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98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502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16A5282C" w14:textId="1D59A66B" w:rsidR="00CB76FD" w:rsidRPr="00126334" w:rsidRDefault="004A34C9" w:rsidP="006350C6">
      <w:pPr>
        <w:pStyle w:val="Heading1"/>
        <w:rPr>
          <w:rFonts w:ascii="Georgia" w:hAnsi="Georgia"/>
          <w:b/>
        </w:rPr>
      </w:pPr>
      <w:r w:rsidRPr="00126334">
        <w:rPr>
          <w:rFonts w:ascii="Georgia" w:hAnsi="Georgia"/>
          <w:b/>
        </w:rPr>
        <w:t xml:space="preserve">Spring </w:t>
      </w:r>
      <w:del w:id="2885" w:author="Rajiv Bansal" w:date="2021-06-14T22:20:00Z">
        <w:r w:rsidR="00753042" w:rsidRPr="00126334" w:rsidDel="00C6701D">
          <w:rPr>
            <w:rFonts w:ascii="Georgia" w:hAnsi="Georgia"/>
            <w:b/>
          </w:rPr>
          <w:delText xml:space="preserve">Rest </w:delText>
        </w:r>
      </w:del>
      <w:ins w:id="2886" w:author="Rajiv Bansal" w:date="2021-06-14T22:20:00Z">
        <w:r w:rsidR="00C6701D">
          <w:rPr>
            <w:rFonts w:ascii="Georgia" w:hAnsi="Georgia"/>
            <w:b/>
          </w:rPr>
          <w:t>Microservice</w:t>
        </w:r>
      </w:ins>
      <w:del w:id="2887" w:author="Rajiv Bansal" w:date="2021-06-14T22:20:00Z">
        <w:r w:rsidR="00DD41D7" w:rsidRPr="00126334" w:rsidDel="00C6701D">
          <w:rPr>
            <w:rFonts w:ascii="Georgia" w:hAnsi="Georgia"/>
            <w:b/>
          </w:rPr>
          <w:delText>Boot</w:delText>
        </w:r>
      </w:del>
      <w:ins w:id="2888"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13EBDB9D" w14:textId="10F6022F" w:rsidR="00774E46" w:rsidRDefault="00774E46">
      <w:pPr>
        <w:pStyle w:val="ListParagraph"/>
        <w:jc w:val="both"/>
        <w:rPr>
          <w:ins w:id="2889" w:author="Rajiv Bansal" w:date="2021-06-19T19:40:00Z"/>
          <w:b/>
        </w:rPr>
        <w:pPrChange w:id="2890" w:author="Rajiv Bansal" w:date="2021-06-19T19:40:00Z">
          <w:pPr>
            <w:pStyle w:val="ListParagraph"/>
            <w:numPr>
              <w:numId w:val="18"/>
            </w:numPr>
            <w:ind w:hanging="360"/>
            <w:jc w:val="both"/>
          </w:pPr>
        </w:pPrChange>
      </w:pPr>
      <w:ins w:id="2891" w:author="Rajiv Bansal" w:date="2021-06-19T19:40:00Z">
        <w:r>
          <w:rPr>
            <w:rFonts w:ascii="Open Sans" w:hAnsi="Open Sans" w:cs="Open Sans"/>
            <w:color w:val="0A0A0A"/>
            <w:sz w:val="21"/>
            <w:szCs w:val="21"/>
            <w:shd w:val="clear" w:color="auto" w:fill="FFFFFF"/>
          </w:rPr>
          <w:t xml:space="preserve">We are going to create a Spring Microservices </w:t>
        </w:r>
      </w:ins>
      <w:ins w:id="2892" w:author="Rajiv Bansal" w:date="2021-06-19T19:42:00Z">
        <w:r w:rsidR="0026382C">
          <w:rPr>
            <w:rFonts w:ascii="Open Sans" w:hAnsi="Open Sans" w:cs="Open Sans"/>
            <w:color w:val="0A0A0A"/>
            <w:sz w:val="21"/>
            <w:szCs w:val="21"/>
            <w:shd w:val="clear" w:color="auto" w:fill="FFFFFF"/>
          </w:rPr>
          <w:t xml:space="preserve">which is </w:t>
        </w:r>
      </w:ins>
      <w:ins w:id="2893" w:author="Rajiv Bansal" w:date="2021-06-19T19:40:00Z">
        <w:r>
          <w:rPr>
            <w:rFonts w:ascii="Open Sans" w:hAnsi="Open Sans" w:cs="Open Sans"/>
            <w:color w:val="0A0A0A"/>
            <w:sz w:val="21"/>
            <w:szCs w:val="21"/>
            <w:shd w:val="clear" w:color="auto" w:fill="FFFFFF"/>
          </w:rPr>
          <w:t xml:space="preserve">based on Spring Boot. </w:t>
        </w:r>
      </w:ins>
      <w:ins w:id="2894" w:author="Rajiv Bansal" w:date="2021-06-19T19:42:00Z">
        <w:r w:rsidR="0026382C">
          <w:rPr>
            <w:rFonts w:ascii="Open Sans" w:hAnsi="Open Sans" w:cs="Open Sans"/>
            <w:color w:val="0A0A0A"/>
            <w:sz w:val="21"/>
            <w:szCs w:val="21"/>
            <w:shd w:val="clear" w:color="auto" w:fill="FFFFFF"/>
          </w:rPr>
          <w:t>It uses Spring Cloud and kubernetes depen</w:t>
        </w:r>
      </w:ins>
      <w:ins w:id="2895" w:author="Rajiv Bansal" w:date="2021-06-19T19:43:00Z">
        <w:r w:rsidR="0026382C">
          <w:rPr>
            <w:rFonts w:ascii="Open Sans" w:hAnsi="Open Sans" w:cs="Open Sans"/>
            <w:color w:val="0A0A0A"/>
            <w:sz w:val="21"/>
            <w:szCs w:val="21"/>
            <w:shd w:val="clear" w:color="auto" w:fill="FFFFFF"/>
          </w:rPr>
          <w:t>dencies as well.</w:t>
        </w:r>
      </w:ins>
      <w:ins w:id="2896" w:author="Rajiv Bansal" w:date="2021-06-19T19:45:00Z">
        <w:r w:rsidR="00615B0B">
          <w:rPr>
            <w:rFonts w:ascii="Open Sans" w:hAnsi="Open Sans" w:cs="Open Sans"/>
            <w:color w:val="0A0A0A"/>
            <w:sz w:val="21"/>
            <w:szCs w:val="21"/>
            <w:shd w:val="clear" w:color="auto" w:fill="FFFFFF"/>
          </w:rPr>
          <w:t xml:space="preserve"> There a</w:t>
        </w:r>
      </w:ins>
      <w:ins w:id="2897" w:author="Rajiv Bansal" w:date="2021-06-19T19:46:00Z">
        <w:r w:rsidR="00615B0B">
          <w:rPr>
            <w:rFonts w:ascii="Open Sans" w:hAnsi="Open Sans" w:cs="Open Sans"/>
            <w:color w:val="0A0A0A"/>
            <w:sz w:val="21"/>
            <w:szCs w:val="21"/>
            <w:shd w:val="clear" w:color="auto" w:fill="FFFFFF"/>
          </w:rPr>
          <w:t>re following microservices we are going to develop:</w:t>
        </w:r>
      </w:ins>
    </w:p>
    <w:p w14:paraId="42C34BA2" w14:textId="57DCFEEB" w:rsidR="00B918B9" w:rsidRDefault="00B918B9" w:rsidP="006350C6">
      <w:pPr>
        <w:pStyle w:val="ListParagraph"/>
        <w:numPr>
          <w:ilvl w:val="0"/>
          <w:numId w:val="18"/>
        </w:numPr>
        <w:jc w:val="both"/>
        <w:rPr>
          <w:ins w:id="2898" w:author="Rajiv Bansal" w:date="2021-06-19T21:45:00Z"/>
          <w:b/>
        </w:rPr>
      </w:pPr>
      <w:ins w:id="2899" w:author="Rajiv Bansal" w:date="2021-06-19T21:45:00Z">
        <w:r>
          <w:rPr>
            <w:b/>
          </w:rPr>
          <w:t>Config-server</w:t>
        </w:r>
      </w:ins>
    </w:p>
    <w:p w14:paraId="36392B86" w14:textId="0472CA30" w:rsidR="00DE4739" w:rsidRPr="00B9191D" w:rsidRDefault="00D96C6E" w:rsidP="006350C6">
      <w:pPr>
        <w:pStyle w:val="ListParagraph"/>
        <w:numPr>
          <w:ilvl w:val="0"/>
          <w:numId w:val="18"/>
        </w:numPr>
        <w:jc w:val="both"/>
        <w:rPr>
          <w:ins w:id="2900" w:author="Rajiv Bansal" w:date="2019-11-29T08:57:00Z"/>
          <w:b/>
          <w:rPrChange w:id="2901" w:author="Rajiv Bansal" w:date="2019-11-29T08:57:00Z">
            <w:rPr>
              <w:ins w:id="2902"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2903" w:author="Rajiv Bansal" w:date="2019-11-29T09:12:00Z"/>
        </w:rPr>
        <w:pPrChange w:id="2904" w:author="Rajiv Bansal" w:date="2019-11-29T09:10:00Z">
          <w:pPr/>
        </w:pPrChange>
      </w:pPr>
      <w:ins w:id="2905" w:author="Rajiv Bansal" w:date="2019-11-29T08:58:00Z">
        <w:r w:rsidRPr="002D70D5">
          <w:rPr>
            <w:b/>
          </w:rPr>
          <w:t>gateway-service</w:t>
        </w:r>
      </w:ins>
      <w:ins w:id="2906"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0B7807F3" w14:textId="366079E9" w:rsidR="00B918B9" w:rsidRDefault="00B918B9" w:rsidP="00B918B9">
      <w:pPr>
        <w:pStyle w:val="ListParagraph"/>
        <w:numPr>
          <w:ilvl w:val="0"/>
          <w:numId w:val="18"/>
        </w:numPr>
        <w:jc w:val="both"/>
        <w:rPr>
          <w:ins w:id="2907" w:author="Rajiv Bansal" w:date="2021-06-19T21:46:00Z"/>
          <w:b/>
        </w:rPr>
      </w:pPr>
      <w:ins w:id="2908" w:author="Rajiv Bansal" w:date="2021-06-19T21:46:00Z">
        <w:r>
          <w:rPr>
            <w:b/>
          </w:rPr>
          <w:t>common-service</w:t>
        </w:r>
      </w:ins>
      <w:r w:rsidR="004721D9">
        <w:rPr>
          <w:b/>
        </w:rPr>
        <w:t>:</w:t>
      </w:r>
    </w:p>
    <w:p w14:paraId="537EB19A" w14:textId="27C5F6A9" w:rsidR="00BB4BB4" w:rsidRDefault="00BB4BB4" w:rsidP="00BB4BB4">
      <w:pPr>
        <w:pStyle w:val="ListParagraph"/>
        <w:numPr>
          <w:ilvl w:val="0"/>
          <w:numId w:val="18"/>
        </w:numPr>
        <w:jc w:val="both"/>
        <w:rPr>
          <w:ins w:id="2909" w:author="Rajiv Bansal" w:date="2021-06-19T20:29:00Z"/>
          <w:b/>
        </w:rPr>
      </w:pPr>
      <w:moveToRangeStart w:id="2910" w:author="Rajiv Bansal" w:date="2019-11-24T12:56:00Z" w:name="move25492617"/>
      <w:moveTo w:id="2911" w:author="Rajiv Bansal" w:date="2019-11-24T12:56:00Z">
        <w:r w:rsidRPr="006350C6">
          <w:rPr>
            <w:b/>
          </w:rPr>
          <w:t>user-</w:t>
        </w:r>
        <w:del w:id="2912" w:author="Rajiv Bansal" w:date="2021-06-19T20:29:00Z">
          <w:r w:rsidRPr="006350C6" w:rsidDel="00606780">
            <w:rPr>
              <w:b/>
            </w:rPr>
            <w:delText>mgmt-</w:delText>
          </w:r>
        </w:del>
        <w:r w:rsidRPr="006350C6">
          <w:rPr>
            <w:b/>
          </w:rPr>
          <w:t xml:space="preserve">service: </w:t>
        </w:r>
      </w:moveTo>
    </w:p>
    <w:p w14:paraId="3D5FA51F" w14:textId="25BBE7DB" w:rsidR="00826F44" w:rsidRDefault="00826F44" w:rsidP="00BB4BB4">
      <w:pPr>
        <w:pStyle w:val="ListParagraph"/>
        <w:numPr>
          <w:ilvl w:val="0"/>
          <w:numId w:val="18"/>
        </w:numPr>
        <w:jc w:val="both"/>
        <w:rPr>
          <w:ins w:id="2913" w:author="Rajiv Bansal" w:date="2021-06-19T20:29:00Z"/>
          <w:b/>
        </w:rPr>
      </w:pPr>
      <w:ins w:id="2914" w:author="Rajiv Bansal" w:date="2021-06-19T20:29:00Z">
        <w:r>
          <w:rPr>
            <w:b/>
          </w:rPr>
          <w:t>auth-service</w:t>
        </w:r>
      </w:ins>
    </w:p>
    <w:p w14:paraId="34BA810B" w14:textId="04B81E42" w:rsidR="00826F44" w:rsidRPr="006350C6" w:rsidRDefault="00826F44" w:rsidP="00BB4BB4">
      <w:pPr>
        <w:pStyle w:val="ListParagraph"/>
        <w:numPr>
          <w:ilvl w:val="0"/>
          <w:numId w:val="18"/>
        </w:numPr>
        <w:jc w:val="both"/>
        <w:rPr>
          <w:moveTo w:id="2915" w:author="Rajiv Bansal" w:date="2019-11-24T12:56:00Z"/>
          <w:b/>
        </w:rPr>
      </w:pPr>
      <w:ins w:id="2916" w:author="Rajiv Bansal" w:date="2021-06-19T20:29:00Z">
        <w:r>
          <w:rPr>
            <w:b/>
          </w:rPr>
          <w:t>project-service</w:t>
        </w:r>
      </w:ins>
      <w:ins w:id="2917" w:author="Rajiv Bansal" w:date="2021-06-19T21:44:00Z">
        <w:r w:rsidR="006D7E49">
          <w:rPr>
            <w:b/>
          </w:rPr>
          <w:t>:</w:t>
        </w:r>
      </w:ins>
    </w:p>
    <w:moveToRangeEnd w:id="2910"/>
    <w:p w14:paraId="71CFFF36" w14:textId="3E704BDE" w:rsidR="00BB4BB4" w:rsidRPr="006350C6" w:rsidDel="00BB4BB4" w:rsidRDefault="00BB4BB4" w:rsidP="006350C6">
      <w:pPr>
        <w:pStyle w:val="ListParagraph"/>
        <w:numPr>
          <w:ilvl w:val="0"/>
          <w:numId w:val="18"/>
        </w:numPr>
        <w:jc w:val="both"/>
        <w:rPr>
          <w:del w:id="2918" w:author="Rajiv Bansal" w:date="2019-11-24T12:56:00Z"/>
          <w:b/>
        </w:rPr>
      </w:pPr>
    </w:p>
    <w:p w14:paraId="266B9EB0" w14:textId="2160DD54" w:rsidR="002017AB" w:rsidRPr="006350C6" w:rsidRDefault="00AF01AE" w:rsidP="006350C6">
      <w:pPr>
        <w:pStyle w:val="ListParagraph"/>
        <w:numPr>
          <w:ilvl w:val="0"/>
          <w:numId w:val="18"/>
        </w:numPr>
        <w:jc w:val="both"/>
        <w:rPr>
          <w:b/>
        </w:rPr>
      </w:pPr>
      <w:del w:id="2919" w:author="Rajiv Bansal" w:date="2021-06-19T21:44:00Z">
        <w:r w:rsidRPr="006350C6" w:rsidDel="006D7E49">
          <w:rPr>
            <w:b/>
          </w:rPr>
          <w:delText>member</w:delText>
        </w:r>
      </w:del>
      <w:ins w:id="2920" w:author="Rajiv Bansal" w:date="2021-06-19T21:44:00Z">
        <w:r w:rsidR="006D7E49">
          <w:rPr>
            <w:b/>
          </w:rPr>
          <w:t>people</w:t>
        </w:r>
      </w:ins>
      <w:r w:rsidRPr="006350C6">
        <w:rPr>
          <w:b/>
        </w:rPr>
        <w:t>-</w:t>
      </w:r>
      <w:ins w:id="2921" w:author="Rajiv Bansal" w:date="2021-06-19T21:44:00Z">
        <w:r w:rsidR="00D3376B" w:rsidRPr="006350C6" w:rsidDel="00D3376B">
          <w:rPr>
            <w:b/>
          </w:rPr>
          <w:t xml:space="preserve"> </w:t>
        </w:r>
      </w:ins>
      <w:del w:id="2922" w:author="Rajiv Bansal" w:date="2021-06-19T21:44:00Z">
        <w:r w:rsidRPr="006350C6" w:rsidDel="00D3376B">
          <w:rPr>
            <w:b/>
          </w:rPr>
          <w:delText>mgmt-</w:delText>
        </w:r>
      </w:del>
      <w:r w:rsidRPr="006350C6">
        <w:rPr>
          <w:b/>
        </w:rPr>
        <w:t>service:</w:t>
      </w:r>
    </w:p>
    <w:p w14:paraId="4347E32F" w14:textId="0A965AEB" w:rsidR="00AF01AE" w:rsidRDefault="00AF01AE" w:rsidP="006350C6">
      <w:pPr>
        <w:pStyle w:val="ListParagraph"/>
        <w:numPr>
          <w:ilvl w:val="0"/>
          <w:numId w:val="18"/>
        </w:numPr>
        <w:jc w:val="both"/>
        <w:rPr>
          <w:ins w:id="2923" w:author="Rajiv Bansal" w:date="2021-06-19T20:29:00Z"/>
          <w:b/>
        </w:rPr>
      </w:pPr>
      <w:del w:id="2924" w:author="Rajiv Bansal" w:date="2021-06-19T21:44:00Z">
        <w:r w:rsidRPr="006350C6" w:rsidDel="0046189E">
          <w:rPr>
            <w:b/>
          </w:rPr>
          <w:delText>donation</w:delText>
        </w:r>
      </w:del>
      <w:ins w:id="2925" w:author="Rajiv Bansal" w:date="2021-06-19T21:44:00Z">
        <w:r w:rsidR="0046189E">
          <w:rPr>
            <w:b/>
          </w:rPr>
          <w:t>account</w:t>
        </w:r>
      </w:ins>
      <w:r w:rsidRPr="006350C6">
        <w:rPr>
          <w:b/>
        </w:rPr>
        <w:t>-</w:t>
      </w:r>
      <w:del w:id="2926" w:author="Rajiv Bansal" w:date="2021-06-19T21:44:00Z">
        <w:r w:rsidRPr="006350C6" w:rsidDel="00D3376B">
          <w:rPr>
            <w:b/>
          </w:rPr>
          <w:delText>mgmt-</w:delText>
        </w:r>
      </w:del>
      <w:r w:rsidRPr="006350C6">
        <w:rPr>
          <w:b/>
        </w:rPr>
        <w:t>service:</w:t>
      </w:r>
    </w:p>
    <w:p w14:paraId="0CF99949" w14:textId="368DFA96" w:rsidR="00606780" w:rsidRPr="006350C6" w:rsidRDefault="00D3376B">
      <w:pPr>
        <w:pStyle w:val="ListParagraph"/>
        <w:numPr>
          <w:ilvl w:val="0"/>
          <w:numId w:val="18"/>
        </w:numPr>
        <w:jc w:val="both"/>
        <w:rPr>
          <w:b/>
        </w:rPr>
      </w:pPr>
      <w:ins w:id="2927" w:author="Rajiv Bansal" w:date="2021-06-19T21:44:00Z">
        <w:r>
          <w:rPr>
            <w:b/>
          </w:rPr>
          <w:t>data-upload</w:t>
        </w:r>
      </w:ins>
      <w:ins w:id="2928" w:author="Rajiv Bansal" w:date="2021-06-19T20:29:00Z">
        <w:r w:rsidR="00606780">
          <w:rPr>
            <w:b/>
          </w:rPr>
          <w:t>-service</w:t>
        </w:r>
      </w:ins>
    </w:p>
    <w:p w14:paraId="0736744A" w14:textId="5188EDE6" w:rsidR="00AF01AE" w:rsidRPr="006350C6" w:rsidDel="00BB4BB4" w:rsidRDefault="00AF01AE" w:rsidP="006350C6">
      <w:pPr>
        <w:pStyle w:val="ListParagraph"/>
        <w:numPr>
          <w:ilvl w:val="0"/>
          <w:numId w:val="18"/>
        </w:numPr>
        <w:jc w:val="both"/>
        <w:rPr>
          <w:moveFrom w:id="2929" w:author="Rajiv Bansal" w:date="2019-11-24T12:56:00Z"/>
          <w:b/>
        </w:rPr>
      </w:pPr>
      <w:moveFromRangeStart w:id="2930" w:author="Rajiv Bansal" w:date="2019-11-24T12:56:00Z" w:name="move25492617"/>
      <w:moveFrom w:id="293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2930"/>
    <w:p w14:paraId="0F854D32" w14:textId="7EA9AD48" w:rsidR="00AF01AE" w:rsidRDefault="00AF01AE" w:rsidP="006350C6">
      <w:pPr>
        <w:pStyle w:val="ListParagraph"/>
        <w:numPr>
          <w:ilvl w:val="0"/>
          <w:numId w:val="18"/>
        </w:numPr>
        <w:jc w:val="both"/>
        <w:rPr>
          <w:ins w:id="2932" w:author="Rajiv Bansal" w:date="2021-06-19T21:45:00Z"/>
          <w:b/>
        </w:rPr>
      </w:pPr>
      <w:r w:rsidRPr="006350C6">
        <w:rPr>
          <w:b/>
        </w:rPr>
        <w:t>gateway-service:</w:t>
      </w:r>
    </w:p>
    <w:p w14:paraId="4E699D37" w14:textId="4FBCC4FB" w:rsidR="00B918B9" w:rsidRDefault="00B918B9" w:rsidP="006350C6">
      <w:pPr>
        <w:pStyle w:val="ListParagraph"/>
        <w:numPr>
          <w:ilvl w:val="0"/>
          <w:numId w:val="18"/>
        </w:numPr>
        <w:jc w:val="both"/>
        <w:rPr>
          <w:ins w:id="2933" w:author="Rajiv Bansal" w:date="2021-06-19T21:45:00Z"/>
          <w:b/>
        </w:rPr>
      </w:pPr>
      <w:ins w:id="2934" w:author="Rajiv Bansal" w:date="2021-06-19T21:45:00Z">
        <w:r>
          <w:rPr>
            <w:b/>
          </w:rPr>
          <w:t>cache-service</w:t>
        </w:r>
      </w:ins>
    </w:p>
    <w:p w14:paraId="17DDA8A1" w14:textId="245F5C93" w:rsidR="00B918B9" w:rsidRDefault="00B918B9" w:rsidP="006350C6">
      <w:pPr>
        <w:pStyle w:val="ListParagraph"/>
        <w:numPr>
          <w:ilvl w:val="0"/>
          <w:numId w:val="18"/>
        </w:numPr>
        <w:jc w:val="both"/>
        <w:rPr>
          <w:ins w:id="2935" w:author="Rajiv Bansal" w:date="2021-06-19T21:45:00Z"/>
          <w:b/>
        </w:rPr>
      </w:pPr>
      <w:ins w:id="2936" w:author="Rajiv Bansal" w:date="2021-06-19T21:45:00Z">
        <w:r>
          <w:rPr>
            <w:b/>
          </w:rPr>
          <w:t>message-sender-service</w:t>
        </w:r>
      </w:ins>
    </w:p>
    <w:p w14:paraId="796F45F8" w14:textId="5A7FC23F" w:rsidR="00B918B9" w:rsidRDefault="00CA1AC0" w:rsidP="006350C6">
      <w:pPr>
        <w:pStyle w:val="ListParagraph"/>
        <w:numPr>
          <w:ilvl w:val="0"/>
          <w:numId w:val="18"/>
        </w:numPr>
        <w:jc w:val="both"/>
        <w:rPr>
          <w:ins w:id="2937" w:author="Rajiv Bansal" w:date="2021-06-19T21:45:00Z"/>
          <w:b/>
        </w:rPr>
      </w:pPr>
      <w:r>
        <w:rPr>
          <w:b/>
        </w:rPr>
        <w:t>Kafka</w:t>
      </w:r>
      <w:ins w:id="2938" w:author="Rajiv Bansal" w:date="2021-06-19T21:45:00Z">
        <w:r w:rsidR="00B918B9">
          <w:rPr>
            <w:b/>
          </w:rPr>
          <w:t>-producer-service</w:t>
        </w:r>
      </w:ins>
    </w:p>
    <w:p w14:paraId="4490DCC8" w14:textId="3CDD3EDA" w:rsidR="00B918B9" w:rsidRDefault="00CA1AC0" w:rsidP="006350C6">
      <w:pPr>
        <w:pStyle w:val="ListParagraph"/>
        <w:numPr>
          <w:ilvl w:val="0"/>
          <w:numId w:val="18"/>
        </w:numPr>
        <w:jc w:val="both"/>
        <w:rPr>
          <w:ins w:id="2939" w:author="Rajiv Bansal" w:date="2021-06-19T21:46:00Z"/>
          <w:b/>
        </w:rPr>
      </w:pPr>
      <w:r>
        <w:rPr>
          <w:b/>
        </w:rPr>
        <w:t>Kafka</w:t>
      </w:r>
      <w:ins w:id="2940" w:author="Rajiv Bansal" w:date="2021-06-19T21:46:00Z">
        <w:r w:rsidR="00B918B9">
          <w:rPr>
            <w:b/>
          </w:rPr>
          <w:t>-consumer-service</w:t>
        </w:r>
      </w:ins>
    </w:p>
    <w:p w14:paraId="62671920" w14:textId="769C318A" w:rsidR="00B918B9" w:rsidRDefault="00B918B9" w:rsidP="006350C6">
      <w:pPr>
        <w:pStyle w:val="ListParagraph"/>
        <w:numPr>
          <w:ilvl w:val="0"/>
          <w:numId w:val="18"/>
        </w:numPr>
        <w:jc w:val="both"/>
        <w:rPr>
          <w:ins w:id="2941" w:author="Rajiv Bansal" w:date="2021-06-19T21:50:00Z"/>
          <w:b/>
        </w:rPr>
      </w:pPr>
      <w:ins w:id="2942" w:author="Rajiv Bansal" w:date="2021-06-19T21:46:00Z">
        <w:r>
          <w:rPr>
            <w:b/>
          </w:rPr>
          <w:t>common-service</w:t>
        </w:r>
      </w:ins>
    </w:p>
    <w:p w14:paraId="612575CA" w14:textId="008AF46F" w:rsidR="00071ED5" w:rsidRDefault="00071ED5" w:rsidP="006350C6">
      <w:pPr>
        <w:pStyle w:val="ListParagraph"/>
        <w:numPr>
          <w:ilvl w:val="0"/>
          <w:numId w:val="18"/>
        </w:numPr>
        <w:jc w:val="both"/>
        <w:rPr>
          <w:ins w:id="2943" w:author="Rajiv Bansal" w:date="2021-06-19T21:46:00Z"/>
          <w:b/>
        </w:rPr>
      </w:pPr>
      <w:ins w:id="2944" w:author="Rajiv Bansal" w:date="2021-06-19T21:50:00Z">
        <w:r>
          <w:rPr>
            <w:b/>
          </w:rPr>
          <w:t>k8s</w:t>
        </w:r>
      </w:ins>
      <w:ins w:id="2945" w:author="Rajiv Bansal" w:date="2021-06-19T21:51:00Z">
        <w:r>
          <w:rPr>
            <w:b/>
          </w:rPr>
          <w:t>: It contains the common files used in Kubernetes</w:t>
        </w:r>
        <w:r w:rsidR="00357B7D">
          <w:rPr>
            <w:b/>
          </w:rPr>
          <w:t>.</w:t>
        </w:r>
      </w:ins>
    </w:p>
    <w:p w14:paraId="0B2E0422" w14:textId="789B0D0E" w:rsidR="00B918B9" w:rsidRDefault="00022864" w:rsidP="00022864">
      <w:pPr>
        <w:ind w:left="360"/>
        <w:jc w:val="both"/>
        <w:rPr>
          <w:ins w:id="2946" w:author="Rajiv Bansal" w:date="2021-06-19T21:47:00Z"/>
          <w:b/>
        </w:rPr>
      </w:pPr>
      <w:ins w:id="2947" w:author="Rajiv Bansal" w:date="2021-06-19T21:47:00Z">
        <w:r>
          <w:rPr>
            <w:b/>
          </w:rPr>
          <w:t>Following implementation in details:</w:t>
        </w:r>
      </w:ins>
    </w:p>
    <w:p w14:paraId="6F50C433" w14:textId="330B5231" w:rsidR="00022864" w:rsidRDefault="00022864" w:rsidP="00022864">
      <w:pPr>
        <w:pStyle w:val="ListParagraph"/>
        <w:numPr>
          <w:ilvl w:val="0"/>
          <w:numId w:val="123"/>
        </w:numPr>
        <w:jc w:val="both"/>
        <w:rPr>
          <w:ins w:id="2948" w:author="Rajiv Bansal" w:date="2021-06-19T21:48:00Z"/>
          <w:b/>
        </w:rPr>
      </w:pPr>
      <w:ins w:id="2949" w:author="Rajiv Bansal" w:date="2021-06-19T21:47:00Z">
        <w:r>
          <w:rPr>
            <w:b/>
          </w:rPr>
          <w:t>Cache using Hazelcast</w:t>
        </w:r>
      </w:ins>
      <w:ins w:id="2950" w:author="Rajiv Bansal" w:date="2021-06-19T21:48:00Z">
        <w:r>
          <w:rPr>
            <w:b/>
          </w:rPr>
          <w:t xml:space="preserve"> </w:t>
        </w:r>
      </w:ins>
      <w:ins w:id="2951" w:author="Rajiv Bansal" w:date="2021-06-19T21:47:00Z">
        <w:r>
          <w:rPr>
            <w:b/>
          </w:rPr>
          <w:t>(Emb</w:t>
        </w:r>
      </w:ins>
      <w:ins w:id="2952" w:author="Rajiv Bansal" w:date="2021-06-19T21:48:00Z">
        <w:r>
          <w:rPr>
            <w:b/>
          </w:rPr>
          <w:t>edded Distributed Cache)</w:t>
        </w:r>
      </w:ins>
    </w:p>
    <w:p w14:paraId="1F524AC6" w14:textId="1FD50CC6" w:rsidR="00022864" w:rsidRDefault="00022864" w:rsidP="00022864">
      <w:pPr>
        <w:pStyle w:val="ListParagraph"/>
        <w:numPr>
          <w:ilvl w:val="0"/>
          <w:numId w:val="123"/>
        </w:numPr>
        <w:jc w:val="both"/>
        <w:rPr>
          <w:ins w:id="2953" w:author="Rajiv Bansal" w:date="2021-06-19T21:48:00Z"/>
          <w:b/>
        </w:rPr>
      </w:pPr>
      <w:ins w:id="2954" w:author="Rajiv Bansal" w:date="2021-06-19T21:48:00Z">
        <w:r>
          <w:rPr>
            <w:b/>
          </w:rPr>
          <w:t>Sleuth and Zipkin</w:t>
        </w:r>
      </w:ins>
    </w:p>
    <w:p w14:paraId="4B57D541" w14:textId="3D11C4D7" w:rsidR="00022864" w:rsidRDefault="00022864" w:rsidP="00022864">
      <w:pPr>
        <w:pStyle w:val="ListParagraph"/>
        <w:numPr>
          <w:ilvl w:val="0"/>
          <w:numId w:val="123"/>
        </w:numPr>
        <w:jc w:val="both"/>
        <w:rPr>
          <w:ins w:id="2955" w:author="Rajiv Bansal" w:date="2021-06-19T21:48:00Z"/>
          <w:b/>
        </w:rPr>
      </w:pPr>
      <w:ins w:id="2956" w:author="Rajiv Bansal" w:date="2021-06-19T21:48:00Z">
        <w:r>
          <w:rPr>
            <w:b/>
          </w:rPr>
          <w:t>Istio</w:t>
        </w:r>
      </w:ins>
      <w:ins w:id="2957" w:author="Rajiv Bansal" w:date="2021-06-19T21:50:00Z">
        <w:r w:rsidR="00CB6135">
          <w:rPr>
            <w:b/>
          </w:rPr>
          <w:t xml:space="preserve"> </w:t>
        </w:r>
      </w:ins>
      <w:ins w:id="2958" w:author="Rajiv Bansal" w:date="2021-06-19T21:48:00Z">
        <w:r>
          <w:rPr>
            <w:b/>
          </w:rPr>
          <w:t>(</w:t>
        </w:r>
      </w:ins>
      <w:r w:rsidR="00040838">
        <w:rPr>
          <w:b/>
        </w:rPr>
        <w:t xml:space="preserve">Service Mesh: </w:t>
      </w:r>
      <w:ins w:id="2959" w:author="Rajiv Bansal" w:date="2021-06-19T21:48:00Z">
        <w:r>
          <w:rPr>
            <w:b/>
          </w:rPr>
          <w:t>Sidecar Container</w:t>
        </w:r>
      </w:ins>
      <w:ins w:id="2960" w:author="Rajiv Bansal" w:date="2021-06-19T21:49:00Z">
        <w:r>
          <w:rPr>
            <w:b/>
          </w:rPr>
          <w:t xml:space="preserve">: Grafana, Kaili and Distributed tracing </w:t>
        </w:r>
      </w:ins>
      <w:ins w:id="2961" w:author="Rajiv Bansal" w:date="2021-06-19T21:50:00Z">
        <w:r w:rsidR="002E5C5E">
          <w:rPr>
            <w:b/>
          </w:rPr>
          <w:t xml:space="preserve">using </w:t>
        </w:r>
        <w:r w:rsidR="008A7A32">
          <w:rPr>
            <w:b/>
          </w:rPr>
          <w:t>Jager</w:t>
        </w:r>
      </w:ins>
      <w:ins w:id="2962" w:author="Rajiv Bansal" w:date="2021-06-19T21:48:00Z">
        <w:r>
          <w:rPr>
            <w:b/>
          </w:rPr>
          <w:t>)</w:t>
        </w:r>
      </w:ins>
    </w:p>
    <w:p w14:paraId="1F17AF69" w14:textId="62873BF9" w:rsidR="00022864" w:rsidRDefault="00022864" w:rsidP="00022864">
      <w:pPr>
        <w:pStyle w:val="ListParagraph"/>
        <w:numPr>
          <w:ilvl w:val="0"/>
          <w:numId w:val="123"/>
        </w:numPr>
        <w:jc w:val="both"/>
        <w:rPr>
          <w:ins w:id="2963" w:author="Rajiv Bansal" w:date="2021-06-19T21:49:00Z"/>
          <w:b/>
        </w:rPr>
      </w:pPr>
      <w:ins w:id="2964" w:author="Rajiv Bansal" w:date="2021-06-19T21:48:00Z">
        <w:r>
          <w:rPr>
            <w:b/>
          </w:rPr>
          <w:t>E</w:t>
        </w:r>
      </w:ins>
      <w:ins w:id="2965" w:author="Rajiv Bansal" w:date="2021-06-19T21:49:00Z">
        <w:r>
          <w:rPr>
            <w:b/>
          </w:rPr>
          <w:t>LK(Stack)</w:t>
        </w:r>
      </w:ins>
    </w:p>
    <w:p w14:paraId="372E7985" w14:textId="1D1DA472" w:rsidR="00022864" w:rsidRPr="00022864" w:rsidRDefault="00022864">
      <w:pPr>
        <w:pStyle w:val="ListParagraph"/>
        <w:numPr>
          <w:ilvl w:val="0"/>
          <w:numId w:val="123"/>
        </w:numPr>
        <w:jc w:val="both"/>
        <w:rPr>
          <w:ins w:id="2966" w:author="Rajiv Bansal" w:date="2021-06-19T21:45:00Z"/>
          <w:b/>
          <w:rPrChange w:id="2967" w:author="Rajiv Bansal" w:date="2021-06-19T21:47:00Z">
            <w:rPr>
              <w:ins w:id="2968" w:author="Rajiv Bansal" w:date="2021-06-19T21:45:00Z"/>
            </w:rPr>
          </w:rPrChange>
        </w:rPr>
        <w:pPrChange w:id="2969" w:author="Rajiv Bansal" w:date="2021-06-19T21:47:00Z">
          <w:pPr>
            <w:pStyle w:val="ListParagraph"/>
            <w:numPr>
              <w:numId w:val="18"/>
            </w:numPr>
            <w:ind w:hanging="360"/>
            <w:jc w:val="both"/>
          </w:pPr>
        </w:pPrChange>
      </w:pPr>
      <w:ins w:id="2970" w:author="Rajiv Bansal" w:date="2021-06-19T21:49:00Z">
        <w:r>
          <w:rPr>
            <w:b/>
          </w:rPr>
          <w:t>Helm</w:t>
        </w:r>
      </w:ins>
    </w:p>
    <w:p w14:paraId="3A3E2F4F" w14:textId="77777777" w:rsidR="00B918B9" w:rsidRDefault="00B918B9">
      <w:pPr>
        <w:pStyle w:val="ListParagraph"/>
        <w:jc w:val="both"/>
        <w:rPr>
          <w:ins w:id="2971" w:author="Rajiv Bansal" w:date="2021-06-15T13:40:00Z"/>
          <w:b/>
        </w:rPr>
        <w:pPrChange w:id="2972" w:author="Rajiv Bansal" w:date="2021-06-19T21:45:00Z">
          <w:pPr>
            <w:pStyle w:val="ListParagraph"/>
            <w:numPr>
              <w:numId w:val="18"/>
            </w:numPr>
            <w:ind w:hanging="360"/>
            <w:jc w:val="both"/>
          </w:pPr>
        </w:pPrChange>
      </w:pPr>
    </w:p>
    <w:p w14:paraId="6C9C1EC3" w14:textId="2FCD7318" w:rsidR="00866559" w:rsidRDefault="00866559" w:rsidP="00866559">
      <w:pPr>
        <w:pStyle w:val="ListParagraph"/>
        <w:numPr>
          <w:ilvl w:val="0"/>
          <w:numId w:val="124"/>
        </w:numPr>
        <w:jc w:val="both"/>
        <w:rPr>
          <w:ins w:id="2973" w:author="Rajiv Bansal" w:date="2021-06-19T22:03:00Z"/>
          <w:b/>
        </w:rPr>
      </w:pPr>
      <w:ins w:id="2974" w:author="Rajiv Bansal" w:date="2021-06-19T22:01:00Z">
        <w:r>
          <w:rPr>
            <w:b/>
          </w:rPr>
          <w:t>Microservices in Dev Environment</w:t>
        </w:r>
      </w:ins>
    </w:p>
    <w:p w14:paraId="7BC3CF89" w14:textId="134BAA71" w:rsidR="009906B7" w:rsidRDefault="00BF118D" w:rsidP="009906B7">
      <w:pPr>
        <w:jc w:val="both"/>
        <w:rPr>
          <w:ins w:id="2975" w:author="Rajiv Bansal" w:date="2021-06-19T22:03:00Z"/>
          <w:b/>
        </w:rPr>
      </w:pPr>
      <w:ins w:id="2976" w:author="Rajiv Bansal" w:date="2021-06-20T20:37:00Z">
        <w:r>
          <w:rPr>
            <w:noProof/>
          </w:rPr>
          <w:drawing>
            <wp:inline distT="0" distB="0" distL="0" distR="0" wp14:anchorId="58D65DA2" wp14:editId="04614BF8">
              <wp:extent cx="10045700" cy="564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45700" cy="5647055"/>
                      </a:xfrm>
                      <a:prstGeom prst="rect">
                        <a:avLst/>
                      </a:prstGeom>
                    </pic:spPr>
                  </pic:pic>
                </a:graphicData>
              </a:graphic>
            </wp:inline>
          </w:drawing>
        </w:r>
      </w:ins>
    </w:p>
    <w:p w14:paraId="69B6622D" w14:textId="00AA4A7B" w:rsidR="009906B7" w:rsidRPr="009906B7" w:rsidRDefault="009906B7">
      <w:pPr>
        <w:jc w:val="both"/>
        <w:rPr>
          <w:ins w:id="2977" w:author="Rajiv Bansal" w:date="2021-06-19T22:02:00Z"/>
          <w:b/>
          <w:rPrChange w:id="2978" w:author="Rajiv Bansal" w:date="2021-06-19T22:03:00Z">
            <w:rPr>
              <w:ins w:id="2979" w:author="Rajiv Bansal" w:date="2021-06-19T22:02:00Z"/>
            </w:rPr>
          </w:rPrChange>
        </w:rPr>
        <w:pPrChange w:id="2980" w:author="Rajiv Bansal" w:date="2021-06-19T22:03:00Z">
          <w:pPr>
            <w:pStyle w:val="ListParagraph"/>
            <w:numPr>
              <w:numId w:val="124"/>
            </w:numPr>
            <w:ind w:hanging="360"/>
            <w:jc w:val="both"/>
          </w:pPr>
        </w:pPrChange>
      </w:pPr>
    </w:p>
    <w:p w14:paraId="2B65FFA4" w14:textId="0C9EB9ED" w:rsidR="009906B7" w:rsidRDefault="009906B7">
      <w:pPr>
        <w:rPr>
          <w:ins w:id="2981" w:author="Rajiv Bansal" w:date="2021-06-19T22:03:00Z"/>
          <w:b/>
        </w:rPr>
      </w:pPr>
      <w:ins w:id="2982" w:author="Rajiv Bansal" w:date="2021-06-19T22:03:00Z">
        <w:r>
          <w:rPr>
            <w:b/>
          </w:rPr>
          <w:br w:type="page"/>
        </w:r>
      </w:ins>
    </w:p>
    <w:p w14:paraId="0AC074CC" w14:textId="77777777" w:rsidR="003B52F3" w:rsidRDefault="003B52F3">
      <w:pPr>
        <w:pStyle w:val="ListParagraph"/>
        <w:jc w:val="both"/>
        <w:rPr>
          <w:ins w:id="2983" w:author="Rajiv Bansal" w:date="2021-06-19T22:01:00Z"/>
          <w:b/>
        </w:rPr>
        <w:pPrChange w:id="2984" w:author="Rajiv Bansal" w:date="2021-06-19T22:02:00Z">
          <w:pPr>
            <w:pStyle w:val="ListParagraph"/>
            <w:numPr>
              <w:numId w:val="122"/>
            </w:numPr>
            <w:ind w:hanging="360"/>
            <w:jc w:val="both"/>
          </w:pPr>
        </w:pPrChange>
      </w:pPr>
    </w:p>
    <w:p w14:paraId="3C550531" w14:textId="77777777" w:rsidR="00866559" w:rsidRDefault="00866559" w:rsidP="00866559">
      <w:pPr>
        <w:pStyle w:val="ListParagraph"/>
        <w:jc w:val="both"/>
        <w:rPr>
          <w:ins w:id="2985" w:author="Rajiv Bansal" w:date="2021-06-19T22:01:00Z"/>
          <w:b/>
        </w:rPr>
      </w:pPr>
    </w:p>
    <w:p w14:paraId="24B50770" w14:textId="20253045" w:rsidR="00866559" w:rsidRDefault="00F25649">
      <w:pPr>
        <w:pStyle w:val="ListParagraph"/>
        <w:numPr>
          <w:ilvl w:val="0"/>
          <w:numId w:val="124"/>
        </w:numPr>
        <w:jc w:val="both"/>
        <w:rPr>
          <w:ins w:id="2986" w:author="Rajiv Bansal" w:date="2021-06-20T20:38:00Z"/>
          <w:b/>
        </w:rPr>
      </w:pPr>
      <w:ins w:id="2987" w:author="Rajiv Bansal" w:date="2021-06-20T20:38:00Z">
        <w:r>
          <w:rPr>
            <w:noProof/>
          </w:rPr>
          <w:drawing>
            <wp:anchor distT="0" distB="0" distL="114300" distR="114300" simplePos="0" relativeHeight="251675648" behindDoc="0" locked="0" layoutInCell="1" allowOverlap="1" wp14:anchorId="3F4234BB" wp14:editId="04A5F80A">
              <wp:simplePos x="0" y="0"/>
              <wp:positionH relativeFrom="margin">
                <wp:posOffset>38100</wp:posOffset>
              </wp:positionH>
              <wp:positionV relativeFrom="paragraph">
                <wp:posOffset>187960</wp:posOffset>
              </wp:positionV>
              <wp:extent cx="10001250" cy="562864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01250" cy="5628640"/>
                      </a:xfrm>
                      <a:prstGeom prst="rect">
                        <a:avLst/>
                      </a:prstGeom>
                    </pic:spPr>
                  </pic:pic>
                </a:graphicData>
              </a:graphic>
              <wp14:sizeRelH relativeFrom="page">
                <wp14:pctWidth>0</wp14:pctWidth>
              </wp14:sizeRelH>
              <wp14:sizeRelV relativeFrom="page">
                <wp14:pctHeight>0</wp14:pctHeight>
              </wp14:sizeRelV>
            </wp:anchor>
          </w:drawing>
        </w:r>
      </w:ins>
      <w:ins w:id="2988" w:author="Rajiv Bansal" w:date="2021-06-19T22:01:00Z">
        <w:r w:rsidR="00866559" w:rsidRPr="00075D1E">
          <w:rPr>
            <w:b/>
          </w:rPr>
          <w:t>Microservices in Production Environment</w:t>
        </w:r>
      </w:ins>
      <w:r w:rsidR="009C51C2">
        <w:rPr>
          <w:b/>
        </w:rPr>
        <w:t xml:space="preserve"> (Kubernetes)</w:t>
      </w:r>
    </w:p>
    <w:p w14:paraId="29E2B6AD" w14:textId="5F3E5286" w:rsidR="003D3D8C" w:rsidRPr="00075D1E" w:rsidRDefault="003D3D8C">
      <w:pPr>
        <w:pStyle w:val="ListParagraph"/>
        <w:jc w:val="both"/>
        <w:rPr>
          <w:ins w:id="2989" w:author="Rajiv Bansal" w:date="2021-06-19T22:01:00Z"/>
          <w:b/>
        </w:rPr>
        <w:pPrChange w:id="2990" w:author="Rajiv Bansal" w:date="2021-06-20T20:38:00Z">
          <w:pPr>
            <w:pStyle w:val="ListParagraph"/>
            <w:numPr>
              <w:numId w:val="122"/>
            </w:numPr>
            <w:ind w:hanging="360"/>
            <w:jc w:val="both"/>
          </w:pPr>
        </w:pPrChange>
      </w:pPr>
    </w:p>
    <w:p w14:paraId="247FED75" w14:textId="5AC56BC2" w:rsidR="004C4A7B" w:rsidRDefault="004C4A7B" w:rsidP="00EF4855">
      <w:pPr>
        <w:pStyle w:val="ListParagraph"/>
        <w:jc w:val="both"/>
        <w:rPr>
          <w:ins w:id="2991" w:author="Rajiv Bansal" w:date="2021-06-19T19:46:00Z"/>
          <w:b/>
        </w:rPr>
      </w:pPr>
    </w:p>
    <w:p w14:paraId="62C3CB8A" w14:textId="0F51FCAF" w:rsidR="004C4A7B" w:rsidRDefault="007F45A2">
      <w:pPr>
        <w:pStyle w:val="ListParagraph"/>
        <w:numPr>
          <w:ilvl w:val="0"/>
          <w:numId w:val="124"/>
        </w:numPr>
        <w:jc w:val="both"/>
        <w:rPr>
          <w:ins w:id="2992" w:author="Rajiv Bansal" w:date="2021-06-15T13:40:00Z"/>
          <w:b/>
        </w:rPr>
        <w:pPrChange w:id="2993" w:author="Rajiv Bansal" w:date="2021-06-19T22:02:00Z">
          <w:pPr>
            <w:pStyle w:val="ListParagraph"/>
            <w:jc w:val="both"/>
          </w:pPr>
        </w:pPrChange>
      </w:pPr>
      <w:ins w:id="2994" w:author="Rajiv Bansal" w:date="2021-06-19T19:48:00Z">
        <w:r>
          <w:rPr>
            <w:b/>
          </w:rPr>
          <w:t>Multi Module Project</w:t>
        </w:r>
      </w:ins>
    </w:p>
    <w:p w14:paraId="40F94119" w14:textId="5AD6BC05" w:rsidR="00EF4855" w:rsidRPr="006350C6" w:rsidRDefault="00EF4855">
      <w:pPr>
        <w:pStyle w:val="ListParagraph"/>
        <w:jc w:val="both"/>
        <w:rPr>
          <w:b/>
        </w:rPr>
        <w:pPrChange w:id="2995" w:author="Rajiv Bansal" w:date="2021-06-15T13:40:00Z">
          <w:pPr>
            <w:pStyle w:val="ListParagraph"/>
            <w:numPr>
              <w:numId w:val="18"/>
            </w:numPr>
            <w:ind w:hanging="360"/>
            <w:jc w:val="both"/>
          </w:pPr>
        </w:pPrChange>
      </w:pPr>
      <w:ins w:id="2996" w:author="Rajiv Bansal" w:date="2021-06-15T13:40:00Z">
        <w:r>
          <w:rPr>
            <w:rFonts w:ascii="Open Sans" w:hAnsi="Open Sans" w:cs="Open Sans"/>
            <w:color w:val="0A0A0A"/>
            <w:sz w:val="21"/>
            <w:szCs w:val="21"/>
            <w:shd w:val="clear" w:color="auto" w:fill="FFFFFF"/>
          </w:rPr>
          <w:t>We are go</w:t>
        </w:r>
      </w:ins>
      <w:ins w:id="2997" w:author="Rajiv Bansal" w:date="2021-06-19T19:39:00Z">
        <w:r w:rsidR="009404CE">
          <w:rPr>
            <w:rFonts w:ascii="Open Sans" w:hAnsi="Open Sans" w:cs="Open Sans"/>
            <w:color w:val="0A0A0A"/>
            <w:sz w:val="21"/>
            <w:szCs w:val="21"/>
            <w:shd w:val="clear" w:color="auto" w:fill="FFFFFF"/>
          </w:rPr>
          <w:t xml:space="preserve">ing to </w:t>
        </w:r>
      </w:ins>
      <w:ins w:id="2998" w:author="Rajiv Bansal" w:date="2021-06-15T13:40:00Z">
        <w:r>
          <w:rPr>
            <w:rFonts w:ascii="Open Sans" w:hAnsi="Open Sans" w:cs="Open Sans"/>
            <w:color w:val="0A0A0A"/>
            <w:sz w:val="21"/>
            <w:szCs w:val="21"/>
            <w:shd w:val="clear" w:color="auto" w:fill="FFFFFF"/>
          </w:rPr>
          <w:t xml:space="preserve">create a Spring </w:t>
        </w:r>
      </w:ins>
      <w:ins w:id="2999" w:author="Rajiv Bansal" w:date="2021-06-19T19:39:00Z">
        <w:r w:rsidR="00A3547A">
          <w:rPr>
            <w:rFonts w:ascii="Open Sans" w:hAnsi="Open Sans" w:cs="Open Sans"/>
            <w:color w:val="0A0A0A"/>
            <w:sz w:val="21"/>
            <w:szCs w:val="21"/>
            <w:shd w:val="clear" w:color="auto" w:fill="FFFFFF"/>
          </w:rPr>
          <w:t>Microservices</w:t>
        </w:r>
      </w:ins>
      <w:ins w:id="3000" w:author="Rajiv Bansal" w:date="2021-06-15T13:40:00Z">
        <w:r>
          <w:rPr>
            <w:rFonts w:ascii="Open Sans" w:hAnsi="Open Sans" w:cs="Open Sans"/>
            <w:color w:val="0A0A0A"/>
            <w:sz w:val="21"/>
            <w:szCs w:val="21"/>
            <w:shd w:val="clear" w:color="auto" w:fill="FFFFFF"/>
          </w:rPr>
          <w:t xml:space="preserve"> multi module project as shown in the diagram below</w:t>
        </w:r>
      </w:ins>
    </w:p>
    <w:p w14:paraId="0A15F0BC" w14:textId="7DB2AAAC" w:rsidR="00F90050" w:rsidRDefault="00F156EB" w:rsidP="00F90050">
      <w:pPr>
        <w:rPr>
          <w:b/>
        </w:rPr>
      </w:pPr>
      <w:ins w:id="3001" w:author="Rajiv Bansal" w:date="2021-06-15T13:40:00Z">
        <w:r>
          <w:rPr>
            <w:noProof/>
          </w:rPr>
          <w:drawing>
            <wp:inline distT="0" distB="0" distL="0" distR="0" wp14:anchorId="46419AC4" wp14:editId="38A06E42">
              <wp:extent cx="5343525" cy="4200525"/>
              <wp:effectExtent l="0" t="0" r="9525" b="9525"/>
              <wp:docPr id="224" name="Picture 224" descr="Spring Boot Multi Module Project with Custom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Multi Module Project with Custom Star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ins>
    </w:p>
    <w:p w14:paraId="40BD38F7" w14:textId="63A0AB0A" w:rsidR="00063890" w:rsidRPr="00952061" w:rsidRDefault="00063890" w:rsidP="00063890">
      <w:pPr>
        <w:pStyle w:val="ListParagraph"/>
        <w:jc w:val="both"/>
        <w:rPr>
          <w:ins w:id="3002" w:author="Rajiv Bansal" w:date="2021-06-19T19:50:00Z"/>
          <w:b/>
          <w:color w:val="2F5496" w:themeColor="accent1" w:themeShade="BF"/>
          <w:rPrChange w:id="3003" w:author="Rajiv Bansal" w:date="2021-06-19T19:52:00Z">
            <w:rPr>
              <w:ins w:id="3004" w:author="Rajiv Bansal" w:date="2021-06-19T19:50:00Z"/>
              <w:b/>
            </w:rPr>
          </w:rPrChange>
        </w:rPr>
      </w:pPr>
      <w:ins w:id="3005" w:author="Rajiv Bansal" w:date="2021-06-19T19:50:00Z">
        <w:r w:rsidRPr="00952061">
          <w:rPr>
            <w:b/>
            <w:color w:val="2F5496" w:themeColor="accent1" w:themeShade="BF"/>
            <w:rPrChange w:id="3006" w:author="Rajiv Bansal" w:date="2021-06-19T19:52:00Z">
              <w:rPr>
                <w:b/>
              </w:rPr>
            </w:rPrChange>
          </w:rPr>
          <w:t>Parent pom.xml</w:t>
        </w:r>
      </w:ins>
    </w:p>
    <w:p w14:paraId="25CE7B8C" w14:textId="7BD997AA" w:rsidR="00063890" w:rsidRPr="00063890" w:rsidRDefault="00063890" w:rsidP="00063890">
      <w:pPr>
        <w:pStyle w:val="ListParagraph"/>
        <w:jc w:val="both"/>
        <w:rPr>
          <w:ins w:id="3007" w:author="Rajiv Bansal" w:date="2021-06-19T19:50:00Z"/>
          <w:rFonts w:asciiTheme="minorHAnsi" w:hAnsiTheme="minorHAnsi" w:cstheme="minorHAnsi"/>
          <w:bCs/>
          <w:sz w:val="22"/>
          <w:szCs w:val="22"/>
          <w:rPrChange w:id="3008" w:author="Rajiv Bansal" w:date="2021-06-19T19:52:00Z">
            <w:rPr>
              <w:ins w:id="3009" w:author="Rajiv Bansal" w:date="2021-06-19T19:50:00Z"/>
              <w:b/>
            </w:rPr>
          </w:rPrChange>
        </w:rPr>
      </w:pPr>
      <w:ins w:id="3010" w:author="Rajiv Bansal" w:date="2021-06-19T19:50:00Z">
        <w:r w:rsidRPr="00063890">
          <w:rPr>
            <w:rFonts w:asciiTheme="minorHAnsi" w:hAnsiTheme="minorHAnsi" w:cstheme="minorHAnsi"/>
            <w:bCs/>
            <w:sz w:val="22"/>
            <w:szCs w:val="22"/>
            <w:rPrChange w:id="3011" w:author="Rajiv Bansal" w:date="2021-06-19T19:52:00Z">
              <w:rPr>
                <w:b/>
              </w:rPr>
            </w:rPrChange>
          </w:rPr>
          <w:t>P</w:t>
        </w:r>
      </w:ins>
      <w:ins w:id="3012" w:author="Rajiv Bansal" w:date="2021-06-19T19:51:00Z">
        <w:r w:rsidRPr="00063890">
          <w:rPr>
            <w:rFonts w:asciiTheme="minorHAnsi" w:hAnsiTheme="minorHAnsi" w:cstheme="minorHAnsi"/>
            <w:bCs/>
            <w:sz w:val="22"/>
            <w:szCs w:val="22"/>
            <w:rPrChange w:id="3013" w:author="Rajiv Bansal" w:date="2021-06-19T19:52:00Z">
              <w:rPr>
                <w:b/>
              </w:rPr>
            </w:rPrChange>
          </w:rPr>
          <w:t>arent pom.xml will be inherited by other microservices.</w:t>
        </w:r>
      </w:ins>
    </w:p>
    <w:p w14:paraId="1190B5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4" w:author="Rajiv Bansal" w:date="2021-06-19T19:54:00Z"/>
          <w:rFonts w:ascii="Consolas" w:hAnsi="Consolas" w:cs="Consolas"/>
          <w:sz w:val="20"/>
          <w:szCs w:val="20"/>
        </w:rPr>
        <w:pPrChange w:id="3015" w:author="Rajiv Bansal" w:date="2021-06-19T19:55:00Z">
          <w:pPr>
            <w:autoSpaceDE w:val="0"/>
            <w:autoSpaceDN w:val="0"/>
            <w:adjustRightInd w:val="0"/>
            <w:spacing w:after="0" w:line="240" w:lineRule="auto"/>
          </w:pPr>
        </w:pPrChange>
      </w:pPr>
      <w:ins w:id="3016" w:author="Rajiv Bansal" w:date="2021-06-19T19:54:00Z">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ins>
    </w:p>
    <w:p w14:paraId="7786332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7" w:author="Rajiv Bansal" w:date="2021-06-19T19:54:00Z"/>
          <w:rFonts w:ascii="Consolas" w:hAnsi="Consolas" w:cs="Consolas"/>
          <w:sz w:val="20"/>
          <w:szCs w:val="20"/>
        </w:rPr>
        <w:pPrChange w:id="3018" w:author="Rajiv Bansal" w:date="2021-06-19T19:55:00Z">
          <w:pPr>
            <w:autoSpaceDE w:val="0"/>
            <w:autoSpaceDN w:val="0"/>
            <w:adjustRightInd w:val="0"/>
            <w:spacing w:after="0" w:line="240" w:lineRule="auto"/>
          </w:pPr>
        </w:pPrChange>
      </w:pPr>
      <w:ins w:id="3019" w:author="Rajiv Bansal" w:date="2021-06-19T19:54:00Z">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ins>
    </w:p>
    <w:p w14:paraId="7264AC3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0" w:author="Rajiv Bansal" w:date="2021-06-19T19:54:00Z"/>
          <w:rFonts w:ascii="Consolas" w:hAnsi="Consolas" w:cs="Consolas"/>
          <w:sz w:val="20"/>
          <w:szCs w:val="20"/>
        </w:rPr>
        <w:pPrChange w:id="3021" w:author="Rajiv Bansal" w:date="2021-06-19T19:55:00Z">
          <w:pPr>
            <w:autoSpaceDE w:val="0"/>
            <w:autoSpaceDN w:val="0"/>
            <w:adjustRightInd w:val="0"/>
            <w:spacing w:after="0" w:line="240" w:lineRule="auto"/>
          </w:pPr>
        </w:pPrChange>
      </w:pPr>
      <w:ins w:id="3022"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ins>
    </w:p>
    <w:p w14:paraId="1B2FA66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3" w:author="Rajiv Bansal" w:date="2021-06-19T19:54:00Z"/>
          <w:rFonts w:ascii="Consolas" w:hAnsi="Consolas" w:cs="Consolas"/>
          <w:sz w:val="20"/>
          <w:szCs w:val="20"/>
        </w:rPr>
        <w:pPrChange w:id="3024" w:author="Rajiv Bansal" w:date="2021-06-19T19:55:00Z">
          <w:pPr>
            <w:autoSpaceDE w:val="0"/>
            <w:autoSpaceDN w:val="0"/>
            <w:adjustRightInd w:val="0"/>
            <w:spacing w:after="0" w:line="240" w:lineRule="auto"/>
          </w:pPr>
        </w:pPrChange>
      </w:pPr>
      <w:ins w:id="3025"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jm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E0F90F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6" w:author="Rajiv Bansal" w:date="2021-06-19T19:54:00Z"/>
          <w:rFonts w:ascii="Consolas" w:hAnsi="Consolas" w:cs="Consolas"/>
          <w:sz w:val="20"/>
          <w:szCs w:val="20"/>
        </w:rPr>
        <w:pPrChange w:id="3027" w:author="Rajiv Bansal" w:date="2021-06-19T19:55:00Z">
          <w:pPr>
            <w:autoSpaceDE w:val="0"/>
            <w:autoSpaceDN w:val="0"/>
            <w:adjustRightInd w:val="0"/>
            <w:spacing w:after="0" w:line="240" w:lineRule="auto"/>
          </w:pPr>
        </w:pPrChange>
      </w:pPr>
      <w:ins w:id="3028"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bjjd-microservic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6391B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9" w:author="Rajiv Bansal" w:date="2021-06-19T19:54:00Z"/>
          <w:rFonts w:ascii="Consolas" w:hAnsi="Consolas" w:cs="Consolas"/>
          <w:sz w:val="20"/>
          <w:szCs w:val="20"/>
        </w:rPr>
        <w:pPrChange w:id="3030" w:author="Rajiv Bansal" w:date="2021-06-19T19:55:00Z">
          <w:pPr>
            <w:autoSpaceDE w:val="0"/>
            <w:autoSpaceDN w:val="0"/>
            <w:adjustRightInd w:val="0"/>
            <w:spacing w:after="0" w:line="240" w:lineRule="auto"/>
          </w:pPr>
        </w:pPrChange>
      </w:pPr>
      <w:ins w:id="303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57E14AE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2" w:author="Rajiv Bansal" w:date="2021-06-19T19:54:00Z"/>
          <w:rFonts w:ascii="Consolas" w:hAnsi="Consolas" w:cs="Consolas"/>
          <w:sz w:val="20"/>
          <w:szCs w:val="20"/>
        </w:rPr>
        <w:pPrChange w:id="3033" w:author="Rajiv Bansal" w:date="2021-06-19T19:55:00Z">
          <w:pPr>
            <w:autoSpaceDE w:val="0"/>
            <w:autoSpaceDN w:val="0"/>
            <w:adjustRightInd w:val="0"/>
            <w:spacing w:after="0" w:line="240" w:lineRule="auto"/>
          </w:pPr>
        </w:pPrChange>
      </w:pPr>
      <w:ins w:id="303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ins>
    </w:p>
    <w:p w14:paraId="79026ED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5" w:author="Rajiv Bansal" w:date="2021-06-19T19:54:00Z"/>
          <w:rFonts w:ascii="Consolas" w:hAnsi="Consolas" w:cs="Consolas"/>
          <w:sz w:val="20"/>
          <w:szCs w:val="20"/>
        </w:rPr>
        <w:pPrChange w:id="3036" w:author="Rajiv Bansal" w:date="2021-06-19T19:55:00Z">
          <w:pPr>
            <w:autoSpaceDE w:val="0"/>
            <w:autoSpaceDN w:val="0"/>
            <w:adjustRightInd w:val="0"/>
            <w:spacing w:after="0" w:line="240" w:lineRule="auto"/>
          </w:pPr>
        </w:pPrChange>
      </w:pPr>
      <w:ins w:id="3037" w:author="Rajiv Bansal" w:date="2021-06-19T19:54:00Z">
        <w:r>
          <w:rPr>
            <w:rFonts w:ascii="Consolas" w:hAnsi="Consolas" w:cs="Consolas"/>
            <w:color w:val="000000"/>
            <w:sz w:val="20"/>
            <w:szCs w:val="20"/>
          </w:rPr>
          <w:tab/>
        </w:r>
      </w:ins>
    </w:p>
    <w:p w14:paraId="6D63AE9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8" w:author="Rajiv Bansal" w:date="2021-06-19T19:54:00Z"/>
          <w:rFonts w:ascii="Consolas" w:hAnsi="Consolas" w:cs="Consolas"/>
          <w:sz w:val="20"/>
          <w:szCs w:val="20"/>
        </w:rPr>
        <w:pPrChange w:id="3039" w:author="Rajiv Bansal" w:date="2021-06-19T19:55:00Z">
          <w:pPr>
            <w:autoSpaceDE w:val="0"/>
            <w:autoSpaceDN w:val="0"/>
            <w:adjustRightInd w:val="0"/>
            <w:spacing w:after="0" w:line="240" w:lineRule="auto"/>
          </w:pPr>
        </w:pPrChange>
      </w:pPr>
      <w:ins w:id="3040"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242D81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1" w:author="Rajiv Bansal" w:date="2021-06-19T19:54:00Z"/>
          <w:rFonts w:ascii="Consolas" w:hAnsi="Consolas" w:cs="Consolas"/>
          <w:sz w:val="20"/>
          <w:szCs w:val="20"/>
        </w:rPr>
        <w:pPrChange w:id="3042" w:author="Rajiv Bansal" w:date="2021-06-19T19:55:00Z">
          <w:pPr>
            <w:autoSpaceDE w:val="0"/>
            <w:autoSpaceDN w:val="0"/>
            <w:adjustRightInd w:val="0"/>
            <w:spacing w:after="0" w:line="240" w:lineRule="auto"/>
          </w:pPr>
        </w:pPrChange>
      </w:pPr>
      <w:ins w:id="304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BC40A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4" w:author="Rajiv Bansal" w:date="2021-06-19T19:54:00Z"/>
          <w:rFonts w:ascii="Consolas" w:hAnsi="Consolas" w:cs="Consolas"/>
          <w:sz w:val="20"/>
          <w:szCs w:val="20"/>
        </w:rPr>
        <w:pPrChange w:id="3045" w:author="Rajiv Bansal" w:date="2021-06-19T19:55:00Z">
          <w:pPr>
            <w:autoSpaceDE w:val="0"/>
            <w:autoSpaceDN w:val="0"/>
            <w:adjustRightInd w:val="0"/>
            <w:spacing w:after="0" w:line="240" w:lineRule="auto"/>
          </w:pPr>
        </w:pPrChange>
      </w:pPr>
      <w:ins w:id="30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10980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7" w:author="Rajiv Bansal" w:date="2021-06-19T19:54:00Z"/>
          <w:rFonts w:ascii="Consolas" w:hAnsi="Consolas" w:cs="Consolas"/>
          <w:sz w:val="20"/>
          <w:szCs w:val="20"/>
        </w:rPr>
        <w:pPrChange w:id="3048" w:author="Rajiv Bansal" w:date="2021-06-19T19:55:00Z">
          <w:pPr>
            <w:autoSpaceDE w:val="0"/>
            <w:autoSpaceDN w:val="0"/>
            <w:adjustRightInd w:val="0"/>
            <w:spacing w:after="0" w:line="240" w:lineRule="auto"/>
          </w:pPr>
        </w:pPrChange>
      </w:pPr>
      <w:ins w:id="30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w:t>
        </w:r>
        <w:proofErr w:type="gramStart"/>
        <w:r>
          <w:rPr>
            <w:rFonts w:ascii="Consolas" w:hAnsi="Consolas" w:cs="Consolas"/>
            <w:color w:val="000000"/>
            <w:sz w:val="20"/>
            <w:szCs w:val="20"/>
          </w:rPr>
          <w:t>4.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7481E8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0" w:author="Rajiv Bansal" w:date="2021-06-19T19:54:00Z"/>
          <w:rFonts w:ascii="Consolas" w:hAnsi="Consolas" w:cs="Consolas"/>
          <w:sz w:val="20"/>
          <w:szCs w:val="20"/>
        </w:rPr>
        <w:pPrChange w:id="3051" w:author="Rajiv Bansal" w:date="2021-06-19T19:55:00Z">
          <w:pPr>
            <w:autoSpaceDE w:val="0"/>
            <w:autoSpaceDN w:val="0"/>
            <w:adjustRightInd w:val="0"/>
            <w:spacing w:after="0" w:line="240" w:lineRule="auto"/>
          </w:pPr>
        </w:pPrChange>
      </w:pPr>
      <w:ins w:id="30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ins>
    </w:p>
    <w:p w14:paraId="36AE7B0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3" w:author="Rajiv Bansal" w:date="2021-06-19T19:54:00Z"/>
          <w:rFonts w:ascii="Consolas" w:hAnsi="Consolas" w:cs="Consolas"/>
          <w:sz w:val="20"/>
          <w:szCs w:val="20"/>
        </w:rPr>
        <w:pPrChange w:id="3054" w:author="Rajiv Bansal" w:date="2021-06-19T19:55:00Z">
          <w:pPr>
            <w:autoSpaceDE w:val="0"/>
            <w:autoSpaceDN w:val="0"/>
            <w:adjustRightInd w:val="0"/>
            <w:spacing w:after="0" w:line="240" w:lineRule="auto"/>
          </w:pPr>
        </w:pPrChange>
      </w:pPr>
      <w:ins w:id="30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5EB1ACF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6" w:author="Rajiv Bansal" w:date="2021-06-19T19:54:00Z"/>
          <w:rFonts w:ascii="Consolas" w:hAnsi="Consolas" w:cs="Consolas"/>
          <w:sz w:val="20"/>
          <w:szCs w:val="20"/>
        </w:rPr>
        <w:pPrChange w:id="3057" w:author="Rajiv Bansal" w:date="2021-06-19T19:55:00Z">
          <w:pPr>
            <w:autoSpaceDE w:val="0"/>
            <w:autoSpaceDN w:val="0"/>
            <w:adjustRightInd w:val="0"/>
            <w:spacing w:after="0" w:line="240" w:lineRule="auto"/>
          </w:pPr>
        </w:pPrChange>
      </w:pPr>
      <w:ins w:id="3058" w:author="Rajiv Bansal" w:date="2021-06-19T19:54:00Z">
        <w:r>
          <w:rPr>
            <w:rFonts w:ascii="Consolas" w:hAnsi="Consolas" w:cs="Consolas"/>
            <w:color w:val="000000"/>
            <w:sz w:val="20"/>
            <w:szCs w:val="20"/>
          </w:rPr>
          <w:tab/>
        </w:r>
      </w:ins>
    </w:p>
    <w:p w14:paraId="6144F37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9" w:author="Rajiv Bansal" w:date="2021-06-19T19:54:00Z"/>
          <w:rFonts w:ascii="Consolas" w:hAnsi="Consolas" w:cs="Consolas"/>
          <w:sz w:val="20"/>
          <w:szCs w:val="20"/>
        </w:rPr>
        <w:pPrChange w:id="3060" w:author="Rajiv Bansal" w:date="2021-06-19T19:55:00Z">
          <w:pPr>
            <w:autoSpaceDE w:val="0"/>
            <w:autoSpaceDN w:val="0"/>
            <w:adjustRightInd w:val="0"/>
            <w:spacing w:after="0" w:line="240" w:lineRule="auto"/>
          </w:pPr>
        </w:pPrChange>
      </w:pPr>
      <w:ins w:id="306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2D3C17F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2" w:author="Rajiv Bansal" w:date="2021-06-19T19:54:00Z"/>
          <w:rFonts w:ascii="Consolas" w:hAnsi="Consolas" w:cs="Consolas"/>
          <w:sz w:val="20"/>
          <w:szCs w:val="20"/>
        </w:rPr>
        <w:pPrChange w:id="3063" w:author="Rajiv Bansal" w:date="2021-06-19T19:55:00Z">
          <w:pPr>
            <w:autoSpaceDE w:val="0"/>
            <w:autoSpaceDN w:val="0"/>
            <w:adjustRightInd w:val="0"/>
            <w:spacing w:after="0" w:line="240" w:lineRule="auto"/>
          </w:pPr>
        </w:pPrChange>
      </w:pPr>
      <w:ins w:id="30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ins>
    </w:p>
    <w:p w14:paraId="7570E1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5" w:author="Rajiv Bansal" w:date="2021-06-19T19:54:00Z"/>
          <w:rFonts w:ascii="Consolas" w:hAnsi="Consolas" w:cs="Consolas"/>
          <w:sz w:val="20"/>
          <w:szCs w:val="20"/>
        </w:rPr>
        <w:pPrChange w:id="3066" w:author="Rajiv Bansal" w:date="2021-06-19T19:55:00Z">
          <w:pPr>
            <w:autoSpaceDE w:val="0"/>
            <w:autoSpaceDN w:val="0"/>
            <w:adjustRightInd w:val="0"/>
            <w:spacing w:after="0" w:line="240" w:lineRule="auto"/>
          </w:pPr>
        </w:pPrChange>
      </w:pPr>
      <w:ins w:id="3067" w:author="Rajiv Bansal" w:date="2021-06-19T19:54:00Z">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source</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source</w:t>
        </w:r>
        <w:proofErr w:type="spellEnd"/>
        <w:r>
          <w:rPr>
            <w:rFonts w:ascii="Consolas" w:hAnsi="Consolas" w:cs="Consolas"/>
            <w:color w:val="008080"/>
            <w:sz w:val="20"/>
            <w:szCs w:val="20"/>
          </w:rPr>
          <w:t>&gt;</w:t>
        </w:r>
      </w:ins>
    </w:p>
    <w:p w14:paraId="068907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8" w:author="Rajiv Bansal" w:date="2021-06-19T19:54:00Z"/>
          <w:rFonts w:ascii="Consolas" w:hAnsi="Consolas" w:cs="Consolas"/>
          <w:sz w:val="20"/>
          <w:szCs w:val="20"/>
        </w:rPr>
        <w:pPrChange w:id="3069" w:author="Rajiv Bansal" w:date="2021-06-19T19:55:00Z">
          <w:pPr>
            <w:autoSpaceDE w:val="0"/>
            <w:autoSpaceDN w:val="0"/>
            <w:adjustRightInd w:val="0"/>
            <w:spacing w:after="0" w:line="240" w:lineRule="auto"/>
          </w:pPr>
        </w:pPrChange>
      </w:pPr>
      <w:ins w:id="30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target</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target</w:t>
        </w:r>
        <w:proofErr w:type="spellEnd"/>
        <w:r>
          <w:rPr>
            <w:rFonts w:ascii="Consolas" w:hAnsi="Consolas" w:cs="Consolas"/>
            <w:color w:val="008080"/>
            <w:sz w:val="20"/>
            <w:szCs w:val="20"/>
          </w:rPr>
          <w:t>&gt;</w:t>
        </w:r>
      </w:ins>
    </w:p>
    <w:p w14:paraId="51E1810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1" w:author="Rajiv Bansal" w:date="2021-06-19T19:54:00Z"/>
          <w:rFonts w:ascii="Consolas" w:hAnsi="Consolas" w:cs="Consolas"/>
          <w:sz w:val="20"/>
          <w:szCs w:val="20"/>
        </w:rPr>
        <w:pPrChange w:id="3072" w:author="Rajiv Bansal" w:date="2021-06-19T19:55:00Z">
          <w:pPr>
            <w:autoSpaceDE w:val="0"/>
            <w:autoSpaceDN w:val="0"/>
            <w:adjustRightInd w:val="0"/>
            <w:spacing w:after="0" w:line="240" w:lineRule="auto"/>
          </w:pPr>
        </w:pPrChange>
      </w:pPr>
      <w:ins w:id="30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7.0</w:t>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ins>
    </w:p>
    <w:p w14:paraId="531FBF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4" w:author="Rajiv Bansal" w:date="2021-06-19T19:54:00Z"/>
          <w:rFonts w:ascii="Consolas" w:hAnsi="Consolas" w:cs="Consolas"/>
          <w:sz w:val="20"/>
          <w:szCs w:val="20"/>
        </w:rPr>
        <w:pPrChange w:id="3075" w:author="Rajiv Bansal" w:date="2021-06-19T19:55:00Z">
          <w:pPr>
            <w:autoSpaceDE w:val="0"/>
            <w:autoSpaceDN w:val="0"/>
            <w:adjustRightInd w:val="0"/>
            <w:spacing w:after="0" w:line="240" w:lineRule="auto"/>
          </w:pPr>
        </w:pPrChange>
      </w:pPr>
      <w:ins w:id="30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hibernate.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5.4.10.Final</w:t>
        </w:r>
        <w:r>
          <w:rPr>
            <w:rFonts w:ascii="Consolas" w:hAnsi="Consolas" w:cs="Consolas"/>
            <w:color w:val="008080"/>
            <w:sz w:val="20"/>
            <w:szCs w:val="20"/>
          </w:rPr>
          <w:t>&lt;/</w:t>
        </w:r>
        <w:proofErr w:type="spellStart"/>
        <w:r>
          <w:rPr>
            <w:rFonts w:ascii="Consolas" w:hAnsi="Consolas" w:cs="Consolas"/>
            <w:color w:val="3F7F7F"/>
            <w:sz w:val="20"/>
            <w:szCs w:val="20"/>
          </w:rPr>
          <w:t>hibernate.version</w:t>
        </w:r>
        <w:proofErr w:type="spellEnd"/>
        <w:r>
          <w:rPr>
            <w:rFonts w:ascii="Consolas" w:hAnsi="Consolas" w:cs="Consolas"/>
            <w:color w:val="008080"/>
            <w:sz w:val="20"/>
            <w:szCs w:val="20"/>
          </w:rPr>
          <w:t>&gt;</w:t>
        </w:r>
      </w:ins>
    </w:p>
    <w:p w14:paraId="0404BE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7" w:author="Rajiv Bansal" w:date="2021-06-19T19:54:00Z"/>
          <w:rFonts w:ascii="Consolas" w:hAnsi="Consolas" w:cs="Consolas"/>
          <w:sz w:val="20"/>
          <w:szCs w:val="20"/>
        </w:rPr>
        <w:pPrChange w:id="3078" w:author="Rajiv Bansal" w:date="2021-06-19T19:55:00Z">
          <w:pPr>
            <w:autoSpaceDE w:val="0"/>
            <w:autoSpaceDN w:val="0"/>
            <w:adjustRightInd w:val="0"/>
            <w:spacing w:after="0" w:line="240" w:lineRule="auto"/>
          </w:pPr>
        </w:pPrChange>
      </w:pPr>
      <w:ins w:id="30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Hoxton.SR4</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ins>
    </w:p>
    <w:p w14:paraId="451B36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0" w:author="Rajiv Bansal" w:date="2021-06-19T19:54:00Z"/>
          <w:rFonts w:ascii="Consolas" w:hAnsi="Consolas" w:cs="Consolas"/>
          <w:sz w:val="20"/>
          <w:szCs w:val="20"/>
        </w:rPr>
        <w:pPrChange w:id="3081" w:author="Rajiv Bansal" w:date="2021-06-19T19:55:00Z">
          <w:pPr>
            <w:autoSpaceDE w:val="0"/>
            <w:autoSpaceDN w:val="0"/>
            <w:adjustRightInd w:val="0"/>
            <w:spacing w:after="0" w:line="240" w:lineRule="auto"/>
          </w:pPr>
        </w:pPrChange>
      </w:pPr>
      <w:ins w:id="30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jar-</w:t>
        </w:r>
        <w:proofErr w:type="spellStart"/>
        <w:proofErr w:type="gramStart"/>
        <w:r>
          <w:rPr>
            <w:rFonts w:ascii="Consolas" w:hAnsi="Consolas" w:cs="Consolas"/>
            <w:color w:val="3F7F7F"/>
            <w:sz w:val="20"/>
            <w:szCs w:val="20"/>
          </w:rPr>
          <w:t>plugin.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ins>
    </w:p>
    <w:p w14:paraId="4002A22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3" w:author="Rajiv Bansal" w:date="2021-06-19T19:54:00Z"/>
          <w:rFonts w:ascii="Consolas" w:hAnsi="Consolas" w:cs="Consolas"/>
          <w:sz w:val="20"/>
          <w:szCs w:val="20"/>
        </w:rPr>
        <w:pPrChange w:id="3084" w:author="Rajiv Bansal" w:date="2021-06-19T19:55:00Z">
          <w:pPr>
            <w:autoSpaceDE w:val="0"/>
            <w:autoSpaceDN w:val="0"/>
            <w:adjustRightInd w:val="0"/>
            <w:spacing w:after="0" w:line="240" w:lineRule="auto"/>
          </w:pPr>
        </w:pPrChange>
      </w:pPr>
      <w:ins w:id="30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ins>
    </w:p>
    <w:p w14:paraId="401457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6" w:author="Rajiv Bansal" w:date="2021-06-19T19:54:00Z"/>
          <w:rFonts w:ascii="Consolas" w:hAnsi="Consolas" w:cs="Consolas"/>
          <w:sz w:val="20"/>
          <w:szCs w:val="20"/>
        </w:rPr>
        <w:pPrChange w:id="3087" w:author="Rajiv Bansal" w:date="2021-06-19T19:55:00Z">
          <w:pPr>
            <w:autoSpaceDE w:val="0"/>
            <w:autoSpaceDN w:val="0"/>
            <w:adjustRightInd w:val="0"/>
            <w:spacing w:after="0" w:line="240" w:lineRule="auto"/>
          </w:pPr>
        </w:pPrChange>
      </w:pPr>
      <w:ins w:id="3088"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77C7A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9" w:author="Rajiv Bansal" w:date="2021-06-19T19:54:00Z"/>
          <w:rFonts w:ascii="Consolas" w:hAnsi="Consolas" w:cs="Consolas"/>
          <w:sz w:val="20"/>
          <w:szCs w:val="20"/>
        </w:rPr>
        <w:pPrChange w:id="3090" w:author="Rajiv Bansal" w:date="2021-06-19T19:55:00Z">
          <w:pPr>
            <w:autoSpaceDE w:val="0"/>
            <w:autoSpaceDN w:val="0"/>
            <w:adjustRightInd w:val="0"/>
            <w:spacing w:after="0" w:line="240" w:lineRule="auto"/>
          </w:pPr>
        </w:pPrChange>
      </w:pPr>
      <w:ins w:id="3091" w:author="Rajiv Bansal" w:date="2021-06-19T19:54:00Z">
        <w:r>
          <w:rPr>
            <w:rFonts w:ascii="Consolas" w:hAnsi="Consolas" w:cs="Consolas"/>
            <w:color w:val="000000"/>
            <w:sz w:val="20"/>
            <w:szCs w:val="20"/>
          </w:rPr>
          <w:tab/>
        </w:r>
      </w:ins>
    </w:p>
    <w:p w14:paraId="2D7474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2" w:author="Rajiv Bansal" w:date="2021-06-19T19:54:00Z"/>
          <w:rFonts w:ascii="Consolas" w:hAnsi="Consolas" w:cs="Consolas"/>
          <w:sz w:val="20"/>
          <w:szCs w:val="20"/>
        </w:rPr>
        <w:pPrChange w:id="3093" w:author="Rajiv Bansal" w:date="2021-06-19T19:55:00Z">
          <w:pPr>
            <w:autoSpaceDE w:val="0"/>
            <w:autoSpaceDN w:val="0"/>
            <w:adjustRightInd w:val="0"/>
            <w:spacing w:after="0" w:line="240" w:lineRule="auto"/>
          </w:pPr>
        </w:pPrChange>
      </w:pPr>
      <w:ins w:id="309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67B6FF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5" w:author="Rajiv Bansal" w:date="2021-06-19T19:54:00Z"/>
          <w:rFonts w:ascii="Consolas" w:hAnsi="Consolas" w:cs="Consolas"/>
          <w:sz w:val="20"/>
          <w:szCs w:val="20"/>
        </w:rPr>
        <w:pPrChange w:id="3096" w:author="Rajiv Bansal" w:date="2021-06-19T19:55:00Z">
          <w:pPr>
            <w:autoSpaceDE w:val="0"/>
            <w:autoSpaceDN w:val="0"/>
            <w:adjustRightInd w:val="0"/>
            <w:spacing w:after="0" w:line="240" w:lineRule="auto"/>
          </w:pPr>
        </w:pPrChange>
      </w:pPr>
      <w:ins w:id="3097"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Dependencies --&gt;</w:t>
        </w:r>
      </w:ins>
    </w:p>
    <w:p w14:paraId="726F8D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8" w:author="Rajiv Bansal" w:date="2021-06-19T19:54:00Z"/>
          <w:rFonts w:ascii="Consolas" w:hAnsi="Consolas" w:cs="Consolas"/>
          <w:sz w:val="20"/>
          <w:szCs w:val="20"/>
        </w:rPr>
        <w:pPrChange w:id="3099" w:author="Rajiv Bansal" w:date="2021-06-19T19:55:00Z">
          <w:pPr>
            <w:autoSpaceDE w:val="0"/>
            <w:autoSpaceDN w:val="0"/>
            <w:adjustRightInd w:val="0"/>
            <w:spacing w:after="0" w:line="240" w:lineRule="auto"/>
          </w:pPr>
        </w:pPrChange>
      </w:pPr>
      <w:ins w:id="31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C8F2F4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1" w:author="Rajiv Bansal" w:date="2021-06-19T19:54:00Z"/>
          <w:rFonts w:ascii="Consolas" w:hAnsi="Consolas" w:cs="Consolas"/>
          <w:sz w:val="20"/>
          <w:szCs w:val="20"/>
        </w:rPr>
        <w:pPrChange w:id="3102" w:author="Rajiv Bansal" w:date="2021-06-19T19:55:00Z">
          <w:pPr>
            <w:autoSpaceDE w:val="0"/>
            <w:autoSpaceDN w:val="0"/>
            <w:adjustRightInd w:val="0"/>
            <w:spacing w:after="0" w:line="240" w:lineRule="auto"/>
          </w:pPr>
        </w:pPrChange>
      </w:pPr>
      <w:ins w:id="31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15B8C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4" w:author="Rajiv Bansal" w:date="2021-06-19T19:54:00Z"/>
          <w:rFonts w:ascii="Consolas" w:hAnsi="Consolas" w:cs="Consolas"/>
          <w:sz w:val="20"/>
          <w:szCs w:val="20"/>
        </w:rPr>
        <w:pPrChange w:id="3105" w:author="Rajiv Bansal" w:date="2021-06-19T19:55:00Z">
          <w:pPr>
            <w:autoSpaceDE w:val="0"/>
            <w:autoSpaceDN w:val="0"/>
            <w:adjustRightInd w:val="0"/>
            <w:spacing w:after="0" w:line="240" w:lineRule="auto"/>
          </w:pPr>
        </w:pPrChange>
      </w:pPr>
      <w:ins w:id="31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F23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7" w:author="Rajiv Bansal" w:date="2021-06-19T19:54:00Z"/>
          <w:rFonts w:ascii="Consolas" w:hAnsi="Consolas" w:cs="Consolas"/>
          <w:sz w:val="20"/>
          <w:szCs w:val="20"/>
        </w:rPr>
        <w:pPrChange w:id="3108" w:author="Rajiv Bansal" w:date="2021-06-19T19:55:00Z">
          <w:pPr>
            <w:autoSpaceDE w:val="0"/>
            <w:autoSpaceDN w:val="0"/>
            <w:adjustRightInd w:val="0"/>
            <w:spacing w:after="0" w:line="240" w:lineRule="auto"/>
          </w:pPr>
        </w:pPrChange>
      </w:pPr>
      <w:ins w:id="31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4D66B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0" w:author="Rajiv Bansal" w:date="2021-06-19T19:54:00Z"/>
          <w:rFonts w:ascii="Consolas" w:hAnsi="Consolas" w:cs="Consolas"/>
          <w:sz w:val="20"/>
          <w:szCs w:val="20"/>
        </w:rPr>
        <w:pPrChange w:id="3111" w:author="Rajiv Bansal" w:date="2021-06-19T19:55:00Z">
          <w:pPr>
            <w:autoSpaceDE w:val="0"/>
            <w:autoSpaceDN w:val="0"/>
            <w:adjustRightInd w:val="0"/>
            <w:spacing w:after="0" w:line="240" w:lineRule="auto"/>
          </w:pPr>
        </w:pPrChange>
      </w:pPr>
      <w:ins w:id="31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0E58B7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3" w:author="Rajiv Bansal" w:date="2021-06-19T19:54:00Z"/>
          <w:rFonts w:ascii="Consolas" w:hAnsi="Consolas" w:cs="Consolas"/>
          <w:sz w:val="20"/>
          <w:szCs w:val="20"/>
        </w:rPr>
        <w:pPrChange w:id="3114" w:author="Rajiv Bansal" w:date="2021-06-19T19:55:00Z">
          <w:pPr>
            <w:autoSpaceDE w:val="0"/>
            <w:autoSpaceDN w:val="0"/>
            <w:adjustRightInd w:val="0"/>
            <w:spacing w:after="0" w:line="240" w:lineRule="auto"/>
          </w:pPr>
        </w:pPrChange>
      </w:pPr>
      <w:ins w:id="31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1237EB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6" w:author="Rajiv Bansal" w:date="2021-06-19T19:54:00Z"/>
          <w:rFonts w:ascii="Consolas" w:hAnsi="Consolas" w:cs="Consolas"/>
          <w:sz w:val="20"/>
          <w:szCs w:val="20"/>
        </w:rPr>
        <w:pPrChange w:id="3117" w:author="Rajiv Bansal" w:date="2021-06-19T19:55:00Z">
          <w:pPr>
            <w:autoSpaceDE w:val="0"/>
            <w:autoSpaceDN w:val="0"/>
            <w:adjustRightInd w:val="0"/>
            <w:spacing w:after="0" w:line="240" w:lineRule="auto"/>
          </w:pPr>
        </w:pPrChange>
      </w:pPr>
      <w:ins w:id="31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9C1E8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9" w:author="Rajiv Bansal" w:date="2021-06-19T19:54:00Z"/>
          <w:rFonts w:ascii="Consolas" w:hAnsi="Consolas" w:cs="Consolas"/>
          <w:sz w:val="20"/>
          <w:szCs w:val="20"/>
        </w:rPr>
        <w:pPrChange w:id="3120" w:author="Rajiv Bansal" w:date="2021-06-19T19:55:00Z">
          <w:pPr>
            <w:autoSpaceDE w:val="0"/>
            <w:autoSpaceDN w:val="0"/>
            <w:adjustRightInd w:val="0"/>
            <w:spacing w:after="0" w:line="240" w:lineRule="auto"/>
          </w:pPr>
        </w:pPrChange>
      </w:pPr>
      <w:ins w:id="31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F0E1B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2" w:author="Rajiv Bansal" w:date="2021-06-19T19:54:00Z"/>
          <w:rFonts w:ascii="Consolas" w:hAnsi="Consolas" w:cs="Consolas"/>
          <w:sz w:val="20"/>
          <w:szCs w:val="20"/>
        </w:rPr>
        <w:pPrChange w:id="3123" w:author="Rajiv Bansal" w:date="2021-06-19T19:55:00Z">
          <w:pPr>
            <w:autoSpaceDE w:val="0"/>
            <w:autoSpaceDN w:val="0"/>
            <w:adjustRightInd w:val="0"/>
            <w:spacing w:after="0" w:line="240" w:lineRule="auto"/>
          </w:pPr>
        </w:pPrChange>
      </w:pPr>
      <w:ins w:id="3124" w:author="Rajiv Bansal" w:date="2021-06-19T19:54:00Z">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ctuator is mainly used to expose operational information about the </w:t>
        </w:r>
      </w:ins>
    </w:p>
    <w:p w14:paraId="7B2ED7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5" w:author="Rajiv Bansal" w:date="2021-06-19T19:54:00Z"/>
          <w:rFonts w:ascii="Consolas" w:hAnsi="Consolas" w:cs="Consolas"/>
          <w:sz w:val="20"/>
          <w:szCs w:val="20"/>
        </w:rPr>
        <w:pPrChange w:id="3126" w:author="Rajiv Bansal" w:date="2021-06-19T19:55:00Z">
          <w:pPr>
            <w:autoSpaceDE w:val="0"/>
            <w:autoSpaceDN w:val="0"/>
            <w:adjustRightInd w:val="0"/>
            <w:spacing w:after="0" w:line="240" w:lineRule="auto"/>
          </w:pPr>
        </w:pPrChange>
      </w:pPr>
      <w:ins w:id="3127" w:author="Rajiv Bansal" w:date="2021-06-19T19:54:00Z">
        <w:r>
          <w:rPr>
            <w:rFonts w:ascii="Consolas" w:hAnsi="Consolas" w:cs="Consolas"/>
            <w:color w:val="3F5FBF"/>
            <w:sz w:val="20"/>
            <w:szCs w:val="20"/>
          </w:rPr>
          <w:tab/>
        </w:r>
        <w:r>
          <w:rPr>
            <w:rFonts w:ascii="Consolas" w:hAnsi="Consolas" w:cs="Consolas"/>
            <w:color w:val="3F5FBF"/>
            <w:sz w:val="20"/>
            <w:szCs w:val="20"/>
          </w:rPr>
          <w:tab/>
          <w:t xml:space="preserve">running application — health, metrics, info, dump, </w:t>
        </w:r>
        <w:r>
          <w:rPr>
            <w:rFonts w:ascii="Consolas" w:hAnsi="Consolas" w:cs="Consolas"/>
            <w:color w:val="3F5FBF"/>
            <w:sz w:val="20"/>
            <w:szCs w:val="20"/>
            <w:u w:val="single"/>
          </w:rPr>
          <w:t>env</w:t>
        </w:r>
        <w:r>
          <w:rPr>
            <w:rFonts w:ascii="Consolas" w:hAnsi="Consolas" w:cs="Consolas"/>
            <w:color w:val="3F5FBF"/>
            <w:sz w:val="20"/>
            <w:szCs w:val="20"/>
          </w:rPr>
          <w:t>, etc. --&gt;</w:t>
        </w:r>
      </w:ins>
    </w:p>
    <w:p w14:paraId="4F0641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8" w:author="Rajiv Bansal" w:date="2021-06-19T19:54:00Z"/>
          <w:rFonts w:ascii="Consolas" w:hAnsi="Consolas" w:cs="Consolas"/>
          <w:sz w:val="20"/>
          <w:szCs w:val="20"/>
        </w:rPr>
        <w:pPrChange w:id="3129" w:author="Rajiv Bansal" w:date="2021-06-19T19:55:00Z">
          <w:pPr>
            <w:autoSpaceDE w:val="0"/>
            <w:autoSpaceDN w:val="0"/>
            <w:adjustRightInd w:val="0"/>
            <w:spacing w:after="0" w:line="240" w:lineRule="auto"/>
          </w:pPr>
        </w:pPrChange>
      </w:pPr>
      <w:ins w:id="31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0F4D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1" w:author="Rajiv Bansal" w:date="2021-06-19T19:54:00Z"/>
          <w:rFonts w:ascii="Consolas" w:hAnsi="Consolas" w:cs="Consolas"/>
          <w:sz w:val="20"/>
          <w:szCs w:val="20"/>
        </w:rPr>
        <w:pPrChange w:id="3132" w:author="Rajiv Bansal" w:date="2021-06-19T19:55:00Z">
          <w:pPr>
            <w:autoSpaceDE w:val="0"/>
            <w:autoSpaceDN w:val="0"/>
            <w:adjustRightInd w:val="0"/>
            <w:spacing w:after="0" w:line="240" w:lineRule="auto"/>
          </w:pPr>
        </w:pPrChange>
      </w:pPr>
      <w:ins w:id="31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C0B7D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4" w:author="Rajiv Bansal" w:date="2021-06-19T19:54:00Z"/>
          <w:rFonts w:ascii="Consolas" w:hAnsi="Consolas" w:cs="Consolas"/>
          <w:sz w:val="20"/>
          <w:szCs w:val="20"/>
        </w:rPr>
        <w:pPrChange w:id="3135" w:author="Rajiv Bansal" w:date="2021-06-19T19:55:00Z">
          <w:pPr>
            <w:autoSpaceDE w:val="0"/>
            <w:autoSpaceDN w:val="0"/>
            <w:adjustRightInd w:val="0"/>
            <w:spacing w:after="0" w:line="240" w:lineRule="auto"/>
          </w:pPr>
        </w:pPrChange>
      </w:pPr>
      <w:ins w:id="31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FD113C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7" w:author="Rajiv Bansal" w:date="2021-06-19T19:54:00Z"/>
          <w:rFonts w:ascii="Consolas" w:hAnsi="Consolas" w:cs="Consolas"/>
          <w:sz w:val="20"/>
          <w:szCs w:val="20"/>
        </w:rPr>
        <w:pPrChange w:id="3138" w:author="Rajiv Bansal" w:date="2021-06-19T19:55:00Z">
          <w:pPr>
            <w:autoSpaceDE w:val="0"/>
            <w:autoSpaceDN w:val="0"/>
            <w:adjustRightInd w:val="0"/>
            <w:spacing w:after="0" w:line="240" w:lineRule="auto"/>
          </w:pPr>
        </w:pPrChange>
      </w:pPr>
      <w:ins w:id="31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2F0D2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0" w:author="Rajiv Bansal" w:date="2021-06-19T19:54:00Z"/>
          <w:rFonts w:ascii="Consolas" w:hAnsi="Consolas" w:cs="Consolas"/>
          <w:sz w:val="20"/>
          <w:szCs w:val="20"/>
        </w:rPr>
        <w:pPrChange w:id="3141" w:author="Rajiv Bansal" w:date="2021-06-19T19:55:00Z">
          <w:pPr>
            <w:autoSpaceDE w:val="0"/>
            <w:autoSpaceDN w:val="0"/>
            <w:adjustRightInd w:val="0"/>
            <w:spacing w:after="0" w:line="240" w:lineRule="auto"/>
          </w:pPr>
        </w:pPrChange>
      </w:pPr>
      <w:ins w:id="3142"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4BC9239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3" w:author="Rajiv Bansal" w:date="2021-06-19T19:54:00Z"/>
          <w:rFonts w:ascii="Consolas" w:hAnsi="Consolas" w:cs="Consolas"/>
          <w:sz w:val="20"/>
          <w:szCs w:val="20"/>
        </w:rPr>
        <w:pPrChange w:id="3144" w:author="Rajiv Bansal" w:date="2021-06-19T19:55:00Z">
          <w:pPr>
            <w:autoSpaceDE w:val="0"/>
            <w:autoSpaceDN w:val="0"/>
            <w:adjustRightInd w:val="0"/>
            <w:spacing w:after="0" w:line="240" w:lineRule="auto"/>
          </w:pPr>
        </w:pPrChange>
      </w:pPr>
      <w:ins w:id="3145"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Dependencies --&gt;</w:t>
        </w:r>
      </w:ins>
    </w:p>
    <w:p w14:paraId="7E681C1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6" w:author="Rajiv Bansal" w:date="2021-06-19T19:54:00Z"/>
          <w:rFonts w:ascii="Consolas" w:hAnsi="Consolas" w:cs="Consolas"/>
          <w:sz w:val="20"/>
          <w:szCs w:val="20"/>
        </w:rPr>
        <w:pPrChange w:id="3147" w:author="Rajiv Bansal" w:date="2021-06-19T19:55:00Z">
          <w:pPr>
            <w:autoSpaceDE w:val="0"/>
            <w:autoSpaceDN w:val="0"/>
            <w:adjustRightInd w:val="0"/>
            <w:spacing w:after="0" w:line="240" w:lineRule="auto"/>
          </w:pPr>
        </w:pPrChange>
      </w:pPr>
      <w:ins w:id="3148"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Config</w:t>
        </w:r>
        <w:r>
          <w:rPr>
            <w:rFonts w:ascii="Consolas" w:hAnsi="Consolas" w:cs="Consolas"/>
            <w:color w:val="3F5FBF"/>
            <w:sz w:val="20"/>
            <w:szCs w:val="20"/>
          </w:rPr>
          <w:t xml:space="preserve"> is required to connect </w:t>
        </w:r>
        <w:r>
          <w:rPr>
            <w:rFonts w:ascii="Consolas" w:hAnsi="Consolas" w:cs="Consolas"/>
            <w:color w:val="3F5FBF"/>
            <w:sz w:val="20"/>
            <w:szCs w:val="20"/>
            <w:u w:val="single"/>
          </w:rPr>
          <w:t>config</w:t>
        </w:r>
        <w:r>
          <w:rPr>
            <w:rFonts w:ascii="Consolas" w:hAnsi="Consolas" w:cs="Consolas"/>
            <w:color w:val="3F5FBF"/>
            <w:sz w:val="20"/>
            <w:szCs w:val="20"/>
          </w:rPr>
          <w:t xml:space="preserve"> server --&gt;</w:t>
        </w:r>
      </w:ins>
    </w:p>
    <w:p w14:paraId="7B09B6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9" w:author="Rajiv Bansal" w:date="2021-06-19T19:54:00Z"/>
          <w:rFonts w:ascii="Consolas" w:hAnsi="Consolas" w:cs="Consolas"/>
          <w:sz w:val="20"/>
          <w:szCs w:val="20"/>
        </w:rPr>
        <w:pPrChange w:id="3150" w:author="Rajiv Bansal" w:date="2021-06-19T19:55:00Z">
          <w:pPr>
            <w:autoSpaceDE w:val="0"/>
            <w:autoSpaceDN w:val="0"/>
            <w:adjustRightInd w:val="0"/>
            <w:spacing w:after="0" w:line="240" w:lineRule="auto"/>
          </w:pPr>
        </w:pPrChange>
      </w:pPr>
      <w:ins w:id="315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B6D5C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2" w:author="Rajiv Bansal" w:date="2021-06-19T19:54:00Z"/>
          <w:rFonts w:ascii="Consolas" w:hAnsi="Consolas" w:cs="Consolas"/>
          <w:sz w:val="20"/>
          <w:szCs w:val="20"/>
        </w:rPr>
        <w:pPrChange w:id="3153" w:author="Rajiv Bansal" w:date="2021-06-19T19:55:00Z">
          <w:pPr>
            <w:autoSpaceDE w:val="0"/>
            <w:autoSpaceDN w:val="0"/>
            <w:adjustRightInd w:val="0"/>
            <w:spacing w:after="0" w:line="240" w:lineRule="auto"/>
          </w:pPr>
        </w:pPrChange>
      </w:pPr>
      <w:ins w:id="31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733FE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5" w:author="Rajiv Bansal" w:date="2021-06-19T19:54:00Z"/>
          <w:rFonts w:ascii="Consolas" w:hAnsi="Consolas" w:cs="Consolas"/>
          <w:sz w:val="20"/>
          <w:szCs w:val="20"/>
        </w:rPr>
        <w:pPrChange w:id="3156" w:author="Rajiv Bansal" w:date="2021-06-19T19:55:00Z">
          <w:pPr>
            <w:autoSpaceDE w:val="0"/>
            <w:autoSpaceDN w:val="0"/>
            <w:adjustRightInd w:val="0"/>
            <w:spacing w:after="0" w:line="240" w:lineRule="auto"/>
          </w:pPr>
        </w:pPrChange>
      </w:pPr>
      <w:ins w:id="31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A9BC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8" w:author="Rajiv Bansal" w:date="2021-06-19T19:54:00Z"/>
          <w:rFonts w:ascii="Consolas" w:hAnsi="Consolas" w:cs="Consolas"/>
          <w:sz w:val="20"/>
          <w:szCs w:val="20"/>
        </w:rPr>
        <w:pPrChange w:id="3159" w:author="Rajiv Bansal" w:date="2021-06-19T19:55:00Z">
          <w:pPr>
            <w:autoSpaceDE w:val="0"/>
            <w:autoSpaceDN w:val="0"/>
            <w:adjustRightInd w:val="0"/>
            <w:spacing w:after="0" w:line="240" w:lineRule="auto"/>
          </w:pPr>
        </w:pPrChange>
      </w:pPr>
      <w:ins w:id="31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AC03C7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1" w:author="Rajiv Bansal" w:date="2021-06-19T19:54:00Z"/>
          <w:rFonts w:ascii="Consolas" w:hAnsi="Consolas" w:cs="Consolas"/>
          <w:sz w:val="20"/>
          <w:szCs w:val="20"/>
        </w:rPr>
        <w:pPrChange w:id="3162" w:author="Rajiv Bansal" w:date="2021-06-19T19:55:00Z">
          <w:pPr>
            <w:autoSpaceDE w:val="0"/>
            <w:autoSpaceDN w:val="0"/>
            <w:adjustRightInd w:val="0"/>
            <w:spacing w:after="0" w:line="240" w:lineRule="auto"/>
          </w:pPr>
        </w:pPrChange>
      </w:pPr>
      <w:ins w:id="316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Kubernetes</w:t>
        </w:r>
        <w:r>
          <w:rPr>
            <w:rFonts w:ascii="Consolas" w:hAnsi="Consolas" w:cs="Consolas"/>
            <w:color w:val="3F5FBF"/>
            <w:sz w:val="20"/>
            <w:szCs w:val="20"/>
          </w:rPr>
          <w:t xml:space="preserve"> is required for </w:t>
        </w:r>
        <w:r>
          <w:rPr>
            <w:rFonts w:ascii="Consolas" w:hAnsi="Consolas" w:cs="Consolas"/>
            <w:color w:val="3F5FBF"/>
            <w:sz w:val="20"/>
            <w:szCs w:val="20"/>
            <w:u w:val="single"/>
          </w:rPr>
          <w:t>Kubernetes</w:t>
        </w:r>
        <w:r>
          <w:rPr>
            <w:rFonts w:ascii="Consolas" w:hAnsi="Consolas" w:cs="Consolas"/>
            <w:color w:val="3F5FBF"/>
            <w:sz w:val="20"/>
            <w:szCs w:val="20"/>
          </w:rPr>
          <w:t xml:space="preserve"> --&gt;</w:t>
        </w:r>
      </w:ins>
    </w:p>
    <w:p w14:paraId="7BDB64C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4" w:author="Rajiv Bansal" w:date="2021-06-19T19:54:00Z"/>
          <w:rFonts w:ascii="Consolas" w:hAnsi="Consolas" w:cs="Consolas"/>
          <w:sz w:val="20"/>
          <w:szCs w:val="20"/>
        </w:rPr>
        <w:pPrChange w:id="3165" w:author="Rajiv Bansal" w:date="2021-06-19T19:55:00Z">
          <w:pPr>
            <w:autoSpaceDE w:val="0"/>
            <w:autoSpaceDN w:val="0"/>
            <w:adjustRightInd w:val="0"/>
            <w:spacing w:after="0" w:line="240" w:lineRule="auto"/>
          </w:pPr>
        </w:pPrChange>
      </w:pPr>
      <w:ins w:id="31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AB6538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7" w:author="Rajiv Bansal" w:date="2021-06-19T19:54:00Z"/>
          <w:rFonts w:ascii="Consolas" w:hAnsi="Consolas" w:cs="Consolas"/>
          <w:sz w:val="20"/>
          <w:szCs w:val="20"/>
        </w:rPr>
        <w:pPrChange w:id="3168" w:author="Rajiv Bansal" w:date="2021-06-19T19:55:00Z">
          <w:pPr>
            <w:autoSpaceDE w:val="0"/>
            <w:autoSpaceDN w:val="0"/>
            <w:adjustRightInd w:val="0"/>
            <w:spacing w:after="0" w:line="240" w:lineRule="auto"/>
          </w:pPr>
        </w:pPrChange>
      </w:pPr>
      <w:ins w:id="31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FAF3A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0" w:author="Rajiv Bansal" w:date="2021-06-19T19:54:00Z"/>
          <w:rFonts w:ascii="Consolas" w:hAnsi="Consolas" w:cs="Consolas"/>
          <w:sz w:val="20"/>
          <w:szCs w:val="20"/>
        </w:rPr>
        <w:pPrChange w:id="3171" w:author="Rajiv Bansal" w:date="2021-06-19T19:55:00Z">
          <w:pPr>
            <w:autoSpaceDE w:val="0"/>
            <w:autoSpaceDN w:val="0"/>
            <w:adjustRightInd w:val="0"/>
            <w:spacing w:after="0" w:line="240" w:lineRule="auto"/>
          </w:pPr>
        </w:pPrChange>
      </w:pPr>
      <w:ins w:id="31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kubernetes-al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5421E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3" w:author="Rajiv Bansal" w:date="2021-06-19T19:54:00Z"/>
          <w:rFonts w:ascii="Consolas" w:hAnsi="Consolas" w:cs="Consolas"/>
          <w:sz w:val="20"/>
          <w:szCs w:val="20"/>
        </w:rPr>
        <w:pPrChange w:id="3174" w:author="Rajiv Bansal" w:date="2021-06-19T19:55:00Z">
          <w:pPr>
            <w:autoSpaceDE w:val="0"/>
            <w:autoSpaceDN w:val="0"/>
            <w:adjustRightInd w:val="0"/>
            <w:spacing w:after="0" w:line="240" w:lineRule="auto"/>
          </w:pPr>
        </w:pPrChange>
      </w:pPr>
      <w:ins w:id="31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t;version&gt;1.1.2.RELEASE&lt;/version&gt; --&gt;</w:t>
        </w:r>
      </w:ins>
    </w:p>
    <w:p w14:paraId="66A47D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6" w:author="Rajiv Bansal" w:date="2021-06-19T19:54:00Z"/>
          <w:rFonts w:ascii="Consolas" w:hAnsi="Consolas" w:cs="Consolas"/>
          <w:sz w:val="20"/>
          <w:szCs w:val="20"/>
        </w:rPr>
        <w:pPrChange w:id="3177" w:author="Rajiv Bansal" w:date="2021-06-19T19:55:00Z">
          <w:pPr>
            <w:autoSpaceDE w:val="0"/>
            <w:autoSpaceDN w:val="0"/>
            <w:adjustRightInd w:val="0"/>
            <w:spacing w:after="0" w:line="240" w:lineRule="auto"/>
          </w:pPr>
        </w:pPrChange>
      </w:pPr>
      <w:ins w:id="31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F8072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9" w:author="Rajiv Bansal" w:date="2021-06-19T19:54:00Z"/>
          <w:rFonts w:ascii="Consolas" w:hAnsi="Consolas" w:cs="Consolas"/>
          <w:sz w:val="20"/>
          <w:szCs w:val="20"/>
        </w:rPr>
        <w:pPrChange w:id="3180" w:author="Rajiv Bansal" w:date="2021-06-19T19:55:00Z">
          <w:pPr>
            <w:autoSpaceDE w:val="0"/>
            <w:autoSpaceDN w:val="0"/>
            <w:adjustRightInd w:val="0"/>
            <w:spacing w:after="0" w:line="240" w:lineRule="auto"/>
          </w:pPr>
        </w:pPrChange>
      </w:pPr>
      <w:ins w:id="318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istributed Logging </w:t>
        </w:r>
        <w:r>
          <w:rPr>
            <w:rFonts w:ascii="Consolas" w:hAnsi="Consolas" w:cs="Consolas"/>
            <w:color w:val="3F5FBF"/>
            <w:sz w:val="20"/>
            <w:szCs w:val="20"/>
            <w:u w:val="single"/>
          </w:rPr>
          <w:t>Api</w:t>
        </w:r>
        <w:r>
          <w:rPr>
            <w:rFonts w:ascii="Consolas" w:hAnsi="Consolas" w:cs="Consolas"/>
            <w:color w:val="3F5FBF"/>
            <w:sz w:val="20"/>
            <w:szCs w:val="20"/>
          </w:rPr>
          <w:t xml:space="preserve"> --&gt;</w:t>
        </w:r>
      </w:ins>
    </w:p>
    <w:p w14:paraId="0DAACF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2" w:author="Rajiv Bansal" w:date="2021-06-19T19:54:00Z"/>
          <w:rFonts w:ascii="Consolas" w:hAnsi="Consolas" w:cs="Consolas"/>
          <w:sz w:val="20"/>
          <w:szCs w:val="20"/>
        </w:rPr>
        <w:pPrChange w:id="3183" w:author="Rajiv Bansal" w:date="2021-06-19T19:55:00Z">
          <w:pPr>
            <w:autoSpaceDE w:val="0"/>
            <w:autoSpaceDN w:val="0"/>
            <w:adjustRightInd w:val="0"/>
            <w:spacing w:after="0" w:line="240" w:lineRule="auto"/>
          </w:pPr>
        </w:pPrChange>
      </w:pPr>
      <w:ins w:id="31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CDC81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5" w:author="Rajiv Bansal" w:date="2021-06-19T19:54:00Z"/>
          <w:rFonts w:ascii="Consolas" w:hAnsi="Consolas" w:cs="Consolas"/>
          <w:sz w:val="20"/>
          <w:szCs w:val="20"/>
        </w:rPr>
        <w:pPrChange w:id="3186" w:author="Rajiv Bansal" w:date="2021-06-19T19:55:00Z">
          <w:pPr>
            <w:autoSpaceDE w:val="0"/>
            <w:autoSpaceDN w:val="0"/>
            <w:adjustRightInd w:val="0"/>
            <w:spacing w:after="0" w:line="240" w:lineRule="auto"/>
          </w:pPr>
        </w:pPrChange>
      </w:pPr>
      <w:ins w:id="31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5BCDC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8" w:author="Rajiv Bansal" w:date="2021-06-19T19:54:00Z"/>
          <w:rFonts w:ascii="Consolas" w:hAnsi="Consolas" w:cs="Consolas"/>
          <w:sz w:val="20"/>
          <w:szCs w:val="20"/>
        </w:rPr>
        <w:pPrChange w:id="3189" w:author="Rajiv Bansal" w:date="2021-06-19T19:55:00Z">
          <w:pPr>
            <w:autoSpaceDE w:val="0"/>
            <w:autoSpaceDN w:val="0"/>
            <w:adjustRightInd w:val="0"/>
            <w:spacing w:after="0" w:line="240" w:lineRule="auto"/>
          </w:pPr>
        </w:pPrChange>
      </w:pPr>
      <w:ins w:id="31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6F3764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1" w:author="Rajiv Bansal" w:date="2021-06-19T19:54:00Z"/>
          <w:rFonts w:ascii="Consolas" w:hAnsi="Consolas" w:cs="Consolas"/>
          <w:sz w:val="20"/>
          <w:szCs w:val="20"/>
        </w:rPr>
        <w:pPrChange w:id="3192" w:author="Rajiv Bansal" w:date="2021-06-19T19:55:00Z">
          <w:pPr>
            <w:autoSpaceDE w:val="0"/>
            <w:autoSpaceDN w:val="0"/>
            <w:adjustRightInd w:val="0"/>
            <w:spacing w:after="0" w:line="240" w:lineRule="auto"/>
          </w:pPr>
        </w:pPrChange>
      </w:pPr>
      <w:ins w:id="31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50E95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4" w:author="Rajiv Bansal" w:date="2021-06-19T19:54:00Z"/>
          <w:rFonts w:ascii="Consolas" w:hAnsi="Consolas" w:cs="Consolas"/>
          <w:sz w:val="20"/>
          <w:szCs w:val="20"/>
        </w:rPr>
        <w:pPrChange w:id="3195" w:author="Rajiv Bansal" w:date="2021-06-19T19:55:00Z">
          <w:pPr>
            <w:autoSpaceDE w:val="0"/>
            <w:autoSpaceDN w:val="0"/>
            <w:adjustRightInd w:val="0"/>
            <w:spacing w:after="0" w:line="240" w:lineRule="auto"/>
          </w:pPr>
        </w:pPrChange>
      </w:pPr>
      <w:ins w:id="3196"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Hystrix</w:t>
        </w:r>
        <w:r>
          <w:rPr>
            <w:rFonts w:ascii="Consolas" w:hAnsi="Consolas" w:cs="Consolas"/>
            <w:color w:val="3F5FBF"/>
            <w:sz w:val="20"/>
            <w:szCs w:val="20"/>
          </w:rPr>
          <w:t xml:space="preserve"> : Circuit Breaker--&gt;</w:t>
        </w:r>
      </w:ins>
    </w:p>
    <w:p w14:paraId="4B792AB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7" w:author="Rajiv Bansal" w:date="2021-06-19T19:54:00Z"/>
          <w:rFonts w:ascii="Consolas" w:hAnsi="Consolas" w:cs="Consolas"/>
          <w:sz w:val="20"/>
          <w:szCs w:val="20"/>
        </w:rPr>
        <w:pPrChange w:id="3198" w:author="Rajiv Bansal" w:date="2021-06-19T19:55:00Z">
          <w:pPr>
            <w:autoSpaceDE w:val="0"/>
            <w:autoSpaceDN w:val="0"/>
            <w:adjustRightInd w:val="0"/>
            <w:spacing w:after="0" w:line="240" w:lineRule="auto"/>
          </w:pPr>
        </w:pPrChange>
      </w:pPr>
      <w:ins w:id="319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268158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0" w:author="Rajiv Bansal" w:date="2021-06-19T19:54:00Z"/>
          <w:rFonts w:ascii="Consolas" w:hAnsi="Consolas" w:cs="Consolas"/>
          <w:sz w:val="20"/>
          <w:szCs w:val="20"/>
        </w:rPr>
        <w:pPrChange w:id="3201" w:author="Rajiv Bansal" w:date="2021-06-19T19:55:00Z">
          <w:pPr>
            <w:autoSpaceDE w:val="0"/>
            <w:autoSpaceDN w:val="0"/>
            <w:adjustRightInd w:val="0"/>
            <w:spacing w:after="0" w:line="240" w:lineRule="auto"/>
          </w:pPr>
        </w:pPrChange>
      </w:pPr>
      <w:ins w:id="320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E0EC99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3" w:author="Rajiv Bansal" w:date="2021-06-19T19:54:00Z"/>
          <w:rFonts w:ascii="Consolas" w:hAnsi="Consolas" w:cs="Consolas"/>
          <w:sz w:val="20"/>
          <w:szCs w:val="20"/>
        </w:rPr>
        <w:pPrChange w:id="3204" w:author="Rajiv Bansal" w:date="2021-06-19T19:55:00Z">
          <w:pPr>
            <w:autoSpaceDE w:val="0"/>
            <w:autoSpaceDN w:val="0"/>
            <w:adjustRightInd w:val="0"/>
            <w:spacing w:after="0" w:line="240" w:lineRule="auto"/>
          </w:pPr>
        </w:pPrChange>
      </w:pPr>
      <w:ins w:id="320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w:t>
        </w:r>
        <w:proofErr w:type="spellStart"/>
        <w:r>
          <w:rPr>
            <w:rFonts w:ascii="Consolas" w:hAnsi="Consolas" w:cs="Consolas"/>
            <w:color w:val="000000"/>
            <w:sz w:val="20"/>
            <w:szCs w:val="20"/>
          </w:rPr>
          <w:t>hystrix</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86EC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6" w:author="Rajiv Bansal" w:date="2021-06-19T19:54:00Z"/>
          <w:rFonts w:ascii="Consolas" w:hAnsi="Consolas" w:cs="Consolas"/>
          <w:sz w:val="20"/>
          <w:szCs w:val="20"/>
        </w:rPr>
        <w:pPrChange w:id="3207" w:author="Rajiv Bansal" w:date="2021-06-19T19:55:00Z">
          <w:pPr>
            <w:autoSpaceDE w:val="0"/>
            <w:autoSpaceDN w:val="0"/>
            <w:adjustRightInd w:val="0"/>
            <w:spacing w:after="0" w:line="240" w:lineRule="auto"/>
          </w:pPr>
        </w:pPrChange>
      </w:pPr>
      <w:ins w:id="320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39E159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9" w:author="Rajiv Bansal" w:date="2021-06-19T19:54:00Z"/>
          <w:rFonts w:ascii="Consolas" w:hAnsi="Consolas" w:cs="Consolas"/>
          <w:sz w:val="20"/>
          <w:szCs w:val="20"/>
        </w:rPr>
        <w:pPrChange w:id="3210" w:author="Rajiv Bansal" w:date="2021-06-19T19:55:00Z">
          <w:pPr>
            <w:autoSpaceDE w:val="0"/>
            <w:autoSpaceDN w:val="0"/>
            <w:adjustRightInd w:val="0"/>
            <w:spacing w:after="0" w:line="240" w:lineRule="auto"/>
          </w:pPr>
        </w:pPrChange>
      </w:pPr>
      <w:ins w:id="321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Open Feign Client --&gt;</w:t>
        </w:r>
        <w:r>
          <w:rPr>
            <w:rFonts w:ascii="Consolas" w:hAnsi="Consolas" w:cs="Consolas"/>
            <w:color w:val="000000"/>
            <w:sz w:val="20"/>
            <w:szCs w:val="20"/>
          </w:rPr>
          <w:tab/>
        </w:r>
        <w:r>
          <w:rPr>
            <w:rFonts w:ascii="Consolas" w:hAnsi="Consolas" w:cs="Consolas"/>
            <w:color w:val="000000"/>
            <w:sz w:val="20"/>
            <w:szCs w:val="20"/>
          </w:rPr>
          <w:tab/>
        </w:r>
      </w:ins>
    </w:p>
    <w:p w14:paraId="62AE36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2" w:author="Rajiv Bansal" w:date="2021-06-19T19:54:00Z"/>
          <w:rFonts w:ascii="Consolas" w:hAnsi="Consolas" w:cs="Consolas"/>
          <w:sz w:val="20"/>
          <w:szCs w:val="20"/>
        </w:rPr>
        <w:pPrChange w:id="3213" w:author="Rajiv Bansal" w:date="2021-06-19T19:55:00Z">
          <w:pPr>
            <w:autoSpaceDE w:val="0"/>
            <w:autoSpaceDN w:val="0"/>
            <w:adjustRightInd w:val="0"/>
            <w:spacing w:after="0" w:line="240" w:lineRule="auto"/>
          </w:pPr>
        </w:pPrChange>
      </w:pPr>
      <w:ins w:id="321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072F8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5" w:author="Rajiv Bansal" w:date="2021-06-19T19:54:00Z"/>
          <w:rFonts w:ascii="Consolas" w:hAnsi="Consolas" w:cs="Consolas"/>
          <w:sz w:val="20"/>
          <w:szCs w:val="20"/>
        </w:rPr>
        <w:pPrChange w:id="3216" w:author="Rajiv Bansal" w:date="2021-06-19T19:55:00Z">
          <w:pPr>
            <w:autoSpaceDE w:val="0"/>
            <w:autoSpaceDN w:val="0"/>
            <w:adjustRightInd w:val="0"/>
            <w:spacing w:after="0" w:line="240" w:lineRule="auto"/>
          </w:pPr>
        </w:pPrChange>
      </w:pPr>
      <w:ins w:id="3217"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5BB39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8" w:author="Rajiv Bansal" w:date="2021-06-19T19:54:00Z"/>
          <w:rFonts w:ascii="Consolas" w:hAnsi="Consolas" w:cs="Consolas"/>
          <w:sz w:val="20"/>
          <w:szCs w:val="20"/>
        </w:rPr>
        <w:pPrChange w:id="3219" w:author="Rajiv Bansal" w:date="2021-06-19T19:55:00Z">
          <w:pPr>
            <w:autoSpaceDE w:val="0"/>
            <w:autoSpaceDN w:val="0"/>
            <w:adjustRightInd w:val="0"/>
            <w:spacing w:after="0" w:line="240" w:lineRule="auto"/>
          </w:pPr>
        </w:pPrChange>
      </w:pPr>
      <w:ins w:id="3220"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AA81A3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1" w:author="Rajiv Bansal" w:date="2021-06-19T19:54:00Z"/>
          <w:rFonts w:ascii="Consolas" w:hAnsi="Consolas" w:cs="Consolas"/>
          <w:sz w:val="20"/>
          <w:szCs w:val="20"/>
        </w:rPr>
        <w:pPrChange w:id="3222" w:author="Rajiv Bansal" w:date="2021-06-19T19:55:00Z">
          <w:pPr>
            <w:autoSpaceDE w:val="0"/>
            <w:autoSpaceDN w:val="0"/>
            <w:adjustRightInd w:val="0"/>
            <w:spacing w:after="0" w:line="240" w:lineRule="auto"/>
          </w:pPr>
        </w:pPrChange>
      </w:pPr>
      <w:ins w:id="322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E02B9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4" w:author="Rajiv Bansal" w:date="2021-06-19T19:54:00Z"/>
          <w:rFonts w:ascii="Consolas" w:hAnsi="Consolas" w:cs="Consolas"/>
          <w:sz w:val="20"/>
          <w:szCs w:val="20"/>
        </w:rPr>
        <w:pPrChange w:id="3225" w:author="Rajiv Bansal" w:date="2021-06-19T19:55:00Z">
          <w:pPr>
            <w:autoSpaceDE w:val="0"/>
            <w:autoSpaceDN w:val="0"/>
            <w:adjustRightInd w:val="0"/>
            <w:spacing w:after="0" w:line="240" w:lineRule="auto"/>
          </w:pPr>
        </w:pPrChange>
      </w:pPr>
      <w:ins w:id="322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w:t>
        </w:r>
        <w:r>
          <w:rPr>
            <w:rFonts w:ascii="Consolas" w:hAnsi="Consolas" w:cs="Consolas"/>
            <w:color w:val="3F5FBF"/>
            <w:sz w:val="20"/>
            <w:szCs w:val="20"/>
            <w:u w:val="single"/>
          </w:rPr>
          <w:t>Netflix</w:t>
        </w:r>
        <w:r>
          <w:rPr>
            <w:rFonts w:ascii="Consolas" w:hAnsi="Consolas" w:cs="Consolas"/>
            <w:color w:val="3F5FBF"/>
            <w:sz w:val="20"/>
            <w:szCs w:val="20"/>
          </w:rPr>
          <w:t xml:space="preserve"> </w:t>
        </w:r>
        <w:r>
          <w:rPr>
            <w:rFonts w:ascii="Consolas" w:hAnsi="Consolas" w:cs="Consolas"/>
            <w:color w:val="3F5FBF"/>
            <w:sz w:val="20"/>
            <w:szCs w:val="20"/>
            <w:u w:val="single"/>
          </w:rPr>
          <w:t>Eureka</w:t>
        </w:r>
        <w:r>
          <w:rPr>
            <w:rFonts w:ascii="Consolas" w:hAnsi="Consolas" w:cs="Consolas"/>
            <w:color w:val="3F5FBF"/>
            <w:sz w:val="20"/>
            <w:szCs w:val="20"/>
          </w:rPr>
          <w:t xml:space="preserve"> Client --&gt;</w:t>
        </w:r>
      </w:ins>
    </w:p>
    <w:p w14:paraId="49A65BC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7" w:author="Rajiv Bansal" w:date="2021-06-19T19:54:00Z"/>
          <w:rFonts w:ascii="Consolas" w:hAnsi="Consolas" w:cs="Consolas"/>
          <w:sz w:val="20"/>
          <w:szCs w:val="20"/>
        </w:rPr>
        <w:pPrChange w:id="3228" w:author="Rajiv Bansal" w:date="2021-06-19T19:55:00Z">
          <w:pPr>
            <w:autoSpaceDE w:val="0"/>
            <w:autoSpaceDN w:val="0"/>
            <w:adjustRightInd w:val="0"/>
            <w:spacing w:after="0" w:line="240" w:lineRule="auto"/>
          </w:pPr>
        </w:pPrChange>
      </w:pPr>
      <w:ins w:id="322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E1CC4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0" w:author="Rajiv Bansal" w:date="2021-06-19T19:54:00Z"/>
          <w:rFonts w:ascii="Consolas" w:hAnsi="Consolas" w:cs="Consolas"/>
          <w:sz w:val="20"/>
          <w:szCs w:val="20"/>
        </w:rPr>
        <w:pPrChange w:id="3231" w:author="Rajiv Bansal" w:date="2021-06-19T19:55:00Z">
          <w:pPr>
            <w:autoSpaceDE w:val="0"/>
            <w:autoSpaceDN w:val="0"/>
            <w:adjustRightInd w:val="0"/>
            <w:spacing w:after="0" w:line="240" w:lineRule="auto"/>
          </w:pPr>
        </w:pPrChange>
      </w:pPr>
      <w:ins w:id="323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AC4E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3" w:author="Rajiv Bansal" w:date="2021-06-19T19:54:00Z"/>
          <w:rFonts w:ascii="Consolas" w:hAnsi="Consolas" w:cs="Consolas"/>
          <w:sz w:val="20"/>
          <w:szCs w:val="20"/>
        </w:rPr>
        <w:pPrChange w:id="3234" w:author="Rajiv Bansal" w:date="2021-06-19T19:55:00Z">
          <w:pPr>
            <w:autoSpaceDE w:val="0"/>
            <w:autoSpaceDN w:val="0"/>
            <w:adjustRightInd w:val="0"/>
            <w:spacing w:after="0" w:line="240" w:lineRule="auto"/>
          </w:pPr>
        </w:pPrChange>
      </w:pPr>
      <w:ins w:id="323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6D5DAD4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6" w:author="Rajiv Bansal" w:date="2021-06-19T19:54:00Z"/>
          <w:rFonts w:ascii="Consolas" w:hAnsi="Consolas" w:cs="Consolas"/>
          <w:sz w:val="20"/>
          <w:szCs w:val="20"/>
        </w:rPr>
        <w:pPrChange w:id="3237" w:author="Rajiv Bansal" w:date="2021-06-19T19:55:00Z">
          <w:pPr>
            <w:autoSpaceDE w:val="0"/>
            <w:autoSpaceDN w:val="0"/>
            <w:adjustRightInd w:val="0"/>
            <w:spacing w:after="0" w:line="240" w:lineRule="auto"/>
          </w:pPr>
        </w:pPrChange>
      </w:pPr>
      <w:ins w:id="323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DCE217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9" w:author="Rajiv Bansal" w:date="2021-06-19T19:54:00Z"/>
          <w:rFonts w:ascii="Consolas" w:hAnsi="Consolas" w:cs="Consolas"/>
          <w:sz w:val="20"/>
          <w:szCs w:val="20"/>
        </w:rPr>
        <w:pPrChange w:id="3240" w:author="Rajiv Bansal" w:date="2021-06-19T19:55:00Z">
          <w:pPr>
            <w:autoSpaceDE w:val="0"/>
            <w:autoSpaceDN w:val="0"/>
            <w:adjustRightInd w:val="0"/>
            <w:spacing w:after="0" w:line="240" w:lineRule="auto"/>
          </w:pPr>
        </w:pPrChange>
      </w:pPr>
      <w:ins w:id="324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Netflix</w:t>
        </w:r>
        <w:r>
          <w:rPr>
            <w:rFonts w:ascii="Consolas" w:hAnsi="Consolas" w:cs="Consolas"/>
            <w:color w:val="3F5FBF"/>
            <w:sz w:val="20"/>
            <w:szCs w:val="20"/>
          </w:rPr>
          <w:t xml:space="preserve"> ribbon LoadBalancer --&gt;</w:t>
        </w:r>
      </w:ins>
    </w:p>
    <w:p w14:paraId="27E6A3F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2" w:author="Rajiv Bansal" w:date="2021-06-19T19:54:00Z"/>
          <w:rFonts w:ascii="Consolas" w:hAnsi="Consolas" w:cs="Consolas"/>
          <w:sz w:val="20"/>
          <w:szCs w:val="20"/>
        </w:rPr>
        <w:pPrChange w:id="3243" w:author="Rajiv Bansal" w:date="2021-06-19T19:55:00Z">
          <w:pPr>
            <w:autoSpaceDE w:val="0"/>
            <w:autoSpaceDN w:val="0"/>
            <w:adjustRightInd w:val="0"/>
            <w:spacing w:after="0" w:line="240" w:lineRule="auto"/>
          </w:pPr>
        </w:pPrChange>
      </w:pPr>
      <w:ins w:id="324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62D8E2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5" w:author="Rajiv Bansal" w:date="2021-06-19T19:54:00Z"/>
          <w:rFonts w:ascii="Consolas" w:hAnsi="Consolas" w:cs="Consolas"/>
          <w:sz w:val="20"/>
          <w:szCs w:val="20"/>
        </w:rPr>
        <w:pPrChange w:id="3246" w:author="Rajiv Bansal" w:date="2021-06-19T19:55:00Z">
          <w:pPr>
            <w:autoSpaceDE w:val="0"/>
            <w:autoSpaceDN w:val="0"/>
            <w:adjustRightInd w:val="0"/>
            <w:spacing w:after="0" w:line="240" w:lineRule="auto"/>
          </w:pPr>
        </w:pPrChange>
      </w:pPr>
      <w:ins w:id="324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CB444D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8" w:author="Rajiv Bansal" w:date="2021-06-19T19:54:00Z"/>
          <w:rFonts w:ascii="Consolas" w:hAnsi="Consolas" w:cs="Consolas"/>
          <w:sz w:val="20"/>
          <w:szCs w:val="20"/>
        </w:rPr>
        <w:pPrChange w:id="3249" w:author="Rajiv Bansal" w:date="2021-06-19T19:55:00Z">
          <w:pPr>
            <w:autoSpaceDE w:val="0"/>
            <w:autoSpaceDN w:val="0"/>
            <w:adjustRightInd w:val="0"/>
            <w:spacing w:after="0" w:line="240" w:lineRule="auto"/>
          </w:pPr>
        </w:pPrChange>
      </w:pPr>
      <w:ins w:id="325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ribb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AC0D2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1" w:author="Rajiv Bansal" w:date="2021-06-19T19:54:00Z"/>
          <w:rFonts w:ascii="Consolas" w:hAnsi="Consolas" w:cs="Consolas"/>
          <w:sz w:val="20"/>
          <w:szCs w:val="20"/>
        </w:rPr>
        <w:pPrChange w:id="3252" w:author="Rajiv Bansal" w:date="2021-06-19T19:55:00Z">
          <w:pPr>
            <w:autoSpaceDE w:val="0"/>
            <w:autoSpaceDN w:val="0"/>
            <w:adjustRightInd w:val="0"/>
            <w:spacing w:after="0" w:line="240" w:lineRule="auto"/>
          </w:pPr>
        </w:pPrChange>
      </w:pPr>
      <w:ins w:id="325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2472B8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4" w:author="Rajiv Bansal" w:date="2021-06-19T19:54:00Z"/>
          <w:rFonts w:ascii="Consolas" w:hAnsi="Consolas" w:cs="Consolas"/>
          <w:sz w:val="20"/>
          <w:szCs w:val="20"/>
        </w:rPr>
        <w:pPrChange w:id="3255" w:author="Rajiv Bansal" w:date="2021-06-19T19:55:00Z">
          <w:pPr>
            <w:autoSpaceDE w:val="0"/>
            <w:autoSpaceDN w:val="0"/>
            <w:adjustRightInd w:val="0"/>
            <w:spacing w:after="0" w:line="240" w:lineRule="auto"/>
          </w:pPr>
        </w:pPrChange>
      </w:pPr>
      <w:ins w:id="3256"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2F5E3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7" w:author="Rajiv Bansal" w:date="2021-06-19T19:54:00Z"/>
          <w:rFonts w:ascii="Consolas" w:hAnsi="Consolas" w:cs="Consolas"/>
          <w:sz w:val="20"/>
          <w:szCs w:val="20"/>
        </w:rPr>
        <w:pPrChange w:id="3258" w:author="Rajiv Bansal" w:date="2021-06-19T19:55:00Z">
          <w:pPr>
            <w:autoSpaceDE w:val="0"/>
            <w:autoSpaceDN w:val="0"/>
            <w:adjustRightInd w:val="0"/>
            <w:spacing w:after="0" w:line="240" w:lineRule="auto"/>
          </w:pPr>
        </w:pPrChange>
      </w:pPr>
      <w:ins w:id="3259"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spellStart"/>
        <w:proofErr w:type="gramEnd"/>
        <w:r>
          <w:rPr>
            <w:rFonts w:ascii="Consolas" w:hAnsi="Consolas" w:cs="Consolas"/>
            <w:color w:val="3F5FBF"/>
            <w:sz w:val="20"/>
            <w:szCs w:val="20"/>
          </w:rPr>
          <w:t>SpringFox</w:t>
        </w:r>
        <w:proofErr w:type="spellEnd"/>
        <w:r>
          <w:rPr>
            <w:rFonts w:ascii="Consolas" w:hAnsi="Consolas" w:cs="Consolas"/>
            <w:color w:val="3F5FBF"/>
            <w:sz w:val="20"/>
            <w:szCs w:val="20"/>
          </w:rPr>
          <w:t xml:space="preserve"> dependencies --&gt;</w:t>
        </w:r>
      </w:ins>
    </w:p>
    <w:p w14:paraId="4DC165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0" w:author="Rajiv Bansal" w:date="2021-06-19T19:54:00Z"/>
          <w:rFonts w:ascii="Consolas" w:hAnsi="Consolas" w:cs="Consolas"/>
          <w:sz w:val="20"/>
          <w:szCs w:val="20"/>
        </w:rPr>
        <w:pPrChange w:id="3261" w:author="Rajiv Bansal" w:date="2021-06-19T19:55:00Z">
          <w:pPr>
            <w:autoSpaceDE w:val="0"/>
            <w:autoSpaceDN w:val="0"/>
            <w:adjustRightInd w:val="0"/>
            <w:spacing w:after="0" w:line="240" w:lineRule="auto"/>
          </w:pPr>
        </w:pPrChange>
      </w:pPr>
      <w:ins w:id="326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F5EA4E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3" w:author="Rajiv Bansal" w:date="2021-06-19T19:54:00Z"/>
          <w:rFonts w:ascii="Consolas" w:hAnsi="Consolas" w:cs="Consolas"/>
          <w:sz w:val="20"/>
          <w:szCs w:val="20"/>
        </w:rPr>
        <w:pPrChange w:id="3264" w:author="Rajiv Bansal" w:date="2021-06-19T19:55:00Z">
          <w:pPr>
            <w:autoSpaceDE w:val="0"/>
            <w:autoSpaceDN w:val="0"/>
            <w:adjustRightInd w:val="0"/>
            <w:spacing w:after="0" w:line="240" w:lineRule="auto"/>
          </w:pPr>
        </w:pPrChange>
      </w:pPr>
      <w:ins w:id="326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3CEA0D5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6" w:author="Rajiv Bansal" w:date="2021-06-19T19:54:00Z"/>
          <w:rFonts w:ascii="Consolas" w:hAnsi="Consolas" w:cs="Consolas"/>
          <w:sz w:val="20"/>
          <w:szCs w:val="20"/>
        </w:rPr>
        <w:pPrChange w:id="3267" w:author="Rajiv Bansal" w:date="2021-06-19T19:55:00Z">
          <w:pPr>
            <w:autoSpaceDE w:val="0"/>
            <w:autoSpaceDN w:val="0"/>
            <w:adjustRightInd w:val="0"/>
            <w:spacing w:after="0" w:line="240" w:lineRule="auto"/>
          </w:pPr>
        </w:pPrChange>
      </w:pPr>
      <w:ins w:id="326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A0F66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9" w:author="Rajiv Bansal" w:date="2021-06-19T19:54:00Z"/>
          <w:rFonts w:ascii="Consolas" w:hAnsi="Consolas" w:cs="Consolas"/>
          <w:sz w:val="20"/>
          <w:szCs w:val="20"/>
        </w:rPr>
        <w:pPrChange w:id="3270" w:author="Rajiv Bansal" w:date="2021-06-19T19:55:00Z">
          <w:pPr>
            <w:autoSpaceDE w:val="0"/>
            <w:autoSpaceDN w:val="0"/>
            <w:adjustRightInd w:val="0"/>
            <w:spacing w:after="0" w:line="240" w:lineRule="auto"/>
          </w:pPr>
        </w:pPrChange>
      </w:pPr>
      <w:ins w:id="327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3BDD16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2" w:author="Rajiv Bansal" w:date="2021-06-19T19:54:00Z"/>
          <w:rFonts w:ascii="Consolas" w:hAnsi="Consolas" w:cs="Consolas"/>
          <w:sz w:val="20"/>
          <w:szCs w:val="20"/>
        </w:rPr>
        <w:pPrChange w:id="3273" w:author="Rajiv Bansal" w:date="2021-06-19T19:55:00Z">
          <w:pPr>
            <w:autoSpaceDE w:val="0"/>
            <w:autoSpaceDN w:val="0"/>
            <w:adjustRightInd w:val="0"/>
            <w:spacing w:after="0" w:line="240" w:lineRule="auto"/>
          </w:pPr>
        </w:pPrChange>
      </w:pPr>
      <w:ins w:id="327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D1F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5" w:author="Rajiv Bansal" w:date="2021-06-19T19:54:00Z"/>
          <w:rFonts w:ascii="Consolas" w:hAnsi="Consolas" w:cs="Consolas"/>
          <w:sz w:val="20"/>
          <w:szCs w:val="20"/>
        </w:rPr>
        <w:pPrChange w:id="3276" w:author="Rajiv Bansal" w:date="2021-06-19T19:55:00Z">
          <w:pPr>
            <w:autoSpaceDE w:val="0"/>
            <w:autoSpaceDN w:val="0"/>
            <w:adjustRightInd w:val="0"/>
            <w:spacing w:after="0" w:line="240" w:lineRule="auto"/>
          </w:pPr>
        </w:pPrChange>
      </w:pPr>
      <w:ins w:id="327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12C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8" w:author="Rajiv Bansal" w:date="2021-06-19T19:54:00Z"/>
          <w:rFonts w:ascii="Consolas" w:hAnsi="Consolas" w:cs="Consolas"/>
          <w:sz w:val="20"/>
          <w:szCs w:val="20"/>
        </w:rPr>
        <w:pPrChange w:id="3279" w:author="Rajiv Bansal" w:date="2021-06-19T19:55:00Z">
          <w:pPr>
            <w:autoSpaceDE w:val="0"/>
            <w:autoSpaceDN w:val="0"/>
            <w:adjustRightInd w:val="0"/>
            <w:spacing w:after="0" w:line="240" w:lineRule="auto"/>
          </w:pPr>
        </w:pPrChange>
      </w:pPr>
      <w:ins w:id="328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13741D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1" w:author="Rajiv Bansal" w:date="2021-06-19T19:54:00Z"/>
          <w:rFonts w:ascii="Consolas" w:hAnsi="Consolas" w:cs="Consolas"/>
          <w:sz w:val="20"/>
          <w:szCs w:val="20"/>
        </w:rPr>
        <w:pPrChange w:id="3282" w:author="Rajiv Bansal" w:date="2021-06-19T19:55:00Z">
          <w:pPr>
            <w:autoSpaceDE w:val="0"/>
            <w:autoSpaceDN w:val="0"/>
            <w:adjustRightInd w:val="0"/>
            <w:spacing w:after="0" w:line="240" w:lineRule="auto"/>
          </w:pPr>
        </w:pPrChange>
      </w:pPr>
      <w:ins w:id="328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swagger-</w:t>
        </w:r>
        <w:proofErr w:type="spellStart"/>
        <w:r>
          <w:rPr>
            <w:rFonts w:ascii="Consolas" w:hAnsi="Consolas" w:cs="Consolas"/>
            <w:color w:val="000000"/>
            <w:sz w:val="20"/>
            <w:szCs w:val="20"/>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FE5B16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4" w:author="Rajiv Bansal" w:date="2021-06-19T19:54:00Z"/>
          <w:rFonts w:ascii="Consolas" w:hAnsi="Consolas" w:cs="Consolas"/>
          <w:sz w:val="20"/>
          <w:szCs w:val="20"/>
        </w:rPr>
        <w:pPrChange w:id="3285" w:author="Rajiv Bansal" w:date="2021-06-19T19:55:00Z">
          <w:pPr>
            <w:autoSpaceDE w:val="0"/>
            <w:autoSpaceDN w:val="0"/>
            <w:adjustRightInd w:val="0"/>
            <w:spacing w:after="0" w:line="240" w:lineRule="auto"/>
          </w:pPr>
        </w:pPrChange>
      </w:pPr>
      <w:ins w:id="328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49D427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7" w:author="Rajiv Bansal" w:date="2021-06-19T19:54:00Z"/>
          <w:rFonts w:ascii="Consolas" w:hAnsi="Consolas" w:cs="Consolas"/>
          <w:sz w:val="20"/>
          <w:szCs w:val="20"/>
        </w:rPr>
        <w:pPrChange w:id="3288" w:author="Rajiv Bansal" w:date="2021-06-19T19:55:00Z">
          <w:pPr>
            <w:autoSpaceDE w:val="0"/>
            <w:autoSpaceDN w:val="0"/>
            <w:adjustRightInd w:val="0"/>
            <w:spacing w:after="0" w:line="240" w:lineRule="auto"/>
          </w:pPr>
        </w:pPrChange>
      </w:pPr>
      <w:ins w:id="328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AF5394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0" w:author="Rajiv Bansal" w:date="2021-06-19T19:54:00Z"/>
          <w:rFonts w:ascii="Consolas" w:hAnsi="Consolas" w:cs="Consolas"/>
          <w:sz w:val="20"/>
          <w:szCs w:val="20"/>
        </w:rPr>
        <w:pPrChange w:id="3291" w:author="Rajiv Bansal" w:date="2021-06-19T19:55:00Z">
          <w:pPr>
            <w:autoSpaceDE w:val="0"/>
            <w:autoSpaceDN w:val="0"/>
            <w:adjustRightInd w:val="0"/>
            <w:spacing w:after="0" w:line="240" w:lineRule="auto"/>
          </w:pPr>
        </w:pPrChange>
      </w:pPr>
      <w:ins w:id="329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CA30D0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3" w:author="Rajiv Bansal" w:date="2021-06-19T19:54:00Z"/>
          <w:rFonts w:ascii="Consolas" w:hAnsi="Consolas" w:cs="Consolas"/>
          <w:sz w:val="20"/>
          <w:szCs w:val="20"/>
        </w:rPr>
        <w:pPrChange w:id="3294" w:author="Rajiv Bansal" w:date="2021-06-19T19:55:00Z">
          <w:pPr>
            <w:autoSpaceDE w:val="0"/>
            <w:autoSpaceDN w:val="0"/>
            <w:adjustRightInd w:val="0"/>
            <w:spacing w:after="0" w:line="240" w:lineRule="auto"/>
          </w:pPr>
        </w:pPrChange>
      </w:pPr>
      <w:ins w:id="329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joschi</w:t>
        </w:r>
        <w:proofErr w:type="gramEnd"/>
        <w:r>
          <w:rPr>
            <w:rFonts w:ascii="Consolas" w:hAnsi="Consolas" w:cs="Consolas"/>
            <w:color w:val="000000"/>
            <w:sz w:val="20"/>
            <w:szCs w:val="20"/>
          </w:rPr>
          <w:t>.jack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63743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6" w:author="Rajiv Bansal" w:date="2021-06-19T19:54:00Z"/>
          <w:rFonts w:ascii="Consolas" w:hAnsi="Consolas" w:cs="Consolas"/>
          <w:sz w:val="20"/>
          <w:szCs w:val="20"/>
        </w:rPr>
        <w:pPrChange w:id="3297" w:author="Rajiv Bansal" w:date="2021-06-19T19:55:00Z">
          <w:pPr>
            <w:autoSpaceDE w:val="0"/>
            <w:autoSpaceDN w:val="0"/>
            <w:adjustRightInd w:val="0"/>
            <w:spacing w:after="0" w:line="240" w:lineRule="auto"/>
          </w:pPr>
        </w:pPrChange>
      </w:pPr>
      <w:ins w:id="329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ckson</w:t>
        </w:r>
        <w:proofErr w:type="spellEnd"/>
        <w:r>
          <w:rPr>
            <w:rFonts w:ascii="Consolas" w:hAnsi="Consolas" w:cs="Consolas"/>
            <w:color w:val="000000"/>
            <w:sz w:val="20"/>
            <w:szCs w:val="20"/>
          </w:rPr>
          <w:t>-datatype-</w:t>
        </w:r>
        <w:proofErr w:type="spellStart"/>
        <w:r>
          <w:rPr>
            <w:rFonts w:ascii="Consolas" w:hAnsi="Consolas" w:cs="Consolas"/>
            <w:color w:val="000000"/>
            <w:sz w:val="20"/>
            <w:szCs w:val="20"/>
          </w:rPr>
          <w:t>threetenbp</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12622D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9" w:author="Rajiv Bansal" w:date="2021-06-19T19:54:00Z"/>
          <w:rFonts w:ascii="Consolas" w:hAnsi="Consolas" w:cs="Consolas"/>
          <w:sz w:val="20"/>
          <w:szCs w:val="20"/>
        </w:rPr>
        <w:pPrChange w:id="3300" w:author="Rajiv Bansal" w:date="2021-06-19T19:55:00Z">
          <w:pPr>
            <w:autoSpaceDE w:val="0"/>
            <w:autoSpaceDN w:val="0"/>
            <w:adjustRightInd w:val="0"/>
            <w:spacing w:after="0" w:line="240" w:lineRule="auto"/>
          </w:pPr>
        </w:pPrChange>
      </w:pPr>
      <w:ins w:id="330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6F12ECD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2" w:author="Rajiv Bansal" w:date="2021-06-19T19:54:00Z"/>
          <w:rFonts w:ascii="Consolas" w:hAnsi="Consolas" w:cs="Consolas"/>
          <w:sz w:val="20"/>
          <w:szCs w:val="20"/>
        </w:rPr>
        <w:pPrChange w:id="3303" w:author="Rajiv Bansal" w:date="2021-06-19T19:55:00Z">
          <w:pPr>
            <w:autoSpaceDE w:val="0"/>
            <w:autoSpaceDN w:val="0"/>
            <w:adjustRightInd w:val="0"/>
            <w:spacing w:after="0" w:line="240" w:lineRule="auto"/>
          </w:pPr>
        </w:pPrChange>
      </w:pPr>
      <w:ins w:id="33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415CFE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5" w:author="Rajiv Bansal" w:date="2021-06-19T19:54:00Z"/>
          <w:rFonts w:ascii="Consolas" w:hAnsi="Consolas" w:cs="Consolas"/>
          <w:sz w:val="20"/>
          <w:szCs w:val="20"/>
        </w:rPr>
        <w:pPrChange w:id="3306" w:author="Rajiv Bansal" w:date="2021-06-19T19:55:00Z">
          <w:pPr>
            <w:autoSpaceDE w:val="0"/>
            <w:autoSpaceDN w:val="0"/>
            <w:adjustRightInd w:val="0"/>
            <w:spacing w:after="0" w:line="240" w:lineRule="auto"/>
          </w:pPr>
        </w:pPrChange>
      </w:pPr>
      <w:ins w:id="3307"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13D671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8" w:author="Rajiv Bansal" w:date="2021-06-19T19:54:00Z"/>
          <w:rFonts w:ascii="Consolas" w:hAnsi="Consolas" w:cs="Consolas"/>
          <w:sz w:val="20"/>
          <w:szCs w:val="20"/>
        </w:rPr>
        <w:pPrChange w:id="3309" w:author="Rajiv Bansal" w:date="2021-06-19T19:55:00Z">
          <w:pPr>
            <w:autoSpaceDE w:val="0"/>
            <w:autoSpaceDN w:val="0"/>
            <w:adjustRightInd w:val="0"/>
            <w:spacing w:after="0" w:line="240" w:lineRule="auto"/>
          </w:pPr>
        </w:pPrChange>
      </w:pPr>
      <w:ins w:id="331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Lombok</w:t>
        </w:r>
        <w:r>
          <w:rPr>
            <w:rFonts w:ascii="Consolas" w:hAnsi="Consolas" w:cs="Consolas"/>
            <w:color w:val="3F5FBF"/>
            <w:sz w:val="20"/>
            <w:szCs w:val="20"/>
          </w:rPr>
          <w:t xml:space="preserve"> data --&gt;</w:t>
        </w:r>
      </w:ins>
    </w:p>
    <w:p w14:paraId="24CBCF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1" w:author="Rajiv Bansal" w:date="2021-06-19T19:54:00Z"/>
          <w:rFonts w:ascii="Consolas" w:hAnsi="Consolas" w:cs="Consolas"/>
          <w:sz w:val="20"/>
          <w:szCs w:val="20"/>
        </w:rPr>
        <w:pPrChange w:id="3312" w:author="Rajiv Bansal" w:date="2021-06-19T19:55:00Z">
          <w:pPr>
            <w:autoSpaceDE w:val="0"/>
            <w:autoSpaceDN w:val="0"/>
            <w:adjustRightInd w:val="0"/>
            <w:spacing w:after="0" w:line="240" w:lineRule="auto"/>
          </w:pPr>
        </w:pPrChange>
      </w:pPr>
      <w:ins w:id="33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9D7C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4" w:author="Rajiv Bansal" w:date="2021-06-19T19:54:00Z"/>
          <w:rFonts w:ascii="Consolas" w:hAnsi="Consolas" w:cs="Consolas"/>
          <w:sz w:val="20"/>
          <w:szCs w:val="20"/>
        </w:rPr>
        <w:pPrChange w:id="3315" w:author="Rajiv Bansal" w:date="2021-06-19T19:55:00Z">
          <w:pPr>
            <w:autoSpaceDE w:val="0"/>
            <w:autoSpaceDN w:val="0"/>
            <w:adjustRightInd w:val="0"/>
            <w:spacing w:after="0" w:line="240" w:lineRule="auto"/>
          </w:pPr>
        </w:pPrChange>
      </w:pPr>
      <w:ins w:id="3316"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projec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735FB2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7" w:author="Rajiv Bansal" w:date="2021-06-19T19:54:00Z"/>
          <w:rFonts w:ascii="Consolas" w:hAnsi="Consolas" w:cs="Consolas"/>
          <w:sz w:val="20"/>
          <w:szCs w:val="20"/>
        </w:rPr>
        <w:pPrChange w:id="3318" w:author="Rajiv Bansal" w:date="2021-06-19T19:55:00Z">
          <w:pPr>
            <w:autoSpaceDE w:val="0"/>
            <w:autoSpaceDN w:val="0"/>
            <w:adjustRightInd w:val="0"/>
            <w:spacing w:after="0" w:line="240" w:lineRule="auto"/>
          </w:pPr>
        </w:pPrChange>
      </w:pPr>
      <w:ins w:id="3319"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CEFDBA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0" w:author="Rajiv Bansal" w:date="2021-06-19T19:54:00Z"/>
          <w:rFonts w:ascii="Consolas" w:hAnsi="Consolas" w:cs="Consolas"/>
          <w:sz w:val="20"/>
          <w:szCs w:val="20"/>
        </w:rPr>
        <w:pPrChange w:id="3321" w:author="Rajiv Bansal" w:date="2021-06-19T19:55:00Z">
          <w:pPr>
            <w:autoSpaceDE w:val="0"/>
            <w:autoSpaceDN w:val="0"/>
            <w:adjustRightInd w:val="0"/>
            <w:spacing w:after="0" w:line="240" w:lineRule="auto"/>
          </w:pPr>
        </w:pPrChange>
      </w:pPr>
      <w:ins w:id="3322"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78CA9E7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3" w:author="Rajiv Bansal" w:date="2021-06-19T19:54:00Z"/>
          <w:rFonts w:ascii="Consolas" w:hAnsi="Consolas" w:cs="Consolas"/>
          <w:sz w:val="20"/>
          <w:szCs w:val="20"/>
        </w:rPr>
        <w:pPrChange w:id="3324" w:author="Rajiv Bansal" w:date="2021-06-19T19:55:00Z">
          <w:pPr>
            <w:autoSpaceDE w:val="0"/>
            <w:autoSpaceDN w:val="0"/>
            <w:adjustRightInd w:val="0"/>
            <w:spacing w:after="0" w:line="240" w:lineRule="auto"/>
          </w:pPr>
        </w:pPrChange>
      </w:pPr>
      <w:ins w:id="33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02EEED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6" w:author="Rajiv Bansal" w:date="2021-06-19T19:54:00Z"/>
          <w:rFonts w:ascii="Consolas" w:hAnsi="Consolas" w:cs="Consolas"/>
          <w:sz w:val="20"/>
          <w:szCs w:val="20"/>
        </w:rPr>
        <w:pPrChange w:id="3327" w:author="Rajiv Bansal" w:date="2021-06-19T19:55:00Z">
          <w:pPr>
            <w:autoSpaceDE w:val="0"/>
            <w:autoSpaceDN w:val="0"/>
            <w:adjustRightInd w:val="0"/>
            <w:spacing w:after="0" w:line="240" w:lineRule="auto"/>
          </w:pPr>
        </w:pPrChange>
      </w:pPr>
      <w:ins w:id="3328"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738C6D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9" w:author="Rajiv Bansal" w:date="2021-06-19T19:54:00Z"/>
          <w:rFonts w:ascii="Consolas" w:hAnsi="Consolas" w:cs="Consolas"/>
          <w:sz w:val="20"/>
          <w:szCs w:val="20"/>
        </w:rPr>
        <w:pPrChange w:id="3330" w:author="Rajiv Bansal" w:date="2021-06-19T19:55:00Z">
          <w:pPr>
            <w:autoSpaceDE w:val="0"/>
            <w:autoSpaceDN w:val="0"/>
            <w:adjustRightInd w:val="0"/>
            <w:spacing w:after="0" w:line="240" w:lineRule="auto"/>
          </w:pPr>
        </w:pPrChange>
      </w:pPr>
      <w:ins w:id="333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boot-starter-test “Starter”, which imports both Spring Boot </w:t>
        </w:r>
      </w:ins>
    </w:p>
    <w:p w14:paraId="6D5048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2" w:author="Rajiv Bansal" w:date="2021-06-19T19:54:00Z"/>
          <w:rFonts w:ascii="Consolas" w:hAnsi="Consolas" w:cs="Consolas"/>
          <w:sz w:val="20"/>
          <w:szCs w:val="20"/>
        </w:rPr>
        <w:pPrChange w:id="3333" w:author="Rajiv Bansal" w:date="2021-06-19T19:55:00Z">
          <w:pPr>
            <w:autoSpaceDE w:val="0"/>
            <w:autoSpaceDN w:val="0"/>
            <w:adjustRightInd w:val="0"/>
            <w:spacing w:after="0" w:line="240" w:lineRule="auto"/>
          </w:pPr>
        </w:pPrChange>
      </w:pPr>
      <w:ins w:id="3334"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test modules as well as JUnit, </w:t>
        </w:r>
        <w:proofErr w:type="spellStart"/>
        <w:r>
          <w:rPr>
            <w:rFonts w:ascii="Consolas" w:hAnsi="Consolas" w:cs="Consolas"/>
            <w:color w:val="3F5FBF"/>
            <w:sz w:val="20"/>
            <w:szCs w:val="20"/>
          </w:rPr>
          <w:t>AssertJ</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mcrest</w:t>
        </w:r>
        <w:proofErr w:type="spellEnd"/>
        <w:r>
          <w:rPr>
            <w:rFonts w:ascii="Consolas" w:hAnsi="Consolas" w:cs="Consolas"/>
            <w:color w:val="3F5FBF"/>
            <w:sz w:val="20"/>
            <w:szCs w:val="20"/>
          </w:rPr>
          <w:t xml:space="preserve">, and a number of other useful </w:t>
        </w:r>
      </w:ins>
    </w:p>
    <w:p w14:paraId="3BEC8C1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5" w:author="Rajiv Bansal" w:date="2021-06-19T19:54:00Z"/>
          <w:rFonts w:ascii="Consolas" w:hAnsi="Consolas" w:cs="Consolas"/>
          <w:sz w:val="20"/>
          <w:szCs w:val="20"/>
        </w:rPr>
        <w:pPrChange w:id="3336" w:author="Rajiv Bansal" w:date="2021-06-19T19:55:00Z">
          <w:pPr>
            <w:autoSpaceDE w:val="0"/>
            <w:autoSpaceDN w:val="0"/>
            <w:adjustRightInd w:val="0"/>
            <w:spacing w:after="0" w:line="240" w:lineRule="auto"/>
          </w:pPr>
        </w:pPrChange>
      </w:pPr>
      <w:ins w:id="3337"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ibraries. --&gt;</w:t>
        </w:r>
      </w:ins>
    </w:p>
    <w:p w14:paraId="7CC6D6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8" w:author="Rajiv Bansal" w:date="2021-06-19T19:54:00Z"/>
          <w:rFonts w:ascii="Consolas" w:hAnsi="Consolas" w:cs="Consolas"/>
          <w:sz w:val="20"/>
          <w:szCs w:val="20"/>
        </w:rPr>
        <w:pPrChange w:id="3339" w:author="Rajiv Bansal" w:date="2021-06-19T19:55:00Z">
          <w:pPr>
            <w:autoSpaceDE w:val="0"/>
            <w:autoSpaceDN w:val="0"/>
            <w:adjustRightInd w:val="0"/>
            <w:spacing w:after="0" w:line="240" w:lineRule="auto"/>
          </w:pPr>
        </w:pPrChange>
      </w:pPr>
      <w:ins w:id="334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331E40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1" w:author="Rajiv Bansal" w:date="2021-06-19T19:54:00Z"/>
          <w:rFonts w:ascii="Consolas" w:hAnsi="Consolas" w:cs="Consolas"/>
          <w:sz w:val="20"/>
          <w:szCs w:val="20"/>
        </w:rPr>
        <w:pPrChange w:id="3342" w:author="Rajiv Bansal" w:date="2021-06-19T19:55:00Z">
          <w:pPr>
            <w:autoSpaceDE w:val="0"/>
            <w:autoSpaceDN w:val="0"/>
            <w:adjustRightInd w:val="0"/>
            <w:spacing w:after="0" w:line="240" w:lineRule="auto"/>
          </w:pPr>
        </w:pPrChange>
      </w:pPr>
      <w:ins w:id="33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05A4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4" w:author="Rajiv Bansal" w:date="2021-06-19T19:54:00Z"/>
          <w:rFonts w:ascii="Consolas" w:hAnsi="Consolas" w:cs="Consolas"/>
          <w:sz w:val="20"/>
          <w:szCs w:val="20"/>
        </w:rPr>
        <w:pPrChange w:id="3345" w:author="Rajiv Bansal" w:date="2021-06-19T19:55:00Z">
          <w:pPr>
            <w:autoSpaceDE w:val="0"/>
            <w:autoSpaceDN w:val="0"/>
            <w:adjustRightInd w:val="0"/>
            <w:spacing w:after="0" w:line="240" w:lineRule="auto"/>
          </w:pPr>
        </w:pPrChange>
      </w:pPr>
      <w:ins w:id="33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F9038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7" w:author="Rajiv Bansal" w:date="2021-06-19T19:54:00Z"/>
          <w:rFonts w:ascii="Consolas" w:hAnsi="Consolas" w:cs="Consolas"/>
          <w:sz w:val="20"/>
          <w:szCs w:val="20"/>
        </w:rPr>
        <w:pPrChange w:id="3348" w:author="Rajiv Bansal" w:date="2021-06-19T19:55:00Z">
          <w:pPr>
            <w:autoSpaceDE w:val="0"/>
            <w:autoSpaceDN w:val="0"/>
            <w:adjustRightInd w:val="0"/>
            <w:spacing w:after="0" w:line="240" w:lineRule="auto"/>
          </w:pPr>
        </w:pPrChange>
      </w:pPr>
      <w:ins w:id="33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3AD7FD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0" w:author="Rajiv Bansal" w:date="2021-06-19T19:54:00Z"/>
          <w:rFonts w:ascii="Consolas" w:hAnsi="Consolas" w:cs="Consolas"/>
          <w:sz w:val="20"/>
          <w:szCs w:val="20"/>
        </w:rPr>
        <w:pPrChange w:id="3351" w:author="Rajiv Bansal" w:date="2021-06-19T19:55:00Z">
          <w:pPr>
            <w:autoSpaceDE w:val="0"/>
            <w:autoSpaceDN w:val="0"/>
            <w:adjustRightInd w:val="0"/>
            <w:spacing w:after="0" w:line="240" w:lineRule="auto"/>
          </w:pPr>
        </w:pPrChange>
      </w:pPr>
      <w:ins w:id="33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B189F0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3" w:author="Rajiv Bansal" w:date="2021-06-19T19:54:00Z"/>
          <w:rFonts w:ascii="Consolas" w:hAnsi="Consolas" w:cs="Consolas"/>
          <w:sz w:val="20"/>
          <w:szCs w:val="20"/>
        </w:rPr>
        <w:pPrChange w:id="3354" w:author="Rajiv Bansal" w:date="2021-06-19T19:55:00Z">
          <w:pPr>
            <w:autoSpaceDE w:val="0"/>
            <w:autoSpaceDN w:val="0"/>
            <w:adjustRightInd w:val="0"/>
            <w:spacing w:after="0" w:line="240" w:lineRule="auto"/>
          </w:pPr>
        </w:pPrChange>
      </w:pPr>
      <w:ins w:id="33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4A98EC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6" w:author="Rajiv Bansal" w:date="2021-06-19T19:54:00Z"/>
          <w:rFonts w:ascii="Consolas" w:hAnsi="Consolas" w:cs="Consolas"/>
          <w:sz w:val="20"/>
          <w:szCs w:val="20"/>
        </w:rPr>
        <w:pPrChange w:id="3357" w:author="Rajiv Bansal" w:date="2021-06-19T19:55:00Z">
          <w:pPr>
            <w:autoSpaceDE w:val="0"/>
            <w:autoSpaceDN w:val="0"/>
            <w:adjustRightInd w:val="0"/>
            <w:spacing w:after="0" w:line="240" w:lineRule="auto"/>
          </w:pPr>
        </w:pPrChange>
      </w:pPr>
      <w:ins w:id="3358" w:author="Rajiv Bansal" w:date="2021-06-19T19:54:00Z">
        <w:r>
          <w:rPr>
            <w:rFonts w:ascii="Consolas" w:hAnsi="Consolas" w:cs="Consolas"/>
            <w:color w:val="000000"/>
            <w:sz w:val="20"/>
            <w:szCs w:val="20"/>
          </w:rPr>
          <w:lastRenderedPageBreak/>
          <w:tab/>
        </w:r>
      </w:ins>
    </w:p>
    <w:p w14:paraId="67BB0C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9" w:author="Rajiv Bansal" w:date="2021-06-19T19:54:00Z"/>
          <w:rFonts w:ascii="Consolas" w:hAnsi="Consolas" w:cs="Consolas"/>
          <w:sz w:val="20"/>
          <w:szCs w:val="20"/>
        </w:rPr>
        <w:pPrChange w:id="3360" w:author="Rajiv Bansal" w:date="2021-06-19T19:55:00Z">
          <w:pPr>
            <w:autoSpaceDE w:val="0"/>
            <w:autoSpaceDN w:val="0"/>
            <w:adjustRightInd w:val="0"/>
            <w:spacing w:after="0" w:line="240" w:lineRule="auto"/>
          </w:pPr>
        </w:pPrChange>
      </w:pPr>
      <w:ins w:id="336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0DC9F23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2" w:author="Rajiv Bansal" w:date="2021-06-19T19:54:00Z"/>
          <w:rFonts w:ascii="Consolas" w:hAnsi="Consolas" w:cs="Consolas"/>
          <w:sz w:val="20"/>
          <w:szCs w:val="20"/>
        </w:rPr>
        <w:pPrChange w:id="3363" w:author="Rajiv Bansal" w:date="2021-06-19T19:55:00Z">
          <w:pPr>
            <w:autoSpaceDE w:val="0"/>
            <w:autoSpaceDN w:val="0"/>
            <w:adjustRightInd w:val="0"/>
            <w:spacing w:after="0" w:line="240" w:lineRule="auto"/>
          </w:pPr>
        </w:pPrChange>
      </w:pPr>
      <w:ins w:id="33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75EEB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5" w:author="Rajiv Bansal" w:date="2021-06-19T19:54:00Z"/>
          <w:rFonts w:ascii="Consolas" w:hAnsi="Consolas" w:cs="Consolas"/>
          <w:sz w:val="20"/>
          <w:szCs w:val="20"/>
        </w:rPr>
        <w:pPrChange w:id="3366" w:author="Rajiv Bansal" w:date="2021-06-19T19:55:00Z">
          <w:pPr>
            <w:autoSpaceDE w:val="0"/>
            <w:autoSpaceDN w:val="0"/>
            <w:adjustRightInd w:val="0"/>
            <w:spacing w:after="0" w:line="240" w:lineRule="auto"/>
          </w:pPr>
        </w:pPrChange>
      </w:pPr>
      <w:ins w:id="336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F86D33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8" w:author="Rajiv Bansal" w:date="2021-06-19T19:54:00Z"/>
          <w:rFonts w:ascii="Consolas" w:hAnsi="Consolas" w:cs="Consolas"/>
          <w:sz w:val="20"/>
          <w:szCs w:val="20"/>
        </w:rPr>
        <w:pPrChange w:id="3369" w:author="Rajiv Bansal" w:date="2021-06-19T19:55:00Z">
          <w:pPr>
            <w:autoSpaceDE w:val="0"/>
            <w:autoSpaceDN w:val="0"/>
            <w:adjustRightInd w:val="0"/>
            <w:spacing w:after="0" w:line="240" w:lineRule="auto"/>
          </w:pPr>
        </w:pPrChange>
      </w:pPr>
      <w:ins w:id="33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61636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1" w:author="Rajiv Bansal" w:date="2021-06-19T19:54:00Z"/>
          <w:rFonts w:ascii="Consolas" w:hAnsi="Consolas" w:cs="Consolas"/>
          <w:sz w:val="20"/>
          <w:szCs w:val="20"/>
        </w:rPr>
        <w:pPrChange w:id="3372" w:author="Rajiv Bansal" w:date="2021-06-19T19:55:00Z">
          <w:pPr>
            <w:autoSpaceDE w:val="0"/>
            <w:autoSpaceDN w:val="0"/>
            <w:adjustRightInd w:val="0"/>
            <w:spacing w:after="0" w:line="240" w:lineRule="auto"/>
          </w:pPr>
        </w:pPrChange>
      </w:pPr>
      <w:ins w:id="33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D2F6DB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4" w:author="Rajiv Bansal" w:date="2021-06-19T19:54:00Z"/>
          <w:rFonts w:ascii="Consolas" w:hAnsi="Consolas" w:cs="Consolas"/>
          <w:sz w:val="20"/>
          <w:szCs w:val="20"/>
        </w:rPr>
        <w:pPrChange w:id="3375" w:author="Rajiv Bansal" w:date="2021-06-19T19:55:00Z">
          <w:pPr>
            <w:autoSpaceDE w:val="0"/>
            <w:autoSpaceDN w:val="0"/>
            <w:adjustRightInd w:val="0"/>
            <w:spacing w:after="0" w:line="240" w:lineRule="auto"/>
          </w:pPr>
        </w:pPrChange>
      </w:pPr>
      <w:ins w:id="33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2F91C7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7" w:author="Rajiv Bansal" w:date="2021-06-19T19:54:00Z"/>
          <w:rFonts w:ascii="Consolas" w:hAnsi="Consolas" w:cs="Consolas"/>
          <w:sz w:val="20"/>
          <w:szCs w:val="20"/>
        </w:rPr>
        <w:pPrChange w:id="3378" w:author="Rajiv Bansal" w:date="2021-06-19T19:55:00Z">
          <w:pPr>
            <w:autoSpaceDE w:val="0"/>
            <w:autoSpaceDN w:val="0"/>
            <w:adjustRightInd w:val="0"/>
            <w:spacing w:after="0" w:line="240" w:lineRule="auto"/>
          </w:pPr>
        </w:pPrChange>
      </w:pPr>
      <w:ins w:id="33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ins>
    </w:p>
    <w:p w14:paraId="0691CE5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0" w:author="Rajiv Bansal" w:date="2021-06-19T19:54:00Z"/>
          <w:rFonts w:ascii="Consolas" w:hAnsi="Consolas" w:cs="Consolas"/>
          <w:sz w:val="20"/>
          <w:szCs w:val="20"/>
        </w:rPr>
        <w:pPrChange w:id="3381" w:author="Rajiv Bansal" w:date="2021-06-19T19:55:00Z">
          <w:pPr>
            <w:autoSpaceDE w:val="0"/>
            <w:autoSpaceDN w:val="0"/>
            <w:adjustRightInd w:val="0"/>
            <w:spacing w:after="0" w:line="240" w:lineRule="auto"/>
          </w:pPr>
        </w:pPrChange>
      </w:pPr>
      <w:ins w:id="33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22A537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3" w:author="Rajiv Bansal" w:date="2021-06-19T19:54:00Z"/>
          <w:rFonts w:ascii="Consolas" w:hAnsi="Consolas" w:cs="Consolas"/>
          <w:sz w:val="20"/>
          <w:szCs w:val="20"/>
        </w:rPr>
        <w:pPrChange w:id="3384" w:author="Rajiv Bansal" w:date="2021-06-19T19:55:00Z">
          <w:pPr>
            <w:autoSpaceDE w:val="0"/>
            <w:autoSpaceDN w:val="0"/>
            <w:adjustRightInd w:val="0"/>
            <w:spacing w:after="0" w:line="240" w:lineRule="auto"/>
          </w:pPr>
        </w:pPrChange>
      </w:pPr>
      <w:ins w:id="33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760FB9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6" w:author="Rajiv Bansal" w:date="2021-06-19T19:54:00Z"/>
          <w:rFonts w:ascii="Consolas" w:hAnsi="Consolas" w:cs="Consolas"/>
          <w:sz w:val="20"/>
          <w:szCs w:val="20"/>
        </w:rPr>
        <w:pPrChange w:id="3387" w:author="Rajiv Bansal" w:date="2021-06-19T19:55:00Z">
          <w:pPr>
            <w:autoSpaceDE w:val="0"/>
            <w:autoSpaceDN w:val="0"/>
            <w:adjustRightInd w:val="0"/>
            <w:spacing w:after="0" w:line="240" w:lineRule="auto"/>
          </w:pPr>
        </w:pPrChange>
      </w:pPr>
      <w:ins w:id="338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E9F8E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9" w:author="Rajiv Bansal" w:date="2021-06-19T19:54:00Z"/>
          <w:rFonts w:ascii="Consolas" w:hAnsi="Consolas" w:cs="Consolas"/>
          <w:sz w:val="20"/>
          <w:szCs w:val="20"/>
        </w:rPr>
        <w:pPrChange w:id="3390" w:author="Rajiv Bansal" w:date="2021-06-19T19:55:00Z">
          <w:pPr>
            <w:autoSpaceDE w:val="0"/>
            <w:autoSpaceDN w:val="0"/>
            <w:adjustRightInd w:val="0"/>
            <w:spacing w:after="0" w:line="240" w:lineRule="auto"/>
          </w:pPr>
        </w:pPrChange>
      </w:pPr>
      <w:ins w:id="339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6A238C7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2" w:author="Rajiv Bansal" w:date="2021-06-19T19:54:00Z"/>
          <w:rFonts w:ascii="Consolas" w:hAnsi="Consolas" w:cs="Consolas"/>
          <w:sz w:val="20"/>
          <w:szCs w:val="20"/>
        </w:rPr>
        <w:pPrChange w:id="3393" w:author="Rajiv Bansal" w:date="2021-06-19T19:55:00Z">
          <w:pPr>
            <w:autoSpaceDE w:val="0"/>
            <w:autoSpaceDN w:val="0"/>
            <w:adjustRightInd w:val="0"/>
            <w:spacing w:after="0" w:line="240" w:lineRule="auto"/>
          </w:pPr>
        </w:pPrChange>
      </w:pPr>
      <w:ins w:id="3394" w:author="Rajiv Bansal" w:date="2021-06-19T19:54:00Z">
        <w:r>
          <w:rPr>
            <w:rFonts w:ascii="Consolas" w:hAnsi="Consolas" w:cs="Consolas"/>
            <w:color w:val="000000"/>
            <w:sz w:val="20"/>
            <w:szCs w:val="20"/>
          </w:rPr>
          <w:tab/>
        </w:r>
      </w:ins>
    </w:p>
    <w:p w14:paraId="70CFD5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5" w:author="Rajiv Bansal" w:date="2021-06-19T19:54:00Z"/>
          <w:rFonts w:ascii="Consolas" w:hAnsi="Consolas" w:cs="Consolas"/>
          <w:sz w:val="20"/>
          <w:szCs w:val="20"/>
        </w:rPr>
        <w:pPrChange w:id="3396" w:author="Rajiv Bansal" w:date="2021-06-19T19:55:00Z">
          <w:pPr>
            <w:autoSpaceDE w:val="0"/>
            <w:autoSpaceDN w:val="0"/>
            <w:adjustRightInd w:val="0"/>
            <w:spacing w:after="0" w:line="240" w:lineRule="auto"/>
          </w:pPr>
        </w:pPrChange>
      </w:pPr>
      <w:ins w:id="3397"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7030BD3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8" w:author="Rajiv Bansal" w:date="2021-06-19T19:54:00Z"/>
          <w:rFonts w:ascii="Consolas" w:hAnsi="Consolas" w:cs="Consolas"/>
          <w:sz w:val="20"/>
          <w:szCs w:val="20"/>
        </w:rPr>
        <w:pPrChange w:id="3399" w:author="Rajiv Bansal" w:date="2021-06-19T19:55:00Z">
          <w:pPr>
            <w:autoSpaceDE w:val="0"/>
            <w:autoSpaceDN w:val="0"/>
            <w:adjustRightInd w:val="0"/>
            <w:spacing w:after="0" w:line="240" w:lineRule="auto"/>
          </w:pPr>
        </w:pPrChange>
      </w:pPr>
      <w:ins w:id="34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D7B9A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1" w:author="Rajiv Bansal" w:date="2021-06-19T19:54:00Z"/>
          <w:rFonts w:ascii="Consolas" w:hAnsi="Consolas" w:cs="Consolas"/>
          <w:sz w:val="20"/>
          <w:szCs w:val="20"/>
        </w:rPr>
        <w:pPrChange w:id="3402" w:author="Rajiv Bansal" w:date="2021-06-19T19:55:00Z">
          <w:pPr>
            <w:autoSpaceDE w:val="0"/>
            <w:autoSpaceDN w:val="0"/>
            <w:adjustRightInd w:val="0"/>
            <w:spacing w:after="0" w:line="240" w:lineRule="auto"/>
          </w:pPr>
        </w:pPrChange>
      </w:pPr>
      <w:ins w:id="34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26F9167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4" w:author="Rajiv Bansal" w:date="2021-06-19T19:54:00Z"/>
          <w:rFonts w:ascii="Consolas" w:hAnsi="Consolas" w:cs="Consolas"/>
          <w:sz w:val="20"/>
          <w:szCs w:val="20"/>
        </w:rPr>
        <w:pPrChange w:id="3405" w:author="Rajiv Bansal" w:date="2021-06-19T19:55:00Z">
          <w:pPr>
            <w:autoSpaceDE w:val="0"/>
            <w:autoSpaceDN w:val="0"/>
            <w:adjustRightInd w:val="0"/>
            <w:spacing w:after="0" w:line="240" w:lineRule="auto"/>
          </w:pPr>
        </w:pPrChange>
      </w:pPr>
      <w:ins w:id="34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3CDF2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7" w:author="Rajiv Bansal" w:date="2021-06-19T19:54:00Z"/>
          <w:rFonts w:ascii="Consolas" w:hAnsi="Consolas" w:cs="Consolas"/>
          <w:sz w:val="20"/>
          <w:szCs w:val="20"/>
        </w:rPr>
        <w:pPrChange w:id="3408" w:author="Rajiv Bansal" w:date="2021-06-19T19:55:00Z">
          <w:pPr>
            <w:autoSpaceDE w:val="0"/>
            <w:autoSpaceDN w:val="0"/>
            <w:adjustRightInd w:val="0"/>
            <w:spacing w:after="0" w:line="240" w:lineRule="auto"/>
          </w:pPr>
        </w:pPrChange>
      </w:pPr>
      <w:ins w:id="34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ins>
    </w:p>
    <w:p w14:paraId="57C66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0" w:author="Rajiv Bansal" w:date="2021-06-19T19:54:00Z"/>
          <w:rFonts w:ascii="Consolas" w:hAnsi="Consolas" w:cs="Consolas"/>
          <w:sz w:val="20"/>
          <w:szCs w:val="20"/>
        </w:rPr>
        <w:pPrChange w:id="3411" w:author="Rajiv Bansal" w:date="2021-06-19T19:55:00Z">
          <w:pPr>
            <w:autoSpaceDE w:val="0"/>
            <w:autoSpaceDN w:val="0"/>
            <w:adjustRightInd w:val="0"/>
            <w:spacing w:after="0" w:line="240" w:lineRule="auto"/>
          </w:pPr>
        </w:pPrChange>
      </w:pPr>
      <w:ins w:id="34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7148C4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3" w:author="Rajiv Bansal" w:date="2021-06-19T19:54:00Z"/>
          <w:rFonts w:ascii="Consolas" w:hAnsi="Consolas" w:cs="Consolas"/>
          <w:sz w:val="20"/>
          <w:szCs w:val="20"/>
        </w:rPr>
        <w:pPrChange w:id="3414" w:author="Rajiv Bansal" w:date="2021-06-19T19:55:00Z">
          <w:pPr>
            <w:autoSpaceDE w:val="0"/>
            <w:autoSpaceDN w:val="0"/>
            <w:adjustRightInd w:val="0"/>
            <w:spacing w:after="0" w:line="240" w:lineRule="auto"/>
          </w:pPr>
        </w:pPrChange>
      </w:pPr>
      <w:ins w:id="34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0FB76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6" w:author="Rajiv Bansal" w:date="2021-06-19T19:54:00Z"/>
          <w:rFonts w:ascii="Consolas" w:hAnsi="Consolas" w:cs="Consolas"/>
          <w:sz w:val="20"/>
          <w:szCs w:val="20"/>
        </w:rPr>
        <w:pPrChange w:id="3417" w:author="Rajiv Bansal" w:date="2021-06-19T19:55:00Z">
          <w:pPr>
            <w:autoSpaceDE w:val="0"/>
            <w:autoSpaceDN w:val="0"/>
            <w:adjustRightInd w:val="0"/>
            <w:spacing w:after="0" w:line="240" w:lineRule="auto"/>
          </w:pPr>
        </w:pPrChange>
      </w:pPr>
      <w:ins w:id="34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0B47B0E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9" w:author="Rajiv Bansal" w:date="2021-06-19T19:54:00Z"/>
          <w:rFonts w:ascii="Consolas" w:hAnsi="Consolas" w:cs="Consolas"/>
          <w:sz w:val="20"/>
          <w:szCs w:val="20"/>
        </w:rPr>
        <w:pPrChange w:id="3420" w:author="Rajiv Bansal" w:date="2021-06-19T19:55:00Z">
          <w:pPr>
            <w:autoSpaceDE w:val="0"/>
            <w:autoSpaceDN w:val="0"/>
            <w:adjustRightInd w:val="0"/>
            <w:spacing w:after="0" w:line="240" w:lineRule="auto"/>
          </w:pPr>
        </w:pPrChange>
      </w:pPr>
      <w:ins w:id="34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585A94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2" w:author="Rajiv Bansal" w:date="2021-06-19T19:54:00Z"/>
          <w:rFonts w:ascii="Consolas" w:hAnsi="Consolas" w:cs="Consolas"/>
          <w:sz w:val="20"/>
          <w:szCs w:val="20"/>
        </w:rPr>
        <w:pPrChange w:id="3423" w:author="Rajiv Bansal" w:date="2021-06-19T19:55:00Z">
          <w:pPr>
            <w:autoSpaceDE w:val="0"/>
            <w:autoSpaceDN w:val="0"/>
            <w:adjustRightInd w:val="0"/>
            <w:spacing w:after="0" w:line="240" w:lineRule="auto"/>
          </w:pPr>
        </w:pPrChange>
      </w:pPr>
      <w:ins w:id="342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25EE22B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5" w:author="Rajiv Bansal" w:date="2021-06-19T19:54:00Z"/>
          <w:rFonts w:ascii="Consolas" w:hAnsi="Consolas" w:cs="Consolas"/>
          <w:sz w:val="20"/>
          <w:szCs w:val="20"/>
        </w:rPr>
        <w:pPrChange w:id="3426" w:author="Rajiv Bansal" w:date="2021-06-19T19:55:00Z">
          <w:pPr>
            <w:autoSpaceDE w:val="0"/>
            <w:autoSpaceDN w:val="0"/>
            <w:adjustRightInd w:val="0"/>
            <w:spacing w:after="0" w:line="240" w:lineRule="auto"/>
          </w:pPr>
        </w:pPrChange>
      </w:pPr>
      <w:ins w:id="342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3BB6B3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8" w:author="Rajiv Bansal" w:date="2021-06-19T19:54:00Z"/>
          <w:rFonts w:ascii="Consolas" w:hAnsi="Consolas" w:cs="Consolas"/>
          <w:sz w:val="20"/>
          <w:szCs w:val="20"/>
        </w:rPr>
        <w:pPrChange w:id="3429" w:author="Rajiv Bansal" w:date="2021-06-19T19:55:00Z">
          <w:pPr>
            <w:autoSpaceDE w:val="0"/>
            <w:autoSpaceDN w:val="0"/>
            <w:adjustRightInd w:val="0"/>
            <w:spacing w:after="0" w:line="240" w:lineRule="auto"/>
          </w:pPr>
        </w:pPrChange>
      </w:pPr>
      <w:ins w:id="34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6B13FA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1" w:author="Rajiv Bansal" w:date="2021-06-19T19:54:00Z"/>
          <w:rFonts w:ascii="Consolas" w:hAnsi="Consolas" w:cs="Consolas"/>
          <w:sz w:val="20"/>
          <w:szCs w:val="20"/>
        </w:rPr>
        <w:pPrChange w:id="3432" w:author="Rajiv Bansal" w:date="2021-06-19T19:55:00Z">
          <w:pPr>
            <w:autoSpaceDE w:val="0"/>
            <w:autoSpaceDN w:val="0"/>
            <w:adjustRightInd w:val="0"/>
            <w:spacing w:after="0" w:line="240" w:lineRule="auto"/>
          </w:pPr>
        </w:pPrChange>
      </w:pPr>
      <w:ins w:id="34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7873452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4" w:author="Rajiv Bansal" w:date="2021-06-19T19:54:00Z"/>
          <w:rFonts w:ascii="Consolas" w:hAnsi="Consolas" w:cs="Consolas"/>
          <w:sz w:val="20"/>
          <w:szCs w:val="20"/>
        </w:rPr>
        <w:pPrChange w:id="3435" w:author="Rajiv Bansal" w:date="2021-06-19T19:55:00Z">
          <w:pPr>
            <w:autoSpaceDE w:val="0"/>
            <w:autoSpaceDN w:val="0"/>
            <w:adjustRightInd w:val="0"/>
            <w:spacing w:after="0" w:line="240" w:lineRule="auto"/>
          </w:pPr>
        </w:pPrChange>
      </w:pPr>
      <w:ins w:id="34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7930F1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7" w:author="Rajiv Bansal" w:date="2021-06-19T19:54:00Z"/>
          <w:rFonts w:ascii="Consolas" w:hAnsi="Consolas" w:cs="Consolas"/>
          <w:sz w:val="20"/>
          <w:szCs w:val="20"/>
        </w:rPr>
        <w:pPrChange w:id="3438" w:author="Rajiv Bansal" w:date="2021-06-19T19:55:00Z">
          <w:pPr>
            <w:autoSpaceDE w:val="0"/>
            <w:autoSpaceDN w:val="0"/>
            <w:adjustRightInd w:val="0"/>
            <w:spacing w:after="0" w:line="240" w:lineRule="auto"/>
          </w:pPr>
        </w:pPrChange>
      </w:pPr>
      <w:ins w:id="34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5AC254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0" w:author="Rajiv Bansal" w:date="2021-06-19T19:54:00Z"/>
          <w:rFonts w:ascii="Consolas" w:hAnsi="Consolas" w:cs="Consolas"/>
          <w:sz w:val="20"/>
          <w:szCs w:val="20"/>
        </w:rPr>
        <w:pPrChange w:id="3441" w:author="Rajiv Bansal" w:date="2021-06-19T19:55:00Z">
          <w:pPr>
            <w:autoSpaceDE w:val="0"/>
            <w:autoSpaceDN w:val="0"/>
            <w:adjustRightInd w:val="0"/>
            <w:spacing w:after="0" w:line="240" w:lineRule="auto"/>
          </w:pPr>
        </w:pPrChange>
      </w:pPr>
      <w:ins w:id="344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1F779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3" w:author="Rajiv Bansal" w:date="2021-06-19T19:54:00Z"/>
          <w:rFonts w:ascii="Consolas" w:hAnsi="Consolas" w:cs="Consolas"/>
          <w:sz w:val="20"/>
          <w:szCs w:val="20"/>
        </w:rPr>
        <w:pPrChange w:id="3444" w:author="Rajiv Bansal" w:date="2021-06-19T19:55:00Z">
          <w:pPr>
            <w:autoSpaceDE w:val="0"/>
            <w:autoSpaceDN w:val="0"/>
            <w:adjustRightInd w:val="0"/>
            <w:spacing w:after="0" w:line="240" w:lineRule="auto"/>
          </w:pPr>
        </w:pPrChange>
      </w:pPr>
      <w:ins w:id="344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0A3C221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6" w:author="Rajiv Bansal" w:date="2021-06-19T19:54:00Z"/>
          <w:rFonts w:ascii="Consolas" w:hAnsi="Consolas" w:cs="Consolas"/>
          <w:sz w:val="20"/>
          <w:szCs w:val="20"/>
        </w:rPr>
        <w:pPrChange w:id="3447" w:author="Rajiv Bansal" w:date="2021-06-19T19:55:00Z">
          <w:pPr>
            <w:autoSpaceDE w:val="0"/>
            <w:autoSpaceDN w:val="0"/>
            <w:adjustRightInd w:val="0"/>
            <w:spacing w:after="0" w:line="240" w:lineRule="auto"/>
          </w:pPr>
        </w:pPrChange>
      </w:pPr>
      <w:ins w:id="3448" w:author="Rajiv Bansal" w:date="2021-06-19T19:54:00Z">
        <w:r>
          <w:rPr>
            <w:rFonts w:ascii="Consolas" w:hAnsi="Consolas" w:cs="Consolas"/>
            <w:color w:val="000000"/>
            <w:sz w:val="20"/>
            <w:szCs w:val="20"/>
          </w:rPr>
          <w:tab/>
        </w:r>
      </w:ins>
    </w:p>
    <w:p w14:paraId="3FF5A4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9" w:author="Rajiv Bansal" w:date="2021-06-19T19:54:00Z"/>
          <w:rFonts w:ascii="Consolas" w:hAnsi="Consolas" w:cs="Consolas"/>
          <w:sz w:val="20"/>
          <w:szCs w:val="20"/>
        </w:rPr>
        <w:pPrChange w:id="3450" w:author="Rajiv Bansal" w:date="2021-06-19T19:55:00Z">
          <w:pPr>
            <w:autoSpaceDE w:val="0"/>
            <w:autoSpaceDN w:val="0"/>
            <w:adjustRightInd w:val="0"/>
            <w:spacing w:after="0" w:line="240" w:lineRule="auto"/>
          </w:pPr>
        </w:pPrChange>
      </w:pPr>
      <w:ins w:id="345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DA9276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2" w:author="Rajiv Bansal" w:date="2021-06-19T19:54:00Z"/>
          <w:rFonts w:ascii="Consolas" w:hAnsi="Consolas" w:cs="Consolas"/>
          <w:sz w:val="20"/>
          <w:szCs w:val="20"/>
        </w:rPr>
        <w:pPrChange w:id="3453" w:author="Rajiv Bansal" w:date="2021-06-19T19:55:00Z">
          <w:pPr>
            <w:autoSpaceDE w:val="0"/>
            <w:autoSpaceDN w:val="0"/>
            <w:adjustRightInd w:val="0"/>
            <w:spacing w:after="0" w:line="240" w:lineRule="auto"/>
          </w:pPr>
        </w:pPrChange>
      </w:pPr>
      <w:ins w:id="34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java</w:t>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ins>
    </w:p>
    <w:p w14:paraId="6D5A2D7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5" w:author="Rajiv Bansal" w:date="2021-06-19T19:54:00Z"/>
          <w:rFonts w:ascii="Consolas" w:hAnsi="Consolas" w:cs="Consolas"/>
          <w:sz w:val="20"/>
          <w:szCs w:val="20"/>
        </w:rPr>
        <w:pPrChange w:id="3456" w:author="Rajiv Bansal" w:date="2021-06-19T19:55:00Z">
          <w:pPr>
            <w:autoSpaceDE w:val="0"/>
            <w:autoSpaceDN w:val="0"/>
            <w:adjustRightInd w:val="0"/>
            <w:spacing w:after="0" w:line="240" w:lineRule="auto"/>
          </w:pPr>
        </w:pPrChange>
      </w:pPr>
      <w:ins w:id="34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378F99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8" w:author="Rajiv Bansal" w:date="2021-06-19T19:54:00Z"/>
          <w:rFonts w:ascii="Consolas" w:hAnsi="Consolas" w:cs="Consolas"/>
          <w:sz w:val="20"/>
          <w:szCs w:val="20"/>
        </w:rPr>
        <w:pPrChange w:id="3459" w:author="Rajiv Bansal" w:date="2021-06-19T19:55:00Z">
          <w:pPr>
            <w:autoSpaceDE w:val="0"/>
            <w:autoSpaceDN w:val="0"/>
            <w:adjustRightInd w:val="0"/>
            <w:spacing w:after="0" w:line="240" w:lineRule="auto"/>
          </w:pPr>
        </w:pPrChange>
      </w:pPr>
      <w:ins w:id="34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1B12109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1" w:author="Rajiv Bansal" w:date="2021-06-19T19:54:00Z"/>
          <w:rFonts w:ascii="Consolas" w:hAnsi="Consolas" w:cs="Consolas"/>
          <w:sz w:val="20"/>
          <w:szCs w:val="20"/>
        </w:rPr>
        <w:pPrChange w:id="3462" w:author="Rajiv Bansal" w:date="2021-06-19T19:55:00Z">
          <w:pPr>
            <w:autoSpaceDE w:val="0"/>
            <w:autoSpaceDN w:val="0"/>
            <w:adjustRightInd w:val="0"/>
            <w:spacing w:after="0" w:line="240" w:lineRule="auto"/>
          </w:pPr>
        </w:pPrChange>
      </w:pPr>
      <w:ins w:id="346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1F1245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4" w:author="Rajiv Bansal" w:date="2021-06-19T19:54:00Z"/>
          <w:rFonts w:ascii="Consolas" w:hAnsi="Consolas" w:cs="Consolas"/>
          <w:sz w:val="20"/>
          <w:szCs w:val="20"/>
        </w:rPr>
        <w:pPrChange w:id="3465" w:author="Rajiv Bansal" w:date="2021-06-19T19:55:00Z">
          <w:pPr>
            <w:autoSpaceDE w:val="0"/>
            <w:autoSpaceDN w:val="0"/>
            <w:adjustRightInd w:val="0"/>
            <w:spacing w:after="0" w:line="240" w:lineRule="auto"/>
          </w:pPr>
        </w:pPrChange>
      </w:pPr>
      <w:ins w:id="34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B0F42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7" w:author="Rajiv Bansal" w:date="2021-06-19T19:54:00Z"/>
          <w:rFonts w:ascii="Consolas" w:hAnsi="Consolas" w:cs="Consolas"/>
          <w:sz w:val="20"/>
          <w:szCs w:val="20"/>
        </w:rPr>
        <w:pPrChange w:id="3468" w:author="Rajiv Bansal" w:date="2021-06-19T19:55:00Z">
          <w:pPr>
            <w:autoSpaceDE w:val="0"/>
            <w:autoSpaceDN w:val="0"/>
            <w:adjustRightInd w:val="0"/>
            <w:spacing w:after="0" w:line="240" w:lineRule="auto"/>
          </w:pPr>
        </w:pPrChange>
      </w:pPr>
      <w:ins w:id="34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3377B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0" w:author="Rajiv Bansal" w:date="2021-06-19T19:54:00Z"/>
          <w:rFonts w:ascii="Consolas" w:hAnsi="Consolas" w:cs="Consolas"/>
          <w:sz w:val="20"/>
          <w:szCs w:val="20"/>
        </w:rPr>
        <w:pPrChange w:id="3471" w:author="Rajiv Bansal" w:date="2021-06-19T19:55:00Z">
          <w:pPr>
            <w:autoSpaceDE w:val="0"/>
            <w:autoSpaceDN w:val="0"/>
            <w:adjustRightInd w:val="0"/>
            <w:spacing w:after="0" w:line="240" w:lineRule="auto"/>
          </w:pPr>
        </w:pPrChange>
      </w:pPr>
      <w:ins w:id="34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13F02F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3" w:author="Rajiv Bansal" w:date="2021-06-19T19:54:00Z"/>
          <w:rFonts w:ascii="Consolas" w:hAnsi="Consolas" w:cs="Consolas"/>
          <w:sz w:val="20"/>
          <w:szCs w:val="20"/>
        </w:rPr>
        <w:pPrChange w:id="3474" w:author="Rajiv Bansal" w:date="2021-06-19T19:55:00Z">
          <w:pPr>
            <w:autoSpaceDE w:val="0"/>
            <w:autoSpaceDN w:val="0"/>
            <w:adjustRightInd w:val="0"/>
            <w:spacing w:after="0" w:line="240" w:lineRule="auto"/>
          </w:pPr>
        </w:pPrChange>
      </w:pPr>
      <w:ins w:id="34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0051648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6" w:author="Rajiv Bansal" w:date="2021-06-19T19:54:00Z"/>
          <w:rFonts w:ascii="Consolas" w:hAnsi="Consolas" w:cs="Consolas"/>
          <w:sz w:val="20"/>
          <w:szCs w:val="20"/>
        </w:rPr>
        <w:pPrChange w:id="3477" w:author="Rajiv Bansal" w:date="2021-06-19T19:55:00Z">
          <w:pPr>
            <w:autoSpaceDE w:val="0"/>
            <w:autoSpaceDN w:val="0"/>
            <w:adjustRightInd w:val="0"/>
            <w:spacing w:after="0" w:line="240" w:lineRule="auto"/>
          </w:pPr>
        </w:pPrChange>
      </w:pPr>
      <w:ins w:id="34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epackag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ins>
    </w:p>
    <w:p w14:paraId="4D8B0E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9" w:author="Rajiv Bansal" w:date="2021-06-19T19:54:00Z"/>
          <w:rFonts w:ascii="Consolas" w:hAnsi="Consolas" w:cs="Consolas"/>
          <w:sz w:val="20"/>
          <w:szCs w:val="20"/>
        </w:rPr>
        <w:pPrChange w:id="3480" w:author="Rajiv Bansal" w:date="2021-06-19T19:55:00Z">
          <w:pPr>
            <w:autoSpaceDE w:val="0"/>
            <w:autoSpaceDN w:val="0"/>
            <w:adjustRightInd w:val="0"/>
            <w:spacing w:after="0" w:line="240" w:lineRule="auto"/>
          </w:pPr>
        </w:pPrChange>
      </w:pPr>
      <w:ins w:id="348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6AB719F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2" w:author="Rajiv Bansal" w:date="2021-06-19T19:54:00Z"/>
          <w:rFonts w:ascii="Consolas" w:hAnsi="Consolas" w:cs="Consolas"/>
          <w:sz w:val="20"/>
          <w:szCs w:val="20"/>
        </w:rPr>
        <w:pPrChange w:id="3483" w:author="Rajiv Bansal" w:date="2021-06-19T19:55:00Z">
          <w:pPr>
            <w:autoSpaceDE w:val="0"/>
            <w:autoSpaceDN w:val="0"/>
            <w:adjustRightInd w:val="0"/>
            <w:spacing w:after="0" w:line="240" w:lineRule="auto"/>
          </w:pPr>
        </w:pPrChange>
      </w:pPr>
      <w:ins w:id="34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0D6BF11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5" w:author="Rajiv Bansal" w:date="2021-06-19T19:54:00Z"/>
          <w:rFonts w:ascii="Consolas" w:hAnsi="Consolas" w:cs="Consolas"/>
          <w:sz w:val="20"/>
          <w:szCs w:val="20"/>
        </w:rPr>
        <w:pPrChange w:id="3486" w:author="Rajiv Bansal" w:date="2021-06-19T19:55:00Z">
          <w:pPr>
            <w:autoSpaceDE w:val="0"/>
            <w:autoSpaceDN w:val="0"/>
            <w:adjustRightInd w:val="0"/>
            <w:spacing w:after="0" w:line="240" w:lineRule="auto"/>
          </w:pPr>
        </w:pPrChange>
      </w:pPr>
      <w:ins w:id="34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010C1F4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8" w:author="Rajiv Bansal" w:date="2021-06-19T19:54:00Z"/>
          <w:rFonts w:ascii="Consolas" w:hAnsi="Consolas" w:cs="Consolas"/>
          <w:sz w:val="20"/>
          <w:szCs w:val="20"/>
        </w:rPr>
        <w:pPrChange w:id="3489" w:author="Rajiv Bansal" w:date="2021-06-19T19:55:00Z">
          <w:pPr>
            <w:autoSpaceDE w:val="0"/>
            <w:autoSpaceDN w:val="0"/>
            <w:adjustRightInd w:val="0"/>
            <w:spacing w:after="0" w:line="240" w:lineRule="auto"/>
          </w:pPr>
        </w:pPrChange>
      </w:pPr>
      <w:ins w:id="34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491985B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1" w:author="Rajiv Bansal" w:date="2021-06-19T19:54:00Z"/>
          <w:rFonts w:ascii="Consolas" w:hAnsi="Consolas" w:cs="Consolas"/>
          <w:sz w:val="20"/>
          <w:szCs w:val="20"/>
        </w:rPr>
        <w:pPrChange w:id="3492" w:author="Rajiv Bansal" w:date="2021-06-19T19:55:00Z">
          <w:pPr>
            <w:autoSpaceDE w:val="0"/>
            <w:autoSpaceDN w:val="0"/>
            <w:adjustRightInd w:val="0"/>
            <w:spacing w:after="0" w:line="240" w:lineRule="auto"/>
          </w:pPr>
        </w:pPrChange>
      </w:pPr>
      <w:ins w:id="34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732AC4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4" w:author="Rajiv Bansal" w:date="2021-06-19T19:54:00Z"/>
          <w:rFonts w:ascii="Consolas" w:hAnsi="Consolas" w:cs="Consolas"/>
          <w:sz w:val="20"/>
          <w:szCs w:val="20"/>
        </w:rPr>
        <w:pPrChange w:id="3495" w:author="Rajiv Bansal" w:date="2021-06-19T19:55:00Z">
          <w:pPr>
            <w:autoSpaceDE w:val="0"/>
            <w:autoSpaceDN w:val="0"/>
            <w:adjustRightInd w:val="0"/>
            <w:spacing w:after="0" w:line="240" w:lineRule="auto"/>
          </w:pPr>
        </w:pPrChange>
      </w:pPr>
      <w:ins w:id="3496"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ABD4DF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7" w:author="Rajiv Bansal" w:date="2021-06-19T19:54:00Z"/>
          <w:rFonts w:ascii="Consolas" w:hAnsi="Consolas" w:cs="Consolas"/>
          <w:sz w:val="20"/>
          <w:szCs w:val="20"/>
        </w:rPr>
        <w:pPrChange w:id="3498" w:author="Rajiv Bansal" w:date="2021-06-19T19:55:00Z">
          <w:pPr>
            <w:autoSpaceDE w:val="0"/>
            <w:autoSpaceDN w:val="0"/>
            <w:adjustRightInd w:val="0"/>
            <w:spacing w:after="0" w:line="240" w:lineRule="auto"/>
          </w:pPr>
        </w:pPrChange>
      </w:pPr>
    </w:p>
    <w:p w14:paraId="5B6550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9" w:author="Rajiv Bansal" w:date="2021-06-19T19:54:00Z"/>
          <w:rFonts w:ascii="Consolas" w:hAnsi="Consolas" w:cs="Consolas"/>
          <w:sz w:val="20"/>
          <w:szCs w:val="20"/>
        </w:rPr>
        <w:pPrChange w:id="3500" w:author="Rajiv Bansal" w:date="2021-06-19T19:55:00Z">
          <w:pPr>
            <w:autoSpaceDE w:val="0"/>
            <w:autoSpaceDN w:val="0"/>
            <w:adjustRightInd w:val="0"/>
            <w:spacing w:after="0" w:line="240" w:lineRule="auto"/>
          </w:pPr>
        </w:pPrChange>
      </w:pPr>
      <w:ins w:id="350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58C49E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2" w:author="Rajiv Bansal" w:date="2021-06-19T19:54:00Z"/>
          <w:rFonts w:ascii="Consolas" w:hAnsi="Consolas" w:cs="Consolas"/>
          <w:sz w:val="20"/>
          <w:szCs w:val="20"/>
        </w:rPr>
        <w:pPrChange w:id="3503" w:author="Rajiv Bansal" w:date="2021-06-19T19:55:00Z">
          <w:pPr>
            <w:autoSpaceDE w:val="0"/>
            <w:autoSpaceDN w:val="0"/>
            <w:adjustRightInd w:val="0"/>
            <w:spacing w:after="0" w:line="240" w:lineRule="auto"/>
          </w:pPr>
        </w:pPrChange>
      </w:pPr>
      <w:ins w:id="35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mmo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A088DF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5" w:author="Rajiv Bansal" w:date="2021-06-19T19:54:00Z"/>
          <w:rFonts w:ascii="Consolas" w:hAnsi="Consolas" w:cs="Consolas"/>
          <w:sz w:val="20"/>
          <w:szCs w:val="20"/>
        </w:rPr>
        <w:pPrChange w:id="3506" w:author="Rajiv Bansal" w:date="2021-06-19T19:55:00Z">
          <w:pPr>
            <w:autoSpaceDE w:val="0"/>
            <w:autoSpaceDN w:val="0"/>
            <w:adjustRightInd w:val="0"/>
            <w:spacing w:after="0" w:line="240" w:lineRule="auto"/>
          </w:pPr>
        </w:pPrChange>
      </w:pPr>
      <w:ins w:id="350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us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53A45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8" w:author="Rajiv Bansal" w:date="2021-06-19T19:54:00Z"/>
          <w:rFonts w:ascii="Consolas" w:hAnsi="Consolas" w:cs="Consolas"/>
          <w:sz w:val="20"/>
          <w:szCs w:val="20"/>
        </w:rPr>
        <w:pPrChange w:id="3509" w:author="Rajiv Bansal" w:date="2021-06-19T19:55:00Z">
          <w:pPr>
            <w:autoSpaceDE w:val="0"/>
            <w:autoSpaceDN w:val="0"/>
            <w:adjustRightInd w:val="0"/>
            <w:spacing w:after="0" w:line="240" w:lineRule="auto"/>
          </w:pPr>
        </w:pPrChange>
      </w:pPr>
      <w:ins w:id="351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rojec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792792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1" w:author="Rajiv Bansal" w:date="2021-06-19T19:54:00Z"/>
          <w:rFonts w:ascii="Consolas" w:hAnsi="Consolas" w:cs="Consolas"/>
          <w:sz w:val="20"/>
          <w:szCs w:val="20"/>
        </w:rPr>
        <w:pPrChange w:id="3512" w:author="Rajiv Bansal" w:date="2021-06-19T19:55:00Z">
          <w:pPr>
            <w:autoSpaceDE w:val="0"/>
            <w:autoSpaceDN w:val="0"/>
            <w:adjustRightInd w:val="0"/>
            <w:spacing w:after="0" w:line="240" w:lineRule="auto"/>
          </w:pPr>
        </w:pPrChange>
      </w:pPr>
      <w:ins w:id="35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ccoun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93E423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4" w:author="Rajiv Bansal" w:date="2021-06-19T19:54:00Z"/>
          <w:rFonts w:ascii="Consolas" w:hAnsi="Consolas" w:cs="Consolas"/>
          <w:sz w:val="20"/>
          <w:szCs w:val="20"/>
        </w:rPr>
        <w:pPrChange w:id="3515" w:author="Rajiv Bansal" w:date="2021-06-19T19:55:00Z">
          <w:pPr>
            <w:autoSpaceDE w:val="0"/>
            <w:autoSpaceDN w:val="0"/>
            <w:adjustRightInd w:val="0"/>
            <w:spacing w:after="0" w:line="240" w:lineRule="auto"/>
          </w:pPr>
        </w:pPrChange>
      </w:pPr>
      <w:ins w:id="351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rsha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47F975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7" w:author="Rajiv Bansal" w:date="2021-06-19T19:54:00Z"/>
          <w:rFonts w:ascii="Consolas" w:hAnsi="Consolas" w:cs="Consolas"/>
          <w:sz w:val="20"/>
          <w:szCs w:val="20"/>
        </w:rPr>
        <w:pPrChange w:id="3518" w:author="Rajiv Bansal" w:date="2021-06-19T19:55:00Z">
          <w:pPr>
            <w:autoSpaceDE w:val="0"/>
            <w:autoSpaceDN w:val="0"/>
            <w:adjustRightInd w:val="0"/>
            <w:spacing w:after="0" w:line="240" w:lineRule="auto"/>
          </w:pPr>
        </w:pPrChange>
      </w:pPr>
      <w:ins w:id="351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ta-upload-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DDDD0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0" w:author="Rajiv Bansal" w:date="2021-06-19T19:54:00Z"/>
          <w:rFonts w:ascii="Consolas" w:hAnsi="Consolas" w:cs="Consolas"/>
          <w:sz w:val="20"/>
          <w:szCs w:val="20"/>
        </w:rPr>
        <w:pPrChange w:id="3521" w:author="Rajiv Bansal" w:date="2021-06-19T19:55:00Z">
          <w:pPr>
            <w:autoSpaceDE w:val="0"/>
            <w:autoSpaceDN w:val="0"/>
            <w:adjustRightInd w:val="0"/>
            <w:spacing w:after="0" w:line="240" w:lineRule="auto"/>
          </w:pPr>
        </w:pPrChange>
      </w:pPr>
      <w:ins w:id="352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eureka-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194AD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3" w:author="Rajiv Bansal" w:date="2021-06-19T19:54:00Z"/>
          <w:rFonts w:ascii="Consolas" w:hAnsi="Consolas" w:cs="Consolas"/>
          <w:sz w:val="20"/>
          <w:szCs w:val="20"/>
        </w:rPr>
        <w:pPrChange w:id="3524" w:author="Rajiv Bansal" w:date="2021-06-19T19:55:00Z">
          <w:pPr>
            <w:autoSpaceDE w:val="0"/>
            <w:autoSpaceDN w:val="0"/>
            <w:adjustRightInd w:val="0"/>
            <w:spacing w:after="0" w:line="240" w:lineRule="auto"/>
          </w:pPr>
        </w:pPrChange>
      </w:pPr>
      <w:ins w:id="35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message-send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FE0EE0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6" w:author="Rajiv Bansal" w:date="2021-06-19T19:54:00Z"/>
          <w:rFonts w:ascii="Consolas" w:hAnsi="Consolas" w:cs="Consolas"/>
          <w:sz w:val="20"/>
          <w:szCs w:val="20"/>
        </w:rPr>
        <w:pPrChange w:id="3527" w:author="Rajiv Bansal" w:date="2021-06-19T19:55:00Z">
          <w:pPr>
            <w:autoSpaceDE w:val="0"/>
            <w:autoSpaceDN w:val="0"/>
            <w:adjustRightInd w:val="0"/>
            <w:spacing w:after="0" w:line="240" w:lineRule="auto"/>
          </w:pPr>
        </w:pPrChange>
      </w:pPr>
      <w:ins w:id="352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eopl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31884B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9" w:author="Rajiv Bansal" w:date="2021-06-19T19:54:00Z"/>
          <w:rFonts w:ascii="Consolas" w:hAnsi="Consolas" w:cs="Consolas"/>
          <w:sz w:val="20"/>
          <w:szCs w:val="20"/>
        </w:rPr>
        <w:pPrChange w:id="3530" w:author="Rajiv Bansal" w:date="2021-06-19T19:55:00Z">
          <w:pPr>
            <w:autoSpaceDE w:val="0"/>
            <w:autoSpaceDN w:val="0"/>
            <w:adjustRightInd w:val="0"/>
            <w:spacing w:after="0" w:line="240" w:lineRule="auto"/>
          </w:pPr>
        </w:pPrChange>
      </w:pPr>
      <w:ins w:id="353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nfig-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EA767B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2" w:author="Rajiv Bansal" w:date="2021-06-19T19:54:00Z"/>
          <w:rFonts w:ascii="Consolas" w:hAnsi="Consolas" w:cs="Consolas"/>
          <w:sz w:val="20"/>
          <w:szCs w:val="20"/>
        </w:rPr>
        <w:pPrChange w:id="3533" w:author="Rajiv Bansal" w:date="2021-06-19T19:55:00Z">
          <w:pPr>
            <w:autoSpaceDE w:val="0"/>
            <w:autoSpaceDN w:val="0"/>
            <w:adjustRightInd w:val="0"/>
            <w:spacing w:after="0" w:line="240" w:lineRule="auto"/>
          </w:pPr>
        </w:pPrChange>
      </w:pPr>
      <w:ins w:id="353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uth-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741F8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5" w:author="Rajiv Bansal" w:date="2021-06-19T19:54:00Z"/>
          <w:rFonts w:ascii="Consolas" w:hAnsi="Consolas" w:cs="Consolas"/>
          <w:sz w:val="20"/>
          <w:szCs w:val="20"/>
        </w:rPr>
        <w:pPrChange w:id="3536" w:author="Rajiv Bansal" w:date="2021-06-19T19:55:00Z">
          <w:pPr>
            <w:autoSpaceDE w:val="0"/>
            <w:autoSpaceDN w:val="0"/>
            <w:adjustRightInd w:val="0"/>
            <w:spacing w:after="0" w:line="240" w:lineRule="auto"/>
          </w:pPr>
        </w:pPrChange>
      </w:pPr>
      <w:ins w:id="353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gateway-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18FA3D9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8" w:author="Rajiv Bansal" w:date="2021-06-19T19:54:00Z"/>
          <w:rFonts w:ascii="Consolas" w:hAnsi="Consolas" w:cs="Consolas"/>
          <w:sz w:val="20"/>
          <w:szCs w:val="20"/>
        </w:rPr>
        <w:pPrChange w:id="3539" w:author="Rajiv Bansal" w:date="2021-06-19T19:55:00Z">
          <w:pPr>
            <w:autoSpaceDE w:val="0"/>
            <w:autoSpaceDN w:val="0"/>
            <w:adjustRightInd w:val="0"/>
            <w:spacing w:after="0" w:line="240" w:lineRule="auto"/>
          </w:pPr>
        </w:pPrChange>
      </w:pPr>
      <w:ins w:id="354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dditional Modules --&gt;</w:t>
        </w:r>
      </w:ins>
    </w:p>
    <w:p w14:paraId="531A3D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1" w:author="Rajiv Bansal" w:date="2021-06-19T19:54:00Z"/>
          <w:rFonts w:ascii="Consolas" w:hAnsi="Consolas" w:cs="Consolas"/>
          <w:sz w:val="20"/>
          <w:szCs w:val="20"/>
        </w:rPr>
        <w:pPrChange w:id="3542" w:author="Rajiv Bansal" w:date="2021-06-19T19:55:00Z">
          <w:pPr>
            <w:autoSpaceDE w:val="0"/>
            <w:autoSpaceDN w:val="0"/>
            <w:adjustRightInd w:val="0"/>
            <w:spacing w:after="0" w:line="240" w:lineRule="auto"/>
          </w:pPr>
        </w:pPrChange>
      </w:pPr>
      <w:ins w:id="35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produc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0B70B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4" w:author="Rajiv Bansal" w:date="2021-06-19T19:54:00Z"/>
          <w:rFonts w:ascii="Consolas" w:hAnsi="Consolas" w:cs="Consolas"/>
          <w:sz w:val="20"/>
          <w:szCs w:val="20"/>
        </w:rPr>
        <w:pPrChange w:id="3545" w:author="Rajiv Bansal" w:date="2021-06-19T19:55:00Z">
          <w:pPr>
            <w:autoSpaceDE w:val="0"/>
            <w:autoSpaceDN w:val="0"/>
            <w:adjustRightInd w:val="0"/>
            <w:spacing w:after="0" w:line="240" w:lineRule="auto"/>
          </w:pPr>
        </w:pPrChange>
      </w:pPr>
      <w:ins w:id="35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consum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794DAF2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7" w:author="Rajiv Bansal" w:date="2021-06-19T19:54:00Z"/>
          <w:rFonts w:ascii="Consolas" w:hAnsi="Consolas" w:cs="Consolas"/>
          <w:sz w:val="20"/>
          <w:szCs w:val="20"/>
        </w:rPr>
        <w:pPrChange w:id="3548" w:author="Rajiv Bansal" w:date="2021-06-19T19:55:00Z">
          <w:pPr>
            <w:autoSpaceDE w:val="0"/>
            <w:autoSpaceDN w:val="0"/>
            <w:adjustRightInd w:val="0"/>
            <w:spacing w:after="0" w:line="240" w:lineRule="auto"/>
          </w:pPr>
        </w:pPrChange>
      </w:pPr>
      <w:ins w:id="35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ach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445AE5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0" w:author="Rajiv Bansal" w:date="2021-06-19T19:54:00Z"/>
          <w:rFonts w:ascii="Consolas" w:hAnsi="Consolas" w:cs="Consolas"/>
          <w:sz w:val="20"/>
          <w:szCs w:val="20"/>
        </w:rPr>
        <w:pPrChange w:id="3551" w:author="Rajiv Bansal" w:date="2021-06-19T19:55:00Z">
          <w:pPr>
            <w:autoSpaceDE w:val="0"/>
            <w:autoSpaceDN w:val="0"/>
            <w:adjustRightInd w:val="0"/>
            <w:spacing w:after="0" w:line="240" w:lineRule="auto"/>
          </w:pPr>
        </w:pPrChange>
      </w:pPr>
      <w:ins w:id="3552"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703EB9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3" w:author="Rajiv Bansal" w:date="2021-06-19T19:54:00Z"/>
          <w:rFonts w:ascii="Consolas" w:hAnsi="Consolas" w:cs="Consolas"/>
          <w:sz w:val="20"/>
          <w:szCs w:val="20"/>
        </w:rPr>
        <w:pPrChange w:id="3554" w:author="Rajiv Bansal" w:date="2021-06-19T19:55:00Z">
          <w:pPr>
            <w:autoSpaceDE w:val="0"/>
            <w:autoSpaceDN w:val="0"/>
            <w:adjustRightInd w:val="0"/>
            <w:spacing w:after="0" w:line="240" w:lineRule="auto"/>
          </w:pPr>
        </w:pPrChange>
      </w:pPr>
      <w:ins w:id="3555" w:author="Rajiv Bansal" w:date="2021-06-19T19:54:00Z">
        <w:r>
          <w:rPr>
            <w:rFonts w:ascii="Consolas" w:hAnsi="Consolas" w:cs="Consolas"/>
            <w:color w:val="000000"/>
            <w:sz w:val="20"/>
            <w:szCs w:val="20"/>
          </w:rPr>
          <w:tab/>
        </w:r>
      </w:ins>
    </w:p>
    <w:p w14:paraId="09B61A6A" w14:textId="3164A797" w:rsidR="00063890" w:rsidRPr="00E16A11" w:rsidRDefault="00E16A11">
      <w:pPr>
        <w:pBdr>
          <w:top w:val="single" w:sz="4" w:space="1" w:color="auto"/>
          <w:left w:val="single" w:sz="4" w:space="1" w:color="auto"/>
          <w:bottom w:val="single" w:sz="4" w:space="1" w:color="auto"/>
          <w:right w:val="single" w:sz="4" w:space="1" w:color="auto"/>
        </w:pBdr>
        <w:jc w:val="both"/>
        <w:rPr>
          <w:ins w:id="3556" w:author="Rajiv Bansal" w:date="2021-06-19T19:50:00Z"/>
          <w:b/>
        </w:rPr>
        <w:pPrChange w:id="3557" w:author="Rajiv Bansal" w:date="2021-06-19T19:55:00Z">
          <w:pPr>
            <w:pStyle w:val="ListParagraph"/>
            <w:numPr>
              <w:numId w:val="122"/>
            </w:numPr>
            <w:ind w:hanging="360"/>
            <w:jc w:val="both"/>
          </w:pPr>
        </w:pPrChange>
      </w:pPr>
      <w:ins w:id="3558" w:author="Rajiv Bansal" w:date="2021-06-19T19:54:00Z">
        <w:r w:rsidRPr="00E16A11">
          <w:rPr>
            <w:rFonts w:ascii="Consolas" w:hAnsi="Consolas" w:cs="Consolas"/>
            <w:color w:val="008080"/>
            <w:sz w:val="20"/>
            <w:szCs w:val="20"/>
            <w:rPrChange w:id="3559" w:author="Rajiv Bansal" w:date="2021-06-19T19:55:00Z">
              <w:rPr>
                <w:color w:val="008080"/>
              </w:rPr>
            </w:rPrChange>
          </w:rPr>
          <w:t>&lt;/</w:t>
        </w:r>
        <w:r w:rsidRPr="00E16A11">
          <w:rPr>
            <w:rFonts w:ascii="Consolas" w:hAnsi="Consolas" w:cs="Consolas"/>
            <w:color w:val="3F7F7F"/>
            <w:sz w:val="20"/>
            <w:szCs w:val="20"/>
            <w:rPrChange w:id="3560" w:author="Rajiv Bansal" w:date="2021-06-19T19:55:00Z">
              <w:rPr/>
            </w:rPrChange>
          </w:rPr>
          <w:t>project</w:t>
        </w:r>
        <w:r w:rsidRPr="00E16A11">
          <w:rPr>
            <w:rFonts w:ascii="Consolas" w:hAnsi="Consolas" w:cs="Consolas"/>
            <w:color w:val="008080"/>
            <w:sz w:val="20"/>
            <w:szCs w:val="20"/>
            <w:rPrChange w:id="3561" w:author="Rajiv Bansal" w:date="2021-06-19T19:55:00Z">
              <w:rPr>
                <w:color w:val="008080"/>
              </w:rPr>
            </w:rPrChange>
          </w:rPr>
          <w:t>&gt;</w:t>
        </w:r>
      </w:ins>
    </w:p>
    <w:p w14:paraId="4AF1C809" w14:textId="77777777" w:rsidR="00E16A11" w:rsidRDefault="00E16A11">
      <w:pPr>
        <w:pStyle w:val="ListParagraph"/>
        <w:jc w:val="both"/>
        <w:rPr>
          <w:ins w:id="3562" w:author="Rajiv Bansal" w:date="2021-06-19T19:55:00Z"/>
          <w:b/>
        </w:rPr>
        <w:pPrChange w:id="3563" w:author="Rajiv Bansal" w:date="2021-06-19T19:55:00Z">
          <w:pPr>
            <w:pStyle w:val="ListParagraph"/>
            <w:numPr>
              <w:numId w:val="122"/>
            </w:numPr>
            <w:ind w:hanging="360"/>
            <w:jc w:val="both"/>
          </w:pPr>
        </w:pPrChange>
      </w:pPr>
    </w:p>
    <w:p w14:paraId="7070766F" w14:textId="137D11ED" w:rsidR="00292F76" w:rsidRPr="00292F76" w:rsidRDefault="00292F76">
      <w:pPr>
        <w:pStyle w:val="ListParagraph"/>
        <w:jc w:val="both"/>
        <w:rPr>
          <w:ins w:id="3564" w:author="rkbansal" w:date="2020-04-28T01:23:00Z"/>
          <w:rFonts w:asciiTheme="minorHAnsi" w:hAnsiTheme="minorHAnsi" w:cstheme="minorHAnsi"/>
          <w:rPrChange w:id="3565" w:author="rkbansal" w:date="2020-05-03T15:02:00Z">
            <w:rPr>
              <w:ins w:id="3566" w:author="rkbansal" w:date="2020-04-28T01:23:00Z"/>
              <w:rFonts w:ascii="Segoe UI" w:hAnsi="Segoe UI" w:cs="Segoe UI"/>
              <w:color w:val="272727"/>
              <w:shd w:val="clear" w:color="auto" w:fill="FFFFFF"/>
            </w:rPr>
          </w:rPrChange>
        </w:rPr>
        <w:pPrChange w:id="3567" w:author="rkbansal" w:date="2020-05-03T15:03:00Z">
          <w:pPr>
            <w:pStyle w:val="ListParagraph"/>
            <w:numPr>
              <w:numId w:val="19"/>
            </w:numPr>
            <w:ind w:hanging="360"/>
            <w:jc w:val="both"/>
          </w:pPr>
        </w:pPrChange>
      </w:pPr>
    </w:p>
    <w:p w14:paraId="3CFE063A" w14:textId="38ED61EF" w:rsidR="00B12EFF" w:rsidRPr="00B12EFF" w:rsidRDefault="00B12EFF">
      <w:pPr>
        <w:rPr>
          <w:ins w:id="3568" w:author="rkbansal" w:date="2020-04-28T01:16:00Z"/>
          <w:rPrChange w:id="3569" w:author="rkbansal" w:date="2020-04-28T01:17:00Z">
            <w:rPr>
              <w:ins w:id="3570" w:author="rkbansal" w:date="2020-04-28T01:16:00Z"/>
              <w:b/>
              <w:bCs/>
            </w:rPr>
          </w:rPrChange>
        </w:rPr>
        <w:pPrChange w:id="3571" w:author="rkbansal" w:date="2020-04-28T01:17:00Z">
          <w:pPr>
            <w:pStyle w:val="Heading3"/>
            <w:ind w:left="360"/>
          </w:pPr>
        </w:pPrChange>
      </w:pPr>
    </w:p>
    <w:p w14:paraId="0969D5FA" w14:textId="734173BA" w:rsidR="00B12EFF" w:rsidRPr="00B12EFF" w:rsidRDefault="00B12EFF">
      <w:pPr>
        <w:rPr>
          <w:ins w:id="3572" w:author="rkbansal" w:date="2020-04-28T01:16:00Z"/>
          <w:rPrChange w:id="3573" w:author="rkbansal" w:date="2020-04-28T01:16:00Z">
            <w:rPr>
              <w:ins w:id="3574" w:author="rkbansal" w:date="2020-04-28T01:16:00Z"/>
              <w:b/>
              <w:bCs/>
            </w:rPr>
          </w:rPrChange>
        </w:rPr>
        <w:pPrChange w:id="3575" w:author="rkbansal" w:date="2020-04-28T01:16:00Z">
          <w:pPr>
            <w:pStyle w:val="Heading3"/>
            <w:ind w:left="360"/>
          </w:pPr>
        </w:pPrChange>
      </w:pPr>
    </w:p>
    <w:p w14:paraId="0F81EAC3" w14:textId="0E988956" w:rsidR="00B12EFF" w:rsidRDefault="00B12EFF" w:rsidP="00B12EFF">
      <w:pPr>
        <w:rPr>
          <w:ins w:id="3576" w:author="rkbansal" w:date="2020-04-28T01:16:00Z"/>
        </w:rPr>
      </w:pPr>
      <w:ins w:id="3577" w:author="rkbansal" w:date="2020-04-28T01:16:00Z">
        <w:r>
          <w:tab/>
        </w:r>
        <w:r>
          <w:tab/>
        </w:r>
      </w:ins>
    </w:p>
    <w:p w14:paraId="1FAB6D9B" w14:textId="77777777" w:rsidR="00B12EFF" w:rsidRPr="00B12EFF" w:rsidRDefault="00B12EFF">
      <w:pPr>
        <w:rPr>
          <w:ins w:id="3578" w:author="rkbansal" w:date="2020-04-28T01:12:00Z"/>
        </w:rPr>
        <w:pPrChange w:id="3579" w:author="rkbansal" w:date="2020-04-28T01:16:00Z">
          <w:pPr>
            <w:pStyle w:val="ListParagraph"/>
            <w:numPr>
              <w:numId w:val="19"/>
            </w:numPr>
            <w:ind w:hanging="360"/>
          </w:pPr>
        </w:pPrChange>
      </w:pPr>
    </w:p>
    <w:p w14:paraId="6F388418" w14:textId="77777777" w:rsidR="00A87A76" w:rsidRDefault="00A87A76">
      <w:pPr>
        <w:rPr>
          <w:ins w:id="3580" w:author="rkbansal" w:date="2020-04-28T01:15:00Z"/>
          <w:rFonts w:eastAsiaTheme="majorEastAsia" w:cstheme="majorBidi"/>
          <w:b/>
          <w:color w:val="2F5496" w:themeColor="accent1" w:themeShade="BF"/>
          <w:sz w:val="28"/>
        </w:rPr>
      </w:pPr>
      <w:ins w:id="3581" w:author="rkbansal" w:date="2020-04-28T01:15:00Z">
        <w:r>
          <w:rPr>
            <w:b/>
            <w:sz w:val="28"/>
          </w:rPr>
          <w:br w:type="page"/>
        </w:r>
      </w:ins>
    </w:p>
    <w:p w14:paraId="38186FDF" w14:textId="1FD13AE8" w:rsidR="006A39B1" w:rsidRDefault="00C62AC7" w:rsidP="00C62AC7">
      <w:pPr>
        <w:pStyle w:val="Heading2"/>
        <w:rPr>
          <w:rFonts w:ascii="Georgia" w:hAnsi="Georgia"/>
          <w:b/>
          <w:sz w:val="28"/>
        </w:rPr>
      </w:pPr>
      <w:del w:id="3582" w:author="rkbansal" w:date="2020-01-09T12:08:00Z">
        <w:r w:rsidRPr="00981242" w:rsidDel="003759CB">
          <w:rPr>
            <w:rFonts w:ascii="Georgia" w:hAnsi="Georgia"/>
            <w:b/>
            <w:sz w:val="28"/>
          </w:rPr>
          <w:lastRenderedPageBreak/>
          <w:delText>Member</w:delText>
        </w:r>
      </w:del>
      <w:ins w:id="3583" w:author="rkbansal" w:date="2020-01-09T12:08:00Z">
        <w:r w:rsidR="003759CB">
          <w:rPr>
            <w:rFonts w:ascii="Georgia" w:hAnsi="Georgia"/>
            <w:b/>
            <w:sz w:val="28"/>
          </w:rPr>
          <w:t>People</w:t>
        </w:r>
      </w:ins>
      <w:r w:rsidRPr="00981242">
        <w:rPr>
          <w:rFonts w:ascii="Georgia" w:hAnsi="Georgia"/>
          <w:b/>
          <w:sz w:val="28"/>
        </w:rPr>
        <w:t>-Mgmt-Service</w:t>
      </w:r>
    </w:p>
    <w:p w14:paraId="0E8C5287" w14:textId="0514A403" w:rsidR="00B66C98" w:rsidRDefault="00B66C98">
      <w:pPr>
        <w:pPrChange w:id="3584" w:author="rkbansal" w:date="2020-04-19T23:51:00Z">
          <w:pPr>
            <w:pStyle w:val="ListParagraph"/>
          </w:pPr>
        </w:pPrChange>
      </w:pPr>
    </w:p>
    <w:p w14:paraId="4B8177DB" w14:textId="4D8FC3DB" w:rsidR="00C801D8" w:rsidRDefault="00F34A00" w:rsidP="00C801D8">
      <w:pPr>
        <w:rPr>
          <w:ins w:id="3585"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3586" w:author="rkbansal" w:date="2020-04-19T23:37:00Z"/>
          <w:del w:id="3587" w:author="Rajiv Bansal" w:date="2021-05-19T21:06:00Z"/>
        </w:rPr>
        <w:pPrChange w:id="3588" w:author="Rajiv Bansal" w:date="2021-05-19T21:06:00Z">
          <w:pPr>
            <w:pStyle w:val="ListParagraph"/>
            <w:numPr>
              <w:numId w:val="74"/>
            </w:numPr>
            <w:ind w:hanging="360"/>
            <w:jc w:val="both"/>
          </w:pPr>
        </w:pPrChange>
      </w:pPr>
      <w:ins w:id="3589"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0"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3591">
          <w:tblGrid>
            <w:gridCol w:w="4508"/>
            <w:gridCol w:w="4508"/>
          </w:tblGrid>
        </w:tblGridChange>
      </w:tblGrid>
      <w:tr w:rsidR="00CF6C1A" w:rsidDel="0015795B" w14:paraId="2F6D42B1" w14:textId="368FCD04" w:rsidTr="004F755A">
        <w:trPr>
          <w:ins w:id="3592" w:author="rkbansal" w:date="2020-04-19T23:37:00Z"/>
          <w:del w:id="3593" w:author="Rajiv Bansal" w:date="2021-05-19T21:06:00Z"/>
        </w:trPr>
        <w:tc>
          <w:tcPr>
            <w:tcW w:w="4508" w:type="dxa"/>
            <w:tcPrChange w:id="3594"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3595" w:author="rkbansal" w:date="2020-04-19T23:37:00Z"/>
                <w:del w:id="3596" w:author="Rajiv Bansal" w:date="2021-05-19T21:06:00Z"/>
              </w:rPr>
              <w:pPrChange w:id="3597" w:author="Rajiv Bansal" w:date="2021-05-19T21:06:00Z">
                <w:pPr/>
              </w:pPrChange>
            </w:pPr>
            <w:ins w:id="3598" w:author="rkbansal" w:date="2020-04-19T23:37:00Z">
              <w:del w:id="3599" w:author="Rajiv Bansal" w:date="2021-05-19T21:06:00Z">
                <w:r w:rsidDel="0015795B">
                  <w:delText>Database/Schema Name</w:delText>
                </w:r>
              </w:del>
            </w:ins>
          </w:p>
        </w:tc>
        <w:tc>
          <w:tcPr>
            <w:tcW w:w="4508" w:type="dxa"/>
            <w:tcPrChange w:id="3600"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3601" w:author="rkbansal" w:date="2020-04-19T23:37:00Z"/>
                <w:del w:id="3602" w:author="Rajiv Bansal" w:date="2021-05-19T21:06:00Z"/>
              </w:rPr>
              <w:pPrChange w:id="3603" w:author="Rajiv Bansal" w:date="2021-05-19T21:06:00Z">
                <w:pPr/>
              </w:pPrChange>
            </w:pPr>
            <w:ins w:id="3604" w:author="rkbansal" w:date="2020-04-19T23:37:00Z">
              <w:del w:id="3605" w:author="Rajiv Bansal" w:date="2021-05-19T21:06:00Z">
                <w:r w:rsidDel="0015795B">
                  <w:delText>p</w:delText>
                </w:r>
              </w:del>
            </w:ins>
            <w:ins w:id="3606" w:author="rkbansal" w:date="2020-04-19T23:40:00Z">
              <w:del w:id="3607" w:author="Rajiv Bansal" w:date="2021-05-19T21:06:00Z">
                <w:r w:rsidR="00811EF5" w:rsidDel="0015795B">
                  <w:delText>erson</w:delText>
                </w:r>
              </w:del>
            </w:ins>
            <w:ins w:id="3608" w:author="rkbansal" w:date="2020-04-19T23:37:00Z">
              <w:del w:id="3609" w:author="Rajiv Bansal" w:date="2021-05-19T21:06:00Z">
                <w:r w:rsidDel="0015795B">
                  <w:delText>_schema</w:delText>
                </w:r>
              </w:del>
            </w:ins>
          </w:p>
        </w:tc>
      </w:tr>
      <w:tr w:rsidR="00CF6C1A" w:rsidDel="0015795B" w14:paraId="47B36F4F" w14:textId="304B7BE1" w:rsidTr="004F755A">
        <w:trPr>
          <w:ins w:id="3610" w:author="rkbansal" w:date="2020-04-19T23:37:00Z"/>
          <w:del w:id="3611" w:author="Rajiv Bansal" w:date="2021-05-19T21:06:00Z"/>
        </w:trPr>
        <w:tc>
          <w:tcPr>
            <w:tcW w:w="4508" w:type="dxa"/>
            <w:tcPrChange w:id="3612"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3613" w:author="rkbansal" w:date="2020-04-19T23:37:00Z"/>
                <w:del w:id="3614" w:author="Rajiv Bansal" w:date="2021-05-19T21:06:00Z"/>
              </w:rPr>
              <w:pPrChange w:id="3615" w:author="Rajiv Bansal" w:date="2021-05-19T21:06:00Z">
                <w:pPr/>
              </w:pPrChange>
            </w:pPr>
            <w:ins w:id="3616" w:author="rkbansal" w:date="2020-04-19T23:37:00Z">
              <w:del w:id="3617" w:author="Rajiv Bansal" w:date="2021-05-19T21:06:00Z">
                <w:r w:rsidDel="0015795B">
                  <w:delText>User name</w:delText>
                </w:r>
              </w:del>
            </w:ins>
          </w:p>
        </w:tc>
        <w:tc>
          <w:tcPr>
            <w:tcW w:w="4508" w:type="dxa"/>
            <w:tcPrChange w:id="3618"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3619" w:author="rkbansal" w:date="2020-04-19T23:37:00Z"/>
                <w:del w:id="3620" w:author="Rajiv Bansal" w:date="2021-05-19T21:06:00Z"/>
              </w:rPr>
              <w:pPrChange w:id="3621" w:author="Rajiv Bansal" w:date="2021-05-19T21:06:00Z">
                <w:pPr/>
              </w:pPrChange>
            </w:pPr>
            <w:ins w:id="3622" w:author="rkbansal" w:date="2020-04-19T23:40:00Z">
              <w:del w:id="3623" w:author="Rajiv Bansal" w:date="2021-05-19T21:06:00Z">
                <w:r w:rsidDel="0015795B">
                  <w:delText>person</w:delText>
                </w:r>
              </w:del>
            </w:ins>
          </w:p>
        </w:tc>
      </w:tr>
      <w:tr w:rsidR="00CF6C1A" w:rsidDel="0015795B" w14:paraId="418ADC83" w14:textId="53F0E75F" w:rsidTr="004F755A">
        <w:trPr>
          <w:ins w:id="3624" w:author="rkbansal" w:date="2020-04-19T23:37:00Z"/>
          <w:del w:id="3625" w:author="Rajiv Bansal" w:date="2021-05-19T21:06:00Z"/>
        </w:trPr>
        <w:tc>
          <w:tcPr>
            <w:tcW w:w="4508" w:type="dxa"/>
            <w:tcPrChange w:id="3626"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3627" w:author="rkbansal" w:date="2020-04-19T23:37:00Z"/>
                <w:del w:id="3628" w:author="Rajiv Bansal" w:date="2021-05-19T21:06:00Z"/>
              </w:rPr>
              <w:pPrChange w:id="3629" w:author="Rajiv Bansal" w:date="2021-05-19T21:06:00Z">
                <w:pPr/>
              </w:pPrChange>
            </w:pPr>
            <w:ins w:id="3630" w:author="rkbansal" w:date="2020-04-19T23:37:00Z">
              <w:del w:id="3631" w:author="Rajiv Bansal" w:date="2021-05-19T21:06:00Z">
                <w:r w:rsidDel="0015795B">
                  <w:delText>Password</w:delText>
                </w:r>
              </w:del>
            </w:ins>
          </w:p>
        </w:tc>
        <w:tc>
          <w:tcPr>
            <w:tcW w:w="4508" w:type="dxa"/>
            <w:tcPrChange w:id="3632"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3633" w:author="rkbansal" w:date="2020-04-19T23:37:00Z"/>
                <w:del w:id="3634" w:author="Rajiv Bansal" w:date="2021-05-19T21:06:00Z"/>
              </w:rPr>
              <w:pPrChange w:id="3635" w:author="Rajiv Bansal" w:date="2021-05-19T21:06:00Z">
                <w:pPr/>
              </w:pPrChange>
            </w:pPr>
            <w:ins w:id="3636" w:author="rkbansal" w:date="2020-04-19T23:40:00Z">
              <w:del w:id="3637"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3638" w:author="rkbansal" w:date="2020-04-23T15:45:00Z"/>
          <w:del w:id="3639" w:author="Rajiv Bansal" w:date="2021-05-19T21:06:00Z"/>
        </w:rPr>
        <w:pPrChange w:id="3640"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3641" w:author="rkbansal" w:date="2020-04-23T15:45:00Z"/>
          <w:del w:id="3642" w:author="Rajiv Bansal" w:date="2021-05-19T21:06:00Z"/>
          <w:b/>
          <w:bCs/>
        </w:rPr>
        <w:pPrChange w:id="3643" w:author="Rajiv Bansal" w:date="2021-05-19T21:06:00Z">
          <w:pPr/>
        </w:pPrChange>
      </w:pPr>
      <w:ins w:id="3644" w:author="rkbansal" w:date="2020-04-23T15:45:00Z">
        <w:del w:id="3645"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3646" w:author="rkbansal" w:date="2020-04-23T15:45:00Z"/>
          <w:del w:id="3647" w:author="Rajiv Bansal" w:date="2021-05-19T21:06:00Z"/>
          <w:rFonts w:cstheme="minorHAnsi"/>
          <w:lang w:val="en-US"/>
        </w:rPr>
        <w:pPrChange w:id="3648" w:author="Rajiv Bansal" w:date="2021-05-19T21:06:00Z">
          <w:pPr>
            <w:ind w:left="360" w:firstLine="360"/>
            <w:jc w:val="both"/>
          </w:pPr>
        </w:pPrChange>
      </w:pPr>
      <w:ins w:id="3649" w:author="rkbansal" w:date="2020-04-23T15:45:00Z">
        <w:del w:id="3650"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3651" w:author="rkbansal" w:date="2020-04-23T15:45:00Z"/>
          <w:del w:id="3652" w:author="Rajiv Bansal" w:date="2021-05-19T21:06:00Z"/>
          <w:rFonts w:ascii="Helvetica" w:eastAsia="Times New Roman" w:hAnsi="Helvetica" w:cs="Times New Roman"/>
          <w:color w:val="333333"/>
          <w:sz w:val="21"/>
          <w:szCs w:val="21"/>
          <w:lang w:eastAsia="en-IN"/>
        </w:rPr>
        <w:pPrChange w:id="3653" w:author="Rajiv Bansal" w:date="2021-05-19T21:06:00Z">
          <w:pPr>
            <w:pStyle w:val="ListParagraph"/>
            <w:spacing w:after="300" w:line="300" w:lineRule="atLeast"/>
            <w:ind w:left="360" w:firstLine="360"/>
          </w:pPr>
        </w:pPrChange>
      </w:pPr>
      <w:ins w:id="3654" w:author="rkbansal" w:date="2020-04-23T15:45:00Z">
        <w:del w:id="3655"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3656" w:author="rkbansal" w:date="2020-04-23T15:45:00Z"/>
          <w:del w:id="3657" w:author="Rajiv Bansal" w:date="2021-05-19T21:06:00Z"/>
          <w:rFonts w:ascii="Helvetica" w:eastAsia="Times New Roman" w:hAnsi="Helvetica" w:cs="Times New Roman"/>
          <w:color w:val="333333"/>
          <w:sz w:val="21"/>
          <w:szCs w:val="21"/>
          <w:lang w:eastAsia="en-IN"/>
        </w:rPr>
        <w:pPrChange w:id="3658" w:author="Rajiv Bansal" w:date="2021-05-19T21:06:00Z">
          <w:pPr>
            <w:pStyle w:val="ListParagraph"/>
            <w:spacing w:after="300" w:line="300" w:lineRule="atLeast"/>
            <w:ind w:left="360" w:firstLine="360"/>
          </w:pPr>
        </w:pPrChange>
      </w:pPr>
      <w:ins w:id="3659" w:author="rkbansal" w:date="2020-04-23T15:45:00Z">
        <w:del w:id="3660"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3661" w:author="rkbansal" w:date="2020-04-23T15:45:00Z"/>
          <w:del w:id="3662" w:author="Rajiv Bansal" w:date="2021-05-19T21:06:00Z"/>
        </w:rPr>
        <w:pPrChange w:id="3663"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3664" w:author="rkbansal" w:date="2020-04-23T15:45:00Z"/>
          <w:del w:id="3665" w:author="Rajiv Bansal" w:date="2021-05-19T21:06:00Z"/>
        </w:rPr>
        <w:pPrChange w:id="3666" w:author="Rajiv Bansal" w:date="2021-05-19T21:06:00Z">
          <w:pPr>
            <w:pStyle w:val="ListParagraph"/>
            <w:jc w:val="both"/>
          </w:pPr>
        </w:pPrChange>
      </w:pPr>
      <w:ins w:id="3667" w:author="rkbansal" w:date="2020-04-23T15:45:00Z">
        <w:del w:id="3668"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3669" w:author="rkbansal" w:date="2020-04-23T15:45:00Z"/>
          <w:del w:id="3670" w:author="Rajiv Bansal" w:date="2021-05-19T21:06:00Z"/>
        </w:rPr>
        <w:pPrChange w:id="3671"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3672" w:author="rkbansal" w:date="2020-04-23T15:45:00Z"/>
          <w:del w:id="3673" w:author="Rajiv Bansal" w:date="2021-05-19T21:06:00Z"/>
        </w:rPr>
        <w:pPrChange w:id="3674" w:author="Rajiv Bansal" w:date="2021-05-19T21:06:00Z">
          <w:pPr>
            <w:pStyle w:val="ListParagraph"/>
            <w:jc w:val="both"/>
          </w:pPr>
        </w:pPrChange>
      </w:pPr>
      <w:ins w:id="3675" w:author="rkbansal" w:date="2020-04-23T15:45:00Z">
        <w:del w:id="3676"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3677" w:author="rkbansal" w:date="2020-04-23T15:45:00Z"/>
          <w:del w:id="3678" w:author="Rajiv Bansal" w:date="2021-05-19T21:06:00Z"/>
        </w:rPr>
        <w:pPrChange w:id="3679"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3680" w:author="rkbansal" w:date="2020-04-23T15:45:00Z"/>
          <w:del w:id="3681" w:author="Rajiv Bansal" w:date="2021-05-19T21:06:00Z"/>
        </w:rPr>
        <w:pPrChange w:id="3682" w:author="Rajiv Bansal" w:date="2021-05-19T21:06:00Z">
          <w:pPr>
            <w:pStyle w:val="ListParagraph"/>
            <w:jc w:val="both"/>
          </w:pPr>
        </w:pPrChange>
      </w:pPr>
      <w:ins w:id="3683" w:author="rkbansal" w:date="2020-04-23T15:45:00Z">
        <w:del w:id="3684"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3685"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3686" w:author="Rajiv Bansal" w:date="2021-05-19T21:06:00Z"/>
        </w:trPr>
        <w:tc>
          <w:tcPr>
            <w:tcW w:w="4508" w:type="dxa"/>
          </w:tcPr>
          <w:p w14:paraId="0FA33897" w14:textId="77777777" w:rsidR="0015795B" w:rsidRDefault="0015795B" w:rsidP="00D07EA3">
            <w:pPr>
              <w:rPr>
                <w:ins w:id="3687" w:author="Rajiv Bansal" w:date="2021-05-19T21:06:00Z"/>
              </w:rPr>
            </w:pPr>
            <w:ins w:id="3688" w:author="Rajiv Bansal" w:date="2021-05-19T21:06:00Z">
              <w:r>
                <w:t>Database/Schema Name</w:t>
              </w:r>
            </w:ins>
          </w:p>
        </w:tc>
        <w:tc>
          <w:tcPr>
            <w:tcW w:w="4508" w:type="dxa"/>
          </w:tcPr>
          <w:p w14:paraId="03BEA84A" w14:textId="00D11C12" w:rsidR="0015795B" w:rsidRDefault="0015795B" w:rsidP="00D07EA3">
            <w:pPr>
              <w:rPr>
                <w:ins w:id="3689" w:author="Rajiv Bansal" w:date="2021-05-19T21:06:00Z"/>
              </w:rPr>
            </w:pPr>
            <w:proofErr w:type="spellStart"/>
            <w:ins w:id="3690" w:author="Rajiv Bansal" w:date="2021-05-19T21:06:00Z">
              <w:r>
                <w:t>person_db</w:t>
              </w:r>
              <w:proofErr w:type="spellEnd"/>
            </w:ins>
          </w:p>
        </w:tc>
      </w:tr>
      <w:tr w:rsidR="0015795B" w14:paraId="2D87C52B" w14:textId="77777777" w:rsidTr="00D07EA3">
        <w:trPr>
          <w:ins w:id="3691" w:author="Rajiv Bansal" w:date="2021-05-19T21:06:00Z"/>
        </w:trPr>
        <w:tc>
          <w:tcPr>
            <w:tcW w:w="4508" w:type="dxa"/>
          </w:tcPr>
          <w:p w14:paraId="05554685" w14:textId="77777777" w:rsidR="0015795B" w:rsidRDefault="0015795B" w:rsidP="00D07EA3">
            <w:pPr>
              <w:rPr>
                <w:ins w:id="3692" w:author="Rajiv Bansal" w:date="2021-05-19T21:06:00Z"/>
              </w:rPr>
            </w:pPr>
            <w:ins w:id="3693" w:author="Rajiv Bansal" w:date="2021-05-19T21:06:00Z">
              <w:r>
                <w:t>User name</w:t>
              </w:r>
            </w:ins>
          </w:p>
        </w:tc>
        <w:tc>
          <w:tcPr>
            <w:tcW w:w="4508" w:type="dxa"/>
          </w:tcPr>
          <w:p w14:paraId="337F1650" w14:textId="77777777" w:rsidR="0015795B" w:rsidRDefault="0015795B" w:rsidP="00D07EA3">
            <w:pPr>
              <w:rPr>
                <w:ins w:id="3694" w:author="Rajiv Bansal" w:date="2021-05-19T21:06:00Z"/>
              </w:rPr>
            </w:pPr>
            <w:ins w:id="3695" w:author="Rajiv Bansal" w:date="2021-05-19T21:06:00Z">
              <w:r>
                <w:t>bjjd</w:t>
              </w:r>
            </w:ins>
          </w:p>
        </w:tc>
      </w:tr>
      <w:tr w:rsidR="0015795B" w14:paraId="71F41187" w14:textId="77777777" w:rsidTr="00D07EA3">
        <w:trPr>
          <w:ins w:id="3696" w:author="Rajiv Bansal" w:date="2021-05-19T21:06:00Z"/>
        </w:trPr>
        <w:tc>
          <w:tcPr>
            <w:tcW w:w="4508" w:type="dxa"/>
          </w:tcPr>
          <w:p w14:paraId="4CA3CEBF" w14:textId="77777777" w:rsidR="0015795B" w:rsidRDefault="0015795B" w:rsidP="00D07EA3">
            <w:pPr>
              <w:rPr>
                <w:ins w:id="3697" w:author="Rajiv Bansal" w:date="2021-05-19T21:06:00Z"/>
              </w:rPr>
            </w:pPr>
            <w:ins w:id="3698" w:author="Rajiv Bansal" w:date="2021-05-19T21:06:00Z">
              <w:r>
                <w:t>Password</w:t>
              </w:r>
            </w:ins>
          </w:p>
        </w:tc>
        <w:tc>
          <w:tcPr>
            <w:tcW w:w="4508" w:type="dxa"/>
          </w:tcPr>
          <w:p w14:paraId="433F6435" w14:textId="77777777" w:rsidR="0015795B" w:rsidRDefault="0015795B" w:rsidP="00D07EA3">
            <w:pPr>
              <w:rPr>
                <w:ins w:id="3699" w:author="Rajiv Bansal" w:date="2021-05-19T21:06:00Z"/>
              </w:rPr>
            </w:pPr>
            <w:ins w:id="3700" w:author="Rajiv Bansal" w:date="2021-05-19T21:06:00Z">
              <w:r>
                <w:t>bjjd_379</w:t>
              </w:r>
            </w:ins>
          </w:p>
        </w:tc>
      </w:tr>
    </w:tbl>
    <w:p w14:paraId="3B5164CD" w14:textId="77777777" w:rsidR="0015795B" w:rsidRDefault="0015795B" w:rsidP="0015795B">
      <w:pPr>
        <w:rPr>
          <w:ins w:id="3701" w:author="Rajiv Bansal" w:date="2021-05-19T21:06:00Z"/>
        </w:rPr>
      </w:pPr>
    </w:p>
    <w:p w14:paraId="3C94D095" w14:textId="77777777" w:rsidR="0015795B" w:rsidRPr="00A66355" w:rsidRDefault="0015795B" w:rsidP="0015795B">
      <w:pPr>
        <w:rPr>
          <w:ins w:id="3702" w:author="Rajiv Bansal" w:date="2021-05-19T21:06:00Z"/>
          <w:b/>
          <w:bCs/>
        </w:rPr>
      </w:pPr>
      <w:ins w:id="3703"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3704" w:author="Rajiv Bansal" w:date="2021-05-19T21:06:00Z"/>
          <w:rFonts w:cstheme="minorHAnsi"/>
          <w:lang w:val="en-US"/>
        </w:rPr>
      </w:pPr>
      <w:ins w:id="3705"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3706" w:author="Rajiv Bansal" w:date="2021-05-19T21:06:00Z"/>
          <w:rFonts w:ascii="Helvetica" w:eastAsia="Times New Roman" w:hAnsi="Helvetica" w:cs="Times New Roman"/>
          <w:color w:val="333333"/>
          <w:sz w:val="21"/>
          <w:szCs w:val="21"/>
          <w:lang w:eastAsia="en-IN"/>
        </w:rPr>
      </w:pPr>
      <w:ins w:id="3707"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3708" w:author="Rajiv Bansal" w:date="2021-05-19T21:06:00Z"/>
          <w:rFonts w:ascii="Helvetica" w:eastAsia="Times New Roman" w:hAnsi="Helvetica" w:cs="Times New Roman"/>
          <w:color w:val="333333"/>
          <w:sz w:val="21"/>
          <w:szCs w:val="21"/>
          <w:lang w:eastAsia="en-IN"/>
        </w:rPr>
      </w:pPr>
      <w:ins w:id="3709"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3710"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1" w:author="Rajiv Bansal" w:date="2021-05-19T21:06:00Z"/>
          <w:rFonts w:asciiTheme="minorHAnsi" w:hAnsiTheme="minorHAnsi" w:cstheme="minorHAnsi"/>
        </w:rPr>
      </w:pPr>
      <w:ins w:id="3712" w:author="Rajiv Bansal" w:date="2021-05-19T21:06:00Z">
        <w:r w:rsidRPr="00D07EA3">
          <w:rPr>
            <w:rFonts w:asciiTheme="minorHAnsi" w:hAnsiTheme="minorHAnsi" w:cstheme="minorHAnsi"/>
          </w:rPr>
          <w:t xml:space="preserve">create database </w:t>
        </w:r>
      </w:ins>
      <w:proofErr w:type="spellStart"/>
      <w:ins w:id="3713" w:author="Rajiv Bansal" w:date="2021-05-19T21:07:00Z">
        <w:r>
          <w:rPr>
            <w:rFonts w:asciiTheme="minorHAnsi" w:hAnsiTheme="minorHAnsi" w:cstheme="minorHAnsi"/>
          </w:rPr>
          <w:t>person</w:t>
        </w:r>
      </w:ins>
      <w:ins w:id="3714" w:author="Rajiv Bansal" w:date="2021-05-19T21:06:00Z">
        <w:r w:rsidRPr="00D07EA3">
          <w:rPr>
            <w:rFonts w:asciiTheme="minorHAnsi" w:hAnsiTheme="minorHAnsi" w:cstheme="minorHAnsi"/>
          </w:rPr>
          <w:t>_db</w:t>
        </w:r>
        <w:proofErr w:type="spellEnd"/>
        <w:r w:rsidRPr="00D07EA3">
          <w:rPr>
            <w:rFonts w:asciiTheme="minorHAnsi" w:hAnsiTheme="minorHAnsi" w:cstheme="minorHAnsi"/>
          </w:rPr>
          <w:t>;</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5" w:author="Rajiv Bansal" w:date="2021-05-19T21:06:00Z"/>
          <w:rFonts w:asciiTheme="minorHAnsi" w:hAnsiTheme="minorHAnsi" w:cstheme="minorHAnsi"/>
        </w:rPr>
      </w:pPr>
      <w:ins w:id="3716"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7" w:author="Rajiv Bansal" w:date="2021-05-19T21:06:00Z"/>
          <w:rFonts w:asciiTheme="minorHAnsi" w:hAnsiTheme="minorHAnsi" w:cstheme="minorHAnsi"/>
        </w:rPr>
      </w:pPr>
      <w:ins w:id="3718" w:author="Rajiv Bansal" w:date="2021-05-19T21:06:00Z">
        <w:r w:rsidRPr="00000918">
          <w:rPr>
            <w:rFonts w:asciiTheme="minorHAnsi" w:hAnsiTheme="minorHAnsi" w:cstheme="minorHAnsi"/>
          </w:rPr>
          <w:t xml:space="preserve">grant all on </w:t>
        </w:r>
      </w:ins>
      <w:ins w:id="3719" w:author="Rajiv Bansal" w:date="2021-05-19T21:07:00Z">
        <w:r>
          <w:rPr>
            <w:rFonts w:asciiTheme="minorHAnsi" w:hAnsiTheme="minorHAnsi" w:cstheme="minorHAnsi"/>
          </w:rPr>
          <w:t>person</w:t>
        </w:r>
      </w:ins>
      <w:ins w:id="3720"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3721" w:author="Rajiv Bansal" w:date="2021-05-19T21:06:00Z"/>
          <w:rFonts w:asciiTheme="minorHAnsi" w:hAnsiTheme="minorHAnsi" w:cstheme="minorHAnsi"/>
        </w:rPr>
      </w:pPr>
    </w:p>
    <w:p w14:paraId="62BDC0AB" w14:textId="77777777" w:rsidR="0015795B" w:rsidRDefault="0015795B">
      <w:pPr>
        <w:pStyle w:val="ListParagraph"/>
        <w:ind w:left="357"/>
        <w:jc w:val="both"/>
        <w:rPr>
          <w:ins w:id="3722" w:author="rkbansal" w:date="2020-04-19T23:37:00Z"/>
        </w:rPr>
        <w:pPrChange w:id="3723" w:author="Rajiv Bansal" w:date="2021-05-19T21:06:00Z">
          <w:pPr/>
        </w:pPrChange>
      </w:pPr>
    </w:p>
    <w:p w14:paraId="6496700A" w14:textId="781962A1" w:rsidR="00CF6C1A" w:rsidRDefault="00CF6C1A" w:rsidP="00CF6C1A">
      <w:pPr>
        <w:pStyle w:val="ListParagraph"/>
        <w:numPr>
          <w:ilvl w:val="0"/>
          <w:numId w:val="74"/>
        </w:numPr>
        <w:rPr>
          <w:ins w:id="3724" w:author="rkbansal" w:date="2020-04-20T00:00:00Z"/>
        </w:rPr>
      </w:pPr>
      <w:ins w:id="3725" w:author="rkbansal" w:date="2020-04-19T23:37:00Z">
        <w:r>
          <w:t>Use the following document related to the swagger, database scripts, ER diagram of Users:</w:t>
        </w:r>
      </w:ins>
    </w:p>
    <w:p w14:paraId="00E9B3BA" w14:textId="7E63681F" w:rsidR="003D1D1F" w:rsidRDefault="003D1D1F">
      <w:pPr>
        <w:pStyle w:val="ListParagraph"/>
        <w:rPr>
          <w:ins w:id="3726" w:author="rkbansal" w:date="2020-04-19T23:37:00Z"/>
        </w:rPr>
        <w:pPrChange w:id="3727" w:author="rkbansal" w:date="2020-04-20T00:00:00Z">
          <w:pPr>
            <w:pStyle w:val="ListParagraph"/>
            <w:numPr>
              <w:numId w:val="74"/>
            </w:numPr>
            <w:ind w:hanging="360"/>
          </w:pPr>
        </w:pPrChange>
      </w:pPr>
      <w:ins w:id="3728" w:author="rkbansal" w:date="2020-04-20T00:00:00Z">
        <w:r w:rsidRPr="003D1D1F">
          <w:object w:dxaOrig="3196" w:dyaOrig="811" w14:anchorId="49F5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o:ole="">
              <v:imagedata r:id="rId64" o:title=""/>
            </v:shape>
            <o:OLEObject Type="Embed" ProgID="Package" ShapeID="_x0000_i1025" DrawAspect="Content" ObjectID="_1693260601" r:id="rId65"/>
          </w:object>
        </w:r>
      </w:ins>
      <w:ins w:id="3729" w:author="rkbansal" w:date="2020-04-20T00:00:00Z">
        <w:r w:rsidRPr="003D1D1F">
          <w:object w:dxaOrig="3631" w:dyaOrig="811" w14:anchorId="089810D2">
            <v:shape id="_x0000_i1026" type="#_x0000_t75" style="width:179.25pt;height:43.5pt" o:ole="">
              <v:imagedata r:id="rId66" o:title=""/>
            </v:shape>
            <o:OLEObject Type="Embed" ProgID="Package" ShapeID="_x0000_i1026" DrawAspect="Content" ObjectID="_1693260602" r:id="rId67"/>
          </w:object>
        </w:r>
      </w:ins>
      <w:ins w:id="3730" w:author="rkbansal" w:date="2020-04-20T00:00:00Z">
        <w:r w:rsidRPr="003D1D1F">
          <w:object w:dxaOrig="3616" w:dyaOrig="811" w14:anchorId="552EC5B4">
            <v:shape id="_x0000_i1027" type="#_x0000_t75" style="width:180pt;height:43.5pt" o:ole="">
              <v:imagedata r:id="rId68" o:title=""/>
            </v:shape>
            <o:OLEObject Type="Embed" ProgID="Package" ShapeID="_x0000_i1027" DrawAspect="Content" ObjectID="_1693260603" r:id="rId69"/>
          </w:object>
        </w:r>
      </w:ins>
    </w:p>
    <w:p w14:paraId="7A551A07" w14:textId="35BBD811" w:rsidR="00CF6C1A" w:rsidRDefault="00CF6C1A" w:rsidP="00CF6C1A">
      <w:pPr>
        <w:pStyle w:val="ListParagraph"/>
        <w:rPr>
          <w:ins w:id="3731" w:author="rkbansal" w:date="2020-04-19T23:37:00Z"/>
        </w:rPr>
      </w:pPr>
    </w:p>
    <w:p w14:paraId="3F5CC831" w14:textId="01635D02" w:rsidR="002D3283" w:rsidRDefault="0085326C" w:rsidP="00CF6C1A">
      <w:pPr>
        <w:pStyle w:val="ListParagraph"/>
        <w:numPr>
          <w:ilvl w:val="0"/>
          <w:numId w:val="74"/>
        </w:numPr>
        <w:rPr>
          <w:ins w:id="3732" w:author="rkbansal" w:date="2020-04-20T00:07:00Z"/>
        </w:rPr>
      </w:pPr>
      <w:ins w:id="3733"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734" w:author="rkbansal" w:date="2020-04-20T00:03:00Z">
        <w:r w:rsidR="002D3283">
          <w:t xml:space="preserve">Move the following </w:t>
        </w:r>
      </w:ins>
      <w:ins w:id="3735" w:author="rkbansal" w:date="2020-04-20T00:04:00Z">
        <w:r w:rsidR="002D3283">
          <w:t xml:space="preserve">maven </w:t>
        </w:r>
      </w:ins>
      <w:ins w:id="3736" w:author="rkbansal" w:date="2020-04-20T00:03:00Z">
        <w:r w:rsidR="002D3283">
          <w:t xml:space="preserve">dependency from project-mgmt-service to </w:t>
        </w:r>
      </w:ins>
      <w:ins w:id="3737" w:author="rkbansal" w:date="2020-04-20T00:04:00Z">
        <w:r w:rsidR="002D3283">
          <w:t xml:space="preserve">common-service to make it centralize and </w:t>
        </w:r>
      </w:ins>
      <w:ins w:id="3738" w:author="rkbansal" w:date="2020-04-20T00:05:00Z">
        <w:r w:rsidR="002D3283">
          <w:t>create the bean in common service for these features so that these can be used in various microservices</w:t>
        </w:r>
      </w:ins>
      <w:ins w:id="3739" w:author="rkbansal" w:date="2020-04-20T00:06:00Z">
        <w:r w:rsidR="002D3283">
          <w:t>.</w:t>
        </w:r>
      </w:ins>
    </w:p>
    <w:p w14:paraId="136745EF" w14:textId="0B456C96" w:rsidR="00304F24" w:rsidRDefault="00304F24">
      <w:pPr>
        <w:pStyle w:val="ListParagraph"/>
        <w:rPr>
          <w:ins w:id="3740" w:author="rkbansal" w:date="2020-04-20T00:14:00Z"/>
        </w:rPr>
        <w:pPrChange w:id="3741" w:author="rkbansal" w:date="2020-04-20T00:14:00Z">
          <w:pPr>
            <w:pStyle w:val="ListParagraph"/>
            <w:numPr>
              <w:numId w:val="74"/>
            </w:numPr>
            <w:ind w:hanging="360"/>
          </w:pPr>
        </w:pPrChange>
      </w:pPr>
      <w:ins w:id="3742"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3743" w:author="rkbansal" w:date="2020-05-03T22:56:00Z"/>
        </w:rPr>
      </w:pPr>
      <w:ins w:id="3744" w:author="rkbansal" w:date="2020-04-19T23:37:00Z">
        <w:r>
          <w:t>Add the following dependencies</w:t>
        </w:r>
      </w:ins>
      <w:ins w:id="3745" w:author="rkbansal" w:date="2020-05-17T02:26:00Z">
        <w:r w:rsidR="00783327">
          <w:t xml:space="preserve"> in pom.xml</w:t>
        </w:r>
      </w:ins>
      <w:ins w:id="3746"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3747" w:author="rkbansal" w:date="2020-05-03T22:56:00Z"/>
          <w:bCs/>
        </w:rPr>
        <w:pPrChange w:id="3748" w:author="rkbansal" w:date="2020-05-03T22:56:00Z">
          <w:pPr>
            <w:pStyle w:val="ListParagraph"/>
            <w:numPr>
              <w:ilvl w:val="1"/>
              <w:numId w:val="74"/>
            </w:numPr>
            <w:ind w:left="1440" w:hanging="360"/>
          </w:pPr>
        </w:pPrChange>
      </w:pPr>
      <w:ins w:id="3749"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3750" w:author="rkbansal" w:date="2020-05-03T22:56:00Z"/>
          <w:bCs/>
        </w:rPr>
        <w:pPrChange w:id="3751" w:author="rkbansal" w:date="2020-05-03T22:56:00Z">
          <w:pPr>
            <w:pStyle w:val="ListParagraph"/>
            <w:numPr>
              <w:ilvl w:val="1"/>
              <w:numId w:val="74"/>
            </w:numPr>
            <w:ind w:left="1440" w:hanging="360"/>
          </w:pPr>
        </w:pPrChange>
      </w:pPr>
      <w:ins w:id="3752"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3753" w:author="rkbansal" w:date="2020-05-03T22:56:00Z"/>
          <w:bCs/>
        </w:rPr>
        <w:pPrChange w:id="3754" w:author="rkbansal" w:date="2020-05-03T22:56:00Z">
          <w:pPr>
            <w:pStyle w:val="ListParagraph"/>
            <w:numPr>
              <w:ilvl w:val="1"/>
              <w:numId w:val="74"/>
            </w:numPr>
            <w:ind w:left="1440" w:hanging="360"/>
          </w:pPr>
        </w:pPrChange>
      </w:pPr>
      <w:ins w:id="3755"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3756" w:author="rkbansal" w:date="2020-05-03T22:56:00Z"/>
          <w:bCs/>
        </w:rPr>
        <w:pPrChange w:id="3757" w:author="rkbansal" w:date="2020-05-03T22:56:00Z">
          <w:pPr>
            <w:pStyle w:val="ListParagraph"/>
            <w:numPr>
              <w:ilvl w:val="1"/>
              <w:numId w:val="74"/>
            </w:numPr>
            <w:ind w:left="1440" w:hanging="360"/>
          </w:pPr>
        </w:pPrChange>
      </w:pPr>
      <w:ins w:id="3758"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3759" w:author="rkbansal" w:date="2020-04-19T23:37:00Z"/>
        </w:rPr>
        <w:pPrChange w:id="3760" w:author="rkbansal" w:date="2020-05-03T22:56:00Z">
          <w:pPr>
            <w:pStyle w:val="ListParagraph"/>
            <w:numPr>
              <w:numId w:val="74"/>
            </w:numPr>
            <w:ind w:hanging="360"/>
          </w:pPr>
        </w:pPrChange>
      </w:pPr>
      <w:ins w:id="3761"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3762" w:author="rkbansal" w:date="2020-04-19T23:37:00Z"/>
        </w:rPr>
      </w:pPr>
      <w:ins w:id="3763"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3764" w:author="rkbansal" w:date="2020-04-19T23:37:00Z"/>
        </w:rPr>
      </w:pPr>
      <w:ins w:id="3765"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3766" w:author="rkbansal" w:date="2020-04-19T23:37:00Z"/>
        </w:rPr>
      </w:pPr>
      <w:ins w:id="3767"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3768"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3769" w:author="rkbansal" w:date="2020-04-19T23:37:00Z"/>
        </w:rPr>
      </w:pPr>
      <w:ins w:id="3770" w:author="rkbansal" w:date="2020-04-19T23:37:00Z">
        <w:r>
          <w:t xml:space="preserve">Rename and refactor the </w:t>
        </w:r>
        <w:r w:rsidRPr="00A955C2">
          <w:rPr>
            <w:rPrChange w:id="3771" w:author="rkbansal" w:date="2020-05-03T22:57:00Z">
              <w:rPr>
                <w:rFonts w:ascii="Consolas" w:hAnsi="Consolas" w:cs="Consolas"/>
                <w:color w:val="000000"/>
                <w:sz w:val="20"/>
                <w:szCs w:val="20"/>
                <w:shd w:val="clear" w:color="auto" w:fill="D4D4D4"/>
              </w:rPr>
            </w:rPrChange>
          </w:rPr>
          <w:t>Swagger2SpringBoot.java to P</w:t>
        </w:r>
      </w:ins>
      <w:ins w:id="3772" w:author="rkbansal" w:date="2020-04-20T00:19:00Z">
        <w:r w:rsidR="00DC2907" w:rsidRPr="00A955C2">
          <w:rPr>
            <w:rPrChange w:id="3773" w:author="rkbansal" w:date="2020-05-03T22:57:00Z">
              <w:rPr>
                <w:rFonts w:ascii="Consolas" w:hAnsi="Consolas" w:cs="Consolas"/>
                <w:color w:val="000000"/>
                <w:sz w:val="20"/>
                <w:szCs w:val="20"/>
                <w:shd w:val="clear" w:color="auto" w:fill="D4D4D4"/>
              </w:rPr>
            </w:rPrChange>
          </w:rPr>
          <w:t>eople</w:t>
        </w:r>
      </w:ins>
      <w:ins w:id="3774" w:author="rkbansal" w:date="2020-04-19T23:37:00Z">
        <w:r w:rsidRPr="00A955C2">
          <w:rPr>
            <w:rPrChange w:id="3775" w:author="rkbansal" w:date="2020-05-03T22:57:00Z">
              <w:rPr>
                <w:rFonts w:ascii="Consolas" w:hAnsi="Consolas" w:cs="Consolas"/>
                <w:color w:val="000000"/>
                <w:sz w:val="20"/>
                <w:szCs w:val="20"/>
                <w:shd w:val="clear" w:color="auto" w:fill="E8F2FE"/>
              </w:rPr>
            </w:rPrChange>
          </w:rPr>
          <w:t>Mgmt</w:t>
        </w:r>
      </w:ins>
      <w:ins w:id="3776" w:author="rkbansal" w:date="2020-04-23T15:19:00Z">
        <w:r w:rsidR="00EE344C" w:rsidRPr="00A955C2">
          <w:rPr>
            <w:rPrChange w:id="3777" w:author="rkbansal" w:date="2020-05-03T22:57:00Z">
              <w:rPr>
                <w:rFonts w:ascii="Consolas" w:hAnsi="Consolas" w:cs="Consolas"/>
                <w:color w:val="000000"/>
                <w:sz w:val="20"/>
                <w:szCs w:val="20"/>
                <w:shd w:val="clear" w:color="auto" w:fill="E8F2FE"/>
              </w:rPr>
            </w:rPrChange>
          </w:rPr>
          <w:t>Rest</w:t>
        </w:r>
      </w:ins>
      <w:ins w:id="3778" w:author="rkbansal" w:date="2020-04-19T23:37:00Z">
        <w:r w:rsidRPr="00A955C2">
          <w:rPr>
            <w:rPrChange w:id="3779"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3780" w:author="rkbansal" w:date="2020-04-19T23:37:00Z"/>
        </w:rPr>
      </w:pPr>
      <w:ins w:id="378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3782" w:author="rkbansal" w:date="2020-04-19T23:37:00Z"/>
        </w:rPr>
      </w:pPr>
      <w:ins w:id="3783" w:author="rkbansal" w:date="2020-04-19T23:37:00Z">
        <w:r>
          <w:t>Enable JpaRepositories</w:t>
        </w:r>
      </w:ins>
    </w:p>
    <w:p w14:paraId="21A6D61E" w14:textId="252DF3D3" w:rsidR="00CF6C1A" w:rsidRDefault="00CF6C1A" w:rsidP="00CF6C1A">
      <w:pPr>
        <w:pStyle w:val="ListParagraph"/>
        <w:numPr>
          <w:ilvl w:val="1"/>
          <w:numId w:val="74"/>
        </w:numPr>
        <w:rPr>
          <w:ins w:id="3784" w:author="rkbansal" w:date="2020-12-25T19:10:00Z"/>
        </w:rPr>
      </w:pPr>
      <w:ins w:id="3785" w:author="rkbansal" w:date="2020-04-19T23:37:00Z">
        <w:r>
          <w:t xml:space="preserve">Enable </w:t>
        </w:r>
      </w:ins>
      <w:ins w:id="3786" w:author="rkbansal" w:date="2020-04-20T01:05:00Z">
        <w:r w:rsidR="00A421A9">
          <w:t>EnableS</w:t>
        </w:r>
      </w:ins>
      <w:ins w:id="3787" w:author="rkbansal" w:date="2020-04-19T23:37:00Z">
        <w:r>
          <w:t>wagger2 so that we can view the document</w:t>
        </w:r>
      </w:ins>
      <w:ins w:id="3788" w:author="rkbansal" w:date="2020-04-20T01:05:00Z">
        <w:r w:rsidR="000209FC">
          <w:t xml:space="preserve"> api</w:t>
        </w:r>
      </w:ins>
    </w:p>
    <w:p w14:paraId="6EEFBCB7" w14:textId="114BB182" w:rsidR="00ED7C09" w:rsidRDefault="00ED7C09">
      <w:pPr>
        <w:pStyle w:val="ListParagraph"/>
        <w:ind w:left="1440"/>
        <w:rPr>
          <w:ins w:id="3789" w:author="rkbansal" w:date="2020-05-17T02:27:00Z"/>
        </w:rPr>
        <w:pPrChange w:id="3790" w:author="rkbansal" w:date="2020-12-25T19:10:00Z">
          <w:pPr>
            <w:pStyle w:val="ListParagraph"/>
            <w:numPr>
              <w:ilvl w:val="1"/>
              <w:numId w:val="74"/>
            </w:numPr>
            <w:ind w:left="1440" w:hanging="360"/>
          </w:pPr>
        </w:pPrChange>
      </w:pPr>
      <w:ins w:id="3791"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3792" w:author="rkbansal" w:date="2020-04-19T23:37:00Z"/>
        </w:rPr>
        <w:pPrChange w:id="3793" w:author="rkbansal" w:date="2020-05-17T02:27:00Z">
          <w:pPr>
            <w:pStyle w:val="ListParagraph"/>
            <w:numPr>
              <w:ilvl w:val="1"/>
              <w:numId w:val="74"/>
            </w:numPr>
            <w:ind w:left="1440" w:hanging="360"/>
          </w:pPr>
        </w:pPrChange>
      </w:pPr>
    </w:p>
    <w:p w14:paraId="18710788" w14:textId="3AF67DDA" w:rsidR="00CF6C1A" w:rsidRDefault="00CF6C1A" w:rsidP="00CF6C1A">
      <w:pPr>
        <w:rPr>
          <w:ins w:id="3794" w:author="rkbansal" w:date="2020-04-19T23:37:00Z"/>
        </w:rPr>
      </w:pPr>
    </w:p>
    <w:p w14:paraId="131FBFF9" w14:textId="77777777" w:rsidR="00CF6C1A" w:rsidRDefault="00CF6C1A" w:rsidP="00CF6C1A">
      <w:pPr>
        <w:pStyle w:val="ListParagraph"/>
        <w:rPr>
          <w:ins w:id="3795" w:author="rkbansal" w:date="2020-04-19T23:37:00Z"/>
        </w:rPr>
      </w:pPr>
    </w:p>
    <w:p w14:paraId="54CF1869" w14:textId="77777777" w:rsidR="00CF6C1A" w:rsidRDefault="00CF6C1A" w:rsidP="00CF6C1A">
      <w:pPr>
        <w:pStyle w:val="ListParagraph"/>
        <w:rPr>
          <w:ins w:id="3796" w:author="rkbansal" w:date="2020-04-19T23:37:00Z"/>
        </w:rPr>
      </w:pPr>
    </w:p>
    <w:p w14:paraId="27E85ACC" w14:textId="608AFB1F" w:rsidR="00CF6C1A" w:rsidRPr="000162A4" w:rsidRDefault="00417011">
      <w:pPr>
        <w:pStyle w:val="ListParagraph"/>
        <w:numPr>
          <w:ilvl w:val="0"/>
          <w:numId w:val="74"/>
        </w:numPr>
        <w:rPr>
          <w:ins w:id="3797" w:author="rkbansal" w:date="2020-04-19T23:37:00Z"/>
          <w:bCs/>
        </w:rPr>
      </w:pPr>
      <w:ins w:id="3798" w:author="rkbansal" w:date="2020-05-03T23:02:00Z">
        <w:r w:rsidRPr="00C409F2">
          <w:rPr>
            <w:bCs/>
            <w:color w:val="FF0000"/>
            <w:rPrChange w:id="3799" w:author="rkbansal" w:date="2020-05-03T23:05:00Z">
              <w:rPr>
                <w:bCs/>
              </w:rPr>
            </w:rPrChange>
          </w:rPr>
          <w:t>Move</w:t>
        </w:r>
        <w:r w:rsidRPr="00C75094">
          <w:rPr>
            <w:bCs/>
            <w:color w:val="FF0000"/>
            <w:rPrChange w:id="3800" w:author="rkbansal" w:date="2020-05-03T23:05:00Z">
              <w:rPr>
                <w:bCs/>
              </w:rPr>
            </w:rPrChange>
          </w:rPr>
          <w:t xml:space="preserve">d the </w:t>
        </w:r>
      </w:ins>
      <w:ins w:id="3801" w:author="rkbansal" w:date="2020-05-03T23:03:00Z">
        <w:r w:rsidRPr="00C75094">
          <w:rPr>
            <w:bCs/>
            <w:color w:val="FF0000"/>
            <w:rPrChange w:id="3802" w:author="rkbansal" w:date="2020-05-03T23:05:00Z">
              <w:rPr>
                <w:bCs/>
              </w:rPr>
            </w:rPrChange>
          </w:rPr>
          <w:t xml:space="preserve">following </w:t>
        </w:r>
      </w:ins>
      <w:ins w:id="3803" w:author="rkbansal" w:date="2020-05-03T23:02:00Z">
        <w:r w:rsidRPr="00C75094">
          <w:rPr>
            <w:bCs/>
            <w:color w:val="FF0000"/>
            <w:rPrChange w:id="3804" w:author="rkbansal" w:date="2020-05-03T23:05:00Z">
              <w:rPr>
                <w:bCs/>
              </w:rPr>
            </w:rPrChange>
          </w:rPr>
          <w:t xml:space="preserve">main </w:t>
        </w:r>
        <w:proofErr w:type="spellStart"/>
        <w:proofErr w:type="gramStart"/>
        <w:r w:rsidRPr="00C75094">
          <w:rPr>
            <w:bCs/>
            <w:color w:val="FF0000"/>
            <w:rPrChange w:id="3805" w:author="rkbansal" w:date="2020-05-03T23:05:00Z">
              <w:rPr>
                <w:bCs/>
              </w:rPr>
            </w:rPrChange>
          </w:rPr>
          <w:t>application.properties</w:t>
        </w:r>
        <w:proofErr w:type="spellEnd"/>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3806" w:author="rkbansal" w:date="2020-04-19T23:37:00Z"/>
        </w:rPr>
      </w:pPr>
      <w:ins w:id="3807" w:author="rkbansal" w:date="2020-05-03T23:17:00Z">
        <w:r>
          <w:rPr>
            <w:noProof/>
          </w:rPr>
          <w:lastRenderedPageBreak/>
          <w:t xml:space="preserve"> </w:t>
        </w:r>
      </w:ins>
      <w:ins w:id="3808"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3809" w:author="rkbansal" w:date="2020-05-04T00:55:00Z"/>
        </w:rPr>
      </w:pPr>
    </w:p>
    <w:p w14:paraId="6077912D" w14:textId="1B068E5C" w:rsidR="00446989" w:rsidRDefault="00446989" w:rsidP="00446989">
      <w:pPr>
        <w:pStyle w:val="ListParagraph"/>
        <w:numPr>
          <w:ilvl w:val="0"/>
          <w:numId w:val="19"/>
        </w:numPr>
        <w:jc w:val="both"/>
        <w:rPr>
          <w:ins w:id="3810" w:author="rkbansal" w:date="2020-05-04T00:55:00Z"/>
          <w:rFonts w:asciiTheme="minorHAnsi" w:hAnsiTheme="minorHAnsi" w:cstheme="minorHAnsi"/>
        </w:rPr>
      </w:pPr>
      <w:ins w:id="3811" w:author="rkbansal" w:date="2020-05-04T00:55: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w:t>
        </w:r>
      </w:ins>
      <w:ins w:id="3812" w:author="rkbansal" w:date="2020-05-04T01:15:00Z">
        <w:r w:rsidR="00181AC2">
          <w:rPr>
            <w:rFonts w:asciiTheme="minorHAnsi" w:hAnsiTheme="minorHAnsi" w:cstheme="minorHAnsi"/>
          </w:rPr>
          <w:t xml:space="preserve">the </w:t>
        </w:r>
      </w:ins>
      <w:ins w:id="3813"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3814" w:author="rkbansal" w:date="2020-05-04T01:05:00Z"/>
          <w:rFonts w:asciiTheme="minorHAnsi" w:hAnsiTheme="minorHAnsi" w:cstheme="minorHAnsi"/>
        </w:rPr>
      </w:pPr>
      <w:ins w:id="3815"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3816" w:author="rkbansal" w:date="2020-05-04T01:05:00Z"/>
          <w:rFonts w:asciiTheme="minorHAnsi" w:hAnsiTheme="minorHAnsi" w:cstheme="minorHAnsi"/>
        </w:rPr>
      </w:pPr>
      <w:ins w:id="3817"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3818" w:author="rkbansal" w:date="2020-05-04T01:11:00Z"/>
          <w:rFonts w:asciiTheme="minorHAnsi" w:hAnsiTheme="minorHAnsi" w:cstheme="minorHAnsi"/>
        </w:rPr>
      </w:pPr>
      <w:ins w:id="3819"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3820" w:author="rkbansal" w:date="2020-05-04T01:04:00Z"/>
          <w:rFonts w:asciiTheme="minorHAnsi" w:hAnsiTheme="minorHAnsi" w:cstheme="minorHAnsi"/>
        </w:rPr>
        <w:pPrChange w:id="3821"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3822" w:author="rkbansal" w:date="2020-04-19T23:37:00Z"/>
        </w:rPr>
      </w:pPr>
      <w:ins w:id="3823"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3824" w:author="rkbansal" w:date="2020-05-04T01:15:00Z"/>
        </w:rPr>
        <w:pPrChange w:id="3825" w:author="rkbansal" w:date="2020-05-04T01:15:00Z">
          <w:pPr>
            <w:pStyle w:val="ListParagraph"/>
            <w:numPr>
              <w:numId w:val="74"/>
            </w:numPr>
            <w:ind w:hanging="360"/>
          </w:pPr>
        </w:pPrChange>
      </w:pPr>
    </w:p>
    <w:p w14:paraId="65513431" w14:textId="10524EF2" w:rsidR="00CF6C1A" w:rsidRDefault="00CF6C1A" w:rsidP="00CF6C1A">
      <w:pPr>
        <w:pStyle w:val="ListParagraph"/>
        <w:numPr>
          <w:ilvl w:val="0"/>
          <w:numId w:val="74"/>
        </w:numPr>
        <w:rPr>
          <w:ins w:id="3826" w:author="rkbansal" w:date="2020-04-19T23:37:00Z"/>
        </w:rPr>
      </w:pPr>
      <w:ins w:id="3827" w:author="rkbansal" w:date="2020-04-19T23:37:00Z">
        <w:r>
          <w:t>Service should be exposed as following:</w:t>
        </w:r>
      </w:ins>
    </w:p>
    <w:p w14:paraId="774C399A" w14:textId="5C1D9FFC" w:rsidR="00CF6C1A" w:rsidRDefault="006A2F6B" w:rsidP="00CF6C1A">
      <w:pPr>
        <w:pStyle w:val="ListParagraph"/>
        <w:rPr>
          <w:ins w:id="3828" w:author="rkbansal" w:date="2020-04-19T23:37:00Z"/>
        </w:rPr>
      </w:pPr>
      <w:ins w:id="3829"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3830" w:author="rkbansal" w:date="2020-04-22T18:08:00Z"/>
        </w:rPr>
      </w:pPr>
      <w:ins w:id="3831" w:author="rkbansal" w:date="2020-04-22T18:05:00Z">
        <w:r>
          <w:lastRenderedPageBreak/>
          <w:t xml:space="preserve">Custom </w:t>
        </w:r>
      </w:ins>
      <w:ins w:id="3832" w:author="rkbansal" w:date="2020-04-22T18:04:00Z">
        <w:r>
          <w:t>E</w:t>
        </w:r>
      </w:ins>
      <w:ins w:id="3833" w:author="rkbansal" w:date="2020-04-22T18:05:00Z">
        <w:r>
          <w:t>xception Handling</w:t>
        </w:r>
        <w:r w:rsidR="003C7005">
          <w:t xml:space="preserve"> where </w:t>
        </w:r>
        <w:proofErr w:type="spellStart"/>
        <w:r w:rsidR="003C7005">
          <w:t>EntityNotFoundException</w:t>
        </w:r>
        <w:proofErr w:type="spellEnd"/>
        <w:r w:rsidR="003C7005">
          <w:t xml:space="preserve"> class</w:t>
        </w:r>
      </w:ins>
      <w:ins w:id="3834" w:author="rkbansal" w:date="2020-04-22T18:07:00Z">
        <w:r w:rsidR="00AF3F9B">
          <w:t xml:space="preserve"> </w:t>
        </w:r>
      </w:ins>
      <w:ins w:id="3835" w:author="rkbansal" w:date="2020-04-22T18:06:00Z">
        <w:r w:rsidR="0026197A">
          <w:t>(</w:t>
        </w:r>
      </w:ins>
      <w:ins w:id="3836" w:author="rkbansal" w:date="2020-04-22T18:05:00Z">
        <w:r w:rsidR="003C7005">
          <w:t>created in common-service</w:t>
        </w:r>
      </w:ins>
      <w:ins w:id="3837"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3838" w:author="rkbansal" w:date="2020-04-22T18:07:00Z">
        <w:r w:rsidR="0026197A">
          <w:t>handler we are creating the appropriate error message in json and send back to client.</w:t>
        </w:r>
      </w:ins>
    </w:p>
    <w:p w14:paraId="4CFF991E" w14:textId="1D5B3CA3" w:rsidR="00FD086C" w:rsidRDefault="00FC6D4D">
      <w:pPr>
        <w:pStyle w:val="ListParagraph"/>
        <w:rPr>
          <w:ins w:id="3839" w:author="rkbansal" w:date="2020-04-22T18:07:00Z"/>
        </w:rPr>
        <w:pPrChange w:id="3840" w:author="rkbansal" w:date="2020-04-22T18:08:00Z">
          <w:pPr>
            <w:pStyle w:val="ListParagraph"/>
            <w:numPr>
              <w:numId w:val="74"/>
            </w:numPr>
            <w:ind w:hanging="360"/>
          </w:pPr>
        </w:pPrChange>
      </w:pPr>
      <w:ins w:id="3841"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3842" w:author="rkbansal" w:date="2020-04-22T18:04:00Z"/>
        </w:rPr>
        <w:pPrChange w:id="3843"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3844" w:author="rkbansal" w:date="2020-04-20T01:18:00Z"/>
          <w:rPrChange w:id="3845" w:author="rkbansal" w:date="2020-04-20T01:18:00Z">
            <w:rPr>
              <w:ins w:id="3846" w:author="rkbansal" w:date="2020-04-20T01:18:00Z"/>
              <w:rFonts w:ascii="Consolas" w:hAnsi="Consolas" w:cs="Consolas"/>
              <w:color w:val="000000"/>
              <w:sz w:val="20"/>
              <w:szCs w:val="20"/>
              <w:shd w:val="clear" w:color="auto" w:fill="E8F2FE"/>
            </w:rPr>
          </w:rPrChange>
        </w:rPr>
      </w:pPr>
      <w:ins w:id="3847"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48" w:author="rkbansal" w:date="2020-04-20T01:19:00Z"/>
          <w:rFonts w:ascii="Consolas" w:hAnsi="Consolas" w:cs="Consolas"/>
          <w:sz w:val="20"/>
          <w:szCs w:val="20"/>
          <w:rPrChange w:id="3849" w:author="rkbansal" w:date="2020-04-20T01:19:00Z">
            <w:rPr>
              <w:ins w:id="3850" w:author="rkbansal" w:date="2020-04-20T01:19:00Z"/>
            </w:rPr>
          </w:rPrChange>
        </w:rPr>
        <w:pPrChange w:id="3851" w:author="rkbansal" w:date="2020-04-20T01:19:00Z">
          <w:pPr>
            <w:pStyle w:val="ListParagraph"/>
            <w:numPr>
              <w:numId w:val="74"/>
            </w:numPr>
            <w:autoSpaceDE w:val="0"/>
            <w:autoSpaceDN w:val="0"/>
            <w:adjustRightInd w:val="0"/>
            <w:spacing w:after="0" w:line="240" w:lineRule="auto"/>
            <w:ind w:hanging="360"/>
          </w:pPr>
        </w:pPrChange>
      </w:pPr>
      <w:ins w:id="3852" w:author="rkbansal" w:date="2020-04-20T01:19:00Z">
        <w:r w:rsidRPr="000A3392">
          <w:rPr>
            <w:rFonts w:ascii="Consolas" w:hAnsi="Consolas" w:cs="Consolas"/>
            <w:color w:val="646464"/>
            <w:sz w:val="20"/>
            <w:szCs w:val="20"/>
            <w:rPrChange w:id="3853"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54" w:author="rkbansal" w:date="2020-04-20T01:19:00Z"/>
          <w:rFonts w:ascii="Consolas" w:hAnsi="Consolas" w:cs="Consolas"/>
          <w:sz w:val="20"/>
          <w:szCs w:val="20"/>
          <w:rPrChange w:id="3855" w:author="rkbansal" w:date="2020-04-20T01:19:00Z">
            <w:rPr>
              <w:ins w:id="3856" w:author="rkbansal" w:date="2020-04-20T01:19:00Z"/>
            </w:rPr>
          </w:rPrChange>
        </w:rPr>
        <w:pPrChange w:id="3857" w:author="rkbansal" w:date="2020-04-20T01:19:00Z">
          <w:pPr>
            <w:pStyle w:val="ListParagraph"/>
            <w:numPr>
              <w:numId w:val="74"/>
            </w:numPr>
            <w:autoSpaceDE w:val="0"/>
            <w:autoSpaceDN w:val="0"/>
            <w:adjustRightInd w:val="0"/>
            <w:spacing w:after="0" w:line="240" w:lineRule="auto"/>
            <w:ind w:hanging="360"/>
          </w:pPr>
        </w:pPrChange>
      </w:pPr>
      <w:ins w:id="3858" w:author="rkbansal" w:date="2020-04-20T01:19:00Z">
        <w:r w:rsidRPr="000A3392">
          <w:rPr>
            <w:rFonts w:ascii="Consolas" w:hAnsi="Consolas" w:cs="Consolas"/>
            <w:b/>
            <w:bCs/>
            <w:color w:val="7F0055"/>
            <w:sz w:val="20"/>
            <w:szCs w:val="20"/>
            <w:rPrChange w:id="3859" w:author="rkbansal" w:date="2020-04-20T01:19:00Z">
              <w:rPr>
                <w:b/>
                <w:bCs/>
                <w:color w:val="7F0055"/>
              </w:rPr>
            </w:rPrChange>
          </w:rPr>
          <w:t>public</w:t>
        </w:r>
        <w:r w:rsidRPr="000A3392">
          <w:rPr>
            <w:rFonts w:ascii="Consolas" w:hAnsi="Consolas" w:cs="Consolas"/>
            <w:color w:val="000000"/>
            <w:sz w:val="20"/>
            <w:szCs w:val="20"/>
            <w:rPrChange w:id="3860" w:author="rkbansal" w:date="2020-04-20T01:19:00Z">
              <w:rPr/>
            </w:rPrChange>
          </w:rPr>
          <w:t xml:space="preserve"> </w:t>
        </w:r>
        <w:r w:rsidRPr="000A3392">
          <w:rPr>
            <w:rFonts w:ascii="Consolas" w:hAnsi="Consolas" w:cs="Consolas"/>
            <w:b/>
            <w:bCs/>
            <w:color w:val="7F0055"/>
            <w:sz w:val="20"/>
            <w:szCs w:val="20"/>
            <w:rPrChange w:id="3861" w:author="rkbansal" w:date="2020-04-20T01:19:00Z">
              <w:rPr>
                <w:b/>
                <w:bCs/>
                <w:color w:val="7F0055"/>
              </w:rPr>
            </w:rPrChange>
          </w:rPr>
          <w:t>class</w:t>
        </w:r>
        <w:r w:rsidRPr="000A3392">
          <w:rPr>
            <w:rFonts w:ascii="Consolas" w:hAnsi="Consolas" w:cs="Consolas"/>
            <w:color w:val="000000"/>
            <w:sz w:val="20"/>
            <w:szCs w:val="20"/>
            <w:rPrChange w:id="3862" w:author="rkbansal" w:date="2020-04-20T01:19:00Z">
              <w:rPr/>
            </w:rPrChange>
          </w:rPr>
          <w:t xml:space="preserve"> </w:t>
        </w:r>
        <w:proofErr w:type="spellStart"/>
        <w:r w:rsidRPr="000A3392">
          <w:rPr>
            <w:rFonts w:ascii="Consolas" w:hAnsi="Consolas" w:cs="Consolas"/>
            <w:color w:val="000000"/>
            <w:sz w:val="20"/>
            <w:szCs w:val="20"/>
            <w:rPrChange w:id="3863" w:author="rkbansal" w:date="2020-04-20T01:19:00Z">
              <w:rPr/>
            </w:rPrChange>
          </w:rPr>
          <w:t>SwaggerDocumentationConfig</w:t>
        </w:r>
        <w:proofErr w:type="spellEnd"/>
        <w:r w:rsidRPr="000A3392">
          <w:rPr>
            <w:rFonts w:ascii="Consolas" w:hAnsi="Consolas" w:cs="Consolas"/>
            <w:color w:val="000000"/>
            <w:sz w:val="20"/>
            <w:szCs w:val="20"/>
            <w:rPrChange w:id="3864"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65" w:author="rkbansal" w:date="2020-04-20T01:19:00Z"/>
          <w:rFonts w:ascii="Consolas" w:hAnsi="Consolas" w:cs="Consolas"/>
          <w:sz w:val="20"/>
          <w:szCs w:val="20"/>
          <w:rPrChange w:id="3866" w:author="rkbansal" w:date="2020-04-20T01:19:00Z">
            <w:rPr>
              <w:ins w:id="3867" w:author="rkbansal" w:date="2020-04-20T01:19:00Z"/>
            </w:rPr>
          </w:rPrChange>
        </w:rPr>
        <w:pPrChange w:id="3868"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69" w:author="rkbansal" w:date="2020-04-20T01:19:00Z"/>
          <w:rFonts w:ascii="Consolas" w:hAnsi="Consolas" w:cs="Consolas"/>
          <w:sz w:val="20"/>
          <w:szCs w:val="20"/>
          <w:rPrChange w:id="3870" w:author="rkbansal" w:date="2020-04-20T01:19:00Z">
            <w:rPr>
              <w:ins w:id="3871" w:author="rkbansal" w:date="2020-04-20T01:19:00Z"/>
            </w:rPr>
          </w:rPrChange>
        </w:rPr>
        <w:pPrChange w:id="3872" w:author="rkbansal" w:date="2020-04-20T01:19:00Z">
          <w:pPr>
            <w:pStyle w:val="ListParagraph"/>
            <w:numPr>
              <w:numId w:val="74"/>
            </w:numPr>
            <w:autoSpaceDE w:val="0"/>
            <w:autoSpaceDN w:val="0"/>
            <w:adjustRightInd w:val="0"/>
            <w:spacing w:after="0" w:line="240" w:lineRule="auto"/>
            <w:ind w:hanging="360"/>
          </w:pPr>
        </w:pPrChange>
      </w:pPr>
      <w:ins w:id="3873" w:author="rkbansal" w:date="2020-04-20T01:19:00Z">
        <w:r w:rsidRPr="000A3392">
          <w:rPr>
            <w:rFonts w:ascii="Consolas" w:hAnsi="Consolas" w:cs="Consolas"/>
            <w:color w:val="000000"/>
            <w:sz w:val="20"/>
            <w:szCs w:val="20"/>
            <w:rPrChange w:id="3874" w:author="rkbansal" w:date="2020-04-20T01:19:00Z">
              <w:rPr/>
            </w:rPrChange>
          </w:rPr>
          <w:t xml:space="preserve">    </w:t>
        </w:r>
        <w:proofErr w:type="spellStart"/>
        <w:r w:rsidRPr="000A3392">
          <w:rPr>
            <w:rFonts w:ascii="Consolas" w:hAnsi="Consolas" w:cs="Consolas"/>
            <w:color w:val="000000"/>
            <w:sz w:val="20"/>
            <w:szCs w:val="20"/>
            <w:rPrChange w:id="3875" w:author="rkbansal" w:date="2020-04-20T01:19:00Z">
              <w:rPr/>
            </w:rPrChange>
          </w:rPr>
          <w:t>ApiInfo</w:t>
        </w:r>
        <w:proofErr w:type="spellEnd"/>
        <w:r w:rsidRPr="000A3392">
          <w:rPr>
            <w:rFonts w:ascii="Consolas" w:hAnsi="Consolas" w:cs="Consolas"/>
            <w:color w:val="000000"/>
            <w:sz w:val="20"/>
            <w:szCs w:val="20"/>
            <w:rPrChange w:id="3876" w:author="rkbansal" w:date="2020-04-20T01:19:00Z">
              <w:rPr/>
            </w:rPrChange>
          </w:rPr>
          <w:t xml:space="preserve"> </w:t>
        </w:r>
        <w:proofErr w:type="spellStart"/>
        <w:proofErr w:type="gramStart"/>
        <w:r w:rsidRPr="000A3392">
          <w:rPr>
            <w:rFonts w:ascii="Consolas" w:hAnsi="Consolas" w:cs="Consolas"/>
            <w:color w:val="000000"/>
            <w:sz w:val="20"/>
            <w:szCs w:val="20"/>
            <w:rPrChange w:id="3877" w:author="rkbansal" w:date="2020-04-20T01:19:00Z">
              <w:rPr/>
            </w:rPrChange>
          </w:rPr>
          <w:t>apiInfo</w:t>
        </w:r>
        <w:proofErr w:type="spellEnd"/>
        <w:r w:rsidRPr="000A3392">
          <w:rPr>
            <w:rFonts w:ascii="Consolas" w:hAnsi="Consolas" w:cs="Consolas"/>
            <w:color w:val="000000"/>
            <w:sz w:val="20"/>
            <w:szCs w:val="20"/>
            <w:rPrChange w:id="3878" w:author="rkbansal" w:date="2020-04-20T01:19:00Z">
              <w:rPr/>
            </w:rPrChange>
          </w:rPr>
          <w:t>(</w:t>
        </w:r>
        <w:proofErr w:type="gramEnd"/>
        <w:r w:rsidRPr="000A3392">
          <w:rPr>
            <w:rFonts w:ascii="Consolas" w:hAnsi="Consolas" w:cs="Consolas"/>
            <w:color w:val="000000"/>
            <w:sz w:val="20"/>
            <w:szCs w:val="20"/>
            <w:rPrChange w:id="3879"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80" w:author="rkbansal" w:date="2020-04-20T01:19:00Z"/>
          <w:rFonts w:ascii="Consolas" w:hAnsi="Consolas" w:cs="Consolas"/>
          <w:sz w:val="20"/>
          <w:szCs w:val="20"/>
          <w:rPrChange w:id="3881" w:author="rkbansal" w:date="2020-04-20T01:19:00Z">
            <w:rPr>
              <w:ins w:id="3882" w:author="rkbansal" w:date="2020-04-20T01:19:00Z"/>
            </w:rPr>
          </w:rPrChange>
        </w:rPr>
        <w:pPrChange w:id="3883" w:author="rkbansal" w:date="2020-04-20T01:19:00Z">
          <w:pPr>
            <w:pStyle w:val="ListParagraph"/>
            <w:numPr>
              <w:numId w:val="74"/>
            </w:numPr>
            <w:autoSpaceDE w:val="0"/>
            <w:autoSpaceDN w:val="0"/>
            <w:adjustRightInd w:val="0"/>
            <w:spacing w:after="0" w:line="240" w:lineRule="auto"/>
            <w:ind w:hanging="360"/>
          </w:pPr>
        </w:pPrChange>
      </w:pPr>
      <w:ins w:id="3884" w:author="rkbansal" w:date="2020-04-20T01:19:00Z">
        <w:r w:rsidRPr="000A3392">
          <w:rPr>
            <w:rFonts w:ascii="Consolas" w:hAnsi="Consolas" w:cs="Consolas"/>
            <w:color w:val="000000"/>
            <w:sz w:val="20"/>
            <w:szCs w:val="20"/>
            <w:rPrChange w:id="3885" w:author="rkbansal" w:date="2020-04-20T01:19:00Z">
              <w:rPr/>
            </w:rPrChange>
          </w:rPr>
          <w:t xml:space="preserve">        </w:t>
        </w:r>
        <w:r w:rsidRPr="000A3392">
          <w:rPr>
            <w:rFonts w:ascii="Consolas" w:hAnsi="Consolas" w:cs="Consolas"/>
            <w:b/>
            <w:bCs/>
            <w:color w:val="7F0055"/>
            <w:sz w:val="20"/>
            <w:szCs w:val="20"/>
            <w:rPrChange w:id="3886" w:author="rkbansal" w:date="2020-04-20T01:19:00Z">
              <w:rPr>
                <w:b/>
                <w:bCs/>
                <w:color w:val="7F0055"/>
              </w:rPr>
            </w:rPrChange>
          </w:rPr>
          <w:t>return</w:t>
        </w:r>
        <w:r w:rsidRPr="000A3392">
          <w:rPr>
            <w:rFonts w:ascii="Consolas" w:hAnsi="Consolas" w:cs="Consolas"/>
            <w:color w:val="000000"/>
            <w:sz w:val="20"/>
            <w:szCs w:val="20"/>
            <w:rPrChange w:id="3887" w:author="rkbansal" w:date="2020-04-20T01:19:00Z">
              <w:rPr/>
            </w:rPrChange>
          </w:rPr>
          <w:t xml:space="preserve"> </w:t>
        </w:r>
        <w:r w:rsidRPr="000A3392">
          <w:rPr>
            <w:rFonts w:ascii="Consolas" w:hAnsi="Consolas" w:cs="Consolas"/>
            <w:b/>
            <w:bCs/>
            <w:color w:val="7F0055"/>
            <w:sz w:val="20"/>
            <w:szCs w:val="20"/>
            <w:rPrChange w:id="3888" w:author="rkbansal" w:date="2020-04-20T01:19:00Z">
              <w:rPr>
                <w:b/>
                <w:bCs/>
                <w:color w:val="7F0055"/>
              </w:rPr>
            </w:rPrChange>
          </w:rPr>
          <w:t>new</w:t>
        </w:r>
        <w:r w:rsidRPr="000A3392">
          <w:rPr>
            <w:rFonts w:ascii="Consolas" w:hAnsi="Consolas" w:cs="Consolas"/>
            <w:color w:val="000000"/>
            <w:sz w:val="20"/>
            <w:szCs w:val="20"/>
            <w:rPrChange w:id="3889" w:author="rkbansal" w:date="2020-04-20T01:19:00Z">
              <w:rPr/>
            </w:rPrChange>
          </w:rPr>
          <w:t xml:space="preserve"> </w:t>
        </w:r>
        <w:proofErr w:type="spellStart"/>
        <w:proofErr w:type="gramStart"/>
        <w:r w:rsidRPr="000A3392">
          <w:rPr>
            <w:rFonts w:ascii="Consolas" w:hAnsi="Consolas" w:cs="Consolas"/>
            <w:color w:val="000000"/>
            <w:sz w:val="20"/>
            <w:szCs w:val="20"/>
            <w:rPrChange w:id="3890" w:author="rkbansal" w:date="2020-04-20T01:19:00Z">
              <w:rPr/>
            </w:rPrChange>
          </w:rPr>
          <w:t>ApiInfoBuilder</w:t>
        </w:r>
        <w:proofErr w:type="spellEnd"/>
        <w:r w:rsidRPr="000A3392">
          <w:rPr>
            <w:rFonts w:ascii="Consolas" w:hAnsi="Consolas" w:cs="Consolas"/>
            <w:color w:val="000000"/>
            <w:sz w:val="20"/>
            <w:szCs w:val="20"/>
            <w:rPrChange w:id="3891" w:author="rkbansal" w:date="2020-04-20T01:19:00Z">
              <w:rPr/>
            </w:rPrChange>
          </w:rPr>
          <w:t>(</w:t>
        </w:r>
        <w:proofErr w:type="gramEnd"/>
        <w:r w:rsidRPr="000A3392">
          <w:rPr>
            <w:rFonts w:ascii="Consolas" w:hAnsi="Consolas" w:cs="Consolas"/>
            <w:color w:val="000000"/>
            <w:sz w:val="20"/>
            <w:szCs w:val="20"/>
            <w:rPrChange w:id="3892"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93" w:author="rkbansal" w:date="2020-04-20T01:19:00Z"/>
          <w:rFonts w:ascii="Consolas" w:hAnsi="Consolas" w:cs="Consolas"/>
          <w:sz w:val="20"/>
          <w:szCs w:val="20"/>
          <w:rPrChange w:id="3894" w:author="rkbansal" w:date="2020-04-20T01:19:00Z">
            <w:rPr>
              <w:ins w:id="3895" w:author="rkbansal" w:date="2020-04-20T01:19:00Z"/>
            </w:rPr>
          </w:rPrChange>
        </w:rPr>
        <w:pPrChange w:id="3896" w:author="rkbansal" w:date="2020-04-20T01:19:00Z">
          <w:pPr>
            <w:pStyle w:val="ListParagraph"/>
            <w:numPr>
              <w:numId w:val="74"/>
            </w:numPr>
            <w:autoSpaceDE w:val="0"/>
            <w:autoSpaceDN w:val="0"/>
            <w:adjustRightInd w:val="0"/>
            <w:spacing w:after="0" w:line="240" w:lineRule="auto"/>
            <w:ind w:hanging="360"/>
          </w:pPr>
        </w:pPrChange>
      </w:pPr>
      <w:ins w:id="3897" w:author="rkbansal" w:date="2020-04-20T01:19:00Z">
        <w:r w:rsidRPr="000A3392">
          <w:rPr>
            <w:rFonts w:ascii="Consolas" w:hAnsi="Consolas" w:cs="Consolas"/>
            <w:color w:val="000000"/>
            <w:sz w:val="20"/>
            <w:szCs w:val="20"/>
            <w:rPrChange w:id="3898" w:author="rkbansal" w:date="2020-04-20T01:19:00Z">
              <w:rPr>
                <w:color w:val="000000"/>
              </w:rPr>
            </w:rPrChange>
          </w:rPr>
          <w:t xml:space="preserve">            </w:t>
        </w:r>
        <w:proofErr w:type="gramStart"/>
        <w:r w:rsidRPr="000A3392">
          <w:rPr>
            <w:rFonts w:ascii="Consolas" w:hAnsi="Consolas" w:cs="Consolas"/>
            <w:color w:val="000000"/>
            <w:sz w:val="20"/>
            <w:szCs w:val="20"/>
            <w:rPrChange w:id="3899" w:author="rkbansal" w:date="2020-04-20T01:19:00Z">
              <w:rPr>
                <w:color w:val="000000"/>
              </w:rPr>
            </w:rPrChange>
          </w:rPr>
          <w:t>.title</w:t>
        </w:r>
        <w:proofErr w:type="gramEnd"/>
        <w:r w:rsidRPr="000A3392">
          <w:rPr>
            <w:rFonts w:ascii="Consolas" w:hAnsi="Consolas" w:cs="Consolas"/>
            <w:color w:val="000000"/>
            <w:sz w:val="20"/>
            <w:szCs w:val="20"/>
            <w:highlight w:val="yellow"/>
            <w:rPrChange w:id="3900" w:author="rkbansal" w:date="2020-04-20T01:19:00Z">
              <w:rPr>
                <w:color w:val="000000"/>
              </w:rPr>
            </w:rPrChange>
          </w:rPr>
          <w:t>(</w:t>
        </w:r>
        <w:r w:rsidRPr="000A3392">
          <w:rPr>
            <w:rFonts w:ascii="Consolas" w:hAnsi="Consolas" w:cs="Consolas"/>
            <w:color w:val="2A00FF"/>
            <w:sz w:val="20"/>
            <w:szCs w:val="20"/>
            <w:highlight w:val="yellow"/>
            <w:rPrChange w:id="3901" w:author="rkbansal" w:date="2020-04-20T01:19:00Z">
              <w:rPr/>
            </w:rPrChange>
          </w:rPr>
          <w:t>"People Management Service API"</w:t>
        </w:r>
        <w:r w:rsidRPr="000A3392">
          <w:rPr>
            <w:rFonts w:ascii="Consolas" w:hAnsi="Consolas" w:cs="Consolas"/>
            <w:color w:val="000000"/>
            <w:sz w:val="20"/>
            <w:szCs w:val="20"/>
            <w:highlight w:val="yellow"/>
            <w:rPrChange w:id="3902"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03" w:author="rkbansal" w:date="2020-04-20T01:19:00Z"/>
          <w:rFonts w:ascii="Consolas" w:hAnsi="Consolas" w:cs="Consolas"/>
          <w:sz w:val="20"/>
          <w:szCs w:val="20"/>
          <w:rPrChange w:id="3904" w:author="rkbansal" w:date="2020-04-20T01:19:00Z">
            <w:rPr>
              <w:ins w:id="3905" w:author="rkbansal" w:date="2020-04-20T01:19:00Z"/>
            </w:rPr>
          </w:rPrChange>
        </w:rPr>
        <w:pPrChange w:id="3906" w:author="rkbansal" w:date="2020-04-20T01:19:00Z">
          <w:pPr>
            <w:pStyle w:val="ListParagraph"/>
            <w:numPr>
              <w:numId w:val="74"/>
            </w:numPr>
            <w:autoSpaceDE w:val="0"/>
            <w:autoSpaceDN w:val="0"/>
            <w:adjustRightInd w:val="0"/>
            <w:spacing w:after="0" w:line="240" w:lineRule="auto"/>
            <w:ind w:hanging="360"/>
          </w:pPr>
        </w:pPrChange>
      </w:pPr>
      <w:ins w:id="3907" w:author="rkbansal" w:date="2020-04-20T01:19:00Z">
        <w:r w:rsidRPr="000A3392">
          <w:rPr>
            <w:rFonts w:ascii="Consolas" w:hAnsi="Consolas" w:cs="Consolas"/>
            <w:color w:val="000000"/>
            <w:sz w:val="20"/>
            <w:szCs w:val="20"/>
            <w:rPrChange w:id="3908" w:author="rkbansal" w:date="2020-04-20T01:19:00Z">
              <w:rPr>
                <w:color w:val="000000"/>
              </w:rPr>
            </w:rPrChange>
          </w:rPr>
          <w:t xml:space="preserve">            </w:t>
        </w:r>
        <w:proofErr w:type="gramStart"/>
        <w:r w:rsidRPr="000A3392">
          <w:rPr>
            <w:rFonts w:ascii="Consolas" w:hAnsi="Consolas" w:cs="Consolas"/>
            <w:color w:val="000000"/>
            <w:sz w:val="20"/>
            <w:szCs w:val="20"/>
            <w:rPrChange w:id="3909" w:author="rkbansal" w:date="2020-04-20T01:19:00Z">
              <w:rPr>
                <w:color w:val="000000"/>
              </w:rPr>
            </w:rPrChange>
          </w:rPr>
          <w:t>.description</w:t>
        </w:r>
        <w:proofErr w:type="gramEnd"/>
        <w:r w:rsidRPr="000A3392">
          <w:rPr>
            <w:rFonts w:ascii="Consolas" w:hAnsi="Consolas" w:cs="Consolas"/>
            <w:color w:val="000000"/>
            <w:sz w:val="20"/>
            <w:szCs w:val="20"/>
            <w:rPrChange w:id="3910" w:author="rkbansal" w:date="2020-04-20T01:19:00Z">
              <w:rPr>
                <w:color w:val="000000"/>
              </w:rPr>
            </w:rPrChange>
          </w:rPr>
          <w:t>(</w:t>
        </w:r>
        <w:r w:rsidRPr="000A3392">
          <w:rPr>
            <w:rFonts w:ascii="Consolas" w:hAnsi="Consolas" w:cs="Consolas"/>
            <w:color w:val="2A00FF"/>
            <w:sz w:val="20"/>
            <w:szCs w:val="20"/>
            <w:rPrChange w:id="3911"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3912" w:author="rkbansal" w:date="2020-04-20T01:19:00Z">
              <w:rPr/>
            </w:rPrChange>
          </w:rPr>
          <w:t>Codegen</w:t>
        </w:r>
        <w:proofErr w:type="spellEnd"/>
        <w:r w:rsidRPr="000A3392">
          <w:rPr>
            <w:rFonts w:ascii="Consolas" w:hAnsi="Consolas" w:cs="Consolas"/>
            <w:color w:val="2A00FF"/>
            <w:sz w:val="20"/>
            <w:szCs w:val="20"/>
            <w:rPrChange w:id="3913" w:author="rkbansal" w:date="2020-04-20T01:19:00Z">
              <w:rPr/>
            </w:rPrChange>
          </w:rPr>
          <w:t xml:space="preserve"> https://github.com/swagger-api/swagger-codegen)"</w:t>
        </w:r>
        <w:r w:rsidRPr="000A3392">
          <w:rPr>
            <w:rFonts w:ascii="Consolas" w:hAnsi="Consolas" w:cs="Consolas"/>
            <w:color w:val="000000"/>
            <w:sz w:val="20"/>
            <w:szCs w:val="20"/>
            <w:rPrChange w:id="3914"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15" w:author="rkbansal" w:date="2020-04-20T01:19:00Z"/>
          <w:rFonts w:ascii="Consolas" w:hAnsi="Consolas" w:cs="Consolas"/>
          <w:sz w:val="20"/>
          <w:szCs w:val="20"/>
          <w:rPrChange w:id="3916" w:author="rkbansal" w:date="2020-04-20T01:19:00Z">
            <w:rPr>
              <w:ins w:id="3917" w:author="rkbansal" w:date="2020-04-20T01:19:00Z"/>
            </w:rPr>
          </w:rPrChange>
        </w:rPr>
        <w:pPrChange w:id="3918" w:author="rkbansal" w:date="2020-04-20T01:19:00Z">
          <w:pPr>
            <w:pStyle w:val="ListParagraph"/>
            <w:numPr>
              <w:numId w:val="74"/>
            </w:numPr>
            <w:autoSpaceDE w:val="0"/>
            <w:autoSpaceDN w:val="0"/>
            <w:adjustRightInd w:val="0"/>
            <w:spacing w:after="0" w:line="240" w:lineRule="auto"/>
            <w:ind w:hanging="360"/>
          </w:pPr>
        </w:pPrChange>
      </w:pPr>
      <w:ins w:id="3919" w:author="rkbansal" w:date="2020-04-20T01:19:00Z">
        <w:r w:rsidRPr="000A3392">
          <w:rPr>
            <w:rFonts w:ascii="Consolas" w:hAnsi="Consolas" w:cs="Consolas"/>
            <w:color w:val="000000"/>
            <w:sz w:val="20"/>
            <w:szCs w:val="20"/>
            <w:rPrChange w:id="3920" w:author="rkbansal" w:date="2020-04-20T01:19:00Z">
              <w:rPr/>
            </w:rPrChange>
          </w:rPr>
          <w:t xml:space="preserve">            </w:t>
        </w:r>
        <w:proofErr w:type="gramStart"/>
        <w:r w:rsidRPr="000A3392">
          <w:rPr>
            <w:rFonts w:ascii="Consolas" w:hAnsi="Consolas" w:cs="Consolas"/>
            <w:color w:val="000000"/>
            <w:sz w:val="20"/>
            <w:szCs w:val="20"/>
            <w:rPrChange w:id="3921" w:author="rkbansal" w:date="2020-04-20T01:19:00Z">
              <w:rPr/>
            </w:rPrChange>
          </w:rPr>
          <w:t>.license</w:t>
        </w:r>
        <w:proofErr w:type="gramEnd"/>
        <w:r w:rsidRPr="000A3392">
          <w:rPr>
            <w:rFonts w:ascii="Consolas" w:hAnsi="Consolas" w:cs="Consolas"/>
            <w:color w:val="000000"/>
            <w:sz w:val="20"/>
            <w:szCs w:val="20"/>
            <w:rPrChange w:id="3922" w:author="rkbansal" w:date="2020-04-20T01:19:00Z">
              <w:rPr/>
            </w:rPrChange>
          </w:rPr>
          <w:t>(</w:t>
        </w:r>
        <w:r w:rsidRPr="000A3392">
          <w:rPr>
            <w:rFonts w:ascii="Consolas" w:hAnsi="Consolas" w:cs="Consolas"/>
            <w:color w:val="2A00FF"/>
            <w:sz w:val="20"/>
            <w:szCs w:val="20"/>
            <w:rPrChange w:id="3923" w:author="rkbansal" w:date="2020-04-20T01:19:00Z">
              <w:rPr>
                <w:color w:val="2A00FF"/>
              </w:rPr>
            </w:rPrChange>
          </w:rPr>
          <w:t>""</w:t>
        </w:r>
        <w:r w:rsidRPr="000A3392">
          <w:rPr>
            <w:rFonts w:ascii="Consolas" w:hAnsi="Consolas" w:cs="Consolas"/>
            <w:color w:val="000000"/>
            <w:sz w:val="20"/>
            <w:szCs w:val="20"/>
            <w:rPrChange w:id="3924"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25" w:author="rkbansal" w:date="2020-04-20T01:19:00Z"/>
          <w:rFonts w:ascii="Consolas" w:hAnsi="Consolas" w:cs="Consolas"/>
          <w:sz w:val="20"/>
          <w:szCs w:val="20"/>
          <w:rPrChange w:id="3926" w:author="rkbansal" w:date="2020-04-20T01:19:00Z">
            <w:rPr>
              <w:ins w:id="3927" w:author="rkbansal" w:date="2020-04-20T01:19:00Z"/>
            </w:rPr>
          </w:rPrChange>
        </w:rPr>
        <w:pPrChange w:id="3928" w:author="rkbansal" w:date="2020-04-20T01:19:00Z">
          <w:pPr>
            <w:pStyle w:val="ListParagraph"/>
            <w:numPr>
              <w:numId w:val="74"/>
            </w:numPr>
            <w:autoSpaceDE w:val="0"/>
            <w:autoSpaceDN w:val="0"/>
            <w:adjustRightInd w:val="0"/>
            <w:spacing w:after="0" w:line="240" w:lineRule="auto"/>
            <w:ind w:hanging="360"/>
          </w:pPr>
        </w:pPrChange>
      </w:pPr>
      <w:ins w:id="3929" w:author="rkbansal" w:date="2020-04-20T01:19:00Z">
        <w:r w:rsidRPr="000A3392">
          <w:rPr>
            <w:rFonts w:ascii="Consolas" w:hAnsi="Consolas" w:cs="Consolas"/>
            <w:color w:val="000000"/>
            <w:sz w:val="20"/>
            <w:szCs w:val="20"/>
            <w:rPrChange w:id="3930" w:author="rkbansal" w:date="2020-04-20T01:19:00Z">
              <w:rPr/>
            </w:rPrChange>
          </w:rPr>
          <w:t xml:space="preserve">            </w:t>
        </w:r>
        <w:proofErr w:type="gramStart"/>
        <w:r w:rsidRPr="000A3392">
          <w:rPr>
            <w:rFonts w:ascii="Consolas" w:hAnsi="Consolas" w:cs="Consolas"/>
            <w:color w:val="000000"/>
            <w:sz w:val="20"/>
            <w:szCs w:val="20"/>
            <w:rPrChange w:id="3931" w:author="rkbansal" w:date="2020-04-20T01:19:00Z">
              <w:rPr/>
            </w:rPrChange>
          </w:rPr>
          <w:t>.</w:t>
        </w:r>
        <w:proofErr w:type="spellStart"/>
        <w:r w:rsidRPr="000A3392">
          <w:rPr>
            <w:rFonts w:ascii="Consolas" w:hAnsi="Consolas" w:cs="Consolas"/>
            <w:color w:val="000000"/>
            <w:sz w:val="20"/>
            <w:szCs w:val="20"/>
            <w:rPrChange w:id="3932" w:author="rkbansal" w:date="2020-04-20T01:19:00Z">
              <w:rPr/>
            </w:rPrChange>
          </w:rPr>
          <w:t>licenseUrl</w:t>
        </w:r>
        <w:proofErr w:type="spellEnd"/>
        <w:proofErr w:type="gramEnd"/>
        <w:r w:rsidRPr="000A3392">
          <w:rPr>
            <w:rFonts w:ascii="Consolas" w:hAnsi="Consolas" w:cs="Consolas"/>
            <w:color w:val="000000"/>
            <w:sz w:val="20"/>
            <w:szCs w:val="20"/>
            <w:rPrChange w:id="3933" w:author="rkbansal" w:date="2020-04-20T01:19:00Z">
              <w:rPr/>
            </w:rPrChange>
          </w:rPr>
          <w:t>(</w:t>
        </w:r>
        <w:r w:rsidRPr="000A3392">
          <w:rPr>
            <w:rFonts w:ascii="Consolas" w:hAnsi="Consolas" w:cs="Consolas"/>
            <w:color w:val="2A00FF"/>
            <w:sz w:val="20"/>
            <w:szCs w:val="20"/>
            <w:rPrChange w:id="3934" w:author="rkbansal" w:date="2020-04-20T01:19:00Z">
              <w:rPr>
                <w:color w:val="2A00FF"/>
              </w:rPr>
            </w:rPrChange>
          </w:rPr>
          <w:t>"http://unlicense.org"</w:t>
        </w:r>
        <w:r w:rsidRPr="000A3392">
          <w:rPr>
            <w:rFonts w:ascii="Consolas" w:hAnsi="Consolas" w:cs="Consolas"/>
            <w:color w:val="000000"/>
            <w:sz w:val="20"/>
            <w:szCs w:val="20"/>
            <w:rPrChange w:id="3935"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36" w:author="rkbansal" w:date="2020-04-20T01:19:00Z"/>
          <w:rFonts w:ascii="Consolas" w:hAnsi="Consolas" w:cs="Consolas"/>
          <w:sz w:val="20"/>
          <w:szCs w:val="20"/>
          <w:rPrChange w:id="3937" w:author="rkbansal" w:date="2020-04-20T01:19:00Z">
            <w:rPr>
              <w:ins w:id="3938" w:author="rkbansal" w:date="2020-04-20T01:19:00Z"/>
            </w:rPr>
          </w:rPrChange>
        </w:rPr>
        <w:pPrChange w:id="3939" w:author="rkbansal" w:date="2020-04-20T01:19:00Z">
          <w:pPr>
            <w:pStyle w:val="ListParagraph"/>
            <w:numPr>
              <w:numId w:val="74"/>
            </w:numPr>
            <w:autoSpaceDE w:val="0"/>
            <w:autoSpaceDN w:val="0"/>
            <w:adjustRightInd w:val="0"/>
            <w:spacing w:after="0" w:line="240" w:lineRule="auto"/>
            <w:ind w:hanging="360"/>
          </w:pPr>
        </w:pPrChange>
      </w:pPr>
      <w:ins w:id="3940" w:author="rkbansal" w:date="2020-04-20T01:19:00Z">
        <w:r w:rsidRPr="000A3392">
          <w:rPr>
            <w:rFonts w:ascii="Consolas" w:hAnsi="Consolas" w:cs="Consolas"/>
            <w:color w:val="000000"/>
            <w:sz w:val="20"/>
            <w:szCs w:val="20"/>
            <w:rPrChange w:id="3941" w:author="rkbansal" w:date="2020-04-20T01:19:00Z">
              <w:rPr/>
            </w:rPrChange>
          </w:rPr>
          <w:t xml:space="preserve">            </w:t>
        </w:r>
        <w:proofErr w:type="gramStart"/>
        <w:r w:rsidRPr="000A3392">
          <w:rPr>
            <w:rFonts w:ascii="Consolas" w:hAnsi="Consolas" w:cs="Consolas"/>
            <w:color w:val="000000"/>
            <w:sz w:val="20"/>
            <w:szCs w:val="20"/>
            <w:rPrChange w:id="3942" w:author="rkbansal" w:date="2020-04-20T01:19:00Z">
              <w:rPr/>
            </w:rPrChange>
          </w:rPr>
          <w:t>.</w:t>
        </w:r>
        <w:proofErr w:type="spellStart"/>
        <w:r w:rsidRPr="000A3392">
          <w:rPr>
            <w:rFonts w:ascii="Consolas" w:hAnsi="Consolas" w:cs="Consolas"/>
            <w:color w:val="000000"/>
            <w:sz w:val="20"/>
            <w:szCs w:val="20"/>
            <w:rPrChange w:id="3943" w:author="rkbansal" w:date="2020-04-20T01:19:00Z">
              <w:rPr/>
            </w:rPrChange>
          </w:rPr>
          <w:t>termsOfServiceUrl</w:t>
        </w:r>
        <w:proofErr w:type="spellEnd"/>
        <w:proofErr w:type="gramEnd"/>
        <w:r w:rsidRPr="000A3392">
          <w:rPr>
            <w:rFonts w:ascii="Consolas" w:hAnsi="Consolas" w:cs="Consolas"/>
            <w:color w:val="000000"/>
            <w:sz w:val="20"/>
            <w:szCs w:val="20"/>
            <w:rPrChange w:id="3944" w:author="rkbansal" w:date="2020-04-20T01:19:00Z">
              <w:rPr/>
            </w:rPrChange>
          </w:rPr>
          <w:t>(</w:t>
        </w:r>
        <w:r w:rsidRPr="000A3392">
          <w:rPr>
            <w:rFonts w:ascii="Consolas" w:hAnsi="Consolas" w:cs="Consolas"/>
            <w:color w:val="2A00FF"/>
            <w:sz w:val="20"/>
            <w:szCs w:val="20"/>
            <w:rPrChange w:id="3945" w:author="rkbansal" w:date="2020-04-20T01:19:00Z">
              <w:rPr>
                <w:color w:val="2A00FF"/>
              </w:rPr>
            </w:rPrChange>
          </w:rPr>
          <w:t>""</w:t>
        </w:r>
        <w:r w:rsidRPr="000A3392">
          <w:rPr>
            <w:rFonts w:ascii="Consolas" w:hAnsi="Consolas" w:cs="Consolas"/>
            <w:color w:val="000000"/>
            <w:sz w:val="20"/>
            <w:szCs w:val="20"/>
            <w:rPrChange w:id="3946"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47" w:author="rkbansal" w:date="2020-04-20T01:19:00Z"/>
          <w:rFonts w:ascii="Consolas" w:hAnsi="Consolas" w:cs="Consolas"/>
          <w:sz w:val="20"/>
          <w:szCs w:val="20"/>
          <w:rPrChange w:id="3948" w:author="rkbansal" w:date="2020-04-20T01:19:00Z">
            <w:rPr>
              <w:ins w:id="3949" w:author="rkbansal" w:date="2020-04-20T01:19:00Z"/>
            </w:rPr>
          </w:rPrChange>
        </w:rPr>
        <w:pPrChange w:id="3950" w:author="rkbansal" w:date="2020-04-20T01:19:00Z">
          <w:pPr>
            <w:pStyle w:val="ListParagraph"/>
            <w:numPr>
              <w:numId w:val="74"/>
            </w:numPr>
            <w:autoSpaceDE w:val="0"/>
            <w:autoSpaceDN w:val="0"/>
            <w:adjustRightInd w:val="0"/>
            <w:spacing w:after="0" w:line="240" w:lineRule="auto"/>
            <w:ind w:hanging="360"/>
          </w:pPr>
        </w:pPrChange>
      </w:pPr>
      <w:ins w:id="3951" w:author="rkbansal" w:date="2020-04-20T01:19:00Z">
        <w:r w:rsidRPr="000A3392">
          <w:rPr>
            <w:rFonts w:ascii="Consolas" w:hAnsi="Consolas" w:cs="Consolas"/>
            <w:color w:val="000000"/>
            <w:sz w:val="20"/>
            <w:szCs w:val="20"/>
            <w:rPrChange w:id="3952" w:author="rkbansal" w:date="2020-04-20T01:19:00Z">
              <w:rPr/>
            </w:rPrChange>
          </w:rPr>
          <w:t xml:space="preserve">            </w:t>
        </w:r>
        <w:proofErr w:type="gramStart"/>
        <w:r w:rsidRPr="000A3392">
          <w:rPr>
            <w:rFonts w:ascii="Consolas" w:hAnsi="Consolas" w:cs="Consolas"/>
            <w:color w:val="000000"/>
            <w:sz w:val="20"/>
            <w:szCs w:val="20"/>
            <w:rPrChange w:id="3953" w:author="rkbansal" w:date="2020-04-20T01:19:00Z">
              <w:rPr/>
            </w:rPrChange>
          </w:rPr>
          <w:t>.version</w:t>
        </w:r>
        <w:proofErr w:type="gramEnd"/>
        <w:r w:rsidRPr="000A3392">
          <w:rPr>
            <w:rFonts w:ascii="Consolas" w:hAnsi="Consolas" w:cs="Consolas"/>
            <w:color w:val="000000"/>
            <w:sz w:val="20"/>
            <w:szCs w:val="20"/>
            <w:rPrChange w:id="3954" w:author="rkbansal" w:date="2020-04-20T01:19:00Z">
              <w:rPr/>
            </w:rPrChange>
          </w:rPr>
          <w:t>(</w:t>
        </w:r>
        <w:r w:rsidRPr="000A3392">
          <w:rPr>
            <w:rFonts w:ascii="Consolas" w:hAnsi="Consolas" w:cs="Consolas"/>
            <w:color w:val="2A00FF"/>
            <w:sz w:val="20"/>
            <w:szCs w:val="20"/>
            <w:rPrChange w:id="3955" w:author="rkbansal" w:date="2020-04-20T01:19:00Z">
              <w:rPr>
                <w:color w:val="2A00FF"/>
              </w:rPr>
            </w:rPrChange>
          </w:rPr>
          <w:t>"18.10.0"</w:t>
        </w:r>
        <w:r w:rsidRPr="000A3392">
          <w:rPr>
            <w:rFonts w:ascii="Consolas" w:hAnsi="Consolas" w:cs="Consolas"/>
            <w:color w:val="000000"/>
            <w:sz w:val="20"/>
            <w:szCs w:val="20"/>
            <w:rPrChange w:id="3956"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57" w:author="rkbansal" w:date="2020-04-20T01:19:00Z"/>
          <w:rFonts w:ascii="Consolas" w:hAnsi="Consolas" w:cs="Consolas"/>
          <w:sz w:val="20"/>
          <w:szCs w:val="20"/>
          <w:rPrChange w:id="3958" w:author="rkbansal" w:date="2020-04-20T01:19:00Z">
            <w:rPr>
              <w:ins w:id="3959" w:author="rkbansal" w:date="2020-04-20T01:19:00Z"/>
            </w:rPr>
          </w:rPrChange>
        </w:rPr>
        <w:pPrChange w:id="3960" w:author="rkbansal" w:date="2020-04-20T01:19:00Z">
          <w:pPr>
            <w:pStyle w:val="ListParagraph"/>
            <w:numPr>
              <w:numId w:val="74"/>
            </w:numPr>
            <w:autoSpaceDE w:val="0"/>
            <w:autoSpaceDN w:val="0"/>
            <w:adjustRightInd w:val="0"/>
            <w:spacing w:after="0" w:line="240" w:lineRule="auto"/>
            <w:ind w:hanging="360"/>
          </w:pPr>
        </w:pPrChange>
      </w:pPr>
      <w:ins w:id="3961" w:author="rkbansal" w:date="2020-04-20T01:19:00Z">
        <w:r w:rsidRPr="000A3392">
          <w:rPr>
            <w:rFonts w:ascii="Consolas" w:hAnsi="Consolas" w:cs="Consolas"/>
            <w:color w:val="000000"/>
            <w:sz w:val="20"/>
            <w:szCs w:val="20"/>
            <w:rPrChange w:id="3962" w:author="rkbansal" w:date="2020-04-20T01:19:00Z">
              <w:rPr/>
            </w:rPrChange>
          </w:rPr>
          <w:t xml:space="preserve">            </w:t>
        </w:r>
        <w:proofErr w:type="gramStart"/>
        <w:r w:rsidRPr="000A3392">
          <w:rPr>
            <w:rFonts w:ascii="Consolas" w:hAnsi="Consolas" w:cs="Consolas"/>
            <w:color w:val="000000"/>
            <w:sz w:val="20"/>
            <w:szCs w:val="20"/>
            <w:rPrChange w:id="3963" w:author="rkbansal" w:date="2020-04-20T01:19:00Z">
              <w:rPr/>
            </w:rPrChange>
          </w:rPr>
          <w:t>.contact</w:t>
        </w:r>
        <w:proofErr w:type="gramEnd"/>
        <w:r w:rsidRPr="000A3392">
          <w:rPr>
            <w:rFonts w:ascii="Consolas" w:hAnsi="Consolas" w:cs="Consolas"/>
            <w:color w:val="000000"/>
            <w:sz w:val="20"/>
            <w:szCs w:val="20"/>
            <w:rPrChange w:id="3964" w:author="rkbansal" w:date="2020-04-20T01:19:00Z">
              <w:rPr/>
            </w:rPrChange>
          </w:rPr>
          <w:t>(</w:t>
        </w:r>
        <w:r w:rsidRPr="000A3392">
          <w:rPr>
            <w:rFonts w:ascii="Consolas" w:hAnsi="Consolas" w:cs="Consolas"/>
            <w:b/>
            <w:bCs/>
            <w:color w:val="7F0055"/>
            <w:sz w:val="20"/>
            <w:szCs w:val="20"/>
            <w:rPrChange w:id="3965" w:author="rkbansal" w:date="2020-04-20T01:19:00Z">
              <w:rPr>
                <w:b/>
                <w:bCs/>
                <w:color w:val="7F0055"/>
              </w:rPr>
            </w:rPrChange>
          </w:rPr>
          <w:t>new</w:t>
        </w:r>
        <w:r w:rsidRPr="000A3392">
          <w:rPr>
            <w:rFonts w:ascii="Consolas" w:hAnsi="Consolas" w:cs="Consolas"/>
            <w:color w:val="000000"/>
            <w:sz w:val="20"/>
            <w:szCs w:val="20"/>
            <w:rPrChange w:id="3966" w:author="rkbansal" w:date="2020-04-20T01:19:00Z">
              <w:rPr/>
            </w:rPrChange>
          </w:rPr>
          <w:t xml:space="preserve"> Contact(</w:t>
        </w:r>
        <w:r w:rsidRPr="000A3392">
          <w:rPr>
            <w:rFonts w:ascii="Consolas" w:hAnsi="Consolas" w:cs="Consolas"/>
            <w:color w:val="2A00FF"/>
            <w:sz w:val="20"/>
            <w:szCs w:val="20"/>
            <w:rPrChange w:id="3967" w:author="rkbansal" w:date="2020-04-20T01:19:00Z">
              <w:rPr>
                <w:color w:val="2A00FF"/>
              </w:rPr>
            </w:rPrChange>
          </w:rPr>
          <w:t>""</w:t>
        </w:r>
        <w:r w:rsidRPr="000A3392">
          <w:rPr>
            <w:rFonts w:ascii="Consolas" w:hAnsi="Consolas" w:cs="Consolas"/>
            <w:color w:val="000000"/>
            <w:sz w:val="20"/>
            <w:szCs w:val="20"/>
            <w:rPrChange w:id="3968" w:author="rkbansal" w:date="2020-04-20T01:19:00Z">
              <w:rPr/>
            </w:rPrChange>
          </w:rPr>
          <w:t>,</w:t>
        </w:r>
        <w:r w:rsidRPr="000A3392">
          <w:rPr>
            <w:rFonts w:ascii="Consolas" w:hAnsi="Consolas" w:cs="Consolas"/>
            <w:color w:val="2A00FF"/>
            <w:sz w:val="20"/>
            <w:szCs w:val="20"/>
            <w:rPrChange w:id="3969" w:author="rkbansal" w:date="2020-04-20T01:19:00Z">
              <w:rPr>
                <w:color w:val="2A00FF"/>
              </w:rPr>
            </w:rPrChange>
          </w:rPr>
          <w:t>""</w:t>
        </w:r>
        <w:r w:rsidRPr="000A3392">
          <w:rPr>
            <w:rFonts w:ascii="Consolas" w:hAnsi="Consolas" w:cs="Consolas"/>
            <w:color w:val="000000"/>
            <w:sz w:val="20"/>
            <w:szCs w:val="20"/>
            <w:rPrChange w:id="3970" w:author="rkbansal" w:date="2020-04-20T01:19:00Z">
              <w:rPr/>
            </w:rPrChange>
          </w:rPr>
          <w:t xml:space="preserve">, </w:t>
        </w:r>
        <w:r w:rsidRPr="000A3392">
          <w:rPr>
            <w:rFonts w:ascii="Consolas" w:hAnsi="Consolas" w:cs="Consolas"/>
            <w:color w:val="2A00FF"/>
            <w:sz w:val="20"/>
            <w:szCs w:val="20"/>
            <w:rPrChange w:id="3971" w:author="rkbansal" w:date="2020-04-20T01:19:00Z">
              <w:rPr>
                <w:color w:val="2A00FF"/>
              </w:rPr>
            </w:rPrChange>
          </w:rPr>
          <w:t>""</w:t>
        </w:r>
        <w:r w:rsidRPr="000A3392">
          <w:rPr>
            <w:rFonts w:ascii="Consolas" w:hAnsi="Consolas" w:cs="Consolas"/>
            <w:color w:val="000000"/>
            <w:sz w:val="20"/>
            <w:szCs w:val="20"/>
            <w:rPrChange w:id="3972"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73" w:author="rkbansal" w:date="2020-04-20T01:19:00Z"/>
          <w:rFonts w:ascii="Consolas" w:hAnsi="Consolas" w:cs="Consolas"/>
          <w:sz w:val="20"/>
          <w:szCs w:val="20"/>
          <w:rPrChange w:id="3974" w:author="rkbansal" w:date="2020-04-20T01:19:00Z">
            <w:rPr>
              <w:ins w:id="3975" w:author="rkbansal" w:date="2020-04-20T01:19:00Z"/>
            </w:rPr>
          </w:rPrChange>
        </w:rPr>
        <w:pPrChange w:id="3976" w:author="rkbansal" w:date="2020-04-20T01:19:00Z">
          <w:pPr>
            <w:pStyle w:val="ListParagraph"/>
            <w:numPr>
              <w:numId w:val="74"/>
            </w:numPr>
            <w:autoSpaceDE w:val="0"/>
            <w:autoSpaceDN w:val="0"/>
            <w:adjustRightInd w:val="0"/>
            <w:spacing w:after="0" w:line="240" w:lineRule="auto"/>
            <w:ind w:hanging="360"/>
          </w:pPr>
        </w:pPrChange>
      </w:pPr>
      <w:ins w:id="3977" w:author="rkbansal" w:date="2020-04-20T01:19:00Z">
        <w:r w:rsidRPr="000A3392">
          <w:rPr>
            <w:rFonts w:ascii="Consolas" w:hAnsi="Consolas" w:cs="Consolas"/>
            <w:color w:val="000000"/>
            <w:sz w:val="20"/>
            <w:szCs w:val="20"/>
            <w:rPrChange w:id="3978" w:author="rkbansal" w:date="2020-04-20T01:19:00Z">
              <w:rPr/>
            </w:rPrChange>
          </w:rPr>
          <w:t xml:space="preserve">            </w:t>
        </w:r>
        <w:proofErr w:type="gramStart"/>
        <w:r w:rsidRPr="000A3392">
          <w:rPr>
            <w:rFonts w:ascii="Consolas" w:hAnsi="Consolas" w:cs="Consolas"/>
            <w:color w:val="000000"/>
            <w:sz w:val="20"/>
            <w:szCs w:val="20"/>
            <w:rPrChange w:id="3979" w:author="rkbansal" w:date="2020-04-20T01:19:00Z">
              <w:rPr/>
            </w:rPrChange>
          </w:rPr>
          <w:t>.build</w:t>
        </w:r>
        <w:proofErr w:type="gramEnd"/>
        <w:r w:rsidRPr="000A3392">
          <w:rPr>
            <w:rFonts w:ascii="Consolas" w:hAnsi="Consolas" w:cs="Consolas"/>
            <w:color w:val="000000"/>
            <w:sz w:val="20"/>
            <w:szCs w:val="20"/>
            <w:rPrChange w:id="3980"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81" w:author="rkbansal" w:date="2020-04-20T01:19:00Z"/>
          <w:rFonts w:ascii="Consolas" w:hAnsi="Consolas" w:cs="Consolas"/>
          <w:sz w:val="20"/>
          <w:szCs w:val="20"/>
          <w:rPrChange w:id="3982" w:author="rkbansal" w:date="2020-04-20T01:19:00Z">
            <w:rPr>
              <w:ins w:id="3983" w:author="rkbansal" w:date="2020-04-20T01:19:00Z"/>
            </w:rPr>
          </w:rPrChange>
        </w:rPr>
        <w:pPrChange w:id="3984" w:author="rkbansal" w:date="2020-04-20T01:19:00Z">
          <w:pPr>
            <w:pStyle w:val="ListParagraph"/>
            <w:numPr>
              <w:numId w:val="74"/>
            </w:numPr>
            <w:autoSpaceDE w:val="0"/>
            <w:autoSpaceDN w:val="0"/>
            <w:adjustRightInd w:val="0"/>
            <w:spacing w:after="0" w:line="240" w:lineRule="auto"/>
            <w:ind w:hanging="360"/>
          </w:pPr>
        </w:pPrChange>
      </w:pPr>
      <w:ins w:id="3985" w:author="rkbansal" w:date="2020-04-20T01:19:00Z">
        <w:r w:rsidRPr="000A3392">
          <w:rPr>
            <w:rFonts w:ascii="Consolas" w:hAnsi="Consolas" w:cs="Consolas"/>
            <w:color w:val="000000"/>
            <w:sz w:val="20"/>
            <w:szCs w:val="20"/>
            <w:rPrChange w:id="3986"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87" w:author="rkbansal" w:date="2020-04-20T01:19:00Z"/>
          <w:rFonts w:ascii="Consolas" w:hAnsi="Consolas" w:cs="Consolas"/>
          <w:sz w:val="20"/>
          <w:szCs w:val="20"/>
          <w:rPrChange w:id="3988" w:author="rkbansal" w:date="2020-04-20T01:19:00Z">
            <w:rPr>
              <w:ins w:id="3989" w:author="rkbansal" w:date="2020-04-20T01:19:00Z"/>
            </w:rPr>
          </w:rPrChange>
        </w:rPr>
        <w:pPrChange w:id="3990"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91" w:author="rkbansal" w:date="2020-04-20T01:19:00Z"/>
          <w:rFonts w:ascii="Consolas" w:hAnsi="Consolas" w:cs="Consolas"/>
          <w:sz w:val="20"/>
          <w:szCs w:val="20"/>
          <w:rPrChange w:id="3992" w:author="rkbansal" w:date="2020-04-20T01:19:00Z">
            <w:rPr>
              <w:ins w:id="3993" w:author="rkbansal" w:date="2020-04-20T01:19:00Z"/>
            </w:rPr>
          </w:rPrChange>
        </w:rPr>
        <w:pPrChange w:id="3994" w:author="rkbansal" w:date="2020-04-20T01:19:00Z">
          <w:pPr>
            <w:pStyle w:val="ListParagraph"/>
            <w:numPr>
              <w:numId w:val="74"/>
            </w:numPr>
            <w:autoSpaceDE w:val="0"/>
            <w:autoSpaceDN w:val="0"/>
            <w:adjustRightInd w:val="0"/>
            <w:spacing w:after="0" w:line="240" w:lineRule="auto"/>
            <w:ind w:hanging="360"/>
          </w:pPr>
        </w:pPrChange>
      </w:pPr>
      <w:ins w:id="3995" w:author="rkbansal" w:date="2020-04-20T01:19:00Z">
        <w:r w:rsidRPr="000A3392">
          <w:rPr>
            <w:rFonts w:ascii="Consolas" w:hAnsi="Consolas" w:cs="Consolas"/>
            <w:color w:val="000000"/>
            <w:sz w:val="20"/>
            <w:szCs w:val="20"/>
            <w:rPrChange w:id="3996" w:author="rkbansal" w:date="2020-04-20T01:19:00Z">
              <w:rPr>
                <w:color w:val="000000"/>
              </w:rPr>
            </w:rPrChange>
          </w:rPr>
          <w:t xml:space="preserve">    </w:t>
        </w:r>
        <w:r w:rsidRPr="000A3392">
          <w:rPr>
            <w:rFonts w:ascii="Consolas" w:hAnsi="Consolas" w:cs="Consolas"/>
            <w:color w:val="646464"/>
            <w:sz w:val="20"/>
            <w:szCs w:val="20"/>
            <w:rPrChange w:id="3997"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98" w:author="rkbansal" w:date="2020-04-20T01:19:00Z"/>
          <w:rFonts w:ascii="Consolas" w:hAnsi="Consolas" w:cs="Consolas"/>
          <w:sz w:val="20"/>
          <w:szCs w:val="20"/>
          <w:rPrChange w:id="3999" w:author="rkbansal" w:date="2020-04-20T01:19:00Z">
            <w:rPr>
              <w:ins w:id="4000" w:author="rkbansal" w:date="2020-04-20T01:19:00Z"/>
            </w:rPr>
          </w:rPrChange>
        </w:rPr>
        <w:pPrChange w:id="4001" w:author="rkbansal" w:date="2020-04-20T01:19:00Z">
          <w:pPr>
            <w:pStyle w:val="ListParagraph"/>
            <w:numPr>
              <w:numId w:val="74"/>
            </w:numPr>
            <w:autoSpaceDE w:val="0"/>
            <w:autoSpaceDN w:val="0"/>
            <w:adjustRightInd w:val="0"/>
            <w:spacing w:after="0" w:line="240" w:lineRule="auto"/>
            <w:ind w:hanging="360"/>
          </w:pPr>
        </w:pPrChange>
      </w:pPr>
      <w:ins w:id="4002" w:author="rkbansal" w:date="2020-04-20T01:19:00Z">
        <w:r w:rsidRPr="000A3392">
          <w:rPr>
            <w:rFonts w:ascii="Consolas" w:hAnsi="Consolas" w:cs="Consolas"/>
            <w:color w:val="000000"/>
            <w:sz w:val="20"/>
            <w:szCs w:val="20"/>
            <w:rPrChange w:id="4003" w:author="rkbansal" w:date="2020-04-20T01:19:00Z">
              <w:rPr/>
            </w:rPrChange>
          </w:rPr>
          <w:t xml:space="preserve">    </w:t>
        </w:r>
        <w:r w:rsidRPr="000A3392">
          <w:rPr>
            <w:rFonts w:ascii="Consolas" w:hAnsi="Consolas" w:cs="Consolas"/>
            <w:b/>
            <w:bCs/>
            <w:color w:val="7F0055"/>
            <w:sz w:val="20"/>
            <w:szCs w:val="20"/>
            <w:rPrChange w:id="4004" w:author="rkbansal" w:date="2020-04-20T01:19:00Z">
              <w:rPr>
                <w:b/>
                <w:bCs/>
                <w:color w:val="7F0055"/>
              </w:rPr>
            </w:rPrChange>
          </w:rPr>
          <w:t>public</w:t>
        </w:r>
        <w:r w:rsidRPr="000A3392">
          <w:rPr>
            <w:rFonts w:ascii="Consolas" w:hAnsi="Consolas" w:cs="Consolas"/>
            <w:color w:val="000000"/>
            <w:sz w:val="20"/>
            <w:szCs w:val="20"/>
            <w:rPrChange w:id="4005" w:author="rkbansal" w:date="2020-04-20T01:19:00Z">
              <w:rPr/>
            </w:rPrChange>
          </w:rPr>
          <w:t xml:space="preserve"> Docket </w:t>
        </w:r>
        <w:proofErr w:type="spellStart"/>
        <w:proofErr w:type="gramStart"/>
        <w:r w:rsidRPr="000A3392">
          <w:rPr>
            <w:rFonts w:ascii="Consolas" w:hAnsi="Consolas" w:cs="Consolas"/>
            <w:color w:val="000000"/>
            <w:sz w:val="20"/>
            <w:szCs w:val="20"/>
            <w:rPrChange w:id="4006" w:author="rkbansal" w:date="2020-04-20T01:19:00Z">
              <w:rPr/>
            </w:rPrChange>
          </w:rPr>
          <w:t>customImplementation</w:t>
        </w:r>
        <w:proofErr w:type="spellEnd"/>
        <w:r w:rsidRPr="000A3392">
          <w:rPr>
            <w:rFonts w:ascii="Consolas" w:hAnsi="Consolas" w:cs="Consolas"/>
            <w:color w:val="000000"/>
            <w:sz w:val="20"/>
            <w:szCs w:val="20"/>
            <w:rPrChange w:id="4007" w:author="rkbansal" w:date="2020-04-20T01:19:00Z">
              <w:rPr/>
            </w:rPrChange>
          </w:rPr>
          <w:t>(</w:t>
        </w:r>
        <w:proofErr w:type="gramEnd"/>
        <w:r w:rsidRPr="000A3392">
          <w:rPr>
            <w:rFonts w:ascii="Consolas" w:hAnsi="Consolas" w:cs="Consolas"/>
            <w:color w:val="000000"/>
            <w:sz w:val="20"/>
            <w:szCs w:val="20"/>
            <w:rPrChange w:id="4008"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09" w:author="rkbansal" w:date="2020-04-20T01:19:00Z"/>
          <w:rFonts w:ascii="Consolas" w:hAnsi="Consolas" w:cs="Consolas"/>
          <w:sz w:val="20"/>
          <w:szCs w:val="20"/>
          <w:rPrChange w:id="4010" w:author="rkbansal" w:date="2020-04-20T01:19:00Z">
            <w:rPr>
              <w:ins w:id="4011" w:author="rkbansal" w:date="2020-04-20T01:19:00Z"/>
            </w:rPr>
          </w:rPrChange>
        </w:rPr>
        <w:pPrChange w:id="4012" w:author="rkbansal" w:date="2020-04-20T01:19:00Z">
          <w:pPr>
            <w:pStyle w:val="ListParagraph"/>
            <w:numPr>
              <w:numId w:val="74"/>
            </w:numPr>
            <w:autoSpaceDE w:val="0"/>
            <w:autoSpaceDN w:val="0"/>
            <w:adjustRightInd w:val="0"/>
            <w:spacing w:after="0" w:line="240" w:lineRule="auto"/>
            <w:ind w:hanging="360"/>
          </w:pPr>
        </w:pPrChange>
      </w:pPr>
      <w:ins w:id="4013" w:author="rkbansal" w:date="2020-04-20T01:19:00Z">
        <w:r w:rsidRPr="000A3392">
          <w:rPr>
            <w:rFonts w:ascii="Consolas" w:hAnsi="Consolas" w:cs="Consolas"/>
            <w:color w:val="000000"/>
            <w:sz w:val="20"/>
            <w:szCs w:val="20"/>
            <w:rPrChange w:id="4014" w:author="rkbansal" w:date="2020-04-20T01:19:00Z">
              <w:rPr/>
            </w:rPrChange>
          </w:rPr>
          <w:t xml:space="preserve">        </w:t>
        </w:r>
        <w:r w:rsidRPr="000A3392">
          <w:rPr>
            <w:rFonts w:ascii="Consolas" w:hAnsi="Consolas" w:cs="Consolas"/>
            <w:b/>
            <w:bCs/>
            <w:color w:val="7F0055"/>
            <w:sz w:val="20"/>
            <w:szCs w:val="20"/>
            <w:rPrChange w:id="4015" w:author="rkbansal" w:date="2020-04-20T01:19:00Z">
              <w:rPr>
                <w:b/>
                <w:bCs/>
                <w:color w:val="7F0055"/>
              </w:rPr>
            </w:rPrChange>
          </w:rPr>
          <w:t>return</w:t>
        </w:r>
        <w:r w:rsidRPr="000A3392">
          <w:rPr>
            <w:rFonts w:ascii="Consolas" w:hAnsi="Consolas" w:cs="Consolas"/>
            <w:color w:val="000000"/>
            <w:sz w:val="20"/>
            <w:szCs w:val="20"/>
            <w:rPrChange w:id="4016" w:author="rkbansal" w:date="2020-04-20T01:19:00Z">
              <w:rPr/>
            </w:rPrChange>
          </w:rPr>
          <w:t xml:space="preserve"> </w:t>
        </w:r>
        <w:r w:rsidRPr="000A3392">
          <w:rPr>
            <w:rFonts w:ascii="Consolas" w:hAnsi="Consolas" w:cs="Consolas"/>
            <w:b/>
            <w:bCs/>
            <w:color w:val="7F0055"/>
            <w:sz w:val="20"/>
            <w:szCs w:val="20"/>
            <w:rPrChange w:id="4017" w:author="rkbansal" w:date="2020-04-20T01:19:00Z">
              <w:rPr>
                <w:b/>
                <w:bCs/>
                <w:color w:val="7F0055"/>
              </w:rPr>
            </w:rPrChange>
          </w:rPr>
          <w:t>new</w:t>
        </w:r>
        <w:r w:rsidRPr="000A3392">
          <w:rPr>
            <w:rFonts w:ascii="Consolas" w:hAnsi="Consolas" w:cs="Consolas"/>
            <w:color w:val="000000"/>
            <w:sz w:val="20"/>
            <w:szCs w:val="20"/>
            <w:rPrChange w:id="4018" w:author="rkbansal" w:date="2020-04-20T01:19:00Z">
              <w:rPr/>
            </w:rPrChange>
          </w:rPr>
          <w:t xml:space="preserve"> </w:t>
        </w:r>
        <w:proofErr w:type="gramStart"/>
        <w:r w:rsidRPr="000A3392">
          <w:rPr>
            <w:rFonts w:ascii="Consolas" w:hAnsi="Consolas" w:cs="Consolas"/>
            <w:color w:val="000000"/>
            <w:sz w:val="20"/>
            <w:szCs w:val="20"/>
            <w:rPrChange w:id="4019" w:author="rkbansal" w:date="2020-04-20T01:19:00Z">
              <w:rPr/>
            </w:rPrChange>
          </w:rPr>
          <w:t>Docket(</w:t>
        </w:r>
        <w:proofErr w:type="gramEnd"/>
        <w:r w:rsidRPr="000A3392">
          <w:rPr>
            <w:rFonts w:ascii="Consolas" w:hAnsi="Consolas" w:cs="Consolas"/>
            <w:color w:val="000000"/>
            <w:sz w:val="20"/>
            <w:szCs w:val="20"/>
            <w:rPrChange w:id="4020" w:author="rkbansal" w:date="2020-04-20T01:19:00Z">
              <w:rPr/>
            </w:rPrChange>
          </w:rPr>
          <w:t>DocumentationType.</w:t>
        </w:r>
        <w:r w:rsidRPr="000A3392">
          <w:rPr>
            <w:rFonts w:ascii="Consolas" w:hAnsi="Consolas" w:cs="Consolas"/>
            <w:b/>
            <w:bCs/>
            <w:i/>
            <w:iCs/>
            <w:color w:val="0000C0"/>
            <w:sz w:val="20"/>
            <w:szCs w:val="20"/>
            <w:rPrChange w:id="4021" w:author="rkbansal" w:date="2020-04-20T01:19:00Z">
              <w:rPr>
                <w:b/>
                <w:bCs/>
                <w:i/>
                <w:iCs/>
                <w:color w:val="0000C0"/>
              </w:rPr>
            </w:rPrChange>
          </w:rPr>
          <w:t>SWAGGER_2</w:t>
        </w:r>
        <w:r w:rsidRPr="000A3392">
          <w:rPr>
            <w:rFonts w:ascii="Consolas" w:hAnsi="Consolas" w:cs="Consolas"/>
            <w:color w:val="000000"/>
            <w:sz w:val="20"/>
            <w:szCs w:val="20"/>
            <w:rPrChange w:id="4022"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23" w:author="rkbansal" w:date="2020-04-20T01:19:00Z"/>
          <w:rFonts w:ascii="Consolas" w:hAnsi="Consolas" w:cs="Consolas"/>
          <w:sz w:val="20"/>
          <w:szCs w:val="20"/>
          <w:rPrChange w:id="4024" w:author="rkbansal" w:date="2020-04-20T01:19:00Z">
            <w:rPr>
              <w:ins w:id="4025" w:author="rkbansal" w:date="2020-04-20T01:19:00Z"/>
            </w:rPr>
          </w:rPrChange>
        </w:rPr>
        <w:pPrChange w:id="4026" w:author="rkbansal" w:date="2020-04-20T01:19:00Z">
          <w:pPr>
            <w:pStyle w:val="ListParagraph"/>
            <w:numPr>
              <w:numId w:val="74"/>
            </w:numPr>
            <w:autoSpaceDE w:val="0"/>
            <w:autoSpaceDN w:val="0"/>
            <w:adjustRightInd w:val="0"/>
            <w:spacing w:after="0" w:line="240" w:lineRule="auto"/>
            <w:ind w:hanging="360"/>
          </w:pPr>
        </w:pPrChange>
      </w:pPr>
      <w:ins w:id="4027" w:author="rkbansal" w:date="2020-04-20T01:19:00Z">
        <w:r w:rsidRPr="000A3392">
          <w:rPr>
            <w:rFonts w:ascii="Consolas" w:hAnsi="Consolas" w:cs="Consolas"/>
            <w:color w:val="000000"/>
            <w:sz w:val="20"/>
            <w:szCs w:val="20"/>
            <w:rPrChange w:id="4028" w:author="rkbansal" w:date="2020-04-20T01:19:00Z">
              <w:rPr/>
            </w:rPrChange>
          </w:rPr>
          <w:t xml:space="preserve">                </w:t>
        </w:r>
        <w:proofErr w:type="gramStart"/>
        <w:r w:rsidRPr="000A3392">
          <w:rPr>
            <w:rFonts w:ascii="Consolas" w:hAnsi="Consolas" w:cs="Consolas"/>
            <w:color w:val="000000"/>
            <w:sz w:val="20"/>
            <w:szCs w:val="20"/>
            <w:rPrChange w:id="4029" w:author="rkbansal" w:date="2020-04-20T01:19:00Z">
              <w:rPr/>
            </w:rPrChange>
          </w:rPr>
          <w:t>.select</w:t>
        </w:r>
        <w:proofErr w:type="gramEnd"/>
        <w:r w:rsidRPr="000A3392">
          <w:rPr>
            <w:rFonts w:ascii="Consolas" w:hAnsi="Consolas" w:cs="Consolas"/>
            <w:color w:val="000000"/>
            <w:sz w:val="20"/>
            <w:szCs w:val="20"/>
            <w:rPrChange w:id="4030"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31" w:author="rkbansal" w:date="2020-04-20T01:19:00Z"/>
          <w:rFonts w:ascii="Consolas" w:hAnsi="Consolas" w:cs="Consolas"/>
          <w:sz w:val="20"/>
          <w:szCs w:val="20"/>
          <w:rPrChange w:id="4032" w:author="rkbansal" w:date="2020-04-20T01:19:00Z">
            <w:rPr>
              <w:ins w:id="4033" w:author="rkbansal" w:date="2020-04-20T01:19:00Z"/>
            </w:rPr>
          </w:rPrChange>
        </w:rPr>
        <w:pPrChange w:id="4034" w:author="rkbansal" w:date="2020-04-20T01:19:00Z">
          <w:pPr>
            <w:pStyle w:val="ListParagraph"/>
            <w:numPr>
              <w:numId w:val="74"/>
            </w:numPr>
            <w:autoSpaceDE w:val="0"/>
            <w:autoSpaceDN w:val="0"/>
            <w:adjustRightInd w:val="0"/>
            <w:spacing w:after="0" w:line="240" w:lineRule="auto"/>
            <w:ind w:hanging="360"/>
          </w:pPr>
        </w:pPrChange>
      </w:pPr>
      <w:ins w:id="4035" w:author="rkbansal" w:date="2020-04-20T01:19:00Z">
        <w:r w:rsidRPr="000A3392">
          <w:rPr>
            <w:rFonts w:ascii="Consolas" w:hAnsi="Consolas" w:cs="Consolas"/>
            <w:color w:val="000000"/>
            <w:sz w:val="20"/>
            <w:szCs w:val="20"/>
            <w:rPrChange w:id="4036" w:author="rkbansal" w:date="2020-04-20T01:19:00Z">
              <w:rPr/>
            </w:rPrChange>
          </w:rPr>
          <w:t xml:space="preserve">                    </w:t>
        </w:r>
        <w:proofErr w:type="gramStart"/>
        <w:r w:rsidRPr="000A3392">
          <w:rPr>
            <w:rFonts w:ascii="Consolas" w:hAnsi="Consolas" w:cs="Consolas"/>
            <w:color w:val="000000"/>
            <w:sz w:val="20"/>
            <w:szCs w:val="20"/>
            <w:rPrChange w:id="4037" w:author="rkbansal" w:date="2020-04-20T01:19:00Z">
              <w:rPr/>
            </w:rPrChange>
          </w:rPr>
          <w:t>.apis</w:t>
        </w:r>
        <w:proofErr w:type="gramEnd"/>
        <w:r w:rsidRPr="000A3392">
          <w:rPr>
            <w:rFonts w:ascii="Consolas" w:hAnsi="Consolas" w:cs="Consolas"/>
            <w:color w:val="000000"/>
            <w:sz w:val="20"/>
            <w:szCs w:val="20"/>
            <w:rPrChange w:id="4038" w:author="rkbansal" w:date="2020-04-20T01:19:00Z">
              <w:rPr/>
            </w:rPrChange>
          </w:rPr>
          <w:t>(RequestHandlerSelectors.</w:t>
        </w:r>
        <w:r w:rsidRPr="000A3392">
          <w:rPr>
            <w:rFonts w:ascii="Consolas" w:hAnsi="Consolas" w:cs="Consolas"/>
            <w:i/>
            <w:iCs/>
            <w:color w:val="000000"/>
            <w:sz w:val="20"/>
            <w:szCs w:val="20"/>
            <w:highlight w:val="yellow"/>
            <w:rPrChange w:id="4039" w:author="rkbansal" w:date="2020-04-20T01:19:00Z">
              <w:rPr>
                <w:i/>
                <w:iCs/>
              </w:rPr>
            </w:rPrChange>
          </w:rPr>
          <w:t>basePackage</w:t>
        </w:r>
        <w:r w:rsidRPr="000A3392">
          <w:rPr>
            <w:rFonts w:ascii="Consolas" w:hAnsi="Consolas" w:cs="Consolas"/>
            <w:color w:val="000000"/>
            <w:sz w:val="20"/>
            <w:szCs w:val="20"/>
            <w:highlight w:val="yellow"/>
            <w:rPrChange w:id="4040" w:author="rkbansal" w:date="2020-04-20T01:19:00Z">
              <w:rPr/>
            </w:rPrChange>
          </w:rPr>
          <w:t>(</w:t>
        </w:r>
        <w:r w:rsidRPr="000A3392">
          <w:rPr>
            <w:rFonts w:ascii="Consolas" w:hAnsi="Consolas" w:cs="Consolas"/>
            <w:color w:val="2A00FF"/>
            <w:sz w:val="20"/>
            <w:szCs w:val="20"/>
            <w:highlight w:val="yellow"/>
            <w:rPrChange w:id="4041" w:author="rkbansal" w:date="2020-04-20T01:19:00Z">
              <w:rPr>
                <w:color w:val="2A00FF"/>
              </w:rPr>
            </w:rPrChange>
          </w:rPr>
          <w:t>"com.jmk.people.api"</w:t>
        </w:r>
        <w:r w:rsidRPr="000A3392">
          <w:rPr>
            <w:rFonts w:ascii="Consolas" w:hAnsi="Consolas" w:cs="Consolas"/>
            <w:color w:val="000000"/>
            <w:sz w:val="20"/>
            <w:szCs w:val="20"/>
            <w:highlight w:val="yellow"/>
            <w:rPrChange w:id="4042" w:author="rkbansal" w:date="2020-04-20T01:19:00Z">
              <w:rPr/>
            </w:rPrChange>
          </w:rPr>
          <w:t>)).paths(PathSelectors.</w:t>
        </w:r>
        <w:r w:rsidRPr="000A3392">
          <w:rPr>
            <w:rFonts w:ascii="Consolas" w:hAnsi="Consolas" w:cs="Consolas"/>
            <w:i/>
            <w:iCs/>
            <w:color w:val="000000"/>
            <w:sz w:val="20"/>
            <w:szCs w:val="20"/>
            <w:highlight w:val="yellow"/>
            <w:rPrChange w:id="4043" w:author="rkbansal" w:date="2020-04-20T01:19:00Z">
              <w:rPr>
                <w:i/>
                <w:iCs/>
              </w:rPr>
            </w:rPrChange>
          </w:rPr>
          <w:t>regex</w:t>
        </w:r>
        <w:r w:rsidRPr="000A3392">
          <w:rPr>
            <w:rFonts w:ascii="Consolas" w:hAnsi="Consolas" w:cs="Consolas"/>
            <w:color w:val="000000"/>
            <w:sz w:val="20"/>
            <w:szCs w:val="20"/>
            <w:highlight w:val="yellow"/>
            <w:rPrChange w:id="4044" w:author="rkbansal" w:date="2020-04-20T01:19:00Z">
              <w:rPr/>
            </w:rPrChange>
          </w:rPr>
          <w:t>(</w:t>
        </w:r>
        <w:r w:rsidRPr="000A3392">
          <w:rPr>
            <w:rFonts w:ascii="Consolas" w:hAnsi="Consolas" w:cs="Consolas"/>
            <w:color w:val="2A00FF"/>
            <w:sz w:val="20"/>
            <w:szCs w:val="20"/>
            <w:highlight w:val="yellow"/>
            <w:rPrChange w:id="4045" w:author="rkbansal" w:date="2020-04-20T01:19:00Z">
              <w:rPr>
                <w:color w:val="2A00FF"/>
              </w:rPr>
            </w:rPrChange>
          </w:rPr>
          <w:t>"/*.*"</w:t>
        </w:r>
        <w:r w:rsidRPr="000A3392">
          <w:rPr>
            <w:rFonts w:ascii="Consolas" w:hAnsi="Consolas" w:cs="Consolas"/>
            <w:color w:val="000000"/>
            <w:sz w:val="20"/>
            <w:szCs w:val="20"/>
            <w:highlight w:val="yellow"/>
            <w:rPrChange w:id="4046"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47" w:author="rkbansal" w:date="2020-04-20T01:19:00Z"/>
          <w:rFonts w:ascii="Consolas" w:hAnsi="Consolas" w:cs="Consolas"/>
          <w:sz w:val="20"/>
          <w:szCs w:val="20"/>
          <w:rPrChange w:id="4048" w:author="rkbansal" w:date="2020-04-20T01:19:00Z">
            <w:rPr>
              <w:ins w:id="4049" w:author="rkbansal" w:date="2020-04-20T01:19:00Z"/>
            </w:rPr>
          </w:rPrChange>
        </w:rPr>
        <w:pPrChange w:id="4050" w:author="rkbansal" w:date="2020-04-20T01:19:00Z">
          <w:pPr>
            <w:pStyle w:val="ListParagraph"/>
            <w:numPr>
              <w:numId w:val="74"/>
            </w:numPr>
            <w:autoSpaceDE w:val="0"/>
            <w:autoSpaceDN w:val="0"/>
            <w:adjustRightInd w:val="0"/>
            <w:spacing w:after="0" w:line="240" w:lineRule="auto"/>
            <w:ind w:hanging="360"/>
          </w:pPr>
        </w:pPrChange>
      </w:pPr>
      <w:ins w:id="4051" w:author="rkbansal" w:date="2020-04-20T01:19:00Z">
        <w:r w:rsidRPr="000A3392">
          <w:rPr>
            <w:rFonts w:ascii="Consolas" w:hAnsi="Consolas" w:cs="Consolas"/>
            <w:color w:val="000000"/>
            <w:sz w:val="20"/>
            <w:szCs w:val="20"/>
            <w:rPrChange w:id="4052" w:author="rkbansal" w:date="2020-04-20T01:19:00Z">
              <w:rPr/>
            </w:rPrChange>
          </w:rPr>
          <w:t xml:space="preserve">                    </w:t>
        </w:r>
        <w:proofErr w:type="gramStart"/>
        <w:r w:rsidRPr="000A3392">
          <w:rPr>
            <w:rFonts w:ascii="Consolas" w:hAnsi="Consolas" w:cs="Consolas"/>
            <w:color w:val="000000"/>
            <w:sz w:val="20"/>
            <w:szCs w:val="20"/>
            <w:rPrChange w:id="4053" w:author="rkbansal" w:date="2020-04-20T01:19:00Z">
              <w:rPr/>
            </w:rPrChange>
          </w:rPr>
          <w:t>.build</w:t>
        </w:r>
        <w:proofErr w:type="gramEnd"/>
        <w:r w:rsidRPr="000A3392">
          <w:rPr>
            <w:rFonts w:ascii="Consolas" w:hAnsi="Consolas" w:cs="Consolas"/>
            <w:color w:val="000000"/>
            <w:sz w:val="20"/>
            <w:szCs w:val="20"/>
            <w:rPrChange w:id="4054"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55" w:author="rkbansal" w:date="2020-04-20T01:19:00Z"/>
          <w:rFonts w:ascii="Consolas" w:hAnsi="Consolas" w:cs="Consolas"/>
          <w:sz w:val="20"/>
          <w:szCs w:val="20"/>
          <w:rPrChange w:id="4056" w:author="rkbansal" w:date="2020-04-20T01:19:00Z">
            <w:rPr>
              <w:ins w:id="4057" w:author="rkbansal" w:date="2020-04-20T01:19:00Z"/>
            </w:rPr>
          </w:rPrChange>
        </w:rPr>
        <w:pPrChange w:id="4058" w:author="rkbansal" w:date="2020-04-20T01:19:00Z">
          <w:pPr>
            <w:pStyle w:val="ListParagraph"/>
            <w:numPr>
              <w:numId w:val="74"/>
            </w:numPr>
            <w:autoSpaceDE w:val="0"/>
            <w:autoSpaceDN w:val="0"/>
            <w:adjustRightInd w:val="0"/>
            <w:spacing w:after="0" w:line="240" w:lineRule="auto"/>
            <w:ind w:hanging="360"/>
          </w:pPr>
        </w:pPrChange>
      </w:pPr>
      <w:ins w:id="4059" w:author="rkbansal" w:date="2020-04-20T01:19:00Z">
        <w:r w:rsidRPr="000A3392">
          <w:rPr>
            <w:rFonts w:ascii="Consolas" w:hAnsi="Consolas" w:cs="Consolas"/>
            <w:color w:val="000000"/>
            <w:sz w:val="20"/>
            <w:szCs w:val="20"/>
            <w:rPrChange w:id="4060" w:author="rkbansal" w:date="2020-04-20T01:19:00Z">
              <w:rPr/>
            </w:rPrChange>
          </w:rPr>
          <w:t xml:space="preserve">                </w:t>
        </w:r>
        <w:proofErr w:type="gramStart"/>
        <w:r w:rsidRPr="000A3392">
          <w:rPr>
            <w:rFonts w:ascii="Consolas" w:hAnsi="Consolas" w:cs="Consolas"/>
            <w:color w:val="000000"/>
            <w:sz w:val="20"/>
            <w:szCs w:val="20"/>
            <w:rPrChange w:id="4061" w:author="rkbansal" w:date="2020-04-20T01:19:00Z">
              <w:rPr/>
            </w:rPrChange>
          </w:rPr>
          <w:t>.</w:t>
        </w:r>
        <w:proofErr w:type="spellStart"/>
        <w:r w:rsidRPr="000A3392">
          <w:rPr>
            <w:rFonts w:ascii="Consolas" w:hAnsi="Consolas" w:cs="Consolas"/>
            <w:color w:val="000000"/>
            <w:sz w:val="20"/>
            <w:szCs w:val="20"/>
            <w:rPrChange w:id="4062" w:author="rkbansal" w:date="2020-04-20T01:19:00Z">
              <w:rPr/>
            </w:rPrChange>
          </w:rPr>
          <w:t>directModelSubstitute</w:t>
        </w:r>
        <w:proofErr w:type="spellEnd"/>
        <w:proofErr w:type="gramEnd"/>
        <w:r w:rsidRPr="000A3392">
          <w:rPr>
            <w:rFonts w:ascii="Consolas" w:hAnsi="Consolas" w:cs="Consolas"/>
            <w:color w:val="000000"/>
            <w:sz w:val="20"/>
            <w:szCs w:val="20"/>
            <w:rPrChange w:id="4063" w:author="rkbansal" w:date="2020-04-20T01:19:00Z">
              <w:rPr/>
            </w:rPrChange>
          </w:rPr>
          <w:t>(</w:t>
        </w:r>
        <w:proofErr w:type="spellStart"/>
        <w:r w:rsidRPr="000A3392">
          <w:rPr>
            <w:rFonts w:ascii="Consolas" w:hAnsi="Consolas" w:cs="Consolas"/>
            <w:color w:val="000000"/>
            <w:sz w:val="20"/>
            <w:szCs w:val="20"/>
            <w:rPrChange w:id="4064" w:author="rkbansal" w:date="2020-04-20T01:19:00Z">
              <w:rPr/>
            </w:rPrChange>
          </w:rPr>
          <w:t>org.threeten.bp.LocalDate.</w:t>
        </w:r>
        <w:r w:rsidRPr="000A3392">
          <w:rPr>
            <w:rFonts w:ascii="Consolas" w:hAnsi="Consolas" w:cs="Consolas"/>
            <w:b/>
            <w:bCs/>
            <w:color w:val="7F0055"/>
            <w:sz w:val="20"/>
            <w:szCs w:val="20"/>
            <w:rPrChange w:id="4065" w:author="rkbansal" w:date="2020-04-20T01:19:00Z">
              <w:rPr>
                <w:b/>
                <w:bCs/>
                <w:color w:val="7F0055"/>
              </w:rPr>
            </w:rPrChange>
          </w:rPr>
          <w:t>class</w:t>
        </w:r>
        <w:proofErr w:type="spellEnd"/>
        <w:r w:rsidRPr="000A3392">
          <w:rPr>
            <w:rFonts w:ascii="Consolas" w:hAnsi="Consolas" w:cs="Consolas"/>
            <w:color w:val="000000"/>
            <w:sz w:val="20"/>
            <w:szCs w:val="20"/>
            <w:rPrChange w:id="4066" w:author="rkbansal" w:date="2020-04-20T01:19:00Z">
              <w:rPr/>
            </w:rPrChange>
          </w:rPr>
          <w:t xml:space="preserve">, </w:t>
        </w:r>
        <w:proofErr w:type="spellStart"/>
        <w:r w:rsidRPr="000A3392">
          <w:rPr>
            <w:rFonts w:ascii="Consolas" w:hAnsi="Consolas" w:cs="Consolas"/>
            <w:color w:val="000000"/>
            <w:sz w:val="20"/>
            <w:szCs w:val="20"/>
            <w:rPrChange w:id="4067" w:author="rkbansal" w:date="2020-04-20T01:19:00Z">
              <w:rPr/>
            </w:rPrChange>
          </w:rPr>
          <w:t>java.sql.Date.</w:t>
        </w:r>
        <w:r w:rsidRPr="000A3392">
          <w:rPr>
            <w:rFonts w:ascii="Consolas" w:hAnsi="Consolas" w:cs="Consolas"/>
            <w:b/>
            <w:bCs/>
            <w:color w:val="7F0055"/>
            <w:sz w:val="20"/>
            <w:szCs w:val="20"/>
            <w:rPrChange w:id="4068" w:author="rkbansal" w:date="2020-04-20T01:19:00Z">
              <w:rPr>
                <w:b/>
                <w:bCs/>
                <w:color w:val="7F0055"/>
              </w:rPr>
            </w:rPrChange>
          </w:rPr>
          <w:t>class</w:t>
        </w:r>
        <w:proofErr w:type="spellEnd"/>
        <w:r w:rsidRPr="000A3392">
          <w:rPr>
            <w:rFonts w:ascii="Consolas" w:hAnsi="Consolas" w:cs="Consolas"/>
            <w:color w:val="000000"/>
            <w:sz w:val="20"/>
            <w:szCs w:val="20"/>
            <w:rPrChange w:id="4069"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70" w:author="rkbansal" w:date="2020-04-20T01:19:00Z"/>
          <w:rFonts w:ascii="Consolas" w:hAnsi="Consolas" w:cs="Consolas"/>
          <w:sz w:val="20"/>
          <w:szCs w:val="20"/>
          <w:rPrChange w:id="4071" w:author="rkbansal" w:date="2020-04-20T01:19:00Z">
            <w:rPr>
              <w:ins w:id="4072" w:author="rkbansal" w:date="2020-04-20T01:19:00Z"/>
            </w:rPr>
          </w:rPrChange>
        </w:rPr>
        <w:pPrChange w:id="4073" w:author="rkbansal" w:date="2020-04-20T01:19:00Z">
          <w:pPr>
            <w:pStyle w:val="ListParagraph"/>
            <w:numPr>
              <w:numId w:val="74"/>
            </w:numPr>
            <w:autoSpaceDE w:val="0"/>
            <w:autoSpaceDN w:val="0"/>
            <w:adjustRightInd w:val="0"/>
            <w:spacing w:after="0" w:line="240" w:lineRule="auto"/>
            <w:ind w:hanging="360"/>
          </w:pPr>
        </w:pPrChange>
      </w:pPr>
      <w:ins w:id="4074" w:author="rkbansal" w:date="2020-04-20T01:19:00Z">
        <w:r w:rsidRPr="000A3392">
          <w:rPr>
            <w:rFonts w:ascii="Consolas" w:hAnsi="Consolas" w:cs="Consolas"/>
            <w:color w:val="000000"/>
            <w:sz w:val="20"/>
            <w:szCs w:val="20"/>
            <w:rPrChange w:id="4075" w:author="rkbansal" w:date="2020-04-20T01:19:00Z">
              <w:rPr/>
            </w:rPrChange>
          </w:rPr>
          <w:t xml:space="preserve">                </w:t>
        </w:r>
        <w:proofErr w:type="gramStart"/>
        <w:r w:rsidRPr="000A3392">
          <w:rPr>
            <w:rFonts w:ascii="Consolas" w:hAnsi="Consolas" w:cs="Consolas"/>
            <w:color w:val="000000"/>
            <w:sz w:val="20"/>
            <w:szCs w:val="20"/>
            <w:rPrChange w:id="4076" w:author="rkbansal" w:date="2020-04-20T01:19:00Z">
              <w:rPr/>
            </w:rPrChange>
          </w:rPr>
          <w:t>.</w:t>
        </w:r>
        <w:proofErr w:type="spellStart"/>
        <w:r w:rsidRPr="000A3392">
          <w:rPr>
            <w:rFonts w:ascii="Consolas" w:hAnsi="Consolas" w:cs="Consolas"/>
            <w:color w:val="000000"/>
            <w:sz w:val="20"/>
            <w:szCs w:val="20"/>
            <w:rPrChange w:id="4077" w:author="rkbansal" w:date="2020-04-20T01:19:00Z">
              <w:rPr/>
            </w:rPrChange>
          </w:rPr>
          <w:t>directModelSubstitute</w:t>
        </w:r>
        <w:proofErr w:type="spellEnd"/>
        <w:proofErr w:type="gramEnd"/>
        <w:r w:rsidRPr="000A3392">
          <w:rPr>
            <w:rFonts w:ascii="Consolas" w:hAnsi="Consolas" w:cs="Consolas"/>
            <w:color w:val="000000"/>
            <w:sz w:val="20"/>
            <w:szCs w:val="20"/>
            <w:rPrChange w:id="4078" w:author="rkbansal" w:date="2020-04-20T01:19:00Z">
              <w:rPr/>
            </w:rPrChange>
          </w:rPr>
          <w:t>(</w:t>
        </w:r>
        <w:proofErr w:type="spellStart"/>
        <w:r w:rsidRPr="000A3392">
          <w:rPr>
            <w:rFonts w:ascii="Consolas" w:hAnsi="Consolas" w:cs="Consolas"/>
            <w:color w:val="000000"/>
            <w:sz w:val="20"/>
            <w:szCs w:val="20"/>
            <w:rPrChange w:id="4079" w:author="rkbansal" w:date="2020-04-20T01:19:00Z">
              <w:rPr/>
            </w:rPrChange>
          </w:rPr>
          <w:t>org.threeten.bp.OffsetDateTime.</w:t>
        </w:r>
        <w:r w:rsidRPr="000A3392">
          <w:rPr>
            <w:rFonts w:ascii="Consolas" w:hAnsi="Consolas" w:cs="Consolas"/>
            <w:b/>
            <w:bCs/>
            <w:color w:val="7F0055"/>
            <w:sz w:val="20"/>
            <w:szCs w:val="20"/>
            <w:rPrChange w:id="4080" w:author="rkbansal" w:date="2020-04-20T01:19:00Z">
              <w:rPr>
                <w:b/>
                <w:bCs/>
                <w:color w:val="7F0055"/>
              </w:rPr>
            </w:rPrChange>
          </w:rPr>
          <w:t>class</w:t>
        </w:r>
        <w:proofErr w:type="spellEnd"/>
        <w:r w:rsidRPr="000A3392">
          <w:rPr>
            <w:rFonts w:ascii="Consolas" w:hAnsi="Consolas" w:cs="Consolas"/>
            <w:color w:val="000000"/>
            <w:sz w:val="20"/>
            <w:szCs w:val="20"/>
            <w:rPrChange w:id="4081" w:author="rkbansal" w:date="2020-04-20T01:19:00Z">
              <w:rPr/>
            </w:rPrChange>
          </w:rPr>
          <w:t xml:space="preserve">, </w:t>
        </w:r>
        <w:proofErr w:type="spellStart"/>
        <w:r w:rsidRPr="000A3392">
          <w:rPr>
            <w:rFonts w:ascii="Consolas" w:hAnsi="Consolas" w:cs="Consolas"/>
            <w:color w:val="000000"/>
            <w:sz w:val="20"/>
            <w:szCs w:val="20"/>
            <w:rPrChange w:id="4082" w:author="rkbansal" w:date="2020-04-20T01:19:00Z">
              <w:rPr/>
            </w:rPrChange>
          </w:rPr>
          <w:t>java.util.Date.</w:t>
        </w:r>
        <w:r w:rsidRPr="000A3392">
          <w:rPr>
            <w:rFonts w:ascii="Consolas" w:hAnsi="Consolas" w:cs="Consolas"/>
            <w:b/>
            <w:bCs/>
            <w:color w:val="7F0055"/>
            <w:sz w:val="20"/>
            <w:szCs w:val="20"/>
            <w:rPrChange w:id="4083" w:author="rkbansal" w:date="2020-04-20T01:19:00Z">
              <w:rPr>
                <w:b/>
                <w:bCs/>
                <w:color w:val="7F0055"/>
              </w:rPr>
            </w:rPrChange>
          </w:rPr>
          <w:t>class</w:t>
        </w:r>
        <w:proofErr w:type="spellEnd"/>
        <w:r w:rsidRPr="000A3392">
          <w:rPr>
            <w:rFonts w:ascii="Consolas" w:hAnsi="Consolas" w:cs="Consolas"/>
            <w:color w:val="000000"/>
            <w:sz w:val="20"/>
            <w:szCs w:val="20"/>
            <w:rPrChange w:id="4084"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85" w:author="rkbansal" w:date="2020-04-20T01:19:00Z"/>
          <w:rFonts w:ascii="Consolas" w:hAnsi="Consolas" w:cs="Consolas"/>
          <w:sz w:val="20"/>
          <w:szCs w:val="20"/>
          <w:rPrChange w:id="4086" w:author="rkbansal" w:date="2020-04-20T01:19:00Z">
            <w:rPr>
              <w:ins w:id="4087" w:author="rkbansal" w:date="2020-04-20T01:19:00Z"/>
            </w:rPr>
          </w:rPrChange>
        </w:rPr>
        <w:pPrChange w:id="4088" w:author="rkbansal" w:date="2020-04-20T01:19:00Z">
          <w:pPr>
            <w:pStyle w:val="ListParagraph"/>
            <w:numPr>
              <w:numId w:val="74"/>
            </w:numPr>
            <w:autoSpaceDE w:val="0"/>
            <w:autoSpaceDN w:val="0"/>
            <w:adjustRightInd w:val="0"/>
            <w:spacing w:after="0" w:line="240" w:lineRule="auto"/>
            <w:ind w:hanging="360"/>
          </w:pPr>
        </w:pPrChange>
      </w:pPr>
      <w:ins w:id="4089" w:author="rkbansal" w:date="2020-04-20T01:19:00Z">
        <w:r w:rsidRPr="000A3392">
          <w:rPr>
            <w:rFonts w:ascii="Consolas" w:hAnsi="Consolas" w:cs="Consolas"/>
            <w:color w:val="000000"/>
            <w:sz w:val="20"/>
            <w:szCs w:val="20"/>
            <w:rPrChange w:id="4090" w:author="rkbansal" w:date="2020-04-20T01:19:00Z">
              <w:rPr/>
            </w:rPrChange>
          </w:rPr>
          <w:t xml:space="preserve">                </w:t>
        </w:r>
        <w:proofErr w:type="gramStart"/>
        <w:r w:rsidRPr="000A3392">
          <w:rPr>
            <w:rFonts w:ascii="Consolas" w:hAnsi="Consolas" w:cs="Consolas"/>
            <w:color w:val="000000"/>
            <w:sz w:val="20"/>
            <w:szCs w:val="20"/>
            <w:rPrChange w:id="4091" w:author="rkbansal" w:date="2020-04-20T01:19:00Z">
              <w:rPr/>
            </w:rPrChange>
          </w:rPr>
          <w:t>.</w:t>
        </w:r>
        <w:proofErr w:type="spellStart"/>
        <w:r w:rsidRPr="000A3392">
          <w:rPr>
            <w:rFonts w:ascii="Consolas" w:hAnsi="Consolas" w:cs="Consolas"/>
            <w:color w:val="000000"/>
            <w:sz w:val="20"/>
            <w:szCs w:val="20"/>
            <w:rPrChange w:id="4092" w:author="rkbansal" w:date="2020-04-20T01:19:00Z">
              <w:rPr/>
            </w:rPrChange>
          </w:rPr>
          <w:t>apiInfo</w:t>
        </w:r>
        <w:proofErr w:type="spellEnd"/>
        <w:proofErr w:type="gramEnd"/>
        <w:r w:rsidRPr="000A3392">
          <w:rPr>
            <w:rFonts w:ascii="Consolas" w:hAnsi="Consolas" w:cs="Consolas"/>
            <w:color w:val="000000"/>
            <w:sz w:val="20"/>
            <w:szCs w:val="20"/>
            <w:rPrChange w:id="4093" w:author="rkbansal" w:date="2020-04-20T01:19:00Z">
              <w:rPr/>
            </w:rPrChange>
          </w:rPr>
          <w:t>(</w:t>
        </w:r>
        <w:proofErr w:type="spellStart"/>
        <w:r w:rsidRPr="000A3392">
          <w:rPr>
            <w:rFonts w:ascii="Consolas" w:hAnsi="Consolas" w:cs="Consolas"/>
            <w:color w:val="000000"/>
            <w:sz w:val="20"/>
            <w:szCs w:val="20"/>
            <w:rPrChange w:id="4094" w:author="rkbansal" w:date="2020-04-20T01:19:00Z">
              <w:rPr/>
            </w:rPrChange>
          </w:rPr>
          <w:t>apiInfo</w:t>
        </w:r>
        <w:proofErr w:type="spellEnd"/>
        <w:r w:rsidRPr="000A3392">
          <w:rPr>
            <w:rFonts w:ascii="Consolas" w:hAnsi="Consolas" w:cs="Consolas"/>
            <w:color w:val="000000"/>
            <w:sz w:val="20"/>
            <w:szCs w:val="20"/>
            <w:rPrChange w:id="4095"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96" w:author="rkbansal" w:date="2020-04-20T01:19:00Z"/>
          <w:rFonts w:ascii="Consolas" w:hAnsi="Consolas" w:cs="Consolas"/>
          <w:sz w:val="20"/>
          <w:szCs w:val="20"/>
          <w:rPrChange w:id="4097" w:author="rkbansal" w:date="2020-04-20T01:19:00Z">
            <w:rPr>
              <w:ins w:id="4098" w:author="rkbansal" w:date="2020-04-20T01:19:00Z"/>
            </w:rPr>
          </w:rPrChange>
        </w:rPr>
        <w:pPrChange w:id="4099" w:author="rkbansal" w:date="2020-04-20T01:19:00Z">
          <w:pPr>
            <w:pStyle w:val="ListParagraph"/>
            <w:numPr>
              <w:numId w:val="74"/>
            </w:numPr>
            <w:autoSpaceDE w:val="0"/>
            <w:autoSpaceDN w:val="0"/>
            <w:adjustRightInd w:val="0"/>
            <w:spacing w:after="0" w:line="240" w:lineRule="auto"/>
            <w:ind w:hanging="360"/>
          </w:pPr>
        </w:pPrChange>
      </w:pPr>
      <w:ins w:id="4100" w:author="rkbansal" w:date="2020-04-20T01:19:00Z">
        <w:r w:rsidRPr="000A3392">
          <w:rPr>
            <w:rFonts w:ascii="Consolas" w:hAnsi="Consolas" w:cs="Consolas"/>
            <w:color w:val="000000"/>
            <w:sz w:val="20"/>
            <w:szCs w:val="20"/>
            <w:rPrChange w:id="4101"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02" w:author="rkbansal" w:date="2020-04-20T01:19:00Z"/>
          <w:rFonts w:ascii="Consolas" w:hAnsi="Consolas" w:cs="Consolas"/>
          <w:sz w:val="20"/>
          <w:szCs w:val="20"/>
          <w:rPrChange w:id="4103" w:author="rkbansal" w:date="2020-04-20T01:19:00Z">
            <w:rPr>
              <w:ins w:id="4104" w:author="rkbansal" w:date="2020-04-20T01:19:00Z"/>
            </w:rPr>
          </w:rPrChange>
        </w:rPr>
        <w:pPrChange w:id="4105"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06" w:author="rkbansal" w:date="2020-04-20T01:19:00Z"/>
          <w:rFonts w:ascii="Consolas" w:hAnsi="Consolas" w:cs="Consolas"/>
          <w:sz w:val="20"/>
          <w:szCs w:val="20"/>
          <w:rPrChange w:id="4107" w:author="rkbansal" w:date="2020-04-20T01:19:00Z">
            <w:rPr>
              <w:ins w:id="4108" w:author="rkbansal" w:date="2020-04-20T01:19:00Z"/>
            </w:rPr>
          </w:rPrChange>
        </w:rPr>
        <w:pPrChange w:id="4109" w:author="rkbansal" w:date="2020-04-20T01:19:00Z">
          <w:pPr>
            <w:pStyle w:val="ListParagraph"/>
            <w:numPr>
              <w:numId w:val="74"/>
            </w:numPr>
            <w:autoSpaceDE w:val="0"/>
            <w:autoSpaceDN w:val="0"/>
            <w:adjustRightInd w:val="0"/>
            <w:spacing w:after="0" w:line="240" w:lineRule="auto"/>
            <w:ind w:hanging="360"/>
          </w:pPr>
        </w:pPrChange>
      </w:pPr>
      <w:ins w:id="4110" w:author="rkbansal" w:date="2020-04-20T01:19:00Z">
        <w:r w:rsidRPr="000A3392">
          <w:rPr>
            <w:rFonts w:ascii="Consolas" w:hAnsi="Consolas" w:cs="Consolas"/>
            <w:color w:val="000000"/>
            <w:sz w:val="20"/>
            <w:szCs w:val="20"/>
            <w:rPrChange w:id="4111" w:author="rkbansal" w:date="2020-04-20T01:19:00Z">
              <w:rPr/>
            </w:rPrChange>
          </w:rPr>
          <w:t>}</w:t>
        </w:r>
      </w:ins>
    </w:p>
    <w:p w14:paraId="662216C3" w14:textId="77777777" w:rsidR="000A3392" w:rsidRPr="007D5DE0" w:rsidRDefault="000A3392">
      <w:pPr>
        <w:rPr>
          <w:ins w:id="4112" w:author="rkbansal" w:date="2020-04-19T23:37:00Z"/>
        </w:rPr>
        <w:pPrChange w:id="4113"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4114" w:author="rkbansal" w:date="2020-04-19T23:37:00Z"/>
          <w:bCs/>
        </w:rPr>
      </w:pPr>
      <w:ins w:id="4115"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4116" w:author="rkbansal" w:date="2020-04-19T23:37:00Z"/>
          <w:bCs/>
        </w:rPr>
      </w:pPr>
      <w:ins w:id="4117"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4118" w:author="rkbansal" w:date="2020-04-19T23:37:00Z"/>
          <w:b/>
          <w:sz w:val="18"/>
        </w:rPr>
      </w:pPr>
    </w:p>
    <w:p w14:paraId="3CB717BC" w14:textId="07D20676" w:rsidR="00CF6C1A" w:rsidRDefault="00CF6C1A" w:rsidP="00CF6C1A">
      <w:pPr>
        <w:pStyle w:val="ListParagraph"/>
        <w:numPr>
          <w:ilvl w:val="0"/>
          <w:numId w:val="74"/>
        </w:numPr>
        <w:rPr>
          <w:ins w:id="4119" w:author="rkbansal" w:date="2020-04-19T23:37:00Z"/>
        </w:rPr>
      </w:pPr>
      <w:ins w:id="4120" w:author="rkbansal" w:date="2020-04-19T23:37:00Z">
        <w:r>
          <w:lastRenderedPageBreak/>
          <w:t>After running the application, should be visible following functions for the following url:</w:t>
        </w:r>
        <w:r w:rsidRPr="00B51A16">
          <w:t xml:space="preserve"> </w:t>
        </w:r>
      </w:ins>
      <w:ins w:id="4121" w:author="rkbansal" w:date="2020-04-20T01:23:00Z">
        <w:r w:rsidR="007957BB">
          <w:fldChar w:fldCharType="begin"/>
        </w:r>
        <w:r w:rsidR="007957BB">
          <w:instrText xml:space="preserve"> HYPERLINK "</w:instrText>
        </w:r>
      </w:ins>
      <w:ins w:id="4122" w:author="rkbansal" w:date="2020-04-19T23:37:00Z">
        <w:r w:rsidR="007957BB" w:rsidRPr="007957BB">
          <w:rPr>
            <w:rPrChange w:id="4123" w:author="rkbansal" w:date="2020-04-20T01:23:00Z">
              <w:rPr>
                <w:rStyle w:val="Hyperlink"/>
              </w:rPr>
            </w:rPrChange>
          </w:rPr>
          <w:instrText>http://localhost:</w:instrText>
        </w:r>
      </w:ins>
      <w:ins w:id="4124" w:author="rkbansal" w:date="2020-04-20T01:23:00Z">
        <w:r w:rsidR="007957BB" w:rsidRPr="007957BB">
          <w:rPr>
            <w:rPrChange w:id="4125" w:author="rkbansal" w:date="2020-04-20T01:23:00Z">
              <w:rPr>
                <w:rStyle w:val="Hyperlink"/>
              </w:rPr>
            </w:rPrChange>
          </w:rPr>
          <w:instrText>6</w:instrText>
        </w:r>
      </w:ins>
      <w:ins w:id="4126" w:author="rkbansal" w:date="2020-04-19T23:37:00Z">
        <w:r w:rsidR="007957BB" w:rsidRPr="007957BB">
          <w:rPr>
            <w:rPrChange w:id="4127" w:author="rkbansal" w:date="2020-04-20T01:23:00Z">
              <w:rPr>
                <w:rStyle w:val="Hyperlink"/>
              </w:rPr>
            </w:rPrChange>
          </w:rPr>
          <w:instrText>379/api/p</w:instrText>
        </w:r>
      </w:ins>
      <w:ins w:id="4128" w:author="rkbansal" w:date="2020-04-20T01:23:00Z">
        <w:r w:rsidR="007957BB" w:rsidRPr="007957BB">
          <w:rPr>
            <w:rPrChange w:id="4129" w:author="rkbansal" w:date="2020-04-20T01:23:00Z">
              <w:rPr>
                <w:rStyle w:val="Hyperlink"/>
              </w:rPr>
            </w:rPrChange>
          </w:rPr>
          <w:instrText>eople</w:instrText>
        </w:r>
      </w:ins>
      <w:ins w:id="4130" w:author="rkbansal" w:date="2020-04-19T23:37:00Z">
        <w:r w:rsidR="007957BB" w:rsidRPr="007957BB">
          <w:rPr>
            <w:rPrChange w:id="4131" w:author="rkbansal" w:date="2020-04-20T01:23:00Z">
              <w:rPr>
                <w:rStyle w:val="Hyperlink"/>
              </w:rPr>
            </w:rPrChange>
          </w:rPr>
          <w:instrText>-mgmt-service/swagger-ui.html</w:instrText>
        </w:r>
      </w:ins>
      <w:ins w:id="4132" w:author="rkbansal" w:date="2020-04-20T01:23:00Z">
        <w:r w:rsidR="007957BB">
          <w:instrText xml:space="preserve">" </w:instrText>
        </w:r>
        <w:r w:rsidR="007957BB">
          <w:fldChar w:fldCharType="separate"/>
        </w:r>
      </w:ins>
      <w:ins w:id="4133" w:author="rkbansal" w:date="2020-04-19T23:37:00Z">
        <w:r w:rsidR="007957BB" w:rsidRPr="00AD14E2">
          <w:rPr>
            <w:rStyle w:val="Hyperlink"/>
          </w:rPr>
          <w:t>http://localhost:</w:t>
        </w:r>
      </w:ins>
      <w:ins w:id="4134" w:author="rkbansal" w:date="2020-04-20T01:23:00Z">
        <w:r w:rsidR="007957BB" w:rsidRPr="00AD14E2">
          <w:rPr>
            <w:rStyle w:val="Hyperlink"/>
          </w:rPr>
          <w:t>6</w:t>
        </w:r>
      </w:ins>
      <w:ins w:id="4135" w:author="rkbansal" w:date="2020-04-19T23:37:00Z">
        <w:r w:rsidR="007957BB" w:rsidRPr="00AD14E2">
          <w:rPr>
            <w:rStyle w:val="Hyperlink"/>
          </w:rPr>
          <w:t>379/api/p</w:t>
        </w:r>
      </w:ins>
      <w:ins w:id="4136" w:author="rkbansal" w:date="2020-04-20T01:23:00Z">
        <w:r w:rsidR="007957BB" w:rsidRPr="00AD14E2">
          <w:rPr>
            <w:rStyle w:val="Hyperlink"/>
          </w:rPr>
          <w:t>eople</w:t>
        </w:r>
      </w:ins>
      <w:ins w:id="4137" w:author="rkbansal" w:date="2020-04-19T23:37:00Z">
        <w:r w:rsidR="007957BB" w:rsidRPr="00AD14E2">
          <w:rPr>
            <w:rStyle w:val="Hyperlink"/>
          </w:rPr>
          <w:t>-mgmt-service/swagger-ui.html</w:t>
        </w:r>
      </w:ins>
      <w:ins w:id="4138" w:author="rkbansal" w:date="2020-04-20T01:23:00Z">
        <w:r w:rsidR="007957BB">
          <w:fldChar w:fldCharType="end"/>
        </w:r>
      </w:ins>
    </w:p>
    <w:p w14:paraId="571667A7" w14:textId="77777777" w:rsidR="00CF6C1A" w:rsidRDefault="00CF6C1A" w:rsidP="00CF6C1A">
      <w:pPr>
        <w:pStyle w:val="ListParagraph"/>
        <w:rPr>
          <w:ins w:id="4139" w:author="rkbansal" w:date="2020-04-19T23:37:00Z"/>
        </w:rPr>
      </w:pPr>
    </w:p>
    <w:p w14:paraId="11936223" w14:textId="77777777" w:rsidR="00CF6C1A" w:rsidRDefault="00CF6C1A" w:rsidP="00CF6C1A">
      <w:pPr>
        <w:pStyle w:val="ListParagraph"/>
        <w:rPr>
          <w:ins w:id="4140" w:author="rkbansal" w:date="2020-04-19T23:37:00Z"/>
        </w:rPr>
      </w:pPr>
      <w:ins w:id="4141" w:author="rkbansal" w:date="2020-04-19T23:37:00Z">
        <w:r>
          <w:t>Or</w:t>
        </w:r>
      </w:ins>
    </w:p>
    <w:p w14:paraId="5E28A4D7" w14:textId="346F4676" w:rsidR="00CF6C1A" w:rsidRDefault="00FB198A" w:rsidP="00CF6C1A">
      <w:pPr>
        <w:pStyle w:val="ListParagraph"/>
        <w:rPr>
          <w:ins w:id="4142" w:author="rkbansal" w:date="2020-04-19T23:37:00Z"/>
        </w:rPr>
      </w:pPr>
      <w:ins w:id="4143" w:author="rkbansal" w:date="2020-04-20T01:27:00Z">
        <w:r>
          <w:fldChar w:fldCharType="begin"/>
        </w:r>
        <w:r>
          <w:instrText xml:space="preserve"> HYPERLINK "</w:instrText>
        </w:r>
      </w:ins>
      <w:ins w:id="4144" w:author="rkbansal" w:date="2020-04-19T23:37:00Z">
        <w:r w:rsidRPr="00FB198A">
          <w:rPr>
            <w:rPrChange w:id="4145" w:author="rkbansal" w:date="2020-04-20T01:27:00Z">
              <w:rPr>
                <w:rStyle w:val="Hyperlink"/>
              </w:rPr>
            </w:rPrChange>
          </w:rPr>
          <w:instrText>http://localhost:</w:instrText>
        </w:r>
      </w:ins>
      <w:ins w:id="4146" w:author="rkbansal" w:date="2020-04-20T01:24:00Z">
        <w:r w:rsidRPr="00FB198A">
          <w:rPr>
            <w:rPrChange w:id="4147" w:author="rkbansal" w:date="2020-04-20T01:27:00Z">
              <w:rPr>
                <w:rStyle w:val="Hyperlink"/>
              </w:rPr>
            </w:rPrChange>
          </w:rPr>
          <w:instrText>6</w:instrText>
        </w:r>
      </w:ins>
      <w:ins w:id="4148" w:author="rkbansal" w:date="2020-04-19T23:37:00Z">
        <w:r w:rsidRPr="00FB198A">
          <w:rPr>
            <w:rPrChange w:id="4149" w:author="rkbansal" w:date="2020-04-20T01:27:00Z">
              <w:rPr>
                <w:rStyle w:val="Hyperlink"/>
              </w:rPr>
            </w:rPrChange>
          </w:rPr>
          <w:instrText>379/api/p</w:instrText>
        </w:r>
      </w:ins>
      <w:ins w:id="4150" w:author="rkbansal" w:date="2020-04-20T01:24:00Z">
        <w:r w:rsidRPr="00FB198A">
          <w:rPr>
            <w:rPrChange w:id="4151" w:author="rkbansal" w:date="2020-04-20T01:27:00Z">
              <w:rPr>
                <w:rStyle w:val="Hyperlink"/>
              </w:rPr>
            </w:rPrChange>
          </w:rPr>
          <w:instrText>eople</w:instrText>
        </w:r>
      </w:ins>
      <w:ins w:id="4152" w:author="rkbansal" w:date="2020-04-19T23:37:00Z">
        <w:r w:rsidRPr="00FB198A">
          <w:rPr>
            <w:rPrChange w:id="4153" w:author="rkbansal" w:date="2020-04-20T01:27:00Z">
              <w:rPr>
                <w:rStyle w:val="Hyperlink"/>
              </w:rPr>
            </w:rPrChange>
          </w:rPr>
          <w:instrText>-mgmt-service/api-docs</w:instrText>
        </w:r>
      </w:ins>
      <w:ins w:id="4154" w:author="rkbansal" w:date="2020-04-20T01:27:00Z">
        <w:r>
          <w:instrText xml:space="preserve">" </w:instrText>
        </w:r>
        <w:r>
          <w:fldChar w:fldCharType="separate"/>
        </w:r>
      </w:ins>
      <w:ins w:id="4155" w:author="rkbansal" w:date="2020-04-19T23:37:00Z">
        <w:r w:rsidRPr="00AD14E2">
          <w:rPr>
            <w:rStyle w:val="Hyperlink"/>
          </w:rPr>
          <w:t>http://localhost:</w:t>
        </w:r>
      </w:ins>
      <w:ins w:id="4156" w:author="rkbansal" w:date="2020-04-20T01:24:00Z">
        <w:r w:rsidRPr="00AD14E2">
          <w:rPr>
            <w:rStyle w:val="Hyperlink"/>
          </w:rPr>
          <w:t>6</w:t>
        </w:r>
      </w:ins>
      <w:ins w:id="4157" w:author="rkbansal" w:date="2020-04-19T23:37:00Z">
        <w:r w:rsidRPr="00AD14E2">
          <w:rPr>
            <w:rStyle w:val="Hyperlink"/>
          </w:rPr>
          <w:t>379/api/p</w:t>
        </w:r>
      </w:ins>
      <w:ins w:id="4158" w:author="rkbansal" w:date="2020-04-20T01:24:00Z">
        <w:r w:rsidRPr="00AD14E2">
          <w:rPr>
            <w:rStyle w:val="Hyperlink"/>
          </w:rPr>
          <w:t>eople</w:t>
        </w:r>
      </w:ins>
      <w:ins w:id="4159" w:author="rkbansal" w:date="2020-04-19T23:37:00Z">
        <w:r w:rsidRPr="00AD14E2">
          <w:rPr>
            <w:rStyle w:val="Hyperlink"/>
          </w:rPr>
          <w:t>-mgmt-service/api-docs</w:t>
        </w:r>
      </w:ins>
      <w:ins w:id="4160" w:author="rkbansal" w:date="2020-04-20T01:27:00Z">
        <w:r>
          <w:fldChar w:fldCharType="end"/>
        </w:r>
      </w:ins>
    </w:p>
    <w:p w14:paraId="5848BAEC" w14:textId="77777777" w:rsidR="00CF6C1A" w:rsidRDefault="00CF6C1A" w:rsidP="00CF6C1A">
      <w:pPr>
        <w:pStyle w:val="ListParagraph"/>
        <w:rPr>
          <w:ins w:id="4161" w:author="rkbansal" w:date="2020-04-19T23:37:00Z"/>
        </w:rPr>
      </w:pPr>
    </w:p>
    <w:p w14:paraId="7937E25F" w14:textId="10F63514" w:rsidR="00CF6C1A" w:rsidRDefault="00FB198A" w:rsidP="00CF6C1A">
      <w:pPr>
        <w:pStyle w:val="ListParagraph"/>
        <w:rPr>
          <w:ins w:id="4162" w:author="rkbansal" w:date="2020-04-19T23:37:00Z"/>
        </w:rPr>
      </w:pPr>
      <w:ins w:id="4163"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4164" w:author="rkbansal" w:date="2020-04-19T23:37:00Z"/>
        </w:rPr>
      </w:pPr>
    </w:p>
    <w:p w14:paraId="0B2B422E" w14:textId="33875643" w:rsidR="00CF6C1A" w:rsidRDefault="00CF6C1A" w:rsidP="00CF6C1A">
      <w:pPr>
        <w:pStyle w:val="ListParagraph"/>
        <w:numPr>
          <w:ilvl w:val="0"/>
          <w:numId w:val="74"/>
        </w:numPr>
        <w:rPr>
          <w:ins w:id="4165" w:author="rkbansal" w:date="2020-04-19T23:37:00Z"/>
        </w:rPr>
      </w:pPr>
      <w:ins w:id="4166" w:author="rkbansal" w:date="2020-04-19T23:37:00Z">
        <w:r>
          <w:t xml:space="preserve">Test the </w:t>
        </w:r>
      </w:ins>
      <w:ins w:id="4167" w:author="rkbansal" w:date="2020-04-20T01:35:00Z">
        <w:r w:rsidR="0024774D">
          <w:t>People</w:t>
        </w:r>
      </w:ins>
      <w:ins w:id="4168" w:author="rkbansal" w:date="2020-04-19T23:37:00Z">
        <w:r>
          <w:t xml:space="preserve"> Api using JUnit</w:t>
        </w:r>
      </w:ins>
    </w:p>
    <w:p w14:paraId="15969689" w14:textId="45DA161E" w:rsidR="00CF6C1A" w:rsidRPr="00047E66" w:rsidRDefault="0023778B" w:rsidP="00CF6C1A">
      <w:pPr>
        <w:rPr>
          <w:ins w:id="4169" w:author="rkbansal" w:date="2020-04-19T23:37:00Z"/>
        </w:rPr>
      </w:pPr>
      <w:ins w:id="4170"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4171" w:author="rkbansal" w:date="2020-04-19T23:37:00Z"/>
          <w:b/>
        </w:rPr>
      </w:pPr>
      <w:ins w:id="4172"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4173" w:author="rkbansal" w:date="2020-04-19T23:37:00Z"/>
          <w:rFonts w:cs="Consolas"/>
          <w:color w:val="000000"/>
          <w:shd w:val="clear" w:color="auto" w:fill="E8F2FE"/>
        </w:rPr>
        <w:pPrChange w:id="4174" w:author="rkbansal" w:date="2020-04-20T01:38:00Z">
          <w:pPr>
            <w:pStyle w:val="ListParagraph"/>
            <w:numPr>
              <w:ilvl w:val="1"/>
              <w:numId w:val="23"/>
            </w:numPr>
            <w:ind w:left="1440" w:hanging="360"/>
          </w:pPr>
        </w:pPrChange>
      </w:pPr>
      <w:proofErr w:type="spellStart"/>
      <w:ins w:id="4175"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4176" w:author="rkbansal" w:date="2020-04-19T23:37:00Z"/>
          <w:rFonts w:cs="Consolas"/>
          <w:color w:val="000000"/>
          <w:shd w:val="clear" w:color="auto" w:fill="E8F2FE"/>
        </w:rPr>
        <w:pPrChange w:id="4177" w:author="rkbansal" w:date="2020-04-20T01:38:00Z">
          <w:pPr>
            <w:pStyle w:val="ListParagraph"/>
            <w:numPr>
              <w:ilvl w:val="1"/>
              <w:numId w:val="23"/>
            </w:numPr>
            <w:ind w:left="1440" w:hanging="360"/>
          </w:pPr>
        </w:pPrChange>
      </w:pPr>
      <w:proofErr w:type="spellStart"/>
      <w:ins w:id="4178"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4179" w:author="rkbansal" w:date="2020-04-19T23:37:00Z"/>
          <w:rFonts w:cs="Consolas"/>
          <w:color w:val="000000"/>
          <w:shd w:val="clear" w:color="auto" w:fill="E8F2FE"/>
        </w:rPr>
        <w:pPrChange w:id="4180" w:author="rkbansal" w:date="2020-04-20T01:38:00Z">
          <w:pPr>
            <w:pStyle w:val="ListParagraph"/>
            <w:numPr>
              <w:ilvl w:val="1"/>
              <w:numId w:val="23"/>
            </w:numPr>
            <w:ind w:left="1440" w:hanging="360"/>
          </w:pPr>
        </w:pPrChange>
      </w:pPr>
      <w:proofErr w:type="spellStart"/>
      <w:ins w:id="4181"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4182" w:author="rkbansal" w:date="2020-04-19T23:37:00Z"/>
          <w:b/>
        </w:rPr>
        <w:pPrChange w:id="4183" w:author="rkbansal" w:date="2020-04-20T01:38:00Z">
          <w:pPr>
            <w:pStyle w:val="ListParagraph"/>
            <w:numPr>
              <w:ilvl w:val="1"/>
              <w:numId w:val="23"/>
            </w:numPr>
            <w:ind w:left="1440" w:hanging="360"/>
          </w:pPr>
        </w:pPrChange>
      </w:pPr>
      <w:proofErr w:type="spellStart"/>
      <w:ins w:id="4184"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4185" w:author="rkbansal" w:date="2020-04-19T23:37:00Z"/>
          <w:rFonts w:cs="Consolas"/>
          <w:color w:val="000000"/>
          <w:shd w:val="clear" w:color="auto" w:fill="E8F2FE"/>
          <w:rPrChange w:id="4186" w:author="rkbansal" w:date="2020-04-20T01:39:00Z">
            <w:rPr>
              <w:ins w:id="4187" w:author="rkbansal" w:date="2020-04-19T23:37:00Z"/>
              <w:b/>
            </w:rPr>
          </w:rPrChange>
        </w:rPr>
        <w:pPrChange w:id="4188" w:author="rkbansal" w:date="2020-04-20T01:38:00Z">
          <w:pPr>
            <w:pStyle w:val="ListParagraph"/>
            <w:numPr>
              <w:ilvl w:val="1"/>
              <w:numId w:val="23"/>
            </w:numPr>
            <w:ind w:left="1440" w:hanging="360"/>
          </w:pPr>
        </w:pPrChange>
      </w:pPr>
      <w:proofErr w:type="spellStart"/>
      <w:ins w:id="4189" w:author="rkbansal" w:date="2020-04-20T01:38:00Z">
        <w:r w:rsidRPr="005E0A35">
          <w:rPr>
            <w:rFonts w:cs="Consolas"/>
            <w:color w:val="000000"/>
            <w:shd w:val="clear" w:color="auto" w:fill="E8F2FE"/>
            <w:rPrChange w:id="4190"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4191"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4192" w:author="rkbansal" w:date="2020-04-19T23:37:00Z"/>
          <w:sz w:val="18"/>
        </w:rPr>
      </w:pPr>
      <w:ins w:id="4193"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4194" w:author="rkbansal" w:date="2020-04-19T23:37:00Z"/>
          <w:sz w:val="18"/>
        </w:rPr>
      </w:pPr>
      <w:ins w:id="4195"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4196" w:author="rkbansal" w:date="2020-04-19T23:37:00Z"/>
        </w:rPr>
      </w:pPr>
      <w:ins w:id="4197" w:author="rkbansal" w:date="2020-04-19T23:37:00Z">
        <w:r>
          <w:t xml:space="preserve">Testing </w:t>
        </w:r>
      </w:ins>
    </w:p>
    <w:p w14:paraId="47A6CA9C" w14:textId="12BFCF63" w:rsidR="00CF6C1A" w:rsidRDefault="00CF6C1A" w:rsidP="00CF6C1A">
      <w:pPr>
        <w:pStyle w:val="ListParagraph"/>
        <w:numPr>
          <w:ilvl w:val="1"/>
          <w:numId w:val="19"/>
        </w:numPr>
        <w:rPr>
          <w:ins w:id="4198" w:author="rkbansal" w:date="2020-04-22T23:56:00Z"/>
        </w:rPr>
      </w:pPr>
      <w:ins w:id="4199" w:author="rkbansal" w:date="2020-04-19T23:37:00Z">
        <w:r>
          <w:t>Without authentication</w:t>
        </w:r>
        <w:r w:rsidRPr="001F55B5">
          <w:t xml:space="preserve"> </w:t>
        </w:r>
        <w:r>
          <w:t>means directly hitting the p</w:t>
        </w:r>
      </w:ins>
      <w:ins w:id="4200" w:author="rkbansal" w:date="2020-04-22T23:48:00Z">
        <w:r w:rsidR="00185B50">
          <w:t>eople</w:t>
        </w:r>
      </w:ins>
      <w:ins w:id="4201" w:author="rkbansal" w:date="2020-04-19T23:37:00Z">
        <w:r>
          <w:t xml:space="preserve">-mgmt-project running on </w:t>
        </w:r>
      </w:ins>
      <w:ins w:id="4202" w:author="rkbansal" w:date="2020-04-22T23:48:00Z">
        <w:r w:rsidR="00264A19">
          <w:t>6</w:t>
        </w:r>
      </w:ins>
      <w:ins w:id="4203" w:author="rkbansal" w:date="2020-04-19T23:37:00Z">
        <w:r>
          <w:t>379</w:t>
        </w:r>
      </w:ins>
      <w:ins w:id="4204" w:author="rkbansal" w:date="2020-04-22T23:53:00Z">
        <w:r w:rsidR="00F54108">
          <w:t xml:space="preserve"> and fetch the member details based on the id</w:t>
        </w:r>
      </w:ins>
    </w:p>
    <w:p w14:paraId="6383C881" w14:textId="33686435" w:rsidR="006E02A5" w:rsidRDefault="006E02A5">
      <w:pPr>
        <w:pStyle w:val="ListParagraph"/>
        <w:ind w:left="1440"/>
        <w:rPr>
          <w:ins w:id="4205" w:author="rkbansal" w:date="2020-04-22T23:48:00Z"/>
        </w:rPr>
        <w:pPrChange w:id="4206" w:author="rkbansal" w:date="2020-04-22T23:56:00Z">
          <w:pPr>
            <w:pStyle w:val="ListParagraph"/>
            <w:numPr>
              <w:ilvl w:val="1"/>
              <w:numId w:val="19"/>
            </w:numPr>
            <w:ind w:left="1440" w:hanging="360"/>
          </w:pPr>
        </w:pPrChange>
      </w:pPr>
      <w:ins w:id="4207"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4208" w:author="rkbansal" w:date="2020-04-22T23:57:00Z"/>
        </w:rPr>
      </w:pPr>
      <w:ins w:id="4209"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4210" w:author="rkbansal" w:date="2020-04-22T23:49:00Z"/>
        </w:rPr>
        <w:pPrChange w:id="4211" w:author="rkbansal" w:date="2020-04-22T23:57:00Z">
          <w:pPr>
            <w:pStyle w:val="ListParagraph"/>
            <w:numPr>
              <w:ilvl w:val="1"/>
              <w:numId w:val="19"/>
            </w:numPr>
            <w:ind w:left="1440" w:hanging="360"/>
          </w:pPr>
        </w:pPrChange>
      </w:pPr>
      <w:ins w:id="4212"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4213" w:author="rkbansal" w:date="2020-04-19T23:37:00Z"/>
        </w:rPr>
      </w:pPr>
      <w:ins w:id="4214" w:author="rkbansal" w:date="2020-04-19T23:37:00Z">
        <w:r>
          <w:t xml:space="preserve">With authentication means every request to </w:t>
        </w:r>
      </w:ins>
      <w:ins w:id="4215" w:author="rkbansal" w:date="2020-04-22T23:48:00Z">
        <w:r w:rsidR="00185B50">
          <w:t>people</w:t>
        </w:r>
      </w:ins>
      <w:ins w:id="4216" w:author="rkbansal" w:date="2020-04-19T23:37:00Z">
        <w:r>
          <w:t>-mgmt-service microservice will be hit via gateway running 1379</w:t>
        </w:r>
      </w:ins>
    </w:p>
    <w:p w14:paraId="753265C8" w14:textId="77777777" w:rsidR="00CF6C1A" w:rsidRDefault="00CF6C1A" w:rsidP="00CF6C1A">
      <w:pPr>
        <w:pStyle w:val="ListParagraph"/>
        <w:ind w:left="1440"/>
        <w:rPr>
          <w:ins w:id="4217" w:author="rkbansal" w:date="2020-04-19T23:37:00Z"/>
        </w:rPr>
      </w:pPr>
    </w:p>
    <w:p w14:paraId="4670618C" w14:textId="2D43C286" w:rsidR="00CF6C1A" w:rsidRPr="005D2287" w:rsidRDefault="00CF6C1A" w:rsidP="00CF6C1A">
      <w:pPr>
        <w:pStyle w:val="ListParagraph"/>
        <w:numPr>
          <w:ilvl w:val="2"/>
          <w:numId w:val="19"/>
        </w:numPr>
        <w:rPr>
          <w:ins w:id="4218" w:author="rkbansal" w:date="2020-04-19T23:37:00Z"/>
          <w:b/>
          <w:sz w:val="28"/>
        </w:rPr>
      </w:pPr>
      <w:ins w:id="4219" w:author="rkbansal" w:date="2020-04-19T23:37:00Z">
        <w:r>
          <w:t xml:space="preserve">with authentication means every request to </w:t>
        </w:r>
      </w:ins>
      <w:ins w:id="4220" w:author="rkbansal" w:date="2020-04-23T00:01:00Z">
        <w:r w:rsidR="00DB14CB">
          <w:t>people</w:t>
        </w:r>
      </w:ins>
      <w:ins w:id="4221"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4222" w:author="rkbansal" w:date="2020-04-19T23:37:00Z"/>
          <w:b/>
          <w:sz w:val="28"/>
        </w:rPr>
      </w:pPr>
      <w:ins w:id="4223" w:author="rkbansal" w:date="2020-04-19T23:37:00Z">
        <w:r>
          <w:t xml:space="preserve">getting </w:t>
        </w:r>
      </w:ins>
      <w:ins w:id="4224" w:author="rkbansal" w:date="2020-04-23T00:01:00Z">
        <w:r w:rsidR="00DB14CB">
          <w:t>mem</w:t>
        </w:r>
      </w:ins>
      <w:ins w:id="4225" w:author="rkbansal" w:date="2020-04-23T00:02:00Z">
        <w:r w:rsidR="00DB14CB">
          <w:t>ber</w:t>
        </w:r>
      </w:ins>
      <w:ins w:id="4226" w:author="rkbansal" w:date="2020-04-19T23:37:00Z">
        <w:r>
          <w:t xml:space="preserve"> details </w:t>
        </w:r>
      </w:ins>
      <w:ins w:id="4227" w:author="rkbansal" w:date="2020-04-23T00:02:00Z">
        <w:r w:rsidR="00DB14CB">
          <w:t>based on the id</w:t>
        </w:r>
      </w:ins>
      <w:ins w:id="4228" w:author="rkbansal" w:date="2020-04-19T23:37:00Z">
        <w:r>
          <w:t xml:space="preserve"> but without token means no authorization code</w:t>
        </w:r>
      </w:ins>
      <w:ins w:id="4229" w:author="rkbansal" w:date="2020-04-23T00:03:00Z">
        <w:r w:rsidR="00F2421D">
          <w:t xml:space="preserve"> </w:t>
        </w:r>
      </w:ins>
      <w:ins w:id="4230" w:author="rkbansal" w:date="2020-04-19T23:37:00Z">
        <w:r>
          <w:t>(Bearer token) in the header will give the error.</w:t>
        </w:r>
      </w:ins>
    </w:p>
    <w:p w14:paraId="1FBA5D99" w14:textId="2517EE57" w:rsidR="00CF6C1A" w:rsidRPr="005D2287" w:rsidRDefault="00D10F90" w:rsidP="00CF6C1A">
      <w:pPr>
        <w:pStyle w:val="ListParagraph"/>
        <w:ind w:left="2160"/>
        <w:rPr>
          <w:ins w:id="4231" w:author="rkbansal" w:date="2020-04-19T23:37:00Z"/>
          <w:b/>
          <w:sz w:val="28"/>
        </w:rPr>
      </w:pPr>
      <w:ins w:id="4232"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4233" w:author="rkbansal" w:date="2020-04-19T23:37:00Z"/>
          <w:b/>
          <w:sz w:val="28"/>
        </w:rPr>
      </w:pPr>
    </w:p>
    <w:p w14:paraId="28E49972" w14:textId="46D96290" w:rsidR="00CF6C1A" w:rsidRPr="005D2287" w:rsidRDefault="00CF6C1A" w:rsidP="00CF6C1A">
      <w:pPr>
        <w:pStyle w:val="ListParagraph"/>
        <w:numPr>
          <w:ilvl w:val="0"/>
          <w:numId w:val="78"/>
        </w:numPr>
        <w:rPr>
          <w:ins w:id="4234" w:author="rkbansal" w:date="2020-04-19T23:37:00Z"/>
          <w:b/>
          <w:sz w:val="28"/>
        </w:rPr>
      </w:pPr>
      <w:ins w:id="4235" w:author="rkbansal" w:date="2020-04-19T23:37:00Z">
        <w:r>
          <w:t xml:space="preserve">getting </w:t>
        </w:r>
      </w:ins>
      <w:ins w:id="4236" w:author="rkbansal" w:date="2020-04-23T00:03:00Z">
        <w:r w:rsidR="00281278">
          <w:t xml:space="preserve">member details based on the id </w:t>
        </w:r>
      </w:ins>
      <w:ins w:id="4237"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4238" w:author="rkbansal" w:date="2020-04-23T00:18:00Z"/>
          <w:b/>
          <w:sz w:val="28"/>
        </w:rPr>
      </w:pPr>
      <w:ins w:id="4239" w:author="rkbansal" w:date="2020-04-19T23:37:00Z">
        <w:r w:rsidRPr="00215C54">
          <w:rPr>
            <w:b/>
            <w:sz w:val="28"/>
            <w:rPrChange w:id="4240"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4241" w:author="rkbansal" w:date="2020-04-19T23:37:00Z"/>
          <w:b/>
          <w:sz w:val="28"/>
          <w:rPrChange w:id="4242" w:author="rkbansal" w:date="2020-04-23T00:04:00Z">
            <w:rPr>
              <w:ins w:id="4243" w:author="rkbansal" w:date="2020-04-19T23:37:00Z"/>
            </w:rPr>
          </w:rPrChange>
        </w:rPr>
        <w:pPrChange w:id="4244" w:author="rkbansal" w:date="2020-04-23T00:18:00Z">
          <w:pPr>
            <w:pStyle w:val="ListParagraph"/>
            <w:numPr>
              <w:numId w:val="79"/>
            </w:numPr>
            <w:ind w:left="3960" w:hanging="360"/>
          </w:pPr>
        </w:pPrChange>
      </w:pPr>
      <w:ins w:id="4245"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4246"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4247" w:author="rkbansal" w:date="2020-04-23T00:19:00Z"/>
          <w:b/>
          <w:sz w:val="28"/>
          <w:rPrChange w:id="4248" w:author="rkbansal" w:date="2020-04-23T00:19:00Z">
            <w:rPr>
              <w:ins w:id="4249" w:author="rkbansal" w:date="2020-04-23T00:19:00Z"/>
            </w:rPr>
          </w:rPrChange>
        </w:rPr>
      </w:pPr>
      <w:ins w:id="4250" w:author="rkbansal" w:date="2020-04-19T23:37:00Z">
        <w:r w:rsidRPr="00CB7534">
          <w:rPr>
            <w:b/>
            <w:sz w:val="28"/>
          </w:rPr>
          <w:t xml:space="preserve">Now hit the </w:t>
        </w:r>
      </w:ins>
      <w:ins w:id="4251" w:author="rkbansal" w:date="2020-04-23T00:18:00Z">
        <w:r w:rsidR="00B7469B" w:rsidRPr="00CB7534">
          <w:rPr>
            <w:b/>
            <w:sz w:val="28"/>
          </w:rPr>
          <w:t>people</w:t>
        </w:r>
      </w:ins>
      <w:ins w:id="4252" w:author="rkbansal" w:date="2020-04-19T23:37:00Z">
        <w:r w:rsidRPr="00CB7534">
          <w:rPr>
            <w:b/>
            <w:sz w:val="28"/>
          </w:rPr>
          <w:t xml:space="preserve">-mgmt-service to </w:t>
        </w:r>
        <w:r>
          <w:t xml:space="preserve">get </w:t>
        </w:r>
      </w:ins>
      <w:ins w:id="4253" w:author="rkbansal" w:date="2020-04-23T00:18:00Z">
        <w:r w:rsidR="00F541F1">
          <w:t>member</w:t>
        </w:r>
      </w:ins>
      <w:ins w:id="4254" w:author="rkbansal" w:date="2020-04-19T23:37:00Z">
        <w:r>
          <w:t xml:space="preserve"> details </w:t>
        </w:r>
      </w:ins>
      <w:ins w:id="4255" w:author="rkbansal" w:date="2020-04-23T00:18:00Z">
        <w:r w:rsidR="00F541F1">
          <w:t>based on the id</w:t>
        </w:r>
      </w:ins>
      <w:ins w:id="4256" w:author="rkbansal" w:date="2020-04-19T23:37:00Z">
        <w:r>
          <w:t xml:space="preserve"> by providing the token means authorization code</w:t>
        </w:r>
      </w:ins>
      <w:ins w:id="4257" w:author="rkbansal" w:date="2020-04-23T00:18:00Z">
        <w:r w:rsidR="002C553D">
          <w:t xml:space="preserve"> </w:t>
        </w:r>
      </w:ins>
      <w:ins w:id="4258" w:author="rkbansal" w:date="2020-04-19T23:37:00Z">
        <w:r>
          <w:t>(Bearer token) in the header received in above step</w:t>
        </w:r>
      </w:ins>
    </w:p>
    <w:p w14:paraId="175E563D" w14:textId="624E9890" w:rsidR="00CB7534" w:rsidRPr="00CB7534" w:rsidRDefault="00FE0903">
      <w:pPr>
        <w:pStyle w:val="ListParagraph"/>
        <w:ind w:left="3192"/>
        <w:rPr>
          <w:ins w:id="4259" w:author="rkbansal" w:date="2020-04-19T23:37:00Z"/>
          <w:b/>
          <w:sz w:val="28"/>
        </w:rPr>
        <w:pPrChange w:id="4260" w:author="rkbansal" w:date="2020-04-23T00:19:00Z">
          <w:pPr>
            <w:pStyle w:val="ListParagraph"/>
            <w:numPr>
              <w:numId w:val="79"/>
            </w:numPr>
            <w:ind w:left="3960" w:hanging="360"/>
          </w:pPr>
        </w:pPrChange>
      </w:pPr>
      <w:ins w:id="4261"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4262" w:author="rkbansal" w:date="2020-04-19T23:37:00Z"/>
          <w:b/>
          <w:sz w:val="28"/>
        </w:rPr>
      </w:pPr>
    </w:p>
    <w:p w14:paraId="1F597570" w14:textId="77777777" w:rsidR="00CF6C1A" w:rsidRDefault="00CF6C1A" w:rsidP="00C801D8"/>
    <w:p w14:paraId="2F3478E8" w14:textId="77777777" w:rsidR="0063644A" w:rsidRDefault="0063644A">
      <w:pPr>
        <w:rPr>
          <w:ins w:id="4263" w:author="rkbansal" w:date="2020-04-23T00:02:00Z"/>
          <w:rFonts w:eastAsiaTheme="majorEastAsia" w:cstheme="majorBidi"/>
          <w:b/>
          <w:color w:val="2F5496" w:themeColor="accent1" w:themeShade="BF"/>
          <w:sz w:val="28"/>
          <w:szCs w:val="26"/>
        </w:rPr>
      </w:pPr>
      <w:ins w:id="4264" w:author="rkbansal" w:date="2020-04-23T00:02:00Z">
        <w:r>
          <w:rPr>
            <w:b/>
            <w:sz w:val="28"/>
          </w:rPr>
          <w:br w:type="page"/>
        </w:r>
      </w:ins>
    </w:p>
    <w:p w14:paraId="7E1A1875" w14:textId="43C9C918" w:rsidR="00BF4DC0" w:rsidRDefault="0015129C" w:rsidP="00BF4DC0">
      <w:pPr>
        <w:pStyle w:val="Heading2"/>
        <w:rPr>
          <w:ins w:id="4265" w:author="rkbansal" w:date="2020-04-19T23:34:00Z"/>
          <w:rFonts w:ascii="Georgia" w:hAnsi="Georgia"/>
          <w:b/>
          <w:sz w:val="28"/>
        </w:rPr>
      </w:pPr>
      <w:ins w:id="4266" w:author="rkbansal" w:date="2020-04-20T23:45:00Z">
        <w:r>
          <w:rPr>
            <w:rFonts w:ascii="Georgia" w:hAnsi="Georgia"/>
            <w:b/>
            <w:sz w:val="28"/>
          </w:rPr>
          <w:lastRenderedPageBreak/>
          <w:t>Account</w:t>
        </w:r>
      </w:ins>
      <w:ins w:id="4267" w:author="rkbansal" w:date="2020-04-19T23:34:00Z">
        <w:r w:rsidR="00BF4DC0" w:rsidRPr="00981242">
          <w:rPr>
            <w:rFonts w:ascii="Georgia" w:hAnsi="Georgia"/>
            <w:b/>
            <w:sz w:val="28"/>
          </w:rPr>
          <w:t>-Mgmt-Service</w:t>
        </w:r>
      </w:ins>
    </w:p>
    <w:p w14:paraId="4A294487" w14:textId="7C77AD46" w:rsidR="00BF4DC0" w:rsidRDefault="00BF4DC0" w:rsidP="00BF4DC0">
      <w:pPr>
        <w:rPr>
          <w:ins w:id="4268" w:author="rkbansal" w:date="2020-04-20T23:46:00Z"/>
        </w:rPr>
      </w:pPr>
      <w:ins w:id="4269" w:author="rkbansal" w:date="2020-04-19T23:34:00Z">
        <w:r>
          <w:t xml:space="preserve">Create the </w:t>
        </w:r>
      </w:ins>
      <w:ins w:id="4270" w:author="rkbansal" w:date="2020-04-20T23:46:00Z">
        <w:r w:rsidR="00034108">
          <w:t>account</w:t>
        </w:r>
      </w:ins>
      <w:ins w:id="4271"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4272" w:author="rkbansal" w:date="2020-04-20T23:49:00Z"/>
        </w:rPr>
      </w:pPr>
      <w:ins w:id="4273" w:author="rkbansal" w:date="2020-04-20T23:47:00Z">
        <w:r>
          <w:t>M</w:t>
        </w:r>
      </w:ins>
      <w:ins w:id="4274" w:author="rkbansal" w:date="2020-04-20T23:46:00Z">
        <w:r>
          <w:t>anage the donations</w:t>
        </w:r>
      </w:ins>
    </w:p>
    <w:p w14:paraId="2B61C53E" w14:textId="16653126" w:rsidR="00B44B8C" w:rsidRDefault="00B44B8C" w:rsidP="00B44B8C">
      <w:pPr>
        <w:pStyle w:val="ListParagraph"/>
        <w:numPr>
          <w:ilvl w:val="1"/>
          <w:numId w:val="78"/>
        </w:numPr>
        <w:ind w:left="924" w:hanging="357"/>
        <w:rPr>
          <w:ins w:id="4275" w:author="rkbansal" w:date="2020-04-20T23:50:00Z"/>
        </w:rPr>
      </w:pPr>
      <w:ins w:id="4276" w:author="rkbansal" w:date="2020-04-20T23:49:00Z">
        <w:r>
          <w:t>Saving the donation</w:t>
        </w:r>
      </w:ins>
    </w:p>
    <w:p w14:paraId="7E75008F" w14:textId="417FFA6B" w:rsidR="00C26E2C" w:rsidRDefault="00683B7C">
      <w:pPr>
        <w:pStyle w:val="ListParagraph"/>
        <w:numPr>
          <w:ilvl w:val="0"/>
          <w:numId w:val="86"/>
        </w:numPr>
        <w:ind w:left="1491" w:hanging="357"/>
        <w:rPr>
          <w:ins w:id="4277" w:author="rkbansal" w:date="2020-04-21T00:06:00Z"/>
        </w:rPr>
      </w:pPr>
      <w:ins w:id="4278" w:author="rkbansal" w:date="2020-04-20T23:55:00Z">
        <w:r>
          <w:t>Validate the</w:t>
        </w:r>
      </w:ins>
      <w:ins w:id="4279" w:author="rkbansal" w:date="2020-04-20T23:56:00Z">
        <w:r>
          <w:t xml:space="preserve"> </w:t>
        </w:r>
      </w:ins>
      <w:ins w:id="4280" w:author="rkbansal" w:date="2020-04-20T23:55:00Z">
        <w:r>
          <w:t xml:space="preserve">donor if </w:t>
        </w:r>
      </w:ins>
      <w:ins w:id="4281" w:author="rkbansal" w:date="2020-04-20T23:56:00Z">
        <w:r>
          <w:t>donor</w:t>
        </w:r>
      </w:ins>
      <w:ins w:id="4282" w:author="rkbansal" w:date="2020-04-21T00:08:00Z">
        <w:r w:rsidR="00464CF4">
          <w:t xml:space="preserve"> id and donor type </w:t>
        </w:r>
      </w:ins>
      <w:ins w:id="4283" w:author="rkbansal" w:date="2020-04-20T23:56:00Z">
        <w:r>
          <w:t xml:space="preserve">is </w:t>
        </w:r>
      </w:ins>
      <w:ins w:id="4284" w:author="rkbansal" w:date="2020-04-21T00:08:00Z">
        <w:r w:rsidR="00464CF4">
          <w:t>provided in the request.</w:t>
        </w:r>
      </w:ins>
      <w:ins w:id="4285"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4286" w:author="rkbansal" w:date="2020-04-21T00:12:00Z"/>
        </w:rPr>
      </w:pPr>
      <w:ins w:id="4287"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4288" w:author="rkbansal" w:date="2020-04-21T00:12:00Z"/>
        </w:rPr>
      </w:pPr>
      <w:ins w:id="4289" w:author="rkbansal" w:date="2020-04-21T00:13:00Z">
        <w:r>
          <w:t>Donation r</w:t>
        </w:r>
      </w:ins>
      <w:ins w:id="4290" w:author="rkbansal" w:date="2020-04-21T00:12:00Z">
        <w:r w:rsidR="006A7EFD">
          <w:t>equest</w:t>
        </w:r>
      </w:ins>
      <w:ins w:id="4291" w:author="rkbansal" w:date="2020-04-21T00:13:00Z">
        <w:r>
          <w:t xml:space="preserve"> is</w:t>
        </w:r>
      </w:ins>
      <w:ins w:id="4292" w:author="rkbansal" w:date="2020-04-21T00:12:00Z">
        <w:r>
          <w:t xml:space="preserve"> </w:t>
        </w:r>
        <w:r w:rsidR="006A7EFD">
          <w:t>valid</w:t>
        </w:r>
      </w:ins>
      <w:ins w:id="4293" w:author="rkbansal" w:date="2020-04-21T00:13:00Z">
        <w:r>
          <w:t xml:space="preserve"> otherwise error message should be triggered</w:t>
        </w:r>
      </w:ins>
      <w:ins w:id="4294"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4295" w:author="rkbansal" w:date="2020-04-21T00:13:00Z"/>
        </w:rPr>
      </w:pPr>
      <w:ins w:id="4296"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4297" w:author="rkbansal" w:date="2020-04-21T00:11:00Z"/>
        </w:rPr>
      </w:pPr>
      <w:ins w:id="4298" w:author="rkbansal" w:date="2020-04-21T00:13:00Z">
        <w:r>
          <w:t>Saving th</w:t>
        </w:r>
      </w:ins>
      <w:ins w:id="4299" w:author="rkbansal" w:date="2020-04-21T00:14:00Z">
        <w:r>
          <w:t>e donation.</w:t>
        </w:r>
      </w:ins>
    </w:p>
    <w:p w14:paraId="1AA79AAF" w14:textId="5A3A666D" w:rsidR="00B44B8C" w:rsidRDefault="00B44B8C" w:rsidP="00B44B8C">
      <w:pPr>
        <w:pStyle w:val="ListParagraph"/>
        <w:numPr>
          <w:ilvl w:val="1"/>
          <w:numId w:val="78"/>
        </w:numPr>
        <w:ind w:left="924" w:hanging="357"/>
        <w:rPr>
          <w:ins w:id="4300" w:author="rkbansal" w:date="2020-04-20T23:50:00Z"/>
        </w:rPr>
      </w:pPr>
      <w:ins w:id="4301"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4302" w:author="rkbansal" w:date="2020-04-20T23:50:00Z"/>
        </w:rPr>
      </w:pPr>
      <w:ins w:id="4303"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4304" w:author="rkbansal" w:date="2020-04-20T23:50:00Z"/>
        </w:rPr>
      </w:pPr>
      <w:ins w:id="4305" w:author="rkbansal" w:date="2020-04-20T23:50:00Z">
        <w:r>
          <w:t>Delete the donation</w:t>
        </w:r>
      </w:ins>
    </w:p>
    <w:p w14:paraId="6BC0DA63" w14:textId="144AD531" w:rsidR="00B44B8C" w:rsidRDefault="00B44B8C">
      <w:pPr>
        <w:pStyle w:val="ListParagraph"/>
        <w:numPr>
          <w:ilvl w:val="1"/>
          <w:numId w:val="78"/>
        </w:numPr>
        <w:ind w:left="924" w:hanging="357"/>
        <w:rPr>
          <w:ins w:id="4306" w:author="rkbansal" w:date="2020-04-20T23:48:00Z"/>
        </w:rPr>
        <w:pPrChange w:id="4307" w:author="rkbansal" w:date="2020-04-20T23:49:00Z">
          <w:pPr>
            <w:pStyle w:val="ListParagraph"/>
            <w:numPr>
              <w:numId w:val="78"/>
            </w:numPr>
            <w:ind w:left="357" w:hanging="357"/>
          </w:pPr>
        </w:pPrChange>
      </w:pPr>
      <w:ins w:id="4308"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4309" w:author="rkbansal" w:date="2020-04-20T23:51:00Z"/>
        </w:rPr>
      </w:pPr>
      <w:ins w:id="4310" w:author="rkbansal" w:date="2020-04-20T23:48:00Z">
        <w:r>
          <w:t>Manage the expense</w:t>
        </w:r>
      </w:ins>
      <w:ins w:id="4311" w:author="rkbansal" w:date="2020-04-20T23:49:00Z">
        <w:r>
          <w:t>s:</w:t>
        </w:r>
      </w:ins>
    </w:p>
    <w:p w14:paraId="692CA128" w14:textId="6B297410" w:rsidR="00A573CD" w:rsidRDefault="00A573CD" w:rsidP="00A573CD">
      <w:pPr>
        <w:pStyle w:val="ListParagraph"/>
        <w:numPr>
          <w:ilvl w:val="1"/>
          <w:numId w:val="78"/>
        </w:numPr>
        <w:ind w:left="924" w:hanging="357"/>
        <w:rPr>
          <w:ins w:id="4312" w:author="rkbansal" w:date="2020-04-21T00:00:00Z"/>
        </w:rPr>
      </w:pPr>
      <w:ins w:id="4313" w:author="rkbansal" w:date="2020-04-20T23:51:00Z">
        <w:r>
          <w:t>Saving the expense</w:t>
        </w:r>
      </w:ins>
    </w:p>
    <w:p w14:paraId="30567017" w14:textId="72A9F348" w:rsidR="00683B7C" w:rsidRDefault="00683B7C">
      <w:pPr>
        <w:pStyle w:val="ListParagraph"/>
        <w:numPr>
          <w:ilvl w:val="2"/>
          <w:numId w:val="78"/>
        </w:numPr>
        <w:ind w:left="1491" w:hanging="357"/>
        <w:rPr>
          <w:ins w:id="4314" w:author="rkbansal" w:date="2020-04-20T23:56:00Z"/>
        </w:rPr>
        <w:pPrChange w:id="4315" w:author="rkbansal" w:date="2020-04-21T00:01:00Z">
          <w:pPr>
            <w:pStyle w:val="ListParagraph"/>
            <w:numPr>
              <w:ilvl w:val="1"/>
              <w:numId w:val="78"/>
            </w:numPr>
            <w:ind w:left="924" w:hanging="357"/>
          </w:pPr>
        </w:pPrChange>
      </w:pPr>
      <w:ins w:id="4316" w:author="rkbansal" w:date="2020-04-21T00:00:00Z">
        <w:r>
          <w:t xml:space="preserve">Validate the </w:t>
        </w:r>
      </w:ins>
      <w:ins w:id="4317" w:author="rkbansal" w:date="2020-04-21T00:01:00Z">
        <w:r>
          <w:t>project exists.</w:t>
        </w:r>
      </w:ins>
    </w:p>
    <w:p w14:paraId="3B188426" w14:textId="77777777" w:rsidR="00683B7C" w:rsidRDefault="00683B7C">
      <w:pPr>
        <w:pStyle w:val="ListParagraph"/>
        <w:ind w:left="3240"/>
        <w:rPr>
          <w:ins w:id="4318" w:author="rkbansal" w:date="2020-04-20T23:51:00Z"/>
        </w:rPr>
        <w:pPrChange w:id="4319"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4320" w:author="rkbansal" w:date="2020-04-20T23:51:00Z"/>
        </w:rPr>
      </w:pPr>
      <w:ins w:id="4321"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4322" w:author="rkbansal" w:date="2020-04-20T23:51:00Z"/>
        </w:rPr>
      </w:pPr>
      <w:ins w:id="4323" w:author="rkbansal" w:date="2020-04-20T23:51:00Z">
        <w:r>
          <w:t>Updating the expense</w:t>
        </w:r>
      </w:ins>
    </w:p>
    <w:p w14:paraId="220B5773" w14:textId="2E14149D" w:rsidR="00A573CD" w:rsidRDefault="00A573CD" w:rsidP="00A573CD">
      <w:pPr>
        <w:pStyle w:val="ListParagraph"/>
        <w:numPr>
          <w:ilvl w:val="1"/>
          <w:numId w:val="78"/>
        </w:numPr>
        <w:ind w:left="924" w:hanging="357"/>
        <w:rPr>
          <w:ins w:id="4324" w:author="rkbansal" w:date="2020-04-20T23:51:00Z"/>
        </w:rPr>
      </w:pPr>
      <w:ins w:id="4325" w:author="rkbansal" w:date="2020-04-20T23:51:00Z">
        <w:r>
          <w:t>Delete the expense</w:t>
        </w:r>
      </w:ins>
    </w:p>
    <w:p w14:paraId="536791FE" w14:textId="2710D308" w:rsidR="00A573CD" w:rsidRDefault="00A573CD">
      <w:pPr>
        <w:pStyle w:val="ListParagraph"/>
        <w:numPr>
          <w:ilvl w:val="1"/>
          <w:numId w:val="78"/>
        </w:numPr>
        <w:ind w:left="924" w:hanging="357"/>
        <w:rPr>
          <w:ins w:id="4326" w:author="rkbansal" w:date="2020-04-19T23:34:00Z"/>
        </w:rPr>
        <w:pPrChange w:id="4327" w:author="rkbansal" w:date="2020-04-20T23:51:00Z">
          <w:pPr/>
        </w:pPrChange>
      </w:pPr>
      <w:ins w:id="4328" w:author="rkbansal" w:date="2020-04-20T23:51:00Z">
        <w:r>
          <w:t>Find the expense by id</w:t>
        </w:r>
      </w:ins>
    </w:p>
    <w:p w14:paraId="391A255A" w14:textId="77777777" w:rsidR="002E2790" w:rsidRDefault="002E2790" w:rsidP="002E2790">
      <w:pPr>
        <w:rPr>
          <w:ins w:id="4329" w:author="rkbansal" w:date="2020-04-23T00:30:00Z"/>
        </w:rPr>
      </w:pPr>
      <w:ins w:id="4330"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4331" w:author="rkbansal" w:date="2020-04-23T00:30:00Z"/>
          <w:del w:id="4332" w:author="Rajiv Bansal" w:date="2021-05-19T21:08:00Z"/>
        </w:rPr>
      </w:pPr>
      <w:ins w:id="4333"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34"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4335">
          <w:tblGrid>
            <w:gridCol w:w="4508"/>
            <w:gridCol w:w="4508"/>
          </w:tblGrid>
        </w:tblGridChange>
      </w:tblGrid>
      <w:tr w:rsidR="002E2790" w:rsidDel="007E7AB9" w14:paraId="3DC82A54" w14:textId="1046A3C7" w:rsidTr="00BA228D">
        <w:trPr>
          <w:ins w:id="4336" w:author="rkbansal" w:date="2020-04-23T00:30:00Z"/>
          <w:del w:id="4337" w:author="Rajiv Bansal" w:date="2021-05-19T21:08:00Z"/>
        </w:trPr>
        <w:tc>
          <w:tcPr>
            <w:tcW w:w="4508" w:type="dxa"/>
            <w:tcPrChange w:id="4338"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4339" w:author="rkbansal" w:date="2020-04-23T00:30:00Z"/>
                <w:del w:id="4340" w:author="Rajiv Bansal" w:date="2021-05-19T21:08:00Z"/>
              </w:rPr>
              <w:pPrChange w:id="4341" w:author="Rajiv Bansal" w:date="2021-05-19T21:08:00Z">
                <w:pPr/>
              </w:pPrChange>
            </w:pPr>
            <w:ins w:id="4342" w:author="rkbansal" w:date="2020-04-23T00:30:00Z">
              <w:del w:id="4343" w:author="Rajiv Bansal" w:date="2021-05-19T21:08:00Z">
                <w:r w:rsidDel="007E7AB9">
                  <w:delText>Database/Schema Name</w:delText>
                </w:r>
              </w:del>
            </w:ins>
          </w:p>
        </w:tc>
        <w:tc>
          <w:tcPr>
            <w:tcW w:w="4508" w:type="dxa"/>
            <w:tcPrChange w:id="4344"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4345" w:author="rkbansal" w:date="2020-04-23T00:30:00Z"/>
                <w:del w:id="4346" w:author="Rajiv Bansal" w:date="2021-05-19T21:08:00Z"/>
              </w:rPr>
              <w:pPrChange w:id="4347" w:author="Rajiv Bansal" w:date="2021-05-19T21:08:00Z">
                <w:pPr/>
              </w:pPrChange>
            </w:pPr>
            <w:ins w:id="4348" w:author="rkbansal" w:date="2020-04-23T00:31:00Z">
              <w:del w:id="4349" w:author="Rajiv Bansal" w:date="2021-05-19T21:08:00Z">
                <w:r w:rsidDel="007E7AB9">
                  <w:delText>account</w:delText>
                </w:r>
              </w:del>
            </w:ins>
            <w:ins w:id="4350" w:author="rkbansal" w:date="2020-04-23T00:30:00Z">
              <w:del w:id="4351" w:author="Rajiv Bansal" w:date="2021-05-19T21:08:00Z">
                <w:r w:rsidR="002E2790" w:rsidDel="007E7AB9">
                  <w:delText>_schema</w:delText>
                </w:r>
              </w:del>
            </w:ins>
          </w:p>
        </w:tc>
      </w:tr>
      <w:tr w:rsidR="002E2790" w:rsidDel="007E7AB9" w14:paraId="4F749B80" w14:textId="7423AADB" w:rsidTr="00BA228D">
        <w:trPr>
          <w:ins w:id="4352" w:author="rkbansal" w:date="2020-04-23T00:30:00Z"/>
          <w:del w:id="4353" w:author="Rajiv Bansal" w:date="2021-05-19T21:08:00Z"/>
        </w:trPr>
        <w:tc>
          <w:tcPr>
            <w:tcW w:w="4508" w:type="dxa"/>
            <w:tcPrChange w:id="4354"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4355" w:author="rkbansal" w:date="2020-04-23T00:30:00Z"/>
                <w:del w:id="4356" w:author="Rajiv Bansal" w:date="2021-05-19T21:08:00Z"/>
              </w:rPr>
              <w:pPrChange w:id="4357" w:author="Rajiv Bansal" w:date="2021-05-19T21:08:00Z">
                <w:pPr/>
              </w:pPrChange>
            </w:pPr>
            <w:ins w:id="4358" w:author="rkbansal" w:date="2020-04-23T00:30:00Z">
              <w:del w:id="4359" w:author="Rajiv Bansal" w:date="2021-05-19T21:08:00Z">
                <w:r w:rsidDel="007E7AB9">
                  <w:delText>User name</w:delText>
                </w:r>
              </w:del>
            </w:ins>
          </w:p>
        </w:tc>
        <w:tc>
          <w:tcPr>
            <w:tcW w:w="4508" w:type="dxa"/>
            <w:tcPrChange w:id="4360"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4361" w:author="rkbansal" w:date="2020-04-23T00:30:00Z"/>
                <w:del w:id="4362" w:author="Rajiv Bansal" w:date="2021-05-19T21:08:00Z"/>
              </w:rPr>
              <w:pPrChange w:id="4363" w:author="Rajiv Bansal" w:date="2021-05-19T21:08:00Z">
                <w:pPr/>
              </w:pPrChange>
            </w:pPr>
            <w:ins w:id="4364" w:author="rkbansal" w:date="2020-04-23T00:31:00Z">
              <w:del w:id="4365" w:author="Rajiv Bansal" w:date="2021-05-19T21:08:00Z">
                <w:r w:rsidDel="007E7AB9">
                  <w:delText>Account</w:delText>
                </w:r>
              </w:del>
            </w:ins>
          </w:p>
        </w:tc>
      </w:tr>
      <w:tr w:rsidR="002E2790" w:rsidDel="007E7AB9" w14:paraId="189E7519" w14:textId="1C8C2677" w:rsidTr="00BA228D">
        <w:trPr>
          <w:ins w:id="4366" w:author="rkbansal" w:date="2020-04-23T00:30:00Z"/>
          <w:del w:id="4367" w:author="Rajiv Bansal" w:date="2021-05-19T21:08:00Z"/>
        </w:trPr>
        <w:tc>
          <w:tcPr>
            <w:tcW w:w="4508" w:type="dxa"/>
            <w:tcPrChange w:id="4368"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4369" w:author="rkbansal" w:date="2020-04-23T00:30:00Z"/>
                <w:del w:id="4370" w:author="Rajiv Bansal" w:date="2021-05-19T21:08:00Z"/>
              </w:rPr>
              <w:pPrChange w:id="4371" w:author="Rajiv Bansal" w:date="2021-05-19T21:08:00Z">
                <w:pPr/>
              </w:pPrChange>
            </w:pPr>
            <w:ins w:id="4372" w:author="rkbansal" w:date="2020-04-23T00:30:00Z">
              <w:del w:id="4373" w:author="Rajiv Bansal" w:date="2021-05-19T21:08:00Z">
                <w:r w:rsidDel="007E7AB9">
                  <w:delText>Password</w:delText>
                </w:r>
              </w:del>
            </w:ins>
          </w:p>
        </w:tc>
        <w:tc>
          <w:tcPr>
            <w:tcW w:w="4508" w:type="dxa"/>
            <w:tcPrChange w:id="4374"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4375" w:author="rkbansal" w:date="2020-04-23T00:30:00Z"/>
                <w:del w:id="4376" w:author="Rajiv Bansal" w:date="2021-05-19T21:08:00Z"/>
              </w:rPr>
              <w:pPrChange w:id="4377" w:author="Rajiv Bansal" w:date="2021-05-19T21:08:00Z">
                <w:pPr/>
              </w:pPrChange>
            </w:pPr>
            <w:ins w:id="4378" w:author="rkbansal" w:date="2020-04-23T00:32:00Z">
              <w:del w:id="4379"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4380" w:author="rkbansal" w:date="2020-04-23T15:47:00Z"/>
          <w:del w:id="4381" w:author="Rajiv Bansal" w:date="2021-05-19T21:08:00Z"/>
          <w:b/>
          <w:bCs/>
        </w:rPr>
        <w:pPrChange w:id="4382" w:author="Rajiv Bansal" w:date="2021-05-19T21:08:00Z">
          <w:pPr>
            <w:ind w:firstLine="720"/>
          </w:pPr>
        </w:pPrChange>
      </w:pPr>
      <w:ins w:id="4383" w:author="rkbansal" w:date="2020-04-23T15:47:00Z">
        <w:del w:id="4384"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4385" w:author="rkbansal" w:date="2020-04-23T15:47:00Z"/>
          <w:del w:id="4386" w:author="Rajiv Bansal" w:date="2021-05-19T21:08:00Z"/>
          <w:rFonts w:cstheme="minorHAnsi"/>
          <w:lang w:val="en-US"/>
        </w:rPr>
        <w:pPrChange w:id="4387" w:author="Rajiv Bansal" w:date="2021-05-19T21:08:00Z">
          <w:pPr>
            <w:ind w:left="360" w:firstLine="360"/>
            <w:jc w:val="both"/>
          </w:pPr>
        </w:pPrChange>
      </w:pPr>
      <w:ins w:id="4388" w:author="rkbansal" w:date="2020-04-23T15:47:00Z">
        <w:del w:id="4389"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4390" w:author="rkbansal" w:date="2020-04-23T15:48:00Z"/>
          <w:del w:id="4391" w:author="Rajiv Bansal" w:date="2021-05-19T21:08:00Z"/>
          <w:rFonts w:ascii="Helvetica" w:eastAsia="Times New Roman" w:hAnsi="Helvetica" w:cs="Times New Roman"/>
          <w:color w:val="333333"/>
          <w:sz w:val="21"/>
          <w:szCs w:val="21"/>
          <w:lang w:eastAsia="en-IN"/>
        </w:rPr>
        <w:pPrChange w:id="4392" w:author="Rajiv Bansal" w:date="2021-05-19T21:08:00Z">
          <w:pPr>
            <w:spacing w:after="300" w:line="240" w:lineRule="auto"/>
            <w:ind w:firstLine="357"/>
          </w:pPr>
        </w:pPrChange>
      </w:pPr>
      <w:ins w:id="4393" w:author="rkbansal" w:date="2020-04-23T15:47:00Z">
        <w:del w:id="4394" w:author="Rajiv Bansal" w:date="2021-05-19T21:08:00Z">
          <w:r w:rsidRPr="00BA228D" w:rsidDel="007E7AB9">
            <w:rPr>
              <w:rFonts w:ascii="Helvetica" w:eastAsia="Times New Roman" w:hAnsi="Helvetica" w:cs="Times New Roman"/>
              <w:color w:val="333333"/>
              <w:sz w:val="21"/>
              <w:szCs w:val="21"/>
              <w:lang w:eastAsia="en-IN"/>
              <w:rPrChange w:id="4395"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4396" w:author="rkbansal" w:date="2020-04-23T15:47:00Z"/>
          <w:del w:id="4397" w:author="Rajiv Bansal" w:date="2021-05-19T21:08:00Z"/>
          <w:rFonts w:ascii="Helvetica" w:eastAsia="Times New Roman" w:hAnsi="Helvetica" w:cs="Times New Roman"/>
          <w:color w:val="333333"/>
          <w:sz w:val="21"/>
          <w:szCs w:val="21"/>
          <w:lang w:eastAsia="en-IN"/>
          <w:rPrChange w:id="4398" w:author="rkbansal" w:date="2020-04-23T15:47:00Z">
            <w:rPr>
              <w:ins w:id="4399" w:author="rkbansal" w:date="2020-04-23T15:47:00Z"/>
              <w:del w:id="4400" w:author="Rajiv Bansal" w:date="2021-05-19T21:08:00Z"/>
              <w:lang w:eastAsia="en-IN"/>
            </w:rPr>
          </w:rPrChange>
        </w:rPr>
        <w:pPrChange w:id="4401" w:author="Rajiv Bansal" w:date="2021-05-19T21:08:00Z">
          <w:pPr>
            <w:pStyle w:val="ListParagraph"/>
            <w:spacing w:after="300" w:line="300" w:lineRule="atLeast"/>
            <w:ind w:left="360" w:firstLine="360"/>
          </w:pPr>
        </w:pPrChange>
      </w:pPr>
      <w:ins w:id="4402" w:author="rkbansal" w:date="2020-04-23T15:47:00Z">
        <w:del w:id="4403" w:author="Rajiv Bansal" w:date="2021-05-19T21:08:00Z">
          <w:r w:rsidRPr="00BA228D" w:rsidDel="007E7AB9">
            <w:rPr>
              <w:rFonts w:ascii="Helvetica" w:eastAsia="Times New Roman" w:hAnsi="Helvetica" w:cs="Times New Roman"/>
              <w:color w:val="333333"/>
              <w:sz w:val="21"/>
              <w:szCs w:val="21"/>
              <w:lang w:eastAsia="en-IN"/>
              <w:rPrChange w:id="4404"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4405" w:author="rkbansal" w:date="2020-04-23T15:47:00Z"/>
          <w:del w:id="4406" w:author="Rajiv Bansal" w:date="2021-05-19T21:08:00Z"/>
        </w:rPr>
        <w:pPrChange w:id="4407" w:author="Rajiv Bansal" w:date="2021-05-19T21:08:00Z">
          <w:pPr>
            <w:pStyle w:val="ListParagraph"/>
          </w:pPr>
        </w:pPrChange>
      </w:pPr>
    </w:p>
    <w:p w14:paraId="3E6D203F" w14:textId="15670173" w:rsidR="00BA228D" w:rsidDel="007E7AB9" w:rsidRDefault="00BA228D">
      <w:pPr>
        <w:pStyle w:val="ListParagraph"/>
        <w:jc w:val="both"/>
        <w:rPr>
          <w:ins w:id="4408" w:author="rkbansal" w:date="2020-04-23T15:47:00Z"/>
          <w:del w:id="4409" w:author="Rajiv Bansal" w:date="2021-05-19T21:08:00Z"/>
        </w:rPr>
      </w:pPr>
      <w:ins w:id="4410" w:author="rkbansal" w:date="2020-04-23T15:47:00Z">
        <w:del w:id="4411"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4412" w:author="rkbansal" w:date="2020-04-23T15:47:00Z"/>
          <w:del w:id="4413" w:author="Rajiv Bansal" w:date="2021-05-19T21:08:00Z"/>
        </w:rPr>
      </w:pPr>
    </w:p>
    <w:p w14:paraId="378E3C18" w14:textId="50B6AC61" w:rsidR="00BA228D" w:rsidDel="007E7AB9" w:rsidRDefault="00BA228D">
      <w:pPr>
        <w:pStyle w:val="ListParagraph"/>
        <w:jc w:val="both"/>
        <w:rPr>
          <w:ins w:id="4414" w:author="rkbansal" w:date="2020-04-23T15:47:00Z"/>
          <w:del w:id="4415" w:author="Rajiv Bansal" w:date="2021-05-19T21:08:00Z"/>
        </w:rPr>
      </w:pPr>
      <w:ins w:id="4416" w:author="rkbansal" w:date="2020-04-23T15:47:00Z">
        <w:del w:id="4417" w:author="Rajiv Bansal" w:date="2021-05-19T21:08:00Z">
          <w:r w:rsidDel="007E7AB9">
            <w:delText>create database account_schema;</w:delText>
          </w:r>
        </w:del>
      </w:ins>
    </w:p>
    <w:p w14:paraId="66A4356A" w14:textId="0AFFF0C4" w:rsidR="00BA228D" w:rsidDel="007E7AB9" w:rsidRDefault="00BA228D">
      <w:pPr>
        <w:pStyle w:val="ListParagraph"/>
        <w:jc w:val="both"/>
        <w:rPr>
          <w:ins w:id="4418" w:author="rkbansal" w:date="2020-04-23T15:47:00Z"/>
          <w:del w:id="4419" w:author="Rajiv Bansal" w:date="2021-05-19T21:08:00Z"/>
        </w:rPr>
      </w:pPr>
    </w:p>
    <w:p w14:paraId="44A21566" w14:textId="5D4215C6" w:rsidR="00BA228D" w:rsidDel="007E7AB9" w:rsidRDefault="00BA228D">
      <w:pPr>
        <w:pStyle w:val="ListParagraph"/>
        <w:jc w:val="both"/>
        <w:rPr>
          <w:ins w:id="4420" w:author="rkbansal" w:date="2020-04-23T15:47:00Z"/>
          <w:del w:id="4421" w:author="Rajiv Bansal" w:date="2021-05-19T21:08:00Z"/>
        </w:rPr>
      </w:pPr>
      <w:ins w:id="4422" w:author="rkbansal" w:date="2020-04-23T15:47:00Z">
        <w:del w:id="4423" w:author="Rajiv Bansal" w:date="2021-05-19T21:08:00Z">
          <w:r w:rsidDel="007E7AB9">
            <w:delText>grant all on account _schema.* to account@'%';</w:delText>
          </w:r>
        </w:del>
      </w:ins>
    </w:p>
    <w:p w14:paraId="4B4A26D8" w14:textId="77777777" w:rsidR="007E7AB9" w:rsidRDefault="007E7AB9">
      <w:pPr>
        <w:pStyle w:val="ListParagraph"/>
        <w:jc w:val="both"/>
        <w:rPr>
          <w:ins w:id="4424" w:author="Rajiv Bansal" w:date="2021-05-19T21:08:00Z"/>
        </w:rPr>
        <w:pPrChange w:id="4425"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4426" w:author="Rajiv Bansal" w:date="2021-05-19T21:08:00Z"/>
        </w:trPr>
        <w:tc>
          <w:tcPr>
            <w:tcW w:w="4508" w:type="dxa"/>
          </w:tcPr>
          <w:p w14:paraId="76C1051B" w14:textId="77777777" w:rsidR="007E7AB9" w:rsidRDefault="007E7AB9" w:rsidP="00D07EA3">
            <w:pPr>
              <w:rPr>
                <w:ins w:id="4427" w:author="Rajiv Bansal" w:date="2021-05-19T21:08:00Z"/>
              </w:rPr>
            </w:pPr>
            <w:ins w:id="4428" w:author="Rajiv Bansal" w:date="2021-05-19T21:08:00Z">
              <w:r>
                <w:t>Database/Schema Name</w:t>
              </w:r>
            </w:ins>
          </w:p>
        </w:tc>
        <w:tc>
          <w:tcPr>
            <w:tcW w:w="4508" w:type="dxa"/>
          </w:tcPr>
          <w:p w14:paraId="65EDD870" w14:textId="5E0A6604" w:rsidR="007E7AB9" w:rsidRDefault="007E7AB9" w:rsidP="00D07EA3">
            <w:pPr>
              <w:rPr>
                <w:ins w:id="4429" w:author="Rajiv Bansal" w:date="2021-05-19T21:08:00Z"/>
              </w:rPr>
            </w:pPr>
            <w:proofErr w:type="spellStart"/>
            <w:ins w:id="4430" w:author="Rajiv Bansal" w:date="2021-05-19T21:08:00Z">
              <w:r>
                <w:t>account_db</w:t>
              </w:r>
              <w:proofErr w:type="spellEnd"/>
            </w:ins>
          </w:p>
        </w:tc>
      </w:tr>
      <w:tr w:rsidR="007E7AB9" w14:paraId="679D01C8" w14:textId="77777777" w:rsidTr="00D07EA3">
        <w:trPr>
          <w:ins w:id="4431" w:author="Rajiv Bansal" w:date="2021-05-19T21:08:00Z"/>
        </w:trPr>
        <w:tc>
          <w:tcPr>
            <w:tcW w:w="4508" w:type="dxa"/>
          </w:tcPr>
          <w:p w14:paraId="273DCFA4" w14:textId="77777777" w:rsidR="007E7AB9" w:rsidRDefault="007E7AB9" w:rsidP="00D07EA3">
            <w:pPr>
              <w:rPr>
                <w:ins w:id="4432" w:author="Rajiv Bansal" w:date="2021-05-19T21:08:00Z"/>
              </w:rPr>
            </w:pPr>
            <w:ins w:id="4433" w:author="Rajiv Bansal" w:date="2021-05-19T21:08:00Z">
              <w:r>
                <w:t>User name</w:t>
              </w:r>
            </w:ins>
          </w:p>
        </w:tc>
        <w:tc>
          <w:tcPr>
            <w:tcW w:w="4508" w:type="dxa"/>
          </w:tcPr>
          <w:p w14:paraId="09539C3A" w14:textId="77777777" w:rsidR="007E7AB9" w:rsidRDefault="007E7AB9" w:rsidP="00D07EA3">
            <w:pPr>
              <w:rPr>
                <w:ins w:id="4434" w:author="Rajiv Bansal" w:date="2021-05-19T21:08:00Z"/>
              </w:rPr>
            </w:pPr>
            <w:ins w:id="4435" w:author="Rajiv Bansal" w:date="2021-05-19T21:08:00Z">
              <w:r>
                <w:t>bjjd</w:t>
              </w:r>
            </w:ins>
          </w:p>
        </w:tc>
      </w:tr>
      <w:tr w:rsidR="007E7AB9" w14:paraId="3AD63664" w14:textId="77777777" w:rsidTr="00D07EA3">
        <w:trPr>
          <w:ins w:id="4436" w:author="Rajiv Bansal" w:date="2021-05-19T21:08:00Z"/>
        </w:trPr>
        <w:tc>
          <w:tcPr>
            <w:tcW w:w="4508" w:type="dxa"/>
          </w:tcPr>
          <w:p w14:paraId="0D5A5603" w14:textId="77777777" w:rsidR="007E7AB9" w:rsidRDefault="007E7AB9" w:rsidP="00D07EA3">
            <w:pPr>
              <w:rPr>
                <w:ins w:id="4437" w:author="Rajiv Bansal" w:date="2021-05-19T21:08:00Z"/>
              </w:rPr>
            </w:pPr>
            <w:ins w:id="4438" w:author="Rajiv Bansal" w:date="2021-05-19T21:08:00Z">
              <w:r>
                <w:t>Password</w:t>
              </w:r>
            </w:ins>
          </w:p>
        </w:tc>
        <w:tc>
          <w:tcPr>
            <w:tcW w:w="4508" w:type="dxa"/>
          </w:tcPr>
          <w:p w14:paraId="5DA26A55" w14:textId="77777777" w:rsidR="007E7AB9" w:rsidRDefault="007E7AB9" w:rsidP="00D07EA3">
            <w:pPr>
              <w:rPr>
                <w:ins w:id="4439" w:author="Rajiv Bansal" w:date="2021-05-19T21:08:00Z"/>
              </w:rPr>
            </w:pPr>
            <w:ins w:id="4440" w:author="Rajiv Bansal" w:date="2021-05-19T21:08:00Z">
              <w:r>
                <w:t>bjjd_379</w:t>
              </w:r>
            </w:ins>
          </w:p>
        </w:tc>
      </w:tr>
    </w:tbl>
    <w:p w14:paraId="46F1694D" w14:textId="77777777" w:rsidR="007E7AB9" w:rsidRDefault="007E7AB9" w:rsidP="007E7AB9">
      <w:pPr>
        <w:rPr>
          <w:ins w:id="4441" w:author="Rajiv Bansal" w:date="2021-05-19T21:08:00Z"/>
        </w:rPr>
      </w:pPr>
    </w:p>
    <w:p w14:paraId="36619A0C" w14:textId="77777777" w:rsidR="007E7AB9" w:rsidRPr="00A66355" w:rsidRDefault="007E7AB9" w:rsidP="007E7AB9">
      <w:pPr>
        <w:rPr>
          <w:ins w:id="4442" w:author="Rajiv Bansal" w:date="2021-05-19T21:08:00Z"/>
          <w:b/>
          <w:bCs/>
        </w:rPr>
      </w:pPr>
      <w:ins w:id="4443"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4444" w:author="Rajiv Bansal" w:date="2021-05-19T21:08:00Z"/>
          <w:rFonts w:cstheme="minorHAnsi"/>
          <w:lang w:val="en-US"/>
        </w:rPr>
      </w:pPr>
      <w:ins w:id="4445"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4446" w:author="Rajiv Bansal" w:date="2021-05-19T21:08:00Z"/>
          <w:rFonts w:ascii="Helvetica" w:eastAsia="Times New Roman" w:hAnsi="Helvetica" w:cs="Times New Roman"/>
          <w:color w:val="333333"/>
          <w:sz w:val="21"/>
          <w:szCs w:val="21"/>
          <w:lang w:eastAsia="en-IN"/>
        </w:rPr>
      </w:pPr>
      <w:ins w:id="4447"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4448" w:author="Rajiv Bansal" w:date="2021-05-19T21:08:00Z"/>
          <w:rFonts w:ascii="Helvetica" w:eastAsia="Times New Roman" w:hAnsi="Helvetica" w:cs="Times New Roman"/>
          <w:color w:val="333333"/>
          <w:sz w:val="21"/>
          <w:szCs w:val="21"/>
          <w:lang w:eastAsia="en-IN"/>
        </w:rPr>
      </w:pPr>
      <w:ins w:id="4449"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4450"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51" w:author="Rajiv Bansal" w:date="2021-05-19T21:08:00Z"/>
          <w:rFonts w:asciiTheme="minorHAnsi" w:hAnsiTheme="minorHAnsi" w:cstheme="minorHAnsi"/>
        </w:rPr>
      </w:pPr>
      <w:ins w:id="4452" w:author="Rajiv Bansal" w:date="2021-05-19T21:08:00Z">
        <w:r w:rsidRPr="00D07EA3">
          <w:rPr>
            <w:rFonts w:asciiTheme="minorHAnsi" w:hAnsiTheme="minorHAnsi" w:cstheme="minorHAnsi"/>
          </w:rPr>
          <w:t xml:space="preserve">create database </w:t>
        </w:r>
        <w:proofErr w:type="spellStart"/>
        <w:r>
          <w:rPr>
            <w:rFonts w:asciiTheme="minorHAnsi" w:hAnsiTheme="minorHAnsi" w:cstheme="minorHAnsi"/>
          </w:rPr>
          <w:t>account</w:t>
        </w:r>
        <w:r w:rsidRPr="00D07EA3">
          <w:rPr>
            <w:rFonts w:asciiTheme="minorHAnsi" w:hAnsiTheme="minorHAnsi" w:cstheme="minorHAnsi"/>
          </w:rPr>
          <w:t>_db</w:t>
        </w:r>
        <w:proofErr w:type="spellEnd"/>
        <w:r w:rsidRPr="00D07EA3">
          <w:rPr>
            <w:rFonts w:asciiTheme="minorHAnsi" w:hAnsiTheme="minorHAnsi" w:cstheme="minorHAnsi"/>
          </w:rPr>
          <w:t>;</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53" w:author="Rajiv Bansal" w:date="2021-05-19T21:08:00Z"/>
          <w:rFonts w:asciiTheme="minorHAnsi" w:hAnsiTheme="minorHAnsi" w:cstheme="minorHAnsi"/>
        </w:rPr>
      </w:pPr>
      <w:ins w:id="4454"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55" w:author="Rajiv Bansal" w:date="2021-05-19T21:08:00Z"/>
          <w:rFonts w:asciiTheme="minorHAnsi" w:hAnsiTheme="minorHAnsi" w:cstheme="minorHAnsi"/>
        </w:rPr>
      </w:pPr>
      <w:ins w:id="4456" w:author="Rajiv Bansal" w:date="2021-05-19T21:08:00Z">
        <w:r w:rsidRPr="00000918">
          <w:rPr>
            <w:rFonts w:asciiTheme="minorHAnsi" w:hAnsiTheme="minorHAnsi" w:cstheme="minorHAnsi"/>
          </w:rPr>
          <w:t xml:space="preserve">grant all on </w:t>
        </w:r>
      </w:ins>
      <w:ins w:id="4457" w:author="Rajiv Bansal" w:date="2021-05-19T21:09:00Z">
        <w:r>
          <w:rPr>
            <w:rFonts w:asciiTheme="minorHAnsi" w:hAnsiTheme="minorHAnsi" w:cstheme="minorHAnsi"/>
          </w:rPr>
          <w:t>account</w:t>
        </w:r>
      </w:ins>
      <w:ins w:id="4458"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4459" w:author="Rajiv Bansal" w:date="2021-05-19T21:08:00Z"/>
          <w:rFonts w:asciiTheme="minorHAnsi" w:hAnsiTheme="minorHAnsi" w:cstheme="minorHAnsi"/>
        </w:rPr>
      </w:pPr>
    </w:p>
    <w:p w14:paraId="11FEF775" w14:textId="77777777" w:rsidR="002E2790" w:rsidRDefault="002E2790">
      <w:pPr>
        <w:pStyle w:val="ListParagraph"/>
        <w:ind w:left="357"/>
        <w:jc w:val="both"/>
        <w:rPr>
          <w:ins w:id="4460" w:author="rkbansal" w:date="2020-04-23T00:30:00Z"/>
        </w:rPr>
        <w:pPrChange w:id="4461" w:author="Rajiv Bansal" w:date="2021-05-19T21:08:00Z">
          <w:pPr/>
        </w:pPrChange>
      </w:pPr>
    </w:p>
    <w:p w14:paraId="7D67FFE5" w14:textId="77777777" w:rsidR="002E2790" w:rsidRDefault="002E2790" w:rsidP="002E2790">
      <w:pPr>
        <w:pStyle w:val="ListParagraph"/>
        <w:numPr>
          <w:ilvl w:val="0"/>
          <w:numId w:val="74"/>
        </w:numPr>
        <w:rPr>
          <w:ins w:id="4462" w:author="rkbansal" w:date="2020-04-23T00:30:00Z"/>
        </w:rPr>
      </w:pPr>
      <w:ins w:id="4463" w:author="rkbansal" w:date="2020-04-23T00:30:00Z">
        <w:r>
          <w:t>Use the following document related to the swagger, database scripts, ER diagram of Users:</w:t>
        </w:r>
      </w:ins>
    </w:p>
    <w:p w14:paraId="19D0DD78" w14:textId="0E16DD48" w:rsidR="002E2790" w:rsidRDefault="00EF0BD8" w:rsidP="002E2790">
      <w:pPr>
        <w:pStyle w:val="ListParagraph"/>
        <w:rPr>
          <w:ins w:id="4464" w:author="rkbansal" w:date="2020-04-23T00:30:00Z"/>
        </w:rPr>
      </w:pPr>
      <w:ins w:id="4465" w:author="rkbansal" w:date="2020-04-23T00:33:00Z">
        <w:r w:rsidRPr="00EF0BD8">
          <w:object w:dxaOrig="3331" w:dyaOrig="811" w14:anchorId="2297D264">
            <v:shape id="_x0000_i1028" type="#_x0000_t75" style="width:165.75pt;height:43.5pt" o:ole="">
              <v:imagedata r:id="rId88" o:title=""/>
            </v:shape>
            <o:OLEObject Type="Embed" ProgID="Package" ShapeID="_x0000_i1028" DrawAspect="Content" ObjectID="_1693260604" r:id="rId89"/>
          </w:object>
        </w:r>
      </w:ins>
      <w:ins w:id="4466" w:author="rkbansal" w:date="2020-04-23T00:33:00Z">
        <w:r w:rsidRPr="00EF0BD8">
          <w:t xml:space="preserve"> </w:t>
        </w:r>
      </w:ins>
      <w:ins w:id="4467" w:author="rkbansal" w:date="2020-04-23T00:33:00Z">
        <w:r w:rsidRPr="00EF0BD8">
          <w:object w:dxaOrig="3766" w:dyaOrig="811" w14:anchorId="1C6C37ED">
            <v:shape id="_x0000_i1029" type="#_x0000_t75" style="width:187.5pt;height:43.5pt" o:ole="">
              <v:imagedata r:id="rId90" o:title=""/>
            </v:shape>
            <o:OLEObject Type="Embed" ProgID="Package" ShapeID="_x0000_i1029" DrawAspect="Content" ObjectID="_1693260605" r:id="rId91"/>
          </w:object>
        </w:r>
      </w:ins>
      <w:ins w:id="4468" w:author="rkbansal" w:date="2020-04-23T00:33:00Z">
        <w:r w:rsidRPr="00EF0BD8">
          <w:t xml:space="preserve"> </w:t>
        </w:r>
      </w:ins>
      <w:ins w:id="4469" w:author="rkbansal" w:date="2020-04-23T00:33:00Z">
        <w:r w:rsidRPr="00EF0BD8">
          <w:object w:dxaOrig="3751" w:dyaOrig="811" w14:anchorId="47A48A71">
            <v:shape id="_x0000_i1030" type="#_x0000_t75" style="width:187.5pt;height:43.5pt" o:ole="">
              <v:imagedata r:id="rId92" o:title=""/>
            </v:shape>
            <o:OLEObject Type="Embed" ProgID="Package" ShapeID="_x0000_i1030" DrawAspect="Content" ObjectID="_1693260606" r:id="rId93"/>
          </w:object>
        </w:r>
      </w:ins>
    </w:p>
    <w:p w14:paraId="55E7A7F9" w14:textId="77777777" w:rsidR="00E40E69" w:rsidRDefault="00E40E69" w:rsidP="00E40E69">
      <w:pPr>
        <w:pStyle w:val="ListParagraph"/>
        <w:numPr>
          <w:ilvl w:val="0"/>
          <w:numId w:val="74"/>
        </w:numPr>
        <w:rPr>
          <w:ins w:id="4470" w:author="rkbansal" w:date="2020-05-10T16:31:00Z"/>
        </w:rPr>
      </w:pPr>
      <w:ins w:id="4471"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4472" w:author="rkbansal" w:date="2020-05-10T16:31:00Z"/>
        </w:rPr>
      </w:pPr>
      <w:ins w:id="4473" w:author="rkbansal" w:date="2020-05-10T16:31:00Z">
        <w:r>
          <w:rPr>
            <w:noProof/>
          </w:rPr>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4474" w:author="rkbansal" w:date="2020-04-23T00:30:00Z"/>
        </w:rPr>
      </w:pPr>
    </w:p>
    <w:p w14:paraId="47575106" w14:textId="2EAFECB3" w:rsidR="00997052" w:rsidRDefault="00997052" w:rsidP="00997052">
      <w:pPr>
        <w:pStyle w:val="ListParagraph"/>
        <w:numPr>
          <w:ilvl w:val="0"/>
          <w:numId w:val="74"/>
        </w:numPr>
        <w:rPr>
          <w:ins w:id="4475" w:author="rkbansal" w:date="2020-05-10T16:44:00Z"/>
        </w:rPr>
      </w:pPr>
      <w:ins w:id="4476" w:author="rkbansal" w:date="2020-05-10T16:44:00Z">
        <w:r>
          <w:t>Add the following dependencies</w:t>
        </w:r>
      </w:ins>
      <w:ins w:id="4477" w:author="rkbansal" w:date="2020-05-17T02:32:00Z">
        <w:r w:rsidR="00AA70EF">
          <w:t xml:space="preserve"> in pom.xml</w:t>
        </w:r>
      </w:ins>
      <w:ins w:id="4478"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4479" w:author="rkbansal" w:date="2020-05-10T16:44:00Z"/>
          <w:bCs/>
        </w:rPr>
      </w:pPr>
      <w:ins w:id="4480"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4481" w:author="rkbansal" w:date="2020-05-10T16:44:00Z"/>
          <w:bCs/>
        </w:rPr>
      </w:pPr>
      <w:ins w:id="4482"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4483" w:author="rkbansal" w:date="2020-05-10T16:44:00Z"/>
          <w:bCs/>
        </w:rPr>
      </w:pPr>
      <w:ins w:id="4484"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4485" w:author="rkbansal" w:date="2020-05-10T16:44:00Z"/>
          <w:bCs/>
        </w:rPr>
      </w:pPr>
      <w:ins w:id="4486"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4487" w:author="rkbansal" w:date="2020-04-23T00:30:00Z"/>
        </w:rPr>
      </w:pPr>
      <w:ins w:id="4488"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4489" w:author="rkbansal" w:date="2020-04-23T00:30:00Z"/>
        </w:rPr>
      </w:pPr>
      <w:ins w:id="4490" w:author="rkbansal" w:date="2020-04-23T00:30:00Z">
        <w:r>
          <w:rPr>
            <w:rFonts w:ascii="Consolas" w:hAnsi="Consolas" w:cs="Consolas"/>
            <w:color w:val="000000"/>
            <w:sz w:val="20"/>
            <w:szCs w:val="20"/>
          </w:rPr>
          <w:lastRenderedPageBreak/>
          <w:tab/>
        </w:r>
      </w:ins>
      <w:ins w:id="4491"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4492" w:author="rkbansal" w:date="2020-04-23T00:30:00Z"/>
        </w:rPr>
      </w:pPr>
      <w:ins w:id="4493"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4494"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4495" w:author="rkbansal" w:date="2020-04-23T00:30:00Z"/>
        </w:rPr>
      </w:pPr>
      <w:ins w:id="4496" w:author="rkbansal" w:date="2020-04-23T00:30:00Z">
        <w:r>
          <w:t xml:space="preserve">Rename and refactor the </w:t>
        </w:r>
        <w:r w:rsidRPr="00CB6CDE">
          <w:rPr>
            <w:rPrChange w:id="4497" w:author="rkbansal" w:date="2020-04-24T21:43:00Z">
              <w:rPr>
                <w:rFonts w:ascii="Consolas" w:hAnsi="Consolas" w:cs="Consolas"/>
                <w:color w:val="000000"/>
                <w:sz w:val="20"/>
                <w:szCs w:val="20"/>
                <w:shd w:val="clear" w:color="auto" w:fill="D4D4D4"/>
              </w:rPr>
            </w:rPrChange>
          </w:rPr>
          <w:t xml:space="preserve">Swagger2SpringBoot.java to </w:t>
        </w:r>
      </w:ins>
      <w:ins w:id="4498" w:author="rkbansal" w:date="2020-04-23T15:20:00Z">
        <w:r w:rsidR="00ED5E87" w:rsidRPr="00CB6CDE">
          <w:rPr>
            <w:rPrChange w:id="4499" w:author="rkbansal" w:date="2020-04-24T21:43:00Z">
              <w:rPr>
                <w:rFonts w:ascii="Consolas" w:hAnsi="Consolas" w:cs="Consolas"/>
                <w:color w:val="000000"/>
                <w:sz w:val="20"/>
                <w:szCs w:val="20"/>
                <w:shd w:val="clear" w:color="auto" w:fill="D4D4D4"/>
              </w:rPr>
            </w:rPrChange>
          </w:rPr>
          <w:t>Account</w:t>
        </w:r>
      </w:ins>
      <w:ins w:id="4500" w:author="rkbansal" w:date="2020-04-23T00:30:00Z">
        <w:r w:rsidRPr="00CB6CDE">
          <w:rPr>
            <w:rPrChange w:id="4501" w:author="rkbansal" w:date="2020-04-24T21:43:00Z">
              <w:rPr>
                <w:rFonts w:ascii="Consolas" w:hAnsi="Consolas" w:cs="Consolas"/>
                <w:color w:val="000000"/>
                <w:sz w:val="20"/>
                <w:szCs w:val="20"/>
                <w:shd w:val="clear" w:color="auto" w:fill="E8F2FE"/>
              </w:rPr>
            </w:rPrChange>
          </w:rPr>
          <w:t>Mgmt</w:t>
        </w:r>
      </w:ins>
      <w:ins w:id="4502" w:author="rkbansal" w:date="2020-04-24T21:42:00Z">
        <w:r w:rsidR="00CB6CDE" w:rsidRPr="00CB6CDE">
          <w:rPr>
            <w:rPrChange w:id="4503" w:author="rkbansal" w:date="2020-04-24T21:43:00Z">
              <w:rPr>
                <w:rFonts w:ascii="Consolas" w:hAnsi="Consolas" w:cs="Consolas"/>
                <w:color w:val="000000"/>
                <w:sz w:val="20"/>
                <w:szCs w:val="20"/>
                <w:shd w:val="clear" w:color="auto" w:fill="E8F2FE"/>
              </w:rPr>
            </w:rPrChange>
          </w:rPr>
          <w:t>Rest</w:t>
        </w:r>
      </w:ins>
      <w:ins w:id="4504" w:author="rkbansal" w:date="2020-04-23T00:30:00Z">
        <w:r w:rsidRPr="00CB6CDE">
          <w:rPr>
            <w:rPrChange w:id="4505"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4506" w:author="rkbansal" w:date="2020-04-23T00:30:00Z"/>
        </w:rPr>
      </w:pPr>
      <w:ins w:id="4507"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4508" w:author="rkbansal" w:date="2020-04-23T15:24:00Z"/>
        </w:rPr>
      </w:pPr>
      <w:ins w:id="4509" w:author="rkbansal" w:date="2020-04-23T00:30:00Z">
        <w:r>
          <w:t>Enable JpaRepositories</w:t>
        </w:r>
      </w:ins>
    </w:p>
    <w:p w14:paraId="1217A152" w14:textId="54717A0C" w:rsidR="00457320" w:rsidRDefault="00457320" w:rsidP="00457320">
      <w:pPr>
        <w:pStyle w:val="ListParagraph"/>
        <w:numPr>
          <w:ilvl w:val="1"/>
          <w:numId w:val="74"/>
        </w:numPr>
        <w:rPr>
          <w:ins w:id="4510" w:author="rkbansal" w:date="2020-04-23T15:24:00Z"/>
        </w:rPr>
      </w:pPr>
      <w:ins w:id="4511" w:author="rkbansal" w:date="2020-04-23T15:24:00Z">
        <w:r>
          <w:t>Enable FeignClient to interact with user-mgmt-service, people-mgmt-service</w:t>
        </w:r>
      </w:ins>
      <w:ins w:id="4512" w:author="rkbansal" w:date="2020-04-23T15:25:00Z">
        <w:r>
          <w:t xml:space="preserve">, </w:t>
        </w:r>
      </w:ins>
      <w:ins w:id="4513" w:author="rkbansal" w:date="2020-04-23T15:24:00Z">
        <w:r>
          <w:t>project</w:t>
        </w:r>
      </w:ins>
      <w:ins w:id="4514" w:author="rkbansal" w:date="2020-04-23T15:25:00Z">
        <w:r>
          <w:t>-mgmt-service etc.</w:t>
        </w:r>
      </w:ins>
    </w:p>
    <w:p w14:paraId="0C450F96" w14:textId="1EC13DA8" w:rsidR="002E2790" w:rsidRDefault="002E2790" w:rsidP="002E2790">
      <w:pPr>
        <w:pStyle w:val="ListParagraph"/>
        <w:numPr>
          <w:ilvl w:val="1"/>
          <w:numId w:val="74"/>
        </w:numPr>
        <w:rPr>
          <w:ins w:id="4515" w:author="rkbansal" w:date="2020-05-17T02:31:00Z"/>
        </w:rPr>
      </w:pPr>
      <w:ins w:id="4516" w:author="rkbansal" w:date="2020-04-23T00:30:00Z">
        <w:r>
          <w:t>Enable EnableSwagger2 so that we can view the document api</w:t>
        </w:r>
      </w:ins>
    </w:p>
    <w:p w14:paraId="766723CE" w14:textId="1FD3E2D1" w:rsidR="00B76CC6" w:rsidRPr="001A4DA1" w:rsidRDefault="003C57B4">
      <w:pPr>
        <w:pStyle w:val="ListParagraph"/>
        <w:rPr>
          <w:ins w:id="4517" w:author="rkbansal" w:date="2020-04-23T00:30:00Z"/>
        </w:rPr>
        <w:pPrChange w:id="4518" w:author="rkbansal" w:date="2020-05-17T02:31:00Z">
          <w:pPr>
            <w:pStyle w:val="ListParagraph"/>
            <w:numPr>
              <w:ilvl w:val="1"/>
              <w:numId w:val="74"/>
            </w:numPr>
            <w:ind w:left="1440" w:hanging="360"/>
          </w:pPr>
        </w:pPrChange>
      </w:pPr>
      <w:ins w:id="4519"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4520" w:author="rkbansal" w:date="2020-04-23T00:30:00Z"/>
        </w:rPr>
      </w:pPr>
    </w:p>
    <w:p w14:paraId="5AC3D19C" w14:textId="77777777" w:rsidR="00427475" w:rsidRPr="00DE30DD" w:rsidRDefault="00427475" w:rsidP="00427475">
      <w:pPr>
        <w:pStyle w:val="ListParagraph"/>
        <w:numPr>
          <w:ilvl w:val="0"/>
          <w:numId w:val="74"/>
        </w:numPr>
        <w:rPr>
          <w:ins w:id="4521" w:author="rkbansal" w:date="2020-05-10T16:56:00Z"/>
          <w:bCs/>
        </w:rPr>
      </w:pPr>
      <w:ins w:id="4522" w:author="rkbansal" w:date="2020-05-10T16:56: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4523" w:author="rkbansal" w:date="2020-04-23T00:30:00Z"/>
        </w:rPr>
      </w:pPr>
      <w:ins w:id="4524"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4525" w:author="rkbansal" w:date="2020-05-10T23:26:00Z"/>
          <w:rFonts w:asciiTheme="minorHAnsi" w:hAnsiTheme="minorHAnsi" w:cstheme="minorHAnsi"/>
        </w:rPr>
      </w:pPr>
      <w:ins w:id="4526" w:author="rkbansal" w:date="2020-05-10T23:26: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4527" w:author="rkbansal" w:date="2020-05-10T23:26:00Z"/>
          <w:rFonts w:asciiTheme="minorHAnsi" w:hAnsiTheme="minorHAnsi" w:cstheme="minorHAnsi"/>
        </w:rPr>
      </w:pPr>
      <w:ins w:id="4528"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4529" w:author="rkbansal" w:date="2020-05-10T23:26:00Z"/>
          <w:rFonts w:asciiTheme="minorHAnsi" w:hAnsiTheme="minorHAnsi" w:cstheme="minorHAnsi"/>
        </w:rPr>
      </w:pPr>
      <w:ins w:id="4530"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4531" w:author="rkbansal" w:date="2020-05-10T23:26:00Z"/>
          <w:rFonts w:asciiTheme="minorHAnsi" w:hAnsiTheme="minorHAnsi" w:cstheme="minorHAnsi"/>
        </w:rPr>
      </w:pPr>
      <w:ins w:id="4532"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4533" w:author="rkbansal" w:date="2020-05-10T23:26:00Z"/>
        </w:rPr>
      </w:pPr>
      <w:ins w:id="4534"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4535" w:author="rkbansal" w:date="2020-04-23T00:30:00Z"/>
        </w:rPr>
      </w:pPr>
    </w:p>
    <w:p w14:paraId="5804A99A" w14:textId="57DA2C1E" w:rsidR="00F91C9C" w:rsidRDefault="00F91C9C" w:rsidP="002E2790">
      <w:pPr>
        <w:pStyle w:val="ListParagraph"/>
        <w:numPr>
          <w:ilvl w:val="0"/>
          <w:numId w:val="74"/>
        </w:numPr>
        <w:rPr>
          <w:ins w:id="4536" w:author="rkbansal" w:date="2020-04-25T00:04:00Z"/>
        </w:rPr>
      </w:pPr>
      <w:ins w:id="4537" w:author="rkbansal" w:date="2020-04-24T23:59:00Z">
        <w:r>
          <w:t>Cre</w:t>
        </w:r>
      </w:ins>
      <w:ins w:id="4538" w:author="rkbansal" w:date="2020-04-25T00:00:00Z">
        <w:r>
          <w:t xml:space="preserve">ate the </w:t>
        </w:r>
        <w:proofErr w:type="spellStart"/>
        <w:r>
          <w:t>Donat</w:t>
        </w:r>
      </w:ins>
      <w:ins w:id="4539" w:author="rkbansal" w:date="2020-04-25T00:03:00Z">
        <w:r>
          <w:t>ionApi</w:t>
        </w:r>
        <w:proofErr w:type="spellEnd"/>
        <w:r>
          <w:t xml:space="preserve"> and </w:t>
        </w:r>
        <w:proofErr w:type="spellStart"/>
        <w:r>
          <w:t>DonationApiController</w:t>
        </w:r>
        <w:proofErr w:type="spellEnd"/>
        <w:r>
          <w:t xml:space="preserve"> Class</w:t>
        </w:r>
      </w:ins>
    </w:p>
    <w:p w14:paraId="67DB6718" w14:textId="3E361B15" w:rsidR="006533DA" w:rsidRDefault="006533DA">
      <w:pPr>
        <w:pStyle w:val="ListParagraph"/>
        <w:numPr>
          <w:ilvl w:val="0"/>
          <w:numId w:val="93"/>
        </w:numPr>
        <w:ind w:left="924" w:hanging="357"/>
        <w:rPr>
          <w:ins w:id="4540" w:author="rkbansal" w:date="2020-04-25T00:03:00Z"/>
        </w:rPr>
        <w:pPrChange w:id="4541" w:author="rkbansal" w:date="2020-04-25T00:05:00Z">
          <w:pPr>
            <w:pStyle w:val="ListParagraph"/>
            <w:numPr>
              <w:numId w:val="74"/>
            </w:numPr>
            <w:ind w:hanging="360"/>
          </w:pPr>
        </w:pPrChange>
      </w:pPr>
      <w:proofErr w:type="spellStart"/>
      <w:ins w:id="4542" w:author="rkbansal" w:date="2020-04-25T00:04:00Z">
        <w:r>
          <w:t>DonationApi</w:t>
        </w:r>
        <w:proofErr w:type="spellEnd"/>
        <w:r>
          <w:t xml:space="preserve"> interface</w:t>
        </w:r>
      </w:ins>
    </w:p>
    <w:p w14:paraId="1C3BF01D" w14:textId="6432CAC1" w:rsidR="00F91C9C" w:rsidRDefault="00B12EFC">
      <w:pPr>
        <w:pStyle w:val="ListParagraph"/>
        <w:rPr>
          <w:ins w:id="4543" w:author="rkbansal" w:date="2020-04-24T23:59:00Z"/>
        </w:rPr>
        <w:pPrChange w:id="4544" w:author="rkbansal" w:date="2020-04-25T00:03:00Z">
          <w:pPr>
            <w:pStyle w:val="ListParagraph"/>
            <w:numPr>
              <w:numId w:val="74"/>
            </w:numPr>
            <w:ind w:hanging="360"/>
          </w:pPr>
        </w:pPrChange>
      </w:pPr>
      <w:ins w:id="4545"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4546" w:author="rkbansal" w:date="2020-04-25T00:13:00Z"/>
        </w:rPr>
      </w:pPr>
      <w:proofErr w:type="spellStart"/>
      <w:ins w:id="4547" w:author="rkbansal" w:date="2020-04-25T00:04:00Z">
        <w:r>
          <w:t>DonationApiController</w:t>
        </w:r>
        <w:proofErr w:type="spellEnd"/>
        <w:r>
          <w:t xml:space="preserve"> Class</w:t>
        </w:r>
      </w:ins>
      <w:ins w:id="4548" w:author="rkbansal" w:date="2020-04-25T00:11:00Z">
        <w:r w:rsidR="008B02F4">
          <w:t>: In this class</w:t>
        </w:r>
      </w:ins>
      <w:ins w:id="4549" w:author="rkbansal" w:date="2020-04-25T00:13:00Z">
        <w:r w:rsidR="008B02F4">
          <w:t xml:space="preserve">, when saving donation, </w:t>
        </w:r>
      </w:ins>
      <w:ins w:id="4550" w:author="rkbansal" w:date="2020-04-25T00:11:00Z">
        <w:r w:rsidR="008B02F4">
          <w:t xml:space="preserve">we will </w:t>
        </w:r>
      </w:ins>
      <w:ins w:id="4551" w:author="rkbansal" w:date="2020-04-25T00:13:00Z">
        <w:r w:rsidR="008B02F4">
          <w:t>perform the following activities</w:t>
        </w:r>
      </w:ins>
      <w:ins w:id="4552" w:author="rkbansal" w:date="2020-04-25T00:04:00Z">
        <w:r>
          <w:t>:</w:t>
        </w:r>
      </w:ins>
    </w:p>
    <w:p w14:paraId="4FCB54CB" w14:textId="77777777" w:rsidR="008B02F4" w:rsidRDefault="008B02F4">
      <w:pPr>
        <w:pStyle w:val="ListParagraph"/>
        <w:numPr>
          <w:ilvl w:val="0"/>
          <w:numId w:val="94"/>
        </w:numPr>
        <w:rPr>
          <w:ins w:id="4553" w:author="rkbansal" w:date="2020-04-25T00:13:00Z"/>
        </w:rPr>
        <w:pPrChange w:id="4554" w:author="rkbansal" w:date="2020-04-25T00:13:00Z">
          <w:pPr>
            <w:pStyle w:val="ListParagraph"/>
            <w:numPr>
              <w:numId w:val="93"/>
            </w:numPr>
            <w:ind w:left="1440" w:hanging="360"/>
          </w:pPr>
        </w:pPrChange>
      </w:pPr>
      <w:ins w:id="4555" w:author="rkbansal" w:date="2020-04-25T00:13:00Z">
        <w:r>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4556" w:author="rkbansal" w:date="2020-04-25T00:13:00Z"/>
        </w:rPr>
        <w:pPrChange w:id="4557" w:author="rkbansal" w:date="2020-04-25T00:13:00Z">
          <w:pPr>
            <w:pStyle w:val="ListParagraph"/>
            <w:numPr>
              <w:numId w:val="93"/>
            </w:numPr>
            <w:ind w:left="1440" w:hanging="360"/>
          </w:pPr>
        </w:pPrChange>
      </w:pPr>
      <w:ins w:id="4558" w:author="rkbansal" w:date="2020-04-25T00:13:00Z">
        <w:r>
          <w:t>Validate the project exists.</w:t>
        </w:r>
      </w:ins>
    </w:p>
    <w:p w14:paraId="56468B37" w14:textId="77777777" w:rsidR="008B02F4" w:rsidRDefault="008B02F4">
      <w:pPr>
        <w:pStyle w:val="ListParagraph"/>
        <w:numPr>
          <w:ilvl w:val="0"/>
          <w:numId w:val="94"/>
        </w:numPr>
        <w:rPr>
          <w:ins w:id="4559" w:author="rkbansal" w:date="2020-04-25T00:13:00Z"/>
        </w:rPr>
        <w:pPrChange w:id="4560" w:author="rkbansal" w:date="2020-04-25T00:13:00Z">
          <w:pPr>
            <w:pStyle w:val="ListParagraph"/>
            <w:numPr>
              <w:numId w:val="93"/>
            </w:numPr>
            <w:ind w:left="1440" w:hanging="360"/>
          </w:pPr>
        </w:pPrChange>
      </w:pPr>
      <w:ins w:id="4561" w:author="rkbansal" w:date="2020-04-25T00:13:00Z">
        <w:r>
          <w:lastRenderedPageBreak/>
          <w:t>Donation request is valid otherwise error message should be triggered for the user.</w:t>
        </w:r>
      </w:ins>
    </w:p>
    <w:p w14:paraId="6B57989E" w14:textId="77777777" w:rsidR="008B02F4" w:rsidRDefault="008B02F4">
      <w:pPr>
        <w:pStyle w:val="ListParagraph"/>
        <w:numPr>
          <w:ilvl w:val="0"/>
          <w:numId w:val="94"/>
        </w:numPr>
        <w:rPr>
          <w:ins w:id="4562" w:author="rkbansal" w:date="2020-04-25T00:13:00Z"/>
        </w:rPr>
        <w:pPrChange w:id="4563" w:author="rkbansal" w:date="2020-04-25T00:13:00Z">
          <w:pPr>
            <w:pStyle w:val="ListParagraph"/>
            <w:numPr>
              <w:numId w:val="93"/>
            </w:numPr>
            <w:ind w:left="1440" w:hanging="360"/>
          </w:pPr>
        </w:pPrChange>
      </w:pPr>
      <w:ins w:id="4564"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4565" w:author="rkbansal" w:date="2020-04-25T00:13:00Z"/>
        </w:rPr>
        <w:pPrChange w:id="4566" w:author="rkbansal" w:date="2020-04-25T00:13:00Z">
          <w:pPr>
            <w:pStyle w:val="ListParagraph"/>
            <w:numPr>
              <w:numId w:val="93"/>
            </w:numPr>
            <w:ind w:left="1440" w:hanging="360"/>
          </w:pPr>
        </w:pPrChange>
      </w:pPr>
      <w:ins w:id="4567" w:author="rkbansal" w:date="2020-04-25T00:13:00Z">
        <w:r>
          <w:t>Saving the donation.</w:t>
        </w:r>
      </w:ins>
    </w:p>
    <w:p w14:paraId="61493035" w14:textId="77777777" w:rsidR="008B02F4" w:rsidRDefault="008B02F4">
      <w:pPr>
        <w:pStyle w:val="ListParagraph"/>
        <w:ind w:left="924"/>
        <w:rPr>
          <w:ins w:id="4568" w:author="rkbansal" w:date="2020-04-25T00:06:00Z"/>
        </w:rPr>
        <w:pPrChange w:id="4569"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4570" w:author="rkbansal" w:date="2020-04-25T00:04:00Z"/>
        </w:rPr>
        <w:pPrChange w:id="4571" w:author="rkbansal" w:date="2020-04-25T00:06:00Z">
          <w:pPr>
            <w:pStyle w:val="ListParagraph"/>
            <w:numPr>
              <w:numId w:val="74"/>
            </w:numPr>
            <w:ind w:hanging="360"/>
          </w:pPr>
        </w:pPrChange>
      </w:pPr>
      <w:ins w:id="4572"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4573" w:author="rkbansal" w:date="2020-04-25T00:15:00Z"/>
        </w:rPr>
      </w:pPr>
      <w:ins w:id="4574"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4575" w:author="rkbansal" w:date="2020-04-25T00:15:00Z"/>
        </w:rPr>
      </w:pPr>
      <w:proofErr w:type="spellStart"/>
      <w:ins w:id="4576" w:author="rkbansal" w:date="2020-04-25T00:15:00Z">
        <w:r>
          <w:t>ExpenseApi</w:t>
        </w:r>
        <w:proofErr w:type="spellEnd"/>
      </w:ins>
    </w:p>
    <w:p w14:paraId="746555DA" w14:textId="2FC18ED2" w:rsidR="00DE67C1" w:rsidRDefault="00C0217C">
      <w:pPr>
        <w:pStyle w:val="ListParagraph"/>
        <w:ind w:left="924"/>
        <w:rPr>
          <w:ins w:id="4577" w:author="rkbansal" w:date="2020-04-25T00:14:00Z"/>
        </w:rPr>
        <w:pPrChange w:id="4578" w:author="rkbansal" w:date="2020-04-25T00:15:00Z">
          <w:pPr>
            <w:pStyle w:val="ListParagraph"/>
            <w:numPr>
              <w:numId w:val="74"/>
            </w:numPr>
            <w:ind w:hanging="360"/>
          </w:pPr>
        </w:pPrChange>
      </w:pPr>
      <w:ins w:id="4579"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4580" w:author="rkbansal" w:date="2020-04-25T00:19:00Z"/>
        </w:rPr>
        <w:pPrChange w:id="4581"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4582" w:author="rkbansal" w:date="2020-04-25T00:19:00Z"/>
        </w:rPr>
      </w:pPr>
      <w:proofErr w:type="spellStart"/>
      <w:ins w:id="4583"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4584" w:author="rkbansal" w:date="2020-04-25T00:19:00Z"/>
        </w:rPr>
        <w:pPrChange w:id="4585" w:author="rkbansal" w:date="2020-04-25T00:19:00Z">
          <w:pPr>
            <w:pStyle w:val="ListParagraph"/>
            <w:numPr>
              <w:numId w:val="93"/>
            </w:numPr>
            <w:ind w:left="924" w:hanging="357"/>
          </w:pPr>
        </w:pPrChange>
      </w:pPr>
      <w:ins w:id="4586"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4587" w:author="rkbansal" w:date="2020-04-25T00:19:00Z"/>
        </w:rPr>
        <w:pPrChange w:id="4588"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4589" w:author="rkbansal" w:date="2020-04-23T16:05:00Z"/>
        </w:rPr>
      </w:pPr>
      <w:ins w:id="4590" w:author="rkbansal" w:date="2020-04-23T15:56:00Z">
        <w:r>
          <w:t>Create the feign client to i</w:t>
        </w:r>
      </w:ins>
      <w:ins w:id="4591" w:author="rkbansal" w:date="2020-04-23T15:57:00Z">
        <w:r>
          <w:t>nteract with people-mgmt-service and project-mgmt-service</w:t>
        </w:r>
      </w:ins>
      <w:ins w:id="4592" w:author="rkbansal" w:date="2020-04-23T16:04:00Z">
        <w:r w:rsidR="003316E2">
          <w:t>.</w:t>
        </w:r>
      </w:ins>
    </w:p>
    <w:p w14:paraId="09DDE2DF" w14:textId="77777777" w:rsidR="00BF2CFA" w:rsidRDefault="00BF2CFA">
      <w:pPr>
        <w:pStyle w:val="ListParagraph"/>
        <w:rPr>
          <w:ins w:id="4593" w:author="rkbansal" w:date="2020-04-23T15:57:00Z"/>
        </w:rPr>
        <w:pPrChange w:id="4594"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4595" w:author="rkbansal" w:date="2020-04-23T16:01:00Z"/>
        </w:rPr>
        <w:pPrChange w:id="4596" w:author="rkbansal" w:date="2020-04-23T16:02:00Z">
          <w:pPr>
            <w:ind w:left="720"/>
          </w:pPr>
        </w:pPrChange>
      </w:pPr>
      <w:proofErr w:type="spellStart"/>
      <w:ins w:id="4597" w:author="rkbansal" w:date="2020-04-23T16:01:00Z">
        <w:r>
          <w:t>PeopleMgmtServiceClient</w:t>
        </w:r>
        <w:proofErr w:type="spellEnd"/>
      </w:ins>
    </w:p>
    <w:p w14:paraId="23434ACD" w14:textId="60A6CFEC" w:rsidR="004433F9" w:rsidRDefault="004433F9">
      <w:pPr>
        <w:ind w:left="720"/>
        <w:rPr>
          <w:ins w:id="4598" w:author="rkbansal" w:date="2020-04-23T15:56:00Z"/>
        </w:rPr>
        <w:pPrChange w:id="4599" w:author="rkbansal" w:date="2020-04-23T16:01:00Z">
          <w:pPr>
            <w:pStyle w:val="ListParagraph"/>
            <w:numPr>
              <w:numId w:val="74"/>
            </w:numPr>
            <w:ind w:hanging="360"/>
          </w:pPr>
        </w:pPrChange>
      </w:pPr>
      <w:ins w:id="4600"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4601" w:author="rkbansal" w:date="2020-04-23T16:03:00Z"/>
        </w:rPr>
      </w:pPr>
      <w:proofErr w:type="spellStart"/>
      <w:ins w:id="4602" w:author="rkbansal" w:date="2020-04-23T16:02:00Z">
        <w:r>
          <w:t>P</w:t>
        </w:r>
      </w:ins>
      <w:ins w:id="4603" w:author="rkbansal" w:date="2020-04-23T16:03:00Z">
        <w:r w:rsidR="00C810B8">
          <w:t>roject</w:t>
        </w:r>
      </w:ins>
      <w:ins w:id="4604" w:author="rkbansal" w:date="2020-04-23T16:02:00Z">
        <w:r>
          <w:t>MgmtServiceClient</w:t>
        </w:r>
      </w:ins>
      <w:proofErr w:type="spellEnd"/>
    </w:p>
    <w:p w14:paraId="1B1B3A42" w14:textId="568A62E3" w:rsidR="00631E31" w:rsidRDefault="00631E31">
      <w:pPr>
        <w:pStyle w:val="ListParagraph"/>
        <w:ind w:left="924"/>
        <w:rPr>
          <w:ins w:id="4605" w:author="rkbansal" w:date="2020-04-23T16:02:00Z"/>
        </w:rPr>
        <w:pPrChange w:id="4606" w:author="rkbansal" w:date="2020-04-23T16:03:00Z">
          <w:pPr>
            <w:pStyle w:val="ListParagraph"/>
            <w:numPr>
              <w:numId w:val="92"/>
            </w:numPr>
            <w:ind w:left="924" w:hanging="357"/>
          </w:pPr>
        </w:pPrChange>
      </w:pPr>
      <w:ins w:id="4607"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4608" w:author="rkbansal" w:date="2020-12-25T14:57:00Z"/>
        </w:rPr>
      </w:pPr>
      <w:proofErr w:type="spellStart"/>
      <w:ins w:id="4609" w:author="rkbansal" w:date="2020-12-25T14:57:00Z">
        <w:r w:rsidRPr="00A04695">
          <w:rPr>
            <w:b/>
            <w:bCs/>
          </w:rPr>
          <w:t>MessageSenderServiceClient</w:t>
        </w:r>
        <w:proofErr w:type="spellEnd"/>
        <w:r>
          <w:t>: to interact with message-sender-service to send the message to visitor.</w:t>
        </w:r>
      </w:ins>
    </w:p>
    <w:p w14:paraId="24102F91" w14:textId="3616C3AB" w:rsidR="00B033D0" w:rsidRDefault="00B033D0">
      <w:pPr>
        <w:pStyle w:val="ListParagraph"/>
        <w:ind w:left="924"/>
        <w:rPr>
          <w:ins w:id="4610" w:author="rkbansal" w:date="2020-12-25T14:57:00Z"/>
        </w:rPr>
        <w:pPrChange w:id="4611" w:author="rkbansal" w:date="2020-12-25T14:57:00Z">
          <w:pPr>
            <w:pStyle w:val="ListParagraph"/>
            <w:numPr>
              <w:numId w:val="92"/>
            </w:numPr>
            <w:ind w:left="924" w:hanging="357"/>
          </w:pPr>
        </w:pPrChange>
      </w:pPr>
      <w:ins w:id="4612"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4613" w:author="rkbansal" w:date="2020-04-23T16:02:00Z"/>
        </w:rPr>
        <w:pPrChange w:id="4614"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4615" w:author="rkbansal" w:date="2020-04-25T16:59:00Z"/>
        </w:rPr>
      </w:pPr>
      <w:ins w:id="4616"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4617" w:author="rkbansal" w:date="2020-04-25T16:59:00Z"/>
        </w:rPr>
      </w:pPr>
      <w:proofErr w:type="spellStart"/>
      <w:ins w:id="4618" w:author="rkbansal" w:date="2020-04-25T16:59:00Z">
        <w:r w:rsidRPr="004B0C5B">
          <w:rPr>
            <w:b/>
            <w:bCs/>
          </w:rPr>
          <w:lastRenderedPageBreak/>
          <w:t>EntityNotFoundException</w:t>
        </w:r>
        <w:proofErr w:type="spellEnd"/>
        <w:r w:rsidRPr="004B0C5B">
          <w:rPr>
            <w:b/>
            <w:bCs/>
          </w:rPr>
          <w:t xml:space="preserve"> : </w:t>
        </w:r>
        <w:r>
          <w:t>While interacting with people-mgmt-service and project-mgmt-service</w:t>
        </w:r>
      </w:ins>
      <w:ins w:id="4619" w:author="rkbansal" w:date="2020-04-25T17:00:00Z">
        <w:r w:rsidR="00EE11FF">
          <w:t xml:space="preserve"> to validate the entity</w:t>
        </w:r>
      </w:ins>
      <w:ins w:id="4620" w:author="rkbansal" w:date="2020-04-25T16:59:00Z">
        <w:r>
          <w:t xml:space="preserve">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4621" w:author="rkbansal" w:date="2020-04-25T16:59:00Z"/>
        </w:rPr>
      </w:pPr>
      <w:proofErr w:type="spellStart"/>
      <w:ins w:id="4622"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4623" w:author="rkbansal" w:date="2020-04-25T16:59:00Z"/>
        </w:rPr>
      </w:pPr>
      <w:proofErr w:type="spellStart"/>
      <w:proofErr w:type="gramStart"/>
      <w:ins w:id="4624"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4625" w:author="rkbansal" w:date="2020-04-25T16:59:00Z"/>
        </w:rPr>
        <w:pPrChange w:id="4626"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4627" w:author="rkbansal" w:date="2020-04-24T21:47:00Z"/>
        </w:rPr>
      </w:pPr>
      <w:ins w:id="4628" w:author="rkbansal" w:date="2020-04-23T15:52:00Z">
        <w:r>
          <w:t xml:space="preserve">Create the </w:t>
        </w:r>
      </w:ins>
      <w:proofErr w:type="spellStart"/>
      <w:ins w:id="4629" w:author="rkbansal" w:date="2020-04-23T15:54:00Z">
        <w:r w:rsidRPr="0048480A">
          <w:rPr>
            <w:b/>
            <w:bCs/>
            <w:rPrChange w:id="4630" w:author="rkbansal" w:date="2020-04-23T15:56:00Z">
              <w:rPr/>
            </w:rPrChange>
          </w:rPr>
          <w:t>RequestValidator</w:t>
        </w:r>
        <w:proofErr w:type="spellEnd"/>
        <w:r>
          <w:t xml:space="preserve"> to validate the donation and expense request where we will validate the donor</w:t>
        </w:r>
      </w:ins>
      <w:ins w:id="4631" w:author="rkbansal" w:date="2020-04-23T15:55:00Z">
        <w:r>
          <w:t xml:space="preserve"> and project</w:t>
        </w:r>
      </w:ins>
      <w:ins w:id="4632" w:author="rkbansal" w:date="2020-04-23T15:54:00Z">
        <w:r>
          <w:t xml:space="preserve"> </w:t>
        </w:r>
      </w:ins>
      <w:ins w:id="4633" w:author="rkbansal" w:date="2020-04-23T15:55:00Z">
        <w:r>
          <w:t>by invoking the people-mgmt-service and project-mgmt</w:t>
        </w:r>
      </w:ins>
      <w:ins w:id="4634" w:author="rkbansal" w:date="2020-04-23T15:56:00Z">
        <w:r>
          <w:t>-service using feign client.</w:t>
        </w:r>
      </w:ins>
      <w:ins w:id="4635" w:author="rkbansal" w:date="2020-04-23T15:55:00Z">
        <w:r>
          <w:t xml:space="preserve"> </w:t>
        </w:r>
      </w:ins>
      <w:ins w:id="4636" w:author="rkbansal" w:date="2020-04-23T15:54:00Z">
        <w:r>
          <w:t xml:space="preserve"> </w:t>
        </w:r>
      </w:ins>
    </w:p>
    <w:p w14:paraId="01DA43B2" w14:textId="7A4F77FB" w:rsidR="007B013D" w:rsidRDefault="00B541CF">
      <w:pPr>
        <w:pStyle w:val="ListParagraph"/>
        <w:rPr>
          <w:ins w:id="4637" w:author="rkbansal" w:date="2020-04-23T15:56:00Z"/>
        </w:rPr>
        <w:pPrChange w:id="4638" w:author="rkbansal" w:date="2020-04-24T21:47:00Z">
          <w:pPr>
            <w:pStyle w:val="ListParagraph"/>
            <w:numPr>
              <w:numId w:val="74"/>
            </w:numPr>
            <w:ind w:hanging="360"/>
          </w:pPr>
        </w:pPrChange>
      </w:pPr>
      <w:ins w:id="4639"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4640" w:author="rkbansal" w:date="2020-04-24T23:30:00Z"/>
        </w:rPr>
      </w:pPr>
      <w:proofErr w:type="spellStart"/>
      <w:ins w:id="4641" w:author="rkbansal" w:date="2020-04-24T23:31:00Z">
        <w:r>
          <w:t>Donation</w:t>
        </w:r>
      </w:ins>
      <w:ins w:id="4642" w:author="rkbansal" w:date="2020-04-24T23:30:00Z">
        <w:r>
          <w:t>RequestValidator</w:t>
        </w:r>
        <w:proofErr w:type="spellEnd"/>
        <w:r>
          <w:t xml:space="preserve"> </w:t>
        </w:r>
      </w:ins>
      <w:ins w:id="4643" w:author="rkbansal" w:date="2020-04-24T23:31:00Z">
        <w:r>
          <w:t>i</w:t>
        </w:r>
      </w:ins>
      <w:ins w:id="4644" w:author="rkbansal" w:date="2020-04-24T23:30:00Z">
        <w:r>
          <w:t>mplement</w:t>
        </w:r>
      </w:ins>
      <w:ins w:id="4645" w:author="rkbansal" w:date="2020-04-24T23:31:00Z">
        <w:r>
          <w:t xml:space="preserve">s </w:t>
        </w:r>
        <w:proofErr w:type="spellStart"/>
        <w:r>
          <w:t>RequestValidator</w:t>
        </w:r>
        <w:proofErr w:type="spellEnd"/>
        <w:r>
          <w:t xml:space="preserve"> where we are validating the </w:t>
        </w:r>
      </w:ins>
      <w:ins w:id="4646" w:author="rkbansal" w:date="2020-04-24T23:32:00Z">
        <w:r>
          <w:t>donation request</w:t>
        </w:r>
      </w:ins>
      <w:ins w:id="4647" w:author="rkbansal" w:date="2020-04-24T23:30:00Z">
        <w:r>
          <w:t>:</w:t>
        </w:r>
      </w:ins>
    </w:p>
    <w:p w14:paraId="126CA1B6" w14:textId="29E9C985" w:rsidR="00416449" w:rsidRDefault="00FE1775">
      <w:pPr>
        <w:pStyle w:val="ListParagraph"/>
        <w:rPr>
          <w:ins w:id="4648" w:author="rkbansal" w:date="2020-04-23T15:52:00Z"/>
        </w:rPr>
        <w:pPrChange w:id="4649" w:author="rkbansal" w:date="2020-04-23T15:56:00Z">
          <w:pPr>
            <w:pStyle w:val="ListParagraph"/>
            <w:numPr>
              <w:numId w:val="74"/>
            </w:numPr>
            <w:ind w:hanging="360"/>
          </w:pPr>
        </w:pPrChange>
      </w:pPr>
      <w:ins w:id="4650"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4651" w:author="rkbansal" w:date="2020-04-24T23:32:00Z"/>
        </w:rPr>
      </w:pPr>
      <w:proofErr w:type="spellStart"/>
      <w:ins w:id="4652"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4653" w:author="rkbansal" w:date="2020-04-24T23:32:00Z"/>
        </w:rPr>
      </w:pPr>
    </w:p>
    <w:p w14:paraId="5ACEB08E" w14:textId="6AEC1760" w:rsidR="00BF719C" w:rsidRDefault="00374EBA">
      <w:pPr>
        <w:pStyle w:val="ListParagraph"/>
        <w:rPr>
          <w:ins w:id="4654" w:author="rkbansal" w:date="2020-04-24T23:32:00Z"/>
        </w:rPr>
        <w:pPrChange w:id="4655" w:author="rkbansal" w:date="2020-04-24T23:32:00Z">
          <w:pPr>
            <w:pStyle w:val="ListParagraph"/>
            <w:numPr>
              <w:numId w:val="74"/>
            </w:numPr>
            <w:ind w:hanging="360"/>
          </w:pPr>
        </w:pPrChange>
      </w:pPr>
      <w:ins w:id="4656"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4657" w:author="rkbansal" w:date="2020-04-24T23:35:00Z"/>
        </w:rPr>
      </w:pPr>
      <w:ins w:id="4658" w:author="rkbansal" w:date="2020-04-24T23:34:00Z">
        <w:r>
          <w:t xml:space="preserve">Create </w:t>
        </w:r>
        <w:proofErr w:type="spellStart"/>
        <w:r>
          <w:t>DonorCreator</w:t>
        </w:r>
        <w:proofErr w:type="spellEnd"/>
        <w:r>
          <w:t xml:space="preserve"> clas</w:t>
        </w:r>
      </w:ins>
      <w:ins w:id="4659" w:author="rkbansal" w:date="2020-04-24T23:35:00Z">
        <w:r>
          <w:t>s to create the donor by invoking the people-mgmt-service using feign client.</w:t>
        </w:r>
      </w:ins>
    </w:p>
    <w:p w14:paraId="6F9817DC" w14:textId="605B528A" w:rsidR="00C720DC" w:rsidRDefault="006720E3">
      <w:pPr>
        <w:pStyle w:val="ListParagraph"/>
        <w:rPr>
          <w:ins w:id="4660" w:author="rkbansal" w:date="2020-04-24T23:34:00Z"/>
        </w:rPr>
        <w:pPrChange w:id="4661" w:author="rkbansal" w:date="2020-04-24T23:35:00Z">
          <w:pPr>
            <w:pStyle w:val="ListParagraph"/>
            <w:numPr>
              <w:numId w:val="74"/>
            </w:numPr>
            <w:ind w:hanging="360"/>
          </w:pPr>
        </w:pPrChange>
      </w:pPr>
      <w:ins w:id="4662"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7950" cy="2924175"/>
                      </a:xfrm>
                      <a:prstGeom prst="rect">
                        <a:avLst/>
                      </a:prstGeom>
                    </pic:spPr>
                  </pic:pic>
                </a:graphicData>
              </a:graphic>
            </wp:inline>
          </w:drawing>
        </w:r>
      </w:ins>
      <w:ins w:id="4663" w:author="rkbansal" w:date="2020-04-24T23:34:00Z">
        <w:r w:rsidR="00C720DC">
          <w:t xml:space="preserve"> </w:t>
        </w:r>
      </w:ins>
    </w:p>
    <w:p w14:paraId="17CA33FA" w14:textId="4576EA50" w:rsidR="002E2790" w:rsidRDefault="004741B8" w:rsidP="002E2790">
      <w:pPr>
        <w:pStyle w:val="ListParagraph"/>
        <w:numPr>
          <w:ilvl w:val="0"/>
          <w:numId w:val="74"/>
        </w:numPr>
        <w:rPr>
          <w:ins w:id="4664" w:author="rkbansal" w:date="2020-04-25T00:24:00Z"/>
        </w:rPr>
      </w:pPr>
      <w:proofErr w:type="spellStart"/>
      <w:ins w:id="4665" w:author="rkbansal" w:date="2020-04-25T00:23:00Z">
        <w:r>
          <w:t>Donation</w:t>
        </w:r>
      </w:ins>
      <w:ins w:id="4666" w:author="rkbansal" w:date="2020-04-23T00:30:00Z">
        <w:r w:rsidR="002E2790">
          <w:t>Service</w:t>
        </w:r>
      </w:ins>
      <w:proofErr w:type="spellEnd"/>
      <w:ins w:id="4667" w:author="rkbansal" w:date="2020-04-25T00:24:00Z">
        <w:r w:rsidR="00C163DA">
          <w:t xml:space="preserve"> and </w:t>
        </w:r>
        <w:proofErr w:type="spellStart"/>
        <w:r w:rsidR="00C163DA">
          <w:t>DonationServiceImpl</w:t>
        </w:r>
        <w:proofErr w:type="spellEnd"/>
        <w:r w:rsidR="00C163DA">
          <w:t xml:space="preserve"> Class</w:t>
        </w:r>
      </w:ins>
      <w:ins w:id="4668"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4669" w:author="rkbansal" w:date="2020-04-23T00:30:00Z"/>
        </w:rPr>
        <w:pPrChange w:id="4670" w:author="rkbansal" w:date="2020-04-25T00:24:00Z">
          <w:pPr>
            <w:pStyle w:val="ListParagraph"/>
            <w:numPr>
              <w:numId w:val="74"/>
            </w:numPr>
            <w:ind w:hanging="360"/>
          </w:pPr>
        </w:pPrChange>
      </w:pPr>
      <w:ins w:id="4671" w:author="rkbansal" w:date="2020-04-25T01:33:00Z">
        <w:r>
          <w:t xml:space="preserve"> </w:t>
        </w:r>
      </w:ins>
      <w:proofErr w:type="spellStart"/>
      <w:ins w:id="4672"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4673" w:author="rkbansal" w:date="2020-04-23T00:30:00Z"/>
        </w:rPr>
      </w:pPr>
      <w:ins w:id="4674"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4675" w:author="rkbansal" w:date="2020-04-25T17:05:00Z"/>
        </w:rPr>
      </w:pPr>
      <w:proofErr w:type="spellStart"/>
      <w:ins w:id="4676" w:author="rkbansal" w:date="2020-04-25T17:01:00Z">
        <w:r>
          <w:t>DonationServiceImpl</w:t>
        </w:r>
        <w:proofErr w:type="spellEnd"/>
        <w:r>
          <w:t xml:space="preserve"> interface</w:t>
        </w:r>
      </w:ins>
    </w:p>
    <w:p w14:paraId="6761D865" w14:textId="53345435" w:rsidR="005C19BB" w:rsidRDefault="005C19BB">
      <w:pPr>
        <w:pStyle w:val="ListParagraph"/>
        <w:ind w:left="924"/>
        <w:rPr>
          <w:ins w:id="4677" w:author="rkbansal" w:date="2020-04-25T17:05:00Z"/>
        </w:rPr>
        <w:pPrChange w:id="4678" w:author="rkbansal" w:date="2020-04-25T17:05:00Z">
          <w:pPr>
            <w:pStyle w:val="ListParagraph"/>
            <w:numPr>
              <w:numId w:val="92"/>
            </w:numPr>
            <w:ind w:left="1440" w:hanging="360"/>
          </w:pPr>
        </w:pPrChange>
      </w:pPr>
      <w:ins w:id="4679"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4680" w:author="rkbansal" w:date="2020-04-25T17:02:00Z"/>
        </w:rPr>
        <w:pPrChange w:id="4681" w:author="rkbansal" w:date="2020-04-25T17:05:00Z">
          <w:pPr>
            <w:pStyle w:val="ListParagraph"/>
            <w:numPr>
              <w:numId w:val="92"/>
            </w:numPr>
            <w:ind w:left="1440" w:hanging="360"/>
          </w:pPr>
        </w:pPrChange>
      </w:pPr>
    </w:p>
    <w:p w14:paraId="5BD928A3" w14:textId="77777777" w:rsidR="008E38E6" w:rsidRDefault="008E38E6">
      <w:pPr>
        <w:rPr>
          <w:ins w:id="4682" w:author="rkbansal" w:date="2020-04-25T15:16:00Z"/>
        </w:rPr>
        <w:pPrChange w:id="4683"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4684" w:author="rkbansal" w:date="2020-04-25T17:06:00Z"/>
        </w:rPr>
      </w:pPr>
      <w:proofErr w:type="spellStart"/>
      <w:ins w:id="4685" w:author="rkbansal" w:date="2020-04-25T17:02:00Z">
        <w:r>
          <w:t>Expense</w:t>
        </w:r>
      </w:ins>
      <w:ins w:id="4686" w:author="rkbansal" w:date="2020-04-25T17:01:00Z">
        <w:r w:rsidR="00FA27C3">
          <w:t>Service</w:t>
        </w:r>
        <w:proofErr w:type="spellEnd"/>
        <w:r w:rsidR="00FA27C3">
          <w:t xml:space="preserve"> and </w:t>
        </w:r>
      </w:ins>
      <w:proofErr w:type="spellStart"/>
      <w:ins w:id="4687" w:author="rkbansal" w:date="2020-04-25T17:02:00Z">
        <w:r>
          <w:t>Expense</w:t>
        </w:r>
      </w:ins>
      <w:ins w:id="4688"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4689" w:author="rkbansal" w:date="2020-04-25T17:06:00Z"/>
        </w:rPr>
      </w:pPr>
      <w:proofErr w:type="spellStart"/>
      <w:ins w:id="4690" w:author="rkbansal" w:date="2020-04-25T17:06:00Z">
        <w:r>
          <w:t>ExpenseService</w:t>
        </w:r>
        <w:proofErr w:type="spellEnd"/>
      </w:ins>
    </w:p>
    <w:p w14:paraId="58022419" w14:textId="5201295E" w:rsidR="00074E92" w:rsidRDefault="00074E92">
      <w:pPr>
        <w:pStyle w:val="ListParagraph"/>
        <w:ind w:left="924"/>
        <w:rPr>
          <w:ins w:id="4691" w:author="rkbansal" w:date="2020-04-25T17:06:00Z"/>
        </w:rPr>
        <w:pPrChange w:id="4692" w:author="rkbansal" w:date="2020-04-25T17:06:00Z">
          <w:pPr>
            <w:pStyle w:val="ListParagraph"/>
            <w:numPr>
              <w:numId w:val="92"/>
            </w:numPr>
            <w:ind w:left="924" w:hanging="357"/>
          </w:pPr>
        </w:pPrChange>
      </w:pPr>
      <w:ins w:id="4693"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4694" w:author="rkbansal" w:date="2020-04-25T17:08:00Z"/>
        </w:rPr>
      </w:pPr>
      <w:proofErr w:type="spellStart"/>
      <w:ins w:id="4695" w:author="rkbansal" w:date="2020-04-25T17:06:00Z">
        <w:r>
          <w:t>ExpenseServiceImpl</w:t>
        </w:r>
      </w:ins>
      <w:proofErr w:type="spellEnd"/>
    </w:p>
    <w:p w14:paraId="70FE82C4" w14:textId="3F3DA791" w:rsidR="002E2790" w:rsidRDefault="00F82492">
      <w:pPr>
        <w:pStyle w:val="ListParagraph"/>
        <w:ind w:left="924"/>
        <w:rPr>
          <w:ins w:id="4696" w:author="rkbansal" w:date="2020-04-23T00:30:00Z"/>
        </w:rPr>
        <w:pPrChange w:id="4697" w:author="rkbansal" w:date="2020-04-25T17:08:00Z">
          <w:pPr>
            <w:pStyle w:val="ListParagraph"/>
          </w:pPr>
        </w:pPrChange>
      </w:pPr>
      <w:ins w:id="4698"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4699" w:author="rkbansal" w:date="2020-04-23T00:30:00Z"/>
        </w:rPr>
      </w:pPr>
    </w:p>
    <w:p w14:paraId="5B69AA91" w14:textId="77777777" w:rsidR="002E2790" w:rsidRPr="00733CDB" w:rsidRDefault="002E2790" w:rsidP="002E2790">
      <w:pPr>
        <w:pStyle w:val="ListParagraph"/>
        <w:numPr>
          <w:ilvl w:val="0"/>
          <w:numId w:val="74"/>
        </w:numPr>
        <w:rPr>
          <w:ins w:id="4700" w:author="rkbansal" w:date="2020-04-23T00:30:00Z"/>
        </w:rPr>
      </w:pPr>
      <w:ins w:id="4701"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4702" w:author="rkbansal" w:date="2020-04-23T00:30:00Z"/>
        </w:rPr>
        <w:pPrChange w:id="4703" w:author="rkbansal" w:date="2020-04-25T21:29:00Z">
          <w:pPr/>
        </w:pPrChange>
      </w:pPr>
      <w:ins w:id="4704"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4705" w:author="rkbansal" w:date="2020-04-23T00:30:00Z"/>
          <w:bCs/>
        </w:rPr>
      </w:pPr>
      <w:ins w:id="4706"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4707" w:author="rkbansal" w:date="2020-04-23T00:30:00Z"/>
          <w:bCs/>
        </w:rPr>
      </w:pPr>
      <w:ins w:id="4708"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4709" w:author="rkbansal" w:date="2020-04-23T00:30:00Z"/>
          <w:b/>
          <w:sz w:val="18"/>
        </w:rPr>
      </w:pPr>
    </w:p>
    <w:p w14:paraId="7CEDBDD6" w14:textId="66FA9015" w:rsidR="002E2790" w:rsidRDefault="002E2790" w:rsidP="002E2790">
      <w:pPr>
        <w:pStyle w:val="ListParagraph"/>
        <w:numPr>
          <w:ilvl w:val="0"/>
          <w:numId w:val="74"/>
        </w:numPr>
        <w:rPr>
          <w:ins w:id="4710" w:author="rkbansal" w:date="2020-04-23T00:30:00Z"/>
        </w:rPr>
      </w:pPr>
      <w:ins w:id="4711" w:author="rkbansal" w:date="2020-04-23T00:30:00Z">
        <w:r>
          <w:t>After running the application, should be visible following functions for the following url:</w:t>
        </w:r>
        <w:r w:rsidRPr="00B51A16">
          <w:t xml:space="preserve"> </w:t>
        </w:r>
      </w:ins>
      <w:ins w:id="4712" w:author="rkbansal" w:date="2020-04-25T21:24:00Z">
        <w:r w:rsidR="007C3945">
          <w:fldChar w:fldCharType="begin"/>
        </w:r>
        <w:r w:rsidR="007C3945">
          <w:instrText xml:space="preserve"> HYPERLINK "</w:instrText>
        </w:r>
      </w:ins>
      <w:ins w:id="4713" w:author="rkbansal" w:date="2020-04-23T00:30:00Z">
        <w:r w:rsidR="007C3945" w:rsidRPr="007C3945">
          <w:rPr>
            <w:rPrChange w:id="4714" w:author="rkbansal" w:date="2020-04-25T21:24:00Z">
              <w:rPr>
                <w:rStyle w:val="Hyperlink"/>
              </w:rPr>
            </w:rPrChange>
          </w:rPr>
          <w:instrText>http://localhost:</w:instrText>
        </w:r>
      </w:ins>
      <w:ins w:id="4715" w:author="rkbansal" w:date="2020-04-25T21:23:00Z">
        <w:r w:rsidR="007C3945" w:rsidRPr="007C3945">
          <w:rPr>
            <w:rPrChange w:id="4716" w:author="rkbansal" w:date="2020-04-25T21:24:00Z">
              <w:rPr>
                <w:rStyle w:val="Hyperlink"/>
              </w:rPr>
            </w:rPrChange>
          </w:rPr>
          <w:instrText>7</w:instrText>
        </w:r>
      </w:ins>
      <w:ins w:id="4717" w:author="rkbansal" w:date="2020-04-23T00:30:00Z">
        <w:r w:rsidR="007C3945" w:rsidRPr="007C3945">
          <w:rPr>
            <w:rPrChange w:id="4718" w:author="rkbansal" w:date="2020-04-25T21:24:00Z">
              <w:rPr>
                <w:rStyle w:val="Hyperlink"/>
              </w:rPr>
            </w:rPrChange>
          </w:rPr>
          <w:instrText>379/api/</w:instrText>
        </w:r>
      </w:ins>
      <w:ins w:id="4719" w:author="rkbansal" w:date="2020-04-25T21:24:00Z">
        <w:r w:rsidR="007C3945" w:rsidRPr="007C3945">
          <w:rPr>
            <w:rPrChange w:id="4720" w:author="rkbansal" w:date="2020-04-25T21:24:00Z">
              <w:rPr>
                <w:rStyle w:val="Hyperlink"/>
              </w:rPr>
            </w:rPrChange>
          </w:rPr>
          <w:instrText>account</w:instrText>
        </w:r>
      </w:ins>
      <w:ins w:id="4721" w:author="rkbansal" w:date="2020-04-23T00:30:00Z">
        <w:r w:rsidR="007C3945" w:rsidRPr="007C3945">
          <w:rPr>
            <w:rPrChange w:id="4722" w:author="rkbansal" w:date="2020-04-25T21:24:00Z">
              <w:rPr>
                <w:rStyle w:val="Hyperlink"/>
              </w:rPr>
            </w:rPrChange>
          </w:rPr>
          <w:instrText>-mgmt-service/swagger-ui.html</w:instrText>
        </w:r>
      </w:ins>
      <w:ins w:id="4723" w:author="rkbansal" w:date="2020-04-25T21:24:00Z">
        <w:r w:rsidR="007C3945">
          <w:instrText xml:space="preserve">" </w:instrText>
        </w:r>
        <w:r w:rsidR="007C3945">
          <w:fldChar w:fldCharType="separate"/>
        </w:r>
      </w:ins>
      <w:ins w:id="4724" w:author="rkbansal" w:date="2020-04-23T00:30:00Z">
        <w:r w:rsidR="007C3945" w:rsidRPr="006C5376">
          <w:rPr>
            <w:rStyle w:val="Hyperlink"/>
          </w:rPr>
          <w:t>http://localhost:</w:t>
        </w:r>
      </w:ins>
      <w:ins w:id="4725" w:author="rkbansal" w:date="2020-04-25T21:23:00Z">
        <w:r w:rsidR="007C3945" w:rsidRPr="006C5376">
          <w:rPr>
            <w:rStyle w:val="Hyperlink"/>
          </w:rPr>
          <w:t>7</w:t>
        </w:r>
      </w:ins>
      <w:ins w:id="4726" w:author="rkbansal" w:date="2020-04-23T00:30:00Z">
        <w:r w:rsidR="007C3945" w:rsidRPr="006C5376">
          <w:rPr>
            <w:rStyle w:val="Hyperlink"/>
          </w:rPr>
          <w:t>379/api/</w:t>
        </w:r>
      </w:ins>
      <w:ins w:id="4727" w:author="rkbansal" w:date="2020-04-25T21:24:00Z">
        <w:r w:rsidR="007C3945" w:rsidRPr="006C5376">
          <w:rPr>
            <w:rStyle w:val="Hyperlink"/>
          </w:rPr>
          <w:t>account</w:t>
        </w:r>
      </w:ins>
      <w:ins w:id="4728" w:author="rkbansal" w:date="2020-04-23T00:30:00Z">
        <w:r w:rsidR="007C3945" w:rsidRPr="006C5376">
          <w:rPr>
            <w:rStyle w:val="Hyperlink"/>
          </w:rPr>
          <w:t>-mgmt-service/swagger-ui.html</w:t>
        </w:r>
      </w:ins>
      <w:ins w:id="4729" w:author="rkbansal" w:date="2020-04-25T21:24:00Z">
        <w:r w:rsidR="007C3945">
          <w:fldChar w:fldCharType="end"/>
        </w:r>
      </w:ins>
    </w:p>
    <w:p w14:paraId="4798AF68" w14:textId="77777777" w:rsidR="002E2790" w:rsidRDefault="002E2790" w:rsidP="002E2790">
      <w:pPr>
        <w:pStyle w:val="ListParagraph"/>
        <w:rPr>
          <w:ins w:id="4730" w:author="rkbansal" w:date="2020-04-23T00:30:00Z"/>
        </w:rPr>
      </w:pPr>
    </w:p>
    <w:p w14:paraId="478DFB94" w14:textId="77777777" w:rsidR="002E2790" w:rsidRDefault="002E2790" w:rsidP="002E2790">
      <w:pPr>
        <w:pStyle w:val="ListParagraph"/>
        <w:rPr>
          <w:ins w:id="4731" w:author="rkbansal" w:date="2020-04-23T00:30:00Z"/>
        </w:rPr>
      </w:pPr>
      <w:ins w:id="4732" w:author="rkbansal" w:date="2020-04-23T00:30:00Z">
        <w:r>
          <w:t>Or</w:t>
        </w:r>
      </w:ins>
    </w:p>
    <w:p w14:paraId="2CF92B97" w14:textId="4DE23911" w:rsidR="002E2790" w:rsidRDefault="0026004B" w:rsidP="002E2790">
      <w:pPr>
        <w:pStyle w:val="ListParagraph"/>
        <w:rPr>
          <w:ins w:id="4733" w:author="rkbansal" w:date="2020-04-23T00:30:00Z"/>
        </w:rPr>
      </w:pPr>
      <w:ins w:id="4734" w:author="rkbansal" w:date="2020-04-25T21:24:00Z">
        <w:r>
          <w:fldChar w:fldCharType="begin"/>
        </w:r>
        <w:r>
          <w:instrText xml:space="preserve"> HYPERLINK "</w:instrText>
        </w:r>
      </w:ins>
      <w:ins w:id="4735" w:author="rkbansal" w:date="2020-04-23T00:30:00Z">
        <w:r w:rsidRPr="0026004B">
          <w:rPr>
            <w:rPrChange w:id="4736" w:author="rkbansal" w:date="2020-04-25T21:24:00Z">
              <w:rPr>
                <w:rStyle w:val="Hyperlink"/>
              </w:rPr>
            </w:rPrChange>
          </w:rPr>
          <w:instrText>http://localhost:</w:instrText>
        </w:r>
      </w:ins>
      <w:ins w:id="4737" w:author="rkbansal" w:date="2020-04-25T21:23:00Z">
        <w:r w:rsidRPr="0026004B">
          <w:rPr>
            <w:rPrChange w:id="4738" w:author="rkbansal" w:date="2020-04-25T21:24:00Z">
              <w:rPr>
                <w:rStyle w:val="Hyperlink"/>
              </w:rPr>
            </w:rPrChange>
          </w:rPr>
          <w:instrText>7</w:instrText>
        </w:r>
      </w:ins>
      <w:ins w:id="4739" w:author="rkbansal" w:date="2020-04-23T00:30:00Z">
        <w:r w:rsidRPr="0026004B">
          <w:rPr>
            <w:rPrChange w:id="4740" w:author="rkbansal" w:date="2020-04-25T21:24:00Z">
              <w:rPr>
                <w:rStyle w:val="Hyperlink"/>
              </w:rPr>
            </w:rPrChange>
          </w:rPr>
          <w:instrText>379/api/</w:instrText>
        </w:r>
      </w:ins>
      <w:ins w:id="4741" w:author="rkbansal" w:date="2020-04-25T21:24:00Z">
        <w:r w:rsidRPr="0026004B">
          <w:rPr>
            <w:rPrChange w:id="4742" w:author="rkbansal" w:date="2020-04-25T21:24:00Z">
              <w:rPr>
                <w:rStyle w:val="Hyperlink"/>
              </w:rPr>
            </w:rPrChange>
          </w:rPr>
          <w:instrText>account</w:instrText>
        </w:r>
      </w:ins>
      <w:ins w:id="4743" w:author="rkbansal" w:date="2020-04-23T00:30:00Z">
        <w:r w:rsidRPr="0026004B">
          <w:rPr>
            <w:rPrChange w:id="4744" w:author="rkbansal" w:date="2020-04-25T21:24:00Z">
              <w:rPr>
                <w:rStyle w:val="Hyperlink"/>
              </w:rPr>
            </w:rPrChange>
          </w:rPr>
          <w:instrText>-mgmt-service/api-docs</w:instrText>
        </w:r>
      </w:ins>
      <w:ins w:id="4745" w:author="rkbansal" w:date="2020-04-25T21:24:00Z">
        <w:r>
          <w:instrText xml:space="preserve">" </w:instrText>
        </w:r>
        <w:r>
          <w:fldChar w:fldCharType="separate"/>
        </w:r>
      </w:ins>
      <w:ins w:id="4746" w:author="rkbansal" w:date="2020-04-23T00:30:00Z">
        <w:r w:rsidRPr="006C5376">
          <w:rPr>
            <w:rStyle w:val="Hyperlink"/>
          </w:rPr>
          <w:t>http://localhost:</w:t>
        </w:r>
      </w:ins>
      <w:ins w:id="4747" w:author="rkbansal" w:date="2020-04-25T21:23:00Z">
        <w:r w:rsidRPr="006C5376">
          <w:rPr>
            <w:rStyle w:val="Hyperlink"/>
          </w:rPr>
          <w:t>7</w:t>
        </w:r>
      </w:ins>
      <w:ins w:id="4748" w:author="rkbansal" w:date="2020-04-23T00:30:00Z">
        <w:r w:rsidRPr="006C5376">
          <w:rPr>
            <w:rStyle w:val="Hyperlink"/>
          </w:rPr>
          <w:t>379/api/</w:t>
        </w:r>
      </w:ins>
      <w:ins w:id="4749" w:author="rkbansal" w:date="2020-04-25T21:24:00Z">
        <w:r w:rsidRPr="006C5376">
          <w:rPr>
            <w:rStyle w:val="Hyperlink"/>
          </w:rPr>
          <w:t>account</w:t>
        </w:r>
      </w:ins>
      <w:ins w:id="4750" w:author="rkbansal" w:date="2020-04-23T00:30:00Z">
        <w:r w:rsidRPr="006C5376">
          <w:rPr>
            <w:rStyle w:val="Hyperlink"/>
          </w:rPr>
          <w:t>-mgmt-service/api-docs</w:t>
        </w:r>
      </w:ins>
      <w:ins w:id="4751" w:author="rkbansal" w:date="2020-04-25T21:24:00Z">
        <w:r>
          <w:fldChar w:fldCharType="end"/>
        </w:r>
      </w:ins>
    </w:p>
    <w:p w14:paraId="6E0A1CFD" w14:textId="77777777" w:rsidR="002E2790" w:rsidRDefault="002E2790" w:rsidP="002E2790">
      <w:pPr>
        <w:pStyle w:val="ListParagraph"/>
        <w:rPr>
          <w:ins w:id="4752" w:author="rkbansal" w:date="2020-04-23T00:30:00Z"/>
        </w:rPr>
      </w:pPr>
    </w:p>
    <w:p w14:paraId="15070DA6" w14:textId="00BC3C1B" w:rsidR="002E2790" w:rsidRDefault="00DD1195" w:rsidP="002E2790">
      <w:pPr>
        <w:pStyle w:val="ListParagraph"/>
        <w:rPr>
          <w:ins w:id="4753" w:author="rkbansal" w:date="2020-04-23T00:30:00Z"/>
        </w:rPr>
      </w:pPr>
      <w:ins w:id="4754"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4755" w:author="rkbansal" w:date="2020-04-25T21:33:00Z"/>
        </w:rPr>
      </w:pPr>
      <w:ins w:id="4756" w:author="rkbansal" w:date="2020-04-23T00:30:00Z">
        <w:r>
          <w:t xml:space="preserve">Test the </w:t>
        </w:r>
      </w:ins>
      <w:proofErr w:type="spellStart"/>
      <w:ins w:id="4757" w:author="rkbansal" w:date="2020-04-25T21:33:00Z">
        <w:r w:rsidR="002A07B4">
          <w:t>DonationApiTest</w:t>
        </w:r>
      </w:ins>
      <w:proofErr w:type="spellEnd"/>
      <w:ins w:id="4758" w:author="rkbansal" w:date="2020-04-23T00:30:00Z">
        <w:r>
          <w:t xml:space="preserve"> using J</w:t>
        </w:r>
        <w:r w:rsidR="002A07B4">
          <w:t>u</w:t>
        </w:r>
        <w:r>
          <w:t>nit</w:t>
        </w:r>
      </w:ins>
    </w:p>
    <w:p w14:paraId="3127C1BA" w14:textId="3C4B45A3" w:rsidR="002A07B4" w:rsidRDefault="002A07B4">
      <w:pPr>
        <w:pStyle w:val="ListParagraph"/>
        <w:rPr>
          <w:ins w:id="4759" w:author="rkbansal" w:date="2020-04-23T00:30:00Z"/>
        </w:rPr>
        <w:pPrChange w:id="4760" w:author="rkbansal" w:date="2020-04-25T21:33:00Z">
          <w:pPr>
            <w:pStyle w:val="ListParagraph"/>
            <w:numPr>
              <w:numId w:val="74"/>
            </w:numPr>
            <w:ind w:hanging="360"/>
          </w:pPr>
        </w:pPrChange>
      </w:pPr>
      <w:ins w:id="4761"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4762" w:author="rkbansal" w:date="2020-04-23T00:30:00Z"/>
        </w:rPr>
      </w:pPr>
    </w:p>
    <w:p w14:paraId="48BC9728" w14:textId="77777777" w:rsidR="002E2790" w:rsidRPr="004F63DB" w:rsidRDefault="002E2790" w:rsidP="002E2790">
      <w:pPr>
        <w:pStyle w:val="ListParagraph"/>
        <w:numPr>
          <w:ilvl w:val="0"/>
          <w:numId w:val="19"/>
        </w:numPr>
        <w:rPr>
          <w:ins w:id="4763" w:author="rkbansal" w:date="2020-04-23T00:30:00Z"/>
          <w:b/>
        </w:rPr>
      </w:pPr>
      <w:ins w:id="4764"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4765" w:author="rkbansal" w:date="2020-04-23T00:30:00Z"/>
          <w:rFonts w:cs="Consolas"/>
          <w:color w:val="000000"/>
          <w:shd w:val="clear" w:color="auto" w:fill="E8F2FE"/>
        </w:rPr>
      </w:pPr>
      <w:proofErr w:type="spellStart"/>
      <w:ins w:id="4766"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4767" w:author="rkbansal" w:date="2020-04-23T00:30:00Z"/>
          <w:rFonts w:cs="Consolas"/>
          <w:color w:val="000000"/>
          <w:shd w:val="clear" w:color="auto" w:fill="E8F2FE"/>
        </w:rPr>
      </w:pPr>
      <w:proofErr w:type="spellStart"/>
      <w:ins w:id="4768" w:author="rkbansal" w:date="2020-04-23T00:30:00Z">
        <w:r w:rsidRPr="004F63DB">
          <w:rPr>
            <w:rFonts w:cs="Consolas"/>
            <w:color w:val="000000"/>
            <w:shd w:val="clear" w:color="auto" w:fill="E8F2FE"/>
          </w:rPr>
          <w:lastRenderedPageBreak/>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4769" w:author="rkbansal" w:date="2020-04-23T00:30:00Z"/>
          <w:rFonts w:cs="Consolas"/>
          <w:color w:val="000000"/>
          <w:shd w:val="clear" w:color="auto" w:fill="E8F2FE"/>
        </w:rPr>
      </w:pPr>
      <w:proofErr w:type="spellStart"/>
      <w:ins w:id="4770"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4771" w:author="rkbansal" w:date="2020-04-23T00:30:00Z"/>
          <w:b/>
        </w:rPr>
      </w:pPr>
      <w:proofErr w:type="spellStart"/>
      <w:ins w:id="4772"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4773" w:author="rkbansal" w:date="2020-04-25T21:33:00Z"/>
          <w:rFonts w:cs="Consolas"/>
          <w:color w:val="000000"/>
          <w:shd w:val="clear" w:color="auto" w:fill="E8F2FE"/>
        </w:rPr>
      </w:pPr>
      <w:proofErr w:type="spellStart"/>
      <w:ins w:id="4774"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4775" w:author="rkbansal" w:date="2020-04-25T21:33:00Z"/>
          <w:rFonts w:cs="Consolas"/>
          <w:color w:val="000000"/>
          <w:shd w:val="clear" w:color="auto" w:fill="E8F2FE"/>
        </w:rPr>
      </w:pPr>
      <w:proofErr w:type="spellStart"/>
      <w:ins w:id="4776"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4777" w:author="rkbansal" w:date="2020-04-23T00:30:00Z"/>
          <w:rFonts w:cs="Consolas"/>
          <w:color w:val="000000"/>
          <w:shd w:val="clear" w:color="auto" w:fill="E8F2FE"/>
        </w:rPr>
      </w:pPr>
      <w:proofErr w:type="spellStart"/>
      <w:ins w:id="4778"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4779"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4780" w:author="rkbansal" w:date="2020-04-23T00:30:00Z"/>
          <w:sz w:val="18"/>
        </w:rPr>
      </w:pPr>
      <w:ins w:id="4781"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4782" w:author="rkbansal" w:date="2020-04-23T00:30:00Z"/>
          <w:sz w:val="18"/>
        </w:rPr>
      </w:pPr>
      <w:ins w:id="4783"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4784" w:author="rkbansal" w:date="2020-04-23T00:30:00Z"/>
        </w:rPr>
      </w:pPr>
      <w:ins w:id="4785"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4786" w:author="rkbansal" w:date="2020-04-26T00:21:00Z"/>
        </w:rPr>
      </w:pPr>
      <w:ins w:id="4787" w:author="rkbansal" w:date="2020-04-23T00:30:00Z">
        <w:r>
          <w:t>Without authentication</w:t>
        </w:r>
        <w:r w:rsidRPr="001F55B5">
          <w:t xml:space="preserve"> </w:t>
        </w:r>
        <w:r>
          <w:t xml:space="preserve">means directly hitting the </w:t>
        </w:r>
      </w:ins>
      <w:ins w:id="4788" w:author="rkbansal" w:date="2020-04-26T00:07:00Z">
        <w:r w:rsidR="0084354E">
          <w:t>account</w:t>
        </w:r>
      </w:ins>
      <w:ins w:id="4789" w:author="rkbansal" w:date="2020-04-23T00:30:00Z">
        <w:r>
          <w:t xml:space="preserve">-mgmt-project running on </w:t>
        </w:r>
      </w:ins>
      <w:ins w:id="4790" w:author="rkbansal" w:date="2020-04-26T00:07:00Z">
        <w:r w:rsidR="001007D3">
          <w:t>7</w:t>
        </w:r>
      </w:ins>
      <w:ins w:id="4791" w:author="rkbansal" w:date="2020-04-23T00:30:00Z">
        <w:r>
          <w:t xml:space="preserve">379 and </w:t>
        </w:r>
      </w:ins>
      <w:ins w:id="4792" w:author="rkbansal" w:date="2020-04-26T00:21:00Z">
        <w:r w:rsidR="00D261D7">
          <w:t>save the donation details</w:t>
        </w:r>
      </w:ins>
    </w:p>
    <w:p w14:paraId="0C0BB7D9" w14:textId="15F4DE50" w:rsidR="00D261D7" w:rsidRDefault="00D261D7">
      <w:pPr>
        <w:pStyle w:val="ListParagraph"/>
        <w:ind w:left="924"/>
        <w:rPr>
          <w:ins w:id="4793" w:author="rkbansal" w:date="2020-04-23T00:30:00Z"/>
        </w:rPr>
        <w:pPrChange w:id="4794" w:author="rkbansal" w:date="2020-04-26T00:21:00Z">
          <w:pPr>
            <w:pStyle w:val="ListParagraph"/>
            <w:numPr>
              <w:ilvl w:val="1"/>
              <w:numId w:val="19"/>
            </w:numPr>
            <w:ind w:left="1440" w:hanging="360"/>
          </w:pPr>
        </w:pPrChange>
      </w:pPr>
      <w:ins w:id="4795"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4796" w:author="rkbansal" w:date="2020-04-23T00:30:00Z"/>
        </w:rPr>
      </w:pPr>
    </w:p>
    <w:p w14:paraId="3CDCCBDA" w14:textId="4040A6BD" w:rsidR="002E2790" w:rsidRDefault="002E2790" w:rsidP="006C6C2C">
      <w:pPr>
        <w:pStyle w:val="ListParagraph"/>
        <w:numPr>
          <w:ilvl w:val="1"/>
          <w:numId w:val="19"/>
        </w:numPr>
        <w:ind w:left="924" w:hanging="357"/>
        <w:rPr>
          <w:ins w:id="4797" w:author="rkbansal" w:date="2020-04-26T00:24:00Z"/>
        </w:rPr>
      </w:pPr>
      <w:ins w:id="4798" w:author="rkbansal" w:date="2020-04-23T00:30:00Z">
        <w:r>
          <w:t>Without authentication</w:t>
        </w:r>
        <w:r w:rsidRPr="001F55B5">
          <w:t xml:space="preserve"> </w:t>
        </w:r>
        <w:r>
          <w:t xml:space="preserve">means directly hitting the </w:t>
        </w:r>
      </w:ins>
      <w:ins w:id="4799" w:author="rkbansal" w:date="2020-04-26T00:25:00Z">
        <w:r w:rsidR="001E0902">
          <w:t>account</w:t>
        </w:r>
      </w:ins>
      <w:ins w:id="4800" w:author="rkbansal" w:date="2020-04-23T00:30:00Z">
        <w:r>
          <w:t xml:space="preserve">-mgmt-project running on </w:t>
        </w:r>
      </w:ins>
      <w:ins w:id="4801" w:author="rkbansal" w:date="2020-04-26T00:26:00Z">
        <w:r w:rsidR="00823827">
          <w:t>7</w:t>
        </w:r>
      </w:ins>
      <w:ins w:id="4802" w:author="rkbansal" w:date="2020-04-23T00:30:00Z">
        <w:r>
          <w:t xml:space="preserve">379 but </w:t>
        </w:r>
      </w:ins>
      <w:ins w:id="4803" w:author="rkbansal" w:date="2020-04-26T00:27:00Z">
        <w:r w:rsidR="00823827">
          <w:t>member does not exist for whom we are saving the donation is not active.</w:t>
        </w:r>
      </w:ins>
    </w:p>
    <w:p w14:paraId="26FAB4F5" w14:textId="628F4C35" w:rsidR="006C6C2C" w:rsidRDefault="0031487D">
      <w:pPr>
        <w:pStyle w:val="ListParagraph"/>
        <w:ind w:left="924"/>
        <w:rPr>
          <w:ins w:id="4804" w:author="rkbansal" w:date="2020-04-23T00:30:00Z"/>
        </w:rPr>
        <w:pPrChange w:id="4805" w:author="rkbansal" w:date="2020-04-26T00:24:00Z">
          <w:pPr>
            <w:pStyle w:val="ListParagraph"/>
            <w:numPr>
              <w:ilvl w:val="1"/>
              <w:numId w:val="19"/>
            </w:numPr>
            <w:ind w:left="1440" w:hanging="360"/>
          </w:pPr>
        </w:pPrChange>
      </w:pPr>
      <w:ins w:id="4806"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4807" w:author="rkbansal" w:date="2020-04-23T00:30:00Z"/>
        </w:rPr>
      </w:pPr>
    </w:p>
    <w:p w14:paraId="79512450" w14:textId="77777777" w:rsidR="002E2790" w:rsidRDefault="002E2790">
      <w:pPr>
        <w:pStyle w:val="ListParagraph"/>
        <w:numPr>
          <w:ilvl w:val="1"/>
          <w:numId w:val="19"/>
        </w:numPr>
        <w:ind w:left="924" w:hanging="357"/>
        <w:rPr>
          <w:ins w:id="4808" w:author="rkbansal" w:date="2020-04-23T00:30:00Z"/>
        </w:rPr>
        <w:pPrChange w:id="4809" w:author="rkbansal" w:date="2020-04-26T00:26:00Z">
          <w:pPr>
            <w:pStyle w:val="ListParagraph"/>
            <w:numPr>
              <w:ilvl w:val="1"/>
              <w:numId w:val="19"/>
            </w:numPr>
            <w:ind w:left="1440" w:hanging="360"/>
          </w:pPr>
        </w:pPrChange>
      </w:pPr>
      <w:ins w:id="4810"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4811" w:author="rkbansal" w:date="2020-04-23T00:30:00Z"/>
        </w:rPr>
      </w:pPr>
    </w:p>
    <w:p w14:paraId="2D35ED20" w14:textId="77777777" w:rsidR="002E2790" w:rsidRPr="005D2287" w:rsidRDefault="002E2790">
      <w:pPr>
        <w:pStyle w:val="ListParagraph"/>
        <w:numPr>
          <w:ilvl w:val="2"/>
          <w:numId w:val="19"/>
        </w:numPr>
        <w:ind w:left="1491" w:hanging="357"/>
        <w:rPr>
          <w:ins w:id="4812" w:author="rkbansal" w:date="2020-04-23T00:30:00Z"/>
          <w:b/>
          <w:sz w:val="28"/>
        </w:rPr>
        <w:pPrChange w:id="4813" w:author="rkbansal" w:date="2020-04-26T00:26:00Z">
          <w:pPr>
            <w:pStyle w:val="ListParagraph"/>
            <w:numPr>
              <w:ilvl w:val="2"/>
              <w:numId w:val="19"/>
            </w:numPr>
            <w:ind w:left="2160" w:hanging="360"/>
          </w:pPr>
        </w:pPrChange>
      </w:pPr>
      <w:ins w:id="4814"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4815" w:author="rkbansal" w:date="2020-04-26T00:40:00Z"/>
          <w:b/>
          <w:sz w:val="28"/>
          <w:rPrChange w:id="4816" w:author="rkbansal" w:date="2020-04-26T00:40:00Z">
            <w:rPr>
              <w:ins w:id="4817" w:author="rkbansal" w:date="2020-04-26T00:40:00Z"/>
            </w:rPr>
          </w:rPrChange>
        </w:rPr>
      </w:pPr>
      <w:ins w:id="4818"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4819" w:author="rkbansal" w:date="2020-04-26T00:26:00Z"/>
          <w:b/>
          <w:sz w:val="28"/>
          <w:rPrChange w:id="4820" w:author="rkbansal" w:date="2020-04-26T00:26:00Z">
            <w:rPr>
              <w:ins w:id="4821" w:author="rkbansal" w:date="2020-04-26T00:26:00Z"/>
            </w:rPr>
          </w:rPrChange>
        </w:rPr>
        <w:pPrChange w:id="4822" w:author="rkbansal" w:date="2020-04-26T00:40:00Z">
          <w:pPr>
            <w:pStyle w:val="ListParagraph"/>
            <w:numPr>
              <w:ilvl w:val="3"/>
              <w:numId w:val="19"/>
            </w:numPr>
            <w:ind w:left="2115" w:hanging="357"/>
          </w:pPr>
        </w:pPrChange>
      </w:pPr>
      <w:ins w:id="4823"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4824" w:author="rkbansal" w:date="2020-04-23T00:30:00Z"/>
          <w:b/>
          <w:sz w:val="28"/>
        </w:rPr>
        <w:pPrChange w:id="4825" w:author="rkbansal" w:date="2020-04-26T00:40:00Z">
          <w:pPr>
            <w:pStyle w:val="ListParagraph"/>
            <w:numPr>
              <w:numId w:val="78"/>
            </w:numPr>
            <w:ind w:left="3240" w:hanging="360"/>
          </w:pPr>
        </w:pPrChange>
      </w:pPr>
      <w:ins w:id="4826" w:author="rkbansal" w:date="2020-04-26T00:41:00Z">
        <w:r>
          <w:t>Saving donation</w:t>
        </w:r>
      </w:ins>
      <w:ins w:id="4827" w:author="rkbansal" w:date="2020-04-23T00:30:00Z">
        <w:r w:rsidR="002E2790">
          <w:t xml:space="preserve"> with token means authorization code</w:t>
        </w:r>
      </w:ins>
      <w:ins w:id="4828" w:author="rkbansal" w:date="2020-04-26T00:40:00Z">
        <w:r w:rsidR="00A81A28">
          <w:t xml:space="preserve"> </w:t>
        </w:r>
      </w:ins>
      <w:ins w:id="4829"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4830" w:author="rkbansal" w:date="2020-04-26T00:56:00Z"/>
          <w:b/>
        </w:rPr>
      </w:pPr>
      <w:ins w:id="4831" w:author="rkbansal" w:date="2020-04-23T00:30:00Z">
        <w:r w:rsidRPr="00C74A33">
          <w:rPr>
            <w:b/>
            <w:rPrChange w:id="4832"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4833" w:author="rkbansal" w:date="2020-04-23T00:30:00Z"/>
          <w:b/>
          <w:rPrChange w:id="4834" w:author="rkbansal" w:date="2020-04-26T00:42:00Z">
            <w:rPr>
              <w:ins w:id="4835" w:author="rkbansal" w:date="2020-04-23T00:30:00Z"/>
              <w:b/>
              <w:sz w:val="28"/>
            </w:rPr>
          </w:rPrChange>
        </w:rPr>
        <w:pPrChange w:id="4836" w:author="rkbansal" w:date="2020-04-26T00:56:00Z">
          <w:pPr>
            <w:pStyle w:val="ListParagraph"/>
            <w:numPr>
              <w:ilvl w:val="2"/>
              <w:numId w:val="78"/>
            </w:numPr>
            <w:ind w:left="3192" w:hanging="357"/>
          </w:pPr>
        </w:pPrChange>
      </w:pPr>
      <w:ins w:id="4837"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4838" w:author="rkbansal" w:date="2020-04-23T00:30:00Z"/>
          <w:b/>
          <w:sz w:val="28"/>
        </w:rPr>
      </w:pPr>
    </w:p>
    <w:p w14:paraId="4EADD579" w14:textId="77777777" w:rsidR="002E2790" w:rsidRDefault="002E2790" w:rsidP="002E2790">
      <w:pPr>
        <w:pStyle w:val="ListParagraph"/>
        <w:ind w:left="3960"/>
        <w:rPr>
          <w:ins w:id="4839"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4840" w:author="rkbansal" w:date="2020-04-26T00:58:00Z"/>
          <w:b/>
          <w:sz w:val="28"/>
          <w:rPrChange w:id="4841" w:author="rkbansal" w:date="2020-04-26T00:58:00Z">
            <w:rPr>
              <w:ins w:id="4842" w:author="rkbansal" w:date="2020-04-26T00:58:00Z"/>
            </w:rPr>
          </w:rPrChange>
        </w:rPr>
      </w:pPr>
      <w:ins w:id="4843" w:author="rkbansal" w:date="2020-04-23T00:30:00Z">
        <w:r w:rsidRPr="00733CDB">
          <w:rPr>
            <w:b/>
            <w:sz w:val="28"/>
          </w:rPr>
          <w:t xml:space="preserve">Now hit the </w:t>
        </w:r>
      </w:ins>
      <w:ins w:id="4844" w:author="rkbansal" w:date="2020-04-26T00:42:00Z">
        <w:r w:rsidR="00C74A33">
          <w:rPr>
            <w:b/>
            <w:sz w:val="28"/>
          </w:rPr>
          <w:t>account</w:t>
        </w:r>
      </w:ins>
      <w:ins w:id="4845" w:author="rkbansal" w:date="2020-04-23T00:30:00Z">
        <w:r w:rsidRPr="00733CDB">
          <w:rPr>
            <w:b/>
            <w:sz w:val="28"/>
          </w:rPr>
          <w:t xml:space="preserve">-mgmt-service to </w:t>
        </w:r>
      </w:ins>
      <w:ins w:id="4846" w:author="rkbansal" w:date="2020-04-26T00:42:00Z">
        <w:r w:rsidR="00C74A33">
          <w:t>save the donation</w:t>
        </w:r>
      </w:ins>
      <w:ins w:id="4847" w:author="rkbansal" w:date="2020-04-26T00:57:00Z">
        <w:r w:rsidR="002407C5">
          <w:t xml:space="preserve"> </w:t>
        </w:r>
      </w:ins>
      <w:ins w:id="4848"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4849" w:author="rkbansal" w:date="2020-04-26T01:00:00Z"/>
          <w:bCs/>
          <w:sz w:val="28"/>
        </w:rPr>
      </w:pPr>
      <w:ins w:id="4850" w:author="rkbansal" w:date="2020-04-26T00:58:00Z">
        <w:r>
          <w:rPr>
            <w:bCs/>
            <w:sz w:val="28"/>
          </w:rPr>
          <w:t xml:space="preserve">See the </w:t>
        </w:r>
        <w:r w:rsidRPr="00030FB4">
          <w:rPr>
            <w:b/>
            <w:sz w:val="28"/>
            <w:rPrChange w:id="4851" w:author="rkbansal" w:date="2020-04-26T00:59:00Z">
              <w:rPr>
                <w:bCs/>
                <w:sz w:val="28"/>
              </w:rPr>
            </w:rPrChange>
          </w:rPr>
          <w:t>Auth</w:t>
        </w:r>
      </w:ins>
      <w:ins w:id="4852" w:author="rkbansal" w:date="2020-04-26T00:59:00Z">
        <w:r w:rsidRPr="00030FB4">
          <w:rPr>
            <w:b/>
            <w:sz w:val="28"/>
            <w:rPrChange w:id="4853"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4854" w:author="rkbansal" w:date="2020-04-26T00:59:00Z"/>
          <w:bCs/>
          <w:sz w:val="28"/>
        </w:rPr>
        <w:pPrChange w:id="4855" w:author="rkbansal" w:date="2020-04-26T01:00:00Z">
          <w:pPr>
            <w:pStyle w:val="ListParagraph"/>
            <w:ind w:left="1888"/>
          </w:pPr>
        </w:pPrChange>
      </w:pPr>
      <w:ins w:id="4856"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4857" w:author="rkbansal" w:date="2020-04-23T00:30:00Z"/>
          <w:bCs/>
          <w:sz w:val="28"/>
          <w:rPrChange w:id="4858" w:author="rkbansal" w:date="2020-04-26T00:58:00Z">
            <w:rPr>
              <w:ins w:id="4859" w:author="rkbansal" w:date="2020-04-23T00:30:00Z"/>
              <w:b/>
              <w:sz w:val="28"/>
            </w:rPr>
          </w:rPrChange>
        </w:rPr>
        <w:pPrChange w:id="4860"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4861" w:author="rkbansal" w:date="2020-04-26T01:00:00Z"/>
          <w:bCs/>
          <w:sz w:val="28"/>
        </w:rPr>
      </w:pPr>
      <w:ins w:id="4862"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4863" w:author="rkbansal" w:date="2020-04-26T01:00:00Z"/>
          <w:bCs/>
          <w:sz w:val="28"/>
        </w:rPr>
        <w:pPrChange w:id="4864" w:author="rkbansal" w:date="2020-04-26T01:00:00Z">
          <w:pPr>
            <w:pStyle w:val="ListParagraph"/>
            <w:numPr>
              <w:ilvl w:val="1"/>
              <w:numId w:val="19"/>
            </w:numPr>
            <w:ind w:left="2001" w:hanging="357"/>
          </w:pPr>
        </w:pPrChange>
      </w:pPr>
      <w:ins w:id="4865"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4866" w:author="rkbansal" w:date="2020-04-23T00:30:00Z"/>
          <w:b/>
          <w:sz w:val="28"/>
        </w:rPr>
      </w:pPr>
    </w:p>
    <w:p w14:paraId="563119AE" w14:textId="70A21EFF" w:rsidR="007B642F" w:rsidRDefault="00C45711" w:rsidP="006C0801">
      <w:del w:id="4867"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4868" w:author="rkbansal" w:date="2020-04-23T00:28:00Z"/>
          <w:rFonts w:eastAsiaTheme="majorEastAsia" w:cstheme="majorBidi"/>
          <w:b/>
          <w:color w:val="2F5496" w:themeColor="accent1" w:themeShade="BF"/>
          <w:sz w:val="28"/>
          <w:szCs w:val="26"/>
        </w:rPr>
      </w:pPr>
      <w:ins w:id="4869" w:author="rkbansal" w:date="2020-04-23T00:28:00Z">
        <w:r>
          <w:rPr>
            <w:b/>
            <w:sz w:val="28"/>
          </w:rPr>
          <w:br w:type="page"/>
        </w:r>
      </w:ins>
    </w:p>
    <w:p w14:paraId="60D571BC" w14:textId="5AD5E69F" w:rsidR="002D0DC1" w:rsidRDefault="002D0DC1" w:rsidP="00BB6D89">
      <w:pPr>
        <w:pStyle w:val="Heading2"/>
        <w:rPr>
          <w:ins w:id="4870" w:author="rkbansal" w:date="2020-05-17T21:38:00Z"/>
          <w:rFonts w:ascii="Georgia" w:hAnsi="Georgia"/>
          <w:b/>
          <w:sz w:val="28"/>
        </w:rPr>
      </w:pPr>
      <w:ins w:id="4871" w:author="rkbansal" w:date="2020-04-26T01:01:00Z">
        <w:r>
          <w:rPr>
            <w:rFonts w:ascii="Georgia" w:hAnsi="Georgia"/>
            <w:b/>
            <w:sz w:val="28"/>
          </w:rPr>
          <w:lastRenderedPageBreak/>
          <w:t>Darshan</w:t>
        </w:r>
      </w:ins>
      <w:ins w:id="4872" w:author="rkbansal" w:date="2020-04-26T01:02:00Z">
        <w:r>
          <w:rPr>
            <w:rFonts w:ascii="Georgia" w:hAnsi="Georgia"/>
            <w:b/>
            <w:sz w:val="28"/>
          </w:rPr>
          <w:t xml:space="preserve"> Mgmt Service</w:t>
        </w:r>
      </w:ins>
    </w:p>
    <w:p w14:paraId="4E7BCA43" w14:textId="75FDD342" w:rsidR="00125468" w:rsidRDefault="00125468" w:rsidP="00125468">
      <w:pPr>
        <w:rPr>
          <w:ins w:id="4873" w:author="rkbansal" w:date="2020-05-17T21:38:00Z"/>
        </w:rPr>
      </w:pPr>
      <w:ins w:id="4874"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4875" w:author="rkbansal" w:date="2020-11-18T21:18:00Z"/>
        </w:rPr>
      </w:pPr>
      <w:ins w:id="4876"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4877" w:author="rkbansal" w:date="2020-11-18T21:18:00Z"/>
        </w:rPr>
      </w:pPr>
      <w:ins w:id="4878"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4879" w:author="rkbansal" w:date="2020-11-18T21:18:00Z"/>
        </w:rPr>
      </w:pPr>
      <w:ins w:id="4880"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4881" w:author="rkbansal" w:date="2020-11-18T21:18:00Z"/>
        </w:rPr>
      </w:pPr>
      <w:ins w:id="4882"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4883" w:author="rkbansal" w:date="2020-11-18T21:18:00Z"/>
        </w:rPr>
      </w:pPr>
      <w:ins w:id="4884" w:author="rkbansal" w:date="2020-11-18T21:18:00Z">
        <w:r>
          <w:t>Saving the donation.</w:t>
        </w:r>
      </w:ins>
    </w:p>
    <w:p w14:paraId="6F123BD3" w14:textId="0989A67D" w:rsidR="00912811" w:rsidRDefault="00912811">
      <w:pPr>
        <w:pStyle w:val="ListParagraph"/>
        <w:numPr>
          <w:ilvl w:val="1"/>
          <w:numId w:val="78"/>
        </w:numPr>
        <w:rPr>
          <w:ins w:id="4885" w:author="rkbansal" w:date="2020-05-17T21:38:00Z"/>
        </w:rPr>
        <w:pPrChange w:id="4886"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4887" w:author="rkbansal" w:date="2020-05-17T21:38:00Z"/>
        </w:rPr>
      </w:pPr>
      <w:ins w:id="4888" w:author="rkbansal" w:date="2020-05-17T21:38:00Z">
        <w:r>
          <w:t xml:space="preserve">Saving the </w:t>
        </w:r>
      </w:ins>
      <w:ins w:id="4889"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4890" w:author="rkbansal" w:date="2020-05-17T21:38:00Z"/>
        </w:rPr>
      </w:pPr>
      <w:ins w:id="4891" w:author="rkbansal" w:date="2020-05-17T21:38:00Z">
        <w:r>
          <w:t xml:space="preserve">Updating the </w:t>
        </w:r>
      </w:ins>
      <w:ins w:id="4892"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4893" w:author="rkbansal" w:date="2020-05-17T21:38:00Z"/>
        </w:rPr>
      </w:pPr>
      <w:ins w:id="4894" w:author="rkbansal" w:date="2020-05-17T21:38:00Z">
        <w:r>
          <w:t xml:space="preserve">Delete the </w:t>
        </w:r>
      </w:ins>
      <w:ins w:id="4895"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4896" w:author="rkbansal" w:date="2020-05-17T21:38:00Z"/>
        </w:rPr>
      </w:pPr>
      <w:ins w:id="4897" w:author="rkbansal" w:date="2020-05-17T21:38:00Z">
        <w:r>
          <w:t xml:space="preserve">Find the </w:t>
        </w:r>
      </w:ins>
      <w:ins w:id="4898" w:author="rkbansal" w:date="2020-11-17T12:37:00Z">
        <w:r w:rsidR="002C42C0">
          <w:t>darshan by id</w:t>
        </w:r>
      </w:ins>
    </w:p>
    <w:p w14:paraId="17FFA262" w14:textId="77777777" w:rsidR="00125468" w:rsidRDefault="00125468" w:rsidP="00125468">
      <w:pPr>
        <w:rPr>
          <w:ins w:id="4899" w:author="rkbansal" w:date="2020-05-17T21:38:00Z"/>
        </w:rPr>
      </w:pPr>
      <w:ins w:id="4900"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4901" w:author="rkbansal" w:date="2020-05-17T21:38:00Z"/>
          <w:del w:id="4902" w:author="Rajiv Bansal" w:date="2021-05-19T21:09:00Z"/>
        </w:rPr>
      </w:pPr>
      <w:ins w:id="4903"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4904" w:author="rkbansal" w:date="2020-05-17T21:38:00Z"/>
          <w:del w:id="4905"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4906" w:author="rkbansal" w:date="2020-05-17T21:38:00Z"/>
                <w:del w:id="4907" w:author="Rajiv Bansal" w:date="2021-05-19T21:09:00Z"/>
              </w:rPr>
              <w:pPrChange w:id="4908" w:author="Rajiv Bansal" w:date="2021-05-19T21:09:00Z">
                <w:pPr/>
              </w:pPrChange>
            </w:pPr>
            <w:ins w:id="4909" w:author="rkbansal" w:date="2020-05-17T21:38:00Z">
              <w:del w:id="4910"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4911" w:author="rkbansal" w:date="2020-05-17T21:38:00Z"/>
                <w:del w:id="4912" w:author="Rajiv Bansal" w:date="2021-05-19T21:09:00Z"/>
              </w:rPr>
              <w:pPrChange w:id="4913" w:author="Rajiv Bansal" w:date="2021-05-19T21:09:00Z">
                <w:pPr/>
              </w:pPrChange>
            </w:pPr>
            <w:ins w:id="4914" w:author="rkbansal" w:date="2020-11-07T14:50:00Z">
              <w:del w:id="4915" w:author="Rajiv Bansal" w:date="2021-05-19T21:09:00Z">
                <w:r w:rsidDel="008168F5">
                  <w:delText>darshan</w:delText>
                </w:r>
              </w:del>
            </w:ins>
            <w:ins w:id="4916" w:author="rkbansal" w:date="2020-05-17T21:38:00Z">
              <w:del w:id="4917" w:author="Rajiv Bansal" w:date="2021-05-19T21:09:00Z">
                <w:r w:rsidR="00125468" w:rsidDel="008168F5">
                  <w:delText>_schema</w:delText>
                </w:r>
              </w:del>
            </w:ins>
          </w:p>
        </w:tc>
      </w:tr>
      <w:tr w:rsidR="00125468" w:rsidDel="008168F5" w14:paraId="46F1342A" w14:textId="6300FE48" w:rsidTr="006B4C95">
        <w:trPr>
          <w:ins w:id="4918" w:author="rkbansal" w:date="2020-05-17T21:38:00Z"/>
          <w:del w:id="4919"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4920" w:author="rkbansal" w:date="2020-05-17T21:38:00Z"/>
                <w:del w:id="4921" w:author="Rajiv Bansal" w:date="2021-05-19T21:09:00Z"/>
              </w:rPr>
              <w:pPrChange w:id="4922" w:author="Rajiv Bansal" w:date="2021-05-19T21:09:00Z">
                <w:pPr/>
              </w:pPrChange>
            </w:pPr>
            <w:ins w:id="4923" w:author="rkbansal" w:date="2020-05-17T21:38:00Z">
              <w:del w:id="4924"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4925" w:author="rkbansal" w:date="2020-05-17T21:38:00Z"/>
                <w:del w:id="4926" w:author="Rajiv Bansal" w:date="2021-05-19T21:09:00Z"/>
              </w:rPr>
              <w:pPrChange w:id="4927" w:author="Rajiv Bansal" w:date="2021-05-19T21:09:00Z">
                <w:pPr/>
              </w:pPrChange>
            </w:pPr>
            <w:ins w:id="4928" w:author="rkbansal" w:date="2020-11-07T14:51:00Z">
              <w:del w:id="4929" w:author="Rajiv Bansal" w:date="2021-05-19T21:09:00Z">
                <w:r w:rsidDel="008168F5">
                  <w:delText>d</w:delText>
                </w:r>
              </w:del>
            </w:ins>
            <w:ins w:id="4930" w:author="rkbansal" w:date="2020-11-07T14:50:00Z">
              <w:del w:id="4931" w:author="Rajiv Bansal" w:date="2021-05-19T21:09:00Z">
                <w:r w:rsidDel="008168F5">
                  <w:delText>arshan</w:delText>
                </w:r>
              </w:del>
            </w:ins>
          </w:p>
        </w:tc>
      </w:tr>
      <w:tr w:rsidR="00125468" w:rsidDel="008168F5" w14:paraId="3239E0BF" w14:textId="4B48906F" w:rsidTr="006B4C95">
        <w:trPr>
          <w:ins w:id="4932" w:author="rkbansal" w:date="2020-05-17T21:38:00Z"/>
          <w:del w:id="4933"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4934" w:author="rkbansal" w:date="2020-05-17T21:38:00Z"/>
                <w:del w:id="4935" w:author="Rajiv Bansal" w:date="2021-05-19T21:09:00Z"/>
              </w:rPr>
              <w:pPrChange w:id="4936" w:author="Rajiv Bansal" w:date="2021-05-19T21:09:00Z">
                <w:pPr/>
              </w:pPrChange>
            </w:pPr>
            <w:ins w:id="4937" w:author="rkbansal" w:date="2020-05-17T21:38:00Z">
              <w:del w:id="4938"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4939" w:author="rkbansal" w:date="2020-05-17T21:38:00Z"/>
                <w:del w:id="4940" w:author="Rajiv Bansal" w:date="2021-05-19T21:09:00Z"/>
              </w:rPr>
              <w:pPrChange w:id="4941" w:author="Rajiv Bansal" w:date="2021-05-19T21:09:00Z">
                <w:pPr/>
              </w:pPrChange>
            </w:pPr>
            <w:ins w:id="4942" w:author="rkbansal" w:date="2020-11-07T14:50:00Z">
              <w:del w:id="4943"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4944" w:author="rkbansal" w:date="2020-05-17T21:38:00Z"/>
          <w:del w:id="4945" w:author="Rajiv Bansal" w:date="2021-05-19T21:09:00Z"/>
          <w:b/>
          <w:bCs/>
        </w:rPr>
        <w:pPrChange w:id="4946" w:author="Rajiv Bansal" w:date="2021-05-19T21:09:00Z">
          <w:pPr>
            <w:ind w:firstLine="360"/>
          </w:pPr>
        </w:pPrChange>
      </w:pPr>
      <w:ins w:id="4947" w:author="rkbansal" w:date="2020-05-17T21:38:00Z">
        <w:del w:id="4948"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4949" w:author="rkbansal" w:date="2020-05-17T21:38:00Z"/>
          <w:del w:id="4950" w:author="Rajiv Bansal" w:date="2021-05-19T21:09:00Z"/>
          <w:rFonts w:cstheme="minorHAnsi"/>
          <w:lang w:val="en-US"/>
        </w:rPr>
        <w:pPrChange w:id="4951" w:author="Rajiv Bansal" w:date="2021-05-19T21:09:00Z">
          <w:pPr>
            <w:ind w:firstLine="360"/>
            <w:jc w:val="both"/>
          </w:pPr>
        </w:pPrChange>
      </w:pPr>
      <w:ins w:id="4952" w:author="rkbansal" w:date="2020-05-17T21:38:00Z">
        <w:del w:id="4953"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4954" w:author="rkbansal" w:date="2020-05-17T21:38:00Z"/>
          <w:del w:id="4955" w:author="Rajiv Bansal" w:date="2021-05-19T21:09:00Z"/>
          <w:rFonts w:ascii="Helvetica" w:eastAsia="Times New Roman" w:hAnsi="Helvetica" w:cs="Times New Roman"/>
          <w:color w:val="333333"/>
          <w:sz w:val="21"/>
          <w:szCs w:val="21"/>
          <w:lang w:eastAsia="en-IN"/>
        </w:rPr>
        <w:pPrChange w:id="4956" w:author="Rajiv Bansal" w:date="2021-05-19T21:09:00Z">
          <w:pPr>
            <w:spacing w:after="20" w:line="240" w:lineRule="auto"/>
            <w:ind w:firstLine="357"/>
          </w:pPr>
        </w:pPrChange>
      </w:pPr>
      <w:ins w:id="4957" w:author="rkbansal" w:date="2020-05-17T21:38:00Z">
        <w:del w:id="4958"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4959" w:author="rkbansal" w:date="2020-05-17T21:38:00Z"/>
          <w:del w:id="4960" w:author="Rajiv Bansal" w:date="2021-05-19T21:09:00Z"/>
          <w:rFonts w:ascii="Helvetica" w:eastAsia="Times New Roman" w:hAnsi="Helvetica" w:cs="Times New Roman"/>
          <w:color w:val="333333"/>
          <w:sz w:val="21"/>
          <w:szCs w:val="21"/>
          <w:lang w:eastAsia="en-IN"/>
        </w:rPr>
        <w:pPrChange w:id="4961" w:author="Rajiv Bansal" w:date="2021-05-19T21:09:00Z">
          <w:pPr>
            <w:spacing w:after="20" w:line="240" w:lineRule="auto"/>
            <w:ind w:firstLine="357"/>
          </w:pPr>
        </w:pPrChange>
      </w:pPr>
      <w:ins w:id="4962" w:author="rkbansal" w:date="2020-05-17T21:38:00Z">
        <w:del w:id="4963"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4964" w:author="rkbansal" w:date="2020-05-17T21:38:00Z"/>
          <w:del w:id="4965" w:author="Rajiv Bansal" w:date="2021-05-19T21:09:00Z"/>
        </w:rPr>
        <w:pPrChange w:id="4966" w:author="Rajiv Bansal" w:date="2021-05-19T21:09:00Z">
          <w:pPr>
            <w:pStyle w:val="ListParagraph"/>
          </w:pPr>
        </w:pPrChange>
      </w:pPr>
    </w:p>
    <w:p w14:paraId="4BEE75F2" w14:textId="603872CE" w:rsidR="00125468" w:rsidDel="008168F5" w:rsidRDefault="00125468">
      <w:pPr>
        <w:pStyle w:val="ListParagraph"/>
        <w:jc w:val="both"/>
        <w:rPr>
          <w:ins w:id="4967" w:author="rkbansal" w:date="2020-05-17T21:38:00Z"/>
          <w:del w:id="4968" w:author="Rajiv Bansal" w:date="2021-05-19T21:09:00Z"/>
        </w:rPr>
        <w:pPrChange w:id="4969" w:author="Rajiv Bansal" w:date="2021-05-19T21:09:00Z">
          <w:pPr>
            <w:pStyle w:val="ListParagraph"/>
            <w:numPr>
              <w:numId w:val="91"/>
            </w:numPr>
            <w:ind w:left="1077" w:hanging="360"/>
            <w:jc w:val="both"/>
          </w:pPr>
        </w:pPrChange>
      </w:pPr>
      <w:ins w:id="4970" w:author="rkbansal" w:date="2020-05-17T21:38:00Z">
        <w:del w:id="4971" w:author="Rajiv Bansal" w:date="2021-05-19T21:09:00Z">
          <w:r w:rsidDel="008168F5">
            <w:delText>create user '</w:delText>
          </w:r>
        </w:del>
      </w:ins>
      <w:ins w:id="4972" w:author="rkbansal" w:date="2020-11-07T14:51:00Z">
        <w:del w:id="4973" w:author="Rajiv Bansal" w:date="2021-05-19T21:09:00Z">
          <w:r w:rsidR="00040356" w:rsidDel="008168F5">
            <w:delText>darshan</w:delText>
          </w:r>
        </w:del>
      </w:ins>
      <w:ins w:id="4974" w:author="rkbansal" w:date="2020-05-17T21:38:00Z">
        <w:del w:id="4975" w:author="Rajiv Bansal" w:date="2021-05-19T21:09:00Z">
          <w:r w:rsidDel="008168F5">
            <w:delText>'@'%' identified by '</w:delText>
          </w:r>
        </w:del>
      </w:ins>
      <w:ins w:id="4976" w:author="rkbansal" w:date="2020-11-07T14:51:00Z">
        <w:del w:id="4977" w:author="Rajiv Bansal" w:date="2021-05-19T21:09:00Z">
          <w:r w:rsidR="00040356" w:rsidDel="008168F5">
            <w:delText>darshan</w:delText>
          </w:r>
        </w:del>
      </w:ins>
      <w:ins w:id="4978" w:author="rkbansal" w:date="2020-05-17T21:38:00Z">
        <w:del w:id="4979" w:author="Rajiv Bansal" w:date="2021-05-19T21:09:00Z">
          <w:r w:rsidDel="008168F5">
            <w:delText xml:space="preserve">'; </w:delText>
          </w:r>
        </w:del>
      </w:ins>
    </w:p>
    <w:p w14:paraId="162FA307" w14:textId="70992C7D" w:rsidR="00125468" w:rsidDel="008168F5" w:rsidRDefault="00125468">
      <w:pPr>
        <w:pStyle w:val="ListParagraph"/>
        <w:jc w:val="both"/>
        <w:rPr>
          <w:ins w:id="4980" w:author="rkbansal" w:date="2020-05-17T21:38:00Z"/>
          <w:del w:id="4981" w:author="Rajiv Bansal" w:date="2021-05-19T21:09:00Z"/>
        </w:rPr>
        <w:pPrChange w:id="4982" w:author="Rajiv Bansal" w:date="2021-05-19T21:09:00Z">
          <w:pPr>
            <w:pStyle w:val="ListParagraph"/>
            <w:ind w:left="360"/>
            <w:jc w:val="both"/>
          </w:pPr>
        </w:pPrChange>
      </w:pPr>
    </w:p>
    <w:p w14:paraId="3C8DFC6A" w14:textId="6101D82A" w:rsidR="00125468" w:rsidDel="008168F5" w:rsidRDefault="00125468">
      <w:pPr>
        <w:pStyle w:val="ListParagraph"/>
        <w:jc w:val="both"/>
        <w:rPr>
          <w:ins w:id="4983" w:author="rkbansal" w:date="2020-05-17T21:38:00Z"/>
          <w:del w:id="4984" w:author="Rajiv Bansal" w:date="2021-05-19T21:09:00Z"/>
        </w:rPr>
        <w:pPrChange w:id="4985" w:author="Rajiv Bansal" w:date="2021-05-19T21:09:00Z">
          <w:pPr>
            <w:pStyle w:val="ListParagraph"/>
            <w:numPr>
              <w:numId w:val="91"/>
            </w:numPr>
            <w:ind w:left="1077" w:hanging="360"/>
            <w:jc w:val="both"/>
          </w:pPr>
        </w:pPrChange>
      </w:pPr>
      <w:ins w:id="4986" w:author="rkbansal" w:date="2020-05-17T21:38:00Z">
        <w:del w:id="4987" w:author="Rajiv Bansal" w:date="2021-05-19T21:09:00Z">
          <w:r w:rsidDel="008168F5">
            <w:delText xml:space="preserve">create database </w:delText>
          </w:r>
        </w:del>
      </w:ins>
      <w:ins w:id="4988" w:author="rkbansal" w:date="2020-11-07T14:51:00Z">
        <w:del w:id="4989" w:author="Rajiv Bansal" w:date="2021-05-19T21:09:00Z">
          <w:r w:rsidR="00040356" w:rsidDel="008168F5">
            <w:delText>darshan</w:delText>
          </w:r>
        </w:del>
      </w:ins>
      <w:ins w:id="4990" w:author="rkbansal" w:date="2020-05-17T21:38:00Z">
        <w:del w:id="4991" w:author="Rajiv Bansal" w:date="2021-05-19T21:09:00Z">
          <w:r w:rsidDel="008168F5">
            <w:delText>_schema;</w:delText>
          </w:r>
        </w:del>
      </w:ins>
    </w:p>
    <w:p w14:paraId="2E19432E" w14:textId="1ECEA81D" w:rsidR="00125468" w:rsidDel="008168F5" w:rsidRDefault="00125468">
      <w:pPr>
        <w:pStyle w:val="ListParagraph"/>
        <w:jc w:val="both"/>
        <w:rPr>
          <w:ins w:id="4992" w:author="rkbansal" w:date="2020-05-17T21:38:00Z"/>
          <w:del w:id="4993" w:author="Rajiv Bansal" w:date="2021-05-19T21:09:00Z"/>
        </w:rPr>
        <w:pPrChange w:id="4994" w:author="Rajiv Bansal" w:date="2021-05-19T21:09:00Z">
          <w:pPr>
            <w:pStyle w:val="ListParagraph"/>
            <w:ind w:left="360"/>
            <w:jc w:val="both"/>
          </w:pPr>
        </w:pPrChange>
      </w:pPr>
    </w:p>
    <w:p w14:paraId="1A32F8EE" w14:textId="448C0664" w:rsidR="00125468" w:rsidDel="008168F5" w:rsidRDefault="00125468">
      <w:pPr>
        <w:pStyle w:val="ListParagraph"/>
        <w:jc w:val="both"/>
        <w:rPr>
          <w:ins w:id="4995" w:author="rkbansal" w:date="2020-05-17T21:38:00Z"/>
          <w:del w:id="4996" w:author="Rajiv Bansal" w:date="2021-05-19T21:09:00Z"/>
        </w:rPr>
        <w:pPrChange w:id="4997" w:author="Rajiv Bansal" w:date="2021-05-19T21:09:00Z">
          <w:pPr>
            <w:pStyle w:val="ListParagraph"/>
            <w:numPr>
              <w:numId w:val="91"/>
            </w:numPr>
            <w:ind w:left="1077" w:hanging="360"/>
            <w:jc w:val="both"/>
          </w:pPr>
        </w:pPrChange>
      </w:pPr>
      <w:ins w:id="4998" w:author="rkbansal" w:date="2020-05-17T21:38:00Z">
        <w:del w:id="4999" w:author="Rajiv Bansal" w:date="2021-05-19T21:09:00Z">
          <w:r w:rsidDel="008168F5">
            <w:delText xml:space="preserve">grant all on </w:delText>
          </w:r>
        </w:del>
      </w:ins>
      <w:ins w:id="5000" w:author="rkbansal" w:date="2020-11-07T14:51:00Z">
        <w:del w:id="5001" w:author="Rajiv Bansal" w:date="2021-05-19T21:09:00Z">
          <w:r w:rsidR="00040356" w:rsidDel="008168F5">
            <w:delText>darshan</w:delText>
          </w:r>
        </w:del>
      </w:ins>
      <w:ins w:id="5002" w:author="rkbansal" w:date="2020-05-17T21:38:00Z">
        <w:del w:id="5003" w:author="Rajiv Bansal" w:date="2021-05-19T21:09:00Z">
          <w:r w:rsidDel="008168F5">
            <w:delText xml:space="preserve">_schema.* to </w:delText>
          </w:r>
        </w:del>
      </w:ins>
      <w:ins w:id="5004" w:author="rkbansal" w:date="2020-11-07T14:51:00Z">
        <w:del w:id="5005" w:author="Rajiv Bansal" w:date="2021-05-19T21:09:00Z">
          <w:r w:rsidR="00040356" w:rsidDel="008168F5">
            <w:delText>darshan</w:delText>
          </w:r>
        </w:del>
      </w:ins>
      <w:ins w:id="5006" w:author="rkbansal" w:date="2020-05-17T21:38:00Z">
        <w:del w:id="5007" w:author="Rajiv Bansal" w:date="2021-05-19T21:09:00Z">
          <w:r w:rsidDel="008168F5">
            <w:delText>@'%';</w:delText>
          </w:r>
        </w:del>
      </w:ins>
    </w:p>
    <w:p w14:paraId="264D5AB4" w14:textId="77777777" w:rsidR="008168F5" w:rsidRDefault="008168F5">
      <w:pPr>
        <w:pStyle w:val="ListParagraph"/>
        <w:jc w:val="both"/>
        <w:rPr>
          <w:ins w:id="5008" w:author="Rajiv Bansal" w:date="2021-05-19T21:09:00Z"/>
        </w:rPr>
        <w:pPrChange w:id="5009"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5010" w:author="Rajiv Bansal" w:date="2021-05-19T21:09:00Z"/>
        </w:trPr>
        <w:tc>
          <w:tcPr>
            <w:tcW w:w="4508" w:type="dxa"/>
          </w:tcPr>
          <w:p w14:paraId="009D7619" w14:textId="77777777" w:rsidR="008168F5" w:rsidRDefault="008168F5" w:rsidP="00D07EA3">
            <w:pPr>
              <w:rPr>
                <w:ins w:id="5011" w:author="Rajiv Bansal" w:date="2021-05-19T21:09:00Z"/>
              </w:rPr>
            </w:pPr>
            <w:ins w:id="5012" w:author="Rajiv Bansal" w:date="2021-05-19T21:09:00Z">
              <w:r>
                <w:t>Database/Schema Name</w:t>
              </w:r>
            </w:ins>
          </w:p>
        </w:tc>
        <w:tc>
          <w:tcPr>
            <w:tcW w:w="4508" w:type="dxa"/>
          </w:tcPr>
          <w:p w14:paraId="33C8543B" w14:textId="73BBFEAB" w:rsidR="008168F5" w:rsidRDefault="008168F5" w:rsidP="00D07EA3">
            <w:pPr>
              <w:rPr>
                <w:ins w:id="5013" w:author="Rajiv Bansal" w:date="2021-05-19T21:09:00Z"/>
              </w:rPr>
            </w:pPr>
            <w:proofErr w:type="spellStart"/>
            <w:ins w:id="5014" w:author="Rajiv Bansal" w:date="2021-05-19T21:09:00Z">
              <w:r>
                <w:t>darshan_db</w:t>
              </w:r>
              <w:proofErr w:type="spellEnd"/>
            </w:ins>
          </w:p>
        </w:tc>
      </w:tr>
      <w:tr w:rsidR="008168F5" w14:paraId="24A953C8" w14:textId="77777777" w:rsidTr="00D07EA3">
        <w:trPr>
          <w:ins w:id="5015" w:author="Rajiv Bansal" w:date="2021-05-19T21:09:00Z"/>
        </w:trPr>
        <w:tc>
          <w:tcPr>
            <w:tcW w:w="4508" w:type="dxa"/>
          </w:tcPr>
          <w:p w14:paraId="62C0B04B" w14:textId="77777777" w:rsidR="008168F5" w:rsidRDefault="008168F5" w:rsidP="00D07EA3">
            <w:pPr>
              <w:rPr>
                <w:ins w:id="5016" w:author="Rajiv Bansal" w:date="2021-05-19T21:09:00Z"/>
              </w:rPr>
            </w:pPr>
            <w:ins w:id="5017" w:author="Rajiv Bansal" w:date="2021-05-19T21:09:00Z">
              <w:r>
                <w:t>User name</w:t>
              </w:r>
            </w:ins>
          </w:p>
        </w:tc>
        <w:tc>
          <w:tcPr>
            <w:tcW w:w="4508" w:type="dxa"/>
          </w:tcPr>
          <w:p w14:paraId="15381C7B" w14:textId="77777777" w:rsidR="008168F5" w:rsidRDefault="008168F5" w:rsidP="00D07EA3">
            <w:pPr>
              <w:rPr>
                <w:ins w:id="5018" w:author="Rajiv Bansal" w:date="2021-05-19T21:09:00Z"/>
              </w:rPr>
            </w:pPr>
            <w:ins w:id="5019" w:author="Rajiv Bansal" w:date="2021-05-19T21:09:00Z">
              <w:r>
                <w:t>bjjd</w:t>
              </w:r>
            </w:ins>
          </w:p>
        </w:tc>
      </w:tr>
      <w:tr w:rsidR="008168F5" w14:paraId="21B2499C" w14:textId="77777777" w:rsidTr="00D07EA3">
        <w:trPr>
          <w:ins w:id="5020" w:author="Rajiv Bansal" w:date="2021-05-19T21:09:00Z"/>
        </w:trPr>
        <w:tc>
          <w:tcPr>
            <w:tcW w:w="4508" w:type="dxa"/>
          </w:tcPr>
          <w:p w14:paraId="0EFFE2DF" w14:textId="77777777" w:rsidR="008168F5" w:rsidRDefault="008168F5" w:rsidP="00D07EA3">
            <w:pPr>
              <w:rPr>
                <w:ins w:id="5021" w:author="Rajiv Bansal" w:date="2021-05-19T21:09:00Z"/>
              </w:rPr>
            </w:pPr>
            <w:ins w:id="5022" w:author="Rajiv Bansal" w:date="2021-05-19T21:09:00Z">
              <w:r>
                <w:t>Password</w:t>
              </w:r>
            </w:ins>
          </w:p>
        </w:tc>
        <w:tc>
          <w:tcPr>
            <w:tcW w:w="4508" w:type="dxa"/>
          </w:tcPr>
          <w:p w14:paraId="09AF35DE" w14:textId="77777777" w:rsidR="008168F5" w:rsidRDefault="008168F5" w:rsidP="00D07EA3">
            <w:pPr>
              <w:rPr>
                <w:ins w:id="5023" w:author="Rajiv Bansal" w:date="2021-05-19T21:09:00Z"/>
              </w:rPr>
            </w:pPr>
            <w:ins w:id="5024" w:author="Rajiv Bansal" w:date="2021-05-19T21:09:00Z">
              <w:r>
                <w:t>bjjd_379</w:t>
              </w:r>
            </w:ins>
          </w:p>
        </w:tc>
      </w:tr>
    </w:tbl>
    <w:p w14:paraId="4FBEB5D8" w14:textId="77777777" w:rsidR="008168F5" w:rsidRDefault="008168F5" w:rsidP="008168F5">
      <w:pPr>
        <w:rPr>
          <w:ins w:id="5025" w:author="Rajiv Bansal" w:date="2021-05-19T21:09:00Z"/>
        </w:rPr>
      </w:pPr>
    </w:p>
    <w:p w14:paraId="625306F1" w14:textId="77777777" w:rsidR="008168F5" w:rsidRPr="00A66355" w:rsidRDefault="008168F5" w:rsidP="008168F5">
      <w:pPr>
        <w:rPr>
          <w:ins w:id="5026" w:author="Rajiv Bansal" w:date="2021-05-19T21:09:00Z"/>
          <w:b/>
          <w:bCs/>
        </w:rPr>
      </w:pPr>
      <w:ins w:id="5027"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5028" w:author="Rajiv Bansal" w:date="2021-05-19T21:09:00Z"/>
          <w:rFonts w:cstheme="minorHAnsi"/>
          <w:lang w:val="en-US"/>
        </w:rPr>
      </w:pPr>
      <w:ins w:id="5029"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5030" w:author="Rajiv Bansal" w:date="2021-05-19T21:09:00Z"/>
          <w:rFonts w:ascii="Helvetica" w:eastAsia="Times New Roman" w:hAnsi="Helvetica" w:cs="Times New Roman"/>
          <w:color w:val="333333"/>
          <w:sz w:val="21"/>
          <w:szCs w:val="21"/>
          <w:lang w:eastAsia="en-IN"/>
        </w:rPr>
      </w:pPr>
      <w:ins w:id="5031"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5032" w:author="Rajiv Bansal" w:date="2021-05-19T21:09:00Z"/>
          <w:rFonts w:ascii="Helvetica" w:eastAsia="Times New Roman" w:hAnsi="Helvetica" w:cs="Times New Roman"/>
          <w:color w:val="333333"/>
          <w:sz w:val="21"/>
          <w:szCs w:val="21"/>
          <w:lang w:eastAsia="en-IN"/>
        </w:rPr>
      </w:pPr>
      <w:ins w:id="5033"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5034"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35" w:author="Rajiv Bansal" w:date="2021-05-19T21:09:00Z"/>
          <w:rFonts w:asciiTheme="minorHAnsi" w:hAnsiTheme="minorHAnsi" w:cstheme="minorHAnsi"/>
        </w:rPr>
      </w:pPr>
      <w:ins w:id="5036" w:author="Rajiv Bansal" w:date="2021-05-19T21:09:00Z">
        <w:r w:rsidRPr="00D07EA3">
          <w:rPr>
            <w:rFonts w:asciiTheme="minorHAnsi" w:hAnsiTheme="minorHAnsi" w:cstheme="minorHAnsi"/>
          </w:rPr>
          <w:t xml:space="preserve">create database </w:t>
        </w:r>
        <w:proofErr w:type="spellStart"/>
        <w:r>
          <w:rPr>
            <w:rFonts w:asciiTheme="minorHAnsi" w:hAnsiTheme="minorHAnsi" w:cstheme="minorHAnsi"/>
          </w:rPr>
          <w:t>darshan</w:t>
        </w:r>
        <w:r w:rsidRPr="00D07EA3">
          <w:rPr>
            <w:rFonts w:asciiTheme="minorHAnsi" w:hAnsiTheme="minorHAnsi" w:cstheme="minorHAnsi"/>
          </w:rPr>
          <w:t>_db</w:t>
        </w:r>
        <w:proofErr w:type="spellEnd"/>
        <w:r w:rsidRPr="00D07EA3">
          <w:rPr>
            <w:rFonts w:asciiTheme="minorHAnsi" w:hAnsiTheme="minorHAnsi" w:cstheme="minorHAnsi"/>
          </w:rPr>
          <w:t>;</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37" w:author="Rajiv Bansal" w:date="2021-05-19T21:09:00Z"/>
          <w:rFonts w:asciiTheme="minorHAnsi" w:hAnsiTheme="minorHAnsi" w:cstheme="minorHAnsi"/>
        </w:rPr>
      </w:pPr>
      <w:ins w:id="5038"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39" w:author="Rajiv Bansal" w:date="2021-05-19T21:09:00Z"/>
          <w:rFonts w:asciiTheme="minorHAnsi" w:hAnsiTheme="minorHAnsi" w:cstheme="minorHAnsi"/>
        </w:rPr>
      </w:pPr>
      <w:ins w:id="5040"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5041" w:author="Rajiv Bansal" w:date="2021-05-19T21:09:00Z"/>
          <w:rFonts w:asciiTheme="minorHAnsi" w:hAnsiTheme="minorHAnsi" w:cstheme="minorHAnsi"/>
        </w:rPr>
      </w:pPr>
    </w:p>
    <w:p w14:paraId="3084854C" w14:textId="77777777" w:rsidR="00125468" w:rsidRDefault="00125468">
      <w:pPr>
        <w:pStyle w:val="ListParagraph"/>
        <w:ind w:left="357"/>
        <w:jc w:val="both"/>
        <w:rPr>
          <w:ins w:id="5042" w:author="rkbansal" w:date="2020-05-17T21:38:00Z"/>
        </w:rPr>
        <w:pPrChange w:id="5043" w:author="Rajiv Bansal" w:date="2021-05-19T21:09:00Z">
          <w:pPr/>
        </w:pPrChange>
      </w:pPr>
    </w:p>
    <w:p w14:paraId="66FA8F58" w14:textId="77777777" w:rsidR="00125468" w:rsidRDefault="00125468" w:rsidP="00125468">
      <w:pPr>
        <w:pStyle w:val="ListParagraph"/>
        <w:numPr>
          <w:ilvl w:val="0"/>
          <w:numId w:val="74"/>
        </w:numPr>
        <w:rPr>
          <w:ins w:id="5044" w:author="rkbansal" w:date="2020-05-17T21:38:00Z"/>
        </w:rPr>
      </w:pPr>
      <w:ins w:id="5045" w:author="rkbansal" w:date="2020-05-17T21:38:00Z">
        <w:r>
          <w:t>Use the following document related to the swagger, database scripts, ER diagram of Users:</w:t>
        </w:r>
      </w:ins>
    </w:p>
    <w:p w14:paraId="355A21E6" w14:textId="0D3FFFA7" w:rsidR="00125468" w:rsidRDefault="00AA0081">
      <w:pPr>
        <w:pStyle w:val="ListParagraph"/>
        <w:rPr>
          <w:ins w:id="5046" w:author="rkbansal" w:date="2020-05-17T21:38:00Z"/>
        </w:rPr>
        <w:pPrChange w:id="5047" w:author="rkbansal" w:date="2020-11-17T12:40:00Z">
          <w:pPr>
            <w:pStyle w:val="ListParagraph"/>
            <w:numPr>
              <w:numId w:val="74"/>
            </w:numPr>
            <w:ind w:hanging="360"/>
          </w:pPr>
        </w:pPrChange>
      </w:pPr>
      <w:ins w:id="5048" w:author="rkbansal" w:date="2020-11-17T12:40:00Z">
        <w:r w:rsidRPr="00AA0081">
          <w:object w:dxaOrig="3721" w:dyaOrig="811" w14:anchorId="1465AF74">
            <v:shape id="_x0000_i1031" type="#_x0000_t75" style="width:186pt;height:40.5pt" o:ole="">
              <v:imagedata r:id="rId125" o:title=""/>
            </v:shape>
            <o:OLEObject Type="Embed" ProgID="Package" ShapeID="_x0000_i1031" DrawAspect="Content" ObjectID="_1693260607" r:id="rId126"/>
          </w:object>
        </w:r>
      </w:ins>
      <w:ins w:id="5049" w:author="rkbansal" w:date="2020-11-17T12:40:00Z">
        <w:r w:rsidRPr="00AA0081">
          <w:object w:dxaOrig="1801" w:dyaOrig="811" w14:anchorId="1C08AADE">
            <v:shape id="_x0000_i1032" type="#_x0000_t75" style="width:89.25pt;height:40.5pt" o:ole="">
              <v:imagedata r:id="rId127" o:title=""/>
            </v:shape>
            <o:OLEObject Type="Embed" ProgID="Package" ShapeID="_x0000_i1032" DrawAspect="Content" ObjectID="_1693260608" r:id="rId128"/>
          </w:object>
        </w:r>
      </w:ins>
      <w:ins w:id="5050" w:author="rkbansal" w:date="2020-11-17T12:40:00Z">
        <w:r w:rsidRPr="00AA0081">
          <w:object w:dxaOrig="3751" w:dyaOrig="811" w14:anchorId="138FC332">
            <v:shape id="_x0000_i1033" type="#_x0000_t75" style="width:187.5pt;height:40.5pt" o:ole="">
              <v:imagedata r:id="rId129" o:title=""/>
            </v:shape>
            <o:OLEObject Type="Embed" ProgID="Package" ShapeID="_x0000_i1033" DrawAspect="Content" ObjectID="_1693260609" r:id="rId130"/>
          </w:object>
        </w:r>
      </w:ins>
      <w:del w:id="5051"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5052" w:author="rkbansal" w:date="2020-05-17T21:38:00Z">
        <w:r w:rsidR="00125468" w:rsidRPr="00EF0BD8">
          <w:t xml:space="preserve"> </w:t>
        </w:r>
      </w:ins>
      <w:del w:id="5053"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5054" w:author="rkbansal" w:date="2020-05-17T21:38:00Z"/>
        </w:rPr>
      </w:pPr>
      <w:ins w:id="5055"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5056" w:author="rkbansal" w:date="2020-11-17T12:40:00Z">
        <w:r w:rsidR="003229CD">
          <w:t>darshan</w:t>
        </w:r>
      </w:ins>
      <w:ins w:id="5057"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5058" w:author="rkbansal" w:date="2020-05-17T21:38:00Z"/>
        </w:rPr>
      </w:pPr>
      <w:ins w:id="5059"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5060" w:author="rkbansal" w:date="2020-05-17T21:38:00Z"/>
        </w:rPr>
      </w:pPr>
    </w:p>
    <w:p w14:paraId="1DE36C59" w14:textId="77777777" w:rsidR="00125468" w:rsidRDefault="00125468" w:rsidP="00125468">
      <w:pPr>
        <w:pStyle w:val="ListParagraph"/>
        <w:numPr>
          <w:ilvl w:val="0"/>
          <w:numId w:val="74"/>
        </w:numPr>
        <w:rPr>
          <w:ins w:id="5061" w:author="rkbansal" w:date="2020-05-17T21:38:00Z"/>
        </w:rPr>
      </w:pPr>
      <w:ins w:id="5062"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5063" w:author="rkbansal" w:date="2020-05-17T21:38:00Z"/>
          <w:bCs/>
        </w:rPr>
      </w:pPr>
      <w:ins w:id="5064"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5065" w:author="rkbansal" w:date="2020-05-17T21:38:00Z"/>
          <w:bCs/>
        </w:rPr>
      </w:pPr>
      <w:ins w:id="5066"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5067" w:author="rkbansal" w:date="2020-05-17T21:38:00Z"/>
          <w:bCs/>
        </w:rPr>
      </w:pPr>
      <w:ins w:id="5068"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5069" w:author="rkbansal" w:date="2020-05-17T21:38:00Z"/>
          <w:bCs/>
        </w:rPr>
      </w:pPr>
      <w:ins w:id="5070"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5071" w:author="rkbansal" w:date="2020-05-17T21:38:00Z"/>
        </w:rPr>
      </w:pPr>
      <w:ins w:id="5072"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5073" w:author="rkbansal" w:date="2020-05-17T21:38:00Z"/>
        </w:rPr>
      </w:pPr>
      <w:ins w:id="5074" w:author="rkbansal" w:date="2020-05-17T21:38:00Z">
        <w:r>
          <w:rPr>
            <w:rFonts w:ascii="Consolas" w:hAnsi="Consolas" w:cs="Consolas"/>
            <w:color w:val="000000"/>
            <w:sz w:val="20"/>
            <w:szCs w:val="20"/>
          </w:rPr>
          <w:lastRenderedPageBreak/>
          <w:tab/>
        </w:r>
      </w:ins>
      <w:ins w:id="5075"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5076" w:author="rkbansal" w:date="2020-05-17T21:38:00Z"/>
        </w:rPr>
      </w:pPr>
      <w:ins w:id="5077"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5078" w:author="rkbansal" w:date="2020-11-17T13:04:00Z">
        <w:r w:rsidR="00463AB4" w:rsidRPr="00463AB4">
          <w:rPr>
            <w:rPrChange w:id="5079"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5080" w:author="rkbansal" w:date="2020-05-17T21:38:00Z"/>
        </w:rPr>
      </w:pPr>
      <w:ins w:id="5081" w:author="rkbansal" w:date="2020-05-17T21:38:00Z">
        <w:r>
          <w:t xml:space="preserve">Rename and refactor the </w:t>
        </w:r>
        <w:r w:rsidRPr="001A23DF">
          <w:t xml:space="preserve">Swagger2SpringBoot.java to </w:t>
        </w:r>
      </w:ins>
      <w:ins w:id="5082" w:author="rkbansal" w:date="2020-11-17T13:05:00Z">
        <w:r w:rsidR="008C7779" w:rsidRPr="008C7779">
          <w:t>DarshanMgmtRestApplication</w:t>
        </w:r>
      </w:ins>
      <w:ins w:id="5083"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5084" w:author="rkbansal" w:date="2020-05-17T21:38:00Z"/>
        </w:rPr>
      </w:pPr>
      <w:ins w:id="5085"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5086" w:author="rkbansal" w:date="2020-05-17T21:38:00Z"/>
        </w:rPr>
      </w:pPr>
      <w:ins w:id="5087" w:author="rkbansal" w:date="2020-05-17T21:38:00Z">
        <w:r>
          <w:t>Enable JpaRepositories</w:t>
        </w:r>
      </w:ins>
    </w:p>
    <w:p w14:paraId="2F18A911" w14:textId="7F67E30D" w:rsidR="00125468" w:rsidRDefault="00125468" w:rsidP="00125468">
      <w:pPr>
        <w:pStyle w:val="ListParagraph"/>
        <w:numPr>
          <w:ilvl w:val="1"/>
          <w:numId w:val="74"/>
        </w:numPr>
        <w:rPr>
          <w:ins w:id="5088" w:author="rkbansal" w:date="2020-05-17T21:38:00Z"/>
        </w:rPr>
      </w:pPr>
      <w:ins w:id="5089"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5090" w:author="rkbansal" w:date="2020-05-17T21:38:00Z"/>
        </w:rPr>
      </w:pPr>
      <w:ins w:id="5091" w:author="rkbansal" w:date="2020-05-17T21:38:00Z">
        <w:r>
          <w:t>Enable EnableSwagger2 so that we can view the document api</w:t>
        </w:r>
      </w:ins>
    </w:p>
    <w:p w14:paraId="7D083FD9" w14:textId="54AAB04C" w:rsidR="00125468" w:rsidRPr="001A4DA1" w:rsidRDefault="00B2734C" w:rsidP="00125468">
      <w:pPr>
        <w:pStyle w:val="ListParagraph"/>
        <w:rPr>
          <w:ins w:id="5092" w:author="rkbansal" w:date="2020-05-17T21:38:00Z"/>
        </w:rPr>
      </w:pPr>
      <w:ins w:id="5093"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5094" w:author="rkbansal" w:date="2020-05-17T21:38:00Z"/>
        </w:rPr>
      </w:pPr>
    </w:p>
    <w:p w14:paraId="7F85B0AF" w14:textId="77777777" w:rsidR="00125468" w:rsidRPr="00DE30DD" w:rsidRDefault="00125468" w:rsidP="00125468">
      <w:pPr>
        <w:pStyle w:val="ListParagraph"/>
        <w:numPr>
          <w:ilvl w:val="0"/>
          <w:numId w:val="74"/>
        </w:numPr>
        <w:rPr>
          <w:ins w:id="5095" w:author="rkbansal" w:date="2020-05-17T21:38:00Z"/>
          <w:bCs/>
        </w:rPr>
      </w:pPr>
      <w:ins w:id="5096" w:author="rkbansal" w:date="2020-05-17T21:38: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5097" w:author="rkbansal" w:date="2020-05-17T21:38:00Z"/>
        </w:rPr>
      </w:pPr>
      <w:ins w:id="5098"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5099" w:author="rkbansal" w:date="2020-05-17T21:38:00Z"/>
          <w:rFonts w:asciiTheme="minorHAnsi" w:hAnsiTheme="minorHAnsi" w:cstheme="minorHAnsi"/>
        </w:rPr>
      </w:pPr>
      <w:ins w:id="5100" w:author="rkbansal" w:date="2020-05-17T21:38: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5101" w:author="rkbansal" w:date="2020-05-17T21:38:00Z"/>
          <w:rFonts w:asciiTheme="minorHAnsi" w:hAnsiTheme="minorHAnsi" w:cstheme="minorHAnsi"/>
        </w:rPr>
      </w:pPr>
      <w:ins w:id="5102"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5103" w:author="rkbansal" w:date="2020-05-17T21:38:00Z"/>
          <w:rFonts w:asciiTheme="minorHAnsi" w:hAnsiTheme="minorHAnsi" w:cstheme="minorHAnsi"/>
        </w:rPr>
      </w:pPr>
      <w:ins w:id="5104"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5105" w:author="rkbansal" w:date="2020-05-17T21:38:00Z"/>
          <w:rFonts w:asciiTheme="minorHAnsi" w:hAnsiTheme="minorHAnsi" w:cstheme="minorHAnsi"/>
        </w:rPr>
      </w:pPr>
      <w:ins w:id="5106"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5107" w:author="rkbansal" w:date="2020-05-17T21:38:00Z"/>
        </w:rPr>
      </w:pPr>
      <w:ins w:id="5108"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5109" w:author="rkbansal" w:date="2020-05-17T21:38:00Z"/>
        </w:rPr>
      </w:pPr>
    </w:p>
    <w:p w14:paraId="054741F3" w14:textId="1F73DDD8" w:rsidR="00125468" w:rsidRDefault="00125468" w:rsidP="00125468">
      <w:pPr>
        <w:pStyle w:val="ListParagraph"/>
        <w:numPr>
          <w:ilvl w:val="0"/>
          <w:numId w:val="74"/>
        </w:numPr>
        <w:rPr>
          <w:ins w:id="5110" w:author="rkbansal" w:date="2020-05-17T21:38:00Z"/>
        </w:rPr>
      </w:pPr>
      <w:ins w:id="5111" w:author="rkbansal" w:date="2020-05-17T21:38:00Z">
        <w:r>
          <w:t xml:space="preserve">Create the </w:t>
        </w:r>
      </w:ins>
      <w:proofErr w:type="spellStart"/>
      <w:ins w:id="5112" w:author="rkbansal" w:date="2020-11-17T21:28:00Z">
        <w:r w:rsidR="00BA7187">
          <w:t>Darshan</w:t>
        </w:r>
      </w:ins>
      <w:ins w:id="5113" w:author="rkbansal" w:date="2020-05-17T21:38:00Z">
        <w:r>
          <w:t>Api</w:t>
        </w:r>
        <w:proofErr w:type="spellEnd"/>
        <w:r>
          <w:t xml:space="preserve"> and </w:t>
        </w:r>
      </w:ins>
      <w:proofErr w:type="spellStart"/>
      <w:ins w:id="5114" w:author="rkbansal" w:date="2020-11-17T21:28:00Z">
        <w:r w:rsidR="001E7DBD">
          <w:t>Darshan</w:t>
        </w:r>
      </w:ins>
      <w:ins w:id="5115"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5116" w:author="rkbansal" w:date="2020-05-17T21:38:00Z"/>
        </w:rPr>
      </w:pPr>
      <w:proofErr w:type="spellStart"/>
      <w:ins w:id="5117" w:author="rkbansal" w:date="2020-05-17T21:38:00Z">
        <w:r>
          <w:t>D</w:t>
        </w:r>
      </w:ins>
      <w:ins w:id="5118" w:author="rkbansal" w:date="2020-11-17T21:28:00Z">
        <w:r w:rsidR="00B54217">
          <w:t>arshan</w:t>
        </w:r>
      </w:ins>
      <w:ins w:id="5119" w:author="rkbansal" w:date="2020-05-17T21:38:00Z">
        <w:r>
          <w:t>Api</w:t>
        </w:r>
        <w:proofErr w:type="spellEnd"/>
        <w:r>
          <w:t xml:space="preserve"> interface</w:t>
        </w:r>
      </w:ins>
    </w:p>
    <w:p w14:paraId="0494B76B" w14:textId="1D1027FC" w:rsidR="00125468" w:rsidRDefault="002D273E" w:rsidP="00125468">
      <w:pPr>
        <w:pStyle w:val="ListParagraph"/>
        <w:rPr>
          <w:ins w:id="5120" w:author="rkbansal" w:date="2020-05-17T21:38:00Z"/>
        </w:rPr>
      </w:pPr>
      <w:ins w:id="5121"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5122" w:author="rkbansal" w:date="2020-05-17T21:38:00Z"/>
        </w:rPr>
        <w:pPrChange w:id="5123" w:author="rkbansal" w:date="2020-11-18T15:40:00Z">
          <w:pPr>
            <w:pStyle w:val="ListParagraph"/>
            <w:ind w:left="924"/>
          </w:pPr>
        </w:pPrChange>
      </w:pPr>
      <w:proofErr w:type="spellStart"/>
      <w:ins w:id="5124" w:author="rkbansal" w:date="2020-05-17T21:38:00Z">
        <w:r>
          <w:t>D</w:t>
        </w:r>
      </w:ins>
      <w:ins w:id="5125" w:author="rkbansal" w:date="2020-11-18T15:40:00Z">
        <w:r w:rsidR="00425EF3">
          <w:t>arshan</w:t>
        </w:r>
      </w:ins>
      <w:ins w:id="5126" w:author="rkbansal" w:date="2020-05-17T21:38:00Z">
        <w:r>
          <w:t>ApiController</w:t>
        </w:r>
        <w:proofErr w:type="spellEnd"/>
        <w:r>
          <w:t xml:space="preserve"> Class</w:t>
        </w:r>
      </w:ins>
    </w:p>
    <w:p w14:paraId="5113FCDD" w14:textId="387689EE" w:rsidR="00125468" w:rsidRDefault="00637505" w:rsidP="00125468">
      <w:pPr>
        <w:pStyle w:val="ListParagraph"/>
        <w:ind w:left="924"/>
        <w:rPr>
          <w:ins w:id="5127" w:author="rkbansal" w:date="2020-05-17T21:38:00Z"/>
        </w:rPr>
      </w:pPr>
      <w:ins w:id="5128"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5129" w:author="rkbansal" w:date="2020-05-17T21:38:00Z"/>
        </w:rPr>
      </w:pPr>
      <w:ins w:id="5130" w:author="rkbansal" w:date="2020-05-17T21:38:00Z">
        <w:r>
          <w:t xml:space="preserve">Create the feign client to interact with people-mgmt-service </w:t>
        </w:r>
      </w:ins>
      <w:ins w:id="5131" w:author="rkbansal" w:date="2020-11-18T21:18:00Z">
        <w:r w:rsidR="006774E6">
          <w:t xml:space="preserve">to get the details of devotee, member and </w:t>
        </w:r>
        <w:proofErr w:type="spellStart"/>
        <w:r w:rsidR="006774E6">
          <w:t>sevadar</w:t>
        </w:r>
      </w:ins>
      <w:proofErr w:type="spellEnd"/>
      <w:ins w:id="5132" w:author="rkbansal" w:date="2020-05-17T21:38:00Z">
        <w:r>
          <w:t>.</w:t>
        </w:r>
      </w:ins>
    </w:p>
    <w:p w14:paraId="4051354E" w14:textId="77777777" w:rsidR="00125468" w:rsidRDefault="00125468" w:rsidP="00125468">
      <w:pPr>
        <w:pStyle w:val="ListParagraph"/>
        <w:rPr>
          <w:ins w:id="5133" w:author="rkbansal" w:date="2020-05-17T21:38:00Z"/>
        </w:rPr>
      </w:pPr>
    </w:p>
    <w:p w14:paraId="33A62366" w14:textId="6F8BC819" w:rsidR="00B814DC" w:rsidRDefault="00125468">
      <w:pPr>
        <w:pStyle w:val="ListParagraph"/>
        <w:numPr>
          <w:ilvl w:val="1"/>
          <w:numId w:val="74"/>
        </w:numPr>
        <w:rPr>
          <w:ins w:id="5134" w:author="rkbansal" w:date="2020-12-24T17:14:00Z"/>
        </w:rPr>
        <w:pPrChange w:id="5135" w:author="rkbansal" w:date="2020-12-24T17:14:00Z">
          <w:pPr>
            <w:pStyle w:val="ListParagraph"/>
            <w:numPr>
              <w:numId w:val="74"/>
            </w:numPr>
            <w:ind w:hanging="360"/>
          </w:pPr>
        </w:pPrChange>
      </w:pPr>
      <w:proofErr w:type="spellStart"/>
      <w:ins w:id="5136" w:author="rkbansal" w:date="2020-05-17T21:38:00Z">
        <w:r w:rsidRPr="00B814DC">
          <w:rPr>
            <w:b/>
            <w:bCs/>
            <w:rPrChange w:id="5137" w:author="rkbansal" w:date="2020-12-24T17:15:00Z">
              <w:rPr/>
            </w:rPrChange>
          </w:rPr>
          <w:t>PeopleMgmtServiceClient</w:t>
        </w:r>
      </w:ins>
      <w:proofErr w:type="spellEnd"/>
      <w:ins w:id="5138" w:author="rkbansal" w:date="2020-12-24T17:14:00Z">
        <w:r w:rsidR="00B814DC">
          <w:t xml:space="preserve">: to interact with people-mgmt-service to get the details of devotee, member and </w:t>
        </w:r>
        <w:proofErr w:type="spellStart"/>
        <w:r w:rsidR="00B814DC">
          <w:t>sevadar</w:t>
        </w:r>
        <w:proofErr w:type="spellEnd"/>
        <w:r w:rsidR="00B814DC">
          <w:t>.</w:t>
        </w:r>
      </w:ins>
    </w:p>
    <w:p w14:paraId="0676CAE1" w14:textId="07A8BDF3" w:rsidR="00125468" w:rsidRDefault="00125468">
      <w:pPr>
        <w:pStyle w:val="ListParagraph"/>
        <w:ind w:left="924"/>
        <w:rPr>
          <w:ins w:id="5139" w:author="rkbansal" w:date="2020-05-17T21:38:00Z"/>
        </w:rPr>
        <w:pPrChange w:id="5140" w:author="rkbansal" w:date="2020-12-24T17:14:00Z">
          <w:pPr>
            <w:pStyle w:val="ListParagraph"/>
            <w:numPr>
              <w:numId w:val="92"/>
            </w:numPr>
            <w:ind w:left="924" w:hanging="357"/>
          </w:pPr>
        </w:pPrChange>
      </w:pPr>
    </w:p>
    <w:p w14:paraId="1651CF8A" w14:textId="77777777" w:rsidR="00125468" w:rsidRDefault="00125468" w:rsidP="00125468">
      <w:pPr>
        <w:ind w:left="720"/>
        <w:rPr>
          <w:ins w:id="5141" w:author="rkbansal" w:date="2020-05-17T21:38:00Z"/>
        </w:rPr>
      </w:pPr>
      <w:ins w:id="5142"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5143" w:author="rkbansal" w:date="2020-12-24T17:16:00Z"/>
        </w:rPr>
      </w:pPr>
      <w:proofErr w:type="spellStart"/>
      <w:ins w:id="5144" w:author="rkbansal" w:date="2020-12-24T17:12:00Z">
        <w:r w:rsidRPr="00B814DC">
          <w:rPr>
            <w:b/>
            <w:bCs/>
            <w:rPrChange w:id="5145" w:author="rkbansal" w:date="2020-12-24T17:15:00Z">
              <w:rPr/>
            </w:rPrChange>
          </w:rPr>
          <w:t>MessageSender</w:t>
        </w:r>
      </w:ins>
      <w:ins w:id="5146" w:author="rkbansal" w:date="2020-12-24T17:11:00Z">
        <w:r w:rsidRPr="00B814DC">
          <w:rPr>
            <w:b/>
            <w:bCs/>
            <w:rPrChange w:id="5147" w:author="rkbansal" w:date="2020-12-24T17:15:00Z">
              <w:rPr/>
            </w:rPrChange>
          </w:rPr>
          <w:t>ServiceClient</w:t>
        </w:r>
      </w:ins>
      <w:proofErr w:type="spellEnd"/>
      <w:ins w:id="5148" w:author="rkbansal" w:date="2020-12-24T17:15:00Z">
        <w:r w:rsidR="00B814DC">
          <w:t>: to interact with message-sender-service to send the message to visitor.</w:t>
        </w:r>
      </w:ins>
    </w:p>
    <w:p w14:paraId="006F50F2" w14:textId="49CC7DC5" w:rsidR="00B814DC" w:rsidRDefault="0037210F">
      <w:pPr>
        <w:pStyle w:val="ListParagraph"/>
        <w:ind w:left="924"/>
        <w:rPr>
          <w:ins w:id="5149" w:author="rkbansal" w:date="2020-12-24T17:13:00Z"/>
        </w:rPr>
        <w:pPrChange w:id="5150" w:author="rkbansal" w:date="2020-12-24T17:16:00Z">
          <w:pPr>
            <w:pStyle w:val="ListParagraph"/>
            <w:numPr>
              <w:numId w:val="92"/>
            </w:numPr>
            <w:ind w:left="924" w:hanging="357"/>
          </w:pPr>
        </w:pPrChange>
      </w:pPr>
      <w:ins w:id="5151"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5152" w:author="rkbansal" w:date="2020-12-24T17:11:00Z"/>
        </w:rPr>
        <w:pPrChange w:id="5153"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5154" w:author="rkbansal" w:date="2020-05-17T21:38:00Z"/>
        </w:rPr>
      </w:pPr>
    </w:p>
    <w:p w14:paraId="7A880E09" w14:textId="77777777" w:rsidR="00125468" w:rsidRDefault="00125468" w:rsidP="00125468">
      <w:pPr>
        <w:pStyle w:val="ListParagraph"/>
        <w:numPr>
          <w:ilvl w:val="0"/>
          <w:numId w:val="74"/>
        </w:numPr>
        <w:rPr>
          <w:ins w:id="5155" w:author="rkbansal" w:date="2020-05-17T21:38:00Z"/>
        </w:rPr>
      </w:pPr>
      <w:ins w:id="5156"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5157" w:author="rkbansal" w:date="2020-05-17T21:38:00Z"/>
        </w:rPr>
      </w:pPr>
      <w:proofErr w:type="spellStart"/>
      <w:ins w:id="5158" w:author="rkbansal" w:date="2020-05-17T21:38:00Z">
        <w:r w:rsidRPr="004B0C5B">
          <w:rPr>
            <w:b/>
            <w:bCs/>
          </w:rPr>
          <w:t>EntityNotFoundException</w:t>
        </w:r>
        <w:proofErr w:type="spellEnd"/>
        <w:r w:rsidRPr="004B0C5B">
          <w:rPr>
            <w:b/>
            <w:bCs/>
          </w:rPr>
          <w:t xml:space="preserve"> : </w:t>
        </w:r>
        <w:r>
          <w:t xml:space="preserve">While interacting with people-mgmt-service to validate the entity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5159" w:author="rkbansal" w:date="2020-05-17T21:38:00Z"/>
        </w:rPr>
      </w:pPr>
      <w:proofErr w:type="spellStart"/>
      <w:ins w:id="5160"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5161" w:author="rkbansal" w:date="2020-05-17T21:38:00Z"/>
        </w:rPr>
      </w:pPr>
      <w:proofErr w:type="spellStart"/>
      <w:proofErr w:type="gramStart"/>
      <w:ins w:id="5162"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5163" w:author="rkbansal" w:date="2020-05-17T21:38:00Z"/>
        </w:rPr>
      </w:pPr>
    </w:p>
    <w:p w14:paraId="7A6F438B" w14:textId="562FE797" w:rsidR="00125468" w:rsidRDefault="00125468" w:rsidP="00125468">
      <w:pPr>
        <w:pStyle w:val="ListParagraph"/>
        <w:numPr>
          <w:ilvl w:val="0"/>
          <w:numId w:val="74"/>
        </w:numPr>
        <w:rPr>
          <w:ins w:id="5164" w:author="rkbansal" w:date="2020-05-17T21:38:00Z"/>
        </w:rPr>
      </w:pPr>
      <w:ins w:id="5165" w:author="rkbansal" w:date="2020-05-17T21:38:00Z">
        <w:r>
          <w:t xml:space="preserve">Create the </w:t>
        </w:r>
        <w:proofErr w:type="spellStart"/>
        <w:r w:rsidRPr="001A23DF">
          <w:rPr>
            <w:b/>
            <w:bCs/>
          </w:rPr>
          <w:t>RequestValidator</w:t>
        </w:r>
        <w:proofErr w:type="spellEnd"/>
        <w:r>
          <w:t xml:space="preserve"> to validate the </w:t>
        </w:r>
      </w:ins>
      <w:ins w:id="5166" w:author="rkbansal" w:date="2020-11-18T23:32:00Z">
        <w:r w:rsidR="00EC18E4">
          <w:t>darshan</w:t>
        </w:r>
      </w:ins>
      <w:ins w:id="5167" w:author="rkbansal" w:date="2020-05-17T21:38:00Z">
        <w:r>
          <w:t xml:space="preserve"> request where we will validate the </w:t>
        </w:r>
      </w:ins>
      <w:ins w:id="5168" w:author="rkbansal" w:date="2020-11-18T23:32:00Z">
        <w:r w:rsidR="0093550B">
          <w:t xml:space="preserve">visitor </w:t>
        </w:r>
      </w:ins>
      <w:ins w:id="5169" w:author="rkbansal" w:date="2020-05-17T21:38:00Z">
        <w:r>
          <w:t xml:space="preserve">by invoking the people-mgmt-service using feign client.  </w:t>
        </w:r>
      </w:ins>
    </w:p>
    <w:p w14:paraId="197F29D4" w14:textId="2F0115B2" w:rsidR="00125468" w:rsidRDefault="001B00E0" w:rsidP="00125468">
      <w:pPr>
        <w:pStyle w:val="ListParagraph"/>
        <w:rPr>
          <w:ins w:id="5170" w:author="rkbansal" w:date="2020-05-17T21:38:00Z"/>
        </w:rPr>
      </w:pPr>
      <w:ins w:id="5171"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5172" w:author="rkbansal" w:date="2020-05-17T21:38:00Z"/>
        </w:rPr>
      </w:pPr>
      <w:proofErr w:type="spellStart"/>
      <w:ins w:id="5173" w:author="rkbansal" w:date="2020-05-17T21:38:00Z">
        <w:r>
          <w:t>D</w:t>
        </w:r>
      </w:ins>
      <w:ins w:id="5174" w:author="rkbansal" w:date="2020-11-18T23:32:00Z">
        <w:r w:rsidR="00451601">
          <w:t>arshan</w:t>
        </w:r>
      </w:ins>
      <w:ins w:id="5175" w:author="rkbansal" w:date="2020-05-17T21:38:00Z">
        <w:r>
          <w:t>RequestValidator</w:t>
        </w:r>
        <w:proofErr w:type="spellEnd"/>
        <w:r>
          <w:t xml:space="preserve"> implements </w:t>
        </w:r>
        <w:proofErr w:type="spellStart"/>
        <w:r>
          <w:t>RequestValidator</w:t>
        </w:r>
        <w:proofErr w:type="spellEnd"/>
        <w:r>
          <w:t xml:space="preserve"> where we are validating the </w:t>
        </w:r>
      </w:ins>
      <w:ins w:id="5176" w:author="rkbansal" w:date="2020-11-18T23:32:00Z">
        <w:r w:rsidR="00451601">
          <w:t>darshan</w:t>
        </w:r>
      </w:ins>
      <w:ins w:id="5177" w:author="rkbansal" w:date="2020-05-17T21:38:00Z">
        <w:r>
          <w:t xml:space="preserve"> request:</w:t>
        </w:r>
      </w:ins>
    </w:p>
    <w:p w14:paraId="12A36BE5" w14:textId="23E60FB7" w:rsidR="00125468" w:rsidRDefault="00937851" w:rsidP="00125468">
      <w:pPr>
        <w:pStyle w:val="ListParagraph"/>
        <w:rPr>
          <w:ins w:id="5178" w:author="rkbansal" w:date="2020-05-17T21:38:00Z"/>
        </w:rPr>
      </w:pPr>
      <w:ins w:id="5179"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5180" w:author="rkbansal" w:date="2020-05-17T21:38:00Z"/>
        </w:rPr>
      </w:pPr>
      <w:ins w:id="5181" w:author="rkbansal" w:date="2020-05-17T21:38:00Z">
        <w:r>
          <w:t xml:space="preserve">Create </w:t>
        </w:r>
      </w:ins>
      <w:proofErr w:type="spellStart"/>
      <w:ins w:id="5182" w:author="rkbansal" w:date="2020-11-18T23:35:00Z">
        <w:r w:rsidR="00937851">
          <w:t>Visitor</w:t>
        </w:r>
      </w:ins>
      <w:ins w:id="5183"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5184" w:author="rkbansal" w:date="2020-05-17T21:38:00Z"/>
        </w:rPr>
      </w:pPr>
      <w:ins w:id="5185" w:author="rkbansal" w:date="2020-05-17T21:38:00Z">
        <w:r>
          <w:lastRenderedPageBreak/>
          <w:t xml:space="preserve"> </w:t>
        </w:r>
      </w:ins>
      <w:ins w:id="5186"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5187" w:author="rkbansal" w:date="2020-05-17T21:38:00Z"/>
        </w:rPr>
      </w:pPr>
      <w:proofErr w:type="spellStart"/>
      <w:ins w:id="5188" w:author="rkbansal" w:date="2020-05-17T21:38:00Z">
        <w:r>
          <w:t>D</w:t>
        </w:r>
      </w:ins>
      <w:ins w:id="5189" w:author="rkbansal" w:date="2020-11-18T23:37:00Z">
        <w:r w:rsidR="00356279">
          <w:t>arshan</w:t>
        </w:r>
      </w:ins>
      <w:ins w:id="5190" w:author="rkbansal" w:date="2020-11-18T23:39:00Z">
        <w:r w:rsidR="009555F3">
          <w:t>Mgmt</w:t>
        </w:r>
      </w:ins>
      <w:ins w:id="5191" w:author="rkbansal" w:date="2020-05-17T21:38:00Z">
        <w:r>
          <w:t>Service</w:t>
        </w:r>
        <w:proofErr w:type="spellEnd"/>
        <w:r>
          <w:t xml:space="preserve"> and </w:t>
        </w:r>
        <w:proofErr w:type="spellStart"/>
        <w:r>
          <w:t>D</w:t>
        </w:r>
      </w:ins>
      <w:ins w:id="5192" w:author="rkbansal" w:date="2020-11-18T23:38:00Z">
        <w:r w:rsidR="00356279">
          <w:t>arsha</w:t>
        </w:r>
      </w:ins>
      <w:ins w:id="5193" w:author="rkbansal" w:date="2020-05-17T21:38:00Z">
        <w:r>
          <w:t>n</w:t>
        </w:r>
      </w:ins>
      <w:ins w:id="5194" w:author="rkbansal" w:date="2020-11-18T23:39:00Z">
        <w:r w:rsidR="009555F3">
          <w:t>Mgmt</w:t>
        </w:r>
      </w:ins>
      <w:ins w:id="5195"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5196" w:author="rkbansal" w:date="2020-05-17T21:38:00Z"/>
        </w:rPr>
      </w:pPr>
      <w:ins w:id="5197" w:author="rkbansal" w:date="2020-05-17T21:38:00Z">
        <w:r>
          <w:t xml:space="preserve"> </w:t>
        </w:r>
      </w:ins>
      <w:proofErr w:type="spellStart"/>
      <w:ins w:id="5198" w:author="rkbansal" w:date="2020-11-18T23:39:00Z">
        <w:r w:rsidR="00877550">
          <w:t>DarshanMgmtService</w:t>
        </w:r>
        <w:proofErr w:type="spellEnd"/>
        <w:r w:rsidR="00877550">
          <w:t xml:space="preserve"> </w:t>
        </w:r>
      </w:ins>
      <w:ins w:id="5199" w:author="rkbansal" w:date="2020-05-17T21:38:00Z">
        <w:r>
          <w:t>interface</w:t>
        </w:r>
      </w:ins>
    </w:p>
    <w:p w14:paraId="69DBA875" w14:textId="043D544C" w:rsidR="00125468" w:rsidRDefault="00B26650" w:rsidP="00125468">
      <w:pPr>
        <w:pStyle w:val="ListParagraph"/>
        <w:rPr>
          <w:ins w:id="5200" w:author="rkbansal" w:date="2020-05-17T21:38:00Z"/>
        </w:rPr>
      </w:pPr>
      <w:ins w:id="5201"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5202" w:author="rkbansal" w:date="2020-05-17T21:38:00Z"/>
        </w:rPr>
      </w:pPr>
      <w:proofErr w:type="spellStart"/>
      <w:ins w:id="5203" w:author="rkbansal" w:date="2020-11-18T23:40:00Z">
        <w:r>
          <w:t>DarshanMgmtServiceImpl</w:t>
        </w:r>
        <w:proofErr w:type="spellEnd"/>
        <w:r>
          <w:t xml:space="preserve"> </w:t>
        </w:r>
      </w:ins>
      <w:ins w:id="5204" w:author="rkbansal" w:date="2020-05-17T21:38:00Z">
        <w:r w:rsidR="00125468">
          <w:t>interface</w:t>
        </w:r>
      </w:ins>
    </w:p>
    <w:p w14:paraId="1895FEFD" w14:textId="42B43FF3" w:rsidR="00125468" w:rsidRDefault="00FC7CDC" w:rsidP="00125468">
      <w:pPr>
        <w:pStyle w:val="ListParagraph"/>
        <w:ind w:left="924"/>
        <w:rPr>
          <w:ins w:id="5205" w:author="rkbansal" w:date="2020-05-17T21:38:00Z"/>
        </w:rPr>
      </w:pPr>
      <w:ins w:id="5206"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5207" w:author="rkbansal" w:date="2020-05-17T21:38:00Z"/>
        </w:rPr>
      </w:pPr>
    </w:p>
    <w:p w14:paraId="0CC9569F" w14:textId="77777777" w:rsidR="00125468" w:rsidRDefault="00125468" w:rsidP="00125468">
      <w:pPr>
        <w:rPr>
          <w:ins w:id="5208" w:author="rkbansal" w:date="2020-05-17T21:38:00Z"/>
        </w:rPr>
      </w:pPr>
    </w:p>
    <w:p w14:paraId="54CA245F" w14:textId="0DCD6DDB" w:rsidR="00125468" w:rsidRPr="00733CDB" w:rsidRDefault="00125468" w:rsidP="00125468">
      <w:pPr>
        <w:pStyle w:val="ListParagraph"/>
        <w:numPr>
          <w:ilvl w:val="0"/>
          <w:numId w:val="74"/>
        </w:numPr>
        <w:rPr>
          <w:ins w:id="5209" w:author="rkbansal" w:date="2020-05-17T21:38:00Z"/>
        </w:rPr>
      </w:pPr>
      <w:ins w:id="5210" w:author="rkbansal" w:date="2020-05-17T21:38:00Z">
        <w:r>
          <w:lastRenderedPageBreak/>
          <w:t xml:space="preserve">Made changes in the </w:t>
        </w:r>
      </w:ins>
      <w:proofErr w:type="spellStart"/>
      <w:ins w:id="5211" w:author="rkbansal" w:date="2020-11-18T23:41:00Z">
        <w:r w:rsidR="00204840">
          <w:t>hightlighted</w:t>
        </w:r>
        <w:proofErr w:type="spellEnd"/>
        <w:r w:rsidR="00204840">
          <w:t xml:space="preserve"> yellow in </w:t>
        </w:r>
      </w:ins>
      <w:proofErr w:type="spellStart"/>
      <w:ins w:id="5212"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5213" w:author="rkbansal" w:date="2020-05-17T21:38:00Z"/>
        </w:rPr>
      </w:pPr>
      <w:ins w:id="5214"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5215" w:author="rkbansal" w:date="2020-05-17T21:38:00Z"/>
          <w:bCs/>
        </w:rPr>
      </w:pPr>
      <w:ins w:id="5216"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5217" w:author="rkbansal" w:date="2020-05-17T21:38:00Z"/>
          <w:bCs/>
        </w:rPr>
      </w:pPr>
      <w:ins w:id="5218"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5219" w:author="rkbansal" w:date="2020-05-17T21:38:00Z"/>
        </w:rPr>
      </w:pPr>
      <w:ins w:id="5220" w:author="rkbansal" w:date="2020-05-17T21:38:00Z">
        <w:r>
          <w:t>After running the application, should be visible following functions for the following url:</w:t>
        </w:r>
        <w:r w:rsidRPr="00B51A16">
          <w:t xml:space="preserve"> </w:t>
        </w:r>
      </w:ins>
      <w:ins w:id="5221" w:author="rkbansal" w:date="2020-11-18T23:47:00Z">
        <w:r w:rsidR="00AC05BA">
          <w:fldChar w:fldCharType="begin"/>
        </w:r>
        <w:r w:rsidR="00AC05BA">
          <w:instrText xml:space="preserve"> HYPERLINK "</w:instrText>
        </w:r>
      </w:ins>
      <w:ins w:id="5222" w:author="rkbansal" w:date="2020-05-17T21:38:00Z">
        <w:r w:rsidR="00AC05BA" w:rsidRPr="00AC05BA">
          <w:rPr>
            <w:rPrChange w:id="5223" w:author="rkbansal" w:date="2020-11-18T23:47:00Z">
              <w:rPr>
                <w:rStyle w:val="Hyperlink"/>
              </w:rPr>
            </w:rPrChange>
          </w:rPr>
          <w:instrText>http://localhost:</w:instrText>
        </w:r>
      </w:ins>
      <w:ins w:id="5224" w:author="rkbansal" w:date="2020-11-18T23:46:00Z">
        <w:r w:rsidR="00AC05BA" w:rsidRPr="00AC05BA">
          <w:rPr>
            <w:rPrChange w:id="5225" w:author="rkbansal" w:date="2020-11-18T23:47:00Z">
              <w:rPr>
                <w:rStyle w:val="Hyperlink"/>
              </w:rPr>
            </w:rPrChange>
          </w:rPr>
          <w:instrText>4</w:instrText>
        </w:r>
      </w:ins>
      <w:ins w:id="5226" w:author="rkbansal" w:date="2020-05-17T21:38:00Z">
        <w:r w:rsidR="00AC05BA" w:rsidRPr="00AC05BA">
          <w:rPr>
            <w:rPrChange w:id="5227" w:author="rkbansal" w:date="2020-11-18T23:47:00Z">
              <w:rPr>
                <w:rStyle w:val="Hyperlink"/>
              </w:rPr>
            </w:rPrChange>
          </w:rPr>
          <w:instrText>379/api/</w:instrText>
        </w:r>
      </w:ins>
      <w:ins w:id="5228" w:author="rkbansal" w:date="2020-11-18T23:46:00Z">
        <w:r w:rsidR="00AC05BA" w:rsidRPr="00AC05BA">
          <w:rPr>
            <w:rPrChange w:id="5229" w:author="rkbansal" w:date="2020-11-18T23:47:00Z">
              <w:rPr>
                <w:rStyle w:val="Hyperlink"/>
              </w:rPr>
            </w:rPrChange>
          </w:rPr>
          <w:instrText>darshan</w:instrText>
        </w:r>
      </w:ins>
      <w:ins w:id="5230" w:author="rkbansal" w:date="2020-05-17T21:38:00Z">
        <w:r w:rsidR="00AC05BA" w:rsidRPr="00AC05BA">
          <w:rPr>
            <w:rPrChange w:id="5231" w:author="rkbansal" w:date="2020-11-18T23:47:00Z">
              <w:rPr>
                <w:rStyle w:val="Hyperlink"/>
              </w:rPr>
            </w:rPrChange>
          </w:rPr>
          <w:instrText>-mgmt-service/swagger-ui.html</w:instrText>
        </w:r>
      </w:ins>
      <w:ins w:id="5232" w:author="rkbansal" w:date="2020-11-18T23:47:00Z">
        <w:r w:rsidR="00AC05BA">
          <w:instrText xml:space="preserve">" </w:instrText>
        </w:r>
        <w:r w:rsidR="00AC05BA">
          <w:fldChar w:fldCharType="separate"/>
        </w:r>
      </w:ins>
      <w:ins w:id="5233" w:author="rkbansal" w:date="2020-05-17T21:38:00Z">
        <w:r w:rsidR="00AC05BA" w:rsidRPr="008224B6">
          <w:rPr>
            <w:rStyle w:val="Hyperlink"/>
          </w:rPr>
          <w:t>http://localhost:</w:t>
        </w:r>
      </w:ins>
      <w:ins w:id="5234" w:author="rkbansal" w:date="2020-11-18T23:46:00Z">
        <w:r w:rsidR="00AC05BA" w:rsidRPr="008224B6">
          <w:rPr>
            <w:rStyle w:val="Hyperlink"/>
          </w:rPr>
          <w:t>4</w:t>
        </w:r>
      </w:ins>
      <w:ins w:id="5235" w:author="rkbansal" w:date="2020-05-17T21:38:00Z">
        <w:r w:rsidR="00AC05BA" w:rsidRPr="008224B6">
          <w:rPr>
            <w:rStyle w:val="Hyperlink"/>
          </w:rPr>
          <w:t>379/api/</w:t>
        </w:r>
      </w:ins>
      <w:ins w:id="5236" w:author="rkbansal" w:date="2020-11-18T23:46:00Z">
        <w:r w:rsidR="00AC05BA" w:rsidRPr="008224B6">
          <w:rPr>
            <w:rStyle w:val="Hyperlink"/>
          </w:rPr>
          <w:t>darshan</w:t>
        </w:r>
      </w:ins>
      <w:ins w:id="5237" w:author="rkbansal" w:date="2020-05-17T21:38:00Z">
        <w:r w:rsidR="00AC05BA" w:rsidRPr="008224B6">
          <w:rPr>
            <w:rStyle w:val="Hyperlink"/>
          </w:rPr>
          <w:t>-mgmt-service/swagger-ui.html</w:t>
        </w:r>
      </w:ins>
      <w:ins w:id="5238" w:author="rkbansal" w:date="2020-11-18T23:47:00Z">
        <w:r w:rsidR="00AC05BA">
          <w:fldChar w:fldCharType="end"/>
        </w:r>
      </w:ins>
    </w:p>
    <w:p w14:paraId="76C1EAC7" w14:textId="77777777" w:rsidR="00125468" w:rsidRDefault="00125468" w:rsidP="00125468">
      <w:pPr>
        <w:pStyle w:val="ListParagraph"/>
        <w:rPr>
          <w:ins w:id="5239" w:author="rkbansal" w:date="2020-05-17T21:38:00Z"/>
        </w:rPr>
      </w:pPr>
    </w:p>
    <w:p w14:paraId="0858DACB" w14:textId="77777777" w:rsidR="00125468" w:rsidRDefault="00125468" w:rsidP="00125468">
      <w:pPr>
        <w:pStyle w:val="ListParagraph"/>
        <w:rPr>
          <w:ins w:id="5240" w:author="rkbansal" w:date="2020-05-17T21:38:00Z"/>
        </w:rPr>
      </w:pPr>
      <w:ins w:id="5241" w:author="rkbansal" w:date="2020-05-17T21:38:00Z">
        <w:r>
          <w:t>Or</w:t>
        </w:r>
      </w:ins>
    </w:p>
    <w:p w14:paraId="53CE5305" w14:textId="36916E4A" w:rsidR="00125468" w:rsidRDefault="00CA2DAF" w:rsidP="00125468">
      <w:pPr>
        <w:pStyle w:val="ListParagraph"/>
        <w:rPr>
          <w:ins w:id="5242" w:author="rkbansal" w:date="2020-05-17T21:38:00Z"/>
        </w:rPr>
      </w:pPr>
      <w:ins w:id="5243" w:author="rkbansal" w:date="2020-11-18T23:46:00Z">
        <w:r>
          <w:fldChar w:fldCharType="begin"/>
        </w:r>
        <w:r>
          <w:instrText xml:space="preserve"> HYPERLINK "</w:instrText>
        </w:r>
      </w:ins>
      <w:ins w:id="5244" w:author="rkbansal" w:date="2020-05-17T21:38:00Z">
        <w:r w:rsidRPr="00CA2DAF">
          <w:rPr>
            <w:rPrChange w:id="5245" w:author="rkbansal" w:date="2020-11-18T23:46:00Z">
              <w:rPr>
                <w:rStyle w:val="Hyperlink"/>
              </w:rPr>
            </w:rPrChange>
          </w:rPr>
          <w:instrText>http://localhost:</w:instrText>
        </w:r>
      </w:ins>
      <w:ins w:id="5246" w:author="rkbansal" w:date="2020-11-18T23:46:00Z">
        <w:r w:rsidRPr="00CA2DAF">
          <w:rPr>
            <w:rPrChange w:id="5247" w:author="rkbansal" w:date="2020-11-18T23:46:00Z">
              <w:rPr>
                <w:rStyle w:val="Hyperlink"/>
              </w:rPr>
            </w:rPrChange>
          </w:rPr>
          <w:instrText>4</w:instrText>
        </w:r>
      </w:ins>
      <w:ins w:id="5248" w:author="rkbansal" w:date="2020-05-17T21:38:00Z">
        <w:r w:rsidRPr="00CA2DAF">
          <w:rPr>
            <w:rPrChange w:id="5249" w:author="rkbansal" w:date="2020-11-18T23:46:00Z">
              <w:rPr>
                <w:rStyle w:val="Hyperlink"/>
              </w:rPr>
            </w:rPrChange>
          </w:rPr>
          <w:instrText>379/api/</w:instrText>
        </w:r>
      </w:ins>
      <w:ins w:id="5250" w:author="rkbansal" w:date="2020-11-18T23:46:00Z">
        <w:r w:rsidRPr="00CA2DAF">
          <w:rPr>
            <w:rPrChange w:id="5251" w:author="rkbansal" w:date="2020-11-18T23:46:00Z">
              <w:rPr>
                <w:rStyle w:val="Hyperlink"/>
              </w:rPr>
            </w:rPrChange>
          </w:rPr>
          <w:instrText>darshan</w:instrText>
        </w:r>
      </w:ins>
      <w:ins w:id="5252" w:author="rkbansal" w:date="2020-05-17T21:38:00Z">
        <w:r w:rsidRPr="00CA2DAF">
          <w:rPr>
            <w:rPrChange w:id="5253" w:author="rkbansal" w:date="2020-11-18T23:46:00Z">
              <w:rPr>
                <w:rStyle w:val="Hyperlink"/>
              </w:rPr>
            </w:rPrChange>
          </w:rPr>
          <w:instrText>-mgmt-service/api-docs</w:instrText>
        </w:r>
      </w:ins>
      <w:ins w:id="5254" w:author="rkbansal" w:date="2020-11-18T23:46:00Z">
        <w:r>
          <w:instrText xml:space="preserve">" </w:instrText>
        </w:r>
        <w:r>
          <w:fldChar w:fldCharType="separate"/>
        </w:r>
      </w:ins>
      <w:ins w:id="5255" w:author="rkbansal" w:date="2020-05-17T21:38:00Z">
        <w:r w:rsidRPr="008224B6">
          <w:rPr>
            <w:rStyle w:val="Hyperlink"/>
          </w:rPr>
          <w:t>http://localhost:</w:t>
        </w:r>
      </w:ins>
      <w:ins w:id="5256" w:author="rkbansal" w:date="2020-11-18T23:46:00Z">
        <w:r w:rsidRPr="008224B6">
          <w:rPr>
            <w:rStyle w:val="Hyperlink"/>
          </w:rPr>
          <w:t>4</w:t>
        </w:r>
      </w:ins>
      <w:ins w:id="5257" w:author="rkbansal" w:date="2020-05-17T21:38:00Z">
        <w:r w:rsidRPr="008224B6">
          <w:rPr>
            <w:rStyle w:val="Hyperlink"/>
          </w:rPr>
          <w:t>379/api/</w:t>
        </w:r>
      </w:ins>
      <w:ins w:id="5258" w:author="rkbansal" w:date="2020-11-18T23:46:00Z">
        <w:r w:rsidRPr="008224B6">
          <w:rPr>
            <w:rStyle w:val="Hyperlink"/>
          </w:rPr>
          <w:t>darshan</w:t>
        </w:r>
      </w:ins>
      <w:ins w:id="5259" w:author="rkbansal" w:date="2020-05-17T21:38:00Z">
        <w:r w:rsidRPr="008224B6">
          <w:rPr>
            <w:rStyle w:val="Hyperlink"/>
          </w:rPr>
          <w:t>-mgmt-service/api-docs</w:t>
        </w:r>
      </w:ins>
      <w:ins w:id="5260" w:author="rkbansal" w:date="2020-11-18T23:46:00Z">
        <w:r>
          <w:fldChar w:fldCharType="end"/>
        </w:r>
      </w:ins>
    </w:p>
    <w:p w14:paraId="2D53C647" w14:textId="77777777" w:rsidR="00125468" w:rsidRDefault="00125468" w:rsidP="00125468">
      <w:pPr>
        <w:pStyle w:val="ListParagraph"/>
        <w:rPr>
          <w:ins w:id="5261" w:author="rkbansal" w:date="2020-05-17T21:38:00Z"/>
        </w:rPr>
      </w:pPr>
    </w:p>
    <w:p w14:paraId="01EA5502" w14:textId="69C17572" w:rsidR="00125468" w:rsidRDefault="006C48D5" w:rsidP="00125468">
      <w:pPr>
        <w:pStyle w:val="ListParagraph"/>
        <w:rPr>
          <w:ins w:id="5262" w:author="rkbansal" w:date="2020-05-17T21:38:00Z"/>
        </w:rPr>
      </w:pPr>
      <w:ins w:id="5263"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5264" w:author="rkbansal" w:date="2020-05-17T21:38:00Z"/>
        </w:rPr>
      </w:pPr>
      <w:ins w:id="5265" w:author="rkbansal" w:date="2020-05-17T21:38:00Z">
        <w:r>
          <w:t xml:space="preserve">Test the </w:t>
        </w:r>
        <w:proofErr w:type="spellStart"/>
        <w:r>
          <w:t>D</w:t>
        </w:r>
      </w:ins>
      <w:ins w:id="5266" w:author="rkbansal" w:date="2020-11-19T23:06:00Z">
        <w:r w:rsidR="00B76340">
          <w:t>arshan</w:t>
        </w:r>
      </w:ins>
      <w:ins w:id="5267" w:author="rkbansal" w:date="2020-05-17T21:38:00Z">
        <w:r>
          <w:t>ApiTest</w:t>
        </w:r>
        <w:proofErr w:type="spellEnd"/>
        <w:r>
          <w:t xml:space="preserve"> using Junit</w:t>
        </w:r>
      </w:ins>
    </w:p>
    <w:p w14:paraId="4926BE17" w14:textId="1815F2BE" w:rsidR="00125468" w:rsidRDefault="00B76340" w:rsidP="00125468">
      <w:pPr>
        <w:pStyle w:val="ListParagraph"/>
        <w:rPr>
          <w:ins w:id="5268" w:author="rkbansal" w:date="2020-05-17T21:38:00Z"/>
        </w:rPr>
      </w:pPr>
      <w:ins w:id="5269"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5270" w:author="rkbansal" w:date="2020-05-17T21:38:00Z"/>
        </w:rPr>
      </w:pPr>
    </w:p>
    <w:p w14:paraId="28F8C2D1" w14:textId="77777777" w:rsidR="00125468" w:rsidRPr="004F63DB" w:rsidRDefault="00125468" w:rsidP="00125468">
      <w:pPr>
        <w:pStyle w:val="ListParagraph"/>
        <w:numPr>
          <w:ilvl w:val="0"/>
          <w:numId w:val="19"/>
        </w:numPr>
        <w:rPr>
          <w:ins w:id="5271" w:author="rkbansal" w:date="2020-05-17T21:38:00Z"/>
          <w:b/>
        </w:rPr>
      </w:pPr>
      <w:ins w:id="5272"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5273" w:author="rkbansal" w:date="2020-11-19T23:07:00Z"/>
          <w:rFonts w:cs="Consolas"/>
          <w:color w:val="000000"/>
          <w:shd w:val="clear" w:color="auto" w:fill="E8F2FE"/>
        </w:rPr>
      </w:pPr>
      <w:proofErr w:type="spellStart"/>
      <w:ins w:id="5274" w:author="rkbansal" w:date="2020-11-19T23:07:00Z">
        <w:r>
          <w:rPr>
            <w:rFonts w:cs="Consolas"/>
            <w:color w:val="000000"/>
            <w:shd w:val="clear" w:color="auto" w:fill="E8F2FE"/>
          </w:rPr>
          <w:t>ConfigServerApplicat</w:t>
        </w:r>
      </w:ins>
      <w:ins w:id="5275"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5276" w:author="rkbansal" w:date="2020-05-17T21:38:00Z"/>
          <w:rFonts w:cs="Consolas"/>
          <w:color w:val="000000"/>
          <w:shd w:val="clear" w:color="auto" w:fill="E8F2FE"/>
        </w:rPr>
      </w:pPr>
      <w:proofErr w:type="spellStart"/>
      <w:ins w:id="5277"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5278" w:author="rkbansal" w:date="2020-05-17T21:38:00Z"/>
          <w:rFonts w:cs="Consolas"/>
          <w:color w:val="000000"/>
          <w:shd w:val="clear" w:color="auto" w:fill="E8F2FE"/>
        </w:rPr>
      </w:pPr>
      <w:proofErr w:type="spellStart"/>
      <w:ins w:id="5279"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5280" w:author="rkbansal" w:date="2020-05-17T21:38:00Z"/>
          <w:rFonts w:cs="Consolas"/>
          <w:color w:val="000000"/>
          <w:shd w:val="clear" w:color="auto" w:fill="E8F2FE"/>
        </w:rPr>
      </w:pPr>
      <w:proofErr w:type="spellStart"/>
      <w:ins w:id="5281"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5282" w:author="rkbansal" w:date="2020-05-17T21:38:00Z"/>
          <w:b/>
        </w:rPr>
      </w:pPr>
      <w:proofErr w:type="spellStart"/>
      <w:ins w:id="5283"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5284" w:author="rkbansal" w:date="2020-05-17T21:38:00Z"/>
          <w:rFonts w:cs="Consolas"/>
          <w:color w:val="000000"/>
          <w:shd w:val="clear" w:color="auto" w:fill="E8F2FE"/>
        </w:rPr>
      </w:pPr>
      <w:proofErr w:type="spellStart"/>
      <w:ins w:id="5285"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5286" w:author="rkbansal" w:date="2020-05-17T21:38:00Z"/>
          <w:rFonts w:cs="Consolas"/>
          <w:color w:val="000000"/>
          <w:shd w:val="clear" w:color="auto" w:fill="E8F2FE"/>
        </w:rPr>
      </w:pPr>
      <w:proofErr w:type="spellStart"/>
      <w:ins w:id="5287" w:author="rkbansal" w:date="2020-11-19T23:08:00Z">
        <w:r w:rsidRPr="0020353D">
          <w:rPr>
            <w:rFonts w:cs="Consolas"/>
            <w:color w:val="000000"/>
            <w:shd w:val="clear" w:color="auto" w:fill="E8F2FE"/>
          </w:rPr>
          <w:t>Darshan</w:t>
        </w:r>
      </w:ins>
      <w:ins w:id="5288"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5289"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5290" w:author="rkbansal" w:date="2020-05-17T21:38:00Z"/>
          <w:sz w:val="18"/>
        </w:rPr>
      </w:pPr>
      <w:ins w:id="5291"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5292" w:author="rkbansal" w:date="2020-05-17T21:38:00Z"/>
          <w:sz w:val="18"/>
        </w:rPr>
      </w:pPr>
      <w:ins w:id="5293"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5294" w:author="rkbansal" w:date="2020-05-17T21:38:00Z"/>
        </w:rPr>
      </w:pPr>
      <w:ins w:id="5295"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5296" w:author="rkbansal" w:date="2020-05-17T21:38:00Z"/>
        </w:rPr>
      </w:pPr>
      <w:ins w:id="5297" w:author="rkbansal" w:date="2020-05-17T21:38:00Z">
        <w:r>
          <w:t>Without authentication</w:t>
        </w:r>
        <w:r w:rsidRPr="001F55B5">
          <w:t xml:space="preserve"> </w:t>
        </w:r>
        <w:r>
          <w:t xml:space="preserve">means directly hitting the </w:t>
        </w:r>
      </w:ins>
      <w:ins w:id="5298" w:author="rkbansal" w:date="2020-11-19T23:14:00Z">
        <w:r w:rsidR="00163020">
          <w:t>darshan</w:t>
        </w:r>
      </w:ins>
      <w:ins w:id="5299" w:author="rkbansal" w:date="2020-05-17T21:38:00Z">
        <w:r>
          <w:t>-mgmt-</w:t>
        </w:r>
      </w:ins>
      <w:ins w:id="5300" w:author="rkbansal" w:date="2020-11-19T23:14:00Z">
        <w:r w:rsidR="00163020">
          <w:t>service</w:t>
        </w:r>
      </w:ins>
      <w:ins w:id="5301" w:author="rkbansal" w:date="2020-05-17T21:38:00Z">
        <w:r>
          <w:t xml:space="preserve"> running on </w:t>
        </w:r>
      </w:ins>
      <w:ins w:id="5302" w:author="rkbansal" w:date="2020-11-19T23:14:00Z">
        <w:r w:rsidR="00163020">
          <w:t>4</w:t>
        </w:r>
      </w:ins>
      <w:ins w:id="5303" w:author="rkbansal" w:date="2020-05-17T21:38:00Z">
        <w:r>
          <w:t xml:space="preserve">379 and save the </w:t>
        </w:r>
      </w:ins>
      <w:ins w:id="5304" w:author="rkbansal" w:date="2020-11-19T23:14:00Z">
        <w:r w:rsidR="00A65499">
          <w:t>darshan</w:t>
        </w:r>
      </w:ins>
      <w:ins w:id="5305" w:author="rkbansal" w:date="2020-05-17T21:38:00Z">
        <w:r>
          <w:t xml:space="preserve"> details</w:t>
        </w:r>
      </w:ins>
    </w:p>
    <w:p w14:paraId="4A79BDCC" w14:textId="72235314" w:rsidR="00125468" w:rsidRDefault="00CE3DCD" w:rsidP="00125468">
      <w:pPr>
        <w:pStyle w:val="ListParagraph"/>
        <w:ind w:left="924"/>
        <w:rPr>
          <w:ins w:id="5306" w:author="rkbansal" w:date="2020-05-17T21:38:00Z"/>
        </w:rPr>
      </w:pPr>
      <w:ins w:id="5307"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5308" w:author="rkbansal" w:date="2020-05-17T21:38:00Z"/>
        </w:rPr>
      </w:pPr>
    </w:p>
    <w:p w14:paraId="42B3A7FA" w14:textId="4F42EF69" w:rsidR="00125468" w:rsidRDefault="00125468" w:rsidP="00125468">
      <w:pPr>
        <w:pStyle w:val="ListParagraph"/>
        <w:numPr>
          <w:ilvl w:val="1"/>
          <w:numId w:val="19"/>
        </w:numPr>
        <w:ind w:left="924" w:hanging="357"/>
        <w:rPr>
          <w:ins w:id="5309" w:author="rkbansal" w:date="2020-05-17T21:38:00Z"/>
        </w:rPr>
      </w:pPr>
      <w:ins w:id="5310" w:author="rkbansal" w:date="2020-05-17T21:38:00Z">
        <w:r>
          <w:t xml:space="preserve">With authentication means every request to </w:t>
        </w:r>
      </w:ins>
      <w:ins w:id="5311" w:author="rkbansal" w:date="2020-11-19T23:20:00Z">
        <w:r w:rsidR="00083663">
          <w:t>darshan</w:t>
        </w:r>
      </w:ins>
      <w:ins w:id="5312" w:author="rkbansal" w:date="2020-05-17T21:38:00Z">
        <w:r>
          <w:t>-mgmt-service microservice will be hit via gateway running 1379</w:t>
        </w:r>
      </w:ins>
    </w:p>
    <w:p w14:paraId="01400541" w14:textId="77777777" w:rsidR="00125468" w:rsidRDefault="00125468" w:rsidP="00125468">
      <w:pPr>
        <w:pStyle w:val="ListParagraph"/>
        <w:ind w:left="1440"/>
        <w:rPr>
          <w:ins w:id="5313" w:author="rkbansal" w:date="2020-05-17T21:38:00Z"/>
        </w:rPr>
      </w:pPr>
    </w:p>
    <w:p w14:paraId="10164384" w14:textId="3DF4FE38" w:rsidR="00125468" w:rsidRPr="005D2287" w:rsidRDefault="00125468" w:rsidP="00125468">
      <w:pPr>
        <w:pStyle w:val="ListParagraph"/>
        <w:numPr>
          <w:ilvl w:val="2"/>
          <w:numId w:val="19"/>
        </w:numPr>
        <w:ind w:left="1491" w:hanging="357"/>
        <w:rPr>
          <w:ins w:id="5314" w:author="rkbansal" w:date="2020-05-17T21:38:00Z"/>
          <w:b/>
          <w:sz w:val="28"/>
        </w:rPr>
      </w:pPr>
      <w:ins w:id="5315" w:author="rkbansal" w:date="2020-05-17T21:38:00Z">
        <w:r>
          <w:t xml:space="preserve">with authentication means every request to </w:t>
        </w:r>
      </w:ins>
      <w:ins w:id="5316" w:author="rkbansal" w:date="2020-11-19T23:20:00Z">
        <w:r w:rsidR="00083663">
          <w:t>darshan</w:t>
        </w:r>
      </w:ins>
      <w:ins w:id="5317"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5318" w:author="rkbansal" w:date="2020-05-17T21:38:00Z"/>
          <w:b/>
          <w:sz w:val="28"/>
        </w:rPr>
      </w:pPr>
      <w:ins w:id="5319" w:author="rkbansal" w:date="2020-11-19T23:21:00Z">
        <w:r>
          <w:t>saving</w:t>
        </w:r>
      </w:ins>
      <w:ins w:id="5320" w:author="rkbansal" w:date="2020-05-17T21:38:00Z">
        <w:r w:rsidR="00125468">
          <w:t xml:space="preserve"> </w:t>
        </w:r>
      </w:ins>
      <w:ins w:id="5321" w:author="rkbansal" w:date="2020-11-19T23:21:00Z">
        <w:r>
          <w:t>darshan</w:t>
        </w:r>
      </w:ins>
      <w:ins w:id="5322"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5323" w:author="rkbansal" w:date="2020-05-17T21:38:00Z"/>
          <w:b/>
          <w:sz w:val="28"/>
        </w:rPr>
      </w:pPr>
      <w:ins w:id="5324"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5325" w:author="rkbansal" w:date="2020-05-17T21:38:00Z"/>
          <w:b/>
          <w:sz w:val="28"/>
        </w:rPr>
      </w:pPr>
      <w:ins w:id="5326" w:author="rkbansal" w:date="2020-05-17T21:38:00Z">
        <w:r>
          <w:t xml:space="preserve">Saving </w:t>
        </w:r>
      </w:ins>
      <w:ins w:id="5327" w:author="rkbansal" w:date="2020-11-19T23:23:00Z">
        <w:r w:rsidR="00D45BDF">
          <w:t>darshan</w:t>
        </w:r>
      </w:ins>
      <w:ins w:id="5328"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5329" w:author="rkbansal" w:date="2020-05-17T21:38:00Z"/>
          <w:b/>
        </w:rPr>
      </w:pPr>
      <w:ins w:id="5330"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5331" w:author="rkbansal" w:date="2020-05-17T21:38:00Z"/>
          <w:b/>
        </w:rPr>
      </w:pPr>
      <w:ins w:id="5332"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5333" w:author="rkbansal" w:date="2020-05-17T21:38:00Z"/>
          <w:b/>
          <w:sz w:val="28"/>
        </w:rPr>
      </w:pPr>
    </w:p>
    <w:p w14:paraId="3CD33A49" w14:textId="77777777" w:rsidR="00125468" w:rsidRDefault="00125468" w:rsidP="00125468">
      <w:pPr>
        <w:pStyle w:val="ListParagraph"/>
        <w:ind w:left="3960"/>
        <w:rPr>
          <w:ins w:id="5334"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5335" w:author="rkbansal" w:date="2020-05-17T21:38:00Z"/>
          <w:b/>
          <w:sz w:val="28"/>
        </w:rPr>
      </w:pPr>
      <w:ins w:id="5336" w:author="rkbansal" w:date="2020-05-17T21:38:00Z">
        <w:r w:rsidRPr="00733CDB">
          <w:rPr>
            <w:b/>
            <w:sz w:val="28"/>
          </w:rPr>
          <w:t xml:space="preserve">Now hit the </w:t>
        </w:r>
      </w:ins>
      <w:ins w:id="5337" w:author="rkbansal" w:date="2020-11-20T00:21:00Z">
        <w:r w:rsidR="003934E9">
          <w:rPr>
            <w:b/>
            <w:sz w:val="28"/>
          </w:rPr>
          <w:t>darshan</w:t>
        </w:r>
      </w:ins>
      <w:ins w:id="5338"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5339" w:author="rkbansal" w:date="2020-05-17T21:38:00Z"/>
          <w:bCs/>
          <w:sz w:val="28"/>
        </w:rPr>
      </w:pPr>
      <w:ins w:id="5340" w:author="rkbansal" w:date="2020-05-17T21:38:00Z">
        <w:r>
          <w:rPr>
            <w:bCs/>
            <w:sz w:val="28"/>
          </w:rPr>
          <w:t xml:space="preserve">See the </w:t>
        </w:r>
        <w:r w:rsidRPr="001A23DF">
          <w:rPr>
            <w:b/>
            <w:sz w:val="28"/>
          </w:rPr>
          <w:t>Authorization</w:t>
        </w:r>
        <w:r>
          <w:rPr>
            <w:bCs/>
            <w:sz w:val="28"/>
          </w:rPr>
          <w:t xml:space="preserve"> tab in the </w:t>
        </w:r>
      </w:ins>
      <w:ins w:id="5341" w:author="rkbansal" w:date="2020-11-20T00:21:00Z">
        <w:r w:rsidR="003934E9">
          <w:rPr>
            <w:bCs/>
            <w:sz w:val="28"/>
          </w:rPr>
          <w:t>darshan</w:t>
        </w:r>
      </w:ins>
      <w:ins w:id="5342" w:author="rkbansal" w:date="2020-05-17T21:38:00Z">
        <w:r>
          <w:rPr>
            <w:bCs/>
            <w:sz w:val="28"/>
          </w:rPr>
          <w:t xml:space="preserve"> request</w:t>
        </w:r>
      </w:ins>
    </w:p>
    <w:p w14:paraId="6423C9E4" w14:textId="76EF9ED7" w:rsidR="00125468" w:rsidRDefault="003934E9" w:rsidP="00125468">
      <w:pPr>
        <w:pStyle w:val="ListParagraph"/>
        <w:ind w:left="2001"/>
        <w:rPr>
          <w:ins w:id="5343" w:author="rkbansal" w:date="2020-05-17T21:38:00Z"/>
          <w:bCs/>
          <w:sz w:val="28"/>
        </w:rPr>
      </w:pPr>
      <w:ins w:id="5344"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5345" w:author="rkbansal" w:date="2020-05-17T21:38:00Z"/>
          <w:bCs/>
          <w:sz w:val="28"/>
        </w:rPr>
      </w:pPr>
    </w:p>
    <w:p w14:paraId="7A4AA007" w14:textId="4B6A3412" w:rsidR="00125468" w:rsidRDefault="00125468" w:rsidP="00125468">
      <w:pPr>
        <w:pStyle w:val="ListParagraph"/>
        <w:numPr>
          <w:ilvl w:val="1"/>
          <w:numId w:val="19"/>
        </w:numPr>
        <w:ind w:left="2001" w:hanging="357"/>
        <w:rPr>
          <w:ins w:id="5346" w:author="rkbansal" w:date="2020-05-17T21:38:00Z"/>
          <w:bCs/>
          <w:sz w:val="28"/>
        </w:rPr>
      </w:pPr>
      <w:ins w:id="5347" w:author="rkbansal" w:date="2020-05-17T21:38:00Z">
        <w:r>
          <w:rPr>
            <w:bCs/>
            <w:sz w:val="28"/>
          </w:rPr>
          <w:t xml:space="preserve">See the </w:t>
        </w:r>
        <w:r>
          <w:rPr>
            <w:b/>
            <w:sz w:val="28"/>
          </w:rPr>
          <w:t>Body</w:t>
        </w:r>
        <w:r>
          <w:rPr>
            <w:bCs/>
            <w:sz w:val="28"/>
          </w:rPr>
          <w:t xml:space="preserve"> tab in the </w:t>
        </w:r>
      </w:ins>
      <w:ins w:id="5348" w:author="rkbansal" w:date="2020-11-29T14:39:00Z">
        <w:r w:rsidR="007A1521">
          <w:rPr>
            <w:bCs/>
            <w:sz w:val="28"/>
          </w:rPr>
          <w:t>darshan</w:t>
        </w:r>
      </w:ins>
      <w:ins w:id="5349"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5350" w:author="rkbansal" w:date="2020-05-17T21:38:00Z"/>
          <w:bCs/>
          <w:sz w:val="28"/>
        </w:rPr>
      </w:pPr>
      <w:ins w:id="5351"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5352" w:author="rkbansal" w:date="2020-04-26T01:01:00Z"/>
          <w:rPrChange w:id="5353" w:author="rkbansal" w:date="2020-05-17T21:38:00Z">
            <w:rPr>
              <w:ins w:id="5354" w:author="rkbansal" w:date="2020-04-26T01:01:00Z"/>
              <w:rFonts w:ascii="Georgia" w:hAnsi="Georgia"/>
              <w:b/>
              <w:sz w:val="28"/>
            </w:rPr>
          </w:rPrChange>
        </w:rPr>
        <w:pPrChange w:id="5355" w:author="rkbansal" w:date="2020-05-17T21:38:00Z">
          <w:pPr>
            <w:pStyle w:val="Heading2"/>
          </w:pPr>
        </w:pPrChange>
      </w:pPr>
    </w:p>
    <w:p w14:paraId="5F06072A" w14:textId="77777777" w:rsidR="002103DA" w:rsidRDefault="002103DA">
      <w:pPr>
        <w:rPr>
          <w:ins w:id="5356" w:author="rkbansal" w:date="2020-11-19T23:29:00Z"/>
          <w:rFonts w:eastAsiaTheme="majorEastAsia" w:cstheme="majorBidi"/>
          <w:b/>
          <w:color w:val="2F5496" w:themeColor="accent1" w:themeShade="BF"/>
          <w:sz w:val="28"/>
          <w:szCs w:val="26"/>
        </w:rPr>
      </w:pPr>
      <w:ins w:id="5357" w:author="rkbansal" w:date="2020-11-19T23:29:00Z">
        <w:r>
          <w:rPr>
            <w:b/>
            <w:sz w:val="28"/>
          </w:rPr>
          <w:br w:type="page"/>
        </w:r>
      </w:ins>
    </w:p>
    <w:p w14:paraId="58F122A0" w14:textId="60F2D5EE" w:rsidR="00BB6D89" w:rsidRDefault="00BB6D89" w:rsidP="00BB6D89">
      <w:pPr>
        <w:pStyle w:val="Heading2"/>
        <w:rPr>
          <w:ins w:id="5358" w:author="rkbansal" w:date="2020-04-10T19:45:00Z"/>
          <w:rFonts w:ascii="Georgia" w:hAnsi="Georgia"/>
          <w:b/>
          <w:sz w:val="28"/>
        </w:rPr>
      </w:pPr>
      <w:ins w:id="5359"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5360" w:author="rkbansal" w:date="2020-04-10T19:45:00Z"/>
        </w:rPr>
      </w:pPr>
    </w:p>
    <w:p w14:paraId="14457A30" w14:textId="6E8A33FA" w:rsidR="00BB6D89" w:rsidRDefault="00BB6D89" w:rsidP="00BB6D89">
      <w:pPr>
        <w:rPr>
          <w:ins w:id="5361" w:author="rkbansal" w:date="2020-04-10T19:51:00Z"/>
        </w:rPr>
      </w:pPr>
      <w:ins w:id="5362" w:author="rkbansal" w:date="2020-04-10T19:45:00Z">
        <w:r>
          <w:t>This service w</w:t>
        </w:r>
      </w:ins>
      <w:ins w:id="5363" w:author="rkbansal" w:date="2020-04-10T19:46:00Z">
        <w:r>
          <w:t xml:space="preserve">ill upload the </w:t>
        </w:r>
      </w:ins>
      <w:ins w:id="5364" w:author="rkbansal" w:date="2020-04-10T19:47:00Z">
        <w:r>
          <w:t>data</w:t>
        </w:r>
      </w:ins>
      <w:ins w:id="5365" w:author="rkbansal" w:date="2020-04-10T19:46:00Z">
        <w:r>
          <w:t xml:space="preserve"> </w:t>
        </w:r>
      </w:ins>
      <w:ins w:id="5366" w:author="rkbansal" w:date="2020-04-10T19:47:00Z">
        <w:r>
          <w:t xml:space="preserve">in bulk </w:t>
        </w:r>
      </w:ins>
      <w:ins w:id="5367" w:author="rkbansal" w:date="2020-04-10T19:46:00Z">
        <w:r>
          <w:t xml:space="preserve">for </w:t>
        </w:r>
      </w:ins>
      <w:ins w:id="5368" w:author="rkbansal" w:date="2020-11-16T15:31:00Z">
        <w:r w:rsidR="0042148F">
          <w:t xml:space="preserve">Donations, Expenses, Darshan, </w:t>
        </w:r>
      </w:ins>
      <w:ins w:id="5369" w:author="rkbansal" w:date="2020-04-10T19:46:00Z">
        <w:r>
          <w:t>Member, Devote</w:t>
        </w:r>
      </w:ins>
      <w:ins w:id="5370" w:author="rkbansal" w:date="2020-04-10T19:47:00Z">
        <w:r>
          <w:t>e etc. in different format and call the appropriate microservice to sa</w:t>
        </w:r>
      </w:ins>
      <w:ins w:id="5371" w:author="rkbansal" w:date="2020-04-10T19:48:00Z">
        <w:r>
          <w:t>ve the data.</w:t>
        </w:r>
      </w:ins>
    </w:p>
    <w:p w14:paraId="44BEF0F3" w14:textId="050D12D0" w:rsidR="009717A2" w:rsidRDefault="009717A2" w:rsidP="00BB6D89">
      <w:pPr>
        <w:rPr>
          <w:ins w:id="5372" w:author="rkbansal" w:date="2020-04-10T19:51:00Z"/>
        </w:rPr>
      </w:pPr>
    </w:p>
    <w:p w14:paraId="61976FB5" w14:textId="5AE6EA28" w:rsidR="009717A2" w:rsidRDefault="009717A2">
      <w:pPr>
        <w:pStyle w:val="ListParagraph"/>
        <w:numPr>
          <w:ilvl w:val="0"/>
          <w:numId w:val="82"/>
        </w:numPr>
        <w:rPr>
          <w:ins w:id="5373" w:author="rkbansal" w:date="2020-04-10T19:48:00Z"/>
        </w:rPr>
        <w:pPrChange w:id="5374" w:author="rkbansal" w:date="2020-04-10T19:52:00Z">
          <w:pPr/>
        </w:pPrChange>
      </w:pPr>
      <w:ins w:id="5375" w:author="rkbansal" w:date="2020-04-10T19:51:00Z">
        <w:r>
          <w:t>Create the Project using spring Starter Project.</w:t>
        </w:r>
      </w:ins>
    </w:p>
    <w:p w14:paraId="34B0A936" w14:textId="7858443F" w:rsidR="009C18AB" w:rsidRDefault="009C18AB" w:rsidP="00BB6D89">
      <w:pPr>
        <w:rPr>
          <w:ins w:id="5376" w:author="rkbansal" w:date="2020-04-10T19:48:00Z"/>
        </w:rPr>
      </w:pPr>
    </w:p>
    <w:p w14:paraId="6D3F1799" w14:textId="423DE691" w:rsidR="009C18AB" w:rsidRDefault="009C18AB" w:rsidP="00BB6D89">
      <w:pPr>
        <w:rPr>
          <w:ins w:id="5377" w:author="rkbansal" w:date="2020-04-10T19:48:00Z"/>
        </w:rPr>
      </w:pPr>
      <w:ins w:id="5378"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5379" w:author="rkbansal" w:date="2020-04-10T19:48:00Z"/>
        </w:rPr>
        <w:pPrChange w:id="5380" w:author="rkbansal" w:date="2020-04-10T19:52:00Z">
          <w:pPr/>
        </w:pPrChange>
      </w:pPr>
      <w:ins w:id="5381" w:author="rkbansal" w:date="2020-04-10T19:52:00Z">
        <w:r>
          <w:t>C</w:t>
        </w:r>
      </w:ins>
      <w:ins w:id="5382" w:author="rkbansal" w:date="2020-04-10T19:48:00Z">
        <w:r w:rsidR="009C18AB">
          <w:t>lick on Next</w:t>
        </w:r>
      </w:ins>
      <w:ins w:id="5383"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5384" w:author="rkbansal" w:date="2020-04-10T19:54:00Z"/>
          <w:rPrChange w:id="5385" w:author="rkbansal" w:date="2020-04-10T19:54:00Z">
            <w:rPr>
              <w:del w:id="5386" w:author="rkbansal" w:date="2020-04-10T19:54:00Z"/>
              <w:bCs/>
              <w:sz w:val="28"/>
            </w:rPr>
          </w:rPrChange>
        </w:rPr>
      </w:pPr>
      <w:ins w:id="5387"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7800" cy="7419975"/>
                      </a:xfrm>
                      <a:prstGeom prst="rect">
                        <a:avLst/>
                      </a:prstGeom>
                    </pic:spPr>
                  </pic:pic>
                </a:graphicData>
              </a:graphic>
            </wp:inline>
          </w:drawing>
        </w:r>
      </w:ins>
      <w:del w:id="5388" w:author="rkbansal" w:date="2019-12-04T09:26:00Z">
        <w:r w:rsidR="00A426D6" w:rsidRPr="009717A2" w:rsidDel="009717A2">
          <w:rPr>
            <w:bCs/>
            <w:sz w:val="28"/>
            <w:rPrChange w:id="5389" w:author="rkbansal" w:date="2020-04-10T19:52:00Z">
              <w:rPr>
                <w:b/>
                <w:sz w:val="28"/>
              </w:rPr>
            </w:rPrChange>
          </w:rPr>
          <w:delText>Auth</w:delText>
        </w:r>
        <w:r w:rsidR="006C0801" w:rsidRPr="009717A2" w:rsidDel="009717A2">
          <w:rPr>
            <w:bCs/>
            <w:sz w:val="28"/>
            <w:rPrChange w:id="5390" w:author="rkbansal" w:date="2020-04-10T19:52:00Z">
              <w:rPr>
                <w:b/>
                <w:sz w:val="28"/>
              </w:rPr>
            </w:rPrChange>
          </w:rPr>
          <w:delText>-Mgmt Service</w:delText>
        </w:r>
      </w:del>
    </w:p>
    <w:p w14:paraId="109BFDE9" w14:textId="77777777" w:rsidR="009717A2" w:rsidRPr="009717A2" w:rsidRDefault="009717A2" w:rsidP="009C50E7">
      <w:pPr>
        <w:pStyle w:val="Heading2"/>
        <w:rPr>
          <w:ins w:id="5391" w:author="rkbansal" w:date="2020-04-10T19:54:00Z"/>
          <w:del w:id="5392" w:author="rkbansal" w:date="2019-12-04T09:26:00Z"/>
          <w:rFonts w:ascii="Georgia" w:hAnsi="Georgia"/>
          <w:bCs/>
          <w:sz w:val="28"/>
          <w:rPrChange w:id="5393" w:author="rkbansal" w:date="2020-04-10T19:52:00Z">
            <w:rPr>
              <w:ins w:id="5394" w:author="rkbansal" w:date="2020-04-10T19:54:00Z"/>
              <w:del w:id="5395" w:author="rkbansal" w:date="2019-12-04T09:26:00Z"/>
              <w:rFonts w:ascii="Georgia" w:hAnsi="Georgia"/>
              <w:b/>
              <w:sz w:val="28"/>
            </w:rPr>
          </w:rPrChange>
        </w:rPr>
      </w:pPr>
    </w:p>
    <w:p w14:paraId="11E0215B" w14:textId="19B0331F" w:rsidR="00396767" w:rsidRDefault="00396767" w:rsidP="00396767">
      <w:pPr>
        <w:rPr>
          <w:ins w:id="5396" w:author="rkbansal" w:date="2020-04-10T19:55:00Z"/>
          <w:bCs/>
          <w:sz w:val="28"/>
        </w:rPr>
      </w:pPr>
    </w:p>
    <w:p w14:paraId="17A5E343" w14:textId="2E3C985B" w:rsidR="009717A2" w:rsidRPr="007A2413" w:rsidRDefault="009717A2" w:rsidP="009717A2">
      <w:pPr>
        <w:pStyle w:val="ListParagraph"/>
        <w:numPr>
          <w:ilvl w:val="0"/>
          <w:numId w:val="82"/>
        </w:numPr>
        <w:rPr>
          <w:ins w:id="5397" w:author="rkbansal" w:date="2020-04-10T19:55:00Z"/>
          <w:rPrChange w:id="5398" w:author="rkbansal" w:date="2020-04-10T19:55:00Z">
            <w:rPr>
              <w:ins w:id="5399" w:author="rkbansal" w:date="2020-04-10T19:55:00Z"/>
              <w:bCs/>
              <w:sz w:val="28"/>
            </w:rPr>
          </w:rPrChange>
        </w:rPr>
      </w:pPr>
      <w:ins w:id="5400" w:author="rkbansal" w:date="2020-04-10T19:55:00Z">
        <w:r w:rsidRPr="009717A2">
          <w:rPr>
            <w:bCs/>
            <w:sz w:val="28"/>
            <w:rPrChange w:id="5401" w:author="rkbansal" w:date="2020-04-10T19:55:00Z">
              <w:rPr/>
            </w:rPrChange>
          </w:rPr>
          <w:t>Click on Finish and import the project.</w:t>
        </w:r>
      </w:ins>
    </w:p>
    <w:p w14:paraId="65AD94E7" w14:textId="4642AEF4" w:rsidR="007A2413" w:rsidRPr="009717A2" w:rsidRDefault="0001342D">
      <w:pPr>
        <w:rPr>
          <w:ins w:id="5402" w:author="rkbansal" w:date="2020-04-10T19:55:00Z"/>
          <w:rPrChange w:id="5403" w:author="rkbansal" w:date="2020-04-10T19:55:00Z">
            <w:rPr>
              <w:ins w:id="5404" w:author="rkbansal" w:date="2020-04-10T19:55:00Z"/>
              <w:bCs/>
              <w:sz w:val="28"/>
            </w:rPr>
          </w:rPrChange>
        </w:rPr>
      </w:pPr>
      <w:ins w:id="5405"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5406" w:author="rkbansal" w:date="2020-11-20T17:40:00Z"/>
        </w:rPr>
      </w:pPr>
      <w:ins w:id="5407"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5408" w:author="rkbansal" w:date="2020-11-20T17:40:00Z"/>
          <w:bCs/>
        </w:rPr>
      </w:pPr>
      <w:ins w:id="5409"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5410" w:author="rkbansal" w:date="2020-11-20T17:40:00Z"/>
          <w:bCs/>
        </w:rPr>
      </w:pPr>
      <w:ins w:id="5411"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5412" w:author="rkbansal" w:date="2020-11-20T17:40:00Z"/>
          <w:bCs/>
        </w:rPr>
      </w:pPr>
      <w:ins w:id="5413"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5414" w:author="rkbansal" w:date="2020-11-20T17:44:00Z"/>
          <w:bCs/>
        </w:rPr>
      </w:pPr>
      <w:ins w:id="5415" w:author="rkbansal" w:date="2020-11-20T17:40:00Z">
        <w:r>
          <w:rPr>
            <w:bCs/>
            <w:color w:val="FF0000"/>
          </w:rPr>
          <w:t>Excel File Processing API</w:t>
        </w:r>
        <w:r w:rsidRPr="007837DA">
          <w:rPr>
            <w:bCs/>
            <w:rPrChange w:id="5416" w:author="rkbansal" w:date="2020-11-20T17:40:00Z">
              <w:rPr>
                <w:bCs/>
                <w:color w:val="FF0000"/>
              </w:rPr>
            </w:rPrChange>
          </w:rPr>
          <w:t>:</w:t>
        </w:r>
      </w:ins>
      <w:ins w:id="5417" w:author="rkbansal" w:date="2020-11-20T17:42:00Z">
        <w:r w:rsidR="004C38CE">
          <w:rPr>
            <w:bCs/>
          </w:rPr>
          <w:t xml:space="preserve"> </w:t>
        </w:r>
      </w:ins>
      <w:ins w:id="5418" w:author="rkbansal" w:date="2020-11-21T14:01:00Z">
        <w:r w:rsidR="00A62833">
          <w:rPr>
            <w:bCs/>
          </w:rPr>
          <w:t xml:space="preserve">used </w:t>
        </w:r>
        <w:proofErr w:type="spellStart"/>
        <w:r w:rsidR="00A62833" w:rsidRPr="007837DA">
          <w:rPr>
            <w:bCs/>
          </w:rPr>
          <w:t>org.apache.poi</w:t>
        </w:r>
      </w:ins>
      <w:proofErr w:type="spellEnd"/>
      <w:ins w:id="5419" w:author="rkbansal" w:date="2020-11-20T17:42:00Z">
        <w:r w:rsidRPr="007837DA">
          <w:rPr>
            <w:bCs/>
            <w:rPrChange w:id="5420" w:author="rkbansal" w:date="2020-11-20T17:42:00Z">
              <w:rPr>
                <w:rFonts w:ascii="Consolas" w:hAnsi="Consolas" w:cs="Consolas"/>
                <w:color w:val="000000"/>
                <w:sz w:val="20"/>
                <w:szCs w:val="20"/>
                <w:shd w:val="clear" w:color="auto" w:fill="E8F2FE"/>
              </w:rPr>
            </w:rPrChange>
          </w:rPr>
          <w:t xml:space="preserve"> API</w:t>
        </w:r>
      </w:ins>
      <w:ins w:id="5421" w:author="rkbansal" w:date="2020-11-21T14:01:00Z">
        <w:r w:rsidR="00A62833">
          <w:rPr>
            <w:bCs/>
          </w:rPr>
          <w:t>.</w:t>
        </w:r>
      </w:ins>
    </w:p>
    <w:p w14:paraId="38B99A55" w14:textId="4947EFA2" w:rsidR="0083215B" w:rsidRDefault="0083215B" w:rsidP="00DA3F1D">
      <w:pPr>
        <w:pStyle w:val="ListParagraph"/>
        <w:numPr>
          <w:ilvl w:val="1"/>
          <w:numId w:val="107"/>
        </w:numPr>
        <w:rPr>
          <w:ins w:id="5422" w:author="rkbansal" w:date="2020-11-20T17:40:00Z"/>
          <w:bCs/>
        </w:rPr>
      </w:pPr>
      <w:ins w:id="5423" w:author="rkbansal" w:date="2020-11-20T17:44:00Z">
        <w:r>
          <w:rPr>
            <w:bCs/>
            <w:color w:val="FF0000"/>
          </w:rPr>
          <w:t>Cache</w:t>
        </w:r>
        <w:r w:rsidRPr="0083215B">
          <w:rPr>
            <w:bCs/>
            <w:rPrChange w:id="5424" w:author="rkbansal" w:date="2020-11-20T17:44:00Z">
              <w:rPr>
                <w:bCs/>
                <w:color w:val="FF0000"/>
              </w:rPr>
            </w:rPrChange>
          </w:rPr>
          <w:t>-</w:t>
        </w:r>
        <w:r>
          <w:rPr>
            <w:bCs/>
          </w:rPr>
          <w:t>service and common-service: used internally created API: cache-</w:t>
        </w:r>
        <w:proofErr w:type="gramStart"/>
        <w:r>
          <w:rPr>
            <w:bCs/>
          </w:rPr>
          <w:t>service</w:t>
        </w:r>
      </w:ins>
      <w:ins w:id="5425" w:author="rkbansal" w:date="2020-11-21T14:00:00Z">
        <w:r w:rsidR="00EE0EA8">
          <w:rPr>
            <w:bCs/>
          </w:rPr>
          <w:t>(</w:t>
        </w:r>
        <w:proofErr w:type="gramEnd"/>
        <w:r w:rsidR="00EE0EA8">
          <w:rPr>
            <w:bCs/>
          </w:rPr>
          <w:t>to be discuss</w:t>
        </w:r>
      </w:ins>
      <w:ins w:id="5426" w:author="rkbansal" w:date="2020-11-20T17:44:00Z">
        <w:r>
          <w:rPr>
            <w:bCs/>
          </w:rPr>
          <w:t xml:space="preserve"> </w:t>
        </w:r>
      </w:ins>
      <w:ins w:id="5427" w:author="rkbansal" w:date="2020-11-21T14:00:00Z">
        <w:r w:rsidR="00EE0EA8">
          <w:rPr>
            <w:bCs/>
          </w:rPr>
          <w:t xml:space="preserve">in next section) </w:t>
        </w:r>
      </w:ins>
      <w:ins w:id="5428" w:author="rkbansal" w:date="2020-11-20T17:44:00Z">
        <w:r>
          <w:rPr>
            <w:bCs/>
          </w:rPr>
          <w:t xml:space="preserve">to cache the reference entities and </w:t>
        </w:r>
      </w:ins>
      <w:ins w:id="5429"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5430" w:author="rkbansal" w:date="2020-11-20T17:40:00Z"/>
          <w:bCs/>
        </w:rPr>
      </w:pPr>
      <w:ins w:id="5431"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5432" w:author="rkbansal" w:date="2020-04-11T12:50:00Z"/>
          <w:bCs/>
          <w:sz w:val="28"/>
        </w:rPr>
        <w:pPrChange w:id="5433"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5434" w:author="rkbansal" w:date="2020-04-11T12:50:00Z"/>
          <w:bCs/>
          <w:sz w:val="28"/>
        </w:rPr>
        <w:pPrChange w:id="5435" w:author="rkbansal" w:date="2020-04-11T12:50:00Z">
          <w:pPr>
            <w:pStyle w:val="ListParagraph"/>
            <w:numPr>
              <w:numId w:val="82"/>
            </w:numPr>
            <w:ind w:left="360" w:hanging="360"/>
          </w:pPr>
        </w:pPrChange>
      </w:pPr>
      <w:ins w:id="5436"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5437" w:author="rkbansal" w:date="2020-11-20T17:52:00Z"/>
          <w:bCs/>
          <w:sz w:val="28"/>
        </w:rPr>
        <w:pPrChange w:id="5438" w:author="rkbansal" w:date="2020-11-20T17:52:00Z">
          <w:pPr>
            <w:pStyle w:val="ListParagraph"/>
            <w:numPr>
              <w:numId w:val="82"/>
            </w:numPr>
            <w:ind w:left="360" w:hanging="360"/>
          </w:pPr>
        </w:pPrChange>
      </w:pPr>
      <w:ins w:id="5439"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5440" w:author="rkbansal" w:date="2020-11-20T18:13:00Z"/>
          <w:b/>
          <w:sz w:val="28"/>
        </w:rPr>
      </w:pPr>
      <w:ins w:id="5441"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5442" w:author="rkbansal" w:date="2020-11-20T18:13:00Z"/>
        </w:rPr>
      </w:pPr>
      <w:ins w:id="5443"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5444" w:author="rkbansal" w:date="2020-11-20T18:13:00Z"/>
        </w:rPr>
      </w:pPr>
      <w:ins w:id="5445"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5446" w:author="rkbansal" w:date="2020-11-20T18:13:00Z"/>
        </w:rPr>
      </w:pPr>
      <w:ins w:id="5447"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5448" w:author="rkbansal" w:date="2020-11-20T18:13:00Z"/>
        </w:rPr>
      </w:pPr>
      <w:ins w:id="5449"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5450" w:author="rkbansal" w:date="2020-11-20T18:13:00Z"/>
        </w:rPr>
        <w:pPrChange w:id="5451" w:author="rkbansal" w:date="2020-11-20T18:14:00Z">
          <w:pPr/>
        </w:pPrChange>
      </w:pPr>
      <w:ins w:id="5452"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5453" w:author="rkbansal" w:date="2020-11-20T18:13:00Z"/>
          <w:bCs/>
          <w:sz w:val="28"/>
        </w:rPr>
        <w:pPrChange w:id="5454"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5455" w:author="rkbansal" w:date="2020-04-11T12:45:00Z"/>
          <w:bCs/>
          <w:sz w:val="28"/>
          <w:rPrChange w:id="5456" w:author="rkbansal" w:date="2020-04-11T12:45:00Z">
            <w:rPr>
              <w:ins w:id="5457" w:author="rkbansal" w:date="2020-04-11T12:45:00Z"/>
              <w:rFonts w:ascii="Helvetica" w:hAnsi="Helvetica" w:cs="Helvetica"/>
            </w:rPr>
          </w:rPrChange>
        </w:rPr>
        <w:pPrChange w:id="5458" w:author="rkbansal" w:date="2020-04-11T12:45:00Z">
          <w:pPr>
            <w:pStyle w:val="Heading2"/>
            <w:shd w:val="clear" w:color="auto" w:fill="FFFFFF"/>
            <w:spacing w:before="450" w:after="450"/>
          </w:pPr>
        </w:pPrChange>
      </w:pPr>
      <w:ins w:id="5459" w:author="rkbansal" w:date="2020-04-11T12:45:00Z">
        <w:r w:rsidRPr="00D65528">
          <w:rPr>
            <w:bCs/>
            <w:sz w:val="28"/>
            <w:rPrChange w:id="5460"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5461" w:author="rkbansal" w:date="2020-04-11T12:48:00Z"/>
          <w:rFonts w:eastAsia="Times New Roman" w:cs="Helvetica"/>
          <w:lang w:eastAsia="en-IN"/>
        </w:rPr>
      </w:pPr>
      <w:ins w:id="5462" w:author="rkbansal" w:date="2020-04-11T12:46:00Z">
        <w:r w:rsidRPr="00D65528">
          <w:rPr>
            <w:rFonts w:eastAsia="Times New Roman" w:cs="Helvetica"/>
            <w:b/>
            <w:bCs/>
            <w:lang w:eastAsia="en-IN"/>
            <w:rPrChange w:id="5463"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5464"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5465" w:author="rkbansal" w:date="2020-04-11T12:48:00Z"/>
          <w:rFonts w:eastAsia="Times New Roman" w:cs="Helvetica"/>
          <w:lang w:eastAsia="en-IN"/>
        </w:rPr>
      </w:pPr>
      <w:ins w:id="5466" w:author="rkbansal" w:date="2020-04-11T12:46:00Z">
        <w:r w:rsidRPr="00D65528">
          <w:rPr>
            <w:rFonts w:eastAsia="Times New Roman" w:cs="Helvetica"/>
            <w:lang w:eastAsia="en-IN"/>
            <w:rPrChange w:id="5467"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5468" w:author="rkbansal" w:date="2020-04-11T12:49:00Z"/>
          <w:rFonts w:eastAsia="Times New Roman" w:cs="Helvetica"/>
          <w:lang w:eastAsia="en-IN"/>
        </w:rPr>
      </w:pPr>
      <w:ins w:id="5469" w:author="rkbansal" w:date="2020-04-11T12:48:00Z">
        <w:r>
          <w:rPr>
            <w:rFonts w:eastAsia="Times New Roman" w:cs="Helvetica"/>
            <w:lang w:eastAsia="en-IN"/>
          </w:rPr>
          <w:t>Add the eureka client properties so that it can register</w:t>
        </w:r>
      </w:ins>
      <w:ins w:id="5470"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5471" w:author="rkbansal" w:date="2020-04-11T12:47:00Z"/>
          <w:rFonts w:eastAsia="Times New Roman" w:cs="Helvetica"/>
          <w:lang w:eastAsia="en-IN"/>
          <w:rPrChange w:id="5472" w:author="rkbansal" w:date="2020-04-11T12:49:00Z">
            <w:rPr>
              <w:ins w:id="5473" w:author="rkbansal" w:date="2020-04-11T12:47:00Z"/>
              <w:lang w:eastAsia="en-IN"/>
            </w:rPr>
          </w:rPrChange>
        </w:rPr>
        <w:pPrChange w:id="5474" w:author="rkbansal" w:date="2020-04-11T12:49:00Z">
          <w:pPr>
            <w:pStyle w:val="ListParagraph"/>
            <w:shd w:val="clear" w:color="auto" w:fill="FFFFFF"/>
            <w:spacing w:after="225" w:line="240" w:lineRule="auto"/>
            <w:ind w:left="360"/>
            <w:jc w:val="both"/>
          </w:pPr>
        </w:pPrChange>
      </w:pPr>
      <w:ins w:id="5475"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5476"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5477" w:author="rkbansal" w:date="2020-11-20T18:10:00Z"/>
          <w:rFonts w:eastAsia="Times New Roman" w:cs="Helvetica"/>
          <w:lang w:eastAsia="en-IN"/>
        </w:rPr>
      </w:pPr>
      <w:ins w:id="5478" w:author="rkbansal" w:date="2020-04-11T12:46:00Z">
        <w:r w:rsidRPr="00D65528">
          <w:rPr>
            <w:rFonts w:eastAsia="Times New Roman" w:cs="Helvetica"/>
            <w:lang w:eastAsia="en-IN"/>
            <w:rPrChange w:id="5479" w:author="rkbansal" w:date="2020-04-11T12:47:00Z">
              <w:rPr>
                <w:rFonts w:ascii="Helvetica" w:eastAsia="Times New Roman" w:hAnsi="Helvetica" w:cs="Helvetica"/>
                <w:sz w:val="29"/>
                <w:szCs w:val="29"/>
                <w:lang w:eastAsia="en-IN"/>
              </w:rPr>
            </w:rPrChange>
          </w:rPr>
          <w:t>Open </w:t>
        </w:r>
        <w:proofErr w:type="spellStart"/>
        <w:r w:rsidRPr="00D65528">
          <w:rPr>
            <w:rFonts w:eastAsia="Times New Roman" w:cs="Courier New"/>
            <w:bdr w:val="single" w:sz="6" w:space="1" w:color="F6F8FA" w:frame="1"/>
            <w:shd w:val="clear" w:color="auto" w:fill="F6F8FA"/>
            <w:lang w:eastAsia="en-IN"/>
            <w:rPrChange w:id="5480"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w:t>
        </w:r>
        <w:proofErr w:type="spellEnd"/>
        <w:r w:rsidRPr="00D65528">
          <w:rPr>
            <w:rFonts w:eastAsia="Times New Roman" w:cs="Courier New"/>
            <w:bdr w:val="single" w:sz="6" w:space="1" w:color="F6F8FA" w:frame="1"/>
            <w:shd w:val="clear" w:color="auto" w:fill="F6F8FA"/>
            <w:lang w:eastAsia="en-IN"/>
            <w:rPrChange w:id="5481"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main/resources/</w:t>
        </w:r>
        <w:proofErr w:type="spellStart"/>
        <w:r w:rsidRPr="00D65528">
          <w:rPr>
            <w:rFonts w:eastAsia="Times New Roman" w:cs="Courier New"/>
            <w:bdr w:val="single" w:sz="6" w:space="1" w:color="F6F8FA" w:frame="1"/>
            <w:shd w:val="clear" w:color="auto" w:fill="F6F8FA"/>
            <w:lang w:eastAsia="en-IN"/>
            <w:rPrChange w:id="5482"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application.properties</w:t>
        </w:r>
        <w:proofErr w:type="spellEnd"/>
        <w:r w:rsidRPr="00D65528">
          <w:rPr>
            <w:rFonts w:eastAsia="Times New Roman" w:cs="Helvetica"/>
            <w:lang w:eastAsia="en-IN"/>
            <w:rPrChange w:id="5483" w:author="rkbansal" w:date="2020-04-11T12:47:00Z">
              <w:rPr>
                <w:rFonts w:ascii="Helvetica" w:eastAsia="Times New Roman" w:hAnsi="Helvetica" w:cs="Helvetica"/>
                <w:sz w:val="29"/>
                <w:szCs w:val="29"/>
                <w:lang w:eastAsia="en-IN"/>
              </w:rPr>
            </w:rPrChange>
          </w:rPr>
          <w:t> file, and add the following properties to it</w:t>
        </w:r>
      </w:ins>
      <w:ins w:id="5484"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5485" w:author="rkbansal" w:date="2020-11-20T18:10:00Z"/>
          <w:bCs/>
        </w:rPr>
      </w:pPr>
      <w:ins w:id="5486" w:author="rkbansal" w:date="2020-11-20T18:10:00Z">
        <w:r w:rsidRPr="00DE30DD">
          <w:rPr>
            <w:bCs/>
            <w:color w:val="FF0000"/>
          </w:rPr>
          <w:lastRenderedPageBreak/>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5487" w:author="rkbansal" w:date="2020-11-20T18:10:00Z"/>
        </w:rPr>
      </w:pPr>
      <w:ins w:id="5488"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5489" w:author="rkbansal" w:date="2020-11-20T18:10:00Z"/>
          <w:rFonts w:asciiTheme="minorHAnsi" w:hAnsiTheme="minorHAnsi" w:cstheme="minorHAnsi"/>
        </w:rPr>
      </w:pPr>
      <w:ins w:id="5490" w:author="rkbansal" w:date="2020-11-20T18:10: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5491" w:author="rkbansal" w:date="2020-11-20T18:10:00Z"/>
          <w:rFonts w:asciiTheme="minorHAnsi" w:hAnsiTheme="minorHAnsi" w:cstheme="minorHAnsi"/>
        </w:rPr>
      </w:pPr>
      <w:ins w:id="5492"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5493" w:author="rkbansal" w:date="2020-11-20T18:10:00Z"/>
          <w:rFonts w:asciiTheme="minorHAnsi" w:hAnsiTheme="minorHAnsi" w:cstheme="minorHAnsi"/>
        </w:rPr>
      </w:pPr>
      <w:ins w:id="5494"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5495" w:author="rkbansal" w:date="2020-11-20T18:10:00Z"/>
          <w:rFonts w:asciiTheme="minorHAnsi" w:hAnsiTheme="minorHAnsi" w:cstheme="minorHAnsi"/>
        </w:rPr>
      </w:pPr>
      <w:ins w:id="5496"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5497" w:author="rkbansal" w:date="2020-11-20T18:10:00Z"/>
        </w:rPr>
      </w:pPr>
      <w:ins w:id="5498"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5499"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5500" w:author="rkbansal" w:date="2020-04-11T12:51:00Z"/>
          <w:b/>
          <w:sz w:val="28"/>
          <w:rPrChange w:id="5501" w:author="rkbansal" w:date="2020-04-11T15:12:00Z">
            <w:rPr>
              <w:ins w:id="5502" w:author="rkbansal" w:date="2020-04-11T12:51:00Z"/>
              <w:rFonts w:ascii="Helvetica" w:hAnsi="Helvetica" w:cs="Helvetica"/>
              <w:sz w:val="30"/>
              <w:szCs w:val="30"/>
            </w:rPr>
          </w:rPrChange>
        </w:rPr>
        <w:pPrChange w:id="5503" w:author="rkbansal" w:date="2020-04-11T12:52:00Z">
          <w:pPr>
            <w:pStyle w:val="Heading3"/>
            <w:shd w:val="clear" w:color="auto" w:fill="FFFFFF"/>
            <w:spacing w:before="450" w:after="450"/>
          </w:pPr>
        </w:pPrChange>
      </w:pPr>
      <w:ins w:id="5504" w:author="rkbansal" w:date="2020-04-11T12:51:00Z">
        <w:r w:rsidRPr="00FB38BF">
          <w:rPr>
            <w:b/>
            <w:sz w:val="28"/>
            <w:rPrChange w:id="5505"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5506" w:author="rkbansal" w:date="2020-04-11T12:53:00Z"/>
          <w:rFonts w:eastAsia="Times New Roman" w:cs="Helvetica"/>
          <w:lang w:eastAsia="en-IN"/>
        </w:rPr>
      </w:pPr>
      <w:ins w:id="5507" w:author="rkbansal" w:date="2020-04-11T12:51:00Z">
        <w:r w:rsidRPr="001E72E1">
          <w:rPr>
            <w:rFonts w:eastAsia="Times New Roman" w:cs="Helvetica"/>
            <w:lang w:eastAsia="en-IN"/>
            <w:rPrChange w:id="5508"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5509" w:author="rkbansal" w:date="2020-04-11T13:25:00Z">
              <w:rPr>
                <w:rFonts w:ascii="Helvetica" w:hAnsi="Helvetica" w:cs="Helvetica"/>
                <w:sz w:val="29"/>
                <w:szCs w:val="29"/>
              </w:rPr>
            </w:rPrChange>
          </w:rPr>
          <w:fldChar w:fldCharType="begin"/>
        </w:r>
        <w:r w:rsidRPr="001E72E1">
          <w:rPr>
            <w:rFonts w:eastAsia="Times New Roman" w:cs="Helvetica"/>
            <w:lang w:eastAsia="en-IN"/>
            <w:rPrChange w:id="5510"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5511"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5512"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5513" w:author="rkbansal" w:date="2020-04-11T13:25:00Z">
              <w:rPr>
                <w:rFonts w:ascii="Helvetica" w:hAnsi="Helvetica" w:cs="Helvetica"/>
                <w:sz w:val="29"/>
                <w:szCs w:val="29"/>
              </w:rPr>
            </w:rPrChange>
          </w:rPr>
          <w:fldChar w:fldCharType="end"/>
        </w:r>
        <w:r w:rsidRPr="001E72E1">
          <w:rPr>
            <w:rFonts w:eastAsia="Times New Roman" w:cs="Helvetica"/>
            <w:lang w:eastAsia="en-IN"/>
            <w:rPrChange w:id="5514" w:author="rkbansal" w:date="2020-04-11T13:25:00Z">
              <w:rPr>
                <w:rFonts w:ascii="Helvetica" w:hAnsi="Helvetica" w:cs="Helvetica"/>
                <w:sz w:val="29"/>
                <w:szCs w:val="29"/>
              </w:rPr>
            </w:rPrChange>
          </w:rPr>
          <w:t> using which you can automatically bind the properties defined in the </w:t>
        </w:r>
        <w:proofErr w:type="spellStart"/>
        <w:r w:rsidRPr="001E72E1">
          <w:rPr>
            <w:rFonts w:eastAsia="Times New Roman" w:cs="Helvetica"/>
            <w:lang w:eastAsia="en-IN"/>
            <w:rPrChange w:id="5515" w:author="rkbansal" w:date="2020-04-11T13:25:00Z">
              <w:rPr>
                <w:rStyle w:val="HTMLCode"/>
                <w:rFonts w:eastAsiaTheme="majorEastAsia"/>
                <w:sz w:val="27"/>
                <w:szCs w:val="27"/>
                <w:bdr w:val="single" w:sz="6" w:space="1" w:color="F6F8FA" w:frame="1"/>
                <w:shd w:val="clear" w:color="auto" w:fill="F6F8FA"/>
              </w:rPr>
            </w:rPrChange>
          </w:rPr>
          <w:t>application.properties</w:t>
        </w:r>
        <w:proofErr w:type="spellEnd"/>
        <w:r w:rsidRPr="001E72E1">
          <w:rPr>
            <w:rFonts w:eastAsia="Times New Roman" w:cs="Helvetica"/>
            <w:lang w:eastAsia="en-IN"/>
            <w:rPrChange w:id="5516"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5517" w:author="rkbansal" w:date="2020-04-11T12:51:00Z"/>
          <w:rFonts w:cs="Helvetica"/>
          <w:rPrChange w:id="5518" w:author="rkbansal" w:date="2020-04-11T13:25:00Z">
            <w:rPr>
              <w:ins w:id="5519" w:author="rkbansal" w:date="2020-04-11T12:51:00Z"/>
              <w:rFonts w:ascii="Helvetica" w:hAnsi="Helvetica" w:cs="Helvetica"/>
              <w:sz w:val="29"/>
              <w:szCs w:val="29"/>
            </w:rPr>
          </w:rPrChange>
        </w:rPr>
        <w:pPrChange w:id="5520"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5521" w:author="rkbansal" w:date="2020-04-11T13:26:00Z"/>
          <w:rFonts w:eastAsia="Times New Roman" w:cs="Helvetica"/>
          <w:lang w:eastAsia="en-IN"/>
        </w:rPr>
      </w:pPr>
      <w:ins w:id="5522" w:author="rkbansal" w:date="2020-04-11T12:51:00Z">
        <w:r w:rsidRPr="001E72E1">
          <w:rPr>
            <w:rFonts w:eastAsia="Times New Roman" w:cs="Helvetica"/>
            <w:lang w:eastAsia="en-IN"/>
            <w:rPrChange w:id="5523"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5524"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5525" w:author="rkbansal" w:date="2020-04-11T13:25:00Z">
              <w:rPr>
                <w:rFonts w:ascii="Helvetica" w:hAnsi="Helvetica" w:cs="Helvetica"/>
                <w:sz w:val="29"/>
                <w:szCs w:val="29"/>
              </w:rPr>
            </w:rPrChange>
          </w:rPr>
          <w:t> to bind all the file storage properties</w:t>
        </w:r>
      </w:ins>
      <w:ins w:id="5526"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5527" w:author="rkbansal" w:date="2020-04-11T12:51:00Z"/>
          <w:rFonts w:cs="Helvetica"/>
          <w:rPrChange w:id="5528" w:author="rkbansal" w:date="2020-04-11T13:25:00Z">
            <w:rPr>
              <w:ins w:id="5529" w:author="rkbansal" w:date="2020-04-11T12:51:00Z"/>
              <w:rFonts w:ascii="Helvetica" w:hAnsi="Helvetica" w:cs="Helvetica"/>
              <w:sz w:val="29"/>
              <w:szCs w:val="29"/>
            </w:rPr>
          </w:rPrChange>
        </w:rPr>
        <w:pPrChange w:id="5530" w:author="rkbansal" w:date="2020-04-11T13:25:00Z">
          <w:pPr>
            <w:pStyle w:val="NormalWeb"/>
            <w:shd w:val="clear" w:color="auto" w:fill="FFFFFF"/>
            <w:spacing w:before="0" w:beforeAutospacing="0" w:after="225" w:afterAutospacing="0"/>
          </w:pPr>
        </w:pPrChange>
      </w:pPr>
      <w:ins w:id="5531"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5532" w:author="rkbansal" w:date="2020-04-11T13:25:00Z"/>
          <w:rFonts w:eastAsia="Times New Roman" w:cs="Helvetica"/>
          <w:lang w:eastAsia="en-IN"/>
          <w:rPrChange w:id="5533" w:author="rkbansal" w:date="2020-04-11T13:25:00Z">
            <w:rPr>
              <w:ins w:id="5534" w:author="rkbansal" w:date="2020-04-11T13:25:00Z"/>
              <w:rFonts w:ascii="Helvetica" w:eastAsia="Times New Roman" w:hAnsi="Helvetica" w:cs="Helvetica"/>
              <w:sz w:val="29"/>
              <w:szCs w:val="29"/>
              <w:lang w:eastAsia="en-IN"/>
            </w:rPr>
          </w:rPrChange>
        </w:rPr>
        <w:pPrChange w:id="5535" w:author="rkbansal" w:date="2020-04-11T13:25:00Z">
          <w:pPr>
            <w:shd w:val="clear" w:color="auto" w:fill="FFFFFF"/>
            <w:spacing w:after="225" w:line="240" w:lineRule="auto"/>
          </w:pPr>
        </w:pPrChange>
      </w:pPr>
      <w:ins w:id="5536" w:author="rkbansal" w:date="2020-04-11T13:26:00Z">
        <w:r>
          <w:rPr>
            <w:rFonts w:eastAsia="Times New Roman" w:cs="Helvetica"/>
            <w:lang w:eastAsia="en-IN"/>
          </w:rPr>
          <w:t>T</w:t>
        </w:r>
      </w:ins>
      <w:ins w:id="5537" w:author="rkbansal" w:date="2020-04-11T13:25:00Z">
        <w:r w:rsidR="001E72E1" w:rsidRPr="001E72E1">
          <w:rPr>
            <w:rFonts w:eastAsia="Times New Roman" w:cs="Helvetica"/>
            <w:lang w:eastAsia="en-IN"/>
            <w:rPrChange w:id="5538"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553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554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554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5542"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5543"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5544"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554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5546"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5547" w:author="rkbansal" w:date="2020-04-11T13:25:00Z"/>
          <w:rFonts w:eastAsia="Times New Roman" w:cs="Helvetica"/>
          <w:lang w:eastAsia="en-IN"/>
          <w:rPrChange w:id="5548" w:author="rkbansal" w:date="2020-04-11T13:25:00Z">
            <w:rPr>
              <w:ins w:id="5549" w:author="rkbansal" w:date="2020-04-11T13:25:00Z"/>
              <w:rFonts w:ascii="Helvetica" w:eastAsia="Times New Roman" w:hAnsi="Helvetica" w:cs="Helvetica"/>
              <w:sz w:val="29"/>
              <w:szCs w:val="29"/>
              <w:lang w:eastAsia="en-IN"/>
            </w:rPr>
          </w:rPrChange>
        </w:rPr>
        <w:pPrChange w:id="5550" w:author="rkbansal" w:date="2020-04-11T13:25:00Z">
          <w:pPr>
            <w:shd w:val="clear" w:color="auto" w:fill="FFFFFF"/>
            <w:spacing w:after="225" w:line="240" w:lineRule="auto"/>
          </w:pPr>
        </w:pPrChange>
      </w:pPr>
      <w:ins w:id="5551" w:author="rkbansal" w:date="2020-04-11T13:25:00Z">
        <w:r w:rsidRPr="001E72E1">
          <w:rPr>
            <w:rFonts w:eastAsia="Times New Roman" w:cs="Helvetica"/>
            <w:lang w:eastAsia="en-IN"/>
            <w:rPrChange w:id="5552"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555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5554"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5555" w:author="rkbansal" w:date="2020-04-11T15:16:00Z"/>
        </w:rPr>
      </w:pPr>
    </w:p>
    <w:p w14:paraId="5D78365B" w14:textId="48B6B768" w:rsidR="000162A4" w:rsidRDefault="000162A4" w:rsidP="000162A4">
      <w:pPr>
        <w:pStyle w:val="ListParagraph"/>
        <w:numPr>
          <w:ilvl w:val="0"/>
          <w:numId w:val="82"/>
        </w:numPr>
        <w:rPr>
          <w:ins w:id="5556" w:author="rkbansal" w:date="2020-11-20T18:24:00Z"/>
        </w:rPr>
      </w:pPr>
      <w:ins w:id="5557" w:author="rkbansal" w:date="2020-11-20T18:21:00Z">
        <w:r>
          <w:t xml:space="preserve">Excel File </w:t>
        </w:r>
      </w:ins>
      <w:proofErr w:type="gramStart"/>
      <w:ins w:id="5558" w:author="rkbansal" w:date="2020-11-20T18:19:00Z">
        <w:r>
          <w:t>Template</w:t>
        </w:r>
      </w:ins>
      <w:ins w:id="5559" w:author="rkbansal" w:date="2020-11-20T18:22:00Z">
        <w:r w:rsidR="00BC64F3">
          <w:t>(</w:t>
        </w:r>
        <w:proofErr w:type="gramEnd"/>
        <w:r w:rsidR="00BC64F3">
          <w:t>json format)</w:t>
        </w:r>
      </w:ins>
      <w:ins w:id="5560" w:author="rkbansal" w:date="2020-11-20T18:19:00Z">
        <w:r>
          <w:t xml:space="preserve"> to</w:t>
        </w:r>
      </w:ins>
      <w:ins w:id="5561" w:author="rkbansal" w:date="2020-11-20T18:21:00Z">
        <w:r>
          <w:t xml:space="preserve"> upl</w:t>
        </w:r>
      </w:ins>
      <w:ins w:id="5562" w:author="rkbansal" w:date="2020-11-20T18:22:00Z">
        <w:r>
          <w:t>oad the excel file data in proper format so that it can be validated and processed.</w:t>
        </w:r>
      </w:ins>
      <w:ins w:id="5563" w:author="rkbansal" w:date="2020-11-20T18:23:00Z">
        <w:r w:rsidR="0036580A">
          <w:t xml:space="preserve"> Basic format should be like this:</w:t>
        </w:r>
      </w:ins>
      <w:ins w:id="5564"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5565" w:author="rkbansal" w:date="2020-11-20T18:24:00Z"/>
        </w:rPr>
        <w:pPrChange w:id="5566" w:author="rkbansal" w:date="2020-11-20T18:24:00Z">
          <w:pPr>
            <w:pStyle w:val="ListParagraph"/>
            <w:numPr>
              <w:numId w:val="82"/>
            </w:numPr>
            <w:ind w:left="360" w:hanging="360"/>
          </w:pPr>
        </w:pPrChange>
      </w:pPr>
      <w:ins w:id="5567" w:author="rkbansal" w:date="2020-11-20T18:24:00Z">
        <w:r>
          <w:object w:dxaOrig="1538" w:dyaOrig="993" w14:anchorId="3714A2F2">
            <v:shape id="_x0000_i1034" type="#_x0000_t75" style="width:78pt;height:49.5pt" o:ole="">
              <v:imagedata r:id="rId163" o:title=""/>
            </v:shape>
            <o:OLEObject Type="Embed" ProgID="Package" ShapeID="_x0000_i1034" DrawAspect="Icon" ObjectID="_1693260610" r:id="rId164"/>
          </w:object>
        </w:r>
      </w:ins>
    </w:p>
    <w:p w14:paraId="4EB06A02" w14:textId="25C875D7" w:rsidR="0036580A" w:rsidRDefault="0036580A">
      <w:pPr>
        <w:pStyle w:val="ListParagraph"/>
        <w:ind w:left="360"/>
        <w:rPr>
          <w:ins w:id="5568" w:author="rkbansal" w:date="2020-11-20T18:22:00Z"/>
        </w:rPr>
        <w:pPrChange w:id="5569" w:author="rkbansal" w:date="2020-11-20T18:24:00Z">
          <w:pPr>
            <w:pStyle w:val="ListParagraph"/>
            <w:numPr>
              <w:numId w:val="82"/>
            </w:numPr>
            <w:ind w:left="360" w:hanging="360"/>
          </w:pPr>
        </w:pPrChange>
      </w:pPr>
      <w:ins w:id="5570" w:author="rkbansal" w:date="2020-11-20T18:24:00Z">
        <w:r>
          <w:rPr>
            <w:noProof/>
          </w:rPr>
          <w:lastRenderedPageBreak/>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5571" w:author="rkbansal" w:date="2020-11-20T18:18:00Z"/>
        </w:rPr>
        <w:pPrChange w:id="5572" w:author="rkbansal" w:date="2020-11-20T18:22:00Z">
          <w:pPr/>
        </w:pPrChange>
      </w:pPr>
      <w:ins w:id="5573" w:author="rkbansal" w:date="2020-11-20T18:19:00Z">
        <w:r>
          <w:t xml:space="preserve"> </w:t>
        </w:r>
      </w:ins>
    </w:p>
    <w:p w14:paraId="3B4849D2" w14:textId="77777777" w:rsidR="00682084" w:rsidRDefault="00682084" w:rsidP="00682084">
      <w:pPr>
        <w:pStyle w:val="ListParagraph"/>
        <w:numPr>
          <w:ilvl w:val="0"/>
          <w:numId w:val="82"/>
        </w:numPr>
        <w:rPr>
          <w:ins w:id="5574" w:author="rkbansal" w:date="2020-11-20T18:27:00Z"/>
        </w:rPr>
      </w:pPr>
      <w:ins w:id="5575" w:author="rkbansal" w:date="2020-11-20T18:26:00Z">
        <w:r>
          <w:t xml:space="preserve">To handle the data coming in </w:t>
        </w:r>
        <w:proofErr w:type="spellStart"/>
        <w:r>
          <w:t>excelFileTemplate</w:t>
        </w:r>
        <w:proofErr w:type="spellEnd"/>
        <w:r>
          <w:t xml:space="preserve"> we will have two cl</w:t>
        </w:r>
      </w:ins>
      <w:ins w:id="5576" w:author="rkbansal" w:date="2020-11-20T18:27:00Z">
        <w:r>
          <w:t>asses:</w:t>
        </w:r>
      </w:ins>
    </w:p>
    <w:p w14:paraId="46CB7614" w14:textId="5DEC14C0" w:rsidR="00682084" w:rsidRDefault="00682084">
      <w:pPr>
        <w:pStyle w:val="ListParagraph"/>
        <w:numPr>
          <w:ilvl w:val="1"/>
          <w:numId w:val="82"/>
        </w:numPr>
        <w:rPr>
          <w:ins w:id="5577" w:author="rkbansal" w:date="2020-11-20T18:27:00Z"/>
        </w:rPr>
        <w:pPrChange w:id="5578" w:author="rkbansal" w:date="2020-11-20T18:27:00Z">
          <w:pPr>
            <w:ind w:left="720"/>
          </w:pPr>
        </w:pPrChange>
      </w:pPr>
      <w:ins w:id="5579"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5580" w:author="rkbansal" w:date="2020-11-21T12:25:00Z"/>
        </w:rPr>
      </w:pPr>
      <w:ins w:id="5581" w:author="rkbansal" w:date="2020-11-20T18:27:00Z">
        <w:r>
          <w:t>ColumnTemplate</w:t>
        </w:r>
        <w:r w:rsidR="0085630F">
          <w:t>.java</w:t>
        </w:r>
      </w:ins>
    </w:p>
    <w:p w14:paraId="69E51B8D" w14:textId="77777777" w:rsidR="0012402E" w:rsidRDefault="0012402E">
      <w:pPr>
        <w:pStyle w:val="ListParagraph"/>
        <w:ind w:left="1080"/>
        <w:rPr>
          <w:ins w:id="5582" w:author="rkbansal" w:date="2020-11-20T21:32:00Z"/>
        </w:rPr>
        <w:pPrChange w:id="5583"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5584" w:author="rkbansal" w:date="2020-11-21T12:25:00Z"/>
        </w:rPr>
      </w:pPr>
      <w:ins w:id="5585" w:author="rkbansal" w:date="2020-11-20T21:33:00Z">
        <w:r>
          <w:t>ExcelSheetTemplate.java</w:t>
        </w:r>
      </w:ins>
    </w:p>
    <w:p w14:paraId="5A07F2C6" w14:textId="7DF97B74" w:rsidR="0012402E" w:rsidRDefault="0012402E">
      <w:pPr>
        <w:pStyle w:val="ListParagraph"/>
        <w:ind w:left="1440"/>
        <w:rPr>
          <w:ins w:id="5586" w:author="rkbansal" w:date="2020-11-21T12:25:00Z"/>
        </w:rPr>
        <w:pPrChange w:id="5587" w:author="rkbansal" w:date="2020-11-21T12:25:00Z">
          <w:pPr>
            <w:pStyle w:val="ListParagraph"/>
            <w:numPr>
              <w:numId w:val="113"/>
            </w:numPr>
            <w:ind w:left="1440" w:hanging="360"/>
          </w:pPr>
        </w:pPrChange>
      </w:pPr>
      <w:ins w:id="5588"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5589" w:author="rkbansal" w:date="2020-11-21T12:25:00Z"/>
        </w:rPr>
      </w:pPr>
      <w:ins w:id="5590" w:author="rkbansal" w:date="2020-11-21T12:25:00Z">
        <w:r>
          <w:t>ColumnTemplate.java</w:t>
        </w:r>
      </w:ins>
    </w:p>
    <w:p w14:paraId="0EA0E2E1" w14:textId="348D7045" w:rsidR="0012402E" w:rsidRDefault="0012402E">
      <w:pPr>
        <w:pStyle w:val="ListParagraph"/>
        <w:ind w:left="1440"/>
        <w:rPr>
          <w:ins w:id="5591" w:author="rkbansal" w:date="2020-11-21T12:24:00Z"/>
        </w:rPr>
        <w:pPrChange w:id="5592" w:author="rkbansal" w:date="2020-11-21T12:25:00Z">
          <w:pPr/>
        </w:pPrChange>
      </w:pPr>
      <w:ins w:id="5593"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5594" w:author="rkbansal" w:date="2020-11-20T21:33:00Z"/>
        </w:rPr>
      </w:pPr>
    </w:p>
    <w:p w14:paraId="26F5CB19" w14:textId="48DAA691" w:rsidR="006B0A88" w:rsidRDefault="006B0A88" w:rsidP="0026347B">
      <w:pPr>
        <w:pStyle w:val="ListParagraph"/>
        <w:numPr>
          <w:ilvl w:val="0"/>
          <w:numId w:val="82"/>
        </w:numPr>
        <w:rPr>
          <w:ins w:id="5595" w:author="rkbansal" w:date="2020-11-21T12:29:00Z"/>
        </w:rPr>
      </w:pPr>
      <w:ins w:id="5596" w:author="rkbansal" w:date="2020-11-21T12:29:00Z">
        <w:r>
          <w:t>Read Excel Sheet Template using class: ExcelSheetTemplateReader.java</w:t>
        </w:r>
      </w:ins>
    </w:p>
    <w:p w14:paraId="0734E717" w14:textId="0A8E3090" w:rsidR="006B0A88" w:rsidRDefault="006B0A88">
      <w:pPr>
        <w:pStyle w:val="ListParagraph"/>
        <w:ind w:left="360"/>
        <w:rPr>
          <w:ins w:id="5597" w:author="rkbansal" w:date="2020-11-21T12:29:00Z"/>
        </w:rPr>
        <w:pPrChange w:id="5598" w:author="rkbansal" w:date="2020-11-21T12:29:00Z">
          <w:pPr>
            <w:pStyle w:val="ListParagraph"/>
            <w:numPr>
              <w:numId w:val="82"/>
            </w:numPr>
            <w:ind w:left="360" w:hanging="360"/>
          </w:pPr>
        </w:pPrChange>
      </w:pPr>
      <w:ins w:id="5599"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5600" w:author="rkbansal" w:date="2020-11-21T12:27:00Z"/>
        </w:rPr>
      </w:pPr>
      <w:ins w:id="5601" w:author="rkbansal" w:date="2020-11-21T12:27:00Z">
        <w:r>
          <w:t xml:space="preserve">Write REST </w:t>
        </w:r>
        <w:proofErr w:type="spellStart"/>
        <w:r>
          <w:t>FileUploadController</w:t>
        </w:r>
        <w:proofErr w:type="spellEnd"/>
        <w:r>
          <w:t xml:space="preserve"> to upload the single</w:t>
        </w:r>
      </w:ins>
      <w:ins w:id="5602" w:author="rkbansal" w:date="2020-11-21T12:37:00Z">
        <w:r w:rsidR="00E84967">
          <w:t xml:space="preserve"> </w:t>
        </w:r>
      </w:ins>
      <w:ins w:id="5603" w:author="rkbansal" w:date="2020-11-21T12:27:00Z">
        <w:r>
          <w:t xml:space="preserve">or multiple </w:t>
        </w:r>
      </w:ins>
      <w:ins w:id="5604" w:author="rkbansal" w:date="2020-11-21T12:37:00Z">
        <w:r w:rsidR="00E84967">
          <w:t xml:space="preserve">excel </w:t>
        </w:r>
      </w:ins>
      <w:ins w:id="5605" w:author="rkbansal" w:date="2020-11-21T12:27:00Z">
        <w:r>
          <w:t>files from UI</w:t>
        </w:r>
      </w:ins>
      <w:ins w:id="5606" w:author="rkbansal" w:date="2020-11-21T12:30:00Z">
        <w:r w:rsidR="0008073F">
          <w:t xml:space="preserve"> </w:t>
        </w:r>
      </w:ins>
      <w:ins w:id="5607" w:author="rkbansal" w:date="2020-11-21T12:27:00Z">
        <w:r>
          <w:t>(Browser or Application).</w:t>
        </w:r>
      </w:ins>
    </w:p>
    <w:p w14:paraId="607686B8" w14:textId="6409CEE7" w:rsidR="0026347B" w:rsidRDefault="00B6644B" w:rsidP="0026347B">
      <w:pPr>
        <w:pStyle w:val="ListParagraph"/>
        <w:ind w:left="360"/>
        <w:rPr>
          <w:ins w:id="5608" w:author="rkbansal" w:date="2020-11-21T12:27:00Z"/>
        </w:rPr>
      </w:pPr>
      <w:ins w:id="5609"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5610" w:author="rkbansal" w:date="2020-11-21T12:32:00Z"/>
        </w:rPr>
        <w:pPrChange w:id="5611"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5612" w:author="rkbansal" w:date="2020-11-21T12:32:00Z"/>
        </w:rPr>
        <w:pPrChange w:id="5613"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5614" w:author="rkbansal" w:date="2020-11-21T12:42:00Z"/>
        </w:rPr>
      </w:pPr>
      <w:proofErr w:type="spellStart"/>
      <w:ins w:id="5615" w:author="rkbansal" w:date="2020-11-21T12:31:00Z">
        <w:r>
          <w:t>DataValidationService</w:t>
        </w:r>
      </w:ins>
      <w:proofErr w:type="spellEnd"/>
      <w:ins w:id="5616" w:author="rkbansal" w:date="2020-11-21T12:37:00Z">
        <w:r>
          <w:t xml:space="preserve"> </w:t>
        </w:r>
      </w:ins>
      <w:ins w:id="5617" w:author="rkbansal" w:date="2020-11-21T12:41:00Z">
        <w:r w:rsidR="00495449">
          <w:t xml:space="preserve">Interface and its implementation </w:t>
        </w:r>
      </w:ins>
      <w:ins w:id="5618" w:author="rkbansal" w:date="2020-11-21T12:42:00Z">
        <w:r w:rsidR="00495449">
          <w:t xml:space="preserve">class </w:t>
        </w:r>
        <w:proofErr w:type="spellStart"/>
        <w:r w:rsidR="00495449">
          <w:t>DataValidationServiceImpl</w:t>
        </w:r>
        <w:proofErr w:type="spellEnd"/>
        <w:r w:rsidR="00495449">
          <w:t xml:space="preserve"> </w:t>
        </w:r>
      </w:ins>
      <w:ins w:id="5619" w:author="rkbansal" w:date="2020-11-21T12:37:00Z">
        <w:r>
          <w:t>to validate the uploaded excel file.</w:t>
        </w:r>
      </w:ins>
    </w:p>
    <w:p w14:paraId="7374F08F" w14:textId="21159ED4" w:rsidR="00495449" w:rsidRDefault="00495449">
      <w:pPr>
        <w:pStyle w:val="ListParagraph"/>
        <w:numPr>
          <w:ilvl w:val="1"/>
          <w:numId w:val="113"/>
        </w:numPr>
        <w:ind w:left="587"/>
        <w:rPr>
          <w:ins w:id="5620" w:author="rkbansal" w:date="2020-11-21T12:42:00Z"/>
        </w:rPr>
        <w:pPrChange w:id="5621" w:author="rkbansal" w:date="2020-11-21T13:05:00Z">
          <w:pPr>
            <w:pStyle w:val="ListParagraph"/>
            <w:numPr>
              <w:ilvl w:val="1"/>
              <w:numId w:val="113"/>
            </w:numPr>
            <w:ind w:left="700" w:hanging="360"/>
          </w:pPr>
        </w:pPrChange>
      </w:pPr>
      <w:ins w:id="5622" w:author="rkbansal" w:date="2020-11-21T12:42:00Z">
        <w:r>
          <w:t>DataValidationService.java</w:t>
        </w:r>
      </w:ins>
    </w:p>
    <w:p w14:paraId="557AFA10" w14:textId="13DA18EE" w:rsidR="00495449" w:rsidRDefault="00495449" w:rsidP="00495449">
      <w:pPr>
        <w:pStyle w:val="ListParagraph"/>
        <w:ind w:left="700"/>
        <w:rPr>
          <w:ins w:id="5623" w:author="rkbansal" w:date="2020-11-21T12:42:00Z"/>
        </w:rPr>
      </w:pPr>
      <w:ins w:id="5624"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5625" w:author="rkbansal" w:date="2020-11-21T12:37:00Z"/>
        </w:rPr>
        <w:pPrChange w:id="5626"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5627" w:author="rkbansal" w:date="2020-11-21T12:43:00Z"/>
        </w:rPr>
        <w:pPrChange w:id="5628" w:author="rkbansal" w:date="2020-11-21T13:05:00Z">
          <w:pPr>
            <w:pStyle w:val="ListParagraph"/>
            <w:numPr>
              <w:numId w:val="113"/>
            </w:numPr>
            <w:ind w:left="757" w:hanging="360"/>
          </w:pPr>
        </w:pPrChange>
      </w:pPr>
      <w:ins w:id="5629" w:author="rkbansal" w:date="2020-11-21T12:42:00Z">
        <w:r>
          <w:t>DataValidationServiceImpl</w:t>
        </w:r>
      </w:ins>
      <w:ins w:id="5630" w:author="rkbansal" w:date="2020-11-21T12:43:00Z">
        <w:r>
          <w:t>.java</w:t>
        </w:r>
      </w:ins>
    </w:p>
    <w:p w14:paraId="2C12CD9E" w14:textId="5ADC46E9" w:rsidR="00495449" w:rsidRDefault="00664CA2">
      <w:pPr>
        <w:pStyle w:val="ListParagraph"/>
        <w:ind w:left="757"/>
        <w:rPr>
          <w:ins w:id="5631" w:author="rkbansal" w:date="2020-11-21T12:36:00Z"/>
        </w:rPr>
        <w:pPrChange w:id="5632" w:author="rkbansal" w:date="2020-11-21T12:43:00Z">
          <w:pPr>
            <w:pStyle w:val="ListParagraph"/>
            <w:numPr>
              <w:numId w:val="113"/>
            </w:numPr>
            <w:ind w:left="1440" w:hanging="360"/>
          </w:pPr>
        </w:pPrChange>
      </w:pPr>
      <w:ins w:id="5633"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5634" w:author="rkbansal" w:date="2020-11-20T18:25:00Z"/>
        </w:rPr>
        <w:pPrChange w:id="5635" w:author="rkbansal" w:date="2020-11-21T12:36:00Z">
          <w:pPr/>
        </w:pPrChange>
      </w:pPr>
      <w:ins w:id="5636" w:author="rkbansal" w:date="2020-04-21T00:15:00Z">
        <w:r>
          <w:br w:type="page"/>
        </w:r>
      </w:ins>
    </w:p>
    <w:p w14:paraId="0DF3E603" w14:textId="04DE4DCF" w:rsidR="00682084" w:rsidRDefault="00BD614B" w:rsidP="00CC7EB5">
      <w:pPr>
        <w:pStyle w:val="ListParagraph"/>
        <w:numPr>
          <w:ilvl w:val="0"/>
          <w:numId w:val="113"/>
        </w:numPr>
        <w:ind w:left="247"/>
        <w:rPr>
          <w:ins w:id="5637" w:author="rkbansal" w:date="2020-11-21T13:23:00Z"/>
        </w:rPr>
      </w:pPr>
      <w:proofErr w:type="spellStart"/>
      <w:ins w:id="5638" w:author="rkbansal" w:date="2020-11-21T13:22:00Z">
        <w:r>
          <w:lastRenderedPageBreak/>
          <w:t>ExcelFileParallelProcessor</w:t>
        </w:r>
      </w:ins>
      <w:proofErr w:type="spellEnd"/>
      <w:ins w:id="5639" w:author="rkbansal" w:date="2020-11-21T13:21:00Z">
        <w:r w:rsidR="00CC7EB5">
          <w:t xml:space="preserve"> </w:t>
        </w:r>
      </w:ins>
      <w:ins w:id="5640" w:author="rkbansal" w:date="2020-11-21T13:22:00Z">
        <w:r>
          <w:t xml:space="preserve">to process the excel file </w:t>
        </w:r>
      </w:ins>
      <w:ins w:id="5641"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5642" w:author="rkbansal" w:date="2020-11-21T23:51:00Z">
              <w:rPr/>
            </w:rPrChange>
          </w:rPr>
          <w:t>ExcelFileReader</w:t>
        </w:r>
        <w:proofErr w:type="spellEnd"/>
        <w:r w:rsidR="0086414E" w:rsidRPr="008A2319">
          <w:rPr>
            <w:color w:val="FF0000"/>
            <w:rPrChange w:id="5643" w:author="rkbansal" w:date="2020-11-21T23:51:00Z">
              <w:rPr/>
            </w:rPrChange>
          </w:rPr>
          <w:t xml:space="preserve"> </w:t>
        </w:r>
      </w:ins>
      <w:ins w:id="5644" w:author="rkbansal" w:date="2020-11-21T13:22:00Z">
        <w:r>
          <w:t>in parallel using multithreading</w:t>
        </w:r>
      </w:ins>
      <w:ins w:id="5645" w:author="rkbansal" w:date="2020-11-21T13:23:00Z">
        <w:r>
          <w:t>: ExecutorService</w:t>
        </w:r>
      </w:ins>
    </w:p>
    <w:p w14:paraId="16176114" w14:textId="7A040F44" w:rsidR="00BD614B" w:rsidRDefault="00787C33">
      <w:pPr>
        <w:pStyle w:val="ListParagraph"/>
        <w:ind w:left="247"/>
        <w:rPr>
          <w:ins w:id="5646" w:author="rkbansal" w:date="2020-11-20T18:17:00Z"/>
        </w:rPr>
        <w:pPrChange w:id="5647" w:author="rkbansal" w:date="2020-11-21T13:23:00Z">
          <w:pPr/>
        </w:pPrChange>
      </w:pPr>
      <w:ins w:id="5648"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5649" w:author="rkbansal" w:date="2020-11-21T13:25:00Z"/>
        </w:rPr>
      </w:pPr>
      <w:proofErr w:type="spellStart"/>
      <w:ins w:id="5650" w:author="rkbansal" w:date="2020-11-21T13:24:00Z">
        <w:r>
          <w:t>ExcelFile</w:t>
        </w:r>
      </w:ins>
      <w:ins w:id="5651" w:author="rkbansal" w:date="2020-11-21T13:25:00Z">
        <w:r>
          <w:t>Reader</w:t>
        </w:r>
        <w:proofErr w:type="spellEnd"/>
        <w:r>
          <w:t xml:space="preserve"> </w:t>
        </w:r>
      </w:ins>
      <w:ins w:id="5652" w:author="rkbansal" w:date="2020-11-21T13:24:00Z">
        <w:r>
          <w:t xml:space="preserve">to </w:t>
        </w:r>
      </w:ins>
      <w:ins w:id="5653" w:author="rkbansal" w:date="2020-11-21T13:25:00Z">
        <w:r>
          <w:t>read the excel file</w:t>
        </w:r>
      </w:ins>
    </w:p>
    <w:p w14:paraId="5D39F362" w14:textId="74EB0244" w:rsidR="00DD4B4F" w:rsidRDefault="00E56C98">
      <w:pPr>
        <w:pStyle w:val="ListParagraph"/>
        <w:ind w:left="247"/>
        <w:rPr>
          <w:ins w:id="5654" w:author="rkbansal" w:date="2020-04-21T00:15:00Z"/>
        </w:rPr>
        <w:pPrChange w:id="5655" w:author="rkbansal" w:date="2020-11-21T13:25:00Z">
          <w:pPr/>
        </w:pPrChange>
      </w:pPr>
      <w:ins w:id="5656"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5657" w:author="rkbansal" w:date="2020-11-21T13:55:00Z"/>
        </w:rPr>
      </w:pPr>
      <w:proofErr w:type="spellStart"/>
      <w:ins w:id="5658" w:author="rkbansal" w:date="2020-11-21T13:54:00Z">
        <w:r>
          <w:t>ExcelFileReader</w:t>
        </w:r>
        <w:proofErr w:type="spellEnd"/>
        <w:r>
          <w:t xml:space="preserve"> will use </w:t>
        </w:r>
        <w:proofErr w:type="spellStart"/>
        <w:r>
          <w:t>ExcelFile</w:t>
        </w:r>
        <w:proofErr w:type="spellEnd"/>
        <w:r>
          <w:t xml:space="preserve"> object to read the object:</w:t>
        </w:r>
      </w:ins>
      <w:ins w:id="5659" w:author="rkbansal" w:date="2020-11-21T13:55:00Z">
        <w:r w:rsidR="00A80C91">
          <w:t xml:space="preserve"> </w:t>
        </w:r>
      </w:ins>
      <w:ins w:id="5660" w:author="rkbansal" w:date="2020-11-21T13:54:00Z">
        <w:r>
          <w:t>E</w:t>
        </w:r>
      </w:ins>
      <w:ins w:id="5661" w:author="rkbansal" w:date="2020-11-21T13:55:00Z">
        <w:r>
          <w:t>xcelFile.java</w:t>
        </w:r>
      </w:ins>
    </w:p>
    <w:p w14:paraId="5F77F19D" w14:textId="0F97062F" w:rsidR="00BB748C" w:rsidRDefault="00494814">
      <w:pPr>
        <w:pStyle w:val="ListParagraph"/>
        <w:ind w:left="247"/>
        <w:rPr>
          <w:ins w:id="5662" w:author="rkbansal" w:date="2020-11-21T13:54:00Z"/>
        </w:rPr>
        <w:pPrChange w:id="5663" w:author="rkbansal" w:date="2020-11-21T13:55:00Z">
          <w:pPr>
            <w:pStyle w:val="ListParagraph"/>
            <w:numPr>
              <w:numId w:val="113"/>
            </w:numPr>
            <w:ind w:left="247" w:hanging="360"/>
          </w:pPr>
        </w:pPrChange>
      </w:pPr>
      <w:ins w:id="5664"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5665" w:author="rkbansal" w:date="2020-11-21T13:33:00Z"/>
        </w:rPr>
      </w:pPr>
      <w:proofErr w:type="spellStart"/>
      <w:ins w:id="5666" w:author="rkbansal" w:date="2020-11-21T13:32:00Z">
        <w:r>
          <w:t>ExcelFileReader</w:t>
        </w:r>
      </w:ins>
      <w:proofErr w:type="spellEnd"/>
      <w:ins w:id="5667"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5668" w:author="rkbansal" w:date="2020-11-21T13:33:00Z"/>
        </w:rPr>
        <w:pPrChange w:id="5669" w:author="rkbansal" w:date="2020-11-21T13:34:00Z">
          <w:pPr>
            <w:pStyle w:val="ListParagraph"/>
            <w:numPr>
              <w:ilvl w:val="1"/>
              <w:numId w:val="113"/>
            </w:numPr>
            <w:ind w:left="2160" w:hanging="360"/>
          </w:pPr>
        </w:pPrChange>
      </w:pPr>
      <w:proofErr w:type="spellStart"/>
      <w:ins w:id="5670" w:author="rkbansal" w:date="2020-11-21T13:33:00Z">
        <w:r>
          <w:t>DonationValidator</w:t>
        </w:r>
        <w:proofErr w:type="spellEnd"/>
      </w:ins>
    </w:p>
    <w:p w14:paraId="196F4C78" w14:textId="77777777" w:rsidR="00DD4B4F" w:rsidRDefault="00DD4B4F">
      <w:pPr>
        <w:pStyle w:val="ListParagraph"/>
        <w:numPr>
          <w:ilvl w:val="1"/>
          <w:numId w:val="113"/>
        </w:numPr>
        <w:ind w:left="473"/>
        <w:rPr>
          <w:ins w:id="5671" w:author="rkbansal" w:date="2020-11-21T13:33:00Z"/>
        </w:rPr>
        <w:pPrChange w:id="5672" w:author="rkbansal" w:date="2020-11-21T13:34:00Z">
          <w:pPr>
            <w:pStyle w:val="ListParagraph"/>
            <w:numPr>
              <w:ilvl w:val="1"/>
              <w:numId w:val="113"/>
            </w:numPr>
            <w:ind w:left="2160" w:hanging="360"/>
          </w:pPr>
        </w:pPrChange>
      </w:pPr>
      <w:proofErr w:type="spellStart"/>
      <w:ins w:id="5673"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5674" w:author="rkbansal" w:date="2020-11-21T13:34:00Z"/>
        </w:rPr>
      </w:pPr>
      <w:proofErr w:type="spellStart"/>
      <w:ins w:id="5675" w:author="rkbansal" w:date="2020-11-21T13:33:00Z">
        <w:r>
          <w:t>Pr</w:t>
        </w:r>
      </w:ins>
      <w:ins w:id="5676" w:author="rkbansal" w:date="2020-11-21T13:34:00Z">
        <w:r>
          <w:t>ojectValidator</w:t>
        </w:r>
      </w:ins>
      <w:proofErr w:type="spellEnd"/>
      <w:ins w:id="5677" w:author="rkbansal" w:date="2020-11-21T13:33:00Z">
        <w:r>
          <w:t xml:space="preserve"> </w:t>
        </w:r>
      </w:ins>
      <w:ins w:id="5678" w:author="rkbansal" w:date="2020-11-21T13:32:00Z">
        <w:r>
          <w:t xml:space="preserve"> </w:t>
        </w:r>
      </w:ins>
    </w:p>
    <w:p w14:paraId="372DB655" w14:textId="140FB244" w:rsidR="002307DB" w:rsidRDefault="002307DB" w:rsidP="002307DB">
      <w:pPr>
        <w:pStyle w:val="ListParagraph"/>
        <w:numPr>
          <w:ilvl w:val="2"/>
          <w:numId w:val="113"/>
        </w:numPr>
        <w:ind w:left="757"/>
        <w:rPr>
          <w:ins w:id="5679" w:author="rkbansal" w:date="2020-11-21T21:41:00Z"/>
        </w:rPr>
      </w:pPr>
      <w:proofErr w:type="spellStart"/>
      <w:ins w:id="5680" w:author="rkbansal" w:date="2020-11-21T13:34:00Z">
        <w:r>
          <w:t>DonationValidator</w:t>
        </w:r>
      </w:ins>
      <w:proofErr w:type="spellEnd"/>
    </w:p>
    <w:p w14:paraId="3936936D" w14:textId="7856E077" w:rsidR="00F915CD" w:rsidRDefault="00095814">
      <w:pPr>
        <w:pStyle w:val="ListParagraph"/>
        <w:ind w:left="757"/>
        <w:rPr>
          <w:ins w:id="5681" w:author="rkbansal" w:date="2020-11-21T13:53:00Z"/>
        </w:rPr>
        <w:pPrChange w:id="5682" w:author="rkbansal" w:date="2020-11-21T21:41:00Z">
          <w:pPr>
            <w:pStyle w:val="ListParagraph"/>
            <w:numPr>
              <w:ilvl w:val="2"/>
              <w:numId w:val="113"/>
            </w:numPr>
            <w:ind w:left="757" w:hanging="360"/>
          </w:pPr>
        </w:pPrChange>
      </w:pPr>
      <w:ins w:id="5683"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5684" w:author="rkbansal" w:date="2020-11-21T23:44:00Z"/>
        </w:rPr>
      </w:pPr>
      <w:proofErr w:type="spellStart"/>
      <w:ins w:id="5685" w:author="rkbansal" w:date="2020-11-21T13:53:00Z">
        <w:r>
          <w:t>ExpenseValidator</w:t>
        </w:r>
      </w:ins>
      <w:proofErr w:type="spellEnd"/>
    </w:p>
    <w:p w14:paraId="264E3174" w14:textId="34E1F378" w:rsidR="005745CA" w:rsidRDefault="00A94515">
      <w:pPr>
        <w:pStyle w:val="ListParagraph"/>
        <w:ind w:left="757"/>
        <w:rPr>
          <w:ins w:id="5686" w:author="rkbansal" w:date="2020-11-21T13:53:00Z"/>
        </w:rPr>
        <w:pPrChange w:id="5687" w:author="rkbansal" w:date="2020-11-21T23:44:00Z">
          <w:pPr>
            <w:pStyle w:val="ListParagraph"/>
            <w:numPr>
              <w:ilvl w:val="2"/>
              <w:numId w:val="113"/>
            </w:numPr>
            <w:ind w:left="757" w:hanging="360"/>
          </w:pPr>
        </w:pPrChange>
      </w:pPr>
      <w:ins w:id="5688"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5689" w:author="rkbansal" w:date="2020-11-21T23:45:00Z"/>
        </w:rPr>
      </w:pPr>
      <w:proofErr w:type="spellStart"/>
      <w:ins w:id="5690" w:author="rkbansal" w:date="2020-11-21T13:55:00Z">
        <w:r>
          <w:t>ProjectValidator</w:t>
        </w:r>
      </w:ins>
      <w:proofErr w:type="spellEnd"/>
    </w:p>
    <w:p w14:paraId="4E4B15FF" w14:textId="77777777" w:rsidR="00D06BA2" w:rsidRDefault="00D06BA2">
      <w:pPr>
        <w:pStyle w:val="ListParagraph"/>
        <w:ind w:left="757"/>
        <w:rPr>
          <w:ins w:id="5691" w:author="rkbansal" w:date="2020-11-21T23:45:00Z"/>
        </w:rPr>
        <w:pPrChange w:id="5692"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5693" w:author="rkbansal" w:date="2020-11-21T13:34:00Z"/>
        </w:rPr>
        <w:pPrChange w:id="5694" w:author="rkbansal" w:date="2020-11-21T23:45:00Z">
          <w:pPr>
            <w:pStyle w:val="ListParagraph"/>
            <w:numPr>
              <w:ilvl w:val="1"/>
              <w:numId w:val="113"/>
            </w:numPr>
            <w:ind w:left="473" w:hanging="360"/>
          </w:pPr>
        </w:pPrChange>
      </w:pPr>
      <w:ins w:id="5695"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5696" w:author="rkbansal" w:date="2020-11-21T23:58:00Z"/>
        </w:rPr>
      </w:pPr>
      <w:ins w:id="5697"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5698" w:author="rkbansal" w:date="2020-11-21T13:28:00Z"/>
        </w:rPr>
        <w:pPrChange w:id="5699" w:author="rkbansal" w:date="2020-11-21T23:58:00Z">
          <w:pPr>
            <w:pStyle w:val="ListParagraph"/>
            <w:numPr>
              <w:numId w:val="113"/>
            </w:numPr>
            <w:ind w:left="247" w:hanging="360"/>
          </w:pPr>
        </w:pPrChange>
      </w:pPr>
      <w:ins w:id="5700"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5701" w:author="rkbansal" w:date="2020-11-22T00:04:00Z"/>
          <w:rFonts w:eastAsiaTheme="majorEastAsia" w:cstheme="majorBidi"/>
          <w:b/>
          <w:color w:val="2F5496" w:themeColor="accent1" w:themeShade="BF"/>
          <w:sz w:val="28"/>
          <w:szCs w:val="26"/>
          <w:rPrChange w:id="5702" w:author="rkbansal" w:date="2020-11-22T00:04:00Z">
            <w:rPr>
              <w:ins w:id="5703" w:author="rkbansal" w:date="2020-11-22T00:04:00Z"/>
              <w:b/>
              <w:sz w:val="28"/>
            </w:rPr>
          </w:rPrChange>
        </w:rPr>
      </w:pPr>
      <w:proofErr w:type="spellStart"/>
      <w:ins w:id="5704" w:author="rkbansal" w:date="2020-11-22T00:04:00Z">
        <w:r>
          <w:rPr>
            <w:b/>
            <w:sz w:val="28"/>
          </w:rPr>
          <w:t>DataPersistenceService</w:t>
        </w:r>
        <w:proofErr w:type="spellEnd"/>
        <w:r>
          <w:rPr>
            <w:b/>
            <w:sz w:val="28"/>
          </w:rPr>
          <w:t xml:space="preserve">: </w:t>
        </w:r>
      </w:ins>
      <w:ins w:id="5705" w:author="rkbansal" w:date="2020-11-22T00:03:00Z">
        <w:r>
          <w:rPr>
            <w:b/>
            <w:sz w:val="28"/>
          </w:rPr>
          <w:t xml:space="preserve">Save the </w:t>
        </w:r>
      </w:ins>
      <w:ins w:id="5706"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5707" w:author="rkbansal" w:date="2020-11-22T00:06:00Z"/>
        </w:rPr>
      </w:pPr>
      <w:proofErr w:type="spellStart"/>
      <w:ins w:id="5708" w:author="rkbansal" w:date="2020-11-22T00:04:00Z">
        <w:r w:rsidRPr="007C45EC">
          <w:rPr>
            <w:rPrChange w:id="5709" w:author="rkbansal" w:date="2020-11-22T00:05:00Z">
              <w:rPr>
                <w:b/>
                <w:sz w:val="28"/>
              </w:rPr>
            </w:rPrChange>
          </w:rPr>
          <w:t>DataPersistenceService</w:t>
        </w:r>
      </w:ins>
      <w:proofErr w:type="spellEnd"/>
    </w:p>
    <w:p w14:paraId="59DF2E26" w14:textId="2A2EA17D" w:rsidR="001815F8" w:rsidRDefault="001815F8">
      <w:pPr>
        <w:pStyle w:val="ListParagraph"/>
        <w:ind w:left="1440"/>
        <w:rPr>
          <w:ins w:id="5710" w:author="rkbansal" w:date="2020-11-22T00:05:00Z"/>
        </w:rPr>
        <w:pPrChange w:id="5711" w:author="rkbansal" w:date="2020-11-22T00:06:00Z">
          <w:pPr>
            <w:pStyle w:val="ListParagraph"/>
            <w:numPr>
              <w:numId w:val="114"/>
            </w:numPr>
            <w:ind w:left="1440" w:hanging="360"/>
          </w:pPr>
        </w:pPrChange>
      </w:pPr>
      <w:ins w:id="5712"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5713" w:author="rkbansal" w:date="2020-11-22T00:05:00Z"/>
        </w:rPr>
      </w:pPr>
      <w:proofErr w:type="spellStart"/>
      <w:ins w:id="5714"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5715" w:author="rkbansal" w:date="2020-11-22T00:04:00Z"/>
          <w:rPrChange w:id="5716" w:author="rkbansal" w:date="2020-11-22T00:05:00Z">
            <w:rPr>
              <w:ins w:id="5717" w:author="rkbansal" w:date="2020-11-22T00:04:00Z"/>
              <w:b/>
              <w:sz w:val="28"/>
            </w:rPr>
          </w:rPrChange>
        </w:rPr>
        <w:pPrChange w:id="5718" w:author="rkbansal" w:date="2020-11-22T00:05:00Z">
          <w:pPr>
            <w:pStyle w:val="ListParagraph"/>
            <w:numPr>
              <w:numId w:val="113"/>
            </w:numPr>
            <w:ind w:left="133" w:hanging="360"/>
          </w:pPr>
        </w:pPrChange>
      </w:pPr>
      <w:ins w:id="5719"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5720" w:author="rkbansal" w:date="2020-11-22T00:12:00Z"/>
          <w:rFonts w:eastAsiaTheme="majorEastAsia" w:cstheme="majorBidi"/>
          <w:b/>
          <w:color w:val="2F5496" w:themeColor="accent1" w:themeShade="BF"/>
          <w:sz w:val="28"/>
          <w:szCs w:val="26"/>
          <w:rPrChange w:id="5721" w:author="rkbansal" w:date="2020-11-22T00:12:00Z">
            <w:rPr>
              <w:ins w:id="5722" w:author="rkbansal" w:date="2020-11-22T00:12:00Z"/>
              <w:b/>
              <w:sz w:val="28"/>
            </w:rPr>
          </w:rPrChange>
        </w:rPr>
      </w:pPr>
      <w:ins w:id="5723" w:author="rkbansal" w:date="2020-11-22T00:11:00Z">
        <w:r>
          <w:rPr>
            <w:b/>
            <w:sz w:val="28"/>
          </w:rPr>
          <w:t xml:space="preserve">FeignClient to interact </w:t>
        </w:r>
      </w:ins>
      <w:ins w:id="5724" w:author="rkbansal" w:date="2020-11-22T00:12:00Z">
        <w:r>
          <w:rPr>
            <w:b/>
            <w:sz w:val="28"/>
          </w:rPr>
          <w:t>with other microservices to save the data</w:t>
        </w:r>
      </w:ins>
      <w:ins w:id="5725" w:author="rkbansal" w:date="2020-11-22T00:13:00Z">
        <w:r>
          <w:rPr>
            <w:b/>
            <w:sz w:val="28"/>
          </w:rPr>
          <w:t>.</w:t>
        </w:r>
      </w:ins>
    </w:p>
    <w:p w14:paraId="50A1557C" w14:textId="77777777" w:rsidR="00592824" w:rsidRPr="00592824" w:rsidRDefault="00592824">
      <w:pPr>
        <w:pStyle w:val="ListParagraph"/>
        <w:numPr>
          <w:ilvl w:val="0"/>
          <w:numId w:val="113"/>
        </w:numPr>
        <w:ind w:left="530"/>
        <w:rPr>
          <w:ins w:id="5726" w:author="rkbansal" w:date="2020-11-22T00:12:00Z"/>
          <w:rFonts w:eastAsiaTheme="majorEastAsia" w:cstheme="majorBidi"/>
          <w:bCs/>
          <w:color w:val="2F5496" w:themeColor="accent1" w:themeShade="BF"/>
          <w:rPrChange w:id="5727" w:author="rkbansal" w:date="2020-11-22T00:13:00Z">
            <w:rPr>
              <w:ins w:id="5728" w:author="rkbansal" w:date="2020-11-22T00:12:00Z"/>
              <w:b/>
              <w:sz w:val="28"/>
            </w:rPr>
          </w:rPrChange>
        </w:rPr>
        <w:pPrChange w:id="5729" w:author="rkbansal" w:date="2020-11-22T00:15:00Z">
          <w:pPr>
            <w:pStyle w:val="ListParagraph"/>
            <w:numPr>
              <w:numId w:val="113"/>
            </w:numPr>
            <w:ind w:left="1440" w:hanging="360"/>
          </w:pPr>
        </w:pPrChange>
      </w:pPr>
      <w:proofErr w:type="spellStart"/>
      <w:ins w:id="5730" w:author="rkbansal" w:date="2020-11-22T00:12:00Z">
        <w:r w:rsidRPr="00592824">
          <w:rPr>
            <w:bCs/>
            <w:szCs w:val="22"/>
            <w:rPrChange w:id="5731" w:author="rkbansal" w:date="2020-11-22T00:13:00Z">
              <w:rPr>
                <w:b/>
                <w:sz w:val="28"/>
              </w:rPr>
            </w:rPrChange>
          </w:rPr>
          <w:t>ProjectMgmtServiceClient</w:t>
        </w:r>
        <w:proofErr w:type="spellEnd"/>
      </w:ins>
    </w:p>
    <w:p w14:paraId="557D0292" w14:textId="77777777" w:rsidR="00592824" w:rsidRPr="00592824" w:rsidRDefault="00592824" w:rsidP="00592824">
      <w:pPr>
        <w:pStyle w:val="ListParagraph"/>
        <w:numPr>
          <w:ilvl w:val="0"/>
          <w:numId w:val="113"/>
        </w:numPr>
        <w:ind w:left="530"/>
        <w:rPr>
          <w:ins w:id="5732" w:author="rkbansal" w:date="2020-11-22T00:15:00Z"/>
          <w:rFonts w:eastAsiaTheme="majorEastAsia" w:cstheme="majorBidi"/>
          <w:b/>
          <w:color w:val="2F5496" w:themeColor="accent1" w:themeShade="BF"/>
          <w:sz w:val="28"/>
          <w:szCs w:val="26"/>
          <w:rPrChange w:id="5733" w:author="rkbansal" w:date="2020-11-22T00:15:00Z">
            <w:rPr>
              <w:ins w:id="5734" w:author="rkbansal" w:date="2020-11-22T00:15:00Z"/>
              <w:bCs/>
              <w:szCs w:val="22"/>
            </w:rPr>
          </w:rPrChange>
        </w:rPr>
      </w:pPr>
      <w:proofErr w:type="spellStart"/>
      <w:ins w:id="5735" w:author="rkbansal" w:date="2020-11-22T00:12:00Z">
        <w:r w:rsidRPr="00592824">
          <w:rPr>
            <w:bCs/>
            <w:szCs w:val="22"/>
            <w:rPrChange w:id="5736" w:author="rkbansal" w:date="2020-11-22T00:13:00Z">
              <w:rPr>
                <w:b/>
                <w:sz w:val="28"/>
              </w:rPr>
            </w:rPrChange>
          </w:rPr>
          <w:t>AccountMgmtServiceClient</w:t>
        </w:r>
      </w:ins>
      <w:proofErr w:type="spellEnd"/>
    </w:p>
    <w:p w14:paraId="37D87E9F" w14:textId="55C3C005" w:rsidR="00592824" w:rsidRPr="00592824" w:rsidRDefault="00592824" w:rsidP="00592824">
      <w:pPr>
        <w:pStyle w:val="ListParagraph"/>
        <w:numPr>
          <w:ilvl w:val="1"/>
          <w:numId w:val="113"/>
        </w:numPr>
        <w:ind w:left="870"/>
        <w:rPr>
          <w:ins w:id="5737" w:author="rkbansal" w:date="2020-11-22T00:16:00Z"/>
          <w:rFonts w:eastAsiaTheme="majorEastAsia" w:cstheme="majorBidi"/>
          <w:bCs/>
          <w:color w:val="2F5496" w:themeColor="accent1" w:themeShade="BF"/>
          <w:rPrChange w:id="5738" w:author="rkbansal" w:date="2020-11-22T00:16:00Z">
            <w:rPr>
              <w:ins w:id="5739" w:author="rkbansal" w:date="2020-11-22T00:16:00Z"/>
              <w:bCs/>
              <w:szCs w:val="22"/>
            </w:rPr>
          </w:rPrChange>
        </w:rPr>
      </w:pPr>
      <w:proofErr w:type="spellStart"/>
      <w:ins w:id="5740" w:author="rkbansal" w:date="2020-11-22T00:15:00Z">
        <w:r w:rsidRPr="001B1A07">
          <w:rPr>
            <w:bCs/>
            <w:szCs w:val="22"/>
          </w:rPr>
          <w:t>ProjectMgmtServiceClient</w:t>
        </w:r>
      </w:ins>
      <w:proofErr w:type="spellEnd"/>
    </w:p>
    <w:p w14:paraId="51AA71A2" w14:textId="43692F45" w:rsidR="00592824" w:rsidRPr="001B1A07" w:rsidRDefault="00D6196F">
      <w:pPr>
        <w:pStyle w:val="ListParagraph"/>
        <w:ind w:left="870"/>
        <w:rPr>
          <w:ins w:id="5741" w:author="rkbansal" w:date="2020-11-22T00:15:00Z"/>
          <w:rFonts w:eastAsiaTheme="majorEastAsia" w:cstheme="majorBidi"/>
          <w:bCs/>
          <w:color w:val="2F5496" w:themeColor="accent1" w:themeShade="BF"/>
        </w:rPr>
        <w:pPrChange w:id="5742" w:author="rkbansal" w:date="2020-11-22T00:16:00Z">
          <w:pPr>
            <w:pStyle w:val="ListParagraph"/>
            <w:numPr>
              <w:numId w:val="113"/>
            </w:numPr>
            <w:ind w:left="530" w:hanging="360"/>
          </w:pPr>
        </w:pPrChange>
      </w:pPr>
      <w:ins w:id="5743"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5744" w:author="rkbansal" w:date="2020-11-22T00:19:00Z"/>
          <w:rFonts w:eastAsiaTheme="majorEastAsia" w:cstheme="majorBidi"/>
          <w:b/>
          <w:color w:val="2F5496" w:themeColor="accent1" w:themeShade="BF"/>
          <w:sz w:val="28"/>
          <w:szCs w:val="26"/>
          <w:rPrChange w:id="5745" w:author="rkbansal" w:date="2020-11-22T00:19:00Z">
            <w:rPr>
              <w:ins w:id="5746" w:author="rkbansal" w:date="2020-11-22T00:19:00Z"/>
              <w:b/>
              <w:sz w:val="28"/>
            </w:rPr>
          </w:rPrChange>
        </w:rPr>
      </w:pPr>
      <w:proofErr w:type="spellStart"/>
      <w:ins w:id="5747" w:author="rkbansal" w:date="2020-11-22T00:15:00Z">
        <w:r w:rsidRPr="001B1A07">
          <w:rPr>
            <w:bCs/>
            <w:szCs w:val="22"/>
          </w:rPr>
          <w:t>AccountMgmtServiceClient</w:t>
        </w:r>
        <w:proofErr w:type="spellEnd"/>
        <w:r w:rsidRPr="00592824">
          <w:rPr>
            <w:b/>
            <w:sz w:val="28"/>
          </w:rPr>
          <w:t xml:space="preserve"> </w:t>
        </w:r>
      </w:ins>
    </w:p>
    <w:p w14:paraId="767DC662" w14:textId="783A04BD" w:rsidR="00A61087" w:rsidRDefault="00E359F9" w:rsidP="00A61087">
      <w:pPr>
        <w:pStyle w:val="ListParagraph"/>
        <w:ind w:left="870"/>
        <w:rPr>
          <w:ins w:id="5748" w:author="rkbansal" w:date="2020-11-22T00:19:00Z"/>
          <w:b/>
          <w:sz w:val="28"/>
        </w:rPr>
      </w:pPr>
      <w:ins w:id="5749"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5750" w:author="rkbansal" w:date="2020-11-22T00:19:00Z"/>
          <w:b/>
          <w:sz w:val="28"/>
        </w:rPr>
      </w:pPr>
    </w:p>
    <w:p w14:paraId="7AADECDD" w14:textId="0D921EDF" w:rsidR="00A61087" w:rsidRPr="00A61087" w:rsidRDefault="00A61087" w:rsidP="00A61087">
      <w:pPr>
        <w:pStyle w:val="ListParagraph"/>
        <w:numPr>
          <w:ilvl w:val="1"/>
          <w:numId w:val="115"/>
        </w:numPr>
        <w:ind w:left="77"/>
        <w:rPr>
          <w:ins w:id="5751" w:author="rkbansal" w:date="2020-11-22T00:26:00Z"/>
          <w:rFonts w:eastAsiaTheme="majorEastAsia" w:cstheme="majorBidi"/>
          <w:b/>
          <w:color w:val="2F5496" w:themeColor="accent1" w:themeShade="BF"/>
          <w:sz w:val="28"/>
          <w:szCs w:val="26"/>
          <w:rPrChange w:id="5752" w:author="rkbansal" w:date="2020-11-22T00:26:00Z">
            <w:rPr>
              <w:ins w:id="5753" w:author="rkbansal" w:date="2020-11-22T00:26:00Z"/>
              <w:b/>
              <w:sz w:val="28"/>
            </w:rPr>
          </w:rPrChange>
        </w:rPr>
      </w:pPr>
      <w:ins w:id="5754" w:author="rkbansal" w:date="2020-11-22T00:21:00Z">
        <w:r>
          <w:rPr>
            <w:b/>
            <w:sz w:val="28"/>
          </w:rPr>
          <w:t>To send the result to the client, use</w:t>
        </w:r>
      </w:ins>
      <w:ins w:id="5755" w:author="rkbansal" w:date="2020-11-22T00:25:00Z">
        <w:r>
          <w:rPr>
            <w:b/>
            <w:sz w:val="28"/>
          </w:rPr>
          <w:t xml:space="preserve"> </w:t>
        </w:r>
        <w:proofErr w:type="spellStart"/>
        <w:r>
          <w:rPr>
            <w:b/>
            <w:sz w:val="28"/>
          </w:rPr>
          <w:t>UploadFileResponse</w:t>
        </w:r>
      </w:ins>
      <w:proofErr w:type="spellEnd"/>
      <w:ins w:id="5756" w:author="rkbansal" w:date="2020-11-22T00:21:00Z">
        <w:r>
          <w:rPr>
            <w:b/>
            <w:sz w:val="28"/>
          </w:rPr>
          <w:t xml:space="preserve"> </w:t>
        </w:r>
      </w:ins>
      <w:ins w:id="5757" w:author="rkbansal" w:date="2020-11-22T00:26:00Z">
        <w:r>
          <w:rPr>
            <w:b/>
            <w:sz w:val="28"/>
          </w:rPr>
          <w:t>class</w:t>
        </w:r>
      </w:ins>
    </w:p>
    <w:p w14:paraId="39B7078F" w14:textId="595BB060" w:rsidR="00A61087" w:rsidRPr="00A61087" w:rsidRDefault="00A61087">
      <w:pPr>
        <w:pStyle w:val="ListParagraph"/>
        <w:ind w:left="77"/>
        <w:rPr>
          <w:ins w:id="5758" w:author="rkbansal" w:date="2020-11-22T00:25:00Z"/>
          <w:rFonts w:eastAsiaTheme="majorEastAsia" w:cstheme="majorBidi"/>
          <w:b/>
          <w:color w:val="2F5496" w:themeColor="accent1" w:themeShade="BF"/>
          <w:sz w:val="28"/>
          <w:szCs w:val="26"/>
          <w:rPrChange w:id="5759" w:author="rkbansal" w:date="2020-11-22T00:25:00Z">
            <w:rPr>
              <w:ins w:id="5760" w:author="rkbansal" w:date="2020-11-22T00:25:00Z"/>
              <w:b/>
              <w:sz w:val="28"/>
            </w:rPr>
          </w:rPrChange>
        </w:rPr>
        <w:pPrChange w:id="5761" w:author="rkbansal" w:date="2020-11-22T00:26:00Z">
          <w:pPr>
            <w:pStyle w:val="ListParagraph"/>
            <w:numPr>
              <w:ilvl w:val="1"/>
              <w:numId w:val="115"/>
            </w:numPr>
            <w:ind w:left="5265" w:hanging="360"/>
          </w:pPr>
        </w:pPrChange>
      </w:pPr>
      <w:ins w:id="5762"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5763" w:author="rkbansal" w:date="2020-11-22T00:28:00Z"/>
          <w:b/>
        </w:rPr>
        <w:pPrChange w:id="5764" w:author="rkbansal" w:date="2020-11-22T00:29:00Z">
          <w:pPr>
            <w:pStyle w:val="ListParagraph"/>
            <w:numPr>
              <w:numId w:val="19"/>
            </w:numPr>
            <w:ind w:hanging="360"/>
          </w:pPr>
        </w:pPrChange>
      </w:pPr>
      <w:ins w:id="5765"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5766" w:author="rkbansal" w:date="2020-11-22T00:28:00Z"/>
          <w:rPrChange w:id="5767" w:author="rkbansal" w:date="2020-11-22T00:31:00Z">
            <w:rPr>
              <w:ins w:id="5768" w:author="rkbansal" w:date="2020-11-22T00:28:00Z"/>
              <w:rFonts w:cs="Consolas"/>
              <w:color w:val="000000"/>
              <w:shd w:val="clear" w:color="auto" w:fill="E8F2FE"/>
            </w:rPr>
          </w:rPrChange>
        </w:rPr>
        <w:pPrChange w:id="5769" w:author="rkbansal" w:date="2020-11-22T00:31:00Z">
          <w:pPr>
            <w:pStyle w:val="ListParagraph"/>
            <w:numPr>
              <w:ilvl w:val="1"/>
              <w:numId w:val="85"/>
            </w:numPr>
            <w:ind w:left="1440" w:hanging="360"/>
          </w:pPr>
        </w:pPrChange>
      </w:pPr>
      <w:proofErr w:type="spellStart"/>
      <w:ins w:id="5770" w:author="rkbansal" w:date="2020-11-22T00:28:00Z">
        <w:r w:rsidRPr="008D66B8">
          <w:rPr>
            <w:rPrChange w:id="5771"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5772" w:author="rkbansal" w:date="2020-11-22T00:28:00Z"/>
          <w:rPrChange w:id="5773" w:author="rkbansal" w:date="2020-11-22T00:31:00Z">
            <w:rPr>
              <w:ins w:id="5774" w:author="rkbansal" w:date="2020-11-22T00:28:00Z"/>
              <w:rFonts w:cs="Consolas"/>
              <w:color w:val="000000"/>
              <w:shd w:val="clear" w:color="auto" w:fill="E8F2FE"/>
            </w:rPr>
          </w:rPrChange>
        </w:rPr>
        <w:pPrChange w:id="5775" w:author="rkbansal" w:date="2020-11-22T00:31:00Z">
          <w:pPr>
            <w:pStyle w:val="ListParagraph"/>
            <w:numPr>
              <w:ilvl w:val="1"/>
              <w:numId w:val="85"/>
            </w:numPr>
            <w:ind w:left="1440" w:hanging="360"/>
          </w:pPr>
        </w:pPrChange>
      </w:pPr>
      <w:proofErr w:type="spellStart"/>
      <w:ins w:id="5776" w:author="rkbansal" w:date="2020-11-22T00:28:00Z">
        <w:r w:rsidRPr="008D66B8">
          <w:rPr>
            <w:rPrChange w:id="5777"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5778" w:author="rkbansal" w:date="2020-11-22T00:28:00Z"/>
          <w:rPrChange w:id="5779" w:author="rkbansal" w:date="2020-11-22T00:31:00Z">
            <w:rPr>
              <w:ins w:id="5780" w:author="rkbansal" w:date="2020-11-22T00:28:00Z"/>
              <w:rFonts w:cs="Consolas"/>
              <w:color w:val="000000"/>
              <w:shd w:val="clear" w:color="auto" w:fill="E8F2FE"/>
            </w:rPr>
          </w:rPrChange>
        </w:rPr>
        <w:pPrChange w:id="5781" w:author="rkbansal" w:date="2020-11-22T00:31:00Z">
          <w:pPr>
            <w:pStyle w:val="ListParagraph"/>
            <w:numPr>
              <w:ilvl w:val="1"/>
              <w:numId w:val="85"/>
            </w:numPr>
            <w:ind w:left="1440" w:hanging="360"/>
          </w:pPr>
        </w:pPrChange>
      </w:pPr>
      <w:proofErr w:type="spellStart"/>
      <w:ins w:id="5782" w:author="rkbansal" w:date="2020-11-22T00:28:00Z">
        <w:r w:rsidRPr="008D66B8">
          <w:rPr>
            <w:rPrChange w:id="5783"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5784" w:author="rkbansal" w:date="2020-11-22T00:28:00Z"/>
          <w:rPrChange w:id="5785" w:author="rkbansal" w:date="2020-11-22T00:31:00Z">
            <w:rPr>
              <w:ins w:id="5786" w:author="rkbansal" w:date="2020-11-22T00:28:00Z"/>
              <w:rFonts w:cs="Consolas"/>
              <w:color w:val="000000"/>
              <w:shd w:val="clear" w:color="auto" w:fill="E8F2FE"/>
            </w:rPr>
          </w:rPrChange>
        </w:rPr>
        <w:pPrChange w:id="5787" w:author="rkbansal" w:date="2020-11-22T00:31:00Z">
          <w:pPr>
            <w:pStyle w:val="ListParagraph"/>
            <w:numPr>
              <w:ilvl w:val="1"/>
              <w:numId w:val="85"/>
            </w:numPr>
            <w:ind w:left="1440" w:hanging="360"/>
          </w:pPr>
        </w:pPrChange>
      </w:pPr>
      <w:proofErr w:type="spellStart"/>
      <w:ins w:id="5788" w:author="rkbansal" w:date="2020-11-22T00:28:00Z">
        <w:r w:rsidRPr="008D66B8">
          <w:rPr>
            <w:rPrChange w:id="5789"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5790" w:author="rkbansal" w:date="2020-11-22T00:28:00Z"/>
          <w:rPrChange w:id="5791" w:author="rkbansal" w:date="2020-11-22T00:31:00Z">
            <w:rPr>
              <w:ins w:id="5792" w:author="rkbansal" w:date="2020-11-22T00:28:00Z"/>
              <w:b/>
            </w:rPr>
          </w:rPrChange>
        </w:rPr>
        <w:pPrChange w:id="5793" w:author="rkbansal" w:date="2020-11-22T00:31:00Z">
          <w:pPr>
            <w:pStyle w:val="ListParagraph"/>
            <w:numPr>
              <w:ilvl w:val="1"/>
              <w:numId w:val="85"/>
            </w:numPr>
            <w:ind w:left="1440" w:hanging="360"/>
          </w:pPr>
        </w:pPrChange>
      </w:pPr>
      <w:proofErr w:type="spellStart"/>
      <w:ins w:id="5794" w:author="rkbansal" w:date="2020-11-22T00:28:00Z">
        <w:r w:rsidRPr="008D66B8">
          <w:rPr>
            <w:rPrChange w:id="5795"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5796" w:author="rkbansal" w:date="2020-11-22T00:28:00Z"/>
          <w:rPrChange w:id="5797" w:author="rkbansal" w:date="2020-11-22T00:31:00Z">
            <w:rPr>
              <w:ins w:id="5798" w:author="rkbansal" w:date="2020-11-22T00:28:00Z"/>
              <w:rFonts w:cs="Consolas"/>
              <w:color w:val="000000"/>
              <w:shd w:val="clear" w:color="auto" w:fill="E8F2FE"/>
            </w:rPr>
          </w:rPrChange>
        </w:rPr>
        <w:pPrChange w:id="5799" w:author="rkbansal" w:date="2020-11-22T00:31:00Z">
          <w:pPr>
            <w:pStyle w:val="ListParagraph"/>
            <w:numPr>
              <w:ilvl w:val="1"/>
              <w:numId w:val="85"/>
            </w:numPr>
            <w:ind w:left="1440" w:hanging="360"/>
          </w:pPr>
        </w:pPrChange>
      </w:pPr>
      <w:proofErr w:type="spellStart"/>
      <w:ins w:id="5800" w:author="rkbansal" w:date="2020-11-22T00:28:00Z">
        <w:r w:rsidRPr="008D66B8">
          <w:rPr>
            <w:rPrChange w:id="5801"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5802" w:author="rkbansal" w:date="2020-11-29T16:20:00Z"/>
        </w:rPr>
      </w:pPr>
      <w:proofErr w:type="spellStart"/>
      <w:ins w:id="5803" w:author="rkbansal" w:date="2020-11-22T00:28:00Z">
        <w:r w:rsidRPr="008D66B8">
          <w:rPr>
            <w:rPrChange w:id="5804"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5805" w:author="rkbansal" w:date="2020-11-22T00:28:00Z"/>
          <w:rPrChange w:id="5806" w:author="rkbansal" w:date="2020-11-22T00:31:00Z">
            <w:rPr>
              <w:ins w:id="5807" w:author="rkbansal" w:date="2020-11-22T00:28:00Z"/>
              <w:rFonts w:cs="Consolas"/>
              <w:color w:val="000000"/>
              <w:shd w:val="clear" w:color="auto" w:fill="E8F2FE"/>
            </w:rPr>
          </w:rPrChange>
        </w:rPr>
        <w:pPrChange w:id="5808" w:author="rkbansal" w:date="2020-11-22T00:31:00Z">
          <w:pPr>
            <w:pStyle w:val="ListParagraph"/>
            <w:numPr>
              <w:ilvl w:val="1"/>
              <w:numId w:val="85"/>
            </w:numPr>
            <w:ind w:left="1440" w:hanging="360"/>
          </w:pPr>
        </w:pPrChange>
      </w:pPr>
      <w:proofErr w:type="spellStart"/>
      <w:ins w:id="5809"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5810" w:author="rkbansal" w:date="2020-11-22T00:31:00Z"/>
          <w:rFonts w:eastAsiaTheme="majorEastAsia" w:cstheme="majorBidi"/>
          <w:b/>
          <w:color w:val="2F5496" w:themeColor="accent1" w:themeShade="BF"/>
          <w:sz w:val="28"/>
          <w:szCs w:val="26"/>
          <w:rPrChange w:id="5811" w:author="rkbansal" w:date="2020-11-22T00:31:00Z">
            <w:rPr>
              <w:ins w:id="5812" w:author="rkbansal" w:date="2020-11-22T00:31:00Z"/>
            </w:rPr>
          </w:rPrChange>
        </w:rPr>
      </w:pPr>
      <w:proofErr w:type="spellStart"/>
      <w:ins w:id="5813" w:author="rkbansal" w:date="2020-11-22T00:29:00Z">
        <w:r w:rsidRPr="008D66B8">
          <w:rPr>
            <w:rPrChange w:id="5814"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5815"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5816" w:author="rkbansal" w:date="2020-11-29T16:21:00Z"/>
          <w:rFonts w:eastAsiaTheme="majorEastAsia" w:cstheme="majorBidi"/>
          <w:b/>
          <w:color w:val="2F5496" w:themeColor="accent1" w:themeShade="BF"/>
          <w:sz w:val="28"/>
          <w:szCs w:val="26"/>
          <w:rPrChange w:id="5817" w:author="rkbansal" w:date="2020-11-29T16:21:00Z">
            <w:rPr>
              <w:ins w:id="5818" w:author="rkbansal" w:date="2020-11-29T16:21:00Z"/>
            </w:rPr>
          </w:rPrChange>
        </w:rPr>
      </w:pPr>
      <w:ins w:id="5819" w:author="rkbansal" w:date="2020-11-22T00:33:00Z">
        <w:r w:rsidRPr="00925695">
          <w:rPr>
            <w:rPrChange w:id="5820" w:author="rkbansal" w:date="2020-11-22T00:33:00Z">
              <w:rPr>
                <w:rFonts w:eastAsiaTheme="majorEastAsia" w:cstheme="majorBidi"/>
                <w:b/>
                <w:color w:val="2F5496" w:themeColor="accent1" w:themeShade="BF"/>
                <w:sz w:val="28"/>
                <w:szCs w:val="26"/>
              </w:rPr>
            </w:rPrChange>
          </w:rPr>
          <w:t xml:space="preserve">Open </w:t>
        </w:r>
        <w:r>
          <w:t>the browser</w:t>
        </w:r>
      </w:ins>
      <w:ins w:id="5821"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5822" w:author="rkbansal" w:date="2020-11-22T00:31:00Z"/>
          <w:rFonts w:eastAsiaTheme="majorEastAsia" w:cstheme="majorBidi"/>
          <w:b/>
          <w:color w:val="2F5496" w:themeColor="accent1" w:themeShade="BF"/>
          <w:sz w:val="28"/>
          <w:szCs w:val="26"/>
          <w:rPrChange w:id="5823" w:author="rkbansal" w:date="2020-11-22T00:33:00Z">
            <w:rPr>
              <w:ins w:id="5824" w:author="rkbansal" w:date="2020-11-22T00:31:00Z"/>
              <w:sz w:val="18"/>
            </w:rPr>
          </w:rPrChange>
        </w:rPr>
        <w:pPrChange w:id="5825" w:author="rkbansal" w:date="2020-11-29T16:21:00Z">
          <w:pPr>
            <w:pStyle w:val="ListParagraph"/>
            <w:numPr>
              <w:numId w:val="118"/>
            </w:numPr>
            <w:ind w:hanging="360"/>
          </w:pPr>
        </w:pPrChange>
      </w:pPr>
      <w:ins w:id="5826"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5827" w:author="rkbansal" w:date="2020-11-29T16:22:00Z"/>
        </w:rPr>
      </w:pPr>
      <w:ins w:id="5828"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5829" w:author="rkbansal" w:date="2020-11-29T16:22:00Z"/>
        </w:rPr>
      </w:pPr>
      <w:ins w:id="5830" w:author="rkbansal" w:date="2020-11-29T16:22:00Z">
        <w:r>
          <w:t>Without authentication</w:t>
        </w:r>
        <w:r w:rsidRPr="001F55B5">
          <w:t xml:space="preserve"> </w:t>
        </w:r>
        <w:r>
          <w:t xml:space="preserve">means directly hitting the </w:t>
        </w:r>
      </w:ins>
      <w:ins w:id="5831" w:author="rkbansal" w:date="2020-11-29T16:24:00Z">
        <w:r w:rsidR="00232426">
          <w:t>data</w:t>
        </w:r>
      </w:ins>
      <w:ins w:id="5832" w:author="rkbansal" w:date="2020-11-29T16:22:00Z">
        <w:r>
          <w:t>-</w:t>
        </w:r>
      </w:ins>
      <w:ins w:id="5833" w:author="rkbansal" w:date="2020-11-29T16:24:00Z">
        <w:r w:rsidR="00232426">
          <w:t>upload</w:t>
        </w:r>
      </w:ins>
      <w:ins w:id="5834" w:author="rkbansal" w:date="2020-11-29T16:22:00Z">
        <w:r>
          <w:t>-service running on 4379 and save the darshan details</w:t>
        </w:r>
      </w:ins>
    </w:p>
    <w:p w14:paraId="61AFCD77" w14:textId="66D5AB09" w:rsidR="00124B73" w:rsidRDefault="00EF00DE" w:rsidP="00124B73">
      <w:pPr>
        <w:pStyle w:val="ListParagraph"/>
        <w:ind w:left="924"/>
        <w:rPr>
          <w:ins w:id="5835" w:author="rkbansal" w:date="2020-11-29T16:22:00Z"/>
        </w:rPr>
      </w:pPr>
      <w:ins w:id="5836"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5837" w:author="rkbansal" w:date="2020-11-29T16:22:00Z"/>
        </w:rPr>
      </w:pPr>
    </w:p>
    <w:p w14:paraId="73B56A87" w14:textId="07C04F36" w:rsidR="00124B73" w:rsidRDefault="00124B73" w:rsidP="00124B73">
      <w:pPr>
        <w:pStyle w:val="ListParagraph"/>
        <w:numPr>
          <w:ilvl w:val="1"/>
          <w:numId w:val="19"/>
        </w:numPr>
        <w:ind w:left="924" w:hanging="357"/>
        <w:rPr>
          <w:ins w:id="5838" w:author="rkbansal" w:date="2020-11-29T16:22:00Z"/>
        </w:rPr>
      </w:pPr>
      <w:ins w:id="5839" w:author="rkbansal" w:date="2020-11-29T16:22:00Z">
        <w:r>
          <w:t xml:space="preserve">With authentication means every request to </w:t>
        </w:r>
      </w:ins>
      <w:ins w:id="5840" w:author="rkbansal" w:date="2020-11-30T19:06:00Z">
        <w:r w:rsidR="00CE6A0E">
          <w:t xml:space="preserve">data-upload-service </w:t>
        </w:r>
      </w:ins>
      <w:ins w:id="5841" w:author="rkbansal" w:date="2020-11-29T16:22:00Z">
        <w:r>
          <w:t>microservice will be hit via gateway running 1379</w:t>
        </w:r>
      </w:ins>
    </w:p>
    <w:p w14:paraId="11C4AD97" w14:textId="77777777" w:rsidR="00124B73" w:rsidRDefault="00124B73" w:rsidP="00124B73">
      <w:pPr>
        <w:pStyle w:val="ListParagraph"/>
        <w:ind w:left="1440"/>
        <w:rPr>
          <w:ins w:id="5842" w:author="rkbansal" w:date="2020-11-29T16:22:00Z"/>
        </w:rPr>
      </w:pPr>
    </w:p>
    <w:p w14:paraId="414426BD" w14:textId="0C21ED17" w:rsidR="00124B73" w:rsidRPr="005D2287" w:rsidRDefault="00124B73" w:rsidP="00124B73">
      <w:pPr>
        <w:pStyle w:val="ListParagraph"/>
        <w:numPr>
          <w:ilvl w:val="2"/>
          <w:numId w:val="19"/>
        </w:numPr>
        <w:ind w:left="1491" w:hanging="357"/>
        <w:rPr>
          <w:ins w:id="5843" w:author="rkbansal" w:date="2020-11-29T16:22:00Z"/>
          <w:b/>
          <w:sz w:val="28"/>
        </w:rPr>
      </w:pPr>
      <w:ins w:id="5844" w:author="rkbansal" w:date="2020-11-29T16:22:00Z">
        <w:r>
          <w:t xml:space="preserve">with authentication means every request to </w:t>
        </w:r>
      </w:ins>
      <w:ins w:id="5845" w:author="rkbansal" w:date="2020-11-30T19:06:00Z">
        <w:r w:rsidR="00CE6A0E">
          <w:t xml:space="preserve">data-upload-service </w:t>
        </w:r>
      </w:ins>
      <w:ins w:id="5846"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5847" w:author="rkbansal" w:date="2020-11-29T16:22:00Z"/>
          <w:b/>
          <w:sz w:val="28"/>
        </w:rPr>
      </w:pPr>
      <w:ins w:id="5848" w:author="rkbansal" w:date="2020-11-30T19:06:00Z">
        <w:r>
          <w:t xml:space="preserve">uploading </w:t>
        </w:r>
      </w:ins>
      <w:ins w:id="5849" w:author="rkbansal" w:date="2020-11-30T19:07:00Z">
        <w:r>
          <w:t>the data</w:t>
        </w:r>
      </w:ins>
      <w:ins w:id="5850"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5851" w:author="rkbansal" w:date="2020-11-29T16:22:00Z"/>
          <w:b/>
          <w:sz w:val="28"/>
        </w:rPr>
      </w:pPr>
      <w:ins w:id="5852"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5853" w:author="rkbansal" w:date="2020-11-29T16:22:00Z"/>
          <w:b/>
          <w:sz w:val="28"/>
        </w:rPr>
      </w:pPr>
      <w:ins w:id="5854" w:author="rkbansal" w:date="2020-11-30T19:07:00Z">
        <w:r>
          <w:t>Uploading file</w:t>
        </w:r>
      </w:ins>
      <w:ins w:id="5855"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5856" w:author="rkbansal" w:date="2020-11-29T16:22:00Z"/>
          <w:b/>
        </w:rPr>
      </w:pPr>
      <w:ins w:id="5857"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5858" w:author="rkbansal" w:date="2020-11-29T16:22:00Z"/>
          <w:b/>
        </w:rPr>
      </w:pPr>
      <w:ins w:id="5859"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5860" w:author="rkbansal" w:date="2020-11-29T16:22:00Z"/>
          <w:b/>
          <w:sz w:val="28"/>
        </w:rPr>
      </w:pPr>
    </w:p>
    <w:p w14:paraId="428ED6B8" w14:textId="77777777" w:rsidR="00124B73" w:rsidRDefault="00124B73" w:rsidP="00124B73">
      <w:pPr>
        <w:pStyle w:val="ListParagraph"/>
        <w:ind w:left="3960"/>
        <w:rPr>
          <w:ins w:id="5861"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5862" w:author="rkbansal" w:date="2020-11-29T16:22:00Z"/>
          <w:b/>
          <w:sz w:val="28"/>
        </w:rPr>
      </w:pPr>
      <w:ins w:id="5863" w:author="rkbansal" w:date="2020-11-29T16:22:00Z">
        <w:r w:rsidRPr="00733CDB">
          <w:rPr>
            <w:b/>
            <w:sz w:val="28"/>
          </w:rPr>
          <w:t xml:space="preserve">Now hit the </w:t>
        </w:r>
      </w:ins>
      <w:ins w:id="5864" w:author="rkbansal" w:date="2020-11-30T19:07:00Z">
        <w:r w:rsidR="00CE6A0E">
          <w:t xml:space="preserve">data-upload-service </w:t>
        </w:r>
      </w:ins>
      <w:ins w:id="5865" w:author="rkbansal" w:date="2020-11-29T16:22:00Z">
        <w:r w:rsidRPr="00733CDB">
          <w:rPr>
            <w:b/>
            <w:sz w:val="28"/>
          </w:rPr>
          <w:t xml:space="preserve">to </w:t>
        </w:r>
      </w:ins>
      <w:ins w:id="5866" w:author="rkbansal" w:date="2020-11-30T19:07:00Z">
        <w:r w:rsidR="00CE6A0E">
          <w:t xml:space="preserve">upload the file </w:t>
        </w:r>
      </w:ins>
      <w:ins w:id="5867"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5868" w:author="rkbansal" w:date="2020-11-29T16:22:00Z"/>
          <w:bCs/>
          <w:sz w:val="28"/>
        </w:rPr>
      </w:pPr>
      <w:ins w:id="5869"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5870" w:author="rkbansal" w:date="2020-11-29T16:22:00Z"/>
          <w:bCs/>
          <w:sz w:val="28"/>
        </w:rPr>
      </w:pPr>
      <w:ins w:id="5871"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5872" w:author="rkbansal" w:date="2020-11-29T16:22:00Z"/>
          <w:bCs/>
          <w:sz w:val="28"/>
        </w:rPr>
      </w:pPr>
    </w:p>
    <w:p w14:paraId="6CE2E514" w14:textId="77777777" w:rsidR="00124B73" w:rsidRDefault="00124B73" w:rsidP="00124B73">
      <w:pPr>
        <w:pStyle w:val="ListParagraph"/>
        <w:numPr>
          <w:ilvl w:val="1"/>
          <w:numId w:val="19"/>
        </w:numPr>
        <w:ind w:left="2001" w:hanging="357"/>
        <w:rPr>
          <w:ins w:id="5873" w:author="rkbansal" w:date="2020-11-29T16:22:00Z"/>
          <w:bCs/>
          <w:sz w:val="28"/>
        </w:rPr>
      </w:pPr>
      <w:ins w:id="5874"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5875" w:author="rkbansal" w:date="2020-11-29T16:22:00Z"/>
          <w:bCs/>
          <w:sz w:val="28"/>
        </w:rPr>
      </w:pPr>
      <w:ins w:id="5876"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5877" w:author="rkbansal" w:date="2020-11-21T13:22:00Z"/>
          <w:rFonts w:eastAsiaTheme="majorEastAsia" w:cstheme="majorBidi"/>
          <w:b/>
          <w:color w:val="2F5496" w:themeColor="accent1" w:themeShade="BF"/>
          <w:sz w:val="28"/>
          <w:szCs w:val="26"/>
          <w:rPrChange w:id="5878" w:author="rkbansal" w:date="2020-11-29T16:22:00Z">
            <w:rPr>
              <w:ins w:id="5879" w:author="rkbansal" w:date="2020-11-21T13:22:00Z"/>
              <w:rFonts w:eastAsiaTheme="majorEastAsia" w:cstheme="majorBidi"/>
              <w:color w:val="2F5496" w:themeColor="accent1" w:themeShade="BF"/>
              <w:szCs w:val="26"/>
            </w:rPr>
          </w:rPrChange>
        </w:rPr>
      </w:pPr>
      <w:ins w:id="5880" w:author="rkbansal" w:date="2020-11-21T13:22:00Z">
        <w:r w:rsidRPr="00124B73">
          <w:rPr>
            <w:b/>
            <w:sz w:val="28"/>
            <w:rPrChange w:id="5881" w:author="rkbansal" w:date="2020-11-29T16:22:00Z">
              <w:rPr/>
            </w:rPrChange>
          </w:rPr>
          <w:br w:type="page"/>
        </w:r>
      </w:ins>
    </w:p>
    <w:p w14:paraId="437D2F74" w14:textId="24AF791A" w:rsidR="00DE691F" w:rsidRDefault="00DE691F" w:rsidP="00DE691F">
      <w:pPr>
        <w:pStyle w:val="Heading2"/>
        <w:rPr>
          <w:ins w:id="5882" w:author="rkbansal" w:date="2020-11-29T21:38:00Z"/>
          <w:rFonts w:ascii="Georgia" w:hAnsi="Georgia"/>
          <w:b/>
          <w:sz w:val="28"/>
        </w:rPr>
      </w:pPr>
      <w:ins w:id="5883"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5884" w:author="rkbansal" w:date="2020-11-30T00:10:00Z"/>
        </w:rPr>
      </w:pPr>
      <w:ins w:id="5885" w:author="rkbansal" w:date="2020-11-29T21:38:00Z">
        <w:r>
          <w:t xml:space="preserve">This service will be used </w:t>
        </w:r>
      </w:ins>
      <w:ins w:id="5886" w:author="rkbansal" w:date="2020-11-29T21:40:00Z">
        <w:r>
          <w:t xml:space="preserve">by other microservices </w:t>
        </w:r>
      </w:ins>
      <w:ins w:id="5887" w:author="rkbansal" w:date="2020-11-29T21:38:00Z">
        <w:r>
          <w:t>to cache the reference entities</w:t>
        </w:r>
      </w:ins>
      <w:ins w:id="5888" w:author="rkbansal" w:date="2020-11-29T21:39:00Z">
        <w:r>
          <w:t xml:space="preserve">. </w:t>
        </w:r>
      </w:ins>
      <w:ins w:id="5889" w:author="rkbansal" w:date="2020-11-29T21:40:00Z">
        <w:r>
          <w:t xml:space="preserve">For example, this service will </w:t>
        </w:r>
      </w:ins>
      <w:ins w:id="5890" w:author="rkbansal" w:date="2020-11-29T21:41:00Z">
        <w:r>
          <w:t>communicate with th</w:t>
        </w:r>
      </w:ins>
      <w:ins w:id="5891" w:author="rkbansal" w:date="2020-11-29T21:40:00Z">
        <w:r>
          <w:t>e people-mgmt-service, project-mgmt-service and use</w:t>
        </w:r>
      </w:ins>
      <w:ins w:id="5892" w:author="rkbansal" w:date="2020-11-29T21:41:00Z">
        <w:r>
          <w:t>r-mgmt-service using feign client to cache its entities.</w:t>
        </w:r>
      </w:ins>
    </w:p>
    <w:p w14:paraId="46DD3A3A" w14:textId="3903A275" w:rsidR="00D70EA5" w:rsidRDefault="0041032D" w:rsidP="008B248F">
      <w:pPr>
        <w:rPr>
          <w:ins w:id="5893" w:author="rkbansal" w:date="2020-11-30T00:10:00Z"/>
        </w:rPr>
      </w:pPr>
      <w:ins w:id="5894"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5895" w:author="rkbansal" w:date="2020-11-29T21:38:00Z"/>
          <w:rPrChange w:id="5896" w:author="rkbansal" w:date="2020-11-29T21:38:00Z">
            <w:rPr>
              <w:ins w:id="5897" w:author="rkbansal" w:date="2020-11-29T21:38:00Z"/>
              <w:rFonts w:ascii="Georgia" w:hAnsi="Georgia"/>
              <w:b/>
              <w:sz w:val="28"/>
            </w:rPr>
          </w:rPrChange>
        </w:rPr>
        <w:pPrChange w:id="5898" w:author="rkbansal" w:date="2020-11-29T21:38:00Z">
          <w:pPr>
            <w:pStyle w:val="Heading2"/>
          </w:pPr>
        </w:pPrChange>
      </w:pPr>
      <w:ins w:id="5899" w:author="rkbansal" w:date="2020-11-30T00:10:00Z">
        <w:r w:rsidRPr="00D70EA5">
          <w:rPr>
            <w:rFonts w:ascii="Proxima" w:hAnsi="Proxima"/>
            <w:color w:val="538135" w:themeColor="accent6" w:themeShade="BF"/>
            <w:spacing w:val="4"/>
            <w:sz w:val="26"/>
            <w:szCs w:val="26"/>
            <w:shd w:val="clear" w:color="auto" w:fill="FFFFFF"/>
            <w:rPrChange w:id="5900"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spellEnd"/>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5901" w:author="rkbansal" w:date="2020-11-29T21:42:00Z"/>
        </w:rPr>
      </w:pPr>
      <w:ins w:id="5902" w:author="rkbansal" w:date="2020-11-29T21:42:00Z">
        <w:r>
          <w:t>Create the Project using spring Starter Project.</w:t>
        </w:r>
      </w:ins>
    </w:p>
    <w:p w14:paraId="4FA03111" w14:textId="71CE7A68" w:rsidR="00256DA2" w:rsidRDefault="00727F5F" w:rsidP="00256DA2">
      <w:pPr>
        <w:rPr>
          <w:ins w:id="5903" w:author="rkbansal" w:date="2020-11-29T21:42:00Z"/>
        </w:rPr>
      </w:pPr>
      <w:ins w:id="5904"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5905" w:author="rkbansal" w:date="2020-11-29T21:42:00Z"/>
        </w:rPr>
      </w:pPr>
    </w:p>
    <w:p w14:paraId="11806955" w14:textId="0DF4E564" w:rsidR="00256DA2" w:rsidRDefault="00256DA2" w:rsidP="00256DA2">
      <w:pPr>
        <w:pStyle w:val="ListParagraph"/>
        <w:numPr>
          <w:ilvl w:val="0"/>
          <w:numId w:val="82"/>
        </w:numPr>
        <w:rPr>
          <w:ins w:id="5906" w:author="rkbansal" w:date="2020-11-29T21:42:00Z"/>
        </w:rPr>
      </w:pPr>
      <w:ins w:id="5907" w:author="rkbansal" w:date="2020-11-29T21:42:00Z">
        <w:r>
          <w:t xml:space="preserve">Click on Next and </w:t>
        </w:r>
      </w:ins>
      <w:ins w:id="5908" w:author="rkbansal" w:date="2020-11-29T21:43:00Z">
        <w:r w:rsidR="00D14CEE">
          <w:t>Finish.</w:t>
        </w:r>
      </w:ins>
    </w:p>
    <w:p w14:paraId="0655AF95" w14:textId="6863CEDA" w:rsidR="00256DA2" w:rsidRDefault="00256DA2" w:rsidP="00256DA2">
      <w:pPr>
        <w:rPr>
          <w:ins w:id="5909" w:author="rkbansal" w:date="2020-11-29T21:42:00Z"/>
          <w:bCs/>
          <w:sz w:val="28"/>
        </w:rPr>
      </w:pPr>
    </w:p>
    <w:p w14:paraId="203DA878" w14:textId="3FF47A06" w:rsidR="00256DA2" w:rsidRPr="00AC7DCA" w:rsidRDefault="00D14CEE" w:rsidP="00256DA2">
      <w:pPr>
        <w:pStyle w:val="ListParagraph"/>
        <w:numPr>
          <w:ilvl w:val="0"/>
          <w:numId w:val="82"/>
        </w:numPr>
        <w:rPr>
          <w:ins w:id="5910" w:author="rkbansal" w:date="2020-11-29T21:42:00Z"/>
        </w:rPr>
      </w:pPr>
      <w:ins w:id="5911" w:author="rkbansal" w:date="2020-11-29T21:43:00Z">
        <w:r>
          <w:rPr>
            <w:bCs/>
            <w:sz w:val="28"/>
          </w:rPr>
          <w:t>I</w:t>
        </w:r>
      </w:ins>
      <w:ins w:id="5912" w:author="rkbansal" w:date="2020-11-29T21:42:00Z">
        <w:r w:rsidR="00256DA2" w:rsidRPr="00AC7DCA">
          <w:rPr>
            <w:bCs/>
            <w:sz w:val="28"/>
          </w:rPr>
          <w:t>mport the project.</w:t>
        </w:r>
      </w:ins>
    </w:p>
    <w:p w14:paraId="7874C60D" w14:textId="6EC83D98" w:rsidR="00256DA2" w:rsidRPr="00AC7DCA" w:rsidRDefault="00A25318" w:rsidP="00256DA2">
      <w:pPr>
        <w:rPr>
          <w:ins w:id="5913" w:author="rkbansal" w:date="2020-11-29T21:42:00Z"/>
        </w:rPr>
      </w:pPr>
      <w:ins w:id="5914"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5915" w:author="rkbansal" w:date="2020-11-29T21:49:00Z"/>
        </w:rPr>
      </w:pPr>
      <w:ins w:id="5916"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5917" w:author="rkbansal" w:date="2020-11-29T21:49:00Z"/>
          <w:bCs/>
        </w:rPr>
      </w:pPr>
      <w:ins w:id="5918"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5919" w:author="rkbansal" w:date="2020-11-29T21:49:00Z"/>
          <w:bCs/>
        </w:rPr>
      </w:pPr>
      <w:ins w:id="5920"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5921" w:author="rkbansal" w:date="2020-11-29T21:59:00Z"/>
          <w:bCs/>
        </w:rPr>
      </w:pPr>
      <w:ins w:id="5922"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5923" w:author="rkbansal" w:date="2020-11-29T22:00:00Z"/>
          <w:bCs/>
        </w:rPr>
      </w:pPr>
      <w:ins w:id="5924" w:author="rkbansal" w:date="2020-11-30T00:12:00Z">
        <w:r>
          <w:rPr>
            <w:bCs/>
            <w:color w:val="FF0000"/>
          </w:rPr>
          <w:t>Ehcache dependencies</w:t>
        </w:r>
      </w:ins>
      <w:ins w:id="5925" w:author="rkbansal" w:date="2020-11-29T21:59:00Z">
        <w:r w:rsidR="00B73EBC" w:rsidRPr="00B73EBC">
          <w:rPr>
            <w:bCs/>
            <w:rPrChange w:id="5926" w:author="rkbansal" w:date="2020-11-29T21:59:00Z">
              <w:rPr>
                <w:bCs/>
                <w:color w:val="FF0000"/>
              </w:rPr>
            </w:rPrChange>
          </w:rPr>
          <w:t>-</w:t>
        </w:r>
        <w:r w:rsidR="00B73EBC">
          <w:rPr>
            <w:bCs/>
          </w:rPr>
          <w:t xml:space="preserve">api: </w:t>
        </w:r>
        <w:proofErr w:type="spellStart"/>
        <w:r w:rsidR="00B73EBC">
          <w:rPr>
            <w:bCs/>
          </w:rPr>
          <w:t>ehcache</w:t>
        </w:r>
        <w:proofErr w:type="spellEnd"/>
        <w:r w:rsidR="00B73EBC">
          <w:rPr>
            <w:bCs/>
          </w:rPr>
          <w:t>, spring-boot-starter-cache and cache-api</w:t>
        </w:r>
      </w:ins>
      <w:ins w:id="5927"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5928" w:author="rkbansal" w:date="2020-11-29T21:49:00Z"/>
          <w:bCs/>
        </w:rPr>
      </w:pPr>
      <w:proofErr w:type="spellStart"/>
      <w:ins w:id="5929" w:author="rkbansal" w:date="2020-11-29T22:00:00Z">
        <w:r>
          <w:rPr>
            <w:bCs/>
            <w:color w:val="FF0000"/>
          </w:rPr>
          <w:t>Fiegn</w:t>
        </w:r>
        <w:proofErr w:type="spellEnd"/>
        <w:r w:rsidRPr="00B73EBC">
          <w:rPr>
            <w:bCs/>
            <w:rPrChange w:id="5930"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5931" w:author="rkbansal" w:date="2020-11-29T21:58:00Z"/>
          <w:noProof/>
        </w:rPr>
      </w:pPr>
      <w:ins w:id="5932"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5933" w:author="rkbansal" w:date="2020-11-29T21:49:00Z"/>
        </w:rPr>
        <w:pPrChange w:id="5934" w:author="rkbansal" w:date="2020-11-29T21:58:00Z">
          <w:pPr>
            <w:pStyle w:val="ListParagraph"/>
          </w:pPr>
        </w:pPrChange>
      </w:pPr>
      <w:ins w:id="5935"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5936" w:author="rkbansal" w:date="2020-11-30T00:12:00Z"/>
          <w:rFonts w:eastAsiaTheme="majorEastAsia" w:cstheme="majorBidi"/>
          <w:b/>
          <w:color w:val="2F5496" w:themeColor="accent1" w:themeShade="BF"/>
          <w:sz w:val="28"/>
          <w:szCs w:val="26"/>
          <w:rPrChange w:id="5937" w:author="rkbansal" w:date="2020-11-30T00:12:00Z">
            <w:rPr>
              <w:ins w:id="5938" w:author="rkbansal" w:date="2020-11-30T00:12:00Z"/>
              <w:bCs/>
            </w:rPr>
          </w:rPrChange>
        </w:rPr>
      </w:pPr>
      <w:ins w:id="5939" w:author="rkbansal" w:date="2020-11-29T22:01:00Z">
        <w:r>
          <w:rPr>
            <w:bCs/>
            <w:color w:val="FF0000"/>
          </w:rPr>
          <w:t xml:space="preserve">Make </w:t>
        </w:r>
      </w:ins>
      <w:proofErr w:type="spellStart"/>
      <w:proofErr w:type="gramStart"/>
      <w:ins w:id="5940" w:author="rkbansal" w:date="2020-11-29T21:49:00Z">
        <w:r w:rsidR="009A06F3" w:rsidRPr="00DE30DD">
          <w:rPr>
            <w:bCs/>
            <w:color w:val="FF0000"/>
          </w:rPr>
          <w:t>application.properties</w:t>
        </w:r>
        <w:proofErr w:type="spellEnd"/>
        <w:proofErr w:type="gramEnd"/>
        <w:r w:rsidR="009A06F3">
          <w:rPr>
            <w:bCs/>
          </w:rPr>
          <w:t xml:space="preserve"> </w:t>
        </w:r>
      </w:ins>
      <w:ins w:id="5941" w:author="rkbansal" w:date="2020-11-29T22:01:00Z">
        <w:r>
          <w:rPr>
            <w:bCs/>
          </w:rPr>
          <w:t xml:space="preserve">empty as it is not required and will be referred </w:t>
        </w:r>
      </w:ins>
      <w:ins w:id="5942"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5943" w:author="rkbansal" w:date="2020-11-30T00:14:00Z"/>
          <w:rFonts w:eastAsiaTheme="majorEastAsia" w:cstheme="majorBidi"/>
          <w:b/>
          <w:color w:val="2F5496" w:themeColor="accent1" w:themeShade="BF"/>
          <w:sz w:val="28"/>
          <w:szCs w:val="26"/>
          <w:rPrChange w:id="5944" w:author="rkbansal" w:date="2020-11-30T00:14:00Z">
            <w:rPr>
              <w:ins w:id="5945" w:author="rkbansal" w:date="2020-11-30T00:14:00Z"/>
              <w:rFonts w:ascii="Proxima" w:hAnsi="Proxima"/>
              <w:color w:val="2B3636"/>
              <w:spacing w:val="4"/>
              <w:sz w:val="26"/>
              <w:szCs w:val="26"/>
              <w:shd w:val="clear" w:color="auto" w:fill="FFFFFF"/>
            </w:rPr>
          </w:rPrChange>
        </w:rPr>
      </w:pPr>
      <w:ins w:id="5946"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5947" w:author="rkbansal" w:date="2020-11-30T00:14:00Z"/>
          <w:bCs/>
        </w:rPr>
      </w:pPr>
    </w:p>
    <w:p w14:paraId="38E555D4" w14:textId="12D429FD" w:rsidR="00440A9F" w:rsidRDefault="00440A9F" w:rsidP="00440A9F">
      <w:pPr>
        <w:pStyle w:val="ListParagraph"/>
        <w:rPr>
          <w:ins w:id="5948" w:author="rkbansal" w:date="2020-11-30T00:14:00Z"/>
          <w:bCs/>
        </w:rPr>
      </w:pPr>
      <w:ins w:id="5949"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5950" w:author="rkbansal" w:date="2020-11-30T00:23:00Z"/>
          <w:rFonts w:eastAsiaTheme="majorEastAsia" w:cstheme="majorBidi"/>
          <w:b/>
          <w:color w:val="2F5496" w:themeColor="accent1" w:themeShade="BF"/>
          <w:sz w:val="28"/>
          <w:szCs w:val="26"/>
        </w:rPr>
      </w:pPr>
      <w:ins w:id="5951"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5952" w:author="rkbansal" w:date="2020-11-30T00:23:00Z"/>
          <w:rFonts w:ascii="Proxima" w:hAnsi="Proxima"/>
          <w:color w:val="2B3636"/>
          <w:spacing w:val="4"/>
          <w:sz w:val="26"/>
          <w:szCs w:val="26"/>
          <w:shd w:val="clear" w:color="auto" w:fill="FFFFFF"/>
        </w:rPr>
      </w:pPr>
      <w:ins w:id="5953"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5954" w:author="rkbansal" w:date="2020-11-30T00:24:00Z"/>
          <w:rFonts w:eastAsiaTheme="majorEastAsia" w:cstheme="majorBidi"/>
          <w:b/>
          <w:color w:val="2F5496" w:themeColor="accent1" w:themeShade="BF"/>
          <w:sz w:val="28"/>
          <w:szCs w:val="26"/>
        </w:rPr>
      </w:pPr>
      <w:ins w:id="5955"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5956" w:author="rkbansal" w:date="2020-11-30T00:24:00Z"/>
          <w:rFonts w:ascii="Proxima" w:hAnsi="Proxima"/>
          <w:color w:val="2B3636"/>
          <w:spacing w:val="4"/>
          <w:sz w:val="26"/>
          <w:szCs w:val="26"/>
        </w:rPr>
        <w:pPrChange w:id="5957" w:author="rkbansal" w:date="2020-11-30T00:24:00Z">
          <w:pPr>
            <w:pStyle w:val="NormalWeb"/>
            <w:shd w:val="clear" w:color="auto" w:fill="FFFFFF"/>
            <w:spacing w:before="0" w:beforeAutospacing="0" w:after="225" w:afterAutospacing="0"/>
          </w:pPr>
        </w:pPrChange>
      </w:pPr>
      <w:ins w:id="5958" w:author="rkbansal" w:date="2020-11-30T00:24:00Z">
        <w:r>
          <w:rPr>
            <w:rFonts w:ascii="Proxima" w:hAnsi="Proxima"/>
            <w:color w:val="2B3636"/>
            <w:spacing w:val="4"/>
            <w:sz w:val="26"/>
            <w:szCs w:val="26"/>
          </w:rPr>
          <w:t xml:space="preserve">Each time this method is called with a radius greater than 5, the caching </w:t>
        </w:r>
        <w:proofErr w:type="spellStart"/>
        <w:r>
          <w:rPr>
            <w:rFonts w:ascii="Proxima" w:hAnsi="Proxima"/>
            <w:color w:val="2B3636"/>
            <w:spacing w:val="4"/>
            <w:sz w:val="26"/>
            <w:szCs w:val="26"/>
          </w:rPr>
          <w:t>behavior</w:t>
        </w:r>
        <w:proofErr w:type="spellEnd"/>
        <w:r>
          <w:rPr>
            <w:rFonts w:ascii="Proxima" w:hAnsi="Proxima"/>
            <w:color w:val="2B3636"/>
            <w:spacing w:val="4"/>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5959" w:author="rkbansal" w:date="2020-11-30T00:24:00Z"/>
          <w:rFonts w:ascii="Proxima" w:hAnsi="Proxima"/>
          <w:color w:val="2B3636"/>
          <w:spacing w:val="4"/>
          <w:sz w:val="26"/>
          <w:szCs w:val="26"/>
        </w:rPr>
        <w:pPrChange w:id="5960" w:author="rkbansal" w:date="2020-11-30T00:24:00Z">
          <w:pPr>
            <w:pStyle w:val="NormalWeb"/>
            <w:shd w:val="clear" w:color="auto" w:fill="FFFFFF"/>
            <w:spacing w:before="0" w:beforeAutospacing="0" w:after="225" w:afterAutospacing="0"/>
          </w:pPr>
        </w:pPrChange>
      </w:pPr>
      <w:ins w:id="5961" w:author="rkbansal" w:date="2020-11-30T00:24:00Z">
        <w:r>
          <w:rPr>
            <w:rFonts w:ascii="Proxima" w:hAnsi="Proxima"/>
            <w:color w:val="2B3636"/>
            <w:spacing w:val="4"/>
            <w:sz w:val="26"/>
            <w:szCs w:val="26"/>
          </w:rPr>
          <w:lastRenderedPageBreak/>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5962"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5963">
          <w:tblGrid>
            <w:gridCol w:w="2985"/>
            <w:gridCol w:w="9735"/>
          </w:tblGrid>
        </w:tblGridChange>
      </w:tblGrid>
      <w:tr w:rsidR="008724F2" w14:paraId="3FB68988" w14:textId="77777777" w:rsidTr="008724F2">
        <w:trPr>
          <w:ins w:id="5964" w:author="rkbansal" w:date="2020-11-30T00:24:00Z"/>
        </w:trPr>
        <w:tc>
          <w:tcPr>
            <w:tcW w:w="2985" w:type="dxa"/>
            <w:shd w:val="clear" w:color="auto" w:fill="FFFFFF"/>
            <w:tcMar>
              <w:top w:w="195" w:type="dxa"/>
              <w:left w:w="0" w:type="dxa"/>
              <w:bottom w:w="195" w:type="dxa"/>
              <w:right w:w="240" w:type="dxa"/>
            </w:tcMar>
            <w:vAlign w:val="center"/>
            <w:hideMark/>
            <w:tcPrChange w:id="5965"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5966" w:author="rkbansal" w:date="2020-11-30T00:24:00Z"/>
                <w:rFonts w:ascii="Proxima" w:hAnsi="Proxima"/>
                <w:b/>
                <w:bCs/>
                <w:color w:val="2B3636"/>
                <w:spacing w:val="4"/>
                <w:sz w:val="26"/>
                <w:szCs w:val="26"/>
              </w:rPr>
            </w:pPr>
            <w:ins w:id="5967"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5968"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5969" w:author="rkbansal" w:date="2020-11-30T00:24:00Z"/>
                <w:rFonts w:ascii="Proxima" w:hAnsi="Proxima"/>
                <w:b/>
                <w:bCs/>
                <w:color w:val="2B3636"/>
                <w:spacing w:val="4"/>
                <w:sz w:val="26"/>
                <w:szCs w:val="26"/>
              </w:rPr>
            </w:pPr>
            <w:ins w:id="5970"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5971" w:author="rkbansal" w:date="2020-11-30T00:24:00Z"/>
        </w:trPr>
        <w:tc>
          <w:tcPr>
            <w:tcW w:w="2985" w:type="dxa"/>
            <w:shd w:val="clear" w:color="auto" w:fill="FFFFFF"/>
            <w:tcMar>
              <w:top w:w="195" w:type="dxa"/>
              <w:left w:w="0" w:type="dxa"/>
              <w:bottom w:w="195" w:type="dxa"/>
              <w:right w:w="240" w:type="dxa"/>
            </w:tcMar>
            <w:vAlign w:val="center"/>
            <w:hideMark/>
            <w:tcPrChange w:id="5972"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5973" w:author="rkbansal" w:date="2020-11-30T00:24:00Z"/>
                <w:rFonts w:ascii="Proxima" w:hAnsi="Proxima"/>
                <w:color w:val="2B3636"/>
                <w:spacing w:val="4"/>
                <w:sz w:val="26"/>
                <w:szCs w:val="26"/>
              </w:rPr>
            </w:pPr>
            <w:ins w:id="5974" w:author="rkbansal" w:date="2020-11-30T00:24:00Z">
              <w:r>
                <w:rPr>
                  <w:rStyle w:val="gitenlighterjs"/>
                  <w:rFonts w:ascii="inherit" w:hAnsi="inherit"/>
                  <w:color w:val="000000"/>
                  <w:spacing w:val="4"/>
                  <w:sz w:val="18"/>
                  <w:szCs w:val="18"/>
                  <w:bdr w:val="single" w:sz="6" w:space="2" w:color="E0E0E0" w:frame="1"/>
                  <w:shd w:val="clear" w:color="auto" w:fill="F7F7F7"/>
                </w:rPr>
                <w:t xml:space="preserve">value / </w:t>
              </w:r>
              <w:proofErr w:type="spellStart"/>
              <w:r>
                <w:rPr>
                  <w:rStyle w:val="gitenlighterjs"/>
                  <w:rFonts w:ascii="inherit" w:hAnsi="inherit"/>
                  <w:color w:val="000000"/>
                  <w:spacing w:val="4"/>
                  <w:sz w:val="18"/>
                  <w:szCs w:val="18"/>
                  <w:bdr w:val="single" w:sz="6" w:space="2" w:color="E0E0E0" w:frame="1"/>
                  <w:shd w:val="clear" w:color="auto" w:fill="F7F7F7"/>
                </w:rPr>
                <w:t>cacheNames</w:t>
              </w:r>
              <w:proofErr w:type="spellEnd"/>
            </w:ins>
          </w:p>
        </w:tc>
        <w:tc>
          <w:tcPr>
            <w:tcW w:w="9735" w:type="dxa"/>
            <w:shd w:val="clear" w:color="auto" w:fill="FFFFFF"/>
            <w:tcMar>
              <w:top w:w="195" w:type="dxa"/>
              <w:left w:w="240" w:type="dxa"/>
              <w:bottom w:w="195" w:type="dxa"/>
              <w:right w:w="0" w:type="dxa"/>
            </w:tcMar>
            <w:vAlign w:val="center"/>
            <w:hideMark/>
            <w:tcPrChange w:id="5975"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5976" w:author="rkbansal" w:date="2020-11-30T00:24:00Z"/>
                <w:rFonts w:ascii="Proxima" w:hAnsi="Proxima"/>
                <w:color w:val="2B3636"/>
                <w:spacing w:val="4"/>
                <w:sz w:val="26"/>
                <w:szCs w:val="26"/>
              </w:rPr>
            </w:pPr>
            <w:ins w:id="5977"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5978" w:author="rkbansal" w:date="2020-11-30T00:24:00Z"/>
        </w:trPr>
        <w:tc>
          <w:tcPr>
            <w:tcW w:w="2985" w:type="dxa"/>
            <w:shd w:val="clear" w:color="auto" w:fill="FFFFFF"/>
            <w:tcMar>
              <w:top w:w="195" w:type="dxa"/>
              <w:left w:w="0" w:type="dxa"/>
              <w:bottom w:w="195" w:type="dxa"/>
              <w:right w:w="240" w:type="dxa"/>
            </w:tcMar>
            <w:vAlign w:val="center"/>
            <w:hideMark/>
            <w:tcPrChange w:id="5979"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5980" w:author="rkbansal" w:date="2020-11-30T00:24:00Z"/>
                <w:rFonts w:ascii="Proxima" w:hAnsi="Proxima"/>
                <w:color w:val="2B3636"/>
                <w:spacing w:val="4"/>
                <w:sz w:val="26"/>
                <w:szCs w:val="26"/>
              </w:rPr>
            </w:pPr>
            <w:ins w:id="5981"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5982"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5983" w:author="rkbansal" w:date="2020-11-30T00:24:00Z"/>
                <w:rFonts w:ascii="Proxima" w:hAnsi="Proxima"/>
                <w:color w:val="2B3636"/>
                <w:spacing w:val="4"/>
                <w:sz w:val="26"/>
                <w:szCs w:val="26"/>
              </w:rPr>
            </w:pPr>
            <w:ins w:id="5984"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w:t>
              </w:r>
              <w:proofErr w:type="spellStart"/>
              <w:r>
                <w:rPr>
                  <w:rStyle w:val="Hyperlink"/>
                  <w:rFonts w:ascii="Proxima" w:hAnsi="Proxima"/>
                  <w:color w:val="6CB44A"/>
                  <w:spacing w:val="4"/>
                  <w:sz w:val="26"/>
                  <w:szCs w:val="26"/>
                </w:rPr>
                <w:t>SpEL</w:t>
              </w:r>
              <w:proofErr w:type="spellEnd"/>
              <w:r>
                <w:rPr>
                  <w:rStyle w:val="Hyperlink"/>
                  <w:rFonts w:ascii="Proxima" w:hAnsi="Proxima"/>
                  <w:color w:val="6CB44A"/>
                  <w:spacing w:val="4"/>
                  <w:sz w:val="26"/>
                  <w:szCs w:val="26"/>
                </w:rPr>
                <w:t>)</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5985" w:author="rkbansal" w:date="2020-11-30T00:24:00Z"/>
        </w:trPr>
        <w:tc>
          <w:tcPr>
            <w:tcW w:w="2985" w:type="dxa"/>
            <w:shd w:val="clear" w:color="auto" w:fill="FFFFFF"/>
            <w:tcMar>
              <w:top w:w="195" w:type="dxa"/>
              <w:left w:w="0" w:type="dxa"/>
              <w:bottom w:w="195" w:type="dxa"/>
              <w:right w:w="240" w:type="dxa"/>
            </w:tcMar>
            <w:vAlign w:val="center"/>
            <w:hideMark/>
            <w:tcPrChange w:id="5986"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5987" w:author="rkbansal" w:date="2020-11-30T00:24:00Z"/>
                <w:rFonts w:ascii="Proxima" w:hAnsi="Proxima"/>
                <w:color w:val="2B3636"/>
                <w:spacing w:val="4"/>
                <w:sz w:val="26"/>
                <w:szCs w:val="26"/>
              </w:rPr>
            </w:pPr>
            <w:proofErr w:type="spellStart"/>
            <w:ins w:id="5988"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proofErr w:type="spellEnd"/>
            </w:ins>
          </w:p>
        </w:tc>
        <w:tc>
          <w:tcPr>
            <w:tcW w:w="9735" w:type="dxa"/>
            <w:shd w:val="clear" w:color="auto" w:fill="FFFFFF"/>
            <w:tcMar>
              <w:top w:w="195" w:type="dxa"/>
              <w:left w:w="240" w:type="dxa"/>
              <w:bottom w:w="195" w:type="dxa"/>
              <w:right w:w="0" w:type="dxa"/>
            </w:tcMar>
            <w:vAlign w:val="center"/>
            <w:hideMark/>
            <w:tcPrChange w:id="5989"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5990" w:author="rkbansal" w:date="2020-11-30T00:24:00Z"/>
                <w:rFonts w:ascii="Proxima" w:hAnsi="Proxima"/>
                <w:color w:val="2B3636"/>
                <w:spacing w:val="4"/>
                <w:sz w:val="26"/>
                <w:szCs w:val="26"/>
              </w:rPr>
            </w:pPr>
            <w:ins w:id="5991" w:author="rkbansal" w:date="2020-11-30T00:24:00Z">
              <w:r>
                <w:rPr>
                  <w:rFonts w:ascii="Proxima" w:hAnsi="Proxima"/>
                  <w:color w:val="2B3636"/>
                  <w:spacing w:val="4"/>
                  <w:sz w:val="26"/>
                  <w:szCs w:val="26"/>
                </w:rPr>
                <w:t xml:space="preserve">Name of a bean that implements the </w:t>
              </w:r>
              <w:proofErr w:type="spellStart"/>
              <w:r>
                <w:rPr>
                  <w:rFonts w:ascii="Proxima" w:hAnsi="Proxima"/>
                  <w:color w:val="2B3636"/>
                  <w:spacing w:val="4"/>
                  <w:sz w:val="26"/>
                  <w:szCs w:val="26"/>
                </w:rPr>
                <w:t>KeyGenerator</w:t>
              </w:r>
              <w:proofErr w:type="spellEnd"/>
              <w:r>
                <w:rPr>
                  <w:rFonts w:ascii="Proxima" w:hAnsi="Proxima"/>
                  <w:color w:val="2B3636"/>
                  <w:spacing w:val="4"/>
                  <w:sz w:val="26"/>
                  <w:szCs w:val="26"/>
                </w:rPr>
                <w:t xml:space="preserve"> interface and thus allows the creation of a user-defined cache key.</w:t>
              </w:r>
            </w:ins>
          </w:p>
        </w:tc>
      </w:tr>
      <w:tr w:rsidR="008724F2" w14:paraId="36DE3429" w14:textId="77777777" w:rsidTr="008724F2">
        <w:trPr>
          <w:ins w:id="5992" w:author="rkbansal" w:date="2020-11-30T00:24:00Z"/>
        </w:trPr>
        <w:tc>
          <w:tcPr>
            <w:tcW w:w="2985" w:type="dxa"/>
            <w:shd w:val="clear" w:color="auto" w:fill="FFFFFF"/>
            <w:tcMar>
              <w:top w:w="195" w:type="dxa"/>
              <w:left w:w="0" w:type="dxa"/>
              <w:bottom w:w="195" w:type="dxa"/>
              <w:right w:w="240" w:type="dxa"/>
            </w:tcMar>
            <w:vAlign w:val="center"/>
            <w:hideMark/>
            <w:tcPrChange w:id="5993"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5994" w:author="rkbansal" w:date="2020-11-30T00:24:00Z"/>
                <w:rFonts w:ascii="Proxima" w:hAnsi="Proxima"/>
                <w:color w:val="2B3636"/>
                <w:spacing w:val="4"/>
                <w:sz w:val="26"/>
                <w:szCs w:val="26"/>
              </w:rPr>
            </w:pPr>
            <w:ins w:id="5995"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5996"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5997" w:author="rkbansal" w:date="2020-11-30T00:24:00Z"/>
                <w:rFonts w:ascii="Proxima" w:hAnsi="Proxima"/>
                <w:color w:val="2B3636"/>
                <w:spacing w:val="4"/>
                <w:sz w:val="26"/>
                <w:szCs w:val="26"/>
              </w:rPr>
            </w:pPr>
            <w:ins w:id="5998"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is to be cached.</w:t>
              </w:r>
            </w:ins>
          </w:p>
        </w:tc>
      </w:tr>
      <w:tr w:rsidR="008724F2" w14:paraId="1EB27DFD" w14:textId="77777777" w:rsidTr="008724F2">
        <w:trPr>
          <w:ins w:id="5999" w:author="rkbansal" w:date="2020-11-30T00:24:00Z"/>
        </w:trPr>
        <w:tc>
          <w:tcPr>
            <w:tcW w:w="2985" w:type="dxa"/>
            <w:shd w:val="clear" w:color="auto" w:fill="FFFFFF"/>
            <w:tcMar>
              <w:top w:w="195" w:type="dxa"/>
              <w:left w:w="0" w:type="dxa"/>
              <w:bottom w:w="195" w:type="dxa"/>
              <w:right w:w="240" w:type="dxa"/>
            </w:tcMar>
            <w:vAlign w:val="center"/>
            <w:hideMark/>
            <w:tcPrChange w:id="6000"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6001" w:author="rkbansal" w:date="2020-11-30T00:24:00Z"/>
                <w:rFonts w:ascii="Proxima" w:hAnsi="Proxima"/>
                <w:color w:val="2B3636"/>
                <w:spacing w:val="4"/>
                <w:sz w:val="26"/>
                <w:szCs w:val="26"/>
              </w:rPr>
            </w:pPr>
            <w:ins w:id="6002"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6003"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6004" w:author="rkbansal" w:date="2020-11-30T00:24:00Z"/>
                <w:rFonts w:ascii="Proxima" w:hAnsi="Proxima"/>
                <w:color w:val="2B3636"/>
                <w:spacing w:val="4"/>
                <w:sz w:val="26"/>
                <w:szCs w:val="26"/>
              </w:rPr>
            </w:pPr>
            <w:ins w:id="6005"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should not be cached.</w:t>
              </w:r>
            </w:ins>
          </w:p>
        </w:tc>
      </w:tr>
    </w:tbl>
    <w:p w14:paraId="72FB8C80" w14:textId="77777777" w:rsidR="008724F2" w:rsidRPr="00460B46" w:rsidRDefault="008724F2">
      <w:pPr>
        <w:pStyle w:val="ListParagraph"/>
        <w:rPr>
          <w:ins w:id="6006" w:author="rkbansal" w:date="2020-11-29T22:02:00Z"/>
          <w:rFonts w:eastAsiaTheme="majorEastAsia" w:cstheme="majorBidi"/>
          <w:b/>
          <w:color w:val="2F5496" w:themeColor="accent1" w:themeShade="BF"/>
          <w:sz w:val="28"/>
          <w:szCs w:val="26"/>
          <w:rPrChange w:id="6007" w:author="rkbansal" w:date="2020-11-29T22:02:00Z">
            <w:rPr>
              <w:ins w:id="6008" w:author="rkbansal" w:date="2020-11-29T22:02:00Z"/>
              <w:bCs/>
            </w:rPr>
          </w:rPrChange>
        </w:rPr>
        <w:pPrChange w:id="6009" w:author="rkbansal" w:date="2020-11-30T00:23:00Z">
          <w:pPr>
            <w:pStyle w:val="ListParagraph"/>
            <w:numPr>
              <w:numId w:val="74"/>
            </w:numPr>
            <w:ind w:hanging="360"/>
          </w:pPr>
        </w:pPrChange>
      </w:pPr>
    </w:p>
    <w:p w14:paraId="6DD6E3E4" w14:textId="69132C95" w:rsidR="00506339" w:rsidRDefault="00506339" w:rsidP="00506339">
      <w:pPr>
        <w:pStyle w:val="ListParagraph"/>
        <w:rPr>
          <w:ins w:id="6010" w:author="rkbansal" w:date="2020-11-30T00:31:00Z"/>
          <w:b/>
          <w:bCs/>
        </w:rPr>
      </w:pPr>
      <w:ins w:id="6011"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proofErr w:type="spellStart"/>
      <w:ins w:id="6012" w:author="rkbansal" w:date="2020-11-30T00:31:00Z">
        <w:r>
          <w:rPr>
            <w:b/>
            <w:bCs/>
          </w:rPr>
          <w:t>UserCache</w:t>
        </w:r>
        <w:proofErr w:type="spellEnd"/>
      </w:ins>
    </w:p>
    <w:p w14:paraId="1FA243D2" w14:textId="4AC5C4A4" w:rsidR="00506339" w:rsidRPr="00B369DF" w:rsidRDefault="00506339" w:rsidP="00506339">
      <w:pPr>
        <w:pStyle w:val="ListParagraph"/>
        <w:rPr>
          <w:ins w:id="6013" w:author="rkbansal" w:date="2020-11-30T00:31:00Z"/>
          <w:b/>
          <w:bCs/>
          <w:color w:val="538135" w:themeColor="accent6" w:themeShade="BF"/>
          <w:rPrChange w:id="6014" w:author="rkbansal" w:date="2020-11-30T00:32:00Z">
            <w:rPr>
              <w:ins w:id="6015" w:author="rkbansal" w:date="2020-11-30T00:31:00Z"/>
              <w:b/>
              <w:bCs/>
            </w:rPr>
          </w:rPrChange>
        </w:rPr>
      </w:pPr>
      <w:ins w:id="6016" w:author="rkbansal" w:date="2020-11-30T00:31:00Z">
        <w:r w:rsidRPr="00B369DF">
          <w:rPr>
            <w:b/>
            <w:bCs/>
            <w:color w:val="538135" w:themeColor="accent6" w:themeShade="BF"/>
            <w:rPrChange w:id="6017" w:author="rkbansal" w:date="2020-11-30T00:32:00Z">
              <w:rPr>
                <w:b/>
                <w:bCs/>
              </w:rPr>
            </w:rPrChange>
          </w:rPr>
          <w:t>Project Cache</w:t>
        </w:r>
      </w:ins>
    </w:p>
    <w:p w14:paraId="2015B3DA" w14:textId="623B9F95" w:rsidR="00506339" w:rsidRDefault="00506339" w:rsidP="00506339">
      <w:pPr>
        <w:pStyle w:val="ListParagraph"/>
        <w:rPr>
          <w:ins w:id="6018" w:author="rkbansal" w:date="2020-11-30T00:31:00Z"/>
          <w:b/>
          <w:bCs/>
        </w:rPr>
      </w:pPr>
      <w:ins w:id="6019"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6020" w:author="rkbansal" w:date="2020-11-30T00:31:00Z"/>
          <w:b/>
          <w:bCs/>
          <w:color w:val="538135" w:themeColor="accent6" w:themeShade="BF"/>
          <w:rPrChange w:id="6021" w:author="rkbansal" w:date="2020-11-30T00:32:00Z">
            <w:rPr>
              <w:ins w:id="6022" w:author="rkbansal" w:date="2020-11-30T00:31:00Z"/>
              <w:b/>
              <w:bCs/>
            </w:rPr>
          </w:rPrChange>
        </w:rPr>
      </w:pPr>
      <w:proofErr w:type="spellStart"/>
      <w:ins w:id="6023" w:author="rkbansal" w:date="2020-11-30T00:31:00Z">
        <w:r w:rsidRPr="00B369DF">
          <w:rPr>
            <w:b/>
            <w:bCs/>
            <w:color w:val="538135" w:themeColor="accent6" w:themeShade="BF"/>
            <w:rPrChange w:id="6024" w:author="rkbansal" w:date="2020-11-30T00:32:00Z">
              <w:rPr>
                <w:b/>
                <w:bCs/>
              </w:rPr>
            </w:rPrChange>
          </w:rPr>
          <w:t>UserCache</w:t>
        </w:r>
        <w:proofErr w:type="spellEnd"/>
      </w:ins>
    </w:p>
    <w:p w14:paraId="4E7C7C7F" w14:textId="2D8E15D4" w:rsidR="00506339" w:rsidRDefault="00506339">
      <w:pPr>
        <w:pStyle w:val="ListParagraph"/>
        <w:rPr>
          <w:ins w:id="6025" w:author="rkbansal" w:date="2020-11-30T00:30:00Z"/>
          <w:b/>
          <w:bCs/>
        </w:rPr>
        <w:pPrChange w:id="6026" w:author="rkbansal" w:date="2020-11-30T00:30:00Z">
          <w:pPr>
            <w:pStyle w:val="ListParagraph"/>
            <w:numPr>
              <w:numId w:val="74"/>
            </w:numPr>
            <w:ind w:hanging="360"/>
          </w:pPr>
        </w:pPrChange>
      </w:pPr>
      <w:ins w:id="6027"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6028" w:author="rkbansal" w:date="2020-11-30T00:25:00Z"/>
          <w:b/>
          <w:bCs/>
          <w:rPrChange w:id="6029" w:author="rkbansal" w:date="2020-11-30T00:26:00Z">
            <w:rPr>
              <w:ins w:id="6030" w:author="rkbansal" w:date="2020-11-30T00:25:00Z"/>
            </w:rPr>
          </w:rPrChange>
        </w:rPr>
        <w:pPrChange w:id="6031" w:author="rkbansal" w:date="2020-11-30T00:26:00Z">
          <w:pPr>
            <w:pStyle w:val="Heading3"/>
            <w:shd w:val="clear" w:color="auto" w:fill="FFFFFF"/>
            <w:spacing w:before="0" w:after="288" w:line="288" w:lineRule="atLeast"/>
          </w:pPr>
        </w:pPrChange>
      </w:pPr>
      <w:ins w:id="6032" w:author="rkbansal" w:date="2020-11-30T00:25:00Z">
        <w:r w:rsidRPr="00C23989">
          <w:rPr>
            <w:b/>
            <w:bCs/>
            <w:rPrChange w:id="6033" w:author="rkbansal" w:date="2020-11-30T00:26:00Z">
              <w:rPr/>
            </w:rPrChange>
          </w:rPr>
          <w:t>Ehcache Cache Configuration</w:t>
        </w:r>
      </w:ins>
    </w:p>
    <w:p w14:paraId="1CCA322E" w14:textId="3DDF5D72" w:rsidR="00DE6431" w:rsidRDefault="00DE6431">
      <w:pPr>
        <w:ind w:left="720"/>
        <w:rPr>
          <w:ins w:id="6034" w:author="rkbansal" w:date="2020-11-30T00:26:00Z"/>
          <w:color w:val="FF0000"/>
        </w:rPr>
        <w:pPrChange w:id="6035" w:author="rkbansal" w:date="2020-11-30T00:26:00Z">
          <w:pPr>
            <w:ind w:firstLine="720"/>
          </w:pPr>
        </w:pPrChange>
      </w:pPr>
      <w:ins w:id="6036"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6037" w:author="rkbansal" w:date="2020-11-29T22:04:00Z"/>
          <w:rFonts w:eastAsiaTheme="majorEastAsia" w:cstheme="majorBidi"/>
          <w:b/>
          <w:color w:val="2F5496" w:themeColor="accent1" w:themeShade="BF"/>
          <w:sz w:val="28"/>
          <w:szCs w:val="26"/>
          <w:rPrChange w:id="6038" w:author="rkbansal" w:date="2020-11-29T22:04:00Z">
            <w:rPr>
              <w:ins w:id="6039" w:author="rkbansal" w:date="2020-11-29T22:04:00Z"/>
              <w:bCs/>
              <w:color w:val="FF0000"/>
            </w:rPr>
          </w:rPrChange>
        </w:rPr>
        <w:pPrChange w:id="6040" w:author="rkbansal" w:date="2020-11-30T00:26:00Z">
          <w:pPr>
            <w:pStyle w:val="ListParagraph"/>
            <w:numPr>
              <w:numId w:val="74"/>
            </w:numPr>
            <w:ind w:hanging="360"/>
          </w:pPr>
        </w:pPrChange>
      </w:pPr>
      <w:ins w:id="6041" w:author="rkbansal" w:date="2020-11-29T22:02:00Z">
        <w:r>
          <w:rPr>
            <w:color w:val="FF0000"/>
          </w:rPr>
          <w:t xml:space="preserve">ehcache.xml </w:t>
        </w:r>
      </w:ins>
      <w:ins w:id="6042" w:author="rkbansal" w:date="2020-11-29T22:03:00Z">
        <w:r w:rsidRPr="00360394">
          <w:rPr>
            <w:rPrChange w:id="6043"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6044" w:author="rkbansal" w:date="2020-11-29T21:38:00Z"/>
          <w:rFonts w:eastAsiaTheme="majorEastAsia" w:cstheme="majorBidi"/>
          <w:b/>
          <w:color w:val="2F5496" w:themeColor="accent1" w:themeShade="BF"/>
          <w:sz w:val="28"/>
          <w:szCs w:val="26"/>
        </w:rPr>
        <w:pPrChange w:id="6045" w:author="rkbansal" w:date="2020-11-29T22:04:00Z">
          <w:pPr/>
        </w:pPrChange>
      </w:pPr>
      <w:ins w:id="6046"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6047" w:author="rkbansal" w:date="2020-11-30T00:33:00Z"/>
          <w:rFonts w:eastAsiaTheme="majorEastAsia" w:cstheme="majorBidi"/>
          <w:b/>
          <w:color w:val="2F5496" w:themeColor="accent1" w:themeShade="BF"/>
          <w:sz w:val="28"/>
          <w:szCs w:val="26"/>
          <w:rPrChange w:id="6048" w:author="rkbansal" w:date="2020-11-30T00:33:00Z">
            <w:rPr>
              <w:ins w:id="6049" w:author="rkbansal" w:date="2020-11-30T00:33:00Z"/>
              <w:rFonts w:ascii="Proxima" w:hAnsi="Proxima"/>
              <w:color w:val="2B3636"/>
              <w:spacing w:val="4"/>
              <w:sz w:val="26"/>
              <w:szCs w:val="26"/>
              <w:shd w:val="clear" w:color="auto" w:fill="FFFFFF"/>
            </w:rPr>
          </w:rPrChange>
        </w:rPr>
      </w:pPr>
      <w:ins w:id="6050" w:author="rkbansal" w:date="2020-11-30T00:27:00Z">
        <w:r w:rsidRPr="00DC3A1E">
          <w:rPr>
            <w:rFonts w:ascii="Proxima" w:hAnsi="Proxima"/>
            <w:color w:val="2B3636"/>
            <w:spacing w:val="4"/>
            <w:sz w:val="26"/>
            <w:szCs w:val="26"/>
            <w:shd w:val="clear" w:color="auto" w:fill="FFFFFF"/>
            <w:rPrChange w:id="6051" w:author="rkbansal" w:date="2020-11-30T00:28:00Z">
              <w:rPr>
                <w:b/>
                <w:sz w:val="28"/>
              </w:rPr>
            </w:rPrChange>
          </w:rPr>
          <w:t xml:space="preserve">Feign Client is being used </w:t>
        </w:r>
      </w:ins>
      <w:ins w:id="6052" w:author="rkbansal" w:date="2020-11-30T00:28:00Z">
        <w:r w:rsidRPr="00DC3A1E">
          <w:rPr>
            <w:rFonts w:ascii="Proxima" w:hAnsi="Proxima"/>
            <w:color w:val="2B3636"/>
            <w:spacing w:val="4"/>
            <w:sz w:val="26"/>
            <w:szCs w:val="26"/>
            <w:shd w:val="clear" w:color="auto" w:fill="FFFFFF"/>
            <w:rPrChange w:id="6053"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6054" w:author="rkbansal" w:date="2020-11-30T00:33:00Z"/>
          <w:rFonts w:eastAsiaTheme="majorEastAsia" w:cstheme="majorBidi"/>
          <w:b/>
          <w:bCs/>
          <w:color w:val="2F5496" w:themeColor="accent1" w:themeShade="BF"/>
          <w:sz w:val="28"/>
          <w:szCs w:val="26"/>
          <w:rPrChange w:id="6055" w:author="rkbansal" w:date="2020-11-30T00:34:00Z">
            <w:rPr>
              <w:ins w:id="6056" w:author="rkbansal" w:date="2020-11-30T00:33:00Z"/>
              <w:rFonts w:ascii="Proxima" w:hAnsi="Proxima"/>
              <w:color w:val="2B3636"/>
              <w:spacing w:val="4"/>
              <w:sz w:val="26"/>
              <w:szCs w:val="26"/>
              <w:shd w:val="clear" w:color="auto" w:fill="FFFFFF"/>
            </w:rPr>
          </w:rPrChange>
        </w:rPr>
        <w:pPrChange w:id="6057" w:author="rkbansal" w:date="2020-11-30T00:34:00Z">
          <w:pPr>
            <w:pStyle w:val="ListParagraph"/>
            <w:numPr>
              <w:numId w:val="74"/>
            </w:numPr>
            <w:ind w:hanging="360"/>
          </w:pPr>
        </w:pPrChange>
      </w:pPr>
      <w:ins w:id="6058" w:author="rkbansal" w:date="2020-11-30T00:33:00Z">
        <w:r w:rsidRPr="00B369DF">
          <w:rPr>
            <w:rFonts w:ascii="Proxima" w:hAnsi="Proxima"/>
            <w:b/>
            <w:bCs/>
            <w:color w:val="538135" w:themeColor="accent6" w:themeShade="BF"/>
            <w:spacing w:val="4"/>
            <w:sz w:val="26"/>
            <w:szCs w:val="26"/>
            <w:shd w:val="clear" w:color="auto" w:fill="FFFFFF"/>
            <w:rPrChange w:id="6059" w:author="rkbansal" w:date="2020-11-30T00:34:00Z">
              <w:rPr>
                <w:rFonts w:ascii="Proxima" w:hAnsi="Proxima"/>
                <w:color w:val="2B3636"/>
                <w:spacing w:val="4"/>
                <w:sz w:val="26"/>
                <w:szCs w:val="26"/>
                <w:shd w:val="clear" w:color="auto" w:fill="FFFFFF"/>
              </w:rPr>
            </w:rPrChange>
          </w:rPr>
          <w:t>Fei</w:t>
        </w:r>
      </w:ins>
      <w:ins w:id="6060" w:author="rkbansal" w:date="2020-11-30T00:34:00Z">
        <w:r w:rsidRPr="00B369DF">
          <w:rPr>
            <w:rFonts w:ascii="Proxima" w:hAnsi="Proxima"/>
            <w:b/>
            <w:bCs/>
            <w:color w:val="538135" w:themeColor="accent6" w:themeShade="BF"/>
            <w:spacing w:val="4"/>
            <w:sz w:val="26"/>
            <w:szCs w:val="26"/>
            <w:shd w:val="clear" w:color="auto" w:fill="FFFFFF"/>
            <w:rPrChange w:id="6061" w:author="rkbansal" w:date="2020-11-30T00:34:00Z">
              <w:rPr>
                <w:rFonts w:ascii="Proxima" w:hAnsi="Proxima"/>
                <w:color w:val="2B3636"/>
                <w:spacing w:val="4"/>
                <w:sz w:val="26"/>
                <w:szCs w:val="26"/>
                <w:shd w:val="clear" w:color="auto" w:fill="FFFFFF"/>
              </w:rPr>
            </w:rPrChange>
          </w:rPr>
          <w:t xml:space="preserve">gnClient: </w:t>
        </w:r>
      </w:ins>
      <w:proofErr w:type="spellStart"/>
      <w:ins w:id="6062" w:author="rkbansal" w:date="2020-11-30T00:33:00Z">
        <w:r w:rsidRPr="00B369DF">
          <w:rPr>
            <w:rFonts w:ascii="Proxima" w:hAnsi="Proxima"/>
            <w:b/>
            <w:bCs/>
            <w:color w:val="538135" w:themeColor="accent6" w:themeShade="BF"/>
            <w:spacing w:val="4"/>
            <w:sz w:val="26"/>
            <w:szCs w:val="26"/>
            <w:shd w:val="clear" w:color="auto" w:fill="FFFFFF"/>
            <w:rPrChange w:id="6063" w:author="rkbansal" w:date="2020-11-30T00:34:00Z">
              <w:rPr>
                <w:rFonts w:ascii="Proxima" w:hAnsi="Proxima"/>
                <w:color w:val="2B3636"/>
                <w:spacing w:val="4"/>
                <w:sz w:val="26"/>
                <w:szCs w:val="26"/>
                <w:shd w:val="clear" w:color="auto" w:fill="FFFFFF"/>
              </w:rPr>
            </w:rPrChange>
          </w:rPr>
          <w:t>ProjectMgmtServiceClient</w:t>
        </w:r>
        <w:proofErr w:type="spellEnd"/>
      </w:ins>
    </w:p>
    <w:p w14:paraId="5DD3CD93" w14:textId="77777777" w:rsidR="00B369DF" w:rsidRPr="00B369DF" w:rsidRDefault="00B369DF">
      <w:pPr>
        <w:pStyle w:val="ListParagraph"/>
        <w:rPr>
          <w:ins w:id="6064" w:author="rkbansal" w:date="2020-11-30T00:34:00Z"/>
          <w:rFonts w:eastAsiaTheme="majorEastAsia" w:cstheme="majorBidi"/>
          <w:b/>
          <w:color w:val="2F5496" w:themeColor="accent1" w:themeShade="BF"/>
          <w:sz w:val="28"/>
          <w:szCs w:val="26"/>
          <w:rPrChange w:id="6065" w:author="rkbansal" w:date="2020-11-30T00:34:00Z">
            <w:rPr>
              <w:ins w:id="6066" w:author="rkbansal" w:date="2020-11-30T00:34:00Z"/>
              <w:b/>
              <w:sz w:val="28"/>
            </w:rPr>
          </w:rPrChange>
        </w:rPr>
        <w:pPrChange w:id="6067" w:author="rkbansal" w:date="2020-11-30T00:34:00Z">
          <w:pPr>
            <w:pStyle w:val="ListParagraph"/>
            <w:numPr>
              <w:numId w:val="74"/>
            </w:numPr>
            <w:ind w:hanging="360"/>
          </w:pPr>
        </w:pPrChange>
      </w:pPr>
    </w:p>
    <w:p w14:paraId="0DB8C630" w14:textId="02F721AE" w:rsidR="00C63E2A" w:rsidRPr="00DC3A1E" w:rsidRDefault="00B369DF">
      <w:pPr>
        <w:pStyle w:val="ListParagraph"/>
        <w:rPr>
          <w:ins w:id="6068" w:author="rkbansal" w:date="2020-11-29T22:04:00Z"/>
          <w:rFonts w:eastAsiaTheme="majorEastAsia" w:cstheme="majorBidi"/>
          <w:b/>
          <w:color w:val="2F5496" w:themeColor="accent1" w:themeShade="BF"/>
          <w:sz w:val="28"/>
          <w:szCs w:val="26"/>
          <w:rPrChange w:id="6069" w:author="rkbansal" w:date="2020-11-30T00:28:00Z">
            <w:rPr>
              <w:ins w:id="6070" w:author="rkbansal" w:date="2020-11-29T22:04:00Z"/>
              <w:rFonts w:eastAsiaTheme="majorEastAsia" w:cstheme="majorBidi"/>
              <w:color w:val="2F5496" w:themeColor="accent1" w:themeShade="BF"/>
              <w:szCs w:val="26"/>
            </w:rPr>
          </w:rPrChange>
        </w:rPr>
        <w:pPrChange w:id="6071" w:author="rkbansal" w:date="2020-11-30T00:34:00Z">
          <w:pPr/>
        </w:pPrChange>
      </w:pPr>
      <w:ins w:id="6072"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353425" cy="3181350"/>
                      </a:xfrm>
                      <a:prstGeom prst="rect">
                        <a:avLst/>
                      </a:prstGeom>
                    </pic:spPr>
                  </pic:pic>
                </a:graphicData>
              </a:graphic>
            </wp:inline>
          </w:drawing>
        </w:r>
        <w:r w:rsidRPr="00DC3A1E">
          <w:rPr>
            <w:b/>
            <w:sz w:val="28"/>
          </w:rPr>
          <w:t xml:space="preserve"> </w:t>
        </w:r>
      </w:ins>
      <w:ins w:id="6073" w:author="rkbansal" w:date="2020-11-29T22:04:00Z">
        <w:r w:rsidR="00C63E2A" w:rsidRPr="00DC3A1E">
          <w:rPr>
            <w:b/>
            <w:sz w:val="28"/>
            <w:rPrChange w:id="6074" w:author="rkbansal" w:date="2020-11-30T00:28:00Z">
              <w:rPr/>
            </w:rPrChange>
          </w:rPr>
          <w:br w:type="page"/>
        </w:r>
      </w:ins>
    </w:p>
    <w:p w14:paraId="29D7B2C4" w14:textId="6FF87E52" w:rsidR="00B369DF" w:rsidRPr="00B369DF" w:rsidRDefault="00B369DF" w:rsidP="00B369DF">
      <w:pPr>
        <w:pStyle w:val="ListParagraph"/>
        <w:numPr>
          <w:ilvl w:val="1"/>
          <w:numId w:val="82"/>
        </w:numPr>
        <w:rPr>
          <w:ins w:id="6075" w:author="rkbansal" w:date="2020-11-30T00:35:00Z"/>
          <w:rFonts w:eastAsiaTheme="majorEastAsia" w:cstheme="majorBidi"/>
          <w:b/>
          <w:bCs/>
          <w:color w:val="2F5496" w:themeColor="accent1" w:themeShade="BF"/>
          <w:sz w:val="28"/>
          <w:szCs w:val="26"/>
          <w:rPrChange w:id="6076" w:author="rkbansal" w:date="2020-11-30T00:35:00Z">
            <w:rPr>
              <w:ins w:id="6077" w:author="rkbansal" w:date="2020-11-30T00:35:00Z"/>
              <w:rFonts w:ascii="Proxima" w:hAnsi="Proxima"/>
              <w:b/>
              <w:bCs/>
              <w:color w:val="538135" w:themeColor="accent6" w:themeShade="BF"/>
              <w:spacing w:val="4"/>
              <w:sz w:val="26"/>
              <w:szCs w:val="26"/>
              <w:shd w:val="clear" w:color="auto" w:fill="FFFFFF"/>
            </w:rPr>
          </w:rPrChange>
        </w:rPr>
      </w:pPr>
      <w:ins w:id="6078" w:author="rkbansal" w:date="2020-11-30T00:35:00Z">
        <w:r w:rsidRPr="00E6687B">
          <w:rPr>
            <w:rFonts w:ascii="Proxima" w:hAnsi="Proxima"/>
            <w:b/>
            <w:bCs/>
            <w:color w:val="538135" w:themeColor="accent6" w:themeShade="BF"/>
            <w:spacing w:val="4"/>
            <w:sz w:val="26"/>
            <w:szCs w:val="26"/>
            <w:shd w:val="clear" w:color="auto" w:fill="FFFFFF"/>
          </w:rPr>
          <w:lastRenderedPageBreak/>
          <w:t xml:space="preserve">FeignClient: </w:t>
        </w:r>
        <w:proofErr w:type="spellStart"/>
        <w:r w:rsidRPr="00E6687B">
          <w:rPr>
            <w:rFonts w:ascii="Proxima" w:hAnsi="Proxima"/>
            <w:b/>
            <w:bCs/>
            <w:color w:val="538135" w:themeColor="accent6" w:themeShade="BF"/>
            <w:spacing w:val="4"/>
            <w:sz w:val="26"/>
            <w:szCs w:val="26"/>
            <w:shd w:val="clear" w:color="auto" w:fill="FFFFFF"/>
          </w:rPr>
          <w:t>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proofErr w:type="spellEnd"/>
      </w:ins>
    </w:p>
    <w:p w14:paraId="2B12FD90" w14:textId="171F54B4" w:rsidR="00B369DF" w:rsidRPr="00E6687B" w:rsidRDefault="00B369DF">
      <w:pPr>
        <w:pStyle w:val="ListParagraph"/>
        <w:ind w:left="1080"/>
        <w:rPr>
          <w:ins w:id="6079" w:author="rkbansal" w:date="2020-11-30T00:35:00Z"/>
          <w:rFonts w:eastAsiaTheme="majorEastAsia" w:cstheme="majorBidi"/>
          <w:b/>
          <w:bCs/>
          <w:color w:val="2F5496" w:themeColor="accent1" w:themeShade="BF"/>
          <w:sz w:val="28"/>
          <w:szCs w:val="26"/>
        </w:rPr>
        <w:pPrChange w:id="6080" w:author="rkbansal" w:date="2020-11-30T00:35:00Z">
          <w:pPr>
            <w:pStyle w:val="ListParagraph"/>
            <w:numPr>
              <w:ilvl w:val="1"/>
              <w:numId w:val="82"/>
            </w:numPr>
            <w:ind w:left="1080" w:hanging="360"/>
          </w:pPr>
        </w:pPrChange>
      </w:pPr>
      <w:ins w:id="6081"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6082" w:author="rkbansal" w:date="2020-11-30T00:36:00Z"/>
          <w:rFonts w:eastAsiaTheme="majorEastAsia" w:cstheme="majorBidi"/>
          <w:b/>
          <w:bCs/>
          <w:color w:val="2F5496" w:themeColor="accent1" w:themeShade="BF"/>
          <w:sz w:val="28"/>
          <w:szCs w:val="26"/>
          <w:rPrChange w:id="6083" w:author="rkbansal" w:date="2020-11-30T00:36:00Z">
            <w:rPr>
              <w:ins w:id="6084" w:author="rkbansal" w:date="2020-11-30T00:36:00Z"/>
              <w:rFonts w:ascii="Proxima" w:hAnsi="Proxima"/>
              <w:b/>
              <w:bCs/>
              <w:color w:val="538135" w:themeColor="accent6" w:themeShade="BF"/>
              <w:spacing w:val="4"/>
              <w:sz w:val="26"/>
              <w:szCs w:val="26"/>
              <w:shd w:val="clear" w:color="auto" w:fill="FFFFFF"/>
            </w:rPr>
          </w:rPrChange>
        </w:rPr>
      </w:pPr>
      <w:ins w:id="6085"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6086" w:author="rkbansal" w:date="2020-11-30T00:36:00Z">
        <w:r w:rsidR="00B51E32">
          <w:rPr>
            <w:rFonts w:ascii="Proxima" w:hAnsi="Proxima"/>
            <w:b/>
            <w:bCs/>
            <w:color w:val="538135" w:themeColor="accent6" w:themeShade="BF"/>
            <w:spacing w:val="4"/>
            <w:sz w:val="26"/>
            <w:szCs w:val="26"/>
            <w:shd w:val="clear" w:color="auto" w:fill="FFFFFF"/>
          </w:rPr>
          <w:t>User</w:t>
        </w:r>
      </w:ins>
      <w:ins w:id="6087"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6088" w:author="rkbansal" w:date="2020-11-30T00:35:00Z"/>
          <w:rFonts w:eastAsiaTheme="majorEastAsia" w:cstheme="majorBidi"/>
          <w:b/>
          <w:bCs/>
          <w:color w:val="2F5496" w:themeColor="accent1" w:themeShade="BF"/>
          <w:sz w:val="28"/>
          <w:szCs w:val="26"/>
        </w:rPr>
        <w:pPrChange w:id="6089" w:author="rkbansal" w:date="2020-11-30T00:36:00Z">
          <w:pPr>
            <w:pStyle w:val="ListParagraph"/>
            <w:numPr>
              <w:ilvl w:val="1"/>
              <w:numId w:val="82"/>
            </w:numPr>
            <w:ind w:left="1080" w:hanging="360"/>
          </w:pPr>
        </w:pPrChange>
      </w:pPr>
      <w:ins w:id="6090"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6091" w:author="rkbansal" w:date="2020-11-30T00:37:00Z"/>
          <w:b/>
          <w:sz w:val="28"/>
        </w:rPr>
      </w:pPr>
      <w:ins w:id="6092" w:author="rkbansal" w:date="2020-11-30T00:37:00Z">
        <w:r>
          <w:rPr>
            <w:b/>
            <w:sz w:val="28"/>
          </w:rPr>
          <w:t>How to use the Cache in other projects.</w:t>
        </w:r>
      </w:ins>
    </w:p>
    <w:p w14:paraId="7069BCDC" w14:textId="77777777" w:rsidR="007D258D" w:rsidRPr="00396E0F" w:rsidRDefault="007D258D" w:rsidP="007D258D">
      <w:pPr>
        <w:ind w:left="720"/>
        <w:rPr>
          <w:ins w:id="6093" w:author="rkbansal" w:date="2020-11-30T00:37:00Z"/>
          <w:bCs/>
          <w:sz w:val="28"/>
          <w:rPrChange w:id="6094" w:author="rkbansal" w:date="2020-11-30T00:41:00Z">
            <w:rPr>
              <w:ins w:id="6095" w:author="rkbansal" w:date="2020-11-30T00:37:00Z"/>
              <w:b/>
              <w:sz w:val="28"/>
            </w:rPr>
          </w:rPrChange>
        </w:rPr>
      </w:pPr>
      <w:ins w:id="6096" w:author="rkbansal" w:date="2020-11-30T00:37:00Z">
        <w:r w:rsidRPr="00396E0F">
          <w:rPr>
            <w:bCs/>
            <w:sz w:val="28"/>
            <w:rPrChange w:id="6097"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6098" w:author="rkbansal" w:date="2020-11-30T00:39:00Z"/>
          <w:bCs/>
          <w:sz w:val="28"/>
          <w:rPrChange w:id="6099" w:author="rkbansal" w:date="2020-11-30T00:41:00Z">
            <w:rPr>
              <w:ins w:id="6100" w:author="rkbansal" w:date="2020-11-30T00:39:00Z"/>
              <w:b/>
              <w:sz w:val="28"/>
            </w:rPr>
          </w:rPrChange>
        </w:rPr>
      </w:pPr>
      <w:ins w:id="6101" w:author="rkbansal" w:date="2020-11-30T00:37:00Z">
        <w:r w:rsidRPr="00396E0F">
          <w:rPr>
            <w:bCs/>
            <w:sz w:val="28"/>
            <w:rPrChange w:id="6102" w:author="rkbansal" w:date="2020-11-30T00:41:00Z">
              <w:rPr/>
            </w:rPrChange>
          </w:rPr>
          <w:t>Import the dependency of</w:t>
        </w:r>
      </w:ins>
      <w:ins w:id="6103" w:author="rkbansal" w:date="2020-11-30T00:38:00Z">
        <w:r w:rsidRPr="00396E0F">
          <w:rPr>
            <w:bCs/>
            <w:sz w:val="28"/>
            <w:rPrChange w:id="6104" w:author="rkbansal" w:date="2020-11-30T00:41:00Z">
              <w:rPr/>
            </w:rPrChange>
          </w:rPr>
          <w:t xml:space="preserve"> cache-service</w:t>
        </w:r>
      </w:ins>
    </w:p>
    <w:p w14:paraId="7E108388" w14:textId="1276DB8A" w:rsidR="00617932" w:rsidRPr="00396E0F" w:rsidRDefault="00617932" w:rsidP="00617932">
      <w:pPr>
        <w:pStyle w:val="ListParagraph"/>
        <w:ind w:left="1440"/>
        <w:rPr>
          <w:ins w:id="6105" w:author="rkbansal" w:date="2020-11-30T00:39:00Z"/>
          <w:bCs/>
          <w:sz w:val="28"/>
          <w:rPrChange w:id="6106" w:author="rkbansal" w:date="2020-11-30T00:41:00Z">
            <w:rPr>
              <w:ins w:id="6107" w:author="rkbansal" w:date="2020-11-30T00:39:00Z"/>
              <w:b/>
              <w:sz w:val="28"/>
            </w:rPr>
          </w:rPrChange>
        </w:rPr>
      </w:pPr>
      <w:ins w:id="6108" w:author="rkbansal" w:date="2020-11-30T00:39:00Z">
        <w:r w:rsidRPr="00F25649">
          <w:rPr>
            <w:bCs/>
            <w:noProof/>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6109" w:author="rkbansal" w:date="2020-11-30T00:40:00Z"/>
          <w:bCs/>
          <w:sz w:val="28"/>
          <w:rPrChange w:id="6110" w:author="rkbansal" w:date="2020-11-30T00:41:00Z">
            <w:rPr>
              <w:ins w:id="6111" w:author="rkbansal" w:date="2020-11-30T00:40:00Z"/>
              <w:b/>
              <w:sz w:val="28"/>
            </w:rPr>
          </w:rPrChange>
        </w:rPr>
      </w:pPr>
      <w:ins w:id="6112" w:author="rkbansal" w:date="2020-11-30T00:40:00Z">
        <w:r w:rsidRPr="00396E0F">
          <w:rPr>
            <w:bCs/>
            <w:sz w:val="28"/>
            <w:rPrChange w:id="6113"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6114" w:author="rkbansal" w:date="2020-11-30T00:40:00Z"/>
          <w:b/>
          <w:sz w:val="28"/>
        </w:rPr>
        <w:pPrChange w:id="6115" w:author="rkbansal" w:date="2020-11-30T00:40:00Z">
          <w:pPr>
            <w:pStyle w:val="ListParagraph"/>
            <w:numPr>
              <w:ilvl w:val="1"/>
              <w:numId w:val="74"/>
            </w:numPr>
            <w:ind w:left="1440" w:hanging="360"/>
          </w:pPr>
        </w:pPrChange>
      </w:pPr>
      <w:ins w:id="6116"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6117" w:author="rkbansal" w:date="2020-11-30T00:44:00Z"/>
          <w:b/>
          <w:sz w:val="28"/>
        </w:rPr>
      </w:pPr>
      <w:ins w:id="6118" w:author="rkbansal" w:date="2020-11-30T00:45:00Z">
        <w:r>
          <w:rPr>
            <w:b/>
            <w:sz w:val="28"/>
          </w:rPr>
          <w:t xml:space="preserve">Cache used </w:t>
        </w:r>
      </w:ins>
      <w:ins w:id="6119"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6120" w:author="rkbansal" w:date="2020-11-30T00:39:00Z"/>
          <w:b/>
          <w:sz w:val="28"/>
        </w:rPr>
        <w:pPrChange w:id="6121" w:author="rkbansal" w:date="2020-11-30T00:44:00Z">
          <w:pPr>
            <w:pStyle w:val="ListParagraph"/>
            <w:numPr>
              <w:ilvl w:val="1"/>
              <w:numId w:val="74"/>
            </w:numPr>
            <w:ind w:left="1440" w:hanging="360"/>
          </w:pPr>
        </w:pPrChange>
      </w:pPr>
      <w:ins w:id="6122"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6123" w:author="rkbansal" w:date="2020-11-30T00:39:00Z"/>
          <w:b/>
          <w:sz w:val="28"/>
        </w:rPr>
        <w:pPrChange w:id="6124"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6125" w:author="rkbansal" w:date="2020-11-30T00:39:00Z"/>
          <w:b/>
          <w:sz w:val="28"/>
          <w:rPrChange w:id="6126" w:author="rkbansal" w:date="2020-11-30T00:39:00Z">
            <w:rPr>
              <w:ins w:id="6127" w:author="rkbansal" w:date="2020-11-30T00:39:00Z"/>
            </w:rPr>
          </w:rPrChange>
        </w:rPr>
        <w:pPrChange w:id="6128"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6129" w:author="rkbansal" w:date="2020-11-30T00:36:00Z"/>
          <w:b/>
          <w:sz w:val="28"/>
          <w:rPrChange w:id="6130" w:author="rkbansal" w:date="2020-11-30T00:38:00Z">
            <w:rPr>
              <w:ins w:id="6131" w:author="rkbansal" w:date="2020-11-30T00:36:00Z"/>
            </w:rPr>
          </w:rPrChange>
        </w:rPr>
        <w:pPrChange w:id="6132" w:author="rkbansal" w:date="2020-11-30T00:38:00Z">
          <w:pPr/>
        </w:pPrChange>
      </w:pPr>
      <w:ins w:id="6133" w:author="rkbansal" w:date="2020-11-30T00:34:00Z">
        <w:r w:rsidRPr="00617932">
          <w:rPr>
            <w:b/>
            <w:sz w:val="28"/>
            <w:rPrChange w:id="6134" w:author="rkbansal" w:date="2020-11-30T00:38:00Z">
              <w:rPr/>
            </w:rPrChange>
          </w:rPr>
          <w:br w:type="page"/>
        </w:r>
      </w:ins>
    </w:p>
    <w:p w14:paraId="05EE3BF8" w14:textId="77777777" w:rsidR="007D258D" w:rsidRDefault="007D258D">
      <w:pPr>
        <w:rPr>
          <w:ins w:id="6135"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6136" w:author="rkbansal" w:date="2021-01-13T20:25:00Z"/>
          <w:rFonts w:ascii="Georgia" w:hAnsi="Georgia"/>
          <w:b/>
          <w:sz w:val="28"/>
        </w:rPr>
      </w:pPr>
      <w:ins w:id="6137" w:author="rkbansal" w:date="2020-12-11T20:00:00Z">
        <w:r>
          <w:rPr>
            <w:rFonts w:ascii="Georgia" w:hAnsi="Georgia"/>
            <w:b/>
            <w:sz w:val="28"/>
          </w:rPr>
          <w:t>Message Sender</w:t>
        </w:r>
      </w:ins>
      <w:ins w:id="6138" w:author="rkbansal" w:date="2020-11-30T22:32:00Z">
        <w:r w:rsidR="00726FB7">
          <w:rPr>
            <w:rFonts w:ascii="Georgia" w:hAnsi="Georgia"/>
            <w:b/>
            <w:sz w:val="28"/>
          </w:rPr>
          <w:t xml:space="preserve"> </w:t>
        </w:r>
        <w:r w:rsidR="00726FB7" w:rsidRPr="00981242">
          <w:rPr>
            <w:rFonts w:ascii="Georgia" w:hAnsi="Georgia"/>
            <w:b/>
            <w:sz w:val="28"/>
          </w:rPr>
          <w:t>Service</w:t>
        </w:r>
      </w:ins>
      <w:ins w:id="6139" w:author="rkbansal" w:date="2021-01-13T20:11:00Z">
        <w:r w:rsidR="00CF7C3E">
          <w:rPr>
            <w:rFonts w:ascii="Georgia" w:hAnsi="Georgia"/>
            <w:b/>
            <w:sz w:val="28"/>
          </w:rPr>
          <w:t xml:space="preserve"> </w:t>
        </w:r>
      </w:ins>
      <w:ins w:id="6140" w:author="rkbansal" w:date="2020-12-11T20:01:00Z">
        <w:r w:rsidR="00E05568">
          <w:rPr>
            <w:rFonts w:ascii="Georgia" w:hAnsi="Georgia"/>
            <w:b/>
            <w:sz w:val="28"/>
          </w:rPr>
          <w:t>(Kafka)</w:t>
        </w:r>
      </w:ins>
    </w:p>
    <w:p w14:paraId="79358096" w14:textId="21320935" w:rsidR="003D5A65" w:rsidRPr="003D5A65" w:rsidRDefault="003D5A65">
      <w:pPr>
        <w:rPr>
          <w:ins w:id="6141" w:author="rkbansal" w:date="2021-01-13T20:24:00Z"/>
          <w:b/>
          <w:bCs/>
          <w:color w:val="ED7D31" w:themeColor="accent2"/>
          <w:sz w:val="28"/>
          <w:szCs w:val="28"/>
          <w:rPrChange w:id="6142" w:author="rkbansal" w:date="2021-01-13T20:25:00Z">
            <w:rPr>
              <w:ins w:id="6143" w:author="rkbansal" w:date="2021-01-13T20:24:00Z"/>
              <w:rFonts w:ascii="Georgia" w:hAnsi="Georgia"/>
              <w:b/>
              <w:sz w:val="28"/>
            </w:rPr>
          </w:rPrChange>
        </w:rPr>
        <w:pPrChange w:id="6144" w:author="rkbansal" w:date="2021-01-13T20:25:00Z">
          <w:pPr>
            <w:pStyle w:val="Heading2"/>
          </w:pPr>
        </w:pPrChange>
      </w:pPr>
      <w:ins w:id="6145" w:author="rkbansal" w:date="2021-01-13T20:25:00Z">
        <w:r w:rsidRPr="003D5A65">
          <w:rPr>
            <w:b/>
            <w:bCs/>
            <w:color w:val="ED7D31" w:themeColor="accent2"/>
            <w:sz w:val="28"/>
            <w:szCs w:val="28"/>
            <w:rPrChange w:id="6146" w:author="rkbansal" w:date="2021-01-13T20:25:00Z">
              <w:rPr/>
            </w:rPrChange>
          </w:rPr>
          <w:t xml:space="preserve">Why </w:t>
        </w:r>
        <w:r w:rsidRPr="00F25649">
          <w:rPr>
            <w:b/>
            <w:bCs/>
            <w:color w:val="ED7D31" w:themeColor="accent2"/>
            <w:sz w:val="28"/>
            <w:szCs w:val="28"/>
          </w:rPr>
          <w:t>Kafka</w:t>
        </w:r>
        <w:r w:rsidRPr="003D5A65">
          <w:rPr>
            <w:b/>
            <w:bCs/>
            <w:color w:val="ED7D31" w:themeColor="accent2"/>
            <w:sz w:val="28"/>
            <w:szCs w:val="28"/>
            <w:rPrChange w:id="6147"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6148" w:author="rkbansal" w:date="2021-01-13T20:25:00Z"/>
          <w:rFonts w:eastAsia="Times New Roman" w:cs="Times New Roman"/>
          <w:color w:val="3D455C"/>
          <w:lang w:eastAsia="en-IN"/>
          <w:rPrChange w:id="6149" w:author="rkbansal" w:date="2021-01-13T20:25:00Z">
            <w:rPr>
              <w:ins w:id="6150" w:author="rkbansal" w:date="2021-01-13T20:25:00Z"/>
              <w:rFonts w:ascii="Roboto Slab" w:eastAsia="Times New Roman" w:hAnsi="Roboto Slab" w:cs="Times New Roman"/>
              <w:color w:val="3D455C"/>
              <w:sz w:val="33"/>
              <w:szCs w:val="33"/>
              <w:lang w:eastAsia="en-IN"/>
            </w:rPr>
          </w:rPrChange>
        </w:rPr>
        <w:pPrChange w:id="6151" w:author="rkbansal" w:date="2021-01-13T20:25:00Z">
          <w:pPr>
            <w:shd w:val="clear" w:color="auto" w:fill="FFFFFF"/>
            <w:spacing w:before="450" w:after="0" w:line="240" w:lineRule="auto"/>
          </w:pPr>
        </w:pPrChange>
      </w:pPr>
      <w:ins w:id="6152" w:author="rkbansal" w:date="2021-01-13T20:25:00Z">
        <w:r w:rsidRPr="003D5A65">
          <w:rPr>
            <w:rFonts w:eastAsia="Times New Roman" w:cs="Times New Roman"/>
            <w:color w:val="3D455C"/>
            <w:lang w:eastAsia="en-IN"/>
            <w:rPrChange w:id="6153"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6154" w:author="rkbansal" w:date="2021-01-13T20:25:00Z"/>
          <w:rFonts w:eastAsia="Times New Roman" w:cs="Times New Roman"/>
          <w:color w:val="3D455C"/>
          <w:lang w:eastAsia="en-IN"/>
          <w:rPrChange w:id="6155" w:author="rkbansal" w:date="2021-01-13T20:25:00Z">
            <w:rPr>
              <w:ins w:id="6156" w:author="rkbansal" w:date="2021-01-13T20:25:00Z"/>
              <w:rFonts w:ascii="Roboto Slab" w:eastAsia="Times New Roman" w:hAnsi="Roboto Slab" w:cs="Times New Roman"/>
              <w:color w:val="3D455C"/>
              <w:sz w:val="33"/>
              <w:szCs w:val="33"/>
              <w:lang w:eastAsia="en-IN"/>
            </w:rPr>
          </w:rPrChange>
        </w:rPr>
        <w:pPrChange w:id="6157" w:author="rkbansal" w:date="2021-01-13T20:25:00Z">
          <w:pPr>
            <w:shd w:val="clear" w:color="auto" w:fill="FFFFFF"/>
            <w:spacing w:before="450" w:after="0" w:line="240" w:lineRule="auto"/>
          </w:pPr>
        </w:pPrChange>
      </w:pPr>
      <w:ins w:id="6158" w:author="rkbansal" w:date="2021-01-13T20:25:00Z">
        <w:r w:rsidRPr="003D5A65">
          <w:rPr>
            <w:rFonts w:eastAsia="Times New Roman" w:cs="Times New Roman"/>
            <w:color w:val="3D455C"/>
            <w:lang w:eastAsia="en-IN"/>
            <w:rPrChange w:id="6159"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6160" w:author="rkbansal" w:date="2021-01-13T20:25:00Z"/>
          <w:rFonts w:eastAsia="Times New Roman" w:cs="Times New Roman"/>
          <w:color w:val="3D455C"/>
          <w:lang w:eastAsia="en-IN"/>
          <w:rPrChange w:id="6161" w:author="rkbansal" w:date="2021-01-13T20:25:00Z">
            <w:rPr>
              <w:ins w:id="6162" w:author="rkbansal" w:date="2021-01-13T20:25:00Z"/>
              <w:rFonts w:ascii="Roboto Slab" w:eastAsia="Times New Roman" w:hAnsi="Roboto Slab" w:cs="Times New Roman"/>
              <w:color w:val="3D455C"/>
              <w:sz w:val="33"/>
              <w:szCs w:val="33"/>
              <w:lang w:eastAsia="en-IN"/>
            </w:rPr>
          </w:rPrChange>
        </w:rPr>
        <w:pPrChange w:id="6163" w:author="rkbansal" w:date="2021-01-13T20:25:00Z">
          <w:pPr>
            <w:shd w:val="clear" w:color="auto" w:fill="FFFFFF"/>
            <w:spacing w:before="450" w:after="0" w:line="240" w:lineRule="auto"/>
          </w:pPr>
        </w:pPrChange>
      </w:pPr>
      <w:ins w:id="6164" w:author="rkbansal" w:date="2021-01-13T20:25:00Z">
        <w:r w:rsidRPr="003D5A65">
          <w:rPr>
            <w:rFonts w:eastAsia="Times New Roman" w:cs="Times New Roman"/>
            <w:b/>
            <w:bCs/>
            <w:color w:val="3D455C"/>
            <w:lang w:eastAsia="en-IN"/>
            <w:rPrChange w:id="6165"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6166" w:author="rkbansal" w:date="2021-01-13T20:25:00Z">
              <w:rPr>
                <w:rFonts w:ascii="Roboto Slab" w:eastAsia="Times New Roman" w:hAnsi="Roboto Slab" w:cs="Times New Roman"/>
                <w:color w:val="3D455C"/>
                <w:sz w:val="33"/>
                <w:szCs w:val="33"/>
                <w:lang w:eastAsia="en-IN"/>
              </w:rPr>
            </w:rPrChange>
          </w:rPr>
          <w:t xml:space="preserve">. An example would be when we want to process user </w:t>
        </w:r>
        <w:proofErr w:type="spellStart"/>
        <w:r w:rsidRPr="003D5A65">
          <w:rPr>
            <w:rFonts w:eastAsia="Times New Roman" w:cs="Times New Roman"/>
            <w:color w:val="3D455C"/>
            <w:lang w:eastAsia="en-IN"/>
            <w:rPrChange w:id="6167" w:author="rkbansal" w:date="2021-01-13T20:25:00Z">
              <w:rPr>
                <w:rFonts w:ascii="Roboto Slab" w:eastAsia="Times New Roman" w:hAnsi="Roboto Slab" w:cs="Times New Roman"/>
                <w:color w:val="3D455C"/>
                <w:sz w:val="33"/>
                <w:szCs w:val="33"/>
                <w:lang w:eastAsia="en-IN"/>
              </w:rPr>
            </w:rPrChange>
          </w:rPr>
          <w:t>behavior</w:t>
        </w:r>
        <w:proofErr w:type="spellEnd"/>
        <w:r w:rsidRPr="003D5A65">
          <w:rPr>
            <w:rFonts w:eastAsia="Times New Roman" w:cs="Times New Roman"/>
            <w:color w:val="3D455C"/>
            <w:lang w:eastAsia="en-IN"/>
            <w:rPrChange w:id="6168" w:author="rkbansal" w:date="2021-01-13T20:25:00Z">
              <w:rPr>
                <w:rFonts w:ascii="Roboto Slab" w:eastAsia="Times New Roman" w:hAnsi="Roboto Slab" w:cs="Times New Roman"/>
                <w:color w:val="3D455C"/>
                <w:sz w:val="33"/>
                <w:szCs w:val="33"/>
                <w:lang w:eastAsia="en-IN"/>
              </w:rPr>
            </w:rPrChange>
          </w:rPr>
          <w:t xml:space="preserve">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6169" w:author="rkbansal" w:date="2021-01-13T20:26:00Z"/>
          <w:rFonts w:eastAsia="Times New Roman" w:cs="Times New Roman"/>
          <w:color w:val="3D455C"/>
          <w:lang w:eastAsia="en-IN"/>
        </w:rPr>
      </w:pPr>
      <w:ins w:id="6170" w:author="rkbansal" w:date="2021-01-13T20:25:00Z">
        <w:r w:rsidRPr="003D5A65">
          <w:rPr>
            <w:rFonts w:eastAsia="Times New Roman" w:cs="Times New Roman"/>
            <w:color w:val="3D455C"/>
            <w:lang w:eastAsia="en-IN"/>
            <w:rPrChange w:id="6171"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6172" w:author="rkbansal" w:date="2021-01-13T20:26:00Z"/>
          <w:b/>
          <w:bCs/>
          <w:color w:val="ED7D31" w:themeColor="accent2"/>
          <w:sz w:val="28"/>
          <w:szCs w:val="28"/>
        </w:rPr>
      </w:pPr>
    </w:p>
    <w:p w14:paraId="1BB6E197" w14:textId="3A02DE95" w:rsidR="00C22CF6" w:rsidRPr="00C22CF6" w:rsidRDefault="00C22CF6">
      <w:pPr>
        <w:rPr>
          <w:ins w:id="6173" w:author="rkbansal" w:date="2021-01-13T20:26:00Z"/>
          <w:b/>
          <w:bCs/>
          <w:color w:val="ED7D31" w:themeColor="accent2"/>
          <w:sz w:val="28"/>
          <w:szCs w:val="28"/>
          <w:rPrChange w:id="6174" w:author="rkbansal" w:date="2021-01-13T20:26:00Z">
            <w:rPr>
              <w:ins w:id="6175" w:author="rkbansal" w:date="2021-01-13T20:26:00Z"/>
              <w:rFonts w:ascii="Roboto Slab" w:hAnsi="Roboto Slab"/>
              <w:color w:val="212631"/>
              <w:sz w:val="48"/>
              <w:szCs w:val="48"/>
            </w:rPr>
          </w:rPrChange>
        </w:rPr>
        <w:pPrChange w:id="6176" w:author="rkbansal" w:date="2021-01-13T20:26:00Z">
          <w:pPr>
            <w:pStyle w:val="Heading2"/>
            <w:pBdr>
              <w:bottom w:val="single" w:sz="6" w:space="4" w:color="F2F3F3"/>
            </w:pBdr>
            <w:shd w:val="clear" w:color="auto" w:fill="FFFFFF"/>
            <w:spacing w:before="450" w:after="225"/>
          </w:pPr>
        </w:pPrChange>
      </w:pPr>
      <w:ins w:id="6177" w:author="rkbansal" w:date="2021-01-13T20:26:00Z">
        <w:r w:rsidRPr="00C22CF6">
          <w:rPr>
            <w:b/>
            <w:bCs/>
            <w:color w:val="ED7D31" w:themeColor="accent2"/>
            <w:sz w:val="28"/>
            <w:szCs w:val="28"/>
            <w:rPrChange w:id="6178"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6179" w:author="rkbansal" w:date="2021-01-13T20:26:00Z"/>
          <w:rFonts w:ascii="Georgia" w:hAnsi="Georgia"/>
          <w:color w:val="3D455C"/>
          <w:rPrChange w:id="6180" w:author="rkbansal" w:date="2021-01-13T20:26:00Z">
            <w:rPr>
              <w:ins w:id="6181" w:author="rkbansal" w:date="2021-01-13T20:26:00Z"/>
              <w:rFonts w:ascii="Roboto Slab" w:hAnsi="Roboto Slab"/>
              <w:color w:val="3D455C"/>
              <w:sz w:val="33"/>
              <w:szCs w:val="33"/>
            </w:rPr>
          </w:rPrChange>
        </w:rPr>
        <w:pPrChange w:id="6182" w:author="rkbansal" w:date="2021-01-13T20:26:00Z">
          <w:pPr>
            <w:pStyle w:val="NormalWeb"/>
            <w:shd w:val="clear" w:color="auto" w:fill="FFFFFF"/>
            <w:spacing w:before="450" w:beforeAutospacing="0" w:after="0" w:afterAutospacing="0"/>
          </w:pPr>
        </w:pPrChange>
      </w:pPr>
      <w:ins w:id="6183" w:author="rkbansal" w:date="2021-01-13T20:26:00Z">
        <w:r w:rsidRPr="00C22CF6">
          <w:rPr>
            <w:rFonts w:ascii="Georgia" w:hAnsi="Georgia"/>
            <w:color w:val="3D455C"/>
            <w:rPrChange w:id="6184" w:author="rkbansal" w:date="2021-01-13T20:26:00Z">
              <w:rPr>
                <w:rFonts w:ascii="Roboto Slab" w:hAnsi="Roboto Slab"/>
                <w:color w:val="3D455C"/>
                <w:sz w:val="33"/>
                <w:szCs w:val="33"/>
              </w:rPr>
            </w:rPrChange>
          </w:rPr>
          <w:t>Let</w:t>
        </w:r>
        <w:r w:rsidRPr="00C22CF6">
          <w:rPr>
            <w:rFonts w:ascii="Georgia" w:hAnsi="Georgia" w:hint="eastAsia"/>
            <w:color w:val="3D455C"/>
            <w:rPrChange w:id="6185" w:author="rkbansal" w:date="2021-01-13T20:26:00Z">
              <w:rPr>
                <w:rFonts w:ascii="Roboto Slab" w:hAnsi="Roboto Slab" w:hint="eastAsia"/>
                <w:color w:val="3D455C"/>
                <w:sz w:val="33"/>
                <w:szCs w:val="33"/>
              </w:rPr>
            </w:rPrChange>
          </w:rPr>
          <w:t>’</w:t>
        </w:r>
        <w:r w:rsidRPr="00C22CF6">
          <w:rPr>
            <w:rFonts w:ascii="Georgia" w:hAnsi="Georgia"/>
            <w:color w:val="3D455C"/>
            <w:rPrChange w:id="6186"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6187" w:author="rkbansal" w:date="2021-01-13T20:26:00Z"/>
          <w:color w:val="3D455C"/>
          <w:rPrChange w:id="6188" w:author="rkbansal" w:date="2021-01-13T20:27:00Z">
            <w:rPr>
              <w:ins w:id="6189" w:author="rkbansal" w:date="2021-01-13T20:26:00Z"/>
              <w:rFonts w:ascii="Roboto Slab" w:hAnsi="Roboto Slab"/>
              <w:color w:val="3D455C"/>
              <w:sz w:val="33"/>
              <w:szCs w:val="33"/>
            </w:rPr>
          </w:rPrChange>
        </w:rPr>
        <w:pPrChange w:id="6190"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6191" w:author="rkbansal" w:date="2021-01-13T20:26:00Z">
        <w:r w:rsidRPr="00C22CF6">
          <w:rPr>
            <w:rStyle w:val="Strong"/>
            <w:color w:val="3D455C"/>
            <w:rPrChange w:id="6192" w:author="rkbansal" w:date="2021-01-13T20:26:00Z">
              <w:rPr>
                <w:rStyle w:val="Strong"/>
                <w:rFonts w:ascii="Roboto Slab" w:hAnsi="Roboto Slab"/>
                <w:color w:val="3D455C"/>
                <w:sz w:val="33"/>
                <w:szCs w:val="33"/>
              </w:rPr>
            </w:rPrChange>
          </w:rPr>
          <w:t>Producer</w:t>
        </w:r>
        <w:r w:rsidRPr="00C22CF6">
          <w:rPr>
            <w:color w:val="3D455C"/>
            <w:rPrChange w:id="6193"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6194" w:author="rkbansal" w:date="2021-01-13T20:26:00Z"/>
          <w:color w:val="3D455C"/>
          <w:rPrChange w:id="6195" w:author="rkbansal" w:date="2021-01-13T20:26:00Z">
            <w:rPr>
              <w:ins w:id="6196" w:author="rkbansal" w:date="2021-01-13T20:26:00Z"/>
              <w:rFonts w:ascii="Roboto Slab" w:hAnsi="Roboto Slab"/>
              <w:color w:val="3D455C"/>
              <w:sz w:val="33"/>
              <w:szCs w:val="33"/>
            </w:rPr>
          </w:rPrChange>
        </w:rPr>
        <w:pPrChange w:id="619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198" w:author="rkbansal" w:date="2021-01-13T20:26:00Z">
        <w:r w:rsidRPr="00C22CF6">
          <w:rPr>
            <w:rStyle w:val="Strong"/>
            <w:color w:val="3D455C"/>
            <w:rPrChange w:id="6199" w:author="rkbansal" w:date="2021-01-13T20:26:00Z">
              <w:rPr>
                <w:rStyle w:val="Strong"/>
                <w:rFonts w:ascii="Roboto Slab" w:hAnsi="Roboto Slab"/>
                <w:color w:val="3D455C"/>
                <w:sz w:val="33"/>
                <w:szCs w:val="33"/>
              </w:rPr>
            </w:rPrChange>
          </w:rPr>
          <w:t>Consumer</w:t>
        </w:r>
        <w:r w:rsidRPr="00C22CF6">
          <w:rPr>
            <w:color w:val="3D455C"/>
            <w:rPrChange w:id="6200"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6201" w:author="rkbansal" w:date="2021-01-13T20:26:00Z"/>
          <w:color w:val="3D455C"/>
          <w:rPrChange w:id="6202" w:author="rkbansal" w:date="2021-01-13T20:26:00Z">
            <w:rPr>
              <w:ins w:id="6203" w:author="rkbansal" w:date="2021-01-13T20:26:00Z"/>
              <w:rFonts w:ascii="Roboto Slab" w:hAnsi="Roboto Slab"/>
              <w:color w:val="3D455C"/>
              <w:sz w:val="33"/>
              <w:szCs w:val="33"/>
            </w:rPr>
          </w:rPrChange>
        </w:rPr>
        <w:pPrChange w:id="620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05" w:author="rkbansal" w:date="2021-01-13T20:26:00Z">
        <w:r w:rsidRPr="00C22CF6">
          <w:rPr>
            <w:rStyle w:val="Strong"/>
            <w:color w:val="3D455C"/>
            <w:rPrChange w:id="6206" w:author="rkbansal" w:date="2021-01-13T20:26:00Z">
              <w:rPr>
                <w:rStyle w:val="Strong"/>
                <w:rFonts w:ascii="Roboto Slab" w:hAnsi="Roboto Slab"/>
                <w:color w:val="3D455C"/>
                <w:sz w:val="33"/>
                <w:szCs w:val="33"/>
              </w:rPr>
            </w:rPrChange>
          </w:rPr>
          <w:t>Broker</w:t>
        </w:r>
        <w:r w:rsidRPr="00C22CF6">
          <w:rPr>
            <w:color w:val="3D455C"/>
            <w:rPrChange w:id="6207"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6208" w:author="rkbansal" w:date="2021-01-13T20:26:00Z"/>
          <w:color w:val="3D455C"/>
          <w:rPrChange w:id="6209" w:author="rkbansal" w:date="2021-01-13T20:26:00Z">
            <w:rPr>
              <w:ins w:id="6210" w:author="rkbansal" w:date="2021-01-13T20:26:00Z"/>
              <w:rFonts w:ascii="Roboto Slab" w:hAnsi="Roboto Slab"/>
              <w:color w:val="3D455C"/>
              <w:sz w:val="33"/>
              <w:szCs w:val="33"/>
            </w:rPr>
          </w:rPrChange>
        </w:rPr>
        <w:pPrChange w:id="621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12" w:author="rkbansal" w:date="2021-01-13T20:26:00Z">
        <w:r w:rsidRPr="00C22CF6">
          <w:rPr>
            <w:rStyle w:val="Strong"/>
            <w:color w:val="3D455C"/>
            <w:rPrChange w:id="6213" w:author="rkbansal" w:date="2021-01-13T20:26:00Z">
              <w:rPr>
                <w:rStyle w:val="Strong"/>
                <w:rFonts w:ascii="Roboto Slab" w:hAnsi="Roboto Slab"/>
                <w:color w:val="3D455C"/>
                <w:sz w:val="33"/>
                <w:szCs w:val="33"/>
              </w:rPr>
            </w:rPrChange>
          </w:rPr>
          <w:t>Cluster</w:t>
        </w:r>
        <w:r w:rsidRPr="00C22CF6">
          <w:rPr>
            <w:color w:val="3D455C"/>
            <w:rPrChange w:id="6214"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6215" w:author="rkbansal" w:date="2021-01-13T20:26:00Z"/>
          <w:color w:val="3D455C"/>
          <w:rPrChange w:id="6216" w:author="rkbansal" w:date="2021-01-13T20:26:00Z">
            <w:rPr>
              <w:ins w:id="6217" w:author="rkbansal" w:date="2021-01-13T20:26:00Z"/>
              <w:rFonts w:ascii="Roboto Slab" w:hAnsi="Roboto Slab"/>
              <w:color w:val="3D455C"/>
              <w:sz w:val="33"/>
              <w:szCs w:val="33"/>
            </w:rPr>
          </w:rPrChange>
        </w:rPr>
        <w:pPrChange w:id="621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19" w:author="rkbansal" w:date="2021-01-13T20:26:00Z">
        <w:r w:rsidRPr="00C22CF6">
          <w:rPr>
            <w:rStyle w:val="Strong"/>
            <w:color w:val="3D455C"/>
            <w:rPrChange w:id="6220" w:author="rkbansal" w:date="2021-01-13T20:26:00Z">
              <w:rPr>
                <w:rStyle w:val="Strong"/>
                <w:rFonts w:ascii="Roboto Slab" w:hAnsi="Roboto Slab"/>
                <w:color w:val="3D455C"/>
                <w:sz w:val="33"/>
                <w:szCs w:val="33"/>
              </w:rPr>
            </w:rPrChange>
          </w:rPr>
          <w:t>Topic</w:t>
        </w:r>
        <w:r w:rsidRPr="00C22CF6">
          <w:rPr>
            <w:color w:val="3D455C"/>
            <w:rPrChange w:id="6221"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6222" w:author="rkbansal" w:date="2021-01-13T20:26:00Z"/>
          <w:color w:val="3D455C"/>
          <w:rPrChange w:id="6223" w:author="rkbansal" w:date="2021-01-13T20:26:00Z">
            <w:rPr>
              <w:ins w:id="6224" w:author="rkbansal" w:date="2021-01-13T20:26:00Z"/>
              <w:rFonts w:ascii="Roboto Slab" w:hAnsi="Roboto Slab"/>
              <w:color w:val="3D455C"/>
              <w:sz w:val="33"/>
              <w:szCs w:val="33"/>
            </w:rPr>
          </w:rPrChange>
        </w:rPr>
        <w:pPrChange w:id="622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26" w:author="rkbansal" w:date="2021-01-13T20:26:00Z">
        <w:r w:rsidRPr="00C22CF6">
          <w:rPr>
            <w:rStyle w:val="Strong"/>
            <w:color w:val="3D455C"/>
            <w:rPrChange w:id="6227" w:author="rkbansal" w:date="2021-01-13T20:26:00Z">
              <w:rPr>
                <w:rStyle w:val="Strong"/>
                <w:rFonts w:ascii="Roboto Slab" w:hAnsi="Roboto Slab"/>
                <w:color w:val="3D455C"/>
                <w:sz w:val="33"/>
                <w:szCs w:val="33"/>
              </w:rPr>
            </w:rPrChange>
          </w:rPr>
          <w:t>Partition</w:t>
        </w:r>
        <w:r w:rsidRPr="00C22CF6">
          <w:rPr>
            <w:color w:val="3D455C"/>
            <w:rPrChange w:id="6228"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6229" w:author="rkbansal" w:date="2021-01-13T20:26:00Z"/>
          <w:color w:val="3D455C"/>
          <w:rPrChange w:id="6230" w:author="rkbansal" w:date="2021-01-13T20:26:00Z">
            <w:rPr>
              <w:ins w:id="6231" w:author="rkbansal" w:date="2021-01-13T20:26:00Z"/>
              <w:rFonts w:ascii="Roboto Slab" w:hAnsi="Roboto Slab"/>
              <w:color w:val="3D455C"/>
              <w:sz w:val="33"/>
              <w:szCs w:val="33"/>
            </w:rPr>
          </w:rPrChange>
        </w:rPr>
        <w:pPrChange w:id="623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33" w:author="rkbansal" w:date="2021-01-13T20:26:00Z">
        <w:r w:rsidRPr="00C22CF6">
          <w:rPr>
            <w:rStyle w:val="Strong"/>
            <w:color w:val="3D455C"/>
            <w:rPrChange w:id="6234" w:author="rkbansal" w:date="2021-01-13T20:26:00Z">
              <w:rPr>
                <w:rStyle w:val="Strong"/>
                <w:rFonts w:ascii="Roboto Slab" w:hAnsi="Roboto Slab"/>
                <w:color w:val="3D455C"/>
                <w:sz w:val="33"/>
                <w:szCs w:val="33"/>
              </w:rPr>
            </w:rPrChange>
          </w:rPr>
          <w:t>Offset</w:t>
        </w:r>
        <w:r w:rsidRPr="00C22CF6">
          <w:rPr>
            <w:color w:val="3D455C"/>
            <w:rPrChange w:id="6235"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6236" w:author="rkbansal" w:date="2021-01-13T20:25:00Z"/>
          <w:rFonts w:eastAsia="Times New Roman" w:cs="Times New Roman"/>
          <w:color w:val="3D455C"/>
          <w:lang w:eastAsia="en-IN"/>
          <w:rPrChange w:id="6237" w:author="rkbansal" w:date="2021-01-13T20:25:00Z">
            <w:rPr>
              <w:ins w:id="6238" w:author="rkbansal" w:date="2021-01-13T20:25:00Z"/>
              <w:rFonts w:ascii="Roboto Slab" w:eastAsia="Times New Roman" w:hAnsi="Roboto Slab" w:cs="Times New Roman"/>
              <w:color w:val="3D455C"/>
              <w:sz w:val="33"/>
              <w:szCs w:val="33"/>
              <w:lang w:eastAsia="en-IN"/>
            </w:rPr>
          </w:rPrChange>
        </w:rPr>
        <w:pPrChange w:id="6239" w:author="rkbansal" w:date="2021-01-13T20:25:00Z">
          <w:pPr>
            <w:shd w:val="clear" w:color="auto" w:fill="FFFFFF"/>
            <w:spacing w:before="450" w:after="0" w:line="240" w:lineRule="auto"/>
          </w:pPr>
        </w:pPrChange>
      </w:pPr>
    </w:p>
    <w:p w14:paraId="4171B0A2" w14:textId="77777777" w:rsidR="003D5A65" w:rsidRPr="003D5A65" w:rsidRDefault="003D5A65">
      <w:pPr>
        <w:rPr>
          <w:ins w:id="6240" w:author="rkbansal" w:date="2020-11-30T22:32:00Z"/>
          <w:rPrChange w:id="6241" w:author="rkbansal" w:date="2021-01-13T20:24:00Z">
            <w:rPr>
              <w:ins w:id="6242" w:author="rkbansal" w:date="2020-11-30T22:32:00Z"/>
              <w:rFonts w:ascii="Georgia" w:hAnsi="Georgia"/>
              <w:b/>
              <w:sz w:val="28"/>
            </w:rPr>
          </w:rPrChange>
        </w:rPr>
        <w:pPrChange w:id="6243" w:author="rkbansal" w:date="2021-01-13T20:24:00Z">
          <w:pPr>
            <w:pStyle w:val="Heading2"/>
          </w:pPr>
        </w:pPrChange>
      </w:pPr>
    </w:p>
    <w:p w14:paraId="5A85C363" w14:textId="77777777" w:rsidR="008C77EE" w:rsidRDefault="008C77EE" w:rsidP="00906AF2">
      <w:pPr>
        <w:pStyle w:val="ListParagraph"/>
        <w:numPr>
          <w:ilvl w:val="0"/>
          <w:numId w:val="82"/>
        </w:numPr>
        <w:rPr>
          <w:ins w:id="6244" w:author="rkbansal" w:date="2020-12-04T23:42:00Z"/>
        </w:rPr>
      </w:pPr>
      <w:ins w:id="6245" w:author="rkbansal" w:date="2020-12-04T23:41:00Z">
        <w:r>
          <w:t xml:space="preserve">To work </w:t>
        </w:r>
      </w:ins>
      <w:ins w:id="6246" w:author="rkbansal" w:date="2020-12-04T23:42:00Z">
        <w:r>
          <w:t>with Kafka, need to install and setup Kafka.</w:t>
        </w:r>
      </w:ins>
    </w:p>
    <w:p w14:paraId="1F03DE97" w14:textId="31D640C0" w:rsidR="00E41D24" w:rsidRDefault="00E41D24" w:rsidP="001C6B78">
      <w:pPr>
        <w:pStyle w:val="ListParagraph"/>
        <w:numPr>
          <w:ilvl w:val="0"/>
          <w:numId w:val="119"/>
        </w:numPr>
        <w:rPr>
          <w:ins w:id="6247" w:author="rkbansal" w:date="2020-12-05T00:16:00Z"/>
          <w:rFonts w:ascii="Cambria" w:hAnsi="Cambria"/>
          <w:color w:val="222635"/>
          <w:sz w:val="22"/>
          <w:szCs w:val="22"/>
          <w:shd w:val="clear" w:color="auto" w:fill="FFFFFF"/>
        </w:rPr>
      </w:pPr>
      <w:ins w:id="6248" w:author="rkbansal" w:date="2020-12-04T23:44:00Z">
        <w:r w:rsidRPr="00E41D24">
          <w:rPr>
            <w:rFonts w:ascii="Cambria" w:hAnsi="Cambria"/>
            <w:color w:val="222635"/>
            <w:sz w:val="22"/>
            <w:szCs w:val="22"/>
            <w:shd w:val="clear" w:color="auto" w:fill="FFFFFF"/>
            <w:rPrChange w:id="6249"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6250" w:author="rkbansal" w:date="2020-12-04T23:45:00Z">
              <w:rPr/>
            </w:rPrChange>
          </w:rPr>
          <w:fldChar w:fldCharType="begin"/>
        </w:r>
        <w:r w:rsidRPr="00E41D24">
          <w:rPr>
            <w:sz w:val="22"/>
            <w:szCs w:val="22"/>
            <w:rPrChange w:id="6251" w:author="rkbansal" w:date="2020-12-04T23:45:00Z">
              <w:rPr/>
            </w:rPrChange>
          </w:rPr>
          <w:instrText xml:space="preserve"> HYPERLINK "https://kafka.apache.org/quickstart" \t "_blank" </w:instrText>
        </w:r>
        <w:r w:rsidRPr="00E41D24">
          <w:rPr>
            <w:sz w:val="22"/>
            <w:szCs w:val="22"/>
            <w:rPrChange w:id="6252" w:author="rkbansal" w:date="2020-12-04T23:45:00Z">
              <w:rPr/>
            </w:rPrChange>
          </w:rPr>
          <w:fldChar w:fldCharType="separate"/>
        </w:r>
        <w:r w:rsidRPr="00E41D24">
          <w:rPr>
            <w:rStyle w:val="Hyperlink"/>
            <w:rFonts w:ascii="Cambria" w:hAnsi="Cambria"/>
            <w:color w:val="29A8FF"/>
            <w:sz w:val="22"/>
            <w:szCs w:val="22"/>
            <w:shd w:val="clear" w:color="auto" w:fill="FFFFFF"/>
            <w:rPrChange w:id="6253"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6254" w:author="rkbansal" w:date="2020-12-04T23:45:00Z">
              <w:rPr/>
            </w:rPrChange>
          </w:rPr>
          <w:fldChar w:fldCharType="end"/>
        </w:r>
        <w:r w:rsidRPr="00E41D24">
          <w:rPr>
            <w:rFonts w:ascii="Cambria" w:hAnsi="Cambria"/>
            <w:color w:val="222635"/>
            <w:sz w:val="22"/>
            <w:szCs w:val="22"/>
            <w:shd w:val="clear" w:color="auto" w:fill="FFFFFF"/>
            <w:rPrChange w:id="6255" w:author="rkbansal" w:date="2020-12-04T23:45:00Z">
              <w:rPr>
                <w:rFonts w:ascii="Cambria" w:hAnsi="Cambria"/>
                <w:color w:val="222635"/>
                <w:sz w:val="29"/>
                <w:szCs w:val="29"/>
                <w:shd w:val="clear" w:color="auto" w:fill="FFFFFF"/>
              </w:rPr>
            </w:rPrChange>
          </w:rPr>
          <w:t> .</w:t>
        </w:r>
      </w:ins>
      <w:ins w:id="6256"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6257" w:author="rkbansal" w:date="2020-12-04T23:44:00Z"/>
          <w:rFonts w:ascii="Cambria" w:hAnsi="Cambria"/>
          <w:color w:val="222635"/>
          <w:sz w:val="22"/>
          <w:szCs w:val="22"/>
          <w:shd w:val="clear" w:color="auto" w:fill="FFFFFF"/>
          <w:rPrChange w:id="6258" w:author="rkbansal" w:date="2020-12-04T23:45:00Z">
            <w:rPr>
              <w:ins w:id="6259" w:author="rkbansal" w:date="2020-12-04T23:44:00Z"/>
              <w:rFonts w:ascii="Cambria" w:hAnsi="Cambria"/>
              <w:color w:val="222635"/>
              <w:sz w:val="29"/>
              <w:szCs w:val="29"/>
              <w:shd w:val="clear" w:color="auto" w:fill="FFFFFF"/>
            </w:rPr>
          </w:rPrChange>
        </w:rPr>
        <w:pPrChange w:id="6260" w:author="rkbansal" w:date="2020-12-05T00:16:00Z">
          <w:pPr>
            <w:pStyle w:val="ListParagraph"/>
            <w:ind w:left="360"/>
          </w:pPr>
        </w:pPrChange>
      </w:pPr>
      <w:ins w:id="6261"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753475" cy="5448300"/>
                      </a:xfrm>
                      <a:prstGeom prst="rect">
                        <a:avLst/>
                      </a:prstGeom>
                    </pic:spPr>
                  </pic:pic>
                </a:graphicData>
              </a:graphic>
            </wp:inline>
          </w:drawing>
        </w:r>
      </w:ins>
    </w:p>
    <w:p w14:paraId="303B95FB" w14:textId="0C9A993E" w:rsidR="00B46A97"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bookmarkStart w:id="6262" w:name="_Hlk82275538"/>
      <w:r>
        <w:rPr>
          <w:rFonts w:ascii="Cambria" w:hAnsi="Cambria"/>
          <w:color w:val="222635"/>
          <w:sz w:val="22"/>
          <w:szCs w:val="22"/>
        </w:rPr>
        <w:t xml:space="preserve">Click on the highlighted text to download Kafka: </w:t>
      </w:r>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p>
    <w:p w14:paraId="2FFFA0F6" w14:textId="2C6214B0" w:rsidR="00B46A97" w:rsidRDefault="00B46A97" w:rsidP="00B46A97">
      <w:pPr>
        <w:pStyle w:val="NormalWeb"/>
        <w:shd w:val="clear" w:color="auto" w:fill="FFFFFF"/>
        <w:spacing w:before="75" w:beforeAutospacing="0" w:after="225" w:afterAutospacing="0"/>
        <w:ind w:left="720"/>
        <w:rPr>
          <w:rFonts w:ascii="Cambria" w:hAnsi="Cambria"/>
          <w:color w:val="222635"/>
          <w:sz w:val="22"/>
          <w:szCs w:val="22"/>
        </w:rPr>
      </w:pPr>
      <w:r>
        <w:rPr>
          <w:noProof/>
        </w:rPr>
        <w:lastRenderedPageBreak/>
        <w:drawing>
          <wp:inline distT="0" distB="0" distL="0" distR="0" wp14:anchorId="49C06580" wp14:editId="29E85B7B">
            <wp:extent cx="100457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045700" cy="3084195"/>
                    </a:xfrm>
                    <a:prstGeom prst="rect">
                      <a:avLst/>
                    </a:prstGeom>
                  </pic:spPr>
                </pic:pic>
              </a:graphicData>
            </a:graphic>
          </wp:inline>
        </w:drawing>
      </w:r>
    </w:p>
    <w:p w14:paraId="5FBC2F68" w14:textId="228382E9" w:rsidR="001C6B78" w:rsidRDefault="00B46A97" w:rsidP="001C6B78">
      <w:pPr>
        <w:pStyle w:val="NormalWeb"/>
        <w:numPr>
          <w:ilvl w:val="0"/>
          <w:numId w:val="119"/>
        </w:numPr>
        <w:shd w:val="clear" w:color="auto" w:fill="FFFFFF"/>
        <w:spacing w:before="75" w:beforeAutospacing="0" w:after="225" w:afterAutospacing="0"/>
        <w:rPr>
          <w:rFonts w:ascii="Cambria" w:hAnsi="Cambria"/>
          <w:color w:val="222635"/>
          <w:sz w:val="22"/>
          <w:szCs w:val="22"/>
        </w:rPr>
      </w:pPr>
      <w:r>
        <w:rPr>
          <w:rFonts w:ascii="Cambria" w:hAnsi="Cambria"/>
          <w:color w:val="222635"/>
          <w:sz w:val="22"/>
          <w:szCs w:val="22"/>
        </w:rPr>
        <w:t xml:space="preserve">Open the </w:t>
      </w:r>
      <w:proofErr w:type="spellStart"/>
      <w:r>
        <w:rPr>
          <w:rFonts w:ascii="Cambria" w:hAnsi="Cambria"/>
          <w:color w:val="222635"/>
          <w:sz w:val="22"/>
          <w:szCs w:val="22"/>
        </w:rPr>
        <w:t>powershell</w:t>
      </w:r>
      <w:proofErr w:type="spellEnd"/>
      <w:r>
        <w:rPr>
          <w:rFonts w:ascii="Cambria" w:hAnsi="Cambria"/>
          <w:color w:val="222635"/>
          <w:sz w:val="22"/>
          <w:szCs w:val="22"/>
        </w:rPr>
        <w:t xml:space="preserve"> and u</w:t>
      </w:r>
      <w:ins w:id="6263" w:author="rkbansal" w:date="2020-12-05T00:17:00Z">
        <w:r w:rsidR="001C6B78" w:rsidRPr="008130C5">
          <w:rPr>
            <w:rFonts w:ascii="Cambria" w:hAnsi="Cambria"/>
            <w:color w:val="222635"/>
            <w:sz w:val="22"/>
            <w:szCs w:val="22"/>
          </w:rPr>
          <w:t xml:space="preserve">nzip the </w:t>
        </w:r>
      </w:ins>
      <w:r>
        <w:fldChar w:fldCharType="begin"/>
      </w:r>
      <w:r>
        <w:instrText xml:space="preserve"> HYPERLINK "https://dlcdn.apache.org/kafka/2.8.0/kafka_2.13-2.8.0.tgz" </w:instrText>
      </w:r>
      <w:r>
        <w:fldChar w:fldCharType="separate"/>
      </w:r>
      <w:r>
        <w:rPr>
          <w:rStyle w:val="Strong"/>
          <w:rFonts w:ascii="Montserrat" w:eastAsiaTheme="majorEastAsia" w:hAnsi="Montserrat"/>
          <w:color w:val="4643AA"/>
          <w:sz w:val="21"/>
          <w:szCs w:val="21"/>
          <w:shd w:val="clear" w:color="auto" w:fill="FFFFFF"/>
        </w:rPr>
        <w:t>kafka_2.13-2.8.0.tgz</w:t>
      </w:r>
      <w:r>
        <w:fldChar w:fldCharType="end"/>
      </w:r>
      <w:ins w:id="6264" w:author="rkbansal" w:date="2020-12-05T00:18:00Z">
        <w:r w:rsidR="001C6B78" w:rsidRPr="008130C5">
          <w:rPr>
            <w:rFonts w:ascii="Cambria" w:hAnsi="Cambria"/>
            <w:color w:val="222635"/>
            <w:sz w:val="22"/>
            <w:szCs w:val="22"/>
          </w:rPr>
          <w:t xml:space="preserve"> file.</w:t>
        </w:r>
      </w:ins>
    </w:p>
    <w:p w14:paraId="2A41F56B" w14:textId="49313D90" w:rsidR="00B46A97" w:rsidRPr="008130C5" w:rsidRDefault="00B46A97" w:rsidP="00B46A97">
      <w:pPr>
        <w:pStyle w:val="NormalWeb"/>
        <w:shd w:val="clear" w:color="auto" w:fill="FFFFFF"/>
        <w:spacing w:before="75" w:beforeAutospacing="0" w:after="225" w:afterAutospacing="0"/>
        <w:ind w:left="720"/>
        <w:rPr>
          <w:ins w:id="6265" w:author="rkbansal" w:date="2020-12-05T00:18:00Z"/>
          <w:rFonts w:ascii="Cambria" w:hAnsi="Cambria"/>
          <w:color w:val="222635"/>
          <w:sz w:val="22"/>
          <w:szCs w:val="22"/>
        </w:rPr>
      </w:pPr>
      <w:r>
        <w:rPr>
          <w:rFonts w:ascii="Cambria" w:hAnsi="Cambria"/>
          <w:color w:val="222635"/>
          <w:sz w:val="22"/>
          <w:szCs w:val="22"/>
        </w:rPr>
        <w:t xml:space="preserve">Command: </w:t>
      </w:r>
      <w:r w:rsidRPr="00B46A97">
        <w:rPr>
          <w:rFonts w:ascii="Cambria" w:hAnsi="Cambria"/>
          <w:color w:val="222635"/>
          <w:sz w:val="22"/>
          <w:szCs w:val="22"/>
        </w:rPr>
        <w:t>tar -xf .\kafka_2.13-2.8.0.tgz</w:t>
      </w:r>
    </w:p>
    <w:p w14:paraId="2825E9D9" w14:textId="0F6F4E5A" w:rsidR="008130C5" w:rsidRPr="00C84146" w:rsidRDefault="008130C5" w:rsidP="008130C5">
      <w:pPr>
        <w:pStyle w:val="NormalWeb"/>
        <w:numPr>
          <w:ilvl w:val="0"/>
          <w:numId w:val="119"/>
        </w:numPr>
        <w:shd w:val="clear" w:color="auto" w:fill="FFFFFF"/>
        <w:spacing w:before="75" w:beforeAutospacing="0" w:after="225" w:afterAutospacing="0"/>
        <w:rPr>
          <w:ins w:id="6266" w:author="rkbansal" w:date="2020-12-05T00:31:00Z"/>
          <w:rFonts w:ascii="Poppins" w:eastAsiaTheme="majorEastAsia" w:hAnsi="Poppins"/>
          <w:color w:val="212529"/>
          <w:bdr w:val="none" w:sz="0" w:space="0" w:color="auto" w:frame="1"/>
          <w:shd w:val="clear" w:color="auto" w:fill="FFFFFF"/>
          <w:rPrChange w:id="6267" w:author="rkbansal" w:date="2020-12-05T00:31:00Z">
            <w:rPr>
              <w:ins w:id="6268" w:author="rkbansal" w:date="2020-12-05T00:31:00Z"/>
              <w:rFonts w:ascii="Cambria" w:hAnsi="Cambria"/>
              <w:b/>
              <w:bCs/>
              <w:color w:val="833C0B" w:themeColor="accent2" w:themeShade="80"/>
              <w:sz w:val="22"/>
              <w:szCs w:val="22"/>
            </w:rPr>
          </w:rPrChange>
        </w:rPr>
      </w:pPr>
      <w:ins w:id="6269"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6270"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6271"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6272"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627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274"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275"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276" w:author="rkbansal" w:date="2020-12-05T00:19:00Z">
              <w:rPr>
                <w:rStyle w:val="Strong"/>
                <w:rFonts w:ascii="Poppins" w:eastAsiaTheme="majorEastAsia" w:hAnsi="Poppins"/>
                <w:color w:val="212529"/>
                <w:bdr w:val="none" w:sz="0" w:space="0" w:color="auto" w:frame="1"/>
                <w:shd w:val="clear" w:color="auto" w:fill="FFFFFF"/>
              </w:rPr>
            </w:rPrChange>
          </w:rPr>
          <w:t>folder</w:t>
        </w:r>
      </w:ins>
      <w:ins w:id="6277"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6278" w:author="rkbansal" w:date="2020-12-05T00:21:00Z">
        <w:r>
          <w:rPr>
            <w:rStyle w:val="Strong"/>
            <w:rFonts w:ascii="Poppins" w:eastAsiaTheme="majorEastAsia" w:hAnsi="Poppins"/>
            <w:b w:val="0"/>
            <w:bCs w:val="0"/>
            <w:color w:val="212529"/>
            <w:bdr w:val="none" w:sz="0" w:space="0" w:color="auto" w:frame="1"/>
            <w:shd w:val="clear" w:color="auto" w:fill="FFFFFF"/>
          </w:rPr>
          <w:t>a</w:t>
        </w:r>
      </w:ins>
      <w:ins w:id="6279"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6280"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6281"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282"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283"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284"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6285"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6286"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6287"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288"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6289"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6290"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ins>
      <w:r w:rsidR="00B46A97" w:rsidRPr="00B46A97">
        <w:rPr>
          <w:rFonts w:ascii="Cambria" w:hAnsi="Cambria"/>
          <w:b/>
          <w:bCs/>
          <w:color w:val="806000" w:themeColor="accent4" w:themeShade="80"/>
          <w:sz w:val="22"/>
          <w:szCs w:val="22"/>
        </w:rPr>
        <w:t>kafka_2.13-2.8.0</w:t>
      </w:r>
    </w:p>
    <w:p w14:paraId="24A153A2" w14:textId="26B38F92" w:rsidR="00C84146" w:rsidRDefault="00B46A97" w:rsidP="00C84146">
      <w:pPr>
        <w:pStyle w:val="NormalWeb"/>
        <w:shd w:val="clear" w:color="auto" w:fill="FFFFFF"/>
        <w:spacing w:before="75" w:beforeAutospacing="0" w:after="225" w:afterAutospacing="0"/>
        <w:ind w:left="720"/>
        <w:rPr>
          <w:ins w:id="6291" w:author="rkbansal" w:date="2020-12-05T00:32:00Z"/>
          <w:rStyle w:val="Strong"/>
          <w:rFonts w:ascii="Poppins" w:eastAsiaTheme="majorEastAsia" w:hAnsi="Poppins"/>
          <w:b w:val="0"/>
          <w:bCs w:val="0"/>
          <w:color w:val="212529"/>
          <w:bdr w:val="none" w:sz="0" w:space="0" w:color="auto" w:frame="1"/>
          <w:shd w:val="clear" w:color="auto" w:fill="FFFFFF"/>
        </w:rPr>
      </w:pPr>
      <w:r>
        <w:rPr>
          <w:noProof/>
        </w:rPr>
        <w:drawing>
          <wp:inline distT="0" distB="0" distL="0" distR="0" wp14:anchorId="51978DCF" wp14:editId="3E2819C3">
            <wp:extent cx="634365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43650" cy="1190625"/>
                    </a:xfrm>
                    <a:prstGeom prst="rect">
                      <a:avLst/>
                    </a:prstGeom>
                  </pic:spPr>
                </pic:pic>
              </a:graphicData>
            </a:graphic>
          </wp:inline>
        </w:drawing>
      </w:r>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6292" w:author="rkbansal" w:date="2020-12-05T00:33:00Z"/>
          <w:rStyle w:val="Strong"/>
          <w:rFonts w:ascii="Poppins" w:eastAsiaTheme="majorEastAsia" w:hAnsi="Poppins"/>
          <w:b w:val="0"/>
          <w:bCs w:val="0"/>
          <w:color w:val="212529"/>
          <w:bdr w:val="none" w:sz="0" w:space="0" w:color="auto" w:frame="1"/>
          <w:shd w:val="clear" w:color="auto" w:fill="FFFFFF"/>
          <w:rPrChange w:id="6293" w:author="rkbansal" w:date="2020-12-05T00:33:00Z">
            <w:rPr>
              <w:ins w:id="6294" w:author="rkbansal" w:date="2020-12-05T00:33:00Z"/>
              <w:rStyle w:val="Strong"/>
              <w:rFonts w:ascii="Poppins" w:eastAsiaTheme="majorEastAsia" w:hAnsi="Poppins"/>
              <w:color w:val="212529"/>
              <w:bdr w:val="none" w:sz="0" w:space="0" w:color="auto" w:frame="1"/>
              <w:shd w:val="clear" w:color="auto" w:fill="FFFFFF"/>
            </w:rPr>
          </w:rPrChange>
        </w:rPr>
      </w:pPr>
      <w:bookmarkStart w:id="6295" w:name="_Hlk82281678"/>
      <w:bookmarkEnd w:id="6262"/>
      <w:ins w:id="6296" w:author="rkbansal" w:date="2020-12-05T00:33:00Z">
        <w:r>
          <w:rPr>
            <w:rStyle w:val="Strong"/>
            <w:rFonts w:ascii="Poppins" w:eastAsiaTheme="majorEastAsia" w:hAnsi="Poppins"/>
            <w:color w:val="212529"/>
            <w:bdr w:val="none" w:sz="0" w:space="0" w:color="auto" w:frame="1"/>
            <w:shd w:val="clear" w:color="auto" w:fill="FFFFFF"/>
          </w:rPr>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6297" w:author="rkbansal" w:date="2020-12-05T00:40:00Z"/>
          <w:rFonts w:ascii="Poppins" w:eastAsiaTheme="majorEastAsia" w:hAnsi="Poppins"/>
          <w:color w:val="212529"/>
          <w:bdr w:val="none" w:sz="0" w:space="0" w:color="auto" w:frame="1"/>
          <w:shd w:val="clear" w:color="auto" w:fill="FFFFFF"/>
          <w:rPrChange w:id="6298" w:author="rkbansal" w:date="2020-12-05T00:40:00Z">
            <w:rPr>
              <w:ins w:id="6299" w:author="rkbansal" w:date="2020-12-05T00:40:00Z"/>
              <w:rFonts w:ascii="Poppins" w:hAnsi="Poppins"/>
              <w:color w:val="212529"/>
              <w:shd w:val="clear" w:color="auto" w:fill="FFFFFF"/>
            </w:rPr>
          </w:rPrChange>
        </w:rPr>
      </w:pPr>
      <w:ins w:id="6300" w:author="rkbansal" w:date="2020-12-05T00:33:00Z">
        <w:r>
          <w:rPr>
            <w:rFonts w:ascii="Poppins" w:hAnsi="Poppins"/>
            <w:color w:val="212529"/>
            <w:shd w:val="clear" w:color="auto" w:fill="FFFFFF"/>
          </w:rPr>
          <w:t xml:space="preserve">Update </w:t>
        </w:r>
      </w:ins>
      <w:proofErr w:type="spellStart"/>
      <w:ins w:id="6301" w:author="rkbansal" w:date="2020-12-05T00:42:00Z">
        <w:r w:rsidR="00D93F22" w:rsidRPr="00D93F22">
          <w:rPr>
            <w:rFonts w:ascii="Poppins" w:hAnsi="Poppins"/>
            <w:color w:val="833C0B" w:themeColor="accent2" w:themeShade="80"/>
            <w:shd w:val="clear" w:color="auto" w:fill="FFFFFF"/>
            <w:rPrChange w:id="6302"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6303"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6304" w:author="rkbansal" w:date="2020-12-05T00:33:00Z">
        <w:r>
          <w:rPr>
            <w:rFonts w:ascii="Poppins" w:hAnsi="Poppins"/>
            <w:color w:val="212529"/>
            <w:shd w:val="clear" w:color="auto" w:fill="FFFFFF"/>
          </w:rPr>
          <w:t>zookeeper</w:t>
        </w:r>
      </w:ins>
      <w:ins w:id="6305"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6306" w:author="rkbansal" w:date="2020-12-05T00:33:00Z">
        <w:r>
          <w:rPr>
            <w:rFonts w:ascii="Poppins" w:hAnsi="Poppins"/>
            <w:color w:val="212529"/>
            <w:shd w:val="clear" w:color="auto" w:fill="FFFFFF"/>
          </w:rPr>
          <w:t xml:space="preserve"> “</w:t>
        </w:r>
      </w:ins>
      <w:ins w:id="6307"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6308" w:author="rkbansal" w:date="2020-12-05T00:33:00Z">
        <w:r>
          <w:rPr>
            <w:rFonts w:ascii="Poppins" w:hAnsi="Poppins"/>
            <w:color w:val="212529"/>
            <w:shd w:val="clear" w:color="auto" w:fill="FFFFFF"/>
          </w:rPr>
          <w:t>zookeeper.</w:t>
        </w:r>
      </w:ins>
      <w:ins w:id="6309" w:author="rkbansal" w:date="2020-12-05T00:35:00Z">
        <w:r>
          <w:rPr>
            <w:rFonts w:ascii="Poppins" w:hAnsi="Poppins"/>
            <w:color w:val="212529"/>
            <w:shd w:val="clear" w:color="auto" w:fill="FFFFFF"/>
          </w:rPr>
          <w:t>p</w:t>
        </w:r>
      </w:ins>
      <w:ins w:id="6310"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6311" w:author="rkbansal" w:date="2020-12-05T00:40:00Z"/>
          <w:rFonts w:ascii="Poppins" w:eastAsiaTheme="majorEastAsia" w:hAnsi="Poppins"/>
          <w:color w:val="212529"/>
          <w:bdr w:val="none" w:sz="0" w:space="0" w:color="auto" w:frame="1"/>
          <w:shd w:val="clear" w:color="auto" w:fill="FFFFFF"/>
          <w:rPrChange w:id="6312" w:author="rkbansal" w:date="2020-12-05T00:40:00Z">
            <w:rPr>
              <w:ins w:id="6313" w:author="rkbansal" w:date="2020-12-05T00:40:00Z"/>
              <w:rFonts w:ascii="Poppins" w:hAnsi="Poppins"/>
              <w:color w:val="212529"/>
              <w:shd w:val="clear" w:color="auto" w:fill="FFFFFF"/>
            </w:rPr>
          </w:rPrChange>
        </w:rPr>
        <w:pPrChange w:id="6314" w:author="rkbansal" w:date="2020-12-05T00:40:00Z">
          <w:pPr>
            <w:pStyle w:val="NormalWeb"/>
            <w:numPr>
              <w:ilvl w:val="1"/>
              <w:numId w:val="119"/>
            </w:numPr>
            <w:shd w:val="clear" w:color="auto" w:fill="FFFFFF"/>
            <w:spacing w:before="75" w:beforeAutospacing="0" w:after="225" w:afterAutospacing="0"/>
            <w:ind w:left="1440" w:hanging="360"/>
          </w:pPr>
        </w:pPrChange>
      </w:pPr>
      <w:ins w:id="6315"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6316" w:author="rkbansal" w:date="2020-12-05T00:46:00Z"/>
          <w:rFonts w:ascii="Poppins" w:eastAsiaTheme="majorEastAsia" w:hAnsi="Poppins"/>
          <w:color w:val="212529"/>
          <w:bdr w:val="none" w:sz="0" w:space="0" w:color="auto" w:frame="1"/>
          <w:shd w:val="clear" w:color="auto" w:fill="FFFFFF"/>
          <w:rPrChange w:id="6317" w:author="rkbansal" w:date="2020-12-05T00:46:00Z">
            <w:rPr>
              <w:ins w:id="6318" w:author="rkbansal" w:date="2020-12-05T00:46:00Z"/>
              <w:rFonts w:ascii="Poppins" w:hAnsi="Poppins"/>
              <w:color w:val="212529"/>
              <w:shd w:val="clear" w:color="auto" w:fill="FFFFFF"/>
            </w:rPr>
          </w:rPrChange>
        </w:rPr>
      </w:pPr>
      <w:ins w:id="6319" w:author="rkbansal" w:date="2020-12-05T00:43:00Z">
        <w:r>
          <w:rPr>
            <w:rFonts w:ascii="Poppins" w:hAnsi="Poppins"/>
            <w:color w:val="212529"/>
            <w:shd w:val="clear" w:color="auto" w:fill="FFFFFF"/>
          </w:rPr>
          <w:t xml:space="preserve">Update </w:t>
        </w:r>
      </w:ins>
      <w:proofErr w:type="spellStart"/>
      <w:ins w:id="6320" w:author="rkbansal" w:date="2020-12-05T00:47:00Z">
        <w:r w:rsidR="00A97C05">
          <w:rPr>
            <w:rFonts w:ascii="Poppins" w:hAnsi="Poppins"/>
            <w:color w:val="833C0B" w:themeColor="accent2" w:themeShade="80"/>
            <w:shd w:val="clear" w:color="auto" w:fill="FFFFFF"/>
          </w:rPr>
          <w:t>logs.dir</w:t>
        </w:r>
      </w:ins>
      <w:proofErr w:type="spellEnd"/>
      <w:ins w:id="6321"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6322" w:author="rkbansal" w:date="2020-12-05T00:43:00Z"/>
          <w:rFonts w:ascii="Poppins" w:eastAsiaTheme="majorEastAsia" w:hAnsi="Poppins"/>
          <w:color w:val="212529"/>
          <w:bdr w:val="none" w:sz="0" w:space="0" w:color="auto" w:frame="1"/>
          <w:shd w:val="clear" w:color="auto" w:fill="FFFFFF"/>
        </w:rPr>
        <w:pPrChange w:id="6323" w:author="rkbansal" w:date="2020-12-05T00:47:00Z">
          <w:pPr>
            <w:pStyle w:val="NormalWeb"/>
            <w:numPr>
              <w:ilvl w:val="1"/>
              <w:numId w:val="119"/>
            </w:numPr>
            <w:shd w:val="clear" w:color="auto" w:fill="FFFFFF"/>
            <w:spacing w:before="75" w:beforeAutospacing="0" w:after="225" w:afterAutospacing="0"/>
            <w:ind w:left="1440" w:hanging="360"/>
          </w:pPr>
        </w:pPrChange>
      </w:pPr>
      <w:ins w:id="6324"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6325" w:author="rkbansal" w:date="2020-12-05T00:48:00Z"/>
          <w:rStyle w:val="Strong"/>
          <w:rFonts w:ascii="Cambria" w:hAnsi="Cambria"/>
          <w:b w:val="0"/>
          <w:bCs w:val="0"/>
          <w:color w:val="222635"/>
          <w:sz w:val="22"/>
          <w:szCs w:val="22"/>
          <w:rPrChange w:id="6326" w:author="rkbansal" w:date="2020-12-05T00:48:00Z">
            <w:rPr>
              <w:ins w:id="6327" w:author="rkbansal" w:date="2020-12-05T00:48:00Z"/>
              <w:rStyle w:val="Strong"/>
              <w:rFonts w:ascii="Poppins" w:eastAsiaTheme="majorEastAsia" w:hAnsi="Poppins"/>
              <w:color w:val="212529"/>
              <w:bdr w:val="none" w:sz="0" w:space="0" w:color="auto" w:frame="1"/>
              <w:shd w:val="clear" w:color="auto" w:fill="FFFFFF"/>
            </w:rPr>
          </w:rPrChange>
        </w:rPr>
      </w:pPr>
      <w:ins w:id="6328"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6329" w:author="rkbansal" w:date="2020-12-05T00:56:00Z"/>
          <w:rFonts w:ascii="Poppins" w:hAnsi="Poppins"/>
          <w:color w:val="212529"/>
          <w:shd w:val="clear" w:color="auto" w:fill="FFFFFF"/>
        </w:rPr>
      </w:pPr>
      <w:ins w:id="6330" w:author="rkbansal" w:date="2020-12-05T00:49:00Z">
        <w:r>
          <w:rPr>
            <w:rFonts w:ascii="Poppins" w:hAnsi="Poppins"/>
            <w:color w:val="212529"/>
            <w:shd w:val="clear" w:color="auto" w:fill="FFFFFF"/>
          </w:rPr>
          <w:t xml:space="preserve">Now time to start zookeeper from command prompt. Change your directory to </w:t>
        </w:r>
      </w:ins>
      <w:ins w:id="6331" w:author="rkbansal" w:date="2020-12-05T00:50:00Z">
        <w:r w:rsidRPr="00B967EE">
          <w:rPr>
            <w:rFonts w:ascii="Poppins" w:hAnsi="Poppins"/>
            <w:b/>
            <w:bCs/>
            <w:color w:val="833C0B" w:themeColor="accent2" w:themeShade="80"/>
            <w:shd w:val="clear" w:color="auto" w:fill="FFFFFF"/>
            <w:rPrChange w:id="6332"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6333"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6334" w:author="rkbansal" w:date="2020-12-05T00:50:00Z"/>
          <w:rFonts w:ascii="Poppins" w:hAnsi="Poppins"/>
          <w:color w:val="212529"/>
          <w:shd w:val="clear" w:color="auto" w:fill="FFFFFF"/>
        </w:rPr>
      </w:pPr>
      <w:ins w:id="6335"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6336"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6337"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6338" w:author="rkbansal" w:date="2020-12-05T00:49:00Z"/>
          <w:rFonts w:ascii="Poppins" w:hAnsi="Poppins"/>
          <w:color w:val="212529"/>
          <w:shd w:val="clear" w:color="auto" w:fill="FFFFFF"/>
        </w:rPr>
      </w:pPr>
      <w:ins w:id="6339" w:author="rkbansal" w:date="2020-12-05T00:55:00Z">
        <w:r>
          <w:rPr>
            <w:noProof/>
          </w:rPr>
          <w:lastRenderedPageBreak/>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6340" w:author="rkbansal" w:date="2020-12-05T00:48:00Z"/>
          <w:rStyle w:val="Strong"/>
          <w:rFonts w:ascii="Cambria" w:hAnsi="Cambria"/>
          <w:b w:val="0"/>
          <w:bCs w:val="0"/>
          <w:color w:val="222635"/>
          <w:sz w:val="22"/>
          <w:szCs w:val="22"/>
          <w:rPrChange w:id="6341" w:author="rkbansal" w:date="2020-12-05T00:48:00Z">
            <w:rPr>
              <w:ins w:id="6342" w:author="rkbansal" w:date="2020-12-05T00:48:00Z"/>
              <w:rStyle w:val="Strong"/>
              <w:rFonts w:ascii="Poppins" w:eastAsiaTheme="majorEastAsia" w:hAnsi="Poppins"/>
              <w:color w:val="212529"/>
              <w:bdr w:val="none" w:sz="0" w:space="0" w:color="auto" w:frame="1"/>
              <w:shd w:val="clear" w:color="auto" w:fill="FFFFFF"/>
            </w:rPr>
          </w:rPrChange>
        </w:rPr>
        <w:pPrChange w:id="6343"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6344" w:author="rkbansal" w:date="2020-12-05T00:57:00Z"/>
          <w:rStyle w:val="Strong"/>
          <w:rFonts w:ascii="Cambria" w:hAnsi="Cambria"/>
          <w:b w:val="0"/>
          <w:bCs w:val="0"/>
          <w:color w:val="222635"/>
          <w:sz w:val="22"/>
          <w:szCs w:val="22"/>
          <w:rPrChange w:id="6345" w:author="rkbansal" w:date="2020-12-05T00:57:00Z">
            <w:rPr>
              <w:ins w:id="6346" w:author="rkbansal" w:date="2020-12-05T00:57:00Z"/>
              <w:rStyle w:val="Strong"/>
              <w:rFonts w:ascii="Poppins" w:eastAsiaTheme="majorEastAsia" w:hAnsi="Poppins"/>
              <w:color w:val="212529"/>
              <w:bdr w:val="none" w:sz="0" w:space="0" w:color="auto" w:frame="1"/>
              <w:shd w:val="clear" w:color="auto" w:fill="FFFFFF"/>
            </w:rPr>
          </w:rPrChange>
        </w:rPr>
      </w:pPr>
      <w:ins w:id="6347"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6348" w:author="rkbansal" w:date="2020-12-05T00:58:00Z"/>
          <w:rFonts w:ascii="Poppins" w:hAnsi="Poppins"/>
          <w:color w:val="212529"/>
          <w:shd w:val="clear" w:color="auto" w:fill="FFFFFF"/>
        </w:rPr>
      </w:pPr>
      <w:proofErr w:type="gramStart"/>
      <w:ins w:id="6349"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6350" w:author="rkbansal" w:date="2020-12-05T00:58:00Z">
        <w:r>
          <w:rPr>
            <w:rFonts w:ascii="Poppins" w:hAnsi="Poppins"/>
            <w:color w:val="212529"/>
            <w:shd w:val="clear" w:color="auto" w:fill="FFFFFF"/>
          </w:rPr>
          <w:t>and r</w:t>
        </w:r>
      </w:ins>
      <w:ins w:id="6351"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6352" w:author="rkbansal" w:date="2020-12-05T01:01:00Z"/>
          <w:rFonts w:ascii="Cambria" w:hAnsi="Cambria"/>
          <w:color w:val="833C0B" w:themeColor="accent2" w:themeShade="80"/>
          <w:sz w:val="22"/>
          <w:szCs w:val="22"/>
        </w:rPr>
      </w:pPr>
      <w:ins w:id="6353"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6354"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6355" w:author="rkbansal" w:date="2020-12-05T00:48:00Z"/>
          <w:rFonts w:ascii="Cambria" w:hAnsi="Cambria"/>
          <w:color w:val="222635"/>
          <w:sz w:val="22"/>
          <w:szCs w:val="22"/>
        </w:rPr>
        <w:pPrChange w:id="6356" w:author="rkbansal" w:date="2020-12-05T00:57:00Z">
          <w:pPr>
            <w:pStyle w:val="NormalWeb"/>
            <w:numPr>
              <w:numId w:val="119"/>
            </w:numPr>
            <w:shd w:val="clear" w:color="auto" w:fill="FFFFFF"/>
            <w:spacing w:before="75" w:beforeAutospacing="0" w:after="225" w:afterAutospacing="0"/>
            <w:ind w:left="720" w:hanging="360"/>
          </w:pPr>
        </w:pPrChange>
      </w:pPr>
      <w:ins w:id="6357"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6358" w:author="rkbansal" w:date="2020-12-05T00:48:00Z"/>
          <w:rFonts w:ascii="Cambria" w:hAnsi="Cambria"/>
          <w:color w:val="222635"/>
          <w:sz w:val="22"/>
          <w:szCs w:val="22"/>
        </w:rPr>
        <w:pPrChange w:id="6359"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6360" w:author="rkbansal" w:date="2020-12-04T23:44:00Z"/>
          <w:rFonts w:ascii="Cambria" w:hAnsi="Cambria"/>
          <w:color w:val="222635"/>
          <w:sz w:val="22"/>
          <w:szCs w:val="22"/>
          <w:rPrChange w:id="6361" w:author="rkbansal" w:date="2020-12-04T23:45:00Z">
            <w:rPr>
              <w:ins w:id="6362" w:author="rkbansal" w:date="2020-12-04T23:44:00Z"/>
              <w:rFonts w:ascii="Cambria" w:hAnsi="Cambria"/>
              <w:color w:val="222635"/>
              <w:sz w:val="29"/>
              <w:szCs w:val="29"/>
            </w:rPr>
          </w:rPrChange>
        </w:rPr>
        <w:pPrChange w:id="6363" w:author="rkbansal" w:date="2020-12-05T01:02:00Z">
          <w:pPr>
            <w:pStyle w:val="NormalWeb"/>
            <w:shd w:val="clear" w:color="auto" w:fill="FFFFFF"/>
            <w:spacing w:before="75" w:beforeAutospacing="0" w:after="225" w:afterAutospacing="0"/>
          </w:pPr>
        </w:pPrChange>
      </w:pPr>
      <w:ins w:id="6364" w:author="rkbansal" w:date="2020-12-04T23:44:00Z">
        <w:r w:rsidRPr="00E41D24">
          <w:rPr>
            <w:rFonts w:ascii="Cambria" w:hAnsi="Cambria"/>
            <w:color w:val="222635"/>
            <w:sz w:val="22"/>
            <w:szCs w:val="22"/>
            <w:rPrChange w:id="6365"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6366"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6367" w:author="rkbansal" w:date="2020-12-04T23:45:00Z">
              <w:rPr>
                <w:rFonts w:ascii="Cambria" w:hAnsi="Cambria"/>
                <w:color w:val="222635"/>
                <w:sz w:val="29"/>
                <w:szCs w:val="29"/>
              </w:rPr>
            </w:rPrChange>
          </w:rPr>
          <w:t>.</w:t>
        </w:r>
      </w:ins>
    </w:p>
    <w:bookmarkEnd w:id="6295"/>
    <w:p w14:paraId="3384AB86" w14:textId="17E3F392" w:rsidR="008C77EE" w:rsidRDefault="008C77EE">
      <w:pPr>
        <w:pStyle w:val="ListParagraph"/>
        <w:ind w:left="360"/>
        <w:rPr>
          <w:ins w:id="6368" w:author="rkbansal" w:date="2020-12-04T23:41:00Z"/>
        </w:rPr>
        <w:pPrChange w:id="6369" w:author="rkbansal" w:date="2020-12-04T23:42:00Z">
          <w:pPr>
            <w:pStyle w:val="ListParagraph"/>
            <w:numPr>
              <w:numId w:val="82"/>
            </w:numPr>
            <w:ind w:left="360" w:hanging="360"/>
          </w:pPr>
        </w:pPrChange>
      </w:pPr>
      <w:ins w:id="6370" w:author="rkbansal" w:date="2020-12-04T23:42:00Z">
        <w:r>
          <w:t xml:space="preserve"> </w:t>
        </w:r>
      </w:ins>
    </w:p>
    <w:p w14:paraId="785004A3" w14:textId="49469310" w:rsidR="00906AF2" w:rsidRDefault="00906AF2" w:rsidP="00906AF2">
      <w:pPr>
        <w:pStyle w:val="ListParagraph"/>
        <w:numPr>
          <w:ilvl w:val="0"/>
          <w:numId w:val="82"/>
        </w:numPr>
        <w:rPr>
          <w:ins w:id="6371" w:author="rkbansal" w:date="2020-11-30T22:34:00Z"/>
        </w:rPr>
      </w:pPr>
      <w:ins w:id="6372" w:author="rkbansal" w:date="2020-11-30T22:33:00Z">
        <w:r>
          <w:t>Create the Project using spring Starter Project.</w:t>
        </w:r>
      </w:ins>
    </w:p>
    <w:p w14:paraId="66A673E8" w14:textId="1522FF46" w:rsidR="006C1883" w:rsidRDefault="00F6508A">
      <w:pPr>
        <w:pStyle w:val="ListParagraph"/>
        <w:ind w:left="360"/>
        <w:rPr>
          <w:ins w:id="6373" w:author="rkbansal" w:date="2020-11-30T22:33:00Z"/>
        </w:rPr>
        <w:pPrChange w:id="6374" w:author="rkbansal" w:date="2020-11-30T22:34:00Z">
          <w:pPr>
            <w:pStyle w:val="ListParagraph"/>
            <w:numPr>
              <w:numId w:val="82"/>
            </w:numPr>
            <w:ind w:left="360" w:hanging="360"/>
          </w:pPr>
        </w:pPrChange>
      </w:pPr>
      <w:ins w:id="6375" w:author="rkbansal" w:date="2020-12-11T19:36:00Z">
        <w:r>
          <w:rPr>
            <w:noProof/>
          </w:rPr>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6376" w:author="rkbansal" w:date="2020-11-30T23:14:00Z"/>
        </w:rPr>
      </w:pPr>
      <w:ins w:id="6377" w:author="rkbansal" w:date="2020-11-30T22:34:00Z">
        <w:r>
          <w:t>Click on Next</w:t>
        </w:r>
      </w:ins>
      <w:ins w:id="6378" w:author="rkbansal" w:date="2020-11-30T22:35:00Z">
        <w:r>
          <w:t xml:space="preserve"> and Finish. </w:t>
        </w:r>
      </w:ins>
    </w:p>
    <w:p w14:paraId="54CB0EC2" w14:textId="19FDB996" w:rsidR="00C31EA3" w:rsidRDefault="00C92355">
      <w:pPr>
        <w:pStyle w:val="ListParagraph"/>
        <w:ind w:left="360"/>
        <w:rPr>
          <w:ins w:id="6379" w:author="rkbansal" w:date="2020-11-30T22:35:00Z"/>
        </w:rPr>
        <w:pPrChange w:id="6380" w:author="rkbansal" w:date="2020-11-30T23:14:00Z">
          <w:pPr>
            <w:pStyle w:val="ListParagraph"/>
            <w:numPr>
              <w:numId w:val="82"/>
            </w:numPr>
            <w:ind w:left="360" w:hanging="360"/>
          </w:pPr>
        </w:pPrChange>
      </w:pPr>
      <w:ins w:id="6381" w:author="rkbansal" w:date="2021-01-13T20:13:00Z">
        <w:r>
          <w:rPr>
            <w:noProof/>
          </w:rPr>
          <w:lastRenderedPageBreak/>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6382" w:author="rkbansal" w:date="2020-11-30T23:09:00Z"/>
        </w:rPr>
      </w:pPr>
      <w:ins w:id="6383" w:author="rkbansal" w:date="2020-11-30T22:35:00Z">
        <w:r>
          <w:t>Import the Project</w:t>
        </w:r>
      </w:ins>
    </w:p>
    <w:p w14:paraId="0B778258" w14:textId="77777777" w:rsidR="003D3F30" w:rsidRDefault="003D3F30" w:rsidP="003D3F30">
      <w:pPr>
        <w:pStyle w:val="ListParagraph"/>
        <w:numPr>
          <w:ilvl w:val="0"/>
          <w:numId w:val="74"/>
        </w:numPr>
        <w:rPr>
          <w:ins w:id="6384" w:author="rkbansal" w:date="2020-11-30T23:09:00Z"/>
        </w:rPr>
      </w:pPr>
      <w:ins w:id="6385"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6386" w:author="rkbansal" w:date="2020-11-30T23:09:00Z"/>
          <w:bCs/>
        </w:rPr>
      </w:pPr>
      <w:ins w:id="6387"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6388" w:author="rkbansal" w:date="2020-11-30T23:09:00Z"/>
          <w:bCs/>
        </w:rPr>
      </w:pPr>
      <w:ins w:id="6389"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6390" w:author="rkbansal" w:date="2020-11-30T23:19:00Z"/>
          <w:bCs/>
        </w:rPr>
      </w:pPr>
      <w:ins w:id="6391"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6392" w:author="rkbansal" w:date="2020-11-30T23:09:00Z"/>
          <w:bCs/>
        </w:rPr>
      </w:pPr>
      <w:ins w:id="6393" w:author="rkbansal" w:date="2020-11-30T23:21:00Z">
        <w:r>
          <w:rPr>
            <w:bCs/>
            <w:color w:val="FF0000"/>
          </w:rPr>
          <w:t>Spring Kafka</w:t>
        </w:r>
        <w:r w:rsidRPr="00FE5724">
          <w:rPr>
            <w:bCs/>
            <w:rPrChange w:id="6394"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6395" w:author="rkbansal" w:date="2020-11-30T23:09:00Z"/>
          <w:noProof/>
        </w:rPr>
      </w:pPr>
      <w:ins w:id="6396" w:author="rkbansal" w:date="2021-01-13T20:16:00Z">
        <w:r>
          <w:rPr>
            <w:noProof/>
          </w:rPr>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6397" w:author="rkbansal" w:date="2021-01-13T20:17:00Z"/>
          <w:rFonts w:eastAsiaTheme="majorEastAsia" w:cstheme="majorBidi"/>
          <w:b/>
          <w:color w:val="2F5496" w:themeColor="accent1" w:themeShade="BF"/>
          <w:sz w:val="28"/>
          <w:szCs w:val="26"/>
          <w:rPrChange w:id="6398" w:author="rkbansal" w:date="2021-01-13T20:17:00Z">
            <w:rPr>
              <w:ins w:id="6399" w:author="rkbansal" w:date="2021-01-13T20:17:00Z"/>
              <w:bCs/>
              <w:color w:val="FF0000"/>
            </w:rPr>
          </w:rPrChange>
        </w:rPr>
        <w:pPrChange w:id="6400" w:author="rkbansal" w:date="2021-01-13T20:17:00Z">
          <w:pPr>
            <w:pStyle w:val="ListParagraph"/>
            <w:numPr>
              <w:numId w:val="74"/>
            </w:numPr>
            <w:ind w:hanging="360"/>
          </w:pPr>
        </w:pPrChange>
      </w:pPr>
      <w:ins w:id="6401" w:author="rkbansal" w:date="2021-01-13T20:17:00Z">
        <w:r>
          <w:rPr>
            <w:noProof/>
          </w:rPr>
          <w:lastRenderedPageBreak/>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6402" w:author="rkbansal" w:date="2021-01-13T21:13:00Z"/>
        </w:rPr>
      </w:pPr>
      <w:ins w:id="6403" w:author="rkbansal" w:date="2021-01-13T21:13:00Z">
        <w:r w:rsidRPr="004C39AD">
          <w:rPr>
            <w:rPrChange w:id="6404" w:author="rkbansal" w:date="2021-01-13T21:13:00Z">
              <w:rPr>
                <w:rFonts w:eastAsiaTheme="majorEastAsia" w:cstheme="majorBidi"/>
                <w:b/>
                <w:color w:val="2F5496" w:themeColor="accent1" w:themeShade="BF"/>
                <w:sz w:val="28"/>
                <w:szCs w:val="26"/>
              </w:rPr>
            </w:rPrChange>
          </w:rPr>
          <w:t>Update the</w:t>
        </w:r>
        <w:r w:rsidRPr="004C39AD">
          <w:rPr>
            <w:rPrChange w:id="6405"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6406" w:author="rkbansal" w:date="2021-01-13T21:13:00Z"/>
        </w:rPr>
      </w:pPr>
      <w:ins w:id="6407"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6408" w:author="rkbansal" w:date="2021-01-13T21:13:00Z"/>
        </w:rPr>
      </w:pPr>
      <w:ins w:id="6409" w:author="rkbansal" w:date="2021-01-13T21:13:00Z">
        <w:r>
          <w:t>Enable JpaRepositories</w:t>
        </w:r>
      </w:ins>
    </w:p>
    <w:p w14:paraId="02319429" w14:textId="77777777" w:rsidR="004C39AD" w:rsidRDefault="004C39AD" w:rsidP="004C39AD">
      <w:pPr>
        <w:pStyle w:val="ListParagraph"/>
        <w:numPr>
          <w:ilvl w:val="1"/>
          <w:numId w:val="74"/>
        </w:numPr>
        <w:rPr>
          <w:ins w:id="6410" w:author="rkbansal" w:date="2021-01-13T21:13:00Z"/>
        </w:rPr>
      </w:pPr>
      <w:ins w:id="6411"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6412" w:author="rkbansal" w:date="2021-01-13T21:14:00Z"/>
        </w:rPr>
      </w:pPr>
      <w:ins w:id="6413"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6414" w:author="rkbansal" w:date="2021-01-13T21:13:00Z"/>
        </w:rPr>
      </w:pPr>
      <w:ins w:id="6415" w:author="rkbansal" w:date="2021-01-13T21:14:00Z">
        <w:r>
          <w:t>Enable Kafka and Async communication</w:t>
        </w:r>
      </w:ins>
    </w:p>
    <w:p w14:paraId="7B43450C" w14:textId="04DC7A7B" w:rsidR="004C39AD" w:rsidRPr="001A4DA1" w:rsidRDefault="004C39AD" w:rsidP="004C39AD">
      <w:pPr>
        <w:pStyle w:val="ListParagraph"/>
        <w:rPr>
          <w:ins w:id="6416" w:author="rkbansal" w:date="2021-01-13T21:13:00Z"/>
        </w:rPr>
      </w:pPr>
      <w:ins w:id="6417" w:author="rkbansal" w:date="2021-01-13T21:14:00Z">
        <w:r>
          <w:rPr>
            <w:noProof/>
          </w:rPr>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6418" w:author="rkbansal" w:date="2021-01-13T21:13:00Z"/>
          <w:rFonts w:eastAsiaTheme="majorEastAsia" w:cstheme="majorBidi"/>
          <w:b/>
          <w:color w:val="2F5496" w:themeColor="accent1" w:themeShade="BF"/>
          <w:sz w:val="28"/>
          <w:szCs w:val="26"/>
          <w:rPrChange w:id="6419" w:author="rkbansal" w:date="2021-01-13T21:13:00Z">
            <w:rPr>
              <w:ins w:id="6420" w:author="rkbansal" w:date="2021-01-13T21:13:00Z"/>
              <w:bCs/>
              <w:color w:val="FF0000"/>
            </w:rPr>
          </w:rPrChange>
        </w:rPr>
        <w:pPrChange w:id="6421"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6422" w:author="rkbansal" w:date="2020-11-30T23:39:00Z"/>
          <w:rFonts w:eastAsiaTheme="majorEastAsia" w:cstheme="majorBidi"/>
          <w:b/>
          <w:color w:val="2F5496" w:themeColor="accent1" w:themeShade="BF"/>
          <w:sz w:val="28"/>
          <w:szCs w:val="26"/>
          <w:rPrChange w:id="6423" w:author="rkbansal" w:date="2020-11-30T23:39:00Z">
            <w:rPr>
              <w:ins w:id="6424" w:author="rkbansal" w:date="2020-11-30T23:39:00Z"/>
              <w:bCs/>
            </w:rPr>
          </w:rPrChange>
        </w:rPr>
      </w:pPr>
      <w:proofErr w:type="spellStart"/>
      <w:proofErr w:type="gramStart"/>
      <w:ins w:id="6425" w:author="rkbansal" w:date="2020-11-30T23:39:00Z">
        <w:r w:rsidRPr="00DE30DD">
          <w:rPr>
            <w:bCs/>
            <w:color w:val="FF0000"/>
          </w:rPr>
          <w:t>application.properties</w:t>
        </w:r>
        <w:proofErr w:type="spellEnd"/>
        <w:proofErr w:type="gramEnd"/>
        <w:r>
          <w:rPr>
            <w:bCs/>
          </w:rPr>
          <w:t xml:space="preserve"> : </w:t>
        </w:r>
      </w:ins>
      <w:ins w:id="6426" w:author="rkbansal" w:date="2020-11-30T23:09:00Z">
        <w:r w:rsidR="003D3F30" w:rsidRPr="007D1A0D">
          <w:rPr>
            <w:bCs/>
            <w:rPrChange w:id="6427" w:author="rkbansal" w:date="2020-11-30T23:30:00Z">
              <w:rPr>
                <w:bCs/>
                <w:color w:val="FF0000"/>
              </w:rPr>
            </w:rPrChange>
          </w:rPr>
          <w:t>Make</w:t>
        </w:r>
        <w:r w:rsidR="003D3F30" w:rsidRPr="00ED711E">
          <w:rPr>
            <w:bCs/>
            <w:rPrChange w:id="6428" w:author="rkbansal" w:date="2020-11-30T23:40:00Z">
              <w:rPr>
                <w:bCs/>
                <w:color w:val="FF0000"/>
              </w:rPr>
            </w:rPrChange>
          </w:rPr>
          <w:t xml:space="preserve"> </w:t>
        </w:r>
        <w:proofErr w:type="spellStart"/>
        <w:r w:rsidR="003D3F30" w:rsidRPr="00ED711E">
          <w:rPr>
            <w:bCs/>
            <w:rPrChange w:id="6429" w:author="rkbansal" w:date="2020-11-30T23:40:00Z">
              <w:rPr>
                <w:bCs/>
                <w:color w:val="FF0000"/>
              </w:rPr>
            </w:rPrChange>
          </w:rPr>
          <w:t>application.properties</w:t>
        </w:r>
        <w:proofErr w:type="spellEnd"/>
        <w:r w:rsidR="003D3F30">
          <w:rPr>
            <w:bCs/>
          </w:rPr>
          <w:t xml:space="preserve"> empty as it is not required</w:t>
        </w:r>
      </w:ins>
      <w:ins w:id="6430" w:author="rkbansal" w:date="2020-11-30T23:29:00Z">
        <w:r w:rsidR="007D1A0D">
          <w:rPr>
            <w:bCs/>
          </w:rPr>
          <w:t xml:space="preserve"> here</w:t>
        </w:r>
      </w:ins>
      <w:ins w:id="6431" w:author="rkbansal" w:date="2020-11-30T23:09:00Z">
        <w:r w:rsidR="003D3F30">
          <w:rPr>
            <w:bCs/>
          </w:rPr>
          <w:t xml:space="preserve"> and will be referred</w:t>
        </w:r>
      </w:ins>
      <w:ins w:id="6432" w:author="rkbansal" w:date="2020-11-30T23:40:00Z">
        <w:r>
          <w:rPr>
            <w:bCs/>
          </w:rPr>
          <w:t xml:space="preserve"> in</w:t>
        </w:r>
      </w:ins>
      <w:ins w:id="6433" w:author="rkbansal" w:date="2020-11-30T23:09:00Z">
        <w:r w:rsidR="003D3F30">
          <w:rPr>
            <w:bCs/>
          </w:rPr>
          <w:t xml:space="preserve"> other microservices.</w:t>
        </w:r>
      </w:ins>
      <w:ins w:id="6434"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6435" w:author="rkbansal" w:date="2021-01-13T20:20:00Z"/>
          <w:bCs/>
        </w:rPr>
      </w:pPr>
      <w:ins w:id="6436" w:author="rkbansal" w:date="2020-11-30T23:39:00Z">
        <w:r w:rsidRPr="005B1FDD">
          <w:rPr>
            <w:rPrChange w:id="6437"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6438"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6439"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6440"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spellEnd"/>
        <w:proofErr w:type="gramEnd"/>
        <w:r w:rsidRPr="005B1FDD">
          <w:rPr>
            <w:bCs/>
            <w:rPrChange w:id="6441"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6442"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6443"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6444"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6445"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6446" w:author="rkbansal" w:date="2020-11-30T23:09:00Z"/>
          <w:bCs/>
          <w:rPrChange w:id="6447" w:author="rkbansal" w:date="2020-11-30T23:40:00Z">
            <w:rPr>
              <w:ins w:id="6448" w:author="rkbansal" w:date="2020-11-30T23:09:00Z"/>
              <w:rFonts w:eastAsiaTheme="majorEastAsia" w:cstheme="majorBidi"/>
              <w:b/>
              <w:color w:val="2F5496" w:themeColor="accent1" w:themeShade="BF"/>
              <w:sz w:val="28"/>
              <w:szCs w:val="26"/>
            </w:rPr>
          </w:rPrChange>
        </w:rPr>
        <w:pPrChange w:id="6449" w:author="rkbansal" w:date="2021-01-13T20:20:00Z">
          <w:pPr>
            <w:pStyle w:val="ListParagraph"/>
            <w:numPr>
              <w:numId w:val="74"/>
            </w:numPr>
            <w:ind w:hanging="360"/>
          </w:pPr>
        </w:pPrChange>
      </w:pPr>
      <w:ins w:id="6450"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6451" w:author="rkbansal" w:date="2021-01-13T20:29:00Z"/>
        </w:rPr>
      </w:pPr>
      <w:ins w:id="6452" w:author="rkbansal" w:date="2021-01-13T20:28:00Z">
        <w:r>
          <w:t>To split up responsibilities, we have created two projects</w:t>
        </w:r>
      </w:ins>
      <w:ins w:id="6453" w:author="rkbansal" w:date="2021-01-13T20:29:00Z">
        <w:r>
          <w:t>:</w:t>
        </w:r>
      </w:ins>
    </w:p>
    <w:p w14:paraId="01C3E300" w14:textId="1D3603A3" w:rsidR="00392B8F" w:rsidRDefault="00392B8F" w:rsidP="00392B8F">
      <w:pPr>
        <w:pStyle w:val="ListParagraph"/>
        <w:numPr>
          <w:ilvl w:val="1"/>
          <w:numId w:val="82"/>
        </w:numPr>
        <w:rPr>
          <w:ins w:id="6454" w:author="rkbansal" w:date="2021-01-13T20:29:00Z"/>
        </w:rPr>
      </w:pPr>
      <w:ins w:id="6455" w:author="rkbansal" w:date="2021-01-13T20:29:00Z">
        <w:r>
          <w:t xml:space="preserve">Message-sender-service: It is related to pushing the message on the topic using </w:t>
        </w:r>
      </w:ins>
      <w:ins w:id="6456" w:author="rkbansal" w:date="2021-01-13T20:30:00Z">
        <w:r>
          <w:t xml:space="preserve">Spring </w:t>
        </w:r>
      </w:ins>
      <w:ins w:id="6457" w:author="rkbansal" w:date="2020-11-30T23:44:00Z">
        <w:r w:rsidR="0096077B">
          <w:t>Producer</w:t>
        </w:r>
      </w:ins>
      <w:ins w:id="6458" w:author="rkbansal" w:date="2021-01-13T20:30:00Z">
        <w:r>
          <w:t xml:space="preserve"> </w:t>
        </w:r>
      </w:ins>
      <w:ins w:id="6459" w:author="rkbansal" w:date="2020-11-30T23:44:00Z">
        <w:r w:rsidR="0096077B">
          <w:t>Config</w:t>
        </w:r>
      </w:ins>
      <w:ins w:id="6460" w:author="rkbansal" w:date="2021-01-13T20:30:00Z">
        <w:r>
          <w:t>uration</w:t>
        </w:r>
      </w:ins>
      <w:ins w:id="6461"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6462" w:author="rkbansal" w:date="2021-01-13T20:31:00Z"/>
        </w:rPr>
      </w:pPr>
      <w:ins w:id="6463" w:author="rkbansal" w:date="2021-01-13T20:29:00Z">
        <w:r>
          <w:t>Message-consumer-service:</w:t>
        </w:r>
      </w:ins>
      <w:ins w:id="6464" w:author="rkbansal" w:date="2021-01-13T20:31:00Z">
        <w:r>
          <w:t xml:space="preserve"> </w:t>
        </w:r>
      </w:ins>
      <w:ins w:id="6465" w:author="rkbansal" w:date="2021-01-13T20:30:00Z">
        <w:r>
          <w:t xml:space="preserve">It is related to listening the message received on the topic using </w:t>
        </w:r>
        <w:proofErr w:type="spellStart"/>
        <w:r>
          <w:t>kafka</w:t>
        </w:r>
        <w:proofErr w:type="spellEnd"/>
        <w:r>
          <w:t xml:space="preserve"> consumer configuration.</w:t>
        </w:r>
      </w:ins>
      <w:ins w:id="6466" w:author="rkbansal" w:date="2021-01-13T20:31:00Z">
        <w:r>
          <w:t xml:space="preserve"> It will be the next topic.</w:t>
        </w:r>
      </w:ins>
    </w:p>
    <w:p w14:paraId="60850A4F" w14:textId="77777777" w:rsidR="00DD1B46" w:rsidRDefault="00DD1B46" w:rsidP="00DD1B46">
      <w:pPr>
        <w:pStyle w:val="ListParagraph"/>
        <w:numPr>
          <w:ilvl w:val="0"/>
          <w:numId w:val="82"/>
        </w:numPr>
        <w:rPr>
          <w:ins w:id="6467" w:author="rkbansal" w:date="2021-01-13T20:31:00Z"/>
        </w:rPr>
      </w:pPr>
      <w:ins w:id="6468" w:author="rkbansal" w:date="2021-01-13T20:31:00Z">
        <w:r>
          <w:t>Kafka Message Producer Configuration</w:t>
        </w:r>
      </w:ins>
    </w:p>
    <w:p w14:paraId="4CA9F987" w14:textId="720E5A1E" w:rsidR="00DD1B46" w:rsidRDefault="00DD1B46">
      <w:pPr>
        <w:pStyle w:val="ListParagraph"/>
        <w:ind w:left="360"/>
        <w:rPr>
          <w:ins w:id="6469" w:author="rkbansal" w:date="2020-11-30T23:44:00Z"/>
        </w:rPr>
        <w:pPrChange w:id="6470" w:author="rkbansal" w:date="2021-01-13T20:32:00Z">
          <w:pPr>
            <w:pStyle w:val="ListParagraph"/>
            <w:numPr>
              <w:numId w:val="82"/>
            </w:numPr>
            <w:ind w:left="360" w:hanging="360"/>
          </w:pPr>
        </w:pPrChange>
      </w:pPr>
      <w:ins w:id="6471" w:author="rkbansal" w:date="2021-01-13T20:31:00Z">
        <w:r>
          <w:lastRenderedPageBreak/>
          <w:t xml:space="preserve">Let’s </w:t>
        </w:r>
      </w:ins>
      <w:ins w:id="6472" w:author="rkbansal" w:date="2021-01-13T20:32:00Z">
        <w:r>
          <w:t xml:space="preserve">have a look at the </w:t>
        </w:r>
        <w:r>
          <w:tab/>
          <w:t>producer configuration first.</w:t>
        </w:r>
      </w:ins>
    </w:p>
    <w:p w14:paraId="2875711D" w14:textId="77777777" w:rsidR="00E21309" w:rsidRDefault="00E21309">
      <w:pPr>
        <w:pStyle w:val="ListParagraph"/>
        <w:ind w:left="360"/>
        <w:rPr>
          <w:ins w:id="6473" w:author="rkbansal" w:date="2020-11-30T22:35:00Z"/>
        </w:rPr>
        <w:pPrChange w:id="6474"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6475" w:author="rkbansal" w:date="2020-11-30T22:32:00Z"/>
        </w:rPr>
        <w:pPrChange w:id="6476" w:author="rkbansal" w:date="2020-11-30T22:35:00Z">
          <w:pPr>
            <w:pStyle w:val="Heading2"/>
          </w:pPr>
        </w:pPrChange>
      </w:pPr>
    </w:p>
    <w:p w14:paraId="088211CE" w14:textId="11411312" w:rsidR="001C397A" w:rsidRDefault="001C397A" w:rsidP="001C397A">
      <w:pPr>
        <w:pStyle w:val="Heading2"/>
        <w:rPr>
          <w:ins w:id="6477" w:author="rkbansal" w:date="2020-11-19T21:17:00Z"/>
          <w:rFonts w:ascii="Georgia" w:hAnsi="Georgia"/>
          <w:b/>
          <w:sz w:val="28"/>
        </w:rPr>
      </w:pPr>
      <w:ins w:id="6478" w:author="rkbansal" w:date="2020-04-21T00:15:00Z">
        <w:r>
          <w:rPr>
            <w:rFonts w:ascii="Georgia" w:hAnsi="Georgia"/>
            <w:b/>
            <w:sz w:val="28"/>
          </w:rPr>
          <w:t xml:space="preserve">Messaging </w:t>
        </w:r>
      </w:ins>
      <w:ins w:id="6479" w:author="rkbansal" w:date="2020-12-11T20:01:00Z">
        <w:r w:rsidR="003A1164">
          <w:rPr>
            <w:rFonts w:ascii="Georgia" w:hAnsi="Georgia"/>
            <w:b/>
            <w:sz w:val="28"/>
          </w:rPr>
          <w:t xml:space="preserve">Consumer </w:t>
        </w:r>
      </w:ins>
      <w:ins w:id="6480" w:author="rkbansal" w:date="2020-04-21T00:15:00Z">
        <w:del w:id="6481" w:author="Rajiv Bansal" w:date="2021-05-14T19:26:00Z">
          <w:r w:rsidRPr="00981242" w:rsidDel="0045333E">
            <w:rPr>
              <w:rFonts w:ascii="Georgia" w:hAnsi="Georgia"/>
              <w:b/>
              <w:sz w:val="28"/>
            </w:rPr>
            <w:delText>Service</w:delText>
          </w:r>
        </w:del>
      </w:ins>
      <w:ins w:id="6482" w:author="rkbansal" w:date="2020-12-11T20:01:00Z">
        <w:del w:id="6483" w:author="Rajiv Bansal" w:date="2021-05-14T19:26:00Z">
          <w:r w:rsidR="003A1164" w:rsidDel="0045333E">
            <w:rPr>
              <w:rFonts w:ascii="Georgia" w:hAnsi="Georgia"/>
              <w:b/>
              <w:sz w:val="28"/>
            </w:rPr>
            <w:delText>(</w:delText>
          </w:r>
        </w:del>
      </w:ins>
      <w:ins w:id="6484" w:author="Rajiv Bansal" w:date="2021-05-14T19:26:00Z">
        <w:r w:rsidR="0045333E" w:rsidRPr="00981242">
          <w:rPr>
            <w:rFonts w:ascii="Georgia" w:hAnsi="Georgia"/>
            <w:b/>
            <w:sz w:val="28"/>
          </w:rPr>
          <w:t>Service</w:t>
        </w:r>
        <w:r w:rsidR="0045333E">
          <w:rPr>
            <w:rFonts w:ascii="Georgia" w:hAnsi="Georgia"/>
            <w:b/>
            <w:sz w:val="28"/>
          </w:rPr>
          <w:t xml:space="preserve"> (</w:t>
        </w:r>
      </w:ins>
      <w:ins w:id="6485" w:author="rkbansal" w:date="2020-12-11T20:01:00Z">
        <w:r w:rsidR="003A1164">
          <w:rPr>
            <w:rFonts w:ascii="Georgia" w:hAnsi="Georgia"/>
            <w:b/>
            <w:sz w:val="28"/>
          </w:rPr>
          <w:t>Kafka and Twilio)</w:t>
        </w:r>
      </w:ins>
    </w:p>
    <w:p w14:paraId="1A76D8A3" w14:textId="77777777" w:rsidR="00DF54AB" w:rsidRDefault="00CE14C7" w:rsidP="00CE14C7">
      <w:pPr>
        <w:rPr>
          <w:ins w:id="6486" w:author="rkbansal" w:date="2020-11-19T21:18:00Z"/>
        </w:rPr>
      </w:pPr>
      <w:ins w:id="6487" w:author="rkbansal" w:date="2020-11-19T21:17:00Z">
        <w:r>
          <w:t xml:space="preserve">This service will </w:t>
        </w:r>
        <w:r w:rsidR="00DF54AB">
          <w:t xml:space="preserve">send the message to the user </w:t>
        </w:r>
      </w:ins>
      <w:ins w:id="6488" w:author="rkbansal" w:date="2020-11-19T21:18:00Z">
        <w:r w:rsidR="00DF54AB">
          <w:t>using the following medium:</w:t>
        </w:r>
      </w:ins>
    </w:p>
    <w:p w14:paraId="4676D951" w14:textId="55EE4DEA" w:rsidR="00DF54AB" w:rsidRDefault="00DF54AB" w:rsidP="00DF54AB">
      <w:pPr>
        <w:pStyle w:val="ListParagraph"/>
        <w:numPr>
          <w:ilvl w:val="0"/>
          <w:numId w:val="82"/>
        </w:numPr>
        <w:rPr>
          <w:ins w:id="6489" w:author="rkbansal" w:date="2020-11-19T21:18:00Z"/>
        </w:rPr>
      </w:pPr>
      <w:ins w:id="6490" w:author="rkbansal" w:date="2020-11-19T21:18:00Z">
        <w:r>
          <w:t>WhatsApp</w:t>
        </w:r>
      </w:ins>
    </w:p>
    <w:p w14:paraId="5C863783" w14:textId="77777777" w:rsidR="00DF54AB" w:rsidRDefault="00DF54AB" w:rsidP="00DF54AB">
      <w:pPr>
        <w:pStyle w:val="ListParagraph"/>
        <w:numPr>
          <w:ilvl w:val="0"/>
          <w:numId w:val="82"/>
        </w:numPr>
        <w:rPr>
          <w:ins w:id="6491" w:author="rkbansal" w:date="2020-11-19T21:18:00Z"/>
        </w:rPr>
      </w:pPr>
      <w:ins w:id="6492" w:author="rkbansal" w:date="2020-11-19T21:18:00Z">
        <w:r>
          <w:t>Email</w:t>
        </w:r>
      </w:ins>
    </w:p>
    <w:p w14:paraId="0251A5FA" w14:textId="6B266A73" w:rsidR="00CE14C7" w:rsidRDefault="00DF54AB">
      <w:pPr>
        <w:pStyle w:val="ListParagraph"/>
        <w:numPr>
          <w:ilvl w:val="0"/>
          <w:numId w:val="82"/>
        </w:numPr>
        <w:rPr>
          <w:ins w:id="6493" w:author="rkbansal" w:date="2020-11-19T21:17:00Z"/>
        </w:rPr>
        <w:pPrChange w:id="6494" w:author="rkbansal" w:date="2020-11-19T21:18:00Z">
          <w:pPr/>
        </w:pPrChange>
      </w:pPr>
      <w:ins w:id="6495" w:author="rkbansal" w:date="2020-11-19T21:18:00Z">
        <w:r>
          <w:t>SMS</w:t>
        </w:r>
      </w:ins>
    </w:p>
    <w:p w14:paraId="11590A24" w14:textId="77777777" w:rsidR="00CE14C7" w:rsidRDefault="00CE14C7" w:rsidP="00CE14C7">
      <w:pPr>
        <w:rPr>
          <w:ins w:id="6496" w:author="rkbansal" w:date="2020-11-19T21:17:00Z"/>
        </w:rPr>
      </w:pPr>
    </w:p>
    <w:p w14:paraId="1FE6C1E7" w14:textId="77777777" w:rsidR="00CE14C7" w:rsidRDefault="00CE14C7" w:rsidP="00CE14C7">
      <w:pPr>
        <w:pStyle w:val="ListParagraph"/>
        <w:numPr>
          <w:ilvl w:val="0"/>
          <w:numId w:val="82"/>
        </w:numPr>
        <w:rPr>
          <w:ins w:id="6497" w:author="rkbansal" w:date="2020-11-19T21:17:00Z"/>
        </w:rPr>
      </w:pPr>
      <w:ins w:id="6498" w:author="rkbansal" w:date="2020-11-19T21:17:00Z">
        <w:r>
          <w:t>Create the Project using spring Starter Project.</w:t>
        </w:r>
      </w:ins>
    </w:p>
    <w:p w14:paraId="72A97596" w14:textId="39D17507" w:rsidR="00CE14C7" w:rsidRDefault="00927D99" w:rsidP="00CE14C7">
      <w:pPr>
        <w:rPr>
          <w:ins w:id="6499" w:author="rkbansal" w:date="2020-11-19T21:17:00Z"/>
        </w:rPr>
      </w:pPr>
      <w:ins w:id="6500" w:author="rkbansal" w:date="2020-12-11T20:00:00Z">
        <w:r>
          <w:rPr>
            <w:noProof/>
          </w:rPr>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6501" w:author="rkbansal" w:date="2020-11-19T21:17:00Z"/>
        </w:rPr>
      </w:pPr>
    </w:p>
    <w:p w14:paraId="241F80D5" w14:textId="77777777" w:rsidR="00CE14C7" w:rsidRDefault="00CE14C7" w:rsidP="00CE14C7">
      <w:pPr>
        <w:pStyle w:val="ListParagraph"/>
        <w:numPr>
          <w:ilvl w:val="0"/>
          <w:numId w:val="82"/>
        </w:numPr>
        <w:rPr>
          <w:ins w:id="6502" w:author="rkbansal" w:date="2020-11-19T21:17:00Z"/>
        </w:rPr>
      </w:pPr>
      <w:ins w:id="6503" w:author="rkbansal" w:date="2020-11-19T21:17:00Z">
        <w:r>
          <w:t>Click on Next and select the Spring Web Module.</w:t>
        </w:r>
      </w:ins>
    </w:p>
    <w:p w14:paraId="679E1EC7" w14:textId="77777777" w:rsidR="00CE14C7" w:rsidRDefault="00CE14C7" w:rsidP="00CE14C7">
      <w:pPr>
        <w:rPr>
          <w:ins w:id="6504" w:author="rkbansal" w:date="2020-11-19T21:17:00Z"/>
          <w:bCs/>
          <w:sz w:val="28"/>
        </w:rPr>
      </w:pPr>
      <w:ins w:id="6505"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6506" w:author="rkbansal" w:date="2020-11-19T21:17:00Z"/>
        </w:rPr>
      </w:pPr>
      <w:ins w:id="6507" w:author="rkbansal" w:date="2020-11-19T21:17:00Z">
        <w:r w:rsidRPr="00AC7DCA">
          <w:rPr>
            <w:bCs/>
            <w:sz w:val="28"/>
          </w:rPr>
          <w:t>Click on Finish and import the project.</w:t>
        </w:r>
      </w:ins>
    </w:p>
    <w:p w14:paraId="4BE10BEF" w14:textId="4FEA0A2F" w:rsidR="00CE14C7" w:rsidRPr="00AC7DCA" w:rsidRDefault="00CE14C7">
      <w:pPr>
        <w:ind w:left="360"/>
        <w:rPr>
          <w:ins w:id="6508" w:author="rkbansal" w:date="2020-11-19T21:17:00Z"/>
        </w:rPr>
        <w:pPrChange w:id="6509" w:author="Rajiv Bansal" w:date="2021-05-14T17:38:00Z">
          <w:pPr/>
        </w:pPrChange>
      </w:pPr>
      <w:ins w:id="6510" w:author="rkbansal" w:date="2020-11-19T21:17:00Z">
        <w:del w:id="6511"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52775" cy="3267075"/>
                        </a:xfrm>
                        <a:prstGeom prst="rect">
                          <a:avLst/>
                        </a:prstGeom>
                      </pic:spPr>
                    </pic:pic>
                  </a:graphicData>
                </a:graphic>
              </wp:inline>
            </w:drawing>
          </w:r>
        </w:del>
      </w:ins>
      <w:ins w:id="6512"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6513" w:author="Rajiv Bansal" w:date="2021-05-14T17:38:00Z"/>
        </w:rPr>
      </w:pPr>
      <w:ins w:id="6514" w:author="Rajiv Bansal" w:date="2021-05-14T17:38:00Z">
        <w:r>
          <w:t>Import the Project</w:t>
        </w:r>
      </w:ins>
    </w:p>
    <w:p w14:paraId="086FE2B6" w14:textId="77777777" w:rsidR="002E0558" w:rsidRDefault="002E0558" w:rsidP="002E0558">
      <w:pPr>
        <w:pStyle w:val="ListParagraph"/>
        <w:numPr>
          <w:ilvl w:val="0"/>
          <w:numId w:val="74"/>
        </w:numPr>
        <w:rPr>
          <w:ins w:id="6515" w:author="Rajiv Bansal" w:date="2021-05-14T17:38:00Z"/>
        </w:rPr>
      </w:pPr>
      <w:ins w:id="6516"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6517" w:author="Rajiv Bansal" w:date="2021-05-14T17:38:00Z"/>
          <w:bCs/>
        </w:rPr>
      </w:pPr>
      <w:ins w:id="6518"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F7F7DD2" w14:textId="77777777" w:rsidR="002E0558" w:rsidRDefault="002E0558" w:rsidP="002E0558">
      <w:pPr>
        <w:pStyle w:val="ListParagraph"/>
        <w:numPr>
          <w:ilvl w:val="1"/>
          <w:numId w:val="107"/>
        </w:numPr>
        <w:rPr>
          <w:ins w:id="6519" w:author="Rajiv Bansal" w:date="2021-05-14T17:38:00Z"/>
          <w:bCs/>
        </w:rPr>
      </w:pPr>
      <w:ins w:id="6520"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6521" w:author="Rajiv Bansal" w:date="2021-05-14T17:38:00Z"/>
          <w:bCs/>
        </w:rPr>
      </w:pPr>
      <w:ins w:id="6522"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0A3684E" w14:textId="5E1639D2" w:rsidR="00547991" w:rsidRPr="00515FC2" w:rsidRDefault="002E0558" w:rsidP="0079312C">
      <w:pPr>
        <w:pStyle w:val="ListParagraph"/>
        <w:numPr>
          <w:ilvl w:val="1"/>
          <w:numId w:val="107"/>
        </w:numPr>
        <w:rPr>
          <w:lang w:eastAsia="en-IN"/>
        </w:rPr>
      </w:pPr>
      <w:ins w:id="6523" w:author="Rajiv Bansal" w:date="2021-05-14T17:38:00Z">
        <w:r w:rsidRPr="00981ED0">
          <w:rPr>
            <w:bCs/>
            <w:color w:val="FF0000"/>
          </w:rPr>
          <w:t>Spring Kafka</w:t>
        </w:r>
        <w:r w:rsidRPr="00981ED0">
          <w:rPr>
            <w:bCs/>
          </w:rPr>
          <w:t xml:space="preserve">: </w:t>
        </w:r>
        <w:r w:rsidRPr="00981ED0">
          <w:rPr>
            <w:rFonts w:ascii="Arial" w:hAnsi="Arial" w:cs="Arial"/>
            <w:color w:val="000000"/>
            <w:shd w:val="clear" w:color="auto" w:fill="FFFFFF"/>
          </w:rPr>
          <w:t> used to publish and subscribe the messages based on the fault-tolerant messaging system.  It is fast, scalable and distributed by design.</w:t>
        </w:r>
      </w:ins>
    </w:p>
    <w:sectPr w:rsidR="00547991" w:rsidRPr="00515FC2" w:rsidSect="00884E7B">
      <w:pgSz w:w="16840" w:h="23808" w:code="8"/>
      <w:pgMar w:top="510" w:right="510" w:bottom="510" w:left="510" w:header="709" w:footer="709" w:gutter="0"/>
      <w:cols w:space="708"/>
      <w:docGrid w:linePitch="360"/>
      <w:sectPrChange w:id="6524" w:author="Rajiv Bansal" w:date="2021-06-19T22:03:00Z">
        <w:sectPr w:rsidR="00547991" w:rsidRPr="00515FC2" w:rsidSect="00884E7B">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114BA"/>
    <w:multiLevelType w:val="multilevel"/>
    <w:tmpl w:val="ADA8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24C7C"/>
    <w:multiLevelType w:val="multilevel"/>
    <w:tmpl w:val="CA4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3430C"/>
    <w:multiLevelType w:val="hybridMultilevel"/>
    <w:tmpl w:val="E88C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613507"/>
    <w:multiLevelType w:val="multilevel"/>
    <w:tmpl w:val="FBC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8656D5"/>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15360"/>
    <w:multiLevelType w:val="hybridMultilevel"/>
    <w:tmpl w:val="956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77500"/>
    <w:multiLevelType w:val="hybridMultilevel"/>
    <w:tmpl w:val="8AD448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5331CC"/>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E3D31"/>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B304880"/>
    <w:multiLevelType w:val="multilevel"/>
    <w:tmpl w:val="12C67742"/>
    <w:lvl w:ilvl="0">
      <w:start w:val="1"/>
      <w:numFmt w:val="decimal"/>
      <w:lvlText w:val="%1."/>
      <w:lvlJc w:val="left"/>
      <w:pPr>
        <w:ind w:left="360" w:hanging="360"/>
      </w:pPr>
      <w:rPr>
        <w:rFonts w:hint="default"/>
        <w:color w:val="1F3763" w:themeColor="accent1" w:themeShade="7F"/>
      </w:rPr>
    </w:lvl>
    <w:lvl w:ilvl="1">
      <w:start w:val="1"/>
      <w:numFmt w:val="decimal"/>
      <w:lvlText w:val="%1.%2."/>
      <w:lvlJc w:val="left"/>
      <w:pPr>
        <w:ind w:left="360" w:hanging="360"/>
      </w:pPr>
      <w:rPr>
        <w:rFonts w:hint="default"/>
        <w:color w:val="1F3763" w:themeColor="accent1" w:themeShade="7F"/>
      </w:rPr>
    </w:lvl>
    <w:lvl w:ilvl="2">
      <w:start w:val="1"/>
      <w:numFmt w:val="decimal"/>
      <w:lvlText w:val="%1.%2.%3."/>
      <w:lvlJc w:val="left"/>
      <w:pPr>
        <w:ind w:left="720" w:hanging="720"/>
      </w:pPr>
      <w:rPr>
        <w:rFonts w:hint="default"/>
        <w:color w:val="1F3763" w:themeColor="accent1" w:themeShade="7F"/>
      </w:rPr>
    </w:lvl>
    <w:lvl w:ilvl="3">
      <w:start w:val="1"/>
      <w:numFmt w:val="decimal"/>
      <w:lvlText w:val="%1.%2.%3.%4."/>
      <w:lvlJc w:val="left"/>
      <w:pPr>
        <w:ind w:left="720" w:hanging="72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080" w:hanging="108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440" w:hanging="144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3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E5882"/>
    <w:multiLevelType w:val="hybridMultilevel"/>
    <w:tmpl w:val="73643A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3"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105698"/>
    <w:multiLevelType w:val="hybridMultilevel"/>
    <w:tmpl w:val="A42E1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54"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D2954"/>
    <w:multiLevelType w:val="multilevel"/>
    <w:tmpl w:val="91F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F284259"/>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6F6A81"/>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09F48B7"/>
    <w:multiLevelType w:val="hybridMultilevel"/>
    <w:tmpl w:val="CDACC6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7"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57C725C"/>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0766A"/>
    <w:multiLevelType w:val="hybridMultilevel"/>
    <w:tmpl w:val="F46A3256"/>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7"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DDC4484"/>
    <w:multiLevelType w:val="multilevel"/>
    <w:tmpl w:val="94D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3D13FF"/>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93603B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C6D6C20"/>
    <w:multiLevelType w:val="multilevel"/>
    <w:tmpl w:val="BF6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B12042"/>
    <w:multiLevelType w:val="hybridMultilevel"/>
    <w:tmpl w:val="5D2CD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812A8"/>
    <w:multiLevelType w:val="multilevel"/>
    <w:tmpl w:val="F56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3F7F41"/>
    <w:multiLevelType w:val="hybridMultilevel"/>
    <w:tmpl w:val="33AE101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A402EEE"/>
    <w:multiLevelType w:val="hybridMultilevel"/>
    <w:tmpl w:val="40E27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5"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2"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89"/>
  </w:num>
  <w:num w:numId="2">
    <w:abstractNumId w:val="43"/>
  </w:num>
  <w:num w:numId="3">
    <w:abstractNumId w:val="53"/>
  </w:num>
  <w:num w:numId="4">
    <w:abstractNumId w:val="36"/>
  </w:num>
  <w:num w:numId="5">
    <w:abstractNumId w:val="19"/>
  </w:num>
  <w:num w:numId="6">
    <w:abstractNumId w:val="39"/>
  </w:num>
  <w:num w:numId="7">
    <w:abstractNumId w:val="119"/>
  </w:num>
  <w:num w:numId="8">
    <w:abstractNumId w:val="48"/>
  </w:num>
  <w:num w:numId="9">
    <w:abstractNumId w:val="128"/>
  </w:num>
  <w:num w:numId="10">
    <w:abstractNumId w:val="112"/>
  </w:num>
  <w:num w:numId="11">
    <w:abstractNumId w:val="41"/>
  </w:num>
  <w:num w:numId="12">
    <w:abstractNumId w:val="22"/>
  </w:num>
  <w:num w:numId="13">
    <w:abstractNumId w:val="96"/>
  </w:num>
  <w:num w:numId="14">
    <w:abstractNumId w:val="140"/>
  </w:num>
  <w:num w:numId="15">
    <w:abstractNumId w:val="81"/>
  </w:num>
  <w:num w:numId="16">
    <w:abstractNumId w:val="17"/>
  </w:num>
  <w:num w:numId="17">
    <w:abstractNumId w:val="58"/>
  </w:num>
  <w:num w:numId="18">
    <w:abstractNumId w:val="131"/>
  </w:num>
  <w:num w:numId="19">
    <w:abstractNumId w:val="80"/>
  </w:num>
  <w:num w:numId="20">
    <w:abstractNumId w:val="60"/>
  </w:num>
  <w:num w:numId="21">
    <w:abstractNumId w:val="92"/>
  </w:num>
  <w:num w:numId="22">
    <w:abstractNumId w:val="70"/>
  </w:num>
  <w:num w:numId="23">
    <w:abstractNumId w:val="6"/>
  </w:num>
  <w:num w:numId="24">
    <w:abstractNumId w:val="51"/>
  </w:num>
  <w:num w:numId="25">
    <w:abstractNumId w:val="73"/>
  </w:num>
  <w:num w:numId="26">
    <w:abstractNumId w:val="88"/>
  </w:num>
  <w:num w:numId="27">
    <w:abstractNumId w:val="35"/>
  </w:num>
  <w:num w:numId="28">
    <w:abstractNumId w:val="15"/>
  </w:num>
  <w:num w:numId="29">
    <w:abstractNumId w:val="0"/>
  </w:num>
  <w:num w:numId="30">
    <w:abstractNumId w:val="129"/>
  </w:num>
  <w:num w:numId="31">
    <w:abstractNumId w:val="8"/>
  </w:num>
  <w:num w:numId="32">
    <w:abstractNumId w:val="27"/>
  </w:num>
  <w:num w:numId="33">
    <w:abstractNumId w:val="16"/>
  </w:num>
  <w:num w:numId="34">
    <w:abstractNumId w:val="16"/>
  </w:num>
  <w:num w:numId="35">
    <w:abstractNumId w:val="65"/>
  </w:num>
  <w:num w:numId="36">
    <w:abstractNumId w:val="30"/>
  </w:num>
  <w:num w:numId="37">
    <w:abstractNumId w:val="45"/>
  </w:num>
  <w:num w:numId="38">
    <w:abstractNumId w:val="138"/>
  </w:num>
  <w:num w:numId="39">
    <w:abstractNumId w:val="26"/>
  </w:num>
  <w:num w:numId="40">
    <w:abstractNumId w:val="26"/>
  </w:num>
  <w:num w:numId="41">
    <w:abstractNumId w:val="67"/>
  </w:num>
  <w:num w:numId="42">
    <w:abstractNumId w:val="67"/>
  </w:num>
  <w:num w:numId="43">
    <w:abstractNumId w:val="29"/>
  </w:num>
  <w:num w:numId="44">
    <w:abstractNumId w:val="122"/>
  </w:num>
  <w:num w:numId="45">
    <w:abstractNumId w:val="69"/>
  </w:num>
  <w:num w:numId="46">
    <w:abstractNumId w:val="9"/>
  </w:num>
  <w:num w:numId="47">
    <w:abstractNumId w:val="56"/>
  </w:num>
  <w:num w:numId="48">
    <w:abstractNumId w:val="95"/>
  </w:num>
  <w:num w:numId="49">
    <w:abstractNumId w:val="2"/>
  </w:num>
  <w:num w:numId="50">
    <w:abstractNumId w:val="110"/>
  </w:num>
  <w:num w:numId="51">
    <w:abstractNumId w:val="1"/>
  </w:num>
  <w:num w:numId="52">
    <w:abstractNumId w:val="85"/>
  </w:num>
  <w:num w:numId="53">
    <w:abstractNumId w:val="118"/>
  </w:num>
  <w:num w:numId="54">
    <w:abstractNumId w:val="18"/>
  </w:num>
  <w:num w:numId="55">
    <w:abstractNumId w:val="105"/>
  </w:num>
  <w:num w:numId="56">
    <w:abstractNumId w:val="107"/>
  </w:num>
  <w:num w:numId="57">
    <w:abstractNumId w:val="97"/>
  </w:num>
  <w:num w:numId="58">
    <w:abstractNumId w:val="24"/>
  </w:num>
  <w:num w:numId="59">
    <w:abstractNumId w:val="57"/>
  </w:num>
  <w:num w:numId="60">
    <w:abstractNumId w:val="104"/>
  </w:num>
  <w:num w:numId="61">
    <w:abstractNumId w:val="54"/>
  </w:num>
  <w:num w:numId="62">
    <w:abstractNumId w:val="114"/>
  </w:num>
  <w:num w:numId="63">
    <w:abstractNumId w:val="139"/>
  </w:num>
  <w:num w:numId="64">
    <w:abstractNumId w:val="125"/>
  </w:num>
  <w:num w:numId="65">
    <w:abstractNumId w:val="47"/>
  </w:num>
  <w:num w:numId="66">
    <w:abstractNumId w:val="83"/>
  </w:num>
  <w:num w:numId="67">
    <w:abstractNumId w:val="100"/>
  </w:num>
  <w:num w:numId="68">
    <w:abstractNumId w:val="126"/>
  </w:num>
  <w:num w:numId="69">
    <w:abstractNumId w:val="124"/>
  </w:num>
  <w:num w:numId="70">
    <w:abstractNumId w:val="12"/>
  </w:num>
  <w:num w:numId="71">
    <w:abstractNumId w:val="10"/>
  </w:num>
  <w:num w:numId="72">
    <w:abstractNumId w:val="106"/>
  </w:num>
  <w:num w:numId="73">
    <w:abstractNumId w:val="28"/>
  </w:num>
  <w:num w:numId="74">
    <w:abstractNumId w:val="49"/>
  </w:num>
  <w:num w:numId="75">
    <w:abstractNumId w:val="66"/>
  </w:num>
  <w:num w:numId="76">
    <w:abstractNumId w:val="130"/>
  </w:num>
  <w:num w:numId="77">
    <w:abstractNumId w:val="103"/>
  </w:num>
  <w:num w:numId="78">
    <w:abstractNumId w:val="76"/>
  </w:num>
  <w:num w:numId="79">
    <w:abstractNumId w:val="42"/>
  </w:num>
  <w:num w:numId="80">
    <w:abstractNumId w:val="68"/>
  </w:num>
  <w:num w:numId="81">
    <w:abstractNumId w:val="136"/>
  </w:num>
  <w:num w:numId="82">
    <w:abstractNumId w:val="59"/>
  </w:num>
  <w:num w:numId="83">
    <w:abstractNumId w:val="71"/>
  </w:num>
  <w:num w:numId="84">
    <w:abstractNumId w:val="116"/>
  </w:num>
  <w:num w:numId="85">
    <w:abstractNumId w:val="63"/>
  </w:num>
  <w:num w:numId="86">
    <w:abstractNumId w:val="134"/>
  </w:num>
  <w:num w:numId="87">
    <w:abstractNumId w:val="109"/>
  </w:num>
  <w:num w:numId="88">
    <w:abstractNumId w:val="23"/>
  </w:num>
  <w:num w:numId="89">
    <w:abstractNumId w:val="78"/>
  </w:num>
  <w:num w:numId="90">
    <w:abstractNumId w:val="34"/>
  </w:num>
  <w:num w:numId="91">
    <w:abstractNumId w:val="79"/>
  </w:num>
  <w:num w:numId="92">
    <w:abstractNumId w:val="50"/>
  </w:num>
  <w:num w:numId="93">
    <w:abstractNumId w:val="142"/>
  </w:num>
  <w:num w:numId="94">
    <w:abstractNumId w:val="113"/>
  </w:num>
  <w:num w:numId="95">
    <w:abstractNumId w:val="132"/>
  </w:num>
  <w:num w:numId="96">
    <w:abstractNumId w:val="75"/>
  </w:num>
  <w:num w:numId="97">
    <w:abstractNumId w:val="38"/>
  </w:num>
  <w:num w:numId="98">
    <w:abstractNumId w:val="115"/>
  </w:num>
  <w:num w:numId="99">
    <w:abstractNumId w:val="31"/>
  </w:num>
  <w:num w:numId="100">
    <w:abstractNumId w:val="72"/>
  </w:num>
  <w:num w:numId="101">
    <w:abstractNumId w:val="44"/>
  </w:num>
  <w:num w:numId="102">
    <w:abstractNumId w:val="99"/>
  </w:num>
  <w:num w:numId="103">
    <w:abstractNumId w:val="33"/>
  </w:num>
  <w:num w:numId="104">
    <w:abstractNumId w:val="61"/>
  </w:num>
  <w:num w:numId="105">
    <w:abstractNumId w:val="135"/>
  </w:num>
  <w:num w:numId="106">
    <w:abstractNumId w:val="94"/>
  </w:num>
  <w:num w:numId="107">
    <w:abstractNumId w:val="108"/>
  </w:num>
  <w:num w:numId="108">
    <w:abstractNumId w:val="77"/>
  </w:num>
  <w:num w:numId="109">
    <w:abstractNumId w:val="90"/>
  </w:num>
  <w:num w:numId="110">
    <w:abstractNumId w:val="46"/>
  </w:num>
  <w:num w:numId="111">
    <w:abstractNumId w:val="137"/>
  </w:num>
  <w:num w:numId="112">
    <w:abstractNumId w:val="93"/>
  </w:num>
  <w:num w:numId="113">
    <w:abstractNumId w:val="102"/>
  </w:num>
  <w:num w:numId="114">
    <w:abstractNumId w:val="101"/>
  </w:num>
  <w:num w:numId="115">
    <w:abstractNumId w:val="37"/>
  </w:num>
  <w:num w:numId="116">
    <w:abstractNumId w:val="141"/>
  </w:num>
  <w:num w:numId="117">
    <w:abstractNumId w:val="87"/>
  </w:num>
  <w:num w:numId="118">
    <w:abstractNumId w:val="62"/>
  </w:num>
  <w:num w:numId="119">
    <w:abstractNumId w:val="3"/>
  </w:num>
  <w:num w:numId="120">
    <w:abstractNumId w:val="84"/>
  </w:num>
  <w:num w:numId="121">
    <w:abstractNumId w:val="111"/>
  </w:num>
  <w:num w:numId="122">
    <w:abstractNumId w:val="14"/>
  </w:num>
  <w:num w:numId="123">
    <w:abstractNumId w:val="7"/>
  </w:num>
  <w:num w:numId="124">
    <w:abstractNumId w:val="52"/>
  </w:num>
  <w:num w:numId="125">
    <w:abstractNumId w:val="117"/>
  </w:num>
  <w:num w:numId="126">
    <w:abstractNumId w:val="91"/>
  </w:num>
  <w:num w:numId="127">
    <w:abstractNumId w:val="5"/>
  </w:num>
  <w:num w:numId="128">
    <w:abstractNumId w:val="25"/>
  </w:num>
  <w:num w:numId="129">
    <w:abstractNumId w:val="13"/>
  </w:num>
  <w:num w:numId="130">
    <w:abstractNumId w:val="98"/>
  </w:num>
  <w:num w:numId="131">
    <w:abstractNumId w:val="4"/>
  </w:num>
  <w:num w:numId="132">
    <w:abstractNumId w:val="21"/>
  </w:num>
  <w:num w:numId="133">
    <w:abstractNumId w:val="64"/>
  </w:num>
  <w:num w:numId="134">
    <w:abstractNumId w:val="123"/>
  </w:num>
  <w:num w:numId="135">
    <w:abstractNumId w:val="82"/>
  </w:num>
  <w:num w:numId="136">
    <w:abstractNumId w:val="32"/>
  </w:num>
  <w:num w:numId="137">
    <w:abstractNumId w:val="120"/>
  </w:num>
  <w:num w:numId="138">
    <w:abstractNumId w:val="11"/>
  </w:num>
  <w:num w:numId="139">
    <w:abstractNumId w:val="127"/>
  </w:num>
  <w:num w:numId="140">
    <w:abstractNumId w:val="121"/>
  </w:num>
  <w:num w:numId="141">
    <w:abstractNumId w:val="55"/>
  </w:num>
  <w:num w:numId="142">
    <w:abstractNumId w:val="133"/>
  </w:num>
  <w:num w:numId="143">
    <w:abstractNumId w:val="74"/>
  </w:num>
  <w:num w:numId="144">
    <w:abstractNumId w:val="20"/>
  </w:num>
  <w:num w:numId="145">
    <w:abstractNumId w:val="40"/>
  </w:num>
  <w:num w:numId="146">
    <w:abstractNumId w:val="86"/>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873"/>
    <w:rsid w:val="00000918"/>
    <w:rsid w:val="00000BEC"/>
    <w:rsid w:val="00001195"/>
    <w:rsid w:val="0000141D"/>
    <w:rsid w:val="00003037"/>
    <w:rsid w:val="000040E9"/>
    <w:rsid w:val="00004415"/>
    <w:rsid w:val="00004971"/>
    <w:rsid w:val="000059D0"/>
    <w:rsid w:val="00005B63"/>
    <w:rsid w:val="0000713D"/>
    <w:rsid w:val="00007E6D"/>
    <w:rsid w:val="0001044D"/>
    <w:rsid w:val="0001119F"/>
    <w:rsid w:val="0001238D"/>
    <w:rsid w:val="0001342D"/>
    <w:rsid w:val="00013A98"/>
    <w:rsid w:val="00013B70"/>
    <w:rsid w:val="000162A4"/>
    <w:rsid w:val="000171E3"/>
    <w:rsid w:val="0002021F"/>
    <w:rsid w:val="000209FC"/>
    <w:rsid w:val="000220AE"/>
    <w:rsid w:val="00022349"/>
    <w:rsid w:val="00022864"/>
    <w:rsid w:val="00022C05"/>
    <w:rsid w:val="00023376"/>
    <w:rsid w:val="0002409F"/>
    <w:rsid w:val="00024234"/>
    <w:rsid w:val="00025445"/>
    <w:rsid w:val="00030FB4"/>
    <w:rsid w:val="000328A0"/>
    <w:rsid w:val="0003352E"/>
    <w:rsid w:val="00034108"/>
    <w:rsid w:val="00034ABA"/>
    <w:rsid w:val="0003603A"/>
    <w:rsid w:val="00040356"/>
    <w:rsid w:val="00040838"/>
    <w:rsid w:val="00040EB7"/>
    <w:rsid w:val="000423CC"/>
    <w:rsid w:val="000438EF"/>
    <w:rsid w:val="00043D8D"/>
    <w:rsid w:val="00045149"/>
    <w:rsid w:val="00047E66"/>
    <w:rsid w:val="00052EFA"/>
    <w:rsid w:val="00053086"/>
    <w:rsid w:val="00055591"/>
    <w:rsid w:val="00057484"/>
    <w:rsid w:val="00057A97"/>
    <w:rsid w:val="00060430"/>
    <w:rsid w:val="000622E2"/>
    <w:rsid w:val="000633BC"/>
    <w:rsid w:val="00063890"/>
    <w:rsid w:val="00063BAE"/>
    <w:rsid w:val="00070CF8"/>
    <w:rsid w:val="00070D18"/>
    <w:rsid w:val="00071ED5"/>
    <w:rsid w:val="00073AF8"/>
    <w:rsid w:val="00074076"/>
    <w:rsid w:val="00074E92"/>
    <w:rsid w:val="000755BD"/>
    <w:rsid w:val="0007589A"/>
    <w:rsid w:val="00080419"/>
    <w:rsid w:val="0008073F"/>
    <w:rsid w:val="00082BE4"/>
    <w:rsid w:val="0008323A"/>
    <w:rsid w:val="00083663"/>
    <w:rsid w:val="000838AE"/>
    <w:rsid w:val="000843C5"/>
    <w:rsid w:val="0008588E"/>
    <w:rsid w:val="000858A5"/>
    <w:rsid w:val="000868D2"/>
    <w:rsid w:val="00087D00"/>
    <w:rsid w:val="00091477"/>
    <w:rsid w:val="000914ED"/>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04FD"/>
    <w:rsid w:val="000D3226"/>
    <w:rsid w:val="000D5012"/>
    <w:rsid w:val="000D5022"/>
    <w:rsid w:val="000D5876"/>
    <w:rsid w:val="000D5B2B"/>
    <w:rsid w:val="000D6A20"/>
    <w:rsid w:val="000D70BE"/>
    <w:rsid w:val="000E0159"/>
    <w:rsid w:val="000E0984"/>
    <w:rsid w:val="000E17E5"/>
    <w:rsid w:val="000E23E5"/>
    <w:rsid w:val="000E3155"/>
    <w:rsid w:val="000E3BFB"/>
    <w:rsid w:val="000E44E7"/>
    <w:rsid w:val="000E44FD"/>
    <w:rsid w:val="000E46B1"/>
    <w:rsid w:val="000E5174"/>
    <w:rsid w:val="000F1177"/>
    <w:rsid w:val="000F157E"/>
    <w:rsid w:val="000F2DCB"/>
    <w:rsid w:val="000F595B"/>
    <w:rsid w:val="000F7365"/>
    <w:rsid w:val="001007D3"/>
    <w:rsid w:val="001026FF"/>
    <w:rsid w:val="00102879"/>
    <w:rsid w:val="00105024"/>
    <w:rsid w:val="00105A13"/>
    <w:rsid w:val="00111862"/>
    <w:rsid w:val="00111FFF"/>
    <w:rsid w:val="0011688A"/>
    <w:rsid w:val="00116AEE"/>
    <w:rsid w:val="00121243"/>
    <w:rsid w:val="001219C2"/>
    <w:rsid w:val="0012330E"/>
    <w:rsid w:val="00123B8A"/>
    <w:rsid w:val="0012402E"/>
    <w:rsid w:val="00124B73"/>
    <w:rsid w:val="00125468"/>
    <w:rsid w:val="00125E38"/>
    <w:rsid w:val="001260CE"/>
    <w:rsid w:val="00126334"/>
    <w:rsid w:val="0012798D"/>
    <w:rsid w:val="00127BB2"/>
    <w:rsid w:val="00127F01"/>
    <w:rsid w:val="0013004B"/>
    <w:rsid w:val="00130E3F"/>
    <w:rsid w:val="00131BCB"/>
    <w:rsid w:val="00132AFB"/>
    <w:rsid w:val="00133130"/>
    <w:rsid w:val="00133514"/>
    <w:rsid w:val="00136788"/>
    <w:rsid w:val="00144CC6"/>
    <w:rsid w:val="00150063"/>
    <w:rsid w:val="0015129C"/>
    <w:rsid w:val="0015295B"/>
    <w:rsid w:val="001555D2"/>
    <w:rsid w:val="001564E1"/>
    <w:rsid w:val="0015795B"/>
    <w:rsid w:val="001579A5"/>
    <w:rsid w:val="00157F79"/>
    <w:rsid w:val="001607E5"/>
    <w:rsid w:val="0016127D"/>
    <w:rsid w:val="00163020"/>
    <w:rsid w:val="0016421E"/>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19BC"/>
    <w:rsid w:val="00191CB8"/>
    <w:rsid w:val="00196063"/>
    <w:rsid w:val="0019611B"/>
    <w:rsid w:val="001A0DFC"/>
    <w:rsid w:val="001A10DD"/>
    <w:rsid w:val="001A4B42"/>
    <w:rsid w:val="001A4DA1"/>
    <w:rsid w:val="001A7134"/>
    <w:rsid w:val="001A78D6"/>
    <w:rsid w:val="001B00E0"/>
    <w:rsid w:val="001B25CE"/>
    <w:rsid w:val="001B53B3"/>
    <w:rsid w:val="001B7E1E"/>
    <w:rsid w:val="001C0862"/>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5F2B"/>
    <w:rsid w:val="001D6E37"/>
    <w:rsid w:val="001D7CBA"/>
    <w:rsid w:val="001D7E0F"/>
    <w:rsid w:val="001E0902"/>
    <w:rsid w:val="001E217E"/>
    <w:rsid w:val="001E2D3B"/>
    <w:rsid w:val="001E46E2"/>
    <w:rsid w:val="001E72E1"/>
    <w:rsid w:val="001E7DBD"/>
    <w:rsid w:val="001F01BE"/>
    <w:rsid w:val="001F39FF"/>
    <w:rsid w:val="001F4932"/>
    <w:rsid w:val="001F55B5"/>
    <w:rsid w:val="001F5DD4"/>
    <w:rsid w:val="001F5DE9"/>
    <w:rsid w:val="001F6428"/>
    <w:rsid w:val="001F650F"/>
    <w:rsid w:val="001F70B7"/>
    <w:rsid w:val="002003C2"/>
    <w:rsid w:val="002017AB"/>
    <w:rsid w:val="0020321C"/>
    <w:rsid w:val="0020353D"/>
    <w:rsid w:val="00203645"/>
    <w:rsid w:val="002041EA"/>
    <w:rsid w:val="00204840"/>
    <w:rsid w:val="00205663"/>
    <w:rsid w:val="002103DA"/>
    <w:rsid w:val="0021176C"/>
    <w:rsid w:val="00211EF2"/>
    <w:rsid w:val="0021219D"/>
    <w:rsid w:val="002134AC"/>
    <w:rsid w:val="00215C54"/>
    <w:rsid w:val="00221BF9"/>
    <w:rsid w:val="00222142"/>
    <w:rsid w:val="002221A4"/>
    <w:rsid w:val="002221C5"/>
    <w:rsid w:val="00222831"/>
    <w:rsid w:val="0022314F"/>
    <w:rsid w:val="002255DC"/>
    <w:rsid w:val="00225DAB"/>
    <w:rsid w:val="00227477"/>
    <w:rsid w:val="002307DB"/>
    <w:rsid w:val="00230A57"/>
    <w:rsid w:val="00232426"/>
    <w:rsid w:val="0023778B"/>
    <w:rsid w:val="002407C5"/>
    <w:rsid w:val="00240C06"/>
    <w:rsid w:val="00241240"/>
    <w:rsid w:val="002418C6"/>
    <w:rsid w:val="00241B01"/>
    <w:rsid w:val="0024282A"/>
    <w:rsid w:val="00242B81"/>
    <w:rsid w:val="002431B2"/>
    <w:rsid w:val="0024324B"/>
    <w:rsid w:val="00245737"/>
    <w:rsid w:val="00245F0B"/>
    <w:rsid w:val="00246CAD"/>
    <w:rsid w:val="00247050"/>
    <w:rsid w:val="0024774D"/>
    <w:rsid w:val="002507E0"/>
    <w:rsid w:val="00256DA2"/>
    <w:rsid w:val="0026004B"/>
    <w:rsid w:val="0026197A"/>
    <w:rsid w:val="0026347B"/>
    <w:rsid w:val="0026382C"/>
    <w:rsid w:val="002644E9"/>
    <w:rsid w:val="00264A19"/>
    <w:rsid w:val="002708C7"/>
    <w:rsid w:val="002708D0"/>
    <w:rsid w:val="00271110"/>
    <w:rsid w:val="00272ECC"/>
    <w:rsid w:val="00273E8A"/>
    <w:rsid w:val="002742F0"/>
    <w:rsid w:val="00274B7F"/>
    <w:rsid w:val="00280F58"/>
    <w:rsid w:val="00281040"/>
    <w:rsid w:val="00281278"/>
    <w:rsid w:val="00281BAC"/>
    <w:rsid w:val="00282F98"/>
    <w:rsid w:val="00283D15"/>
    <w:rsid w:val="00284457"/>
    <w:rsid w:val="00284992"/>
    <w:rsid w:val="00284C2A"/>
    <w:rsid w:val="00287029"/>
    <w:rsid w:val="00287190"/>
    <w:rsid w:val="002916D2"/>
    <w:rsid w:val="00292F76"/>
    <w:rsid w:val="0029344A"/>
    <w:rsid w:val="00293463"/>
    <w:rsid w:val="0029526E"/>
    <w:rsid w:val="00295465"/>
    <w:rsid w:val="002A07B4"/>
    <w:rsid w:val="002A0DBF"/>
    <w:rsid w:val="002A0EAE"/>
    <w:rsid w:val="002A1BA5"/>
    <w:rsid w:val="002A4C10"/>
    <w:rsid w:val="002A4D58"/>
    <w:rsid w:val="002A5D3D"/>
    <w:rsid w:val="002A6BFB"/>
    <w:rsid w:val="002A7890"/>
    <w:rsid w:val="002B1426"/>
    <w:rsid w:val="002B4651"/>
    <w:rsid w:val="002B4729"/>
    <w:rsid w:val="002B5FC7"/>
    <w:rsid w:val="002B6106"/>
    <w:rsid w:val="002B7662"/>
    <w:rsid w:val="002C02F8"/>
    <w:rsid w:val="002C4017"/>
    <w:rsid w:val="002C42C0"/>
    <w:rsid w:val="002C43C9"/>
    <w:rsid w:val="002C4DC5"/>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5C5E"/>
    <w:rsid w:val="002E5C84"/>
    <w:rsid w:val="002E7278"/>
    <w:rsid w:val="002F0ACA"/>
    <w:rsid w:val="002F35C0"/>
    <w:rsid w:val="002F369A"/>
    <w:rsid w:val="002F4616"/>
    <w:rsid w:val="002F5271"/>
    <w:rsid w:val="002F6508"/>
    <w:rsid w:val="002F6FF3"/>
    <w:rsid w:val="002F77A4"/>
    <w:rsid w:val="002F7AB3"/>
    <w:rsid w:val="003023C3"/>
    <w:rsid w:val="00303C6E"/>
    <w:rsid w:val="00304856"/>
    <w:rsid w:val="00304D4A"/>
    <w:rsid w:val="00304F24"/>
    <w:rsid w:val="00304F3A"/>
    <w:rsid w:val="00305C1D"/>
    <w:rsid w:val="00310013"/>
    <w:rsid w:val="00310466"/>
    <w:rsid w:val="00310710"/>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4FCE"/>
    <w:rsid w:val="00327864"/>
    <w:rsid w:val="003316E2"/>
    <w:rsid w:val="0033172C"/>
    <w:rsid w:val="0033239F"/>
    <w:rsid w:val="00333BF4"/>
    <w:rsid w:val="00333D32"/>
    <w:rsid w:val="00335186"/>
    <w:rsid w:val="00337CD1"/>
    <w:rsid w:val="00337D20"/>
    <w:rsid w:val="003406EE"/>
    <w:rsid w:val="00341D56"/>
    <w:rsid w:val="0034276A"/>
    <w:rsid w:val="00343BF9"/>
    <w:rsid w:val="00344EF5"/>
    <w:rsid w:val="00345C3C"/>
    <w:rsid w:val="00345FBA"/>
    <w:rsid w:val="00346165"/>
    <w:rsid w:val="00347AA6"/>
    <w:rsid w:val="00351C71"/>
    <w:rsid w:val="00352778"/>
    <w:rsid w:val="0035485A"/>
    <w:rsid w:val="00356279"/>
    <w:rsid w:val="00357B7D"/>
    <w:rsid w:val="00360394"/>
    <w:rsid w:val="00360505"/>
    <w:rsid w:val="0036261E"/>
    <w:rsid w:val="003657DC"/>
    <w:rsid w:val="0036580A"/>
    <w:rsid w:val="00365E46"/>
    <w:rsid w:val="00366A1A"/>
    <w:rsid w:val="0036717C"/>
    <w:rsid w:val="00367F32"/>
    <w:rsid w:val="00370EB6"/>
    <w:rsid w:val="003713B6"/>
    <w:rsid w:val="0037210F"/>
    <w:rsid w:val="0037447D"/>
    <w:rsid w:val="00374EBA"/>
    <w:rsid w:val="003759CB"/>
    <w:rsid w:val="00376BF2"/>
    <w:rsid w:val="0038119D"/>
    <w:rsid w:val="003816F2"/>
    <w:rsid w:val="00382F38"/>
    <w:rsid w:val="0038425D"/>
    <w:rsid w:val="0038767C"/>
    <w:rsid w:val="00392B8F"/>
    <w:rsid w:val="00392C47"/>
    <w:rsid w:val="003934E9"/>
    <w:rsid w:val="00396733"/>
    <w:rsid w:val="00396767"/>
    <w:rsid w:val="0039683F"/>
    <w:rsid w:val="00396E0F"/>
    <w:rsid w:val="003A1164"/>
    <w:rsid w:val="003A3408"/>
    <w:rsid w:val="003A4641"/>
    <w:rsid w:val="003A4DE5"/>
    <w:rsid w:val="003A5E1B"/>
    <w:rsid w:val="003A6EF5"/>
    <w:rsid w:val="003B085B"/>
    <w:rsid w:val="003B34F3"/>
    <w:rsid w:val="003B52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D8C"/>
    <w:rsid w:val="003D3F30"/>
    <w:rsid w:val="003D5A65"/>
    <w:rsid w:val="003D5C2F"/>
    <w:rsid w:val="003D6006"/>
    <w:rsid w:val="003D7BF4"/>
    <w:rsid w:val="003E03B0"/>
    <w:rsid w:val="003E055A"/>
    <w:rsid w:val="003E1C54"/>
    <w:rsid w:val="003E3FE2"/>
    <w:rsid w:val="003E5705"/>
    <w:rsid w:val="003E720E"/>
    <w:rsid w:val="003E76D3"/>
    <w:rsid w:val="003F102C"/>
    <w:rsid w:val="003F25ED"/>
    <w:rsid w:val="003F333B"/>
    <w:rsid w:val="003F501B"/>
    <w:rsid w:val="003F7906"/>
    <w:rsid w:val="003F7AD1"/>
    <w:rsid w:val="0040082C"/>
    <w:rsid w:val="00403A40"/>
    <w:rsid w:val="0040798B"/>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072D"/>
    <w:rsid w:val="0043362B"/>
    <w:rsid w:val="00434711"/>
    <w:rsid w:val="004351EA"/>
    <w:rsid w:val="00440A9F"/>
    <w:rsid w:val="00442CA1"/>
    <w:rsid w:val="004433F9"/>
    <w:rsid w:val="00444656"/>
    <w:rsid w:val="004452F6"/>
    <w:rsid w:val="00445F55"/>
    <w:rsid w:val="00446334"/>
    <w:rsid w:val="00446989"/>
    <w:rsid w:val="00446E78"/>
    <w:rsid w:val="00447CAC"/>
    <w:rsid w:val="00451601"/>
    <w:rsid w:val="004529CE"/>
    <w:rsid w:val="0045333E"/>
    <w:rsid w:val="004559D4"/>
    <w:rsid w:val="0045637E"/>
    <w:rsid w:val="00456F95"/>
    <w:rsid w:val="00457320"/>
    <w:rsid w:val="00457EC3"/>
    <w:rsid w:val="00460B46"/>
    <w:rsid w:val="0046189E"/>
    <w:rsid w:val="004637DA"/>
    <w:rsid w:val="00463AB4"/>
    <w:rsid w:val="004644E9"/>
    <w:rsid w:val="00464CF4"/>
    <w:rsid w:val="00466A64"/>
    <w:rsid w:val="00467FA0"/>
    <w:rsid w:val="0047213F"/>
    <w:rsid w:val="004721D9"/>
    <w:rsid w:val="00472595"/>
    <w:rsid w:val="004741B8"/>
    <w:rsid w:val="00474967"/>
    <w:rsid w:val="00475274"/>
    <w:rsid w:val="0047728F"/>
    <w:rsid w:val="004808DD"/>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A7B"/>
    <w:rsid w:val="004C4E55"/>
    <w:rsid w:val="004C6078"/>
    <w:rsid w:val="004C6610"/>
    <w:rsid w:val="004C716D"/>
    <w:rsid w:val="004D0EEC"/>
    <w:rsid w:val="004D1DC4"/>
    <w:rsid w:val="004D34A4"/>
    <w:rsid w:val="004D48AA"/>
    <w:rsid w:val="004D59D5"/>
    <w:rsid w:val="004D71AC"/>
    <w:rsid w:val="004E206C"/>
    <w:rsid w:val="004E69BC"/>
    <w:rsid w:val="004E6D87"/>
    <w:rsid w:val="004E6FF8"/>
    <w:rsid w:val="004F057C"/>
    <w:rsid w:val="004F21B9"/>
    <w:rsid w:val="004F54AA"/>
    <w:rsid w:val="004F755A"/>
    <w:rsid w:val="004F7A1A"/>
    <w:rsid w:val="00501AC2"/>
    <w:rsid w:val="005025A4"/>
    <w:rsid w:val="005037DA"/>
    <w:rsid w:val="00505420"/>
    <w:rsid w:val="005060B9"/>
    <w:rsid w:val="00506339"/>
    <w:rsid w:val="00507932"/>
    <w:rsid w:val="00507EA6"/>
    <w:rsid w:val="00511C1C"/>
    <w:rsid w:val="0051336D"/>
    <w:rsid w:val="0051448D"/>
    <w:rsid w:val="005151EC"/>
    <w:rsid w:val="0051538F"/>
    <w:rsid w:val="00515FC2"/>
    <w:rsid w:val="0051656E"/>
    <w:rsid w:val="00516BFE"/>
    <w:rsid w:val="0051786B"/>
    <w:rsid w:val="0052170E"/>
    <w:rsid w:val="00522C03"/>
    <w:rsid w:val="005234D1"/>
    <w:rsid w:val="00525409"/>
    <w:rsid w:val="00531318"/>
    <w:rsid w:val="00532C52"/>
    <w:rsid w:val="00536830"/>
    <w:rsid w:val="00541E68"/>
    <w:rsid w:val="005421C0"/>
    <w:rsid w:val="0054446F"/>
    <w:rsid w:val="005466E7"/>
    <w:rsid w:val="00547991"/>
    <w:rsid w:val="005528F1"/>
    <w:rsid w:val="005551C9"/>
    <w:rsid w:val="0055701B"/>
    <w:rsid w:val="00557F0E"/>
    <w:rsid w:val="00561574"/>
    <w:rsid w:val="00565E47"/>
    <w:rsid w:val="00565FFD"/>
    <w:rsid w:val="00567FF8"/>
    <w:rsid w:val="00571A0B"/>
    <w:rsid w:val="005745CA"/>
    <w:rsid w:val="00574808"/>
    <w:rsid w:val="00575BE3"/>
    <w:rsid w:val="005823C9"/>
    <w:rsid w:val="005876EB"/>
    <w:rsid w:val="00592824"/>
    <w:rsid w:val="0059562D"/>
    <w:rsid w:val="005963C8"/>
    <w:rsid w:val="005973E8"/>
    <w:rsid w:val="005A2BED"/>
    <w:rsid w:val="005A440F"/>
    <w:rsid w:val="005A5125"/>
    <w:rsid w:val="005B0803"/>
    <w:rsid w:val="005B1FDD"/>
    <w:rsid w:val="005B6DC8"/>
    <w:rsid w:val="005C1871"/>
    <w:rsid w:val="005C19BB"/>
    <w:rsid w:val="005C2BC6"/>
    <w:rsid w:val="005C4336"/>
    <w:rsid w:val="005C593A"/>
    <w:rsid w:val="005C795B"/>
    <w:rsid w:val="005D0637"/>
    <w:rsid w:val="005D1ECA"/>
    <w:rsid w:val="005D4AF3"/>
    <w:rsid w:val="005D78AA"/>
    <w:rsid w:val="005E0A35"/>
    <w:rsid w:val="005E1A99"/>
    <w:rsid w:val="005E2B64"/>
    <w:rsid w:val="005E5806"/>
    <w:rsid w:val="005E6DCB"/>
    <w:rsid w:val="005E7C67"/>
    <w:rsid w:val="005F09B2"/>
    <w:rsid w:val="005F1126"/>
    <w:rsid w:val="005F6F90"/>
    <w:rsid w:val="005F7652"/>
    <w:rsid w:val="006006F8"/>
    <w:rsid w:val="00600CF8"/>
    <w:rsid w:val="006023E3"/>
    <w:rsid w:val="00602685"/>
    <w:rsid w:val="00604458"/>
    <w:rsid w:val="0060577B"/>
    <w:rsid w:val="00606780"/>
    <w:rsid w:val="00610749"/>
    <w:rsid w:val="00610B68"/>
    <w:rsid w:val="00614CA2"/>
    <w:rsid w:val="00615B0B"/>
    <w:rsid w:val="00616582"/>
    <w:rsid w:val="00617932"/>
    <w:rsid w:val="00620913"/>
    <w:rsid w:val="00620D38"/>
    <w:rsid w:val="006241FF"/>
    <w:rsid w:val="00624B71"/>
    <w:rsid w:val="00625613"/>
    <w:rsid w:val="006268CE"/>
    <w:rsid w:val="006276E7"/>
    <w:rsid w:val="006301C7"/>
    <w:rsid w:val="00630271"/>
    <w:rsid w:val="00631E31"/>
    <w:rsid w:val="006350C6"/>
    <w:rsid w:val="0063644A"/>
    <w:rsid w:val="00637505"/>
    <w:rsid w:val="00640A72"/>
    <w:rsid w:val="00641726"/>
    <w:rsid w:val="00643255"/>
    <w:rsid w:val="006432B0"/>
    <w:rsid w:val="00644483"/>
    <w:rsid w:val="006447A2"/>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9723A"/>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C7B93"/>
    <w:rsid w:val="006D668F"/>
    <w:rsid w:val="006D6FCC"/>
    <w:rsid w:val="006D7E49"/>
    <w:rsid w:val="006E02A5"/>
    <w:rsid w:val="006E18BE"/>
    <w:rsid w:val="006E2911"/>
    <w:rsid w:val="006E5C05"/>
    <w:rsid w:val="006F0832"/>
    <w:rsid w:val="006F0869"/>
    <w:rsid w:val="006F2082"/>
    <w:rsid w:val="006F43EA"/>
    <w:rsid w:val="006F5921"/>
    <w:rsid w:val="006F664D"/>
    <w:rsid w:val="006F6FE3"/>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5E15"/>
    <w:rsid w:val="00736738"/>
    <w:rsid w:val="00737DF8"/>
    <w:rsid w:val="00740299"/>
    <w:rsid w:val="00741322"/>
    <w:rsid w:val="007419D2"/>
    <w:rsid w:val="007421ED"/>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4E46"/>
    <w:rsid w:val="00777103"/>
    <w:rsid w:val="007773B4"/>
    <w:rsid w:val="0077768C"/>
    <w:rsid w:val="00777AF2"/>
    <w:rsid w:val="00783327"/>
    <w:rsid w:val="007837DA"/>
    <w:rsid w:val="0078489A"/>
    <w:rsid w:val="00787C33"/>
    <w:rsid w:val="0079139F"/>
    <w:rsid w:val="0079217A"/>
    <w:rsid w:val="007927BF"/>
    <w:rsid w:val="00792A42"/>
    <w:rsid w:val="00792E47"/>
    <w:rsid w:val="007932AC"/>
    <w:rsid w:val="0079400B"/>
    <w:rsid w:val="007957BB"/>
    <w:rsid w:val="00797D24"/>
    <w:rsid w:val="007A1521"/>
    <w:rsid w:val="007A208F"/>
    <w:rsid w:val="007A2413"/>
    <w:rsid w:val="007A24C3"/>
    <w:rsid w:val="007A280D"/>
    <w:rsid w:val="007A3AD0"/>
    <w:rsid w:val="007A3F45"/>
    <w:rsid w:val="007A5846"/>
    <w:rsid w:val="007A6875"/>
    <w:rsid w:val="007A6C81"/>
    <w:rsid w:val="007B013D"/>
    <w:rsid w:val="007B3089"/>
    <w:rsid w:val="007B537E"/>
    <w:rsid w:val="007B642F"/>
    <w:rsid w:val="007B6AFB"/>
    <w:rsid w:val="007C114A"/>
    <w:rsid w:val="007C3945"/>
    <w:rsid w:val="007C45EC"/>
    <w:rsid w:val="007C5413"/>
    <w:rsid w:val="007C6C39"/>
    <w:rsid w:val="007D15A8"/>
    <w:rsid w:val="007D1A0D"/>
    <w:rsid w:val="007D258D"/>
    <w:rsid w:val="007D2A01"/>
    <w:rsid w:val="007D34F5"/>
    <w:rsid w:val="007D3830"/>
    <w:rsid w:val="007D50B7"/>
    <w:rsid w:val="007D5C9F"/>
    <w:rsid w:val="007D7D65"/>
    <w:rsid w:val="007D7F20"/>
    <w:rsid w:val="007E0026"/>
    <w:rsid w:val="007E00D9"/>
    <w:rsid w:val="007E56B8"/>
    <w:rsid w:val="007E6CFD"/>
    <w:rsid w:val="007E7AB9"/>
    <w:rsid w:val="007F45A2"/>
    <w:rsid w:val="007F5AA1"/>
    <w:rsid w:val="00801836"/>
    <w:rsid w:val="008030F3"/>
    <w:rsid w:val="00803183"/>
    <w:rsid w:val="00803BB9"/>
    <w:rsid w:val="00805877"/>
    <w:rsid w:val="008059FA"/>
    <w:rsid w:val="008061AB"/>
    <w:rsid w:val="008068F6"/>
    <w:rsid w:val="00806961"/>
    <w:rsid w:val="00806F79"/>
    <w:rsid w:val="008074C0"/>
    <w:rsid w:val="00807756"/>
    <w:rsid w:val="008105C2"/>
    <w:rsid w:val="00811EF5"/>
    <w:rsid w:val="008130C5"/>
    <w:rsid w:val="00815546"/>
    <w:rsid w:val="008155A1"/>
    <w:rsid w:val="00815B0A"/>
    <w:rsid w:val="008166B7"/>
    <w:rsid w:val="008168F5"/>
    <w:rsid w:val="00820A94"/>
    <w:rsid w:val="00823827"/>
    <w:rsid w:val="00823ADD"/>
    <w:rsid w:val="00824C4E"/>
    <w:rsid w:val="008252C1"/>
    <w:rsid w:val="00826619"/>
    <w:rsid w:val="008268E3"/>
    <w:rsid w:val="00826F44"/>
    <w:rsid w:val="008279BB"/>
    <w:rsid w:val="0083215B"/>
    <w:rsid w:val="00834385"/>
    <w:rsid w:val="00836418"/>
    <w:rsid w:val="00837257"/>
    <w:rsid w:val="00841160"/>
    <w:rsid w:val="0084137E"/>
    <w:rsid w:val="00841BD8"/>
    <w:rsid w:val="00843549"/>
    <w:rsid w:val="0084354E"/>
    <w:rsid w:val="008443C9"/>
    <w:rsid w:val="0084694C"/>
    <w:rsid w:val="0085326C"/>
    <w:rsid w:val="00854061"/>
    <w:rsid w:val="008551B3"/>
    <w:rsid w:val="0085630F"/>
    <w:rsid w:val="008566B4"/>
    <w:rsid w:val="00862741"/>
    <w:rsid w:val="00863912"/>
    <w:rsid w:val="0086414E"/>
    <w:rsid w:val="008645C3"/>
    <w:rsid w:val="00864941"/>
    <w:rsid w:val="008654CD"/>
    <w:rsid w:val="00866559"/>
    <w:rsid w:val="008701A7"/>
    <w:rsid w:val="008706EF"/>
    <w:rsid w:val="00870F04"/>
    <w:rsid w:val="008714D3"/>
    <w:rsid w:val="0087198A"/>
    <w:rsid w:val="00871DEA"/>
    <w:rsid w:val="008724F2"/>
    <w:rsid w:val="0087295E"/>
    <w:rsid w:val="0087633C"/>
    <w:rsid w:val="00877550"/>
    <w:rsid w:val="008804CB"/>
    <w:rsid w:val="00880B47"/>
    <w:rsid w:val="008811EC"/>
    <w:rsid w:val="00881D8C"/>
    <w:rsid w:val="00884E7B"/>
    <w:rsid w:val="0089025D"/>
    <w:rsid w:val="00891D28"/>
    <w:rsid w:val="00892A38"/>
    <w:rsid w:val="008943E0"/>
    <w:rsid w:val="0089643A"/>
    <w:rsid w:val="00896CD3"/>
    <w:rsid w:val="008A06C3"/>
    <w:rsid w:val="008A20A6"/>
    <w:rsid w:val="008A20D0"/>
    <w:rsid w:val="008A22AA"/>
    <w:rsid w:val="008A2319"/>
    <w:rsid w:val="008A42B5"/>
    <w:rsid w:val="008A7135"/>
    <w:rsid w:val="008A7A32"/>
    <w:rsid w:val="008B02F4"/>
    <w:rsid w:val="008B098D"/>
    <w:rsid w:val="008B248F"/>
    <w:rsid w:val="008B27F1"/>
    <w:rsid w:val="008B2BD7"/>
    <w:rsid w:val="008B3C0F"/>
    <w:rsid w:val="008B54FB"/>
    <w:rsid w:val="008C04A0"/>
    <w:rsid w:val="008C06A3"/>
    <w:rsid w:val="008C3050"/>
    <w:rsid w:val="008C714C"/>
    <w:rsid w:val="008C7779"/>
    <w:rsid w:val="008C77EE"/>
    <w:rsid w:val="008D0AE6"/>
    <w:rsid w:val="008D2B39"/>
    <w:rsid w:val="008D3370"/>
    <w:rsid w:val="008D3715"/>
    <w:rsid w:val="008D39B2"/>
    <w:rsid w:val="008D5E63"/>
    <w:rsid w:val="008D66B8"/>
    <w:rsid w:val="008E05C7"/>
    <w:rsid w:val="008E0E94"/>
    <w:rsid w:val="008E0F88"/>
    <w:rsid w:val="008E2FDA"/>
    <w:rsid w:val="008E38E6"/>
    <w:rsid w:val="008E3DB0"/>
    <w:rsid w:val="008E7A74"/>
    <w:rsid w:val="008F2CC5"/>
    <w:rsid w:val="008F314A"/>
    <w:rsid w:val="008F39CF"/>
    <w:rsid w:val="008F43A8"/>
    <w:rsid w:val="008F59CF"/>
    <w:rsid w:val="008F61E6"/>
    <w:rsid w:val="008F6496"/>
    <w:rsid w:val="008F721F"/>
    <w:rsid w:val="008F74B5"/>
    <w:rsid w:val="008F77E1"/>
    <w:rsid w:val="00900B9F"/>
    <w:rsid w:val="009027B7"/>
    <w:rsid w:val="00904E57"/>
    <w:rsid w:val="009054F3"/>
    <w:rsid w:val="00906AF2"/>
    <w:rsid w:val="009108DA"/>
    <w:rsid w:val="00912811"/>
    <w:rsid w:val="009129B0"/>
    <w:rsid w:val="00913740"/>
    <w:rsid w:val="00916052"/>
    <w:rsid w:val="009174A8"/>
    <w:rsid w:val="00917EFF"/>
    <w:rsid w:val="00920501"/>
    <w:rsid w:val="00925287"/>
    <w:rsid w:val="00925695"/>
    <w:rsid w:val="00925D92"/>
    <w:rsid w:val="00926747"/>
    <w:rsid w:val="00927D99"/>
    <w:rsid w:val="00930714"/>
    <w:rsid w:val="00932170"/>
    <w:rsid w:val="009329BF"/>
    <w:rsid w:val="0093550B"/>
    <w:rsid w:val="00936044"/>
    <w:rsid w:val="00936A35"/>
    <w:rsid w:val="00937306"/>
    <w:rsid w:val="00937851"/>
    <w:rsid w:val="009404CE"/>
    <w:rsid w:val="00942103"/>
    <w:rsid w:val="009447C6"/>
    <w:rsid w:val="009452D6"/>
    <w:rsid w:val="00946E78"/>
    <w:rsid w:val="00952061"/>
    <w:rsid w:val="00953595"/>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1ED0"/>
    <w:rsid w:val="009844F6"/>
    <w:rsid w:val="009863D5"/>
    <w:rsid w:val="00987F13"/>
    <w:rsid w:val="009904EC"/>
    <w:rsid w:val="009906B7"/>
    <w:rsid w:val="0099140D"/>
    <w:rsid w:val="00991ECA"/>
    <w:rsid w:val="009933DB"/>
    <w:rsid w:val="009934C3"/>
    <w:rsid w:val="009938C8"/>
    <w:rsid w:val="0099463A"/>
    <w:rsid w:val="00994B1D"/>
    <w:rsid w:val="00997052"/>
    <w:rsid w:val="00997293"/>
    <w:rsid w:val="009A06CB"/>
    <w:rsid w:val="009A06F3"/>
    <w:rsid w:val="009A23CC"/>
    <w:rsid w:val="009A2700"/>
    <w:rsid w:val="009A2D16"/>
    <w:rsid w:val="009A2F3C"/>
    <w:rsid w:val="009A38F7"/>
    <w:rsid w:val="009A5C44"/>
    <w:rsid w:val="009A61F7"/>
    <w:rsid w:val="009A6BD3"/>
    <w:rsid w:val="009A7F54"/>
    <w:rsid w:val="009B0EB1"/>
    <w:rsid w:val="009B1792"/>
    <w:rsid w:val="009B2C6E"/>
    <w:rsid w:val="009B682F"/>
    <w:rsid w:val="009C01F8"/>
    <w:rsid w:val="009C06D2"/>
    <w:rsid w:val="009C18AB"/>
    <w:rsid w:val="009C2890"/>
    <w:rsid w:val="009C30E5"/>
    <w:rsid w:val="009C50E7"/>
    <w:rsid w:val="009C51C2"/>
    <w:rsid w:val="009C6F02"/>
    <w:rsid w:val="009D08EF"/>
    <w:rsid w:val="009D1B01"/>
    <w:rsid w:val="009D3528"/>
    <w:rsid w:val="009D5AC0"/>
    <w:rsid w:val="009E11CB"/>
    <w:rsid w:val="009E36F2"/>
    <w:rsid w:val="009E3C96"/>
    <w:rsid w:val="009E3D55"/>
    <w:rsid w:val="009E4D2D"/>
    <w:rsid w:val="009E4EA1"/>
    <w:rsid w:val="009E6746"/>
    <w:rsid w:val="009E7299"/>
    <w:rsid w:val="009F1A6C"/>
    <w:rsid w:val="009F1C45"/>
    <w:rsid w:val="009F1FE9"/>
    <w:rsid w:val="009F2C97"/>
    <w:rsid w:val="009F4279"/>
    <w:rsid w:val="009F4D85"/>
    <w:rsid w:val="00A00822"/>
    <w:rsid w:val="00A00A20"/>
    <w:rsid w:val="00A00D41"/>
    <w:rsid w:val="00A01911"/>
    <w:rsid w:val="00A02441"/>
    <w:rsid w:val="00A0485D"/>
    <w:rsid w:val="00A0553D"/>
    <w:rsid w:val="00A06728"/>
    <w:rsid w:val="00A12479"/>
    <w:rsid w:val="00A12A3E"/>
    <w:rsid w:val="00A16E0A"/>
    <w:rsid w:val="00A17D02"/>
    <w:rsid w:val="00A20174"/>
    <w:rsid w:val="00A20252"/>
    <w:rsid w:val="00A2214D"/>
    <w:rsid w:val="00A22E95"/>
    <w:rsid w:val="00A23333"/>
    <w:rsid w:val="00A25318"/>
    <w:rsid w:val="00A2758A"/>
    <w:rsid w:val="00A279B7"/>
    <w:rsid w:val="00A27FE9"/>
    <w:rsid w:val="00A302C9"/>
    <w:rsid w:val="00A32E89"/>
    <w:rsid w:val="00A33159"/>
    <w:rsid w:val="00A33F3E"/>
    <w:rsid w:val="00A34908"/>
    <w:rsid w:val="00A3547A"/>
    <w:rsid w:val="00A36642"/>
    <w:rsid w:val="00A406C8"/>
    <w:rsid w:val="00A419BC"/>
    <w:rsid w:val="00A420FD"/>
    <w:rsid w:val="00A421A9"/>
    <w:rsid w:val="00A426D6"/>
    <w:rsid w:val="00A44C2F"/>
    <w:rsid w:val="00A45AF7"/>
    <w:rsid w:val="00A54484"/>
    <w:rsid w:val="00A545C7"/>
    <w:rsid w:val="00A551B5"/>
    <w:rsid w:val="00A562C9"/>
    <w:rsid w:val="00A573CD"/>
    <w:rsid w:val="00A61087"/>
    <w:rsid w:val="00A610AF"/>
    <w:rsid w:val="00A62833"/>
    <w:rsid w:val="00A65499"/>
    <w:rsid w:val="00A72638"/>
    <w:rsid w:val="00A74323"/>
    <w:rsid w:val="00A762DF"/>
    <w:rsid w:val="00A76C94"/>
    <w:rsid w:val="00A772F2"/>
    <w:rsid w:val="00A775D7"/>
    <w:rsid w:val="00A776C8"/>
    <w:rsid w:val="00A77C72"/>
    <w:rsid w:val="00A80351"/>
    <w:rsid w:val="00A80B1A"/>
    <w:rsid w:val="00A80C91"/>
    <w:rsid w:val="00A81A28"/>
    <w:rsid w:val="00A82A7A"/>
    <w:rsid w:val="00A836BE"/>
    <w:rsid w:val="00A860CD"/>
    <w:rsid w:val="00A87A76"/>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1B70"/>
    <w:rsid w:val="00AB341D"/>
    <w:rsid w:val="00AB3BB5"/>
    <w:rsid w:val="00AB54CB"/>
    <w:rsid w:val="00AB5E82"/>
    <w:rsid w:val="00AB7131"/>
    <w:rsid w:val="00AB7942"/>
    <w:rsid w:val="00AC05BA"/>
    <w:rsid w:val="00AC1474"/>
    <w:rsid w:val="00AC17F8"/>
    <w:rsid w:val="00AD157D"/>
    <w:rsid w:val="00AD1B49"/>
    <w:rsid w:val="00AD6A13"/>
    <w:rsid w:val="00AD6A24"/>
    <w:rsid w:val="00AE04F0"/>
    <w:rsid w:val="00AE0681"/>
    <w:rsid w:val="00AE1720"/>
    <w:rsid w:val="00AE4FB5"/>
    <w:rsid w:val="00AE714B"/>
    <w:rsid w:val="00AE7F9B"/>
    <w:rsid w:val="00AF01AE"/>
    <w:rsid w:val="00AF032E"/>
    <w:rsid w:val="00AF1D5F"/>
    <w:rsid w:val="00AF3F9B"/>
    <w:rsid w:val="00B0005C"/>
    <w:rsid w:val="00B006CF"/>
    <w:rsid w:val="00B00D3C"/>
    <w:rsid w:val="00B01E44"/>
    <w:rsid w:val="00B02F93"/>
    <w:rsid w:val="00B033D0"/>
    <w:rsid w:val="00B03DF6"/>
    <w:rsid w:val="00B03EDF"/>
    <w:rsid w:val="00B04648"/>
    <w:rsid w:val="00B058FC"/>
    <w:rsid w:val="00B07AAB"/>
    <w:rsid w:val="00B12EFC"/>
    <w:rsid w:val="00B12EFF"/>
    <w:rsid w:val="00B13DF1"/>
    <w:rsid w:val="00B14E3B"/>
    <w:rsid w:val="00B16872"/>
    <w:rsid w:val="00B16DBD"/>
    <w:rsid w:val="00B174F7"/>
    <w:rsid w:val="00B2148F"/>
    <w:rsid w:val="00B21951"/>
    <w:rsid w:val="00B22671"/>
    <w:rsid w:val="00B2485A"/>
    <w:rsid w:val="00B25760"/>
    <w:rsid w:val="00B257BB"/>
    <w:rsid w:val="00B26650"/>
    <w:rsid w:val="00B26CDA"/>
    <w:rsid w:val="00B2734C"/>
    <w:rsid w:val="00B27B05"/>
    <w:rsid w:val="00B27DF1"/>
    <w:rsid w:val="00B305A1"/>
    <w:rsid w:val="00B30820"/>
    <w:rsid w:val="00B32DD7"/>
    <w:rsid w:val="00B32EEF"/>
    <w:rsid w:val="00B32EFF"/>
    <w:rsid w:val="00B339CB"/>
    <w:rsid w:val="00B34085"/>
    <w:rsid w:val="00B3429B"/>
    <w:rsid w:val="00B34E98"/>
    <w:rsid w:val="00B35D45"/>
    <w:rsid w:val="00B3605B"/>
    <w:rsid w:val="00B369DF"/>
    <w:rsid w:val="00B37FE0"/>
    <w:rsid w:val="00B410D3"/>
    <w:rsid w:val="00B43681"/>
    <w:rsid w:val="00B44B8C"/>
    <w:rsid w:val="00B46A97"/>
    <w:rsid w:val="00B5104D"/>
    <w:rsid w:val="00B51A16"/>
    <w:rsid w:val="00B51E32"/>
    <w:rsid w:val="00B52366"/>
    <w:rsid w:val="00B5253C"/>
    <w:rsid w:val="00B541CF"/>
    <w:rsid w:val="00B54217"/>
    <w:rsid w:val="00B54BC4"/>
    <w:rsid w:val="00B553B0"/>
    <w:rsid w:val="00B55BA1"/>
    <w:rsid w:val="00B573FF"/>
    <w:rsid w:val="00B63907"/>
    <w:rsid w:val="00B659AC"/>
    <w:rsid w:val="00B6644B"/>
    <w:rsid w:val="00B66C98"/>
    <w:rsid w:val="00B66F3A"/>
    <w:rsid w:val="00B67511"/>
    <w:rsid w:val="00B7224E"/>
    <w:rsid w:val="00B73972"/>
    <w:rsid w:val="00B73E1B"/>
    <w:rsid w:val="00B73EBC"/>
    <w:rsid w:val="00B73F92"/>
    <w:rsid w:val="00B741F8"/>
    <w:rsid w:val="00B7469B"/>
    <w:rsid w:val="00B76340"/>
    <w:rsid w:val="00B76CC6"/>
    <w:rsid w:val="00B814DC"/>
    <w:rsid w:val="00B820F1"/>
    <w:rsid w:val="00B83A77"/>
    <w:rsid w:val="00B84823"/>
    <w:rsid w:val="00B86780"/>
    <w:rsid w:val="00B918B9"/>
    <w:rsid w:val="00B9191D"/>
    <w:rsid w:val="00B91AD7"/>
    <w:rsid w:val="00B931CE"/>
    <w:rsid w:val="00B941C9"/>
    <w:rsid w:val="00B9444E"/>
    <w:rsid w:val="00B967EE"/>
    <w:rsid w:val="00B97A93"/>
    <w:rsid w:val="00BA0CDE"/>
    <w:rsid w:val="00BA1628"/>
    <w:rsid w:val="00BA228D"/>
    <w:rsid w:val="00BA33C3"/>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116A"/>
    <w:rsid w:val="00BD23AA"/>
    <w:rsid w:val="00BD24B8"/>
    <w:rsid w:val="00BD41BC"/>
    <w:rsid w:val="00BD450F"/>
    <w:rsid w:val="00BD4EDA"/>
    <w:rsid w:val="00BD614B"/>
    <w:rsid w:val="00BD6D17"/>
    <w:rsid w:val="00BD77C9"/>
    <w:rsid w:val="00BE150D"/>
    <w:rsid w:val="00BE1781"/>
    <w:rsid w:val="00BE27AE"/>
    <w:rsid w:val="00BE2E1A"/>
    <w:rsid w:val="00BE4BC2"/>
    <w:rsid w:val="00BE5105"/>
    <w:rsid w:val="00BE5EE6"/>
    <w:rsid w:val="00BE6005"/>
    <w:rsid w:val="00BF118D"/>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AB7"/>
    <w:rsid w:val="00C10F04"/>
    <w:rsid w:val="00C112D2"/>
    <w:rsid w:val="00C150F7"/>
    <w:rsid w:val="00C151D6"/>
    <w:rsid w:val="00C163DA"/>
    <w:rsid w:val="00C17E40"/>
    <w:rsid w:val="00C213A6"/>
    <w:rsid w:val="00C21EC3"/>
    <w:rsid w:val="00C22CF6"/>
    <w:rsid w:val="00C234B9"/>
    <w:rsid w:val="00C23989"/>
    <w:rsid w:val="00C24525"/>
    <w:rsid w:val="00C26E2C"/>
    <w:rsid w:val="00C30F7C"/>
    <w:rsid w:val="00C31EA3"/>
    <w:rsid w:val="00C33299"/>
    <w:rsid w:val="00C35821"/>
    <w:rsid w:val="00C36141"/>
    <w:rsid w:val="00C36626"/>
    <w:rsid w:val="00C404D2"/>
    <w:rsid w:val="00C409F2"/>
    <w:rsid w:val="00C416A6"/>
    <w:rsid w:val="00C429AB"/>
    <w:rsid w:val="00C45711"/>
    <w:rsid w:val="00C51E54"/>
    <w:rsid w:val="00C531E3"/>
    <w:rsid w:val="00C5338C"/>
    <w:rsid w:val="00C549CD"/>
    <w:rsid w:val="00C55560"/>
    <w:rsid w:val="00C576F2"/>
    <w:rsid w:val="00C57FE3"/>
    <w:rsid w:val="00C61288"/>
    <w:rsid w:val="00C625DE"/>
    <w:rsid w:val="00C62AC7"/>
    <w:rsid w:val="00C62B63"/>
    <w:rsid w:val="00C63E2A"/>
    <w:rsid w:val="00C64F20"/>
    <w:rsid w:val="00C66239"/>
    <w:rsid w:val="00C6701D"/>
    <w:rsid w:val="00C6790F"/>
    <w:rsid w:val="00C71A15"/>
    <w:rsid w:val="00C71D92"/>
    <w:rsid w:val="00C720DC"/>
    <w:rsid w:val="00C72B00"/>
    <w:rsid w:val="00C72CD8"/>
    <w:rsid w:val="00C733E5"/>
    <w:rsid w:val="00C73FCB"/>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1AC0"/>
    <w:rsid w:val="00CA2BA1"/>
    <w:rsid w:val="00CA2DAF"/>
    <w:rsid w:val="00CA2F6E"/>
    <w:rsid w:val="00CA31F5"/>
    <w:rsid w:val="00CA59EE"/>
    <w:rsid w:val="00CA6D74"/>
    <w:rsid w:val="00CB0488"/>
    <w:rsid w:val="00CB06E8"/>
    <w:rsid w:val="00CB21C8"/>
    <w:rsid w:val="00CB28DC"/>
    <w:rsid w:val="00CB32D7"/>
    <w:rsid w:val="00CB6135"/>
    <w:rsid w:val="00CB6CDE"/>
    <w:rsid w:val="00CB7534"/>
    <w:rsid w:val="00CB76FD"/>
    <w:rsid w:val="00CB7B4E"/>
    <w:rsid w:val="00CC06F7"/>
    <w:rsid w:val="00CC3C0A"/>
    <w:rsid w:val="00CC4099"/>
    <w:rsid w:val="00CC7EB5"/>
    <w:rsid w:val="00CD2599"/>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4CA"/>
    <w:rsid w:val="00D00675"/>
    <w:rsid w:val="00D006B2"/>
    <w:rsid w:val="00D00770"/>
    <w:rsid w:val="00D02FC8"/>
    <w:rsid w:val="00D030AD"/>
    <w:rsid w:val="00D038AF"/>
    <w:rsid w:val="00D06BA2"/>
    <w:rsid w:val="00D10F90"/>
    <w:rsid w:val="00D115DF"/>
    <w:rsid w:val="00D116D6"/>
    <w:rsid w:val="00D134F4"/>
    <w:rsid w:val="00D1376B"/>
    <w:rsid w:val="00D139B3"/>
    <w:rsid w:val="00D14253"/>
    <w:rsid w:val="00D14CEE"/>
    <w:rsid w:val="00D17840"/>
    <w:rsid w:val="00D22709"/>
    <w:rsid w:val="00D2278F"/>
    <w:rsid w:val="00D261D7"/>
    <w:rsid w:val="00D269F7"/>
    <w:rsid w:val="00D277F4"/>
    <w:rsid w:val="00D27F4F"/>
    <w:rsid w:val="00D3376B"/>
    <w:rsid w:val="00D3634F"/>
    <w:rsid w:val="00D36B3B"/>
    <w:rsid w:val="00D400D0"/>
    <w:rsid w:val="00D4040C"/>
    <w:rsid w:val="00D41B4C"/>
    <w:rsid w:val="00D446C0"/>
    <w:rsid w:val="00D45BDF"/>
    <w:rsid w:val="00D4616E"/>
    <w:rsid w:val="00D51DE1"/>
    <w:rsid w:val="00D548C6"/>
    <w:rsid w:val="00D55EA4"/>
    <w:rsid w:val="00D60E82"/>
    <w:rsid w:val="00D613CF"/>
    <w:rsid w:val="00D6196F"/>
    <w:rsid w:val="00D62FEA"/>
    <w:rsid w:val="00D647A4"/>
    <w:rsid w:val="00D64A33"/>
    <w:rsid w:val="00D65274"/>
    <w:rsid w:val="00D65528"/>
    <w:rsid w:val="00D655C8"/>
    <w:rsid w:val="00D658B8"/>
    <w:rsid w:val="00D65BB8"/>
    <w:rsid w:val="00D70EA5"/>
    <w:rsid w:val="00D74582"/>
    <w:rsid w:val="00D75002"/>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733"/>
    <w:rsid w:val="00DA6F06"/>
    <w:rsid w:val="00DA738D"/>
    <w:rsid w:val="00DA7B48"/>
    <w:rsid w:val="00DB05DD"/>
    <w:rsid w:val="00DB14CB"/>
    <w:rsid w:val="00DB2B1D"/>
    <w:rsid w:val="00DB2CC1"/>
    <w:rsid w:val="00DB5560"/>
    <w:rsid w:val="00DB6505"/>
    <w:rsid w:val="00DB76C7"/>
    <w:rsid w:val="00DC109F"/>
    <w:rsid w:val="00DC2907"/>
    <w:rsid w:val="00DC3A15"/>
    <w:rsid w:val="00DC3A1E"/>
    <w:rsid w:val="00DC3C39"/>
    <w:rsid w:val="00DD012D"/>
    <w:rsid w:val="00DD071F"/>
    <w:rsid w:val="00DD076C"/>
    <w:rsid w:val="00DD1195"/>
    <w:rsid w:val="00DD14B0"/>
    <w:rsid w:val="00DD1B46"/>
    <w:rsid w:val="00DD1DE5"/>
    <w:rsid w:val="00DD2B0A"/>
    <w:rsid w:val="00DD41D7"/>
    <w:rsid w:val="00DD4B4F"/>
    <w:rsid w:val="00DD56ED"/>
    <w:rsid w:val="00DD6FAE"/>
    <w:rsid w:val="00DD7BB7"/>
    <w:rsid w:val="00DE1F33"/>
    <w:rsid w:val="00DE2A17"/>
    <w:rsid w:val="00DE2A39"/>
    <w:rsid w:val="00DE31A5"/>
    <w:rsid w:val="00DE33E6"/>
    <w:rsid w:val="00DE4739"/>
    <w:rsid w:val="00DE5232"/>
    <w:rsid w:val="00DE6431"/>
    <w:rsid w:val="00DE67C1"/>
    <w:rsid w:val="00DE691F"/>
    <w:rsid w:val="00DE6C3E"/>
    <w:rsid w:val="00DE7350"/>
    <w:rsid w:val="00DE740D"/>
    <w:rsid w:val="00DF2718"/>
    <w:rsid w:val="00DF29AC"/>
    <w:rsid w:val="00DF3C2D"/>
    <w:rsid w:val="00DF405F"/>
    <w:rsid w:val="00DF54AB"/>
    <w:rsid w:val="00DF7545"/>
    <w:rsid w:val="00E01067"/>
    <w:rsid w:val="00E01C45"/>
    <w:rsid w:val="00E026B8"/>
    <w:rsid w:val="00E05568"/>
    <w:rsid w:val="00E074D4"/>
    <w:rsid w:val="00E07DC0"/>
    <w:rsid w:val="00E1048C"/>
    <w:rsid w:val="00E12958"/>
    <w:rsid w:val="00E12968"/>
    <w:rsid w:val="00E12C31"/>
    <w:rsid w:val="00E16A11"/>
    <w:rsid w:val="00E16D9E"/>
    <w:rsid w:val="00E21309"/>
    <w:rsid w:val="00E21A85"/>
    <w:rsid w:val="00E23802"/>
    <w:rsid w:val="00E23FD5"/>
    <w:rsid w:val="00E267F2"/>
    <w:rsid w:val="00E27994"/>
    <w:rsid w:val="00E27BFB"/>
    <w:rsid w:val="00E3011D"/>
    <w:rsid w:val="00E301B2"/>
    <w:rsid w:val="00E31217"/>
    <w:rsid w:val="00E31403"/>
    <w:rsid w:val="00E31637"/>
    <w:rsid w:val="00E32864"/>
    <w:rsid w:val="00E33549"/>
    <w:rsid w:val="00E34F12"/>
    <w:rsid w:val="00E359F9"/>
    <w:rsid w:val="00E35B50"/>
    <w:rsid w:val="00E35CE7"/>
    <w:rsid w:val="00E40A86"/>
    <w:rsid w:val="00E40DFA"/>
    <w:rsid w:val="00E40E69"/>
    <w:rsid w:val="00E41D24"/>
    <w:rsid w:val="00E4260B"/>
    <w:rsid w:val="00E42F0A"/>
    <w:rsid w:val="00E47D66"/>
    <w:rsid w:val="00E500FB"/>
    <w:rsid w:val="00E52024"/>
    <w:rsid w:val="00E52247"/>
    <w:rsid w:val="00E5246C"/>
    <w:rsid w:val="00E52E91"/>
    <w:rsid w:val="00E540F2"/>
    <w:rsid w:val="00E5591B"/>
    <w:rsid w:val="00E56C98"/>
    <w:rsid w:val="00E613EF"/>
    <w:rsid w:val="00E62684"/>
    <w:rsid w:val="00E65E3D"/>
    <w:rsid w:val="00E677DF"/>
    <w:rsid w:val="00E70320"/>
    <w:rsid w:val="00E705BF"/>
    <w:rsid w:val="00E7375A"/>
    <w:rsid w:val="00E7530C"/>
    <w:rsid w:val="00E766AC"/>
    <w:rsid w:val="00E81089"/>
    <w:rsid w:val="00E84967"/>
    <w:rsid w:val="00E87958"/>
    <w:rsid w:val="00E90E8A"/>
    <w:rsid w:val="00E91321"/>
    <w:rsid w:val="00E91971"/>
    <w:rsid w:val="00E91FF6"/>
    <w:rsid w:val="00E93762"/>
    <w:rsid w:val="00E946FE"/>
    <w:rsid w:val="00E95B7E"/>
    <w:rsid w:val="00EA1E75"/>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DA"/>
    <w:rsid w:val="00EC43F1"/>
    <w:rsid w:val="00EC6599"/>
    <w:rsid w:val="00ED0687"/>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5285"/>
    <w:rsid w:val="00EE74FA"/>
    <w:rsid w:val="00EF00DE"/>
    <w:rsid w:val="00EF0BD8"/>
    <w:rsid w:val="00EF4855"/>
    <w:rsid w:val="00EF6AC1"/>
    <w:rsid w:val="00EF6DAA"/>
    <w:rsid w:val="00EF7B0C"/>
    <w:rsid w:val="00F01F3E"/>
    <w:rsid w:val="00F0380A"/>
    <w:rsid w:val="00F051E8"/>
    <w:rsid w:val="00F0589E"/>
    <w:rsid w:val="00F10845"/>
    <w:rsid w:val="00F1149D"/>
    <w:rsid w:val="00F12002"/>
    <w:rsid w:val="00F1373B"/>
    <w:rsid w:val="00F150C5"/>
    <w:rsid w:val="00F156EB"/>
    <w:rsid w:val="00F16BAC"/>
    <w:rsid w:val="00F178C3"/>
    <w:rsid w:val="00F20AFA"/>
    <w:rsid w:val="00F215FD"/>
    <w:rsid w:val="00F2201F"/>
    <w:rsid w:val="00F2230A"/>
    <w:rsid w:val="00F23709"/>
    <w:rsid w:val="00F2421D"/>
    <w:rsid w:val="00F2483D"/>
    <w:rsid w:val="00F25649"/>
    <w:rsid w:val="00F26480"/>
    <w:rsid w:val="00F27221"/>
    <w:rsid w:val="00F277D0"/>
    <w:rsid w:val="00F308AD"/>
    <w:rsid w:val="00F3115D"/>
    <w:rsid w:val="00F33612"/>
    <w:rsid w:val="00F33A2B"/>
    <w:rsid w:val="00F3455C"/>
    <w:rsid w:val="00F34A00"/>
    <w:rsid w:val="00F369B1"/>
    <w:rsid w:val="00F37405"/>
    <w:rsid w:val="00F375E5"/>
    <w:rsid w:val="00F37CB3"/>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5577"/>
    <w:rsid w:val="00F7739F"/>
    <w:rsid w:val="00F776DB"/>
    <w:rsid w:val="00F82492"/>
    <w:rsid w:val="00F83186"/>
    <w:rsid w:val="00F855C9"/>
    <w:rsid w:val="00F90050"/>
    <w:rsid w:val="00F91238"/>
    <w:rsid w:val="00F915CD"/>
    <w:rsid w:val="00F91C9C"/>
    <w:rsid w:val="00F92BE3"/>
    <w:rsid w:val="00F93090"/>
    <w:rsid w:val="00F95EA3"/>
    <w:rsid w:val="00F96464"/>
    <w:rsid w:val="00F97C99"/>
    <w:rsid w:val="00FA0D04"/>
    <w:rsid w:val="00FA0E9B"/>
    <w:rsid w:val="00FA14A0"/>
    <w:rsid w:val="00FA1A71"/>
    <w:rsid w:val="00FA208F"/>
    <w:rsid w:val="00FA27C3"/>
    <w:rsid w:val="00FA42C7"/>
    <w:rsid w:val="00FA5227"/>
    <w:rsid w:val="00FA5B1D"/>
    <w:rsid w:val="00FA5B57"/>
    <w:rsid w:val="00FA6A5E"/>
    <w:rsid w:val="00FA6CFF"/>
    <w:rsid w:val="00FB143E"/>
    <w:rsid w:val="00FB198A"/>
    <w:rsid w:val="00FB1F80"/>
    <w:rsid w:val="00FB2262"/>
    <w:rsid w:val="00FB38BF"/>
    <w:rsid w:val="00FB3AB0"/>
    <w:rsid w:val="00FB4E73"/>
    <w:rsid w:val="00FB590C"/>
    <w:rsid w:val="00FB6D18"/>
    <w:rsid w:val="00FB6D30"/>
    <w:rsid w:val="00FB7BE3"/>
    <w:rsid w:val="00FC15F9"/>
    <w:rsid w:val="00FC184D"/>
    <w:rsid w:val="00FC22F6"/>
    <w:rsid w:val="00FC297F"/>
    <w:rsid w:val="00FC2F2A"/>
    <w:rsid w:val="00FC3DD7"/>
    <w:rsid w:val="00FC4C7F"/>
    <w:rsid w:val="00FC605A"/>
    <w:rsid w:val="00FC68C1"/>
    <w:rsid w:val="00FC6D4D"/>
    <w:rsid w:val="00FC6DA0"/>
    <w:rsid w:val="00FC7C32"/>
    <w:rsid w:val="00FC7CDC"/>
    <w:rsid w:val="00FC7E9D"/>
    <w:rsid w:val="00FD086C"/>
    <w:rsid w:val="00FD0CC0"/>
    <w:rsid w:val="00FD2B7B"/>
    <w:rsid w:val="00FD3C85"/>
    <w:rsid w:val="00FD4C65"/>
    <w:rsid w:val="00FD4F82"/>
    <w:rsid w:val="00FD6502"/>
    <w:rsid w:val="00FE0903"/>
    <w:rsid w:val="00FE1775"/>
    <w:rsid w:val="00FE1920"/>
    <w:rsid w:val="00FE5724"/>
    <w:rsid w:val="00FF0A67"/>
    <w:rsid w:val="00FF14EF"/>
    <w:rsid w:val="00FF21F6"/>
    <w:rsid w:val="00FF2B50"/>
    <w:rsid w:val="00FF300E"/>
    <w:rsid w:val="00FF420F"/>
    <w:rsid w:val="00FF449E"/>
    <w:rsid w:val="00FF4B91"/>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 w:type="character" w:customStyle="1" w:styleId="token">
    <w:name w:val="token"/>
    <w:basedOn w:val="DefaultParagraphFont"/>
    <w:rsid w:val="0089643A"/>
  </w:style>
  <w:style w:type="paragraph" w:customStyle="1" w:styleId="gw">
    <w:name w:val="gw"/>
    <w:basedOn w:val="Normal"/>
    <w:rsid w:val="00347AA6"/>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2261988">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232400000">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42519053">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7245990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50367789">
      <w:bodyDiv w:val="1"/>
      <w:marLeft w:val="0"/>
      <w:marRight w:val="0"/>
      <w:marTop w:val="0"/>
      <w:marBottom w:val="0"/>
      <w:divBdr>
        <w:top w:val="none" w:sz="0" w:space="0" w:color="auto"/>
        <w:left w:val="none" w:sz="0" w:space="0" w:color="auto"/>
        <w:bottom w:val="none" w:sz="0" w:space="0" w:color="auto"/>
        <w:right w:val="none" w:sz="0" w:space="0" w:color="auto"/>
      </w:divBdr>
    </w:div>
    <w:div w:id="478615167">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05817199">
      <w:bodyDiv w:val="1"/>
      <w:marLeft w:val="0"/>
      <w:marRight w:val="0"/>
      <w:marTop w:val="0"/>
      <w:marBottom w:val="0"/>
      <w:divBdr>
        <w:top w:val="none" w:sz="0" w:space="0" w:color="auto"/>
        <w:left w:val="none" w:sz="0" w:space="0" w:color="auto"/>
        <w:bottom w:val="none" w:sz="0" w:space="0" w:color="auto"/>
        <w:right w:val="none" w:sz="0" w:space="0" w:color="auto"/>
      </w:divBdr>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0924">
      <w:bodyDiv w:val="1"/>
      <w:marLeft w:val="0"/>
      <w:marRight w:val="0"/>
      <w:marTop w:val="0"/>
      <w:marBottom w:val="0"/>
      <w:divBdr>
        <w:top w:val="none" w:sz="0" w:space="0" w:color="auto"/>
        <w:left w:val="none" w:sz="0" w:space="0" w:color="auto"/>
        <w:bottom w:val="none" w:sz="0" w:space="0" w:color="auto"/>
        <w:right w:val="none" w:sz="0" w:space="0" w:color="auto"/>
      </w:divBdr>
      <w:divsChild>
        <w:div w:id="1654330083">
          <w:marLeft w:val="0"/>
          <w:marRight w:val="0"/>
          <w:marTop w:val="0"/>
          <w:marBottom w:val="0"/>
          <w:divBdr>
            <w:top w:val="none" w:sz="0" w:space="0" w:color="auto"/>
            <w:left w:val="none" w:sz="0" w:space="0" w:color="auto"/>
            <w:bottom w:val="none" w:sz="0" w:space="0" w:color="auto"/>
            <w:right w:val="none" w:sz="0" w:space="0" w:color="auto"/>
          </w:divBdr>
          <w:divsChild>
            <w:div w:id="816995253">
              <w:marLeft w:val="0"/>
              <w:marRight w:val="0"/>
              <w:marTop w:val="0"/>
              <w:marBottom w:val="0"/>
              <w:divBdr>
                <w:top w:val="none" w:sz="0" w:space="0" w:color="auto"/>
                <w:left w:val="none" w:sz="0" w:space="0" w:color="auto"/>
                <w:bottom w:val="none" w:sz="0" w:space="0" w:color="auto"/>
                <w:right w:val="none" w:sz="0" w:space="0" w:color="auto"/>
              </w:divBdr>
              <w:divsChild>
                <w:div w:id="410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783378845">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86839471">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516">
      <w:bodyDiv w:val="1"/>
      <w:marLeft w:val="0"/>
      <w:marRight w:val="0"/>
      <w:marTop w:val="0"/>
      <w:marBottom w:val="0"/>
      <w:divBdr>
        <w:top w:val="none" w:sz="0" w:space="0" w:color="auto"/>
        <w:left w:val="none" w:sz="0" w:space="0" w:color="auto"/>
        <w:bottom w:val="none" w:sz="0" w:space="0" w:color="auto"/>
        <w:right w:val="none" w:sz="0" w:space="0" w:color="auto"/>
      </w:divBdr>
    </w:div>
    <w:div w:id="1207908213">
      <w:bodyDiv w:val="1"/>
      <w:marLeft w:val="0"/>
      <w:marRight w:val="0"/>
      <w:marTop w:val="0"/>
      <w:marBottom w:val="0"/>
      <w:divBdr>
        <w:top w:val="none" w:sz="0" w:space="0" w:color="auto"/>
        <w:left w:val="none" w:sz="0" w:space="0" w:color="auto"/>
        <w:bottom w:val="none" w:sz="0" w:space="0" w:color="auto"/>
        <w:right w:val="none" w:sz="0" w:space="0" w:color="auto"/>
      </w:divBdr>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sChild>
        <w:div w:id="1064642818">
          <w:marLeft w:val="0"/>
          <w:marRight w:val="0"/>
          <w:marTop w:val="0"/>
          <w:marBottom w:val="0"/>
          <w:divBdr>
            <w:top w:val="none" w:sz="0" w:space="0" w:color="auto"/>
            <w:left w:val="none" w:sz="0" w:space="0" w:color="auto"/>
            <w:bottom w:val="none" w:sz="0" w:space="0" w:color="auto"/>
            <w:right w:val="none" w:sz="0" w:space="0" w:color="auto"/>
          </w:divBdr>
          <w:divsChild>
            <w:div w:id="672415977">
              <w:marLeft w:val="0"/>
              <w:marRight w:val="0"/>
              <w:marTop w:val="0"/>
              <w:marBottom w:val="0"/>
              <w:divBdr>
                <w:top w:val="none" w:sz="0" w:space="0" w:color="auto"/>
                <w:left w:val="none" w:sz="0" w:space="0" w:color="auto"/>
                <w:bottom w:val="none" w:sz="0" w:space="0" w:color="auto"/>
                <w:right w:val="none" w:sz="0" w:space="0" w:color="auto"/>
              </w:divBdr>
              <w:divsChild>
                <w:div w:id="1443303515">
                  <w:marLeft w:val="0"/>
                  <w:marRight w:val="0"/>
                  <w:marTop w:val="0"/>
                  <w:marBottom w:val="0"/>
                  <w:divBdr>
                    <w:top w:val="none" w:sz="0" w:space="0" w:color="auto"/>
                    <w:left w:val="none" w:sz="0" w:space="0" w:color="auto"/>
                    <w:bottom w:val="none" w:sz="0" w:space="0" w:color="auto"/>
                    <w:right w:val="none" w:sz="0" w:space="0" w:color="auto"/>
                  </w:divBdr>
                  <w:divsChild>
                    <w:div w:id="1302997570">
                      <w:marLeft w:val="0"/>
                      <w:marRight w:val="0"/>
                      <w:marTop w:val="0"/>
                      <w:marBottom w:val="0"/>
                      <w:divBdr>
                        <w:top w:val="none" w:sz="0" w:space="0" w:color="auto"/>
                        <w:left w:val="none" w:sz="0" w:space="0" w:color="auto"/>
                        <w:bottom w:val="none" w:sz="0" w:space="0" w:color="auto"/>
                        <w:right w:val="none" w:sz="0" w:space="0" w:color="auto"/>
                      </w:divBdr>
                    </w:div>
                    <w:div w:id="1141847776">
                      <w:marLeft w:val="0"/>
                      <w:marRight w:val="0"/>
                      <w:marTop w:val="0"/>
                      <w:marBottom w:val="0"/>
                      <w:divBdr>
                        <w:top w:val="none" w:sz="0" w:space="0" w:color="auto"/>
                        <w:left w:val="none" w:sz="0" w:space="0" w:color="auto"/>
                        <w:bottom w:val="none" w:sz="0" w:space="0" w:color="auto"/>
                        <w:right w:val="none" w:sz="0" w:space="0" w:color="auto"/>
                      </w:divBdr>
                    </w:div>
                    <w:div w:id="1280144992">
                      <w:marLeft w:val="0"/>
                      <w:marRight w:val="0"/>
                      <w:marTop w:val="0"/>
                      <w:marBottom w:val="0"/>
                      <w:divBdr>
                        <w:top w:val="none" w:sz="0" w:space="0" w:color="auto"/>
                        <w:left w:val="none" w:sz="0" w:space="0" w:color="auto"/>
                        <w:bottom w:val="none" w:sz="0" w:space="0" w:color="auto"/>
                        <w:right w:val="none" w:sz="0" w:space="0" w:color="auto"/>
                      </w:divBdr>
                    </w:div>
                    <w:div w:id="1612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44945876">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57234801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32146800">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755472437">
      <w:bodyDiv w:val="1"/>
      <w:marLeft w:val="0"/>
      <w:marRight w:val="0"/>
      <w:marTop w:val="0"/>
      <w:marBottom w:val="0"/>
      <w:divBdr>
        <w:top w:val="none" w:sz="0" w:space="0" w:color="auto"/>
        <w:left w:val="none" w:sz="0" w:space="0" w:color="auto"/>
        <w:bottom w:val="none" w:sz="0" w:space="0" w:color="auto"/>
        <w:right w:val="none" w:sz="0" w:space="0" w:color="auto"/>
      </w:divBdr>
    </w:div>
    <w:div w:id="1756703586">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58930039">
      <w:bodyDiv w:val="1"/>
      <w:marLeft w:val="0"/>
      <w:marRight w:val="0"/>
      <w:marTop w:val="0"/>
      <w:marBottom w:val="0"/>
      <w:divBdr>
        <w:top w:val="none" w:sz="0" w:space="0" w:color="auto"/>
        <w:left w:val="none" w:sz="0" w:space="0" w:color="auto"/>
        <w:bottom w:val="none" w:sz="0" w:space="0" w:color="auto"/>
        <w:right w:val="none" w:sz="0" w:space="0" w:color="auto"/>
      </w:divBdr>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87176025">
      <w:bodyDiv w:val="1"/>
      <w:marLeft w:val="0"/>
      <w:marRight w:val="0"/>
      <w:marTop w:val="0"/>
      <w:marBottom w:val="0"/>
      <w:divBdr>
        <w:top w:val="none" w:sz="0" w:space="0" w:color="auto"/>
        <w:left w:val="none" w:sz="0" w:space="0" w:color="auto"/>
        <w:bottom w:val="none" w:sz="0" w:space="0" w:color="auto"/>
        <w:right w:val="none" w:sz="0" w:space="0" w:color="auto"/>
      </w:divBdr>
    </w:div>
    <w:div w:id="1909342349">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20481606">
      <w:bodyDiv w:val="1"/>
      <w:marLeft w:val="0"/>
      <w:marRight w:val="0"/>
      <w:marTop w:val="0"/>
      <w:marBottom w:val="0"/>
      <w:divBdr>
        <w:top w:val="none" w:sz="0" w:space="0" w:color="auto"/>
        <w:left w:val="none" w:sz="0" w:space="0" w:color="auto"/>
        <w:bottom w:val="none" w:sz="0" w:space="0" w:color="auto"/>
        <w:right w:val="none" w:sz="0" w:space="0" w:color="auto"/>
      </w:divBdr>
    </w:div>
    <w:div w:id="1941836325">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994024886">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87262377">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 w:id="2095661965">
      <w:bodyDiv w:val="1"/>
      <w:marLeft w:val="0"/>
      <w:marRight w:val="0"/>
      <w:marTop w:val="0"/>
      <w:marBottom w:val="0"/>
      <w:divBdr>
        <w:top w:val="none" w:sz="0" w:space="0" w:color="auto"/>
        <w:left w:val="none" w:sz="0" w:space="0" w:color="auto"/>
        <w:bottom w:val="none" w:sz="0" w:space="0" w:color="auto"/>
        <w:right w:val="none" w:sz="0" w:space="0" w:color="auto"/>
      </w:divBdr>
    </w:div>
    <w:div w:id="2102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57.png"/><Relationship Id="rId128" Type="http://schemas.openxmlformats.org/officeDocument/2006/relationships/oleObject" Target="embeddings/oleObject8.bin"/><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5.png"/><Relationship Id="rId160" Type="http://schemas.openxmlformats.org/officeDocument/2006/relationships/image" Target="media/image137.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17.png"/><Relationship Id="rId27" Type="http://schemas.openxmlformats.org/officeDocument/2006/relationships/hyperlink" Target="https://cdn1.howtodoinjava.com/wp-content/uploads/2017/07/Discovery_interratction-Diagram.jpg" TargetMode="Externa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oleObject" Target="embeddings/oleObject3.bin"/><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cdn1.howtodoinjava.com/wp-content/uploads/2017/07/client_projec-generation_Student.jpg" TargetMode="External"/><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7.emf"/><Relationship Id="rId54" Type="http://schemas.openxmlformats.org/officeDocument/2006/relationships/image" Target="media/image40.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oleObject" Target="embeddings/oleObject5.bin"/><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8.png"/><Relationship Id="rId23" Type="http://schemas.openxmlformats.org/officeDocument/2006/relationships/image" Target="media/image18.png"/><Relationship Id="rId28" Type="http://schemas.openxmlformats.org/officeDocument/2006/relationships/image" Target="media/image22.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oleObject" Target="embeddings/oleObject1.bin"/><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oleObject" Target="embeddings/oleObject9.bin"/><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109" Type="http://schemas.openxmlformats.org/officeDocument/2006/relationships/image" Target="media/image89.png"/><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emf"/><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3.emf"/><Relationship Id="rId162" Type="http://schemas.openxmlformats.org/officeDocument/2006/relationships/image" Target="media/image139.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4"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1.emf"/><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jpeg"/><Relationship Id="rId35" Type="http://schemas.openxmlformats.org/officeDocument/2006/relationships/hyperlink" Target="https://cdn1.howtodoinjava.com/wp-content/uploads/2017/07/eureka_console_with_Student_1service_registered.jpg" TargetMode="External"/><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oleObject" Target="embeddings/oleObject7.bin"/><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oleObject" Target="embeddings/oleObject6.bin"/><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40.emf"/><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20.png"/><Relationship Id="rId46" Type="http://schemas.openxmlformats.org/officeDocument/2006/relationships/image" Target="media/image32.jpeg"/><Relationship Id="rId67" Type="http://schemas.openxmlformats.org/officeDocument/2006/relationships/oleObject" Target="embeddings/oleObject2.bin"/><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image" Target="media/image86.png"/><Relationship Id="rId127" Type="http://schemas.openxmlformats.org/officeDocument/2006/relationships/image" Target="media/image106.emf"/><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oleObject" Target="embeddings/oleObject10.bin"/><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21.png"/><Relationship Id="rId47" Type="http://schemas.openxmlformats.org/officeDocument/2006/relationships/image" Target="media/image33.png"/><Relationship Id="rId68" Type="http://schemas.openxmlformats.org/officeDocument/2006/relationships/image" Target="media/image52.emf"/><Relationship Id="rId89" Type="http://schemas.openxmlformats.org/officeDocument/2006/relationships/oleObject" Target="embeddings/oleObject4.bin"/><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11.png"/><Relationship Id="rId221" Type="http://schemas.microsoft.com/office/2011/relationships/people" Target="people.xml"/><Relationship Id="rId37" Type="http://schemas.openxmlformats.org/officeDocument/2006/relationships/hyperlink" Target="https://cdn1.howtodoinjava.com/wp-content/uploads/2017/07/Student-Service-Responding.jpg" TargetMode="External"/><Relationship Id="rId58" Type="http://schemas.openxmlformats.org/officeDocument/2006/relationships/image" Target="media/image44.jpe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72</Pages>
  <Words>18710</Words>
  <Characters>10664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318</cp:revision>
  <dcterms:created xsi:type="dcterms:W3CDTF">2021-06-15T16:25:00Z</dcterms:created>
  <dcterms:modified xsi:type="dcterms:W3CDTF">2021-09-15T19:40:00Z</dcterms:modified>
</cp:coreProperties>
</file>